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BDA" w:rsidRDefault="00637BDA" w:rsidP="00637BDA">
      <w:pPr>
        <w:jc w:val="center"/>
        <w:rPr>
          <w:rFonts w:ascii="Times New Roman" w:hAnsi="Times New Roman" w:cs="Times New Roman"/>
          <w:sz w:val="48"/>
          <w:szCs w:val="48"/>
          <w:lang w:val="vi-VN"/>
        </w:rPr>
      </w:pPr>
      <w:r w:rsidRPr="00032D0D">
        <w:rPr>
          <w:rFonts w:ascii="Times New Roman" w:hAnsi="Times New Roman" w:cs="Times New Roman"/>
          <w:b/>
          <w:bCs/>
          <w:noProof/>
          <w:sz w:val="36"/>
          <w:szCs w:val="36"/>
        </w:rPr>
        <mc:AlternateContent>
          <mc:Choice Requires="wpg">
            <w:drawing>
              <wp:anchor distT="0" distB="0" distL="114300" distR="114300" simplePos="0" relativeHeight="251659264" behindDoc="1" locked="0" layoutInCell="1" allowOverlap="1" wp14:anchorId="2F992596" wp14:editId="2143BED1">
                <wp:simplePos x="0" y="0"/>
                <wp:positionH relativeFrom="margin">
                  <wp:posOffset>0</wp:posOffset>
                </wp:positionH>
                <wp:positionV relativeFrom="paragraph">
                  <wp:posOffset>0</wp:posOffset>
                </wp:positionV>
                <wp:extent cx="6026150" cy="86391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639175"/>
                          <a:chOff x="1985" y="1418"/>
                          <a:chExt cx="8820" cy="14097"/>
                        </a:xfrm>
                      </wpg:grpSpPr>
                      <wpg:grpSp>
                        <wpg:cNvPr id="15" name="Group 3"/>
                        <wpg:cNvGrpSpPr>
                          <a:grpSpLocks/>
                        </wpg:cNvGrpSpPr>
                        <wpg:grpSpPr bwMode="auto">
                          <a:xfrm>
                            <a:off x="1985" y="1418"/>
                            <a:ext cx="1905" cy="1920"/>
                            <a:chOff x="1985" y="1418"/>
                            <a:chExt cx="1905" cy="1920"/>
                          </a:xfrm>
                        </wpg:grpSpPr>
                        <pic:pic xmlns:pic="http://schemas.openxmlformats.org/drawingml/2006/picture">
                          <pic:nvPicPr>
                            <pic:cNvPr id="16"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7"/>
                        <wpg:cNvGrpSpPr>
                          <a:grpSpLocks/>
                        </wpg:cNvGrpSpPr>
                        <wpg:grpSpPr bwMode="auto">
                          <a:xfrm rot="-16200000">
                            <a:off x="8892" y="1418"/>
                            <a:ext cx="1905" cy="1920"/>
                            <a:chOff x="1985" y="1418"/>
                            <a:chExt cx="1905" cy="1920"/>
                          </a:xfrm>
                        </wpg:grpSpPr>
                        <pic:pic xmlns:pic="http://schemas.openxmlformats.org/drawingml/2006/picture">
                          <pic:nvPicPr>
                            <pic:cNvPr id="22"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13"/>
                        <wpg:cNvGrpSpPr>
                          <a:grpSpLocks/>
                        </wpg:cNvGrpSpPr>
                        <wpg:grpSpPr bwMode="auto">
                          <a:xfrm rot="-32400000">
                            <a:off x="8899" y="13595"/>
                            <a:ext cx="1905" cy="1920"/>
                            <a:chOff x="1985" y="1418"/>
                            <a:chExt cx="1905" cy="1920"/>
                          </a:xfrm>
                        </wpg:grpSpPr>
                        <pic:pic xmlns:pic="http://schemas.openxmlformats.org/drawingml/2006/picture">
                          <pic:nvPicPr>
                            <pic:cNvPr id="41"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3502FD" id="Group 14" o:spid="_x0000_s1026" style="position:absolute;margin-left:0;margin-top:0;width:474.5pt;height:680.2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OVXoJawLQAAsC0AABUAAABk&#10;cnMvbWVkaWEvaW1hZ2UxLmpwZWf/2P/gABBKRklGAAEBAQDcANwAAP/bAEMAAgEBAQEBAgEBAQIC&#10;AgICBAMCAgICBQQEAwQGBQYGBgUGBgYHCQgGBwkHBgYICwgJCgoKCgoGCAsMCwoMCQoKCv/bAEMB&#10;AgICAgICBQMDBQoHBgcKCgoKCgoKCgoKCgoKCgoKCgoKCgoKCgoKCgoKCgoKCgoKCgoKCgoKCgoK&#10;CgoKCgoKCv/AABEIATkB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bJwwAAANsAAAAPAAAAZHJzL2Rvd25yZXYueG1sRI9Ba8JA&#10;FITvBf/D8oTe6qYi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8icWycMAAADbAAAADwAA&#10;AAAAAAAAAAAAAAAHAgAAZHJzL2Rvd25yZXYueG1sUEsFBgAAAAADAAMAtwAAAPc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GR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">
                  <v:imagedata r:id="rId13" o:title="J0105250"/>
                </v:shape>
                <w10:wrap anchorx="margin"/>
              </v:group>
            </w:pict>
          </mc:Fallback>
        </mc:AlternateContent>
      </w:r>
    </w:p>
    <w:p w:rsidR="00637BDA" w:rsidRDefault="00637BDA" w:rsidP="00637BDA">
      <w:pPr>
        <w:jc w:val="center"/>
        <w:rPr>
          <w:rFonts w:ascii="Times New Roman" w:hAnsi="Times New Roman" w:cs="Times New Roman"/>
          <w:color w:val="1F3864" w:themeColor="accent5" w:themeShade="80"/>
          <w:sz w:val="36"/>
          <w:szCs w:val="36"/>
        </w:rPr>
      </w:pPr>
    </w:p>
    <w:p w:rsidR="00637BDA" w:rsidRPr="00032D0D" w:rsidRDefault="00637BDA" w:rsidP="00637BDA">
      <w:pPr>
        <w:jc w:val="center"/>
        <w:rPr>
          <w:rFonts w:ascii="Times New Roman" w:hAnsi="Times New Roman" w:cs="Times New Roman"/>
          <w:color w:val="1F3864" w:themeColor="accent5" w:themeShade="80"/>
          <w:sz w:val="36"/>
          <w:szCs w:val="36"/>
        </w:rPr>
      </w:pPr>
      <w:r w:rsidRPr="00032D0D">
        <w:rPr>
          <w:rFonts w:ascii="Times New Roman" w:hAnsi="Times New Roman" w:cs="Times New Roman"/>
          <w:color w:val="1F3864" w:themeColor="accent5" w:themeShade="80"/>
          <w:sz w:val="36"/>
          <w:szCs w:val="36"/>
        </w:rPr>
        <w:t>TRƯỜNG ĐẠI HỌC NHA TRANG</w:t>
      </w:r>
    </w:p>
    <w:p w:rsidR="00637BDA" w:rsidRPr="00032D0D" w:rsidRDefault="00637BDA" w:rsidP="00637BDA">
      <w:pPr>
        <w:jc w:val="center"/>
        <w:rPr>
          <w:rFonts w:ascii="Times New Roman" w:hAnsi="Times New Roman" w:cs="Times New Roman"/>
          <w:color w:val="1F3864" w:themeColor="accent5" w:themeShade="80"/>
          <w:sz w:val="36"/>
          <w:szCs w:val="36"/>
        </w:rPr>
      </w:pPr>
      <w:r w:rsidRPr="00032D0D">
        <w:rPr>
          <w:rFonts w:ascii="Times New Roman" w:hAnsi="Times New Roman" w:cs="Times New Roman"/>
          <w:color w:val="1F3864" w:themeColor="accent5" w:themeShade="80"/>
          <w:sz w:val="36"/>
          <w:szCs w:val="36"/>
        </w:rPr>
        <w:t>KHOA CÔNG NGHỆ THÔNG TIN</w:t>
      </w:r>
    </w:p>
    <w:p w:rsidR="00637BDA" w:rsidRDefault="00637BDA" w:rsidP="00637BDA">
      <w:pPr>
        <w:jc w:val="center"/>
        <w:rPr>
          <w:rFonts w:ascii="Times New Roman" w:hAnsi="Times New Roman" w:cs="Times New Roman"/>
          <w:color w:val="404040" w:themeColor="text1" w:themeTint="BF"/>
          <w:sz w:val="36"/>
          <w:szCs w:val="36"/>
        </w:rPr>
      </w:pPr>
      <w:r>
        <w:rPr>
          <w:rFonts w:ascii="Times New Roman" w:hAnsi="Times New Roman" w:cs="Times New Roman"/>
          <w:b/>
          <w:color w:val="833C0B" w:themeColor="accent2" w:themeShade="80"/>
          <w:sz w:val="36"/>
          <w:szCs w:val="36"/>
        </w:rPr>
        <w:t>Thực Tập Cơ Sở</w:t>
      </w:r>
    </w:p>
    <w:p w:rsidR="00637BDA" w:rsidRPr="001C558F" w:rsidRDefault="00637BDA" w:rsidP="00637BDA">
      <w:pPr>
        <w:jc w:val="center"/>
        <w:rPr>
          <w:rFonts w:ascii="Times New Roman" w:hAnsi="Times New Roman" w:cs="Times New Roman"/>
          <w:b/>
          <w:sz w:val="36"/>
          <w:szCs w:val="36"/>
        </w:rPr>
      </w:pPr>
      <w:r w:rsidRPr="001C558F">
        <w:rPr>
          <w:rFonts w:ascii="Times New Roman" w:hAnsi="Times New Roman" w:cs="Times New Roman"/>
          <w:b/>
          <w:sz w:val="36"/>
          <w:szCs w:val="36"/>
        </w:rPr>
        <w:t>Đề Tài</w:t>
      </w:r>
    </w:p>
    <w:p w:rsidR="00637BDA" w:rsidRPr="00B862EE" w:rsidRDefault="00637BDA" w:rsidP="00B862EE">
      <w:pPr>
        <w:pStyle w:val="ListParagraph"/>
        <w:numPr>
          <w:ilvl w:val="0"/>
          <w:numId w:val="6"/>
        </w:numPr>
        <w:rPr>
          <w:rFonts w:ascii="Times New Roman" w:hAnsi="Times New Roman" w:cs="Times New Roman"/>
          <w:color w:val="000000" w:themeColor="text1"/>
          <w:sz w:val="32"/>
          <w:szCs w:val="32"/>
          <w:lang w:val="vi-VN"/>
        </w:rPr>
      </w:pPr>
      <w:r w:rsidRPr="00EB3971">
        <w:rPr>
          <w:rFonts w:ascii="Times New Roman" w:hAnsi="Times New Roman" w:cs="Times New Roman"/>
          <w:b/>
          <w:color w:val="C00000"/>
          <w:sz w:val="48"/>
          <w:szCs w:val="48"/>
          <w:lang w:val="vi-VN"/>
        </w:rPr>
        <w:t xml:space="preserve">Chủ đề: </w:t>
      </w:r>
      <w:r w:rsidR="00B862EE" w:rsidRPr="00B862EE">
        <w:rPr>
          <w:rFonts w:ascii="Times New Roman" w:hAnsi="Times New Roman" w:cs="Times New Roman"/>
          <w:b/>
          <w:color w:val="000000" w:themeColor="text1"/>
          <w:sz w:val="52"/>
          <w:szCs w:val="52"/>
          <w:lang w:val="vi-VN"/>
        </w:rPr>
        <w:t>Tìm hiểu và cài đặt thuật toán tìm kiếm Greedy Best-First-Search</w:t>
      </w:r>
    </w:p>
    <w:p w:rsidR="00637BDA" w:rsidRPr="00032D0D" w:rsidRDefault="00637BDA" w:rsidP="00637BDA">
      <w:pPr>
        <w:rPr>
          <w:rFonts w:ascii="Times New Roman" w:hAnsi="Times New Roman" w:cs="Times New Roman"/>
          <w:sz w:val="36"/>
          <w:szCs w:val="36"/>
          <w:lang w:val="vi-VN"/>
        </w:rPr>
      </w:pPr>
      <w:r>
        <w:rPr>
          <w:noProof/>
        </w:rPr>
        <mc:AlternateContent>
          <mc:Choice Requires="wpg">
            <w:drawing>
              <wp:anchor distT="0" distB="0" distL="114300" distR="114300" simplePos="0" relativeHeight="251667456" behindDoc="0" locked="0" layoutInCell="1" allowOverlap="1" wp14:anchorId="3EFC0ACD" wp14:editId="6637411F">
                <wp:simplePos x="0" y="0"/>
                <wp:positionH relativeFrom="column">
                  <wp:posOffset>5171078</wp:posOffset>
                </wp:positionH>
                <wp:positionV relativeFrom="paragraph">
                  <wp:posOffset>125820</wp:posOffset>
                </wp:positionV>
                <wp:extent cx="348568" cy="348568"/>
                <wp:effectExtent l="0" t="0" r="0" b="0"/>
                <wp:wrapNone/>
                <wp:docPr id="37" name="Google Shape;4768;p74"/>
                <wp:cNvGraphicFramePr/>
                <a:graphic xmlns:a="http://schemas.openxmlformats.org/drawingml/2006/main">
                  <a:graphicData uri="http://schemas.microsoft.com/office/word/2010/wordprocessingGroup">
                    <wpg:wgp>
                      <wpg:cNvGrpSpPr/>
                      <wpg:grpSpPr>
                        <a:xfrm>
                          <a:off x="0" y="0"/>
                          <a:ext cx="348568" cy="348568"/>
                          <a:chOff x="0" y="0"/>
                          <a:chExt cx="316650" cy="316650"/>
                        </a:xfrm>
                      </wpg:grpSpPr>
                      <wps:wsp>
                        <wps:cNvPr id="38" name="Google Shape;4769;p74"/>
                        <wps:cNvSpPr/>
                        <wps:spPr>
                          <a:xfrm>
                            <a:off x="0" y="40950"/>
                            <a:ext cx="275675" cy="275700"/>
                          </a:xfrm>
                          <a:custGeom>
                            <a:avLst/>
                            <a:gdLst/>
                            <a:ahLst/>
                            <a:cxnLst/>
                            <a:rect l="l" t="t" r="r" b="b"/>
                            <a:pathLst>
                              <a:path w="11027" h="11028" extrusionOk="0">
                                <a:moveTo>
                                  <a:pt x="5073" y="820"/>
                                </a:moveTo>
                                <a:lnTo>
                                  <a:pt x="5073" y="5514"/>
                                </a:lnTo>
                                <a:cubicBezTo>
                                  <a:pt x="5073" y="5766"/>
                                  <a:pt x="5262" y="5923"/>
                                  <a:pt x="5482" y="5923"/>
                                </a:cubicBezTo>
                                <a:lnTo>
                                  <a:pt x="10145" y="5923"/>
                                </a:lnTo>
                                <a:cubicBezTo>
                                  <a:pt x="9956" y="8318"/>
                                  <a:pt x="7940" y="10208"/>
                                  <a:pt x="5482" y="10208"/>
                                </a:cubicBezTo>
                                <a:cubicBezTo>
                                  <a:pt x="2867" y="10208"/>
                                  <a:pt x="788" y="8129"/>
                                  <a:pt x="788" y="5514"/>
                                </a:cubicBezTo>
                                <a:cubicBezTo>
                                  <a:pt x="788" y="3088"/>
                                  <a:pt x="2678" y="1072"/>
                                  <a:pt x="5073" y="820"/>
                                </a:cubicBezTo>
                                <a:close/>
                                <a:moveTo>
                                  <a:pt x="5514" y="0"/>
                                </a:moveTo>
                                <a:cubicBezTo>
                                  <a:pt x="2458" y="0"/>
                                  <a:pt x="0" y="2489"/>
                                  <a:pt x="0" y="5514"/>
                                </a:cubicBezTo>
                                <a:cubicBezTo>
                                  <a:pt x="0" y="8538"/>
                                  <a:pt x="2458" y="11027"/>
                                  <a:pt x="5514" y="11027"/>
                                </a:cubicBezTo>
                                <a:cubicBezTo>
                                  <a:pt x="8538" y="11027"/>
                                  <a:pt x="11027" y="8538"/>
                                  <a:pt x="11027" y="5514"/>
                                </a:cubicBezTo>
                                <a:cubicBezTo>
                                  <a:pt x="11027" y="5293"/>
                                  <a:pt x="10807" y="5104"/>
                                  <a:pt x="10618" y="5104"/>
                                </a:cubicBezTo>
                                <a:lnTo>
                                  <a:pt x="5923" y="5104"/>
                                </a:lnTo>
                                <a:lnTo>
                                  <a:pt x="5923" y="410"/>
                                </a:lnTo>
                                <a:cubicBezTo>
                                  <a:pt x="5892" y="158"/>
                                  <a:pt x="5734" y="0"/>
                                  <a:pt x="5514" y="0"/>
                                </a:cubicBezTo>
                                <a:close/>
                              </a:path>
                            </a:pathLst>
                          </a:custGeom>
                          <a:solidFill>
                            <a:srgbClr val="5F7D95"/>
                          </a:solidFill>
                          <a:ln>
                            <a:noFill/>
                          </a:ln>
                        </wps:spPr>
                        <wps:bodyPr spcFirstLastPara="1" wrap="square" lIns="91425" tIns="91425" rIns="91425" bIns="91425" anchor="ctr" anchorCtr="0">
                          <a:noAutofit/>
                        </wps:bodyPr>
                      </wps:wsp>
                      <wps:wsp>
                        <wps:cNvPr id="46" name="Google Shape;4770;p74"/>
                        <wps:cNvSpPr/>
                        <wps:spPr>
                          <a:xfrm>
                            <a:off x="167750" y="0"/>
                            <a:ext cx="148900" cy="148875"/>
                          </a:xfrm>
                          <a:custGeom>
                            <a:avLst/>
                            <a:gdLst/>
                            <a:ahLst/>
                            <a:cxnLst/>
                            <a:rect l="l" t="t" r="r" b="b"/>
                            <a:pathLst>
                              <a:path w="5956" h="5955" extrusionOk="0">
                                <a:moveTo>
                                  <a:pt x="852" y="819"/>
                                </a:moveTo>
                                <a:cubicBezTo>
                                  <a:pt x="3088" y="1008"/>
                                  <a:pt x="4884" y="2836"/>
                                  <a:pt x="5105" y="5073"/>
                                </a:cubicBezTo>
                                <a:lnTo>
                                  <a:pt x="852" y="5073"/>
                                </a:lnTo>
                                <a:lnTo>
                                  <a:pt x="852" y="819"/>
                                </a:lnTo>
                                <a:close/>
                                <a:moveTo>
                                  <a:pt x="442" y="0"/>
                                </a:moveTo>
                                <a:cubicBezTo>
                                  <a:pt x="221" y="0"/>
                                  <a:pt x="1" y="189"/>
                                  <a:pt x="1" y="441"/>
                                </a:cubicBezTo>
                                <a:lnTo>
                                  <a:pt x="1" y="5514"/>
                                </a:lnTo>
                                <a:cubicBezTo>
                                  <a:pt x="1" y="5734"/>
                                  <a:pt x="221" y="5955"/>
                                  <a:pt x="442" y="5955"/>
                                </a:cubicBezTo>
                                <a:lnTo>
                                  <a:pt x="5514" y="5955"/>
                                </a:lnTo>
                                <a:cubicBezTo>
                                  <a:pt x="5766" y="5955"/>
                                  <a:pt x="5955" y="5734"/>
                                  <a:pt x="5955" y="5514"/>
                                </a:cubicBezTo>
                                <a:cubicBezTo>
                                  <a:pt x="5955" y="2426"/>
                                  <a:pt x="3466" y="0"/>
                                  <a:pt x="442" y="0"/>
                                </a:cubicBez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26E9A952" id="Google Shape;4768;p74" o:spid="_x0000_s1026" style="position:absolute;margin-left:407.15pt;margin-top:9.9pt;width:27.45pt;height:27.45pt;z-index:251667456" coordsize="316650,31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">
                <v:shape id="Google Shape;4769;p74" o:spid="_x0000_s1027" style="position:absolute;top:40950;width:275675;height:275700;visibility:visible;mso-wrap-style:square;v-text-anchor:middle" coordsize="11027,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" path="m5073,820r,4694c5073,5766,5262,5923,5482,5923r4663,c9956,8318,7940,10208,5482,10208,2867,10208,788,8129,788,5514,788,3088,2678,1072,5073,820xm5514,c2458,,,2489,,5514v,3024,2458,5513,5514,5513c8538,11027,11027,8538,11027,5514v,-221,-220,-410,-409,-410l5923,5104r,-4694c5892,158,5734,,5514,xe" fillcolor="#5f7d95" stroked="f">
                  <v:path arrowok="t" o:extrusionok="f"/>
                </v:shape>
                <v:shape id="Google Shape;4770;p74" o:spid="_x0000_s1028" style="position:absolute;left:167750;width:148900;height:148875;visibility:visible;mso-wrap-style:square;v-text-anchor:middle" coordsize="5956,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" path="m852,819v2236,189,4032,2017,4253,4254l852,5073r,-4254xm442,c221,,1,189,1,441r,5073c1,5734,221,5955,442,5955r5072,c5766,5955,5955,5734,5955,5514,5955,2426,3466,,442,xe" fillcolor="#5f7d95" stroked="f">
                  <v:path arrowok="t" o:extrusionok="f"/>
                </v:shape>
              </v:group>
            </w:pict>
          </mc:Fallback>
        </mc:AlternateContent>
      </w:r>
      <w:r>
        <w:rPr>
          <w:noProof/>
        </w:rPr>
        <mc:AlternateContent>
          <mc:Choice Requires="wpg">
            <w:drawing>
              <wp:anchor distT="0" distB="0" distL="114300" distR="114300" simplePos="0" relativeHeight="251666432" behindDoc="0" locked="0" layoutInCell="1" allowOverlap="1" wp14:anchorId="70CA3C9E" wp14:editId="19846AFE">
                <wp:simplePos x="0" y="0"/>
                <wp:positionH relativeFrom="column">
                  <wp:posOffset>4552950</wp:posOffset>
                </wp:positionH>
                <wp:positionV relativeFrom="paragraph">
                  <wp:posOffset>94615</wp:posOffset>
                </wp:positionV>
                <wp:extent cx="347688" cy="349421"/>
                <wp:effectExtent l="0" t="0" r="0" b="0"/>
                <wp:wrapNone/>
                <wp:docPr id="34" name="Google Shape;4814;p74"/>
                <wp:cNvGraphicFramePr/>
                <a:graphic xmlns:a="http://schemas.openxmlformats.org/drawingml/2006/main">
                  <a:graphicData uri="http://schemas.microsoft.com/office/word/2010/wordprocessingGroup">
                    <wpg:wgp>
                      <wpg:cNvGrpSpPr/>
                      <wpg:grpSpPr>
                        <a:xfrm>
                          <a:off x="0" y="0"/>
                          <a:ext cx="347688" cy="349421"/>
                          <a:chOff x="0" y="0"/>
                          <a:chExt cx="315850" cy="317425"/>
                        </a:xfrm>
                      </wpg:grpSpPr>
                      <wps:wsp>
                        <wps:cNvPr id="35" name="Google Shape;4815;p74"/>
                        <wps:cNvSpPr/>
                        <wps:spPr>
                          <a:xfrm>
                            <a:off x="0" y="0"/>
                            <a:ext cx="315850" cy="317425"/>
                          </a:xfrm>
                          <a:custGeom>
                            <a:avLst/>
                            <a:gdLst/>
                            <a:ahLst/>
                            <a:cxnLst/>
                            <a:rect l="l" t="t" r="r" b="b"/>
                            <a:pathLst>
                              <a:path w="12634" h="12697" extrusionOk="0">
                                <a:moveTo>
                                  <a:pt x="11405" y="851"/>
                                </a:moveTo>
                                <a:cubicBezTo>
                                  <a:pt x="11657" y="851"/>
                                  <a:pt x="11814" y="1040"/>
                                  <a:pt x="11814" y="1260"/>
                                </a:cubicBezTo>
                                <a:lnTo>
                                  <a:pt x="11814" y="7719"/>
                                </a:lnTo>
                                <a:lnTo>
                                  <a:pt x="788" y="7719"/>
                                </a:lnTo>
                                <a:lnTo>
                                  <a:pt x="788" y="1260"/>
                                </a:lnTo>
                                <a:cubicBezTo>
                                  <a:pt x="788" y="1040"/>
                                  <a:pt x="977" y="851"/>
                                  <a:pt x="1197" y="851"/>
                                </a:cubicBezTo>
                                <a:close/>
                                <a:moveTo>
                                  <a:pt x="11814" y="8506"/>
                                </a:moveTo>
                                <a:lnTo>
                                  <a:pt x="11814" y="8947"/>
                                </a:lnTo>
                                <a:cubicBezTo>
                                  <a:pt x="11814" y="9199"/>
                                  <a:pt x="11594" y="9389"/>
                                  <a:pt x="11405" y="9389"/>
                                </a:cubicBezTo>
                                <a:lnTo>
                                  <a:pt x="1197" y="9389"/>
                                </a:lnTo>
                                <a:cubicBezTo>
                                  <a:pt x="977" y="9389"/>
                                  <a:pt x="788" y="9199"/>
                                  <a:pt x="788" y="8947"/>
                                </a:cubicBezTo>
                                <a:lnTo>
                                  <a:pt x="788" y="8506"/>
                                </a:lnTo>
                                <a:close/>
                                <a:moveTo>
                                  <a:pt x="7782" y="10208"/>
                                </a:moveTo>
                                <a:lnTo>
                                  <a:pt x="8349" y="11877"/>
                                </a:lnTo>
                                <a:lnTo>
                                  <a:pt x="4253" y="11877"/>
                                </a:lnTo>
                                <a:lnTo>
                                  <a:pt x="4789" y="10208"/>
                                </a:lnTo>
                                <a:close/>
                                <a:moveTo>
                                  <a:pt x="1197" y="0"/>
                                </a:moveTo>
                                <a:cubicBezTo>
                                  <a:pt x="536" y="0"/>
                                  <a:pt x="0" y="567"/>
                                  <a:pt x="0" y="1229"/>
                                </a:cubicBezTo>
                                <a:lnTo>
                                  <a:pt x="0" y="8947"/>
                                </a:lnTo>
                                <a:cubicBezTo>
                                  <a:pt x="0" y="9609"/>
                                  <a:pt x="536" y="10176"/>
                                  <a:pt x="1197" y="10176"/>
                                </a:cubicBezTo>
                                <a:lnTo>
                                  <a:pt x="3938" y="10176"/>
                                </a:lnTo>
                                <a:lnTo>
                                  <a:pt x="3371" y="11814"/>
                                </a:lnTo>
                                <a:lnTo>
                                  <a:pt x="2867" y="11814"/>
                                </a:lnTo>
                                <a:cubicBezTo>
                                  <a:pt x="2615" y="11814"/>
                                  <a:pt x="2457" y="12003"/>
                                  <a:pt x="2457" y="12255"/>
                                </a:cubicBezTo>
                                <a:cubicBezTo>
                                  <a:pt x="2457" y="12476"/>
                                  <a:pt x="2678" y="12697"/>
                                  <a:pt x="2867" y="12697"/>
                                </a:cubicBezTo>
                                <a:lnTo>
                                  <a:pt x="9767" y="12697"/>
                                </a:lnTo>
                                <a:cubicBezTo>
                                  <a:pt x="9987" y="12697"/>
                                  <a:pt x="10176" y="12476"/>
                                  <a:pt x="10176" y="12255"/>
                                </a:cubicBezTo>
                                <a:cubicBezTo>
                                  <a:pt x="10176" y="12003"/>
                                  <a:pt x="9987" y="11814"/>
                                  <a:pt x="9767" y="11814"/>
                                </a:cubicBezTo>
                                <a:lnTo>
                                  <a:pt x="9231" y="11814"/>
                                </a:lnTo>
                                <a:lnTo>
                                  <a:pt x="8695" y="10176"/>
                                </a:lnTo>
                                <a:lnTo>
                                  <a:pt x="11405" y="10176"/>
                                </a:lnTo>
                                <a:cubicBezTo>
                                  <a:pt x="12066" y="10176"/>
                                  <a:pt x="12634" y="9609"/>
                                  <a:pt x="12634" y="8947"/>
                                </a:cubicBezTo>
                                <a:lnTo>
                                  <a:pt x="12634" y="1229"/>
                                </a:lnTo>
                                <a:cubicBezTo>
                                  <a:pt x="12634" y="567"/>
                                  <a:pt x="12066" y="0"/>
                                  <a:pt x="11405" y="0"/>
                                </a:cubicBezTo>
                                <a:close/>
                              </a:path>
                            </a:pathLst>
                          </a:custGeom>
                          <a:solidFill>
                            <a:srgbClr val="5F7D95"/>
                          </a:solidFill>
                          <a:ln>
                            <a:noFill/>
                          </a:ln>
                        </wps:spPr>
                        <wps:bodyPr spcFirstLastPara="1" wrap="square" lIns="91425" tIns="91425" rIns="91425" bIns="91425" anchor="ctr" anchorCtr="0">
                          <a:noAutofit/>
                        </wps:bodyPr>
                      </wps:wsp>
                      <wps:wsp>
                        <wps:cNvPr id="36" name="Google Shape;4816;p74"/>
                        <wps:cNvSpPr/>
                        <wps:spPr>
                          <a:xfrm>
                            <a:off x="126800" y="37800"/>
                            <a:ext cx="62225" cy="146525"/>
                          </a:xfrm>
                          <a:custGeom>
                            <a:avLst/>
                            <a:gdLst/>
                            <a:ahLst/>
                            <a:cxnLst/>
                            <a:rect l="l" t="t" r="r" b="b"/>
                            <a:pathLst>
                              <a:path w="2489" h="5861" extrusionOk="0">
                                <a:moveTo>
                                  <a:pt x="1229" y="0"/>
                                </a:moveTo>
                                <a:cubicBezTo>
                                  <a:pt x="977" y="0"/>
                                  <a:pt x="819" y="189"/>
                                  <a:pt x="819" y="441"/>
                                </a:cubicBezTo>
                                <a:lnTo>
                                  <a:pt x="819" y="693"/>
                                </a:lnTo>
                                <a:cubicBezTo>
                                  <a:pt x="347" y="851"/>
                                  <a:pt x="0" y="1324"/>
                                  <a:pt x="0" y="1891"/>
                                </a:cubicBezTo>
                                <a:cubicBezTo>
                                  <a:pt x="0" y="2552"/>
                                  <a:pt x="536" y="2962"/>
                                  <a:pt x="977" y="3277"/>
                                </a:cubicBezTo>
                                <a:cubicBezTo>
                                  <a:pt x="1292" y="3497"/>
                                  <a:pt x="1639" y="3749"/>
                                  <a:pt x="1639" y="3970"/>
                                </a:cubicBezTo>
                                <a:cubicBezTo>
                                  <a:pt x="1639" y="4222"/>
                                  <a:pt x="1450" y="4411"/>
                                  <a:pt x="1229" y="4411"/>
                                </a:cubicBezTo>
                                <a:cubicBezTo>
                                  <a:pt x="977" y="4411"/>
                                  <a:pt x="819" y="4222"/>
                                  <a:pt x="819" y="3970"/>
                                </a:cubicBezTo>
                                <a:cubicBezTo>
                                  <a:pt x="819" y="3749"/>
                                  <a:pt x="630" y="3529"/>
                                  <a:pt x="441" y="3529"/>
                                </a:cubicBezTo>
                                <a:cubicBezTo>
                                  <a:pt x="189" y="3529"/>
                                  <a:pt x="0" y="3749"/>
                                  <a:pt x="0" y="3970"/>
                                </a:cubicBezTo>
                                <a:cubicBezTo>
                                  <a:pt x="0" y="4537"/>
                                  <a:pt x="347" y="4947"/>
                                  <a:pt x="819" y="5167"/>
                                </a:cubicBezTo>
                                <a:lnTo>
                                  <a:pt x="819" y="5419"/>
                                </a:lnTo>
                                <a:cubicBezTo>
                                  <a:pt x="819" y="5671"/>
                                  <a:pt x="1008" y="5860"/>
                                  <a:pt x="1229" y="5860"/>
                                </a:cubicBezTo>
                                <a:cubicBezTo>
                                  <a:pt x="1450" y="5860"/>
                                  <a:pt x="1639" y="5671"/>
                                  <a:pt x="1639" y="5419"/>
                                </a:cubicBezTo>
                                <a:lnTo>
                                  <a:pt x="1639" y="5167"/>
                                </a:lnTo>
                                <a:cubicBezTo>
                                  <a:pt x="2111" y="5010"/>
                                  <a:pt x="2489" y="4537"/>
                                  <a:pt x="2489" y="3970"/>
                                </a:cubicBezTo>
                                <a:cubicBezTo>
                                  <a:pt x="2489" y="3308"/>
                                  <a:pt x="1922" y="2899"/>
                                  <a:pt x="1481" y="2584"/>
                                </a:cubicBezTo>
                                <a:cubicBezTo>
                                  <a:pt x="1166" y="2363"/>
                                  <a:pt x="819" y="2111"/>
                                  <a:pt x="819" y="1891"/>
                                </a:cubicBezTo>
                                <a:cubicBezTo>
                                  <a:pt x="819" y="1639"/>
                                  <a:pt x="977" y="1450"/>
                                  <a:pt x="1229" y="1450"/>
                                </a:cubicBezTo>
                                <a:cubicBezTo>
                                  <a:pt x="1450" y="1450"/>
                                  <a:pt x="1639" y="1639"/>
                                  <a:pt x="1639" y="1891"/>
                                </a:cubicBezTo>
                                <a:cubicBezTo>
                                  <a:pt x="1639" y="2111"/>
                                  <a:pt x="1859" y="2332"/>
                                  <a:pt x="2048" y="2332"/>
                                </a:cubicBezTo>
                                <a:cubicBezTo>
                                  <a:pt x="2237" y="2332"/>
                                  <a:pt x="2489" y="2111"/>
                                  <a:pt x="2489" y="1891"/>
                                </a:cubicBezTo>
                                <a:cubicBezTo>
                                  <a:pt x="2489" y="1324"/>
                                  <a:pt x="2143" y="914"/>
                                  <a:pt x="1639" y="693"/>
                                </a:cubicBezTo>
                                <a:lnTo>
                                  <a:pt x="1639" y="441"/>
                                </a:lnTo>
                                <a:cubicBezTo>
                                  <a:pt x="1639" y="189"/>
                                  <a:pt x="1450" y="0"/>
                                  <a:pt x="1229" y="0"/>
                                </a:cubicBez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2B64088B" id="Google Shape;4814;p74" o:spid="_x0000_s1026" style="position:absolute;margin-left:358.5pt;margin-top:7.45pt;width:27.4pt;height:27.5pt;z-index:251666432" coordsize="315850,31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">
                <v:shape id="Google Shape;4815;p74" o:spid="_x0000_s1027" style="position:absolute;width:315850;height:317425;visibility:visible;mso-wrap-style:square;v-text-anchor:middle" coordsize="12634,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" path="m11405,851v252,,409,189,409,409l11814,7719r-11026,l788,1260v,-220,189,-409,409,-409l11405,851xm11814,8506r,441c11814,9199,11594,9389,11405,9389r-10208,c977,9389,788,9199,788,8947r,-441l11814,8506xm7782,10208r567,1669l4253,11877r536,-1669l7782,10208xm1197,c536,,,567,,1229l,8947v,662,536,1229,1197,1229l3938,10176r-567,1638l2867,11814v-252,,-410,189,-410,441c2457,12476,2678,12697,2867,12697r6900,c9987,12697,10176,12476,10176,12255v,-252,-189,-441,-409,-441l9231,11814,8695,10176r2710,c12066,10176,12634,9609,12634,8947r,-7718c12634,567,12066,,11405,l1197,xe" fillcolor="#5f7d95" stroked="f">
                  <v:path arrowok="t" o:extrusionok="f"/>
                </v:shape>
                <v:shape id="Google Shape;4816;p74" o:spid="_x0000_s1028" style="position:absolute;left:126800;top:37800;width:62225;height:146525;visibility:visible;mso-wrap-style:square;v-text-anchor:middle" coordsize="2489,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" path="m1229,c977,,819,189,819,441r,252c347,851,,1324,,1891v,661,536,1071,977,1386c1292,3497,1639,3749,1639,3970v,252,-189,441,-410,441c977,4411,819,4222,819,3970v,-221,-189,-441,-378,-441c189,3529,,3749,,3970v,567,347,977,819,1197l819,5419v,252,189,441,410,441c1450,5860,1639,5671,1639,5419r,-252c2111,5010,2489,4537,2489,3970v,-662,-567,-1071,-1008,-1386c1166,2363,819,2111,819,1891v,-252,158,-441,410,-441c1450,1450,1639,1639,1639,1891v,220,220,441,409,441c2237,2332,2489,2111,2489,1891v,-567,-346,-977,-850,-1198l1639,441c1639,189,1450,,1229,xe" fillcolor="#5f7d95" stroked="f">
                  <v:path arrowok="t" o:extrusionok="f"/>
                </v:shape>
              </v:group>
            </w:pict>
          </mc:Fallback>
        </mc:AlternateContent>
      </w:r>
      <w:r>
        <w:rPr>
          <w:noProof/>
        </w:rPr>
        <mc:AlternateContent>
          <mc:Choice Requires="wps">
            <w:drawing>
              <wp:anchor distT="0" distB="0" distL="114300" distR="114300" simplePos="0" relativeHeight="251665408" behindDoc="0" locked="0" layoutInCell="1" allowOverlap="1" wp14:anchorId="080953D7" wp14:editId="68E2101B">
                <wp:simplePos x="0" y="0"/>
                <wp:positionH relativeFrom="column">
                  <wp:posOffset>3914775</wp:posOffset>
                </wp:positionH>
                <wp:positionV relativeFrom="paragraph">
                  <wp:posOffset>118110</wp:posOffset>
                </wp:positionV>
                <wp:extent cx="349421" cy="347688"/>
                <wp:effectExtent l="0" t="0" r="0" b="0"/>
                <wp:wrapNone/>
                <wp:docPr id="5002" name="Google Shape;5002;p74"/>
                <wp:cNvGraphicFramePr/>
                <a:graphic xmlns:a="http://schemas.openxmlformats.org/drawingml/2006/main">
                  <a:graphicData uri="http://schemas.microsoft.com/office/word/2010/wordprocessingShape">
                    <wps:wsp>
                      <wps:cNvSpPr/>
                      <wps:spPr>
                        <a:xfrm>
                          <a:off x="0" y="0"/>
                          <a:ext cx="349421" cy="347688"/>
                        </a:xfrm>
                        <a:custGeom>
                          <a:avLst/>
                          <a:gdLst/>
                          <a:ahLst/>
                          <a:cxnLst/>
                          <a:rect l="l" t="t" r="r" b="b"/>
                          <a:pathLst>
                            <a:path w="12697" h="12634" extrusionOk="0">
                              <a:moveTo>
                                <a:pt x="11437" y="819"/>
                              </a:moveTo>
                              <a:cubicBezTo>
                                <a:pt x="11657" y="819"/>
                                <a:pt x="11815" y="1040"/>
                                <a:pt x="11815" y="1260"/>
                              </a:cubicBezTo>
                              <a:cubicBezTo>
                                <a:pt x="11815" y="1512"/>
                                <a:pt x="11657" y="1670"/>
                                <a:pt x="11437" y="1670"/>
                              </a:cubicBezTo>
                              <a:lnTo>
                                <a:pt x="1229" y="1670"/>
                              </a:lnTo>
                              <a:cubicBezTo>
                                <a:pt x="1009" y="1670"/>
                                <a:pt x="788" y="1449"/>
                                <a:pt x="788" y="1260"/>
                              </a:cubicBezTo>
                              <a:cubicBezTo>
                                <a:pt x="788" y="1071"/>
                                <a:pt x="1009" y="819"/>
                                <a:pt x="1229" y="819"/>
                              </a:cubicBezTo>
                              <a:close/>
                              <a:moveTo>
                                <a:pt x="8790" y="3277"/>
                              </a:moveTo>
                              <a:cubicBezTo>
                                <a:pt x="9042" y="3277"/>
                                <a:pt x="9200" y="3466"/>
                                <a:pt x="9200" y="3655"/>
                              </a:cubicBezTo>
                              <a:lnTo>
                                <a:pt x="9200" y="5356"/>
                              </a:lnTo>
                              <a:lnTo>
                                <a:pt x="9232" y="5356"/>
                              </a:lnTo>
                              <a:cubicBezTo>
                                <a:pt x="9232" y="5608"/>
                                <a:pt x="9042" y="5765"/>
                                <a:pt x="8822" y="5765"/>
                              </a:cubicBezTo>
                              <a:cubicBezTo>
                                <a:pt x="8633" y="5765"/>
                                <a:pt x="8412" y="5545"/>
                                <a:pt x="8412" y="5356"/>
                              </a:cubicBezTo>
                              <a:lnTo>
                                <a:pt x="8412" y="4694"/>
                              </a:lnTo>
                              <a:lnTo>
                                <a:pt x="6617" y="6459"/>
                              </a:lnTo>
                              <a:cubicBezTo>
                                <a:pt x="6538" y="6537"/>
                                <a:pt x="6435" y="6577"/>
                                <a:pt x="6333" y="6577"/>
                              </a:cubicBezTo>
                              <a:cubicBezTo>
                                <a:pt x="6231" y="6577"/>
                                <a:pt x="6128" y="6537"/>
                                <a:pt x="6050" y="6459"/>
                              </a:cubicBezTo>
                              <a:lnTo>
                                <a:pt x="5482" y="5923"/>
                              </a:lnTo>
                              <a:lnTo>
                                <a:pt x="4096" y="7278"/>
                              </a:lnTo>
                              <a:cubicBezTo>
                                <a:pt x="4033" y="7356"/>
                                <a:pt x="3931" y="7396"/>
                                <a:pt x="3824" y="7396"/>
                              </a:cubicBezTo>
                              <a:cubicBezTo>
                                <a:pt x="3718" y="7396"/>
                                <a:pt x="3608" y="7356"/>
                                <a:pt x="3529" y="7278"/>
                              </a:cubicBezTo>
                              <a:cubicBezTo>
                                <a:pt x="3372" y="7120"/>
                                <a:pt x="3372" y="6868"/>
                                <a:pt x="3529" y="6711"/>
                              </a:cubicBezTo>
                              <a:lnTo>
                                <a:pt x="5167" y="5041"/>
                              </a:lnTo>
                              <a:cubicBezTo>
                                <a:pt x="5246" y="4962"/>
                                <a:pt x="5356" y="4923"/>
                                <a:pt x="5467" y="4923"/>
                              </a:cubicBezTo>
                              <a:cubicBezTo>
                                <a:pt x="5577" y="4923"/>
                                <a:pt x="5687" y="4962"/>
                                <a:pt x="5766" y="5041"/>
                              </a:cubicBezTo>
                              <a:lnTo>
                                <a:pt x="6302" y="5608"/>
                              </a:lnTo>
                              <a:lnTo>
                                <a:pt x="7814" y="4096"/>
                              </a:lnTo>
                              <a:lnTo>
                                <a:pt x="7152" y="4096"/>
                              </a:lnTo>
                              <a:cubicBezTo>
                                <a:pt x="6900" y="4096"/>
                                <a:pt x="6743" y="3907"/>
                                <a:pt x="6743" y="3655"/>
                              </a:cubicBezTo>
                              <a:cubicBezTo>
                                <a:pt x="6743" y="3434"/>
                                <a:pt x="6932" y="3277"/>
                                <a:pt x="7152" y="3277"/>
                              </a:cubicBezTo>
                              <a:close/>
                              <a:moveTo>
                                <a:pt x="6302" y="11058"/>
                              </a:moveTo>
                              <a:cubicBezTo>
                                <a:pt x="6554" y="11058"/>
                                <a:pt x="6743" y="11279"/>
                                <a:pt x="6743" y="11468"/>
                              </a:cubicBezTo>
                              <a:cubicBezTo>
                                <a:pt x="6743" y="11657"/>
                                <a:pt x="6554" y="11846"/>
                                <a:pt x="6302" y="11846"/>
                              </a:cubicBezTo>
                              <a:cubicBezTo>
                                <a:pt x="6081" y="11846"/>
                                <a:pt x="5924" y="11657"/>
                                <a:pt x="5924" y="11468"/>
                              </a:cubicBezTo>
                              <a:cubicBezTo>
                                <a:pt x="5924" y="11279"/>
                                <a:pt x="6113" y="11058"/>
                                <a:pt x="6302" y="11058"/>
                              </a:cubicBezTo>
                              <a:close/>
                              <a:moveTo>
                                <a:pt x="1229" y="0"/>
                              </a:moveTo>
                              <a:cubicBezTo>
                                <a:pt x="568" y="0"/>
                                <a:pt x="1" y="536"/>
                                <a:pt x="1" y="1229"/>
                              </a:cubicBezTo>
                              <a:cubicBezTo>
                                <a:pt x="1" y="1764"/>
                                <a:pt x="379" y="2205"/>
                                <a:pt x="851" y="2394"/>
                              </a:cubicBezTo>
                              <a:lnTo>
                                <a:pt x="851" y="8254"/>
                              </a:lnTo>
                              <a:lnTo>
                                <a:pt x="442" y="8254"/>
                              </a:lnTo>
                              <a:cubicBezTo>
                                <a:pt x="221" y="8254"/>
                                <a:pt x="64" y="8475"/>
                                <a:pt x="64" y="8664"/>
                              </a:cubicBezTo>
                              <a:cubicBezTo>
                                <a:pt x="64" y="8916"/>
                                <a:pt x="253" y="9042"/>
                                <a:pt x="442" y="9042"/>
                              </a:cubicBezTo>
                              <a:lnTo>
                                <a:pt x="5955" y="9042"/>
                              </a:lnTo>
                              <a:lnTo>
                                <a:pt x="5955" y="10239"/>
                              </a:lnTo>
                              <a:cubicBezTo>
                                <a:pt x="5482" y="10397"/>
                                <a:pt x="5136" y="10869"/>
                                <a:pt x="5136" y="11405"/>
                              </a:cubicBezTo>
                              <a:cubicBezTo>
                                <a:pt x="5136" y="12098"/>
                                <a:pt x="5671" y="12633"/>
                                <a:pt x="6365" y="12633"/>
                              </a:cubicBezTo>
                              <a:cubicBezTo>
                                <a:pt x="7026" y="12633"/>
                                <a:pt x="7625" y="12098"/>
                                <a:pt x="7625" y="11405"/>
                              </a:cubicBezTo>
                              <a:cubicBezTo>
                                <a:pt x="7625" y="10869"/>
                                <a:pt x="7247" y="10428"/>
                                <a:pt x="6774" y="10239"/>
                              </a:cubicBezTo>
                              <a:lnTo>
                                <a:pt x="6774" y="9042"/>
                              </a:lnTo>
                              <a:lnTo>
                                <a:pt x="12288" y="9042"/>
                              </a:lnTo>
                              <a:cubicBezTo>
                                <a:pt x="12540" y="9042"/>
                                <a:pt x="12697" y="8853"/>
                                <a:pt x="12697" y="8664"/>
                              </a:cubicBezTo>
                              <a:cubicBezTo>
                                <a:pt x="12666" y="8443"/>
                                <a:pt x="12508" y="8254"/>
                                <a:pt x="12256" y="8254"/>
                              </a:cubicBezTo>
                              <a:lnTo>
                                <a:pt x="11815" y="8254"/>
                              </a:lnTo>
                              <a:lnTo>
                                <a:pt x="11815" y="2394"/>
                              </a:lnTo>
                              <a:cubicBezTo>
                                <a:pt x="12288" y="2237"/>
                                <a:pt x="12666" y="1764"/>
                                <a:pt x="12666" y="1229"/>
                              </a:cubicBezTo>
                              <a:cubicBezTo>
                                <a:pt x="12666" y="567"/>
                                <a:pt x="12098" y="0"/>
                                <a:pt x="11437" y="0"/>
                              </a:cubicBezTo>
                              <a:close/>
                            </a:path>
                          </a:pathLst>
                        </a:custGeom>
                        <a:solidFill>
                          <a:srgbClr val="5F7D95"/>
                        </a:solidFill>
                        <a:ln>
                          <a:noFill/>
                        </a:ln>
                      </wps:spPr>
                      <wps:bodyPr spcFirstLastPara="1" wrap="square" lIns="91425" tIns="91425" rIns="91425" bIns="91425" anchor="ctr" anchorCtr="0">
                        <a:noAutofit/>
                      </wps:bodyPr>
                    </wps:wsp>
                  </a:graphicData>
                </a:graphic>
              </wp:anchor>
            </w:drawing>
          </mc:Choice>
          <mc:Fallback>
            <w:pict>
              <v:shape w14:anchorId="3726B773" id="Google Shape;5002;p74" o:spid="_x0000_s1026" style="position:absolute;margin-left:308.25pt;margin-top:9.3pt;width:27.5pt;height:27.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2697,1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" path="m11437,819v220,,378,221,378,441c11815,1512,11657,1670,11437,1670r-10208,c1009,1670,788,1449,788,1260v,-189,221,-441,441,-441l11437,819xm8790,3277v252,,410,189,410,378l9200,5356r32,c9232,5608,9042,5765,8822,5765v-189,,-410,-220,-410,-409l8412,4694,6617,6459v-79,78,-182,118,-284,118c6231,6577,6128,6537,6050,6459l5482,5923,4096,7278v-63,78,-165,118,-272,118c3718,7396,3608,7356,3529,7278v-157,-158,-157,-410,,-567l5167,5041v79,-79,189,-118,300,-118c5577,4923,5687,4962,5766,5041r536,567l7814,4096r-662,c6900,4096,6743,3907,6743,3655v,-221,189,-378,409,-378l8790,3277xm6302,11058v252,,441,221,441,410c6743,11657,6554,11846,6302,11846v-221,,-378,-189,-378,-378c5924,11279,6113,11058,6302,11058xm1229,c568,,1,536,1,1229v,535,378,976,850,1165l851,8254r-409,c221,8254,64,8475,64,8664v,252,189,378,378,378l5955,9042r,1197c5482,10397,5136,10869,5136,11405v,693,535,1228,1229,1228c7026,12633,7625,12098,7625,11405v,-536,-378,-977,-851,-1166l6774,9042r5514,c12540,9042,12697,8853,12697,8664v-31,-221,-189,-410,-441,-410l11815,8254r,-5860c12288,2237,12666,1764,12666,1229,12666,567,12098,,11437,l1229,xe" fillcolor="#5f7d95" stroked="f">
                <v:path arrowok="t" o:extrusionok="f"/>
              </v:shape>
            </w:pict>
          </mc:Fallback>
        </mc:AlternateContent>
      </w:r>
      <w:r>
        <w:rPr>
          <w:noProof/>
        </w:rPr>
        <mc:AlternateContent>
          <mc:Choice Requires="wpg">
            <w:drawing>
              <wp:anchor distT="0" distB="0" distL="114300" distR="114300" simplePos="0" relativeHeight="251663360" behindDoc="0" locked="0" layoutInCell="1" allowOverlap="1" wp14:anchorId="4390D412" wp14:editId="26247E79">
                <wp:simplePos x="0" y="0"/>
                <wp:positionH relativeFrom="column">
                  <wp:posOffset>3275071</wp:posOffset>
                </wp:positionH>
                <wp:positionV relativeFrom="paragraph">
                  <wp:posOffset>90395</wp:posOffset>
                </wp:positionV>
                <wp:extent cx="330827" cy="330827"/>
                <wp:effectExtent l="0" t="0" r="0" b="0"/>
                <wp:wrapNone/>
                <wp:docPr id="9" name="Google Shape;8894;p83"/>
                <wp:cNvGraphicFramePr/>
                <a:graphic xmlns:a="http://schemas.openxmlformats.org/drawingml/2006/main">
                  <a:graphicData uri="http://schemas.microsoft.com/office/word/2010/wordprocessingGroup">
                    <wpg:wgp>
                      <wpg:cNvGrpSpPr/>
                      <wpg:grpSpPr>
                        <a:xfrm>
                          <a:off x="0" y="0"/>
                          <a:ext cx="330827" cy="330827"/>
                          <a:chOff x="0" y="0"/>
                          <a:chExt cx="296175" cy="296175"/>
                        </a:xfrm>
                      </wpg:grpSpPr>
                      <wps:wsp>
                        <wps:cNvPr id="10" name="Google Shape;8895;p83"/>
                        <wps:cNvSpPr/>
                        <wps:spPr>
                          <a:xfrm>
                            <a:off x="111825" y="0"/>
                            <a:ext cx="70925" cy="68550"/>
                          </a:xfrm>
                          <a:custGeom>
                            <a:avLst/>
                            <a:gdLst/>
                            <a:ahLst/>
                            <a:cxnLst/>
                            <a:rect l="l" t="t" r="r" b="b"/>
                            <a:pathLst>
                              <a:path w="2837" h="2742" extrusionOk="0">
                                <a:moveTo>
                                  <a:pt x="1419" y="1"/>
                                </a:moveTo>
                                <a:cubicBezTo>
                                  <a:pt x="631" y="1"/>
                                  <a:pt x="1" y="599"/>
                                  <a:pt x="1" y="1355"/>
                                </a:cubicBezTo>
                                <a:cubicBezTo>
                                  <a:pt x="1" y="2143"/>
                                  <a:pt x="631" y="2742"/>
                                  <a:pt x="1419" y="2742"/>
                                </a:cubicBezTo>
                                <a:cubicBezTo>
                                  <a:pt x="2206" y="2742"/>
                                  <a:pt x="2836" y="2143"/>
                                  <a:pt x="2836" y="1355"/>
                                </a:cubicBezTo>
                                <a:cubicBezTo>
                                  <a:pt x="2836" y="599"/>
                                  <a:pt x="2206" y="1"/>
                                  <a:pt x="1419" y="1"/>
                                </a:cubicBezTo>
                                <a:close/>
                              </a:path>
                            </a:pathLst>
                          </a:custGeom>
                          <a:solidFill>
                            <a:srgbClr val="5F7D95"/>
                          </a:solidFill>
                          <a:ln>
                            <a:noFill/>
                          </a:ln>
                        </wps:spPr>
                        <wps:bodyPr spcFirstLastPara="1" wrap="square" lIns="91425" tIns="91425" rIns="91425" bIns="91425" anchor="ctr" anchorCtr="0">
                          <a:noAutofit/>
                        </wps:bodyPr>
                      </wps:wsp>
                      <wps:wsp>
                        <wps:cNvPr id="11" name="Google Shape;8896;p83"/>
                        <wps:cNvSpPr/>
                        <wps:spPr>
                          <a:xfrm>
                            <a:off x="25975" y="156750"/>
                            <a:ext cx="69350" cy="68525"/>
                          </a:xfrm>
                          <a:custGeom>
                            <a:avLst/>
                            <a:gdLst/>
                            <a:ahLst/>
                            <a:cxnLst/>
                            <a:rect l="l" t="t" r="r" b="b"/>
                            <a:pathLst>
                              <a:path w="2774" h="2741" extrusionOk="0">
                                <a:moveTo>
                                  <a:pt x="1387" y="0"/>
                                </a:moveTo>
                                <a:cubicBezTo>
                                  <a:pt x="631" y="0"/>
                                  <a:pt x="1" y="630"/>
                                  <a:pt x="1" y="1355"/>
                                </a:cubicBezTo>
                                <a:cubicBezTo>
                                  <a:pt x="1" y="2111"/>
                                  <a:pt x="631" y="2741"/>
                                  <a:pt x="1387" y="2741"/>
                                </a:cubicBezTo>
                                <a:cubicBezTo>
                                  <a:pt x="2143" y="2741"/>
                                  <a:pt x="2773" y="2111"/>
                                  <a:pt x="2773" y="1355"/>
                                </a:cubicBezTo>
                                <a:cubicBezTo>
                                  <a:pt x="2773" y="630"/>
                                  <a:pt x="2143" y="0"/>
                                  <a:pt x="1387" y="0"/>
                                </a:cubicBezTo>
                                <a:close/>
                              </a:path>
                            </a:pathLst>
                          </a:custGeom>
                          <a:solidFill>
                            <a:srgbClr val="5F7D95"/>
                          </a:solidFill>
                          <a:ln>
                            <a:noFill/>
                          </a:ln>
                        </wps:spPr>
                        <wps:bodyPr spcFirstLastPara="1" wrap="square" lIns="91425" tIns="91425" rIns="91425" bIns="91425" anchor="ctr" anchorCtr="0">
                          <a:noAutofit/>
                        </wps:bodyPr>
                      </wps:wsp>
                      <wps:wsp>
                        <wps:cNvPr id="12" name="Google Shape;8897;p83"/>
                        <wps:cNvSpPr/>
                        <wps:spPr>
                          <a:xfrm>
                            <a:off x="200825" y="157525"/>
                            <a:ext cx="68550" cy="68550"/>
                          </a:xfrm>
                          <a:custGeom>
                            <a:avLst/>
                            <a:gdLst/>
                            <a:ahLst/>
                            <a:cxnLst/>
                            <a:rect l="l" t="t" r="r" b="b"/>
                            <a:pathLst>
                              <a:path w="2742" h="2742" extrusionOk="0">
                                <a:moveTo>
                                  <a:pt x="1356" y="1"/>
                                </a:moveTo>
                                <a:cubicBezTo>
                                  <a:pt x="631" y="1"/>
                                  <a:pt x="1" y="631"/>
                                  <a:pt x="1" y="1387"/>
                                </a:cubicBezTo>
                                <a:cubicBezTo>
                                  <a:pt x="1" y="2111"/>
                                  <a:pt x="631" y="2741"/>
                                  <a:pt x="1356" y="2741"/>
                                </a:cubicBezTo>
                                <a:cubicBezTo>
                                  <a:pt x="2112" y="2741"/>
                                  <a:pt x="2742" y="2111"/>
                                  <a:pt x="2742" y="1387"/>
                                </a:cubicBezTo>
                                <a:cubicBezTo>
                                  <a:pt x="2742" y="631"/>
                                  <a:pt x="2112" y="1"/>
                                  <a:pt x="1356" y="1"/>
                                </a:cubicBezTo>
                                <a:close/>
                              </a:path>
                            </a:pathLst>
                          </a:custGeom>
                          <a:solidFill>
                            <a:srgbClr val="5F7D95"/>
                          </a:solidFill>
                          <a:ln>
                            <a:noFill/>
                          </a:ln>
                        </wps:spPr>
                        <wps:bodyPr spcFirstLastPara="1" wrap="square" lIns="91425" tIns="91425" rIns="91425" bIns="91425" anchor="ctr" anchorCtr="0">
                          <a:noAutofit/>
                        </wps:bodyPr>
                      </wps:wsp>
                      <wps:wsp>
                        <wps:cNvPr id="13" name="Google Shape;8898;p83"/>
                        <wps:cNvSpPr/>
                        <wps:spPr>
                          <a:xfrm>
                            <a:off x="0" y="224475"/>
                            <a:ext cx="122100" cy="71700"/>
                          </a:xfrm>
                          <a:custGeom>
                            <a:avLst/>
                            <a:gdLst/>
                            <a:ahLst/>
                            <a:cxnLst/>
                            <a:rect l="l" t="t" r="r" b="b"/>
                            <a:pathLst>
                              <a:path w="4884" h="2868" extrusionOk="0">
                                <a:moveTo>
                                  <a:pt x="819" y="0"/>
                                </a:moveTo>
                                <a:cubicBezTo>
                                  <a:pt x="347" y="442"/>
                                  <a:pt x="0" y="1072"/>
                                  <a:pt x="0" y="1796"/>
                                </a:cubicBezTo>
                                <a:lnTo>
                                  <a:pt x="0" y="2521"/>
                                </a:lnTo>
                                <a:cubicBezTo>
                                  <a:pt x="0" y="2710"/>
                                  <a:pt x="158" y="2867"/>
                                  <a:pt x="347" y="2867"/>
                                </a:cubicBezTo>
                                <a:lnTo>
                                  <a:pt x="4505" y="2867"/>
                                </a:lnTo>
                                <a:cubicBezTo>
                                  <a:pt x="4726" y="2867"/>
                                  <a:pt x="4883" y="2710"/>
                                  <a:pt x="4883" y="2521"/>
                                </a:cubicBezTo>
                                <a:lnTo>
                                  <a:pt x="4883" y="1796"/>
                                </a:lnTo>
                                <a:cubicBezTo>
                                  <a:pt x="4883" y="1103"/>
                                  <a:pt x="4568" y="442"/>
                                  <a:pt x="4033" y="0"/>
                                </a:cubicBezTo>
                                <a:cubicBezTo>
                                  <a:pt x="3655" y="473"/>
                                  <a:pt x="3088" y="788"/>
                                  <a:pt x="2426" y="788"/>
                                </a:cubicBezTo>
                                <a:cubicBezTo>
                                  <a:pt x="1796" y="788"/>
                                  <a:pt x="1197" y="473"/>
                                  <a:pt x="819" y="0"/>
                                </a:cubicBezTo>
                                <a:close/>
                              </a:path>
                            </a:pathLst>
                          </a:custGeom>
                          <a:solidFill>
                            <a:srgbClr val="5F7D95"/>
                          </a:solidFill>
                          <a:ln>
                            <a:noFill/>
                          </a:ln>
                        </wps:spPr>
                        <wps:bodyPr spcFirstLastPara="1" wrap="square" lIns="91425" tIns="91425" rIns="91425" bIns="91425" anchor="ctr" anchorCtr="0">
                          <a:noAutofit/>
                        </wps:bodyPr>
                      </wps:wsp>
                      <wps:wsp>
                        <wps:cNvPr id="17" name="Google Shape;8899;p83"/>
                        <wps:cNvSpPr/>
                        <wps:spPr>
                          <a:xfrm>
                            <a:off x="86625" y="66950"/>
                            <a:ext cx="122900" cy="72475"/>
                          </a:xfrm>
                          <a:custGeom>
                            <a:avLst/>
                            <a:gdLst/>
                            <a:ahLst/>
                            <a:cxnLst/>
                            <a:rect l="l" t="t" r="r" b="b"/>
                            <a:pathLst>
                              <a:path w="4916" h="2899" extrusionOk="0">
                                <a:moveTo>
                                  <a:pt x="851" y="1"/>
                                </a:moveTo>
                                <a:cubicBezTo>
                                  <a:pt x="347" y="442"/>
                                  <a:pt x="1" y="1103"/>
                                  <a:pt x="1" y="1796"/>
                                </a:cubicBezTo>
                                <a:lnTo>
                                  <a:pt x="1" y="2552"/>
                                </a:lnTo>
                                <a:cubicBezTo>
                                  <a:pt x="1" y="2741"/>
                                  <a:pt x="158" y="2899"/>
                                  <a:pt x="347" y="2899"/>
                                </a:cubicBezTo>
                                <a:lnTo>
                                  <a:pt x="4537" y="2899"/>
                                </a:lnTo>
                                <a:cubicBezTo>
                                  <a:pt x="4758" y="2899"/>
                                  <a:pt x="4915" y="2741"/>
                                  <a:pt x="4915" y="2552"/>
                                </a:cubicBezTo>
                                <a:lnTo>
                                  <a:pt x="4915" y="1796"/>
                                </a:lnTo>
                                <a:cubicBezTo>
                                  <a:pt x="4915" y="1103"/>
                                  <a:pt x="4600" y="442"/>
                                  <a:pt x="4065" y="1"/>
                                </a:cubicBezTo>
                                <a:cubicBezTo>
                                  <a:pt x="3687" y="473"/>
                                  <a:pt x="3088" y="788"/>
                                  <a:pt x="2458" y="788"/>
                                </a:cubicBezTo>
                                <a:cubicBezTo>
                                  <a:pt x="1828" y="788"/>
                                  <a:pt x="1198" y="473"/>
                                  <a:pt x="851" y="1"/>
                                </a:cubicBezTo>
                                <a:close/>
                              </a:path>
                            </a:pathLst>
                          </a:custGeom>
                          <a:solidFill>
                            <a:srgbClr val="5F7D95"/>
                          </a:solidFill>
                          <a:ln>
                            <a:noFill/>
                          </a:ln>
                        </wps:spPr>
                        <wps:bodyPr spcFirstLastPara="1" wrap="square" lIns="91425" tIns="91425" rIns="91425" bIns="91425" anchor="ctr" anchorCtr="0">
                          <a:noAutofit/>
                        </wps:bodyPr>
                      </wps:wsp>
                      <wps:wsp>
                        <wps:cNvPr id="18" name="Google Shape;8900;p83"/>
                        <wps:cNvSpPr/>
                        <wps:spPr>
                          <a:xfrm>
                            <a:off x="174050" y="224475"/>
                            <a:ext cx="122125" cy="71700"/>
                          </a:xfrm>
                          <a:custGeom>
                            <a:avLst/>
                            <a:gdLst/>
                            <a:ahLst/>
                            <a:cxnLst/>
                            <a:rect l="l" t="t" r="r" b="b"/>
                            <a:pathLst>
                              <a:path w="4885" h="2868" extrusionOk="0">
                                <a:moveTo>
                                  <a:pt x="820" y="0"/>
                                </a:moveTo>
                                <a:cubicBezTo>
                                  <a:pt x="316" y="442"/>
                                  <a:pt x="1" y="1103"/>
                                  <a:pt x="1" y="1796"/>
                                </a:cubicBezTo>
                                <a:lnTo>
                                  <a:pt x="1" y="2521"/>
                                </a:lnTo>
                                <a:cubicBezTo>
                                  <a:pt x="1" y="2710"/>
                                  <a:pt x="158" y="2867"/>
                                  <a:pt x="347" y="2867"/>
                                </a:cubicBezTo>
                                <a:lnTo>
                                  <a:pt x="4506" y="2867"/>
                                </a:lnTo>
                                <a:cubicBezTo>
                                  <a:pt x="4727" y="2867"/>
                                  <a:pt x="4884" y="2710"/>
                                  <a:pt x="4884" y="2521"/>
                                </a:cubicBezTo>
                                <a:lnTo>
                                  <a:pt x="4884" y="1796"/>
                                </a:lnTo>
                                <a:cubicBezTo>
                                  <a:pt x="4884" y="1103"/>
                                  <a:pt x="4569" y="442"/>
                                  <a:pt x="4033" y="0"/>
                                </a:cubicBezTo>
                                <a:cubicBezTo>
                                  <a:pt x="3655" y="473"/>
                                  <a:pt x="3088" y="788"/>
                                  <a:pt x="2427" y="788"/>
                                </a:cubicBezTo>
                                <a:cubicBezTo>
                                  <a:pt x="1797" y="788"/>
                                  <a:pt x="1198" y="473"/>
                                  <a:pt x="820" y="0"/>
                                </a:cubicBezTo>
                                <a:close/>
                              </a:path>
                            </a:pathLst>
                          </a:custGeom>
                          <a:solidFill>
                            <a:srgbClr val="5F7D95"/>
                          </a:solidFill>
                          <a:ln>
                            <a:noFill/>
                          </a:ln>
                        </wps:spPr>
                        <wps:bodyPr spcFirstLastPara="1" wrap="square" lIns="91425" tIns="91425" rIns="91425" bIns="91425" anchor="ctr" anchorCtr="0">
                          <a:noAutofit/>
                        </wps:bodyPr>
                      </wps:wsp>
                      <wps:wsp>
                        <wps:cNvPr id="23" name="Google Shape;8901;p83"/>
                        <wps:cNvSpPr/>
                        <wps:spPr>
                          <a:xfrm>
                            <a:off x="108675" y="156750"/>
                            <a:ext cx="77225" cy="64600"/>
                          </a:xfrm>
                          <a:custGeom>
                            <a:avLst/>
                            <a:gdLst/>
                            <a:ahLst/>
                            <a:cxnLst/>
                            <a:rect l="l" t="t" r="r" b="b"/>
                            <a:pathLst>
                              <a:path w="3089" h="2584" extrusionOk="0">
                                <a:moveTo>
                                  <a:pt x="1198" y="0"/>
                                </a:moveTo>
                                <a:lnTo>
                                  <a:pt x="1198" y="882"/>
                                </a:lnTo>
                                <a:lnTo>
                                  <a:pt x="1" y="2079"/>
                                </a:lnTo>
                                <a:cubicBezTo>
                                  <a:pt x="221" y="2237"/>
                                  <a:pt x="284" y="2300"/>
                                  <a:pt x="473" y="2583"/>
                                </a:cubicBezTo>
                                <a:lnTo>
                                  <a:pt x="1545" y="1575"/>
                                </a:lnTo>
                                <a:lnTo>
                                  <a:pt x="2616" y="2583"/>
                                </a:lnTo>
                                <a:cubicBezTo>
                                  <a:pt x="2773" y="2394"/>
                                  <a:pt x="2931" y="2237"/>
                                  <a:pt x="3088" y="2111"/>
                                </a:cubicBezTo>
                                <a:lnTo>
                                  <a:pt x="1891" y="882"/>
                                </a:lnTo>
                                <a:lnTo>
                                  <a:pt x="1891" y="0"/>
                                </a:ln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6686A300" id="Google Shape;8894;p83" o:spid="_x0000_s1026" style="position:absolute;margin-left:257.9pt;margin-top:7.1pt;width:26.05pt;height:26.05pt;z-index:251663360" coordsize="296175,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">
                <v:shape id="Google Shape;8895;p83" o:spid="_x0000_s1027" style="position:absolute;left:111825;width:70925;height:68550;visibility:visible;mso-wrap-style:square;v-text-anchor:middle" coordsize="2837,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" path="m1419,1c631,1,1,599,1,1355v,788,630,1387,1418,1387c2206,2742,2836,2143,2836,1355,2836,599,2206,1,1419,1xe" fillcolor="#5f7d95" stroked="f">
                  <v:path arrowok="t" o:extrusionok="f"/>
                </v:shape>
                <v:shape id="Google Shape;8896;p83" o:spid="_x0000_s1028" style="position:absolute;left:25975;top:156750;width:69350;height:68525;visibility:visible;mso-wrap-style:square;v-text-anchor:middle" coordsize="2774,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" path="m1387,c631,,1,630,1,1355v,756,630,1386,1386,1386c2143,2741,2773,2111,2773,1355,2773,630,2143,,1387,xe" fillcolor="#5f7d95" stroked="f">
                  <v:path arrowok="t" o:extrusionok="f"/>
                </v:shape>
                <v:shape id="Google Shape;8897;p83" o:spid="_x0000_s1029" style="position:absolute;left:200825;top:157525;width:68550;height:68550;visibility:visible;mso-wrap-style:square;v-text-anchor:middle" coordsize="2742,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" path="m1356,1c631,1,1,631,1,1387v,724,630,1354,1355,1354c2112,2741,2742,2111,2742,1387,2742,631,2112,1,1356,1xe" fillcolor="#5f7d95" stroked="f">
                  <v:path arrowok="t" o:extrusionok="f"/>
                </v:shape>
                <v:shape id="Google Shape;8898;p83" o:spid="_x0000_s1030" style="position:absolute;top:224475;width:122100;height:71700;visibility:visible;mso-wrap-style:square;v-text-anchor:middle" coordsize="4884,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" path="m819,c347,442,,1072,,1796r,725c,2710,158,2867,347,2867r4158,c4726,2867,4883,2710,4883,2521r,-725c4883,1103,4568,442,4033,,3655,473,3088,788,2426,788,1796,788,1197,473,819,xe" fillcolor="#5f7d95" stroked="f">
                  <v:path arrowok="t" o:extrusionok="f"/>
                </v:shape>
                <v:shape id="Google Shape;8899;p83" o:spid="_x0000_s1031" style="position:absolute;left:86625;top:66950;width:122900;height:72475;visibility:visible;mso-wrap-style:square;v-text-anchor:middle" coordsize="4916,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" path="m851,1c347,442,1,1103,1,1796r,756c1,2741,158,2899,347,2899r4190,c4758,2899,4915,2741,4915,2552r,-756c4915,1103,4600,442,4065,1,3687,473,3088,788,2458,788,1828,788,1198,473,851,1xe" fillcolor="#5f7d95" stroked="f">
                  <v:path arrowok="t" o:extrusionok="f"/>
                </v:shape>
                <v:shape id="Google Shape;8900;p83" o:spid="_x0000_s1032" style="position:absolute;left:174050;top:224475;width:122125;height:71700;visibility:visible;mso-wrap-style:square;v-text-anchor:middle" coordsize="488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" path="m820,c316,442,1,1103,1,1796r,725c1,2710,158,2867,347,2867r4159,c4727,2867,4884,2710,4884,2521r,-725c4884,1103,4569,442,4033,,3655,473,3088,788,2427,788,1797,788,1198,473,820,xe" fillcolor="#5f7d95" stroked="f">
                  <v:path arrowok="t" o:extrusionok="f"/>
                </v:shape>
                <v:shape id="Google Shape;8901;p83" o:spid="_x0000_s1033" style="position:absolute;left:108675;top:156750;width:77225;height:64600;visibility:visible;mso-wrap-style:square;v-text-anchor:middle" coordsize="3089,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" path="m1198,r,882l1,2079v220,158,283,221,472,504l1545,1575,2616,2583v157,-189,315,-346,472,-472l1891,882,1891,,1198,xe" fillcolor="#5f7d95" stroked="f">
                  <v:path arrowok="t" o:extrusionok="f"/>
                </v:shape>
              </v:group>
            </w:pict>
          </mc:Fallback>
        </mc:AlternateContent>
      </w:r>
      <w:r>
        <w:rPr>
          <w:noProof/>
        </w:rPr>
        <mc:AlternateContent>
          <mc:Choice Requires="wpg">
            <w:drawing>
              <wp:anchor distT="0" distB="0" distL="114300" distR="114300" simplePos="0" relativeHeight="251664384" behindDoc="0" locked="0" layoutInCell="1" allowOverlap="1" wp14:anchorId="6114A9D1" wp14:editId="70C3AA2A">
                <wp:simplePos x="0" y="0"/>
                <wp:positionH relativeFrom="column">
                  <wp:posOffset>2628900</wp:posOffset>
                </wp:positionH>
                <wp:positionV relativeFrom="paragraph">
                  <wp:posOffset>102614</wp:posOffset>
                </wp:positionV>
                <wp:extent cx="331721" cy="328203"/>
                <wp:effectExtent l="0" t="0" r="0" b="0"/>
                <wp:wrapNone/>
                <wp:docPr id="25" name="Google Shape;8946;p83"/>
                <wp:cNvGraphicFramePr/>
                <a:graphic xmlns:a="http://schemas.openxmlformats.org/drawingml/2006/main">
                  <a:graphicData uri="http://schemas.microsoft.com/office/word/2010/wordprocessingGroup">
                    <wpg:wgp>
                      <wpg:cNvGrpSpPr/>
                      <wpg:grpSpPr>
                        <a:xfrm>
                          <a:off x="0" y="0"/>
                          <a:ext cx="331721" cy="328203"/>
                          <a:chOff x="0" y="0"/>
                          <a:chExt cx="296975" cy="293825"/>
                        </a:xfrm>
                      </wpg:grpSpPr>
                      <wps:wsp>
                        <wps:cNvPr id="26" name="Google Shape;8947;p83"/>
                        <wps:cNvSpPr/>
                        <wps:spPr>
                          <a:xfrm>
                            <a:off x="17350" y="0"/>
                            <a:ext cx="207950" cy="293825"/>
                          </a:xfrm>
                          <a:custGeom>
                            <a:avLst/>
                            <a:gdLst/>
                            <a:ahLst/>
                            <a:cxnLst/>
                            <a:rect l="l" t="t" r="r" b="b"/>
                            <a:pathLst>
                              <a:path w="8318" h="11753" extrusionOk="0">
                                <a:moveTo>
                                  <a:pt x="3828" y="2742"/>
                                </a:moveTo>
                                <a:cubicBezTo>
                                  <a:pt x="3915" y="2742"/>
                                  <a:pt x="4001" y="2773"/>
                                  <a:pt x="4064" y="2836"/>
                                </a:cubicBezTo>
                                <a:cubicBezTo>
                                  <a:pt x="4253" y="2994"/>
                                  <a:pt x="4253" y="3183"/>
                                  <a:pt x="4096" y="3340"/>
                                </a:cubicBezTo>
                                <a:lnTo>
                                  <a:pt x="2678" y="4695"/>
                                </a:lnTo>
                                <a:cubicBezTo>
                                  <a:pt x="2615" y="4790"/>
                                  <a:pt x="2520" y="4821"/>
                                  <a:pt x="2457" y="4821"/>
                                </a:cubicBezTo>
                                <a:cubicBezTo>
                                  <a:pt x="2363" y="4821"/>
                                  <a:pt x="2268" y="4790"/>
                                  <a:pt x="2205" y="4695"/>
                                </a:cubicBezTo>
                                <a:lnTo>
                                  <a:pt x="1512" y="4002"/>
                                </a:lnTo>
                                <a:cubicBezTo>
                                  <a:pt x="1386" y="3876"/>
                                  <a:pt x="1386" y="3655"/>
                                  <a:pt x="1512" y="3529"/>
                                </a:cubicBezTo>
                                <a:cubicBezTo>
                                  <a:pt x="1575" y="3466"/>
                                  <a:pt x="1662" y="3435"/>
                                  <a:pt x="1749" y="3435"/>
                                </a:cubicBezTo>
                                <a:cubicBezTo>
                                  <a:pt x="1835" y="3435"/>
                                  <a:pt x="1922" y="3466"/>
                                  <a:pt x="1985" y="3529"/>
                                </a:cubicBezTo>
                                <a:lnTo>
                                  <a:pt x="2426" y="3971"/>
                                </a:lnTo>
                                <a:lnTo>
                                  <a:pt x="3592" y="2836"/>
                                </a:lnTo>
                                <a:cubicBezTo>
                                  <a:pt x="3655" y="2773"/>
                                  <a:pt x="3741" y="2742"/>
                                  <a:pt x="3828" y="2742"/>
                                </a:cubicBezTo>
                                <a:close/>
                                <a:moveTo>
                                  <a:pt x="3828" y="4790"/>
                                </a:moveTo>
                                <a:cubicBezTo>
                                  <a:pt x="3915" y="4790"/>
                                  <a:pt x="4001" y="4821"/>
                                  <a:pt x="4064" y="4884"/>
                                </a:cubicBezTo>
                                <a:cubicBezTo>
                                  <a:pt x="4253" y="5042"/>
                                  <a:pt x="4253" y="5262"/>
                                  <a:pt x="4096" y="5388"/>
                                </a:cubicBezTo>
                                <a:lnTo>
                                  <a:pt x="2678" y="6774"/>
                                </a:lnTo>
                                <a:cubicBezTo>
                                  <a:pt x="2615" y="6837"/>
                                  <a:pt x="2520" y="6869"/>
                                  <a:pt x="2457" y="6869"/>
                                </a:cubicBezTo>
                                <a:cubicBezTo>
                                  <a:pt x="2363" y="6869"/>
                                  <a:pt x="2268" y="6837"/>
                                  <a:pt x="2205" y="6774"/>
                                </a:cubicBezTo>
                                <a:lnTo>
                                  <a:pt x="1512" y="6050"/>
                                </a:lnTo>
                                <a:cubicBezTo>
                                  <a:pt x="1386" y="5924"/>
                                  <a:pt x="1386" y="5703"/>
                                  <a:pt x="1512" y="5577"/>
                                </a:cubicBezTo>
                                <a:cubicBezTo>
                                  <a:pt x="1575" y="5514"/>
                                  <a:pt x="1662" y="5483"/>
                                  <a:pt x="1749" y="5483"/>
                                </a:cubicBezTo>
                                <a:cubicBezTo>
                                  <a:pt x="1835" y="5483"/>
                                  <a:pt x="1922" y="5514"/>
                                  <a:pt x="1985" y="5577"/>
                                </a:cubicBezTo>
                                <a:lnTo>
                                  <a:pt x="2426" y="6018"/>
                                </a:lnTo>
                                <a:lnTo>
                                  <a:pt x="3592" y="4884"/>
                                </a:lnTo>
                                <a:cubicBezTo>
                                  <a:pt x="3655" y="4821"/>
                                  <a:pt x="3741" y="4790"/>
                                  <a:pt x="3828" y="4790"/>
                                </a:cubicBezTo>
                                <a:close/>
                                <a:moveTo>
                                  <a:pt x="3828" y="6869"/>
                                </a:moveTo>
                                <a:cubicBezTo>
                                  <a:pt x="3915" y="6869"/>
                                  <a:pt x="4001" y="6900"/>
                                  <a:pt x="4064" y="6963"/>
                                </a:cubicBezTo>
                                <a:cubicBezTo>
                                  <a:pt x="4253" y="7121"/>
                                  <a:pt x="4253" y="7342"/>
                                  <a:pt x="4096" y="7468"/>
                                </a:cubicBezTo>
                                <a:lnTo>
                                  <a:pt x="2678" y="8854"/>
                                </a:lnTo>
                                <a:cubicBezTo>
                                  <a:pt x="2615" y="8917"/>
                                  <a:pt x="2520" y="8980"/>
                                  <a:pt x="2457" y="8980"/>
                                </a:cubicBezTo>
                                <a:cubicBezTo>
                                  <a:pt x="2363" y="8980"/>
                                  <a:pt x="2268" y="8917"/>
                                  <a:pt x="2205" y="8854"/>
                                </a:cubicBezTo>
                                <a:lnTo>
                                  <a:pt x="1512" y="8129"/>
                                </a:lnTo>
                                <a:cubicBezTo>
                                  <a:pt x="1386" y="8003"/>
                                  <a:pt x="1386" y="7783"/>
                                  <a:pt x="1512" y="7657"/>
                                </a:cubicBezTo>
                                <a:cubicBezTo>
                                  <a:pt x="1575" y="7594"/>
                                  <a:pt x="1662" y="7562"/>
                                  <a:pt x="1749" y="7562"/>
                                </a:cubicBezTo>
                                <a:cubicBezTo>
                                  <a:pt x="1835" y="7562"/>
                                  <a:pt x="1922" y="7594"/>
                                  <a:pt x="1985" y="7657"/>
                                </a:cubicBezTo>
                                <a:lnTo>
                                  <a:pt x="2426" y="8098"/>
                                </a:lnTo>
                                <a:lnTo>
                                  <a:pt x="3592" y="6963"/>
                                </a:lnTo>
                                <a:cubicBezTo>
                                  <a:pt x="3655" y="6900"/>
                                  <a:pt x="3741" y="6869"/>
                                  <a:pt x="3828" y="6869"/>
                                </a:cubicBezTo>
                                <a:close/>
                                <a:moveTo>
                                  <a:pt x="347" y="1"/>
                                </a:moveTo>
                                <a:cubicBezTo>
                                  <a:pt x="158" y="1"/>
                                  <a:pt x="0" y="158"/>
                                  <a:pt x="0" y="347"/>
                                </a:cubicBezTo>
                                <a:lnTo>
                                  <a:pt x="0" y="9673"/>
                                </a:lnTo>
                                <a:lnTo>
                                  <a:pt x="6301" y="9673"/>
                                </a:lnTo>
                                <a:lnTo>
                                  <a:pt x="6301" y="10397"/>
                                </a:lnTo>
                                <a:lnTo>
                                  <a:pt x="6301" y="10744"/>
                                </a:lnTo>
                                <a:lnTo>
                                  <a:pt x="6270" y="10744"/>
                                </a:lnTo>
                                <a:cubicBezTo>
                                  <a:pt x="6270" y="11343"/>
                                  <a:pt x="6742" y="11752"/>
                                  <a:pt x="7278" y="11752"/>
                                </a:cubicBezTo>
                                <a:cubicBezTo>
                                  <a:pt x="7876" y="11752"/>
                                  <a:pt x="8317" y="11280"/>
                                  <a:pt x="8317" y="10744"/>
                                </a:cubicBezTo>
                                <a:lnTo>
                                  <a:pt x="8317" y="7972"/>
                                </a:lnTo>
                                <a:lnTo>
                                  <a:pt x="7498" y="8822"/>
                                </a:lnTo>
                                <a:lnTo>
                                  <a:pt x="5608" y="9547"/>
                                </a:lnTo>
                                <a:cubicBezTo>
                                  <a:pt x="5497" y="9576"/>
                                  <a:pt x="5390" y="9590"/>
                                  <a:pt x="5288" y="9590"/>
                                </a:cubicBezTo>
                                <a:cubicBezTo>
                                  <a:pt x="4954" y="9590"/>
                                  <a:pt x="4674" y="9441"/>
                                  <a:pt x="4505" y="9200"/>
                                </a:cubicBezTo>
                                <a:cubicBezTo>
                                  <a:pt x="4316" y="8980"/>
                                  <a:pt x="4222" y="8665"/>
                                  <a:pt x="4316" y="8255"/>
                                </a:cubicBezTo>
                                <a:lnTo>
                                  <a:pt x="5041" y="6365"/>
                                </a:lnTo>
                                <a:lnTo>
                                  <a:pt x="8317" y="3088"/>
                                </a:lnTo>
                                <a:lnTo>
                                  <a:pt x="8317" y="2773"/>
                                </a:lnTo>
                                <a:lnTo>
                                  <a:pt x="5891" y="2773"/>
                                </a:lnTo>
                                <a:cubicBezTo>
                                  <a:pt x="5671" y="2773"/>
                                  <a:pt x="5513" y="2616"/>
                                  <a:pt x="5513" y="2427"/>
                                </a:cubicBezTo>
                                <a:lnTo>
                                  <a:pt x="5513" y="1"/>
                                </a:lnTo>
                                <a:close/>
                              </a:path>
                            </a:pathLst>
                          </a:custGeom>
                          <a:solidFill>
                            <a:srgbClr val="5F7D95"/>
                          </a:solidFill>
                          <a:ln>
                            <a:noFill/>
                          </a:ln>
                        </wps:spPr>
                        <wps:bodyPr spcFirstLastPara="1" wrap="square" lIns="91425" tIns="91425" rIns="91425" bIns="91425" anchor="ctr" anchorCtr="0">
                          <a:noAutofit/>
                        </wps:bodyPr>
                      </wps:wsp>
                      <wps:wsp>
                        <wps:cNvPr id="27" name="Google Shape;8948;p83"/>
                        <wps:cNvSpPr/>
                        <wps:spPr>
                          <a:xfrm>
                            <a:off x="239450" y="68525"/>
                            <a:ext cx="57525" cy="55950"/>
                          </a:xfrm>
                          <a:custGeom>
                            <a:avLst/>
                            <a:gdLst/>
                            <a:ahLst/>
                            <a:cxnLst/>
                            <a:rect l="l" t="t" r="r" b="b"/>
                            <a:pathLst>
                              <a:path w="2301" h="2238" extrusionOk="0">
                                <a:moveTo>
                                  <a:pt x="1072" y="1"/>
                                </a:moveTo>
                                <a:cubicBezTo>
                                  <a:pt x="890" y="1"/>
                                  <a:pt x="709" y="64"/>
                                  <a:pt x="568" y="190"/>
                                </a:cubicBezTo>
                                <a:lnTo>
                                  <a:pt x="0" y="788"/>
                                </a:lnTo>
                                <a:lnTo>
                                  <a:pt x="1450" y="2238"/>
                                </a:lnTo>
                                <a:lnTo>
                                  <a:pt x="2048" y="1639"/>
                                </a:lnTo>
                                <a:cubicBezTo>
                                  <a:pt x="2300" y="1387"/>
                                  <a:pt x="2300" y="946"/>
                                  <a:pt x="2048" y="662"/>
                                </a:cubicBezTo>
                                <a:lnTo>
                                  <a:pt x="1576" y="190"/>
                                </a:lnTo>
                                <a:cubicBezTo>
                                  <a:pt x="1434" y="64"/>
                                  <a:pt x="1253" y="1"/>
                                  <a:pt x="1072" y="1"/>
                                </a:cubicBezTo>
                                <a:close/>
                              </a:path>
                            </a:pathLst>
                          </a:custGeom>
                          <a:solidFill>
                            <a:srgbClr val="5F7D95"/>
                          </a:solidFill>
                          <a:ln>
                            <a:noFill/>
                          </a:ln>
                        </wps:spPr>
                        <wps:bodyPr spcFirstLastPara="1" wrap="square" lIns="91425" tIns="91425" rIns="91425" bIns="91425" anchor="ctr" anchorCtr="0">
                          <a:noAutofit/>
                        </wps:bodyPr>
                      </wps:wsp>
                      <wps:wsp>
                        <wps:cNvPr id="30" name="Google Shape;8949;p83"/>
                        <wps:cNvSpPr/>
                        <wps:spPr>
                          <a:xfrm>
                            <a:off x="141900" y="176425"/>
                            <a:ext cx="46375" cy="45025"/>
                          </a:xfrm>
                          <a:custGeom>
                            <a:avLst/>
                            <a:gdLst/>
                            <a:ahLst/>
                            <a:cxnLst/>
                            <a:rect l="l" t="t" r="r" b="b"/>
                            <a:pathLst>
                              <a:path w="1855" h="1801" extrusionOk="0">
                                <a:moveTo>
                                  <a:pt x="594" y="1"/>
                                </a:moveTo>
                                <a:lnTo>
                                  <a:pt x="59" y="1387"/>
                                </a:lnTo>
                                <a:cubicBezTo>
                                  <a:pt x="0" y="1621"/>
                                  <a:pt x="186" y="1800"/>
                                  <a:pt x="414" y="1800"/>
                                </a:cubicBezTo>
                                <a:cubicBezTo>
                                  <a:pt x="432" y="1800"/>
                                  <a:pt x="450" y="1799"/>
                                  <a:pt x="468" y="1797"/>
                                </a:cubicBezTo>
                                <a:lnTo>
                                  <a:pt x="1855" y="1261"/>
                                </a:lnTo>
                                <a:lnTo>
                                  <a:pt x="594" y="1"/>
                                </a:lnTo>
                                <a:close/>
                              </a:path>
                            </a:pathLst>
                          </a:custGeom>
                          <a:solidFill>
                            <a:srgbClr val="5F7D95"/>
                          </a:solidFill>
                          <a:ln>
                            <a:noFill/>
                          </a:ln>
                        </wps:spPr>
                        <wps:bodyPr spcFirstLastPara="1" wrap="square" lIns="91425" tIns="91425" rIns="91425" bIns="91425" anchor="ctr" anchorCtr="0">
                          <a:noAutofit/>
                        </wps:bodyPr>
                      </wps:wsp>
                      <wps:wsp>
                        <wps:cNvPr id="31" name="Google Shape;8950;p83"/>
                        <wps:cNvSpPr/>
                        <wps:spPr>
                          <a:xfrm>
                            <a:off x="166200" y="100825"/>
                            <a:ext cx="97700" cy="97700"/>
                          </a:xfrm>
                          <a:custGeom>
                            <a:avLst/>
                            <a:gdLst/>
                            <a:ahLst/>
                            <a:cxnLst/>
                            <a:rect l="l" t="t" r="r" b="b"/>
                            <a:pathLst>
                              <a:path w="3908" h="3908" extrusionOk="0">
                                <a:moveTo>
                                  <a:pt x="2426" y="1"/>
                                </a:moveTo>
                                <a:lnTo>
                                  <a:pt x="1" y="2458"/>
                                </a:lnTo>
                                <a:lnTo>
                                  <a:pt x="1450" y="3907"/>
                                </a:lnTo>
                                <a:lnTo>
                                  <a:pt x="3907" y="1481"/>
                                </a:lnTo>
                                <a:lnTo>
                                  <a:pt x="2426" y="1"/>
                                </a:lnTo>
                                <a:close/>
                              </a:path>
                            </a:pathLst>
                          </a:custGeom>
                          <a:solidFill>
                            <a:srgbClr val="5F7D95"/>
                          </a:solidFill>
                          <a:ln>
                            <a:noFill/>
                          </a:ln>
                        </wps:spPr>
                        <wps:bodyPr spcFirstLastPara="1" wrap="square" lIns="91425" tIns="91425" rIns="91425" bIns="91425" anchor="ctr" anchorCtr="0">
                          <a:noAutofit/>
                        </wps:bodyPr>
                      </wps:wsp>
                      <wps:wsp>
                        <wps:cNvPr id="32" name="Google Shape;8951;p83"/>
                        <wps:cNvSpPr/>
                        <wps:spPr>
                          <a:xfrm>
                            <a:off x="174075" y="3950"/>
                            <a:ext cx="47275" cy="47275"/>
                          </a:xfrm>
                          <a:custGeom>
                            <a:avLst/>
                            <a:gdLst/>
                            <a:ahLst/>
                            <a:cxnLst/>
                            <a:rect l="l" t="t" r="r" b="b"/>
                            <a:pathLst>
                              <a:path w="1891" h="1891" extrusionOk="0">
                                <a:moveTo>
                                  <a:pt x="1" y="0"/>
                                </a:moveTo>
                                <a:lnTo>
                                  <a:pt x="1" y="1891"/>
                                </a:lnTo>
                                <a:lnTo>
                                  <a:pt x="1891" y="1891"/>
                                </a:lnTo>
                                <a:lnTo>
                                  <a:pt x="1" y="0"/>
                                </a:lnTo>
                                <a:close/>
                              </a:path>
                            </a:pathLst>
                          </a:custGeom>
                          <a:solidFill>
                            <a:srgbClr val="5F7D95"/>
                          </a:solidFill>
                          <a:ln>
                            <a:noFill/>
                          </a:ln>
                        </wps:spPr>
                        <wps:bodyPr spcFirstLastPara="1" wrap="square" lIns="91425" tIns="91425" rIns="91425" bIns="91425" anchor="ctr" anchorCtr="0">
                          <a:noAutofit/>
                        </wps:bodyPr>
                      </wps:wsp>
                      <wps:wsp>
                        <wps:cNvPr id="33" name="Google Shape;8952;p83"/>
                        <wps:cNvSpPr/>
                        <wps:spPr>
                          <a:xfrm>
                            <a:off x="0" y="259925"/>
                            <a:ext cx="166225" cy="33900"/>
                          </a:xfrm>
                          <a:custGeom>
                            <a:avLst/>
                            <a:gdLst/>
                            <a:ahLst/>
                            <a:cxnLst/>
                            <a:rect l="l" t="t" r="r" b="b"/>
                            <a:pathLst>
                              <a:path w="6649" h="1356" extrusionOk="0">
                                <a:moveTo>
                                  <a:pt x="348" y="0"/>
                                </a:moveTo>
                                <a:cubicBezTo>
                                  <a:pt x="158" y="0"/>
                                  <a:pt x="1" y="190"/>
                                  <a:pt x="1" y="347"/>
                                </a:cubicBezTo>
                                <a:lnTo>
                                  <a:pt x="1" y="694"/>
                                </a:lnTo>
                                <a:cubicBezTo>
                                  <a:pt x="1" y="1040"/>
                                  <a:pt x="316" y="1355"/>
                                  <a:pt x="694" y="1355"/>
                                </a:cubicBezTo>
                                <a:lnTo>
                                  <a:pt x="6649" y="1355"/>
                                </a:lnTo>
                                <a:cubicBezTo>
                                  <a:pt x="6428" y="1103"/>
                                  <a:pt x="6302" y="725"/>
                                  <a:pt x="6302" y="347"/>
                                </a:cubicBezTo>
                                <a:lnTo>
                                  <a:pt x="6302" y="0"/>
                                </a:ln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6D5A5EA7" id="Google Shape;8946;p83" o:spid="_x0000_s1026" style="position:absolute;margin-left:207pt;margin-top:8.1pt;width:26.1pt;height:25.85pt;z-index:251664384" coordsize="296975,29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">
                <v:shape id="Google Shape;8947;p83" o:spid="_x0000_s1027" style="position:absolute;left:17350;width:207950;height:293825;visibility:visible;mso-wrap-style:square;v-text-anchor:middle" coordsize="8318,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" path="m3828,2742v87,,173,31,236,94c4253,2994,4253,3183,4096,3340l2678,4695v-63,95,-158,126,-221,126c2363,4821,2268,4790,2205,4695l1512,4002v-126,-126,-126,-347,,-473c1575,3466,1662,3435,1749,3435v86,,173,31,236,94l2426,3971,3592,2836v63,-63,149,-94,236,-94xm3828,4790v87,,173,31,236,94c4253,5042,4253,5262,4096,5388l2678,6774v-63,63,-158,95,-221,95c2363,6869,2268,6837,2205,6774l1512,6050v-126,-126,-126,-347,,-473c1575,5514,1662,5483,1749,5483v86,,173,31,236,94l2426,6018,3592,4884v63,-63,149,-94,236,-94xm3828,6869v87,,173,31,236,94c4253,7121,4253,7342,4096,7468l2678,8854v-63,63,-158,126,-221,126c2363,8980,2268,8917,2205,8854l1512,8129v-126,-126,-126,-346,,-472c1575,7594,1662,7562,1749,7562v86,,173,32,236,95l2426,8098,3592,6963v63,-63,149,-94,236,-94xm347,1c158,1,,158,,347l,9673r6301,l6301,10397r,347l6270,10744v,599,472,1008,1008,1008c7876,11752,8317,11280,8317,10744r,-2772l7498,8822,5608,9547v-111,29,-218,43,-320,43c4954,9590,4674,9441,4505,9200,4316,8980,4222,8665,4316,8255l5041,6365,8317,3088r,-315l5891,2773v-220,,-378,-157,-378,-346l5513,1,347,1xe" fillcolor="#5f7d95" stroked="f">
                  <v:path arrowok="t" o:extrusionok="f"/>
                </v:shape>
                <v:shape id="Google Shape;8948;p83" o:spid="_x0000_s1028" style="position:absolute;left:239450;top:68525;width:57525;height:55950;visibility:visible;mso-wrap-style:square;v-text-anchor:middle" coordsize="230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" path="m1072,1c890,1,709,64,568,190l,788,1450,2238r598,-599c2300,1387,2300,946,2048,662l1576,190c1434,64,1253,1,1072,1xe" fillcolor="#5f7d95" stroked="f">
                  <v:path arrowok="t" o:extrusionok="f"/>
                </v:shape>
                <v:shape id="Google Shape;8949;p83" o:spid="_x0000_s1029" style="position:absolute;left:141900;top:176425;width:46375;height:45025;visibility:visible;mso-wrap-style:square;v-text-anchor:middle" coordsize="1855,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" path="m594,1l59,1387c,1621,186,1800,414,1800v18,,36,-1,54,-3l1855,1261,594,1xe" fillcolor="#5f7d95" stroked="f">
                  <v:path arrowok="t" o:extrusionok="f"/>
                </v:shape>
                <v:shape id="Google Shape;8950;p83" o:spid="_x0000_s1030" style="position:absolute;left:166200;top:100825;width:97700;height:97700;visibility:visible;mso-wrap-style:square;v-text-anchor:middle" coordsize="3908,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" path="m2426,1l1,2458,1450,3907,3907,1481,2426,1xe" fillcolor="#5f7d95" stroked="f">
                  <v:path arrowok="t" o:extrusionok="f"/>
                </v:shape>
                <v:shape id="Google Shape;8951;p83" o:spid="_x0000_s1031" style="position:absolute;left:174075;top:3950;width:47275;height:47275;visibility:visible;mso-wrap-style:square;v-text-anchor:middle" coordsize="189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" path="m1,r,1891l1891,1891,1,xe" fillcolor="#5f7d95" stroked="f">
                  <v:path arrowok="t" o:extrusionok="f"/>
                </v:shape>
                <v:shape id="Google Shape;8952;p83" o:spid="_x0000_s1032" style="position:absolute;top:259925;width:166225;height:33900;visibility:visible;mso-wrap-style:square;v-text-anchor:middle" coordsize="664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" path="m348,c158,,1,190,1,347r,347c1,1040,316,1355,694,1355r5955,c6428,1103,6302,725,6302,347l6302,,348,xe" fillcolor="#5f7d95" stroked="f">
                  <v:path arrowok="t" o:extrusionok="f"/>
                </v:shape>
              </v:group>
            </w:pict>
          </mc:Fallback>
        </mc:AlternateContent>
      </w:r>
      <w:r>
        <w:rPr>
          <w:noProof/>
        </w:rPr>
        <mc:AlternateContent>
          <mc:Choice Requires="wpg">
            <w:drawing>
              <wp:anchor distT="0" distB="0" distL="114300" distR="114300" simplePos="0" relativeHeight="251661312" behindDoc="0" locked="0" layoutInCell="1" allowOverlap="1" wp14:anchorId="1D63F509" wp14:editId="1EBC23C7">
                <wp:simplePos x="0" y="0"/>
                <wp:positionH relativeFrom="column">
                  <wp:posOffset>1941609</wp:posOffset>
                </wp:positionH>
                <wp:positionV relativeFrom="paragraph">
                  <wp:posOffset>108585</wp:posOffset>
                </wp:positionV>
                <wp:extent cx="290336" cy="330827"/>
                <wp:effectExtent l="0" t="0" r="0" b="0"/>
                <wp:wrapNone/>
                <wp:docPr id="4" name="Google Shape;8880;p83"/>
                <wp:cNvGraphicFramePr/>
                <a:graphic xmlns:a="http://schemas.openxmlformats.org/drawingml/2006/main">
                  <a:graphicData uri="http://schemas.microsoft.com/office/word/2010/wordprocessingGroup">
                    <wpg:wgp>
                      <wpg:cNvGrpSpPr/>
                      <wpg:grpSpPr>
                        <a:xfrm>
                          <a:off x="0" y="0"/>
                          <a:ext cx="290336" cy="330827"/>
                          <a:chOff x="0" y="0"/>
                          <a:chExt cx="259925" cy="296175"/>
                        </a:xfrm>
                      </wpg:grpSpPr>
                      <wps:wsp>
                        <wps:cNvPr id="5" name="Google Shape;8881;p83"/>
                        <wps:cNvSpPr/>
                        <wps:spPr>
                          <a:xfrm>
                            <a:off x="0" y="0"/>
                            <a:ext cx="259925" cy="296175"/>
                          </a:xfrm>
                          <a:custGeom>
                            <a:avLst/>
                            <a:gdLst/>
                            <a:ahLst/>
                            <a:cxnLst/>
                            <a:rect l="l" t="t" r="r" b="b"/>
                            <a:pathLst>
                              <a:path w="10397" h="11847" extrusionOk="0">
                                <a:moveTo>
                                  <a:pt x="5860" y="694"/>
                                </a:moveTo>
                                <a:cubicBezTo>
                                  <a:pt x="7089" y="694"/>
                                  <a:pt x="8097" y="1639"/>
                                  <a:pt x="8254" y="2805"/>
                                </a:cubicBezTo>
                                <a:cubicBezTo>
                                  <a:pt x="8160" y="2773"/>
                                  <a:pt x="8065" y="2773"/>
                                  <a:pt x="7939" y="2773"/>
                                </a:cubicBezTo>
                                <a:lnTo>
                                  <a:pt x="7561" y="2773"/>
                                </a:lnTo>
                                <a:cubicBezTo>
                                  <a:pt x="7404" y="1985"/>
                                  <a:pt x="6679" y="1387"/>
                                  <a:pt x="5860" y="1387"/>
                                </a:cubicBezTo>
                                <a:lnTo>
                                  <a:pt x="4474" y="1387"/>
                                </a:lnTo>
                                <a:cubicBezTo>
                                  <a:pt x="3655" y="1387"/>
                                  <a:pt x="2930" y="1985"/>
                                  <a:pt x="2804" y="2773"/>
                                </a:cubicBezTo>
                                <a:lnTo>
                                  <a:pt x="2394" y="2773"/>
                                </a:lnTo>
                                <a:cubicBezTo>
                                  <a:pt x="2268" y="2773"/>
                                  <a:pt x="2142" y="2773"/>
                                  <a:pt x="2079" y="2805"/>
                                </a:cubicBezTo>
                                <a:cubicBezTo>
                                  <a:pt x="2237" y="1639"/>
                                  <a:pt x="3277" y="694"/>
                                  <a:pt x="4474" y="694"/>
                                </a:cubicBezTo>
                                <a:close/>
                                <a:moveTo>
                                  <a:pt x="6206" y="2143"/>
                                </a:moveTo>
                                <a:cubicBezTo>
                                  <a:pt x="6616" y="2300"/>
                                  <a:pt x="6931" y="2647"/>
                                  <a:pt x="6931" y="3120"/>
                                </a:cubicBezTo>
                                <a:lnTo>
                                  <a:pt x="6931" y="3403"/>
                                </a:lnTo>
                                <a:cubicBezTo>
                                  <a:pt x="6522" y="3246"/>
                                  <a:pt x="6206" y="2899"/>
                                  <a:pt x="6206" y="2427"/>
                                </a:cubicBezTo>
                                <a:lnTo>
                                  <a:pt x="6206" y="2143"/>
                                </a:lnTo>
                                <a:close/>
                                <a:moveTo>
                                  <a:pt x="5513" y="2080"/>
                                </a:moveTo>
                                <a:lnTo>
                                  <a:pt x="5513" y="2427"/>
                                </a:lnTo>
                                <a:cubicBezTo>
                                  <a:pt x="5513" y="3025"/>
                                  <a:pt x="5041" y="3435"/>
                                  <a:pt x="4474" y="3435"/>
                                </a:cubicBezTo>
                                <a:lnTo>
                                  <a:pt x="3466" y="3435"/>
                                </a:lnTo>
                                <a:lnTo>
                                  <a:pt x="3466" y="3088"/>
                                </a:lnTo>
                                <a:cubicBezTo>
                                  <a:pt x="3466" y="2490"/>
                                  <a:pt x="3938" y="2080"/>
                                  <a:pt x="4474" y="2080"/>
                                </a:cubicBezTo>
                                <a:close/>
                                <a:moveTo>
                                  <a:pt x="2741" y="3435"/>
                                </a:moveTo>
                                <a:lnTo>
                                  <a:pt x="2741" y="5451"/>
                                </a:lnTo>
                                <a:cubicBezTo>
                                  <a:pt x="2363" y="5293"/>
                                  <a:pt x="2048" y="4947"/>
                                  <a:pt x="2048" y="4474"/>
                                </a:cubicBezTo>
                                <a:lnTo>
                                  <a:pt x="2048" y="3813"/>
                                </a:lnTo>
                                <a:cubicBezTo>
                                  <a:pt x="2048" y="3592"/>
                                  <a:pt x="2205" y="3435"/>
                                  <a:pt x="2394" y="3435"/>
                                </a:cubicBezTo>
                                <a:close/>
                                <a:moveTo>
                                  <a:pt x="7939" y="3498"/>
                                </a:moveTo>
                                <a:cubicBezTo>
                                  <a:pt x="8160" y="3498"/>
                                  <a:pt x="8317" y="3655"/>
                                  <a:pt x="8317" y="3844"/>
                                </a:cubicBezTo>
                                <a:lnTo>
                                  <a:pt x="8317" y="4506"/>
                                </a:lnTo>
                                <a:cubicBezTo>
                                  <a:pt x="8317" y="4947"/>
                                  <a:pt x="8034" y="5325"/>
                                  <a:pt x="7593" y="5482"/>
                                </a:cubicBezTo>
                                <a:lnTo>
                                  <a:pt x="7593" y="3498"/>
                                </a:lnTo>
                                <a:close/>
                                <a:moveTo>
                                  <a:pt x="5891" y="3435"/>
                                </a:moveTo>
                                <a:cubicBezTo>
                                  <a:pt x="6143" y="3750"/>
                                  <a:pt x="6522" y="4033"/>
                                  <a:pt x="6931" y="4128"/>
                                </a:cubicBezTo>
                                <a:lnTo>
                                  <a:pt x="6931" y="5892"/>
                                </a:lnTo>
                                <a:cubicBezTo>
                                  <a:pt x="6931" y="6491"/>
                                  <a:pt x="6459" y="6900"/>
                                  <a:pt x="5891" y="6900"/>
                                </a:cubicBezTo>
                                <a:lnTo>
                                  <a:pt x="4505" y="6900"/>
                                </a:lnTo>
                                <a:cubicBezTo>
                                  <a:pt x="3938" y="6900"/>
                                  <a:pt x="3497" y="6428"/>
                                  <a:pt x="3497" y="5892"/>
                                </a:cubicBezTo>
                                <a:lnTo>
                                  <a:pt x="3497" y="4159"/>
                                </a:lnTo>
                                <a:lnTo>
                                  <a:pt x="4505" y="4159"/>
                                </a:lnTo>
                                <a:cubicBezTo>
                                  <a:pt x="5072" y="4159"/>
                                  <a:pt x="5576" y="3876"/>
                                  <a:pt x="5891" y="3435"/>
                                </a:cubicBezTo>
                                <a:close/>
                                <a:moveTo>
                                  <a:pt x="6238" y="7593"/>
                                </a:moveTo>
                                <a:cubicBezTo>
                                  <a:pt x="6333" y="7782"/>
                                  <a:pt x="6459" y="7971"/>
                                  <a:pt x="6616" y="8097"/>
                                </a:cubicBezTo>
                                <a:lnTo>
                                  <a:pt x="5198" y="9547"/>
                                </a:lnTo>
                                <a:lnTo>
                                  <a:pt x="3718" y="8097"/>
                                </a:lnTo>
                                <a:cubicBezTo>
                                  <a:pt x="3875" y="7971"/>
                                  <a:pt x="4033" y="7782"/>
                                  <a:pt x="4096" y="7593"/>
                                </a:cubicBezTo>
                                <a:cubicBezTo>
                                  <a:pt x="4190" y="7625"/>
                                  <a:pt x="4379" y="7625"/>
                                  <a:pt x="4474" y="7625"/>
                                </a:cubicBezTo>
                                <a:lnTo>
                                  <a:pt x="5860" y="7625"/>
                                </a:lnTo>
                                <a:cubicBezTo>
                                  <a:pt x="5986" y="7625"/>
                                  <a:pt x="6143" y="7625"/>
                                  <a:pt x="6238" y="7593"/>
                                </a:cubicBezTo>
                                <a:close/>
                                <a:moveTo>
                                  <a:pt x="2961" y="8318"/>
                                </a:moveTo>
                                <a:lnTo>
                                  <a:pt x="4852" y="10177"/>
                                </a:lnTo>
                                <a:lnTo>
                                  <a:pt x="4852" y="11122"/>
                                </a:lnTo>
                                <a:lnTo>
                                  <a:pt x="662" y="11122"/>
                                </a:lnTo>
                                <a:lnTo>
                                  <a:pt x="662" y="9358"/>
                                </a:lnTo>
                                <a:cubicBezTo>
                                  <a:pt x="662" y="8759"/>
                                  <a:pt x="1134" y="8318"/>
                                  <a:pt x="1701" y="8318"/>
                                </a:cubicBezTo>
                                <a:close/>
                                <a:moveTo>
                                  <a:pt x="8664" y="8318"/>
                                </a:moveTo>
                                <a:cubicBezTo>
                                  <a:pt x="9262" y="8318"/>
                                  <a:pt x="9672" y="8790"/>
                                  <a:pt x="9672" y="9358"/>
                                </a:cubicBezTo>
                                <a:lnTo>
                                  <a:pt x="9672" y="11122"/>
                                </a:lnTo>
                                <a:lnTo>
                                  <a:pt x="5513" y="11122"/>
                                </a:lnTo>
                                <a:lnTo>
                                  <a:pt x="5513" y="10177"/>
                                </a:lnTo>
                                <a:lnTo>
                                  <a:pt x="7404" y="8318"/>
                                </a:lnTo>
                                <a:close/>
                                <a:moveTo>
                                  <a:pt x="4537" y="1"/>
                                </a:moveTo>
                                <a:cubicBezTo>
                                  <a:pt x="2804" y="1"/>
                                  <a:pt x="1418" y="1418"/>
                                  <a:pt x="1418" y="3120"/>
                                </a:cubicBezTo>
                                <a:lnTo>
                                  <a:pt x="1418" y="4506"/>
                                </a:lnTo>
                                <a:cubicBezTo>
                                  <a:pt x="1418" y="5356"/>
                                  <a:pt x="2048" y="6050"/>
                                  <a:pt x="2835" y="6207"/>
                                </a:cubicBezTo>
                                <a:cubicBezTo>
                                  <a:pt x="2898" y="6648"/>
                                  <a:pt x="3151" y="7026"/>
                                  <a:pt x="3497" y="7278"/>
                                </a:cubicBezTo>
                                <a:cubicBezTo>
                                  <a:pt x="3466" y="7467"/>
                                  <a:pt x="3308" y="7625"/>
                                  <a:pt x="3119" y="7625"/>
                                </a:cubicBezTo>
                                <a:lnTo>
                                  <a:pt x="1733" y="7625"/>
                                </a:lnTo>
                                <a:cubicBezTo>
                                  <a:pt x="788" y="7625"/>
                                  <a:pt x="0" y="8412"/>
                                  <a:pt x="0" y="9358"/>
                                </a:cubicBezTo>
                                <a:lnTo>
                                  <a:pt x="0" y="11468"/>
                                </a:lnTo>
                                <a:cubicBezTo>
                                  <a:pt x="0" y="11689"/>
                                  <a:pt x="158" y="11846"/>
                                  <a:pt x="347" y="11846"/>
                                </a:cubicBezTo>
                                <a:lnTo>
                                  <a:pt x="10050" y="11846"/>
                                </a:lnTo>
                                <a:cubicBezTo>
                                  <a:pt x="10239" y="11846"/>
                                  <a:pt x="10397" y="11689"/>
                                  <a:pt x="10397" y="11468"/>
                                </a:cubicBezTo>
                                <a:lnTo>
                                  <a:pt x="10397" y="9358"/>
                                </a:lnTo>
                                <a:cubicBezTo>
                                  <a:pt x="10397" y="8412"/>
                                  <a:pt x="9609" y="7625"/>
                                  <a:pt x="8664" y="7625"/>
                                </a:cubicBezTo>
                                <a:lnTo>
                                  <a:pt x="7278" y="7625"/>
                                </a:lnTo>
                                <a:cubicBezTo>
                                  <a:pt x="7089" y="7625"/>
                                  <a:pt x="6931" y="7467"/>
                                  <a:pt x="6931" y="7278"/>
                                </a:cubicBezTo>
                                <a:cubicBezTo>
                                  <a:pt x="7278" y="7026"/>
                                  <a:pt x="7530" y="6648"/>
                                  <a:pt x="7593" y="6207"/>
                                </a:cubicBezTo>
                                <a:cubicBezTo>
                                  <a:pt x="8380" y="6050"/>
                                  <a:pt x="9010" y="5325"/>
                                  <a:pt x="9010" y="4506"/>
                                </a:cubicBezTo>
                                <a:lnTo>
                                  <a:pt x="9010" y="3120"/>
                                </a:lnTo>
                                <a:cubicBezTo>
                                  <a:pt x="9010" y="1387"/>
                                  <a:pt x="7593" y="1"/>
                                  <a:pt x="5891" y="1"/>
                                </a:cubicBezTo>
                                <a:close/>
                              </a:path>
                            </a:pathLst>
                          </a:custGeom>
                          <a:solidFill>
                            <a:srgbClr val="5F7D95"/>
                          </a:solidFill>
                          <a:ln>
                            <a:noFill/>
                          </a:ln>
                        </wps:spPr>
                        <wps:bodyPr spcFirstLastPara="1" wrap="square" lIns="91425" tIns="91425" rIns="91425" bIns="91425" anchor="ctr" anchorCtr="0">
                          <a:noAutofit/>
                        </wps:bodyPr>
                      </wps:wsp>
                      <wps:wsp>
                        <wps:cNvPr id="6" name="Google Shape;8882;p83"/>
                        <wps:cNvSpPr/>
                        <wps:spPr>
                          <a:xfrm>
                            <a:off x="173275" y="241800"/>
                            <a:ext cx="35450" cy="17350"/>
                          </a:xfrm>
                          <a:custGeom>
                            <a:avLst/>
                            <a:gdLst/>
                            <a:ahLst/>
                            <a:cxnLst/>
                            <a:rect l="l" t="t" r="r" b="b"/>
                            <a:pathLst>
                              <a:path w="1418" h="694" extrusionOk="0">
                                <a:moveTo>
                                  <a:pt x="347" y="1"/>
                                </a:moveTo>
                                <a:cubicBezTo>
                                  <a:pt x="158" y="1"/>
                                  <a:pt x="0" y="158"/>
                                  <a:pt x="0" y="347"/>
                                </a:cubicBezTo>
                                <a:cubicBezTo>
                                  <a:pt x="0" y="536"/>
                                  <a:pt x="158" y="694"/>
                                  <a:pt x="347" y="694"/>
                                </a:cubicBezTo>
                                <a:lnTo>
                                  <a:pt x="1040" y="694"/>
                                </a:lnTo>
                                <a:cubicBezTo>
                                  <a:pt x="1260" y="694"/>
                                  <a:pt x="1418" y="536"/>
                                  <a:pt x="1418" y="347"/>
                                </a:cubicBezTo>
                                <a:cubicBezTo>
                                  <a:pt x="1418" y="158"/>
                                  <a:pt x="1260" y="1"/>
                                  <a:pt x="1040" y="1"/>
                                </a:cubicBez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1A0DD4D1" id="Google Shape;8880;p83" o:spid="_x0000_s1026" style="position:absolute;margin-left:152.9pt;margin-top:8.55pt;width:22.85pt;height:26.05pt;z-index:251661312" coordsize="259925,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">
                <v:shape id="Google Shape;8881;p83" o:spid="_x0000_s1027" style="position:absolute;width:259925;height:296175;visibility:visible;mso-wrap-style:square;v-text-anchor:middle" coordsize="10397,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" path="m5860,694v1229,,2237,945,2394,2111c8160,2773,8065,2773,7939,2773r-378,c7404,1985,6679,1387,5860,1387r-1386,c3655,1387,2930,1985,2804,2773r-410,c2268,2773,2142,2773,2079,2805,2237,1639,3277,694,4474,694r1386,xm6206,2143v410,157,725,504,725,977l6931,3403c6522,3246,6206,2899,6206,2427r,-284xm5513,2080r,347c5513,3025,5041,3435,4474,3435r-1008,l3466,3088v,-598,472,-1008,1008,-1008l5513,2080xm2741,3435r,2016c2363,5293,2048,4947,2048,4474r,-661c2048,3592,2205,3435,2394,3435r347,xm7939,3498v221,,378,157,378,346l8317,4506v,441,-283,819,-724,976l7593,3498r346,xm5891,3435v252,315,631,598,1040,693l6931,5892v,599,-472,1008,-1040,1008l4505,6900v-567,,-1008,-472,-1008,-1008l3497,4159r1008,c5072,4159,5576,3876,5891,3435xm6238,7593v95,189,221,378,378,504l5198,9547,3718,8097v157,-126,315,-315,378,-504c4190,7625,4379,7625,4474,7625r1386,c5986,7625,6143,7625,6238,7593xm2961,8318r1891,1859l4852,11122r-4190,l662,9358v,-599,472,-1040,1039,-1040l2961,8318xm8664,8318v598,,1008,472,1008,1040l9672,11122r-4159,l5513,10177,7404,8318r1260,xm4537,1c2804,1,1418,1418,1418,3120r,1386c1418,5356,2048,6050,2835,6207v63,441,316,819,662,1071c3466,7467,3308,7625,3119,7625r-1386,c788,7625,,8412,,9358r,2110c,11689,158,11846,347,11846r9703,c10239,11846,10397,11689,10397,11468r,-2110c10397,8412,9609,7625,8664,7625r-1386,c7089,7625,6931,7467,6931,7278v347,-252,599,-630,662,-1071c8380,6050,9010,5325,9010,4506r,-1386c9010,1387,7593,1,5891,1l4537,1xe" fillcolor="#5f7d95" stroked="f">
                  <v:path arrowok="t" o:extrusionok="f"/>
                </v:shape>
                <v:shape id="Google Shape;8882;p83" o:spid="_x0000_s1028" style="position:absolute;left:173275;top:241800;width:35450;height:17350;visibility:visible;mso-wrap-style:square;v-text-anchor:middle" coordsize="14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" path="m347,1c158,1,,158,,347,,536,158,694,347,694r693,c1260,694,1418,536,1418,347,1418,158,1260,1,1040,1l347,1xe" fillcolor="#5f7d95" stroked="f">
                  <v:path arrowok="t" o:extrusionok="f"/>
                </v:shape>
              </v:group>
            </w:pict>
          </mc:Fallback>
        </mc:AlternateContent>
      </w:r>
      <w:r>
        <w:rPr>
          <w:noProof/>
        </w:rPr>
        <mc:AlternateContent>
          <mc:Choice Requires="wpg">
            <w:drawing>
              <wp:anchor distT="0" distB="0" distL="114300" distR="114300" simplePos="0" relativeHeight="251662336" behindDoc="0" locked="0" layoutInCell="1" allowOverlap="1" wp14:anchorId="32B5440A" wp14:editId="6EFFF6B1">
                <wp:simplePos x="0" y="0"/>
                <wp:positionH relativeFrom="column">
                  <wp:posOffset>1301908</wp:posOffset>
                </wp:positionH>
                <wp:positionV relativeFrom="paragraph">
                  <wp:posOffset>116205</wp:posOffset>
                </wp:positionV>
                <wp:extent cx="329068" cy="329068"/>
                <wp:effectExtent l="0" t="0" r="0" b="0"/>
                <wp:wrapNone/>
                <wp:docPr id="8" name="Google Shape;8812;p83"/>
                <wp:cNvGraphicFramePr/>
                <a:graphic xmlns:a="http://schemas.openxmlformats.org/drawingml/2006/main">
                  <a:graphicData uri="http://schemas.microsoft.com/office/word/2010/wordprocessingGroup">
                    <wpg:wgp>
                      <wpg:cNvGrpSpPr/>
                      <wpg:grpSpPr>
                        <a:xfrm>
                          <a:off x="0" y="0"/>
                          <a:ext cx="329068" cy="329068"/>
                          <a:chOff x="0" y="0"/>
                          <a:chExt cx="294600" cy="294600"/>
                        </a:xfrm>
                      </wpg:grpSpPr>
                      <wps:wsp>
                        <wps:cNvPr id="47" name="Google Shape;8813;p83"/>
                        <wps:cNvSpPr/>
                        <wps:spPr>
                          <a:xfrm>
                            <a:off x="0" y="0"/>
                            <a:ext cx="294600" cy="294600"/>
                          </a:xfrm>
                          <a:custGeom>
                            <a:avLst/>
                            <a:gdLst/>
                            <a:ahLst/>
                            <a:cxnLst/>
                            <a:rect l="l" t="t" r="r" b="b"/>
                            <a:pathLst>
                              <a:path w="11784" h="11784" extrusionOk="0">
                                <a:moveTo>
                                  <a:pt x="8223" y="694"/>
                                </a:moveTo>
                                <a:cubicBezTo>
                                  <a:pt x="8696" y="725"/>
                                  <a:pt x="9168" y="914"/>
                                  <a:pt x="9546" y="1198"/>
                                </a:cubicBezTo>
                                <a:lnTo>
                                  <a:pt x="7057" y="3687"/>
                                </a:lnTo>
                                <a:cubicBezTo>
                                  <a:pt x="6774" y="3498"/>
                                  <a:pt x="6459" y="3340"/>
                                  <a:pt x="6144" y="3245"/>
                                </a:cubicBezTo>
                                <a:lnTo>
                                  <a:pt x="8223" y="694"/>
                                </a:lnTo>
                                <a:close/>
                                <a:moveTo>
                                  <a:pt x="10523" y="1198"/>
                                </a:moveTo>
                                <a:cubicBezTo>
                                  <a:pt x="10838" y="1576"/>
                                  <a:pt x="11027" y="2111"/>
                                  <a:pt x="11027" y="2615"/>
                                </a:cubicBezTo>
                                <a:lnTo>
                                  <a:pt x="8286" y="4852"/>
                                </a:lnTo>
                                <a:lnTo>
                                  <a:pt x="7561" y="4159"/>
                                </a:lnTo>
                                <a:lnTo>
                                  <a:pt x="10523" y="1198"/>
                                </a:lnTo>
                                <a:close/>
                                <a:moveTo>
                                  <a:pt x="5592" y="3923"/>
                                </a:moveTo>
                                <a:cubicBezTo>
                                  <a:pt x="6033" y="3923"/>
                                  <a:pt x="6474" y="4096"/>
                                  <a:pt x="6805" y="4443"/>
                                </a:cubicBezTo>
                                <a:cubicBezTo>
                                  <a:pt x="7498" y="5104"/>
                                  <a:pt x="7498" y="6207"/>
                                  <a:pt x="6805" y="6869"/>
                                </a:cubicBezTo>
                                <a:cubicBezTo>
                                  <a:pt x="6474" y="7199"/>
                                  <a:pt x="6033" y="7365"/>
                                  <a:pt x="5592" y="7365"/>
                                </a:cubicBezTo>
                                <a:cubicBezTo>
                                  <a:pt x="5151" y="7365"/>
                                  <a:pt x="4710" y="7199"/>
                                  <a:pt x="4379" y="6869"/>
                                </a:cubicBezTo>
                                <a:cubicBezTo>
                                  <a:pt x="3718" y="6207"/>
                                  <a:pt x="3718" y="5104"/>
                                  <a:pt x="4379" y="4443"/>
                                </a:cubicBezTo>
                                <a:cubicBezTo>
                                  <a:pt x="4710" y="4096"/>
                                  <a:pt x="5151" y="3923"/>
                                  <a:pt x="5592" y="3923"/>
                                </a:cubicBezTo>
                                <a:close/>
                                <a:moveTo>
                                  <a:pt x="8034" y="5577"/>
                                </a:moveTo>
                                <a:lnTo>
                                  <a:pt x="8191" y="5734"/>
                                </a:lnTo>
                                <a:cubicBezTo>
                                  <a:pt x="8696" y="6270"/>
                                  <a:pt x="9326" y="6742"/>
                                  <a:pt x="10019" y="7058"/>
                                </a:cubicBezTo>
                                <a:lnTo>
                                  <a:pt x="9420" y="7278"/>
                                </a:lnTo>
                                <a:cubicBezTo>
                                  <a:pt x="9263" y="7310"/>
                                  <a:pt x="9168" y="7467"/>
                                  <a:pt x="9168" y="7593"/>
                                </a:cubicBezTo>
                                <a:lnTo>
                                  <a:pt x="9168" y="8066"/>
                                </a:lnTo>
                                <a:cubicBezTo>
                                  <a:pt x="8601" y="7814"/>
                                  <a:pt x="8034" y="7467"/>
                                  <a:pt x="7561" y="7058"/>
                                </a:cubicBezTo>
                                <a:cubicBezTo>
                                  <a:pt x="7876" y="6648"/>
                                  <a:pt x="8034" y="6175"/>
                                  <a:pt x="8034" y="5608"/>
                                </a:cubicBezTo>
                                <a:lnTo>
                                  <a:pt x="8034" y="5577"/>
                                </a:lnTo>
                                <a:close/>
                                <a:moveTo>
                                  <a:pt x="3245" y="6081"/>
                                </a:moveTo>
                                <a:cubicBezTo>
                                  <a:pt x="3308" y="6427"/>
                                  <a:pt x="3466" y="6806"/>
                                  <a:pt x="3655" y="7058"/>
                                </a:cubicBezTo>
                                <a:lnTo>
                                  <a:pt x="1197" y="9546"/>
                                </a:lnTo>
                                <a:cubicBezTo>
                                  <a:pt x="882" y="9200"/>
                                  <a:pt x="662" y="8696"/>
                                  <a:pt x="630" y="8160"/>
                                </a:cubicBezTo>
                                <a:lnTo>
                                  <a:pt x="3245" y="6081"/>
                                </a:lnTo>
                                <a:close/>
                                <a:moveTo>
                                  <a:pt x="7057" y="7593"/>
                                </a:moveTo>
                                <a:cubicBezTo>
                                  <a:pt x="7435" y="8066"/>
                                  <a:pt x="7813" y="8601"/>
                                  <a:pt x="8034" y="9200"/>
                                </a:cubicBezTo>
                                <a:lnTo>
                                  <a:pt x="7561" y="9200"/>
                                </a:lnTo>
                                <a:cubicBezTo>
                                  <a:pt x="7404" y="9200"/>
                                  <a:pt x="7278" y="9263"/>
                                  <a:pt x="7246" y="9420"/>
                                </a:cubicBezTo>
                                <a:lnTo>
                                  <a:pt x="7057" y="10019"/>
                                </a:lnTo>
                                <a:cubicBezTo>
                                  <a:pt x="6742" y="9357"/>
                                  <a:pt x="6270" y="8727"/>
                                  <a:pt x="5766" y="8223"/>
                                </a:cubicBezTo>
                                <a:lnTo>
                                  <a:pt x="5608" y="8066"/>
                                </a:lnTo>
                                <a:lnTo>
                                  <a:pt x="5640" y="8066"/>
                                </a:lnTo>
                                <a:cubicBezTo>
                                  <a:pt x="6144" y="8066"/>
                                  <a:pt x="6648" y="7877"/>
                                  <a:pt x="7057" y="7593"/>
                                </a:cubicBezTo>
                                <a:close/>
                                <a:moveTo>
                                  <a:pt x="4096" y="7625"/>
                                </a:moveTo>
                                <a:lnTo>
                                  <a:pt x="4820" y="8318"/>
                                </a:lnTo>
                                <a:lnTo>
                                  <a:pt x="2552" y="11090"/>
                                </a:lnTo>
                                <a:cubicBezTo>
                                  <a:pt x="2048" y="11059"/>
                                  <a:pt x="1575" y="10901"/>
                                  <a:pt x="1134" y="10586"/>
                                </a:cubicBezTo>
                                <a:lnTo>
                                  <a:pt x="4096" y="7625"/>
                                </a:lnTo>
                                <a:close/>
                                <a:moveTo>
                                  <a:pt x="8160" y="0"/>
                                </a:moveTo>
                                <a:cubicBezTo>
                                  <a:pt x="8034" y="0"/>
                                  <a:pt x="7971" y="63"/>
                                  <a:pt x="7876" y="126"/>
                                </a:cubicBezTo>
                                <a:lnTo>
                                  <a:pt x="5356" y="3245"/>
                                </a:lnTo>
                                <a:cubicBezTo>
                                  <a:pt x="4852" y="3308"/>
                                  <a:pt x="4348" y="3529"/>
                                  <a:pt x="3938" y="3970"/>
                                </a:cubicBezTo>
                                <a:cubicBezTo>
                                  <a:pt x="3592" y="4317"/>
                                  <a:pt x="3340" y="4758"/>
                                  <a:pt x="3277" y="5262"/>
                                </a:cubicBezTo>
                                <a:lnTo>
                                  <a:pt x="126" y="7782"/>
                                </a:lnTo>
                                <a:cubicBezTo>
                                  <a:pt x="32" y="7845"/>
                                  <a:pt x="0" y="7940"/>
                                  <a:pt x="0" y="8066"/>
                                </a:cubicBezTo>
                                <a:cubicBezTo>
                                  <a:pt x="0" y="8790"/>
                                  <a:pt x="284" y="9546"/>
                                  <a:pt x="756" y="10114"/>
                                </a:cubicBezTo>
                                <a:lnTo>
                                  <a:pt x="473" y="10366"/>
                                </a:lnTo>
                                <a:cubicBezTo>
                                  <a:pt x="410" y="10460"/>
                                  <a:pt x="347" y="10523"/>
                                  <a:pt x="347" y="10618"/>
                                </a:cubicBezTo>
                                <a:cubicBezTo>
                                  <a:pt x="347" y="10681"/>
                                  <a:pt x="410" y="10807"/>
                                  <a:pt x="473" y="10838"/>
                                </a:cubicBezTo>
                                <a:cubicBezTo>
                                  <a:pt x="1103" y="11468"/>
                                  <a:pt x="1922" y="11783"/>
                                  <a:pt x="2804" y="11783"/>
                                </a:cubicBezTo>
                                <a:cubicBezTo>
                                  <a:pt x="2930" y="11783"/>
                                  <a:pt x="2993" y="11752"/>
                                  <a:pt x="3088" y="11657"/>
                                </a:cubicBezTo>
                                <a:lnTo>
                                  <a:pt x="5388" y="8790"/>
                                </a:lnTo>
                                <a:cubicBezTo>
                                  <a:pt x="6018" y="9452"/>
                                  <a:pt x="6553" y="10303"/>
                                  <a:pt x="6805" y="11153"/>
                                </a:cubicBezTo>
                                <a:cubicBezTo>
                                  <a:pt x="6868" y="11311"/>
                                  <a:pt x="7026" y="11405"/>
                                  <a:pt x="7120" y="11405"/>
                                </a:cubicBezTo>
                                <a:cubicBezTo>
                                  <a:pt x="7278" y="11405"/>
                                  <a:pt x="7404" y="11311"/>
                                  <a:pt x="7435" y="11153"/>
                                </a:cubicBezTo>
                                <a:lnTo>
                                  <a:pt x="7845" y="9924"/>
                                </a:lnTo>
                                <a:lnTo>
                                  <a:pt x="8601" y="9924"/>
                                </a:lnTo>
                                <a:cubicBezTo>
                                  <a:pt x="8696" y="9924"/>
                                  <a:pt x="8790" y="9893"/>
                                  <a:pt x="8853" y="9767"/>
                                </a:cubicBezTo>
                                <a:cubicBezTo>
                                  <a:pt x="8948" y="9704"/>
                                  <a:pt x="8948" y="9578"/>
                                  <a:pt x="8916" y="9452"/>
                                </a:cubicBezTo>
                                <a:cubicBezTo>
                                  <a:pt x="8790" y="9137"/>
                                  <a:pt x="8664" y="8822"/>
                                  <a:pt x="8507" y="8507"/>
                                </a:cubicBezTo>
                                <a:lnTo>
                                  <a:pt x="8507" y="8507"/>
                                </a:lnTo>
                                <a:cubicBezTo>
                                  <a:pt x="8822" y="8664"/>
                                  <a:pt x="9137" y="8790"/>
                                  <a:pt x="9452" y="8916"/>
                                </a:cubicBezTo>
                                <a:cubicBezTo>
                                  <a:pt x="9489" y="8926"/>
                                  <a:pt x="9526" y="8929"/>
                                  <a:pt x="9561" y="8929"/>
                                </a:cubicBezTo>
                                <a:cubicBezTo>
                                  <a:pt x="9646" y="8929"/>
                                  <a:pt x="9722" y="8907"/>
                                  <a:pt x="9767" y="8885"/>
                                </a:cubicBezTo>
                                <a:cubicBezTo>
                                  <a:pt x="9861" y="8790"/>
                                  <a:pt x="9924" y="8727"/>
                                  <a:pt x="9924" y="8601"/>
                                </a:cubicBezTo>
                                <a:lnTo>
                                  <a:pt x="9924" y="7845"/>
                                </a:lnTo>
                                <a:lnTo>
                                  <a:pt x="11153" y="7467"/>
                                </a:lnTo>
                                <a:cubicBezTo>
                                  <a:pt x="11310" y="7404"/>
                                  <a:pt x="11373" y="7247"/>
                                  <a:pt x="11373" y="7152"/>
                                </a:cubicBezTo>
                                <a:cubicBezTo>
                                  <a:pt x="11373" y="6995"/>
                                  <a:pt x="11310" y="6869"/>
                                  <a:pt x="11153" y="6837"/>
                                </a:cubicBezTo>
                                <a:cubicBezTo>
                                  <a:pt x="10271" y="6553"/>
                                  <a:pt x="9452" y="6049"/>
                                  <a:pt x="8790" y="5419"/>
                                </a:cubicBezTo>
                                <a:lnTo>
                                  <a:pt x="11657" y="3088"/>
                                </a:lnTo>
                                <a:cubicBezTo>
                                  <a:pt x="11689" y="2962"/>
                                  <a:pt x="11783" y="2867"/>
                                  <a:pt x="11783" y="2773"/>
                                </a:cubicBezTo>
                                <a:cubicBezTo>
                                  <a:pt x="11783" y="1922"/>
                                  <a:pt x="11436" y="1072"/>
                                  <a:pt x="10838" y="442"/>
                                </a:cubicBezTo>
                                <a:cubicBezTo>
                                  <a:pt x="10775" y="379"/>
                                  <a:pt x="10688" y="347"/>
                                  <a:pt x="10602" y="347"/>
                                </a:cubicBezTo>
                                <a:cubicBezTo>
                                  <a:pt x="10515" y="347"/>
                                  <a:pt x="10428" y="379"/>
                                  <a:pt x="10365" y="442"/>
                                </a:cubicBezTo>
                                <a:lnTo>
                                  <a:pt x="10082" y="725"/>
                                </a:lnTo>
                                <a:cubicBezTo>
                                  <a:pt x="9546" y="284"/>
                                  <a:pt x="8853" y="0"/>
                                  <a:pt x="8160" y="0"/>
                                </a:cubicBezTo>
                                <a:close/>
                              </a:path>
                            </a:pathLst>
                          </a:custGeom>
                          <a:solidFill>
                            <a:srgbClr val="5F7D95"/>
                          </a:solidFill>
                          <a:ln>
                            <a:noFill/>
                          </a:ln>
                        </wps:spPr>
                        <wps:bodyPr spcFirstLastPara="1" wrap="square" lIns="91425" tIns="91425" rIns="91425" bIns="91425" anchor="ctr" anchorCtr="0">
                          <a:noAutofit/>
                        </wps:bodyPr>
                      </wps:wsp>
                      <wps:wsp>
                        <wps:cNvPr id="48" name="Google Shape;8814;p83"/>
                        <wps:cNvSpPr/>
                        <wps:spPr>
                          <a:xfrm>
                            <a:off x="112625" y="115200"/>
                            <a:ext cx="55950" cy="52200"/>
                          </a:xfrm>
                          <a:custGeom>
                            <a:avLst/>
                            <a:gdLst/>
                            <a:ahLst/>
                            <a:cxnLst/>
                            <a:rect l="l" t="t" r="r" b="b"/>
                            <a:pathLst>
                              <a:path w="2238" h="2088" extrusionOk="0">
                                <a:moveTo>
                                  <a:pt x="1087" y="685"/>
                                </a:moveTo>
                                <a:cubicBezTo>
                                  <a:pt x="1174" y="685"/>
                                  <a:pt x="1261" y="717"/>
                                  <a:pt x="1324" y="780"/>
                                </a:cubicBezTo>
                                <a:cubicBezTo>
                                  <a:pt x="1450" y="874"/>
                                  <a:pt x="1450" y="1126"/>
                                  <a:pt x="1324" y="1252"/>
                                </a:cubicBezTo>
                                <a:cubicBezTo>
                                  <a:pt x="1261" y="1300"/>
                                  <a:pt x="1174" y="1323"/>
                                  <a:pt x="1087" y="1323"/>
                                </a:cubicBezTo>
                                <a:cubicBezTo>
                                  <a:pt x="1001" y="1323"/>
                                  <a:pt x="914" y="1300"/>
                                  <a:pt x="851" y="1252"/>
                                </a:cubicBezTo>
                                <a:cubicBezTo>
                                  <a:pt x="725" y="1126"/>
                                  <a:pt x="725" y="937"/>
                                  <a:pt x="851" y="780"/>
                                </a:cubicBezTo>
                                <a:cubicBezTo>
                                  <a:pt x="914" y="717"/>
                                  <a:pt x="1001" y="685"/>
                                  <a:pt x="1087" y="685"/>
                                </a:cubicBezTo>
                                <a:close/>
                                <a:moveTo>
                                  <a:pt x="1115" y="0"/>
                                </a:moveTo>
                                <a:cubicBezTo>
                                  <a:pt x="851" y="0"/>
                                  <a:pt x="583" y="102"/>
                                  <a:pt x="378" y="307"/>
                                </a:cubicBezTo>
                                <a:cubicBezTo>
                                  <a:pt x="0" y="685"/>
                                  <a:pt x="0" y="1347"/>
                                  <a:pt x="378" y="1756"/>
                                </a:cubicBezTo>
                                <a:cubicBezTo>
                                  <a:pt x="583" y="1977"/>
                                  <a:pt x="851" y="2087"/>
                                  <a:pt x="1115" y="2087"/>
                                </a:cubicBezTo>
                                <a:cubicBezTo>
                                  <a:pt x="1379" y="2087"/>
                                  <a:pt x="1639" y="1977"/>
                                  <a:pt x="1828" y="1756"/>
                                </a:cubicBezTo>
                                <a:cubicBezTo>
                                  <a:pt x="2237" y="1347"/>
                                  <a:pt x="2237" y="685"/>
                                  <a:pt x="1828" y="307"/>
                                </a:cubicBezTo>
                                <a:cubicBezTo>
                                  <a:pt x="1639" y="102"/>
                                  <a:pt x="1379" y="0"/>
                                  <a:pt x="1115" y="0"/>
                                </a:cubicBez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59743291" id="Google Shape;8812;p83" o:spid="_x0000_s1026" style="position:absolute;margin-left:102.5pt;margin-top:9.15pt;width:25.9pt;height:25.9pt;z-index:251662336" coordsize="294600,29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">
                <v:shape id="Google Shape;8813;p83" o:spid="_x0000_s1027" style="position:absolute;width:294600;height:294600;visibility:visible;mso-wrap-style:square;v-text-anchor:middle" coordsize="11784,1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" path="m8223,694v473,31,945,220,1323,504l7057,3687c6774,3498,6459,3340,6144,3245l8223,694xm10523,1198v315,378,504,913,504,1417l8286,4852,7561,4159,10523,1198xm5592,3923v441,,882,173,1213,520c7498,5104,7498,6207,6805,6869v-331,330,-772,496,-1213,496c5151,7365,4710,7199,4379,6869v-661,-662,-661,-1765,,-2426c4710,4096,5151,3923,5592,3923xm8034,5577r157,157c8696,6270,9326,6742,10019,7058r-599,220c9263,7310,9168,7467,9168,7593r,473c8601,7814,8034,7467,7561,7058v315,-410,473,-883,473,-1450l8034,5577xm3245,6081v63,346,221,725,410,977l1197,9546c882,9200,662,8696,630,8160l3245,6081xm7057,7593v378,473,756,1008,977,1607l7561,9200v-157,,-283,63,-315,220l7057,10019c6742,9357,6270,8727,5766,8223l5608,8066r32,c6144,8066,6648,7877,7057,7593xm4096,7625r724,693l2552,11090v-504,-31,-977,-189,-1418,-504l4096,7625xm8160,c8034,,7971,63,7876,126l5356,3245v-504,63,-1008,284,-1418,725c3592,4317,3340,4758,3277,5262l126,7782c32,7845,,7940,,8066v,724,284,1480,756,2048l473,10366v-63,94,-126,157,-126,252c347,10681,410,10807,473,10838v630,630,1449,945,2331,945c2930,11783,2993,11752,3088,11657l5388,8790v630,662,1165,1513,1417,2363c6868,11311,7026,11405,7120,11405v158,,284,-94,315,-252l7845,9924r756,c8696,9924,8790,9893,8853,9767v95,-63,95,-189,63,-315c8790,9137,8664,8822,8507,8507r,c8822,8664,9137,8790,9452,8916v37,10,74,13,109,13c9646,8929,9722,8907,9767,8885v94,-95,157,-158,157,-284l9924,7845r1229,-378c11310,7404,11373,7247,11373,7152v,-157,-63,-283,-220,-315c10271,6553,9452,6049,8790,5419l11657,3088v32,-126,126,-221,126,-315c11783,1922,11436,1072,10838,442v-63,-63,-150,-95,-236,-95c10515,347,10428,379,10365,442r-283,283c9546,284,8853,,8160,xe" fillcolor="#5f7d95" stroked="f">
                  <v:path arrowok="t" o:extrusionok="f"/>
                </v:shape>
                <v:shape id="Google Shape;8814;p83" o:spid="_x0000_s1028" style="position:absolute;left:112625;top:115200;width:55950;height:52200;visibility:visible;mso-wrap-style:square;v-text-anchor:middle" coordsize="223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" path="m1087,685v87,,174,32,237,95c1450,874,1450,1126,1324,1252v-63,48,-150,71,-237,71c1001,1323,914,1300,851,1252,725,1126,725,937,851,780v63,-63,150,-95,236,-95xm1115,c851,,583,102,378,307,,685,,1347,378,1756v205,221,473,331,737,331c1379,2087,1639,1977,1828,1756v409,-409,409,-1071,,-1449c1639,102,1379,,1115,xe" fillcolor="#5f7d95" stroked="f">
                  <v:path arrowok="t" o:extrusionok="f"/>
                </v:shape>
              </v:group>
            </w:pict>
          </mc:Fallback>
        </mc:AlternateContent>
      </w:r>
      <w:r w:rsidRPr="008400FE">
        <w:rPr>
          <w:noProof/>
          <w:sz w:val="32"/>
          <w:szCs w:val="32"/>
        </w:rPr>
        <mc:AlternateContent>
          <mc:Choice Requires="wpg">
            <w:drawing>
              <wp:anchor distT="0" distB="0" distL="114300" distR="114300" simplePos="0" relativeHeight="251660288" behindDoc="0" locked="0" layoutInCell="1" allowOverlap="1" wp14:anchorId="6CA7D3F1" wp14:editId="7D7AB743">
                <wp:simplePos x="0" y="0"/>
                <wp:positionH relativeFrom="column">
                  <wp:posOffset>723900</wp:posOffset>
                </wp:positionH>
                <wp:positionV relativeFrom="paragraph">
                  <wp:posOffset>109855</wp:posOffset>
                </wp:positionV>
                <wp:extent cx="332587" cy="330827"/>
                <wp:effectExtent l="0" t="0" r="0" b="0"/>
                <wp:wrapNone/>
                <wp:docPr id="49" name="Google Shape;8773;p83"/>
                <wp:cNvGraphicFramePr/>
                <a:graphic xmlns:a="http://schemas.openxmlformats.org/drawingml/2006/main">
                  <a:graphicData uri="http://schemas.microsoft.com/office/word/2010/wordprocessingGroup">
                    <wpg:wgp>
                      <wpg:cNvGrpSpPr/>
                      <wpg:grpSpPr>
                        <a:xfrm>
                          <a:off x="0" y="0"/>
                          <a:ext cx="332587" cy="330827"/>
                          <a:chOff x="0" y="0"/>
                          <a:chExt cx="297750" cy="296175"/>
                        </a:xfrm>
                      </wpg:grpSpPr>
                      <wps:wsp>
                        <wps:cNvPr id="50" name="Google Shape;8774;p83"/>
                        <wps:cNvSpPr/>
                        <wps:spPr>
                          <a:xfrm>
                            <a:off x="70900" y="69325"/>
                            <a:ext cx="155975" cy="155975"/>
                          </a:xfrm>
                          <a:custGeom>
                            <a:avLst/>
                            <a:gdLst/>
                            <a:ahLst/>
                            <a:cxnLst/>
                            <a:rect l="l" t="t" r="r" b="b"/>
                            <a:pathLst>
                              <a:path w="6239" h="6239" extrusionOk="0">
                                <a:moveTo>
                                  <a:pt x="3119" y="2079"/>
                                </a:moveTo>
                                <a:cubicBezTo>
                                  <a:pt x="3529" y="2079"/>
                                  <a:pt x="3844" y="2395"/>
                                  <a:pt x="3844" y="2773"/>
                                </a:cubicBezTo>
                                <a:cubicBezTo>
                                  <a:pt x="3844" y="3182"/>
                                  <a:pt x="3529" y="3497"/>
                                  <a:pt x="3119" y="3497"/>
                                </a:cubicBezTo>
                                <a:cubicBezTo>
                                  <a:pt x="2741" y="3497"/>
                                  <a:pt x="2426" y="3182"/>
                                  <a:pt x="2426" y="2773"/>
                                </a:cubicBezTo>
                                <a:cubicBezTo>
                                  <a:pt x="2426" y="2395"/>
                                  <a:pt x="2741" y="2079"/>
                                  <a:pt x="3119" y="2079"/>
                                </a:cubicBezTo>
                                <a:close/>
                                <a:moveTo>
                                  <a:pt x="3119" y="725"/>
                                </a:moveTo>
                                <a:cubicBezTo>
                                  <a:pt x="4474" y="725"/>
                                  <a:pt x="5577" y="1827"/>
                                  <a:pt x="5577" y="3182"/>
                                </a:cubicBezTo>
                                <a:cubicBezTo>
                                  <a:pt x="5577" y="3686"/>
                                  <a:pt x="5388" y="4159"/>
                                  <a:pt x="5136" y="4537"/>
                                </a:cubicBezTo>
                                <a:cubicBezTo>
                                  <a:pt x="4884" y="4190"/>
                                  <a:pt x="4537" y="3907"/>
                                  <a:pt x="4191" y="3718"/>
                                </a:cubicBezTo>
                                <a:cubicBezTo>
                                  <a:pt x="4411" y="3497"/>
                                  <a:pt x="4537" y="3182"/>
                                  <a:pt x="4537" y="2804"/>
                                </a:cubicBezTo>
                                <a:cubicBezTo>
                                  <a:pt x="4537" y="2079"/>
                                  <a:pt x="3907" y="1449"/>
                                  <a:pt x="3151" y="1449"/>
                                </a:cubicBezTo>
                                <a:cubicBezTo>
                                  <a:pt x="2426" y="1449"/>
                                  <a:pt x="1796" y="2079"/>
                                  <a:pt x="1796" y="2804"/>
                                </a:cubicBezTo>
                                <a:cubicBezTo>
                                  <a:pt x="1796" y="3182"/>
                                  <a:pt x="1891" y="3497"/>
                                  <a:pt x="2143" y="3718"/>
                                </a:cubicBezTo>
                                <a:cubicBezTo>
                                  <a:pt x="1733" y="3907"/>
                                  <a:pt x="1418" y="4190"/>
                                  <a:pt x="1198" y="4537"/>
                                </a:cubicBezTo>
                                <a:cubicBezTo>
                                  <a:pt x="914" y="4159"/>
                                  <a:pt x="756" y="3686"/>
                                  <a:pt x="756" y="3182"/>
                                </a:cubicBezTo>
                                <a:cubicBezTo>
                                  <a:pt x="662" y="1796"/>
                                  <a:pt x="1796" y="725"/>
                                  <a:pt x="3119" y="725"/>
                                </a:cubicBezTo>
                                <a:close/>
                                <a:moveTo>
                                  <a:pt x="3119" y="4190"/>
                                </a:moveTo>
                                <a:cubicBezTo>
                                  <a:pt x="3749" y="4190"/>
                                  <a:pt x="4317" y="4505"/>
                                  <a:pt x="4632" y="5041"/>
                                </a:cubicBezTo>
                                <a:cubicBezTo>
                                  <a:pt x="4222" y="5387"/>
                                  <a:pt x="3686" y="5577"/>
                                  <a:pt x="3119" y="5577"/>
                                </a:cubicBezTo>
                                <a:cubicBezTo>
                                  <a:pt x="2584" y="5577"/>
                                  <a:pt x="2017" y="5387"/>
                                  <a:pt x="1639" y="5041"/>
                                </a:cubicBezTo>
                                <a:cubicBezTo>
                                  <a:pt x="1954" y="4505"/>
                                  <a:pt x="2489" y="4190"/>
                                  <a:pt x="3119" y="4190"/>
                                </a:cubicBezTo>
                                <a:close/>
                                <a:moveTo>
                                  <a:pt x="3119" y="0"/>
                                </a:moveTo>
                                <a:cubicBezTo>
                                  <a:pt x="1387" y="0"/>
                                  <a:pt x="0" y="1418"/>
                                  <a:pt x="0" y="3119"/>
                                </a:cubicBezTo>
                                <a:cubicBezTo>
                                  <a:pt x="0" y="4852"/>
                                  <a:pt x="1387" y="6238"/>
                                  <a:pt x="3119" y="6238"/>
                                </a:cubicBezTo>
                                <a:cubicBezTo>
                                  <a:pt x="4852" y="6238"/>
                                  <a:pt x="6238" y="4820"/>
                                  <a:pt x="6238" y="3119"/>
                                </a:cubicBezTo>
                                <a:cubicBezTo>
                                  <a:pt x="6238" y="1386"/>
                                  <a:pt x="4821" y="0"/>
                                  <a:pt x="3119" y="0"/>
                                </a:cubicBezTo>
                                <a:close/>
                              </a:path>
                            </a:pathLst>
                          </a:custGeom>
                          <a:solidFill>
                            <a:srgbClr val="5F7D95"/>
                          </a:solidFill>
                          <a:ln>
                            <a:noFill/>
                          </a:ln>
                        </wps:spPr>
                        <wps:bodyPr spcFirstLastPara="1" wrap="square" lIns="91425" tIns="91425" rIns="91425" bIns="91425" anchor="ctr" anchorCtr="0">
                          <a:noAutofit/>
                        </wps:bodyPr>
                      </wps:wsp>
                      <wps:wsp>
                        <wps:cNvPr id="51" name="Google Shape;8775;p83"/>
                        <wps:cNvSpPr/>
                        <wps:spPr>
                          <a:xfrm>
                            <a:off x="0" y="0"/>
                            <a:ext cx="297750" cy="296175"/>
                          </a:xfrm>
                          <a:custGeom>
                            <a:avLst/>
                            <a:gdLst/>
                            <a:ahLst/>
                            <a:cxnLst/>
                            <a:rect l="l" t="t" r="r" b="b"/>
                            <a:pathLst>
                              <a:path w="11910" h="11847" extrusionOk="0">
                                <a:moveTo>
                                  <a:pt x="6365" y="662"/>
                                </a:moveTo>
                                <a:lnTo>
                                  <a:pt x="6522" y="1513"/>
                                </a:lnTo>
                                <a:cubicBezTo>
                                  <a:pt x="6554" y="1702"/>
                                  <a:pt x="6617" y="1765"/>
                                  <a:pt x="6774" y="1797"/>
                                </a:cubicBezTo>
                                <a:cubicBezTo>
                                  <a:pt x="7342" y="1923"/>
                                  <a:pt x="7814" y="2112"/>
                                  <a:pt x="8287" y="2427"/>
                                </a:cubicBezTo>
                                <a:cubicBezTo>
                                  <a:pt x="8350" y="2474"/>
                                  <a:pt x="8421" y="2498"/>
                                  <a:pt x="8488" y="2498"/>
                                </a:cubicBezTo>
                                <a:cubicBezTo>
                                  <a:pt x="8554" y="2498"/>
                                  <a:pt x="8618" y="2474"/>
                                  <a:pt x="8665" y="2427"/>
                                </a:cubicBezTo>
                                <a:lnTo>
                                  <a:pt x="9389" y="1923"/>
                                </a:lnTo>
                                <a:lnTo>
                                  <a:pt x="9925" y="2490"/>
                                </a:lnTo>
                                <a:lnTo>
                                  <a:pt x="9421" y="3183"/>
                                </a:lnTo>
                                <a:cubicBezTo>
                                  <a:pt x="9358" y="3309"/>
                                  <a:pt x="9358" y="3466"/>
                                  <a:pt x="9421" y="3592"/>
                                </a:cubicBezTo>
                                <a:cubicBezTo>
                                  <a:pt x="9736" y="4065"/>
                                  <a:pt x="9925" y="4537"/>
                                  <a:pt x="10051" y="5073"/>
                                </a:cubicBezTo>
                                <a:cubicBezTo>
                                  <a:pt x="10082" y="5231"/>
                                  <a:pt x="10209" y="5294"/>
                                  <a:pt x="10335" y="5357"/>
                                </a:cubicBezTo>
                                <a:lnTo>
                                  <a:pt x="11185" y="5514"/>
                                </a:lnTo>
                                <a:lnTo>
                                  <a:pt x="11185" y="6302"/>
                                </a:lnTo>
                                <a:lnTo>
                                  <a:pt x="10335" y="6459"/>
                                </a:lnTo>
                                <a:cubicBezTo>
                                  <a:pt x="10177" y="6491"/>
                                  <a:pt x="10082" y="6585"/>
                                  <a:pt x="10051" y="6743"/>
                                </a:cubicBezTo>
                                <a:cubicBezTo>
                                  <a:pt x="9925" y="7278"/>
                                  <a:pt x="9736" y="7751"/>
                                  <a:pt x="9421" y="8224"/>
                                </a:cubicBezTo>
                                <a:cubicBezTo>
                                  <a:pt x="9358" y="8350"/>
                                  <a:pt x="9358" y="8507"/>
                                  <a:pt x="9421" y="8633"/>
                                </a:cubicBezTo>
                                <a:lnTo>
                                  <a:pt x="9925" y="9326"/>
                                </a:lnTo>
                                <a:lnTo>
                                  <a:pt x="9389" y="9893"/>
                                </a:lnTo>
                                <a:lnTo>
                                  <a:pt x="8665" y="9358"/>
                                </a:lnTo>
                                <a:cubicBezTo>
                                  <a:pt x="8618" y="9326"/>
                                  <a:pt x="8554" y="9310"/>
                                  <a:pt x="8488" y="9310"/>
                                </a:cubicBezTo>
                                <a:cubicBezTo>
                                  <a:pt x="8421" y="9310"/>
                                  <a:pt x="8350" y="9326"/>
                                  <a:pt x="8287" y="9358"/>
                                </a:cubicBezTo>
                                <a:cubicBezTo>
                                  <a:pt x="7814" y="9673"/>
                                  <a:pt x="7342" y="9893"/>
                                  <a:pt x="6774" y="9988"/>
                                </a:cubicBezTo>
                                <a:cubicBezTo>
                                  <a:pt x="6617" y="10051"/>
                                  <a:pt x="6554" y="10145"/>
                                  <a:pt x="6522" y="10271"/>
                                </a:cubicBezTo>
                                <a:lnTo>
                                  <a:pt x="6365" y="11153"/>
                                </a:lnTo>
                                <a:lnTo>
                                  <a:pt x="5577" y="11153"/>
                                </a:lnTo>
                                <a:lnTo>
                                  <a:pt x="5420" y="10271"/>
                                </a:lnTo>
                                <a:cubicBezTo>
                                  <a:pt x="5357" y="10114"/>
                                  <a:pt x="5294" y="10051"/>
                                  <a:pt x="5136" y="9988"/>
                                </a:cubicBezTo>
                                <a:cubicBezTo>
                                  <a:pt x="4569" y="9893"/>
                                  <a:pt x="4097" y="9673"/>
                                  <a:pt x="3624" y="9358"/>
                                </a:cubicBezTo>
                                <a:cubicBezTo>
                                  <a:pt x="3561" y="9326"/>
                                  <a:pt x="3498" y="9310"/>
                                  <a:pt x="3435" y="9310"/>
                                </a:cubicBezTo>
                                <a:cubicBezTo>
                                  <a:pt x="3372" y="9310"/>
                                  <a:pt x="3309" y="9326"/>
                                  <a:pt x="3246" y="9358"/>
                                </a:cubicBezTo>
                                <a:lnTo>
                                  <a:pt x="2521" y="9893"/>
                                </a:lnTo>
                                <a:lnTo>
                                  <a:pt x="1986" y="9326"/>
                                </a:lnTo>
                                <a:lnTo>
                                  <a:pt x="2490" y="8633"/>
                                </a:lnTo>
                                <a:cubicBezTo>
                                  <a:pt x="2584" y="8507"/>
                                  <a:pt x="2584" y="8350"/>
                                  <a:pt x="2490" y="8224"/>
                                </a:cubicBezTo>
                                <a:cubicBezTo>
                                  <a:pt x="2175" y="7751"/>
                                  <a:pt x="1986" y="7278"/>
                                  <a:pt x="1860" y="6743"/>
                                </a:cubicBezTo>
                                <a:cubicBezTo>
                                  <a:pt x="1828" y="6585"/>
                                  <a:pt x="1702" y="6491"/>
                                  <a:pt x="1576" y="6459"/>
                                </a:cubicBezTo>
                                <a:lnTo>
                                  <a:pt x="726" y="6302"/>
                                </a:lnTo>
                                <a:lnTo>
                                  <a:pt x="726" y="5514"/>
                                </a:lnTo>
                                <a:lnTo>
                                  <a:pt x="1576" y="5357"/>
                                </a:lnTo>
                                <a:cubicBezTo>
                                  <a:pt x="1734" y="5325"/>
                                  <a:pt x="1828" y="5231"/>
                                  <a:pt x="1860" y="5073"/>
                                </a:cubicBezTo>
                                <a:cubicBezTo>
                                  <a:pt x="1986" y="4506"/>
                                  <a:pt x="2175" y="4065"/>
                                  <a:pt x="2490" y="3592"/>
                                </a:cubicBezTo>
                                <a:cubicBezTo>
                                  <a:pt x="2584" y="3466"/>
                                  <a:pt x="2584" y="3309"/>
                                  <a:pt x="2490" y="3183"/>
                                </a:cubicBezTo>
                                <a:lnTo>
                                  <a:pt x="1986" y="2490"/>
                                </a:lnTo>
                                <a:lnTo>
                                  <a:pt x="2521" y="1923"/>
                                </a:lnTo>
                                <a:lnTo>
                                  <a:pt x="3246" y="2427"/>
                                </a:lnTo>
                                <a:cubicBezTo>
                                  <a:pt x="3309" y="2474"/>
                                  <a:pt x="3372" y="2498"/>
                                  <a:pt x="3435" y="2498"/>
                                </a:cubicBezTo>
                                <a:cubicBezTo>
                                  <a:pt x="3498" y="2498"/>
                                  <a:pt x="3561" y="2474"/>
                                  <a:pt x="3624" y="2427"/>
                                </a:cubicBezTo>
                                <a:cubicBezTo>
                                  <a:pt x="4097" y="2112"/>
                                  <a:pt x="4569" y="1923"/>
                                  <a:pt x="5136" y="1797"/>
                                </a:cubicBezTo>
                                <a:cubicBezTo>
                                  <a:pt x="5294" y="1765"/>
                                  <a:pt x="5357" y="1639"/>
                                  <a:pt x="5420" y="1513"/>
                                </a:cubicBezTo>
                                <a:lnTo>
                                  <a:pt x="5577" y="662"/>
                                </a:lnTo>
                                <a:close/>
                                <a:moveTo>
                                  <a:pt x="5262" y="1"/>
                                </a:moveTo>
                                <a:cubicBezTo>
                                  <a:pt x="5073" y="1"/>
                                  <a:pt x="4916" y="127"/>
                                  <a:pt x="4884" y="284"/>
                                </a:cubicBezTo>
                                <a:lnTo>
                                  <a:pt x="4727" y="1166"/>
                                </a:lnTo>
                                <a:cubicBezTo>
                                  <a:pt x="4254" y="1292"/>
                                  <a:pt x="3813" y="1481"/>
                                  <a:pt x="3435" y="1734"/>
                                </a:cubicBezTo>
                                <a:lnTo>
                                  <a:pt x="2679" y="1229"/>
                                </a:lnTo>
                                <a:cubicBezTo>
                                  <a:pt x="2610" y="1174"/>
                                  <a:pt x="2541" y="1149"/>
                                  <a:pt x="2474" y="1149"/>
                                </a:cubicBezTo>
                                <a:cubicBezTo>
                                  <a:pt x="2389" y="1149"/>
                                  <a:pt x="2309" y="1190"/>
                                  <a:pt x="2238" y="1261"/>
                                </a:cubicBezTo>
                                <a:lnTo>
                                  <a:pt x="1261" y="2238"/>
                                </a:lnTo>
                                <a:cubicBezTo>
                                  <a:pt x="1135" y="2364"/>
                                  <a:pt x="1135" y="2553"/>
                                  <a:pt x="1230" y="2679"/>
                                </a:cubicBezTo>
                                <a:lnTo>
                                  <a:pt x="1734" y="3435"/>
                                </a:lnTo>
                                <a:cubicBezTo>
                                  <a:pt x="1513" y="3813"/>
                                  <a:pt x="1324" y="4254"/>
                                  <a:pt x="1198" y="4726"/>
                                </a:cubicBezTo>
                                <a:lnTo>
                                  <a:pt x="284" y="4884"/>
                                </a:lnTo>
                                <a:cubicBezTo>
                                  <a:pt x="127" y="4915"/>
                                  <a:pt x="1" y="5042"/>
                                  <a:pt x="1" y="5231"/>
                                </a:cubicBezTo>
                                <a:lnTo>
                                  <a:pt x="1" y="6617"/>
                                </a:lnTo>
                                <a:cubicBezTo>
                                  <a:pt x="64" y="6774"/>
                                  <a:pt x="158" y="6932"/>
                                  <a:pt x="316" y="6963"/>
                                </a:cubicBezTo>
                                <a:lnTo>
                                  <a:pt x="1230" y="7121"/>
                                </a:lnTo>
                                <a:cubicBezTo>
                                  <a:pt x="1356" y="7593"/>
                                  <a:pt x="1545" y="8034"/>
                                  <a:pt x="1797" y="8413"/>
                                </a:cubicBezTo>
                                <a:lnTo>
                                  <a:pt x="1261" y="9169"/>
                                </a:lnTo>
                                <a:cubicBezTo>
                                  <a:pt x="1167" y="9295"/>
                                  <a:pt x="1198" y="9484"/>
                                  <a:pt x="1324" y="9610"/>
                                </a:cubicBezTo>
                                <a:lnTo>
                                  <a:pt x="2301" y="10586"/>
                                </a:lnTo>
                                <a:cubicBezTo>
                                  <a:pt x="2368" y="10654"/>
                                  <a:pt x="2454" y="10685"/>
                                  <a:pt x="2533" y="10685"/>
                                </a:cubicBezTo>
                                <a:cubicBezTo>
                                  <a:pt x="2602" y="10685"/>
                                  <a:pt x="2666" y="10662"/>
                                  <a:pt x="2710" y="10618"/>
                                </a:cubicBezTo>
                                <a:lnTo>
                                  <a:pt x="3466" y="10114"/>
                                </a:lnTo>
                                <a:cubicBezTo>
                                  <a:pt x="3876" y="10366"/>
                                  <a:pt x="4286" y="10555"/>
                                  <a:pt x="4790" y="10681"/>
                                </a:cubicBezTo>
                                <a:lnTo>
                                  <a:pt x="4947" y="11563"/>
                                </a:lnTo>
                                <a:cubicBezTo>
                                  <a:pt x="4979" y="11721"/>
                                  <a:pt x="5105" y="11847"/>
                                  <a:pt x="5294" y="11847"/>
                                </a:cubicBezTo>
                                <a:lnTo>
                                  <a:pt x="6680" y="11847"/>
                                </a:lnTo>
                                <a:cubicBezTo>
                                  <a:pt x="6837" y="11847"/>
                                  <a:pt x="6995" y="11721"/>
                                  <a:pt x="7027" y="11563"/>
                                </a:cubicBezTo>
                                <a:lnTo>
                                  <a:pt x="7184" y="10681"/>
                                </a:lnTo>
                                <a:cubicBezTo>
                                  <a:pt x="7657" y="10555"/>
                                  <a:pt x="8098" y="10366"/>
                                  <a:pt x="8476" y="10114"/>
                                </a:cubicBezTo>
                                <a:lnTo>
                                  <a:pt x="9232" y="10618"/>
                                </a:lnTo>
                                <a:cubicBezTo>
                                  <a:pt x="9301" y="10673"/>
                                  <a:pt x="9370" y="10698"/>
                                  <a:pt x="9436" y="10698"/>
                                </a:cubicBezTo>
                                <a:cubicBezTo>
                                  <a:pt x="9521" y="10698"/>
                                  <a:pt x="9602" y="10657"/>
                                  <a:pt x="9673" y="10586"/>
                                </a:cubicBezTo>
                                <a:lnTo>
                                  <a:pt x="10650" y="9610"/>
                                </a:lnTo>
                                <a:cubicBezTo>
                                  <a:pt x="10776" y="9484"/>
                                  <a:pt x="10776" y="9295"/>
                                  <a:pt x="10681" y="9169"/>
                                </a:cubicBezTo>
                                <a:lnTo>
                                  <a:pt x="10177" y="8413"/>
                                </a:lnTo>
                                <a:cubicBezTo>
                                  <a:pt x="10398" y="8034"/>
                                  <a:pt x="10618" y="7593"/>
                                  <a:pt x="10713" y="7121"/>
                                </a:cubicBezTo>
                                <a:lnTo>
                                  <a:pt x="11626" y="6963"/>
                                </a:lnTo>
                                <a:cubicBezTo>
                                  <a:pt x="11784" y="6932"/>
                                  <a:pt x="11910" y="6806"/>
                                  <a:pt x="11910" y="6617"/>
                                </a:cubicBezTo>
                                <a:lnTo>
                                  <a:pt x="11910" y="5231"/>
                                </a:lnTo>
                                <a:cubicBezTo>
                                  <a:pt x="11910" y="5073"/>
                                  <a:pt x="11784" y="4915"/>
                                  <a:pt x="11626" y="4884"/>
                                </a:cubicBezTo>
                                <a:lnTo>
                                  <a:pt x="10713" y="4726"/>
                                </a:lnTo>
                                <a:cubicBezTo>
                                  <a:pt x="10618" y="4254"/>
                                  <a:pt x="10398" y="3813"/>
                                  <a:pt x="10177" y="3403"/>
                                </a:cubicBezTo>
                                <a:lnTo>
                                  <a:pt x="10681" y="2679"/>
                                </a:lnTo>
                                <a:cubicBezTo>
                                  <a:pt x="10807" y="2553"/>
                                  <a:pt x="10776" y="2364"/>
                                  <a:pt x="10650" y="2238"/>
                                </a:cubicBezTo>
                                <a:lnTo>
                                  <a:pt x="9673" y="1261"/>
                                </a:lnTo>
                                <a:cubicBezTo>
                                  <a:pt x="9605" y="1193"/>
                                  <a:pt x="9520" y="1162"/>
                                  <a:pt x="9435" y="1162"/>
                                </a:cubicBezTo>
                                <a:cubicBezTo>
                                  <a:pt x="9362" y="1162"/>
                                  <a:pt x="9290" y="1186"/>
                                  <a:pt x="9232" y="1229"/>
                                </a:cubicBezTo>
                                <a:lnTo>
                                  <a:pt x="8476" y="1734"/>
                                </a:lnTo>
                                <a:cubicBezTo>
                                  <a:pt x="8098" y="1481"/>
                                  <a:pt x="7657" y="1292"/>
                                  <a:pt x="7184" y="1166"/>
                                </a:cubicBezTo>
                                <a:lnTo>
                                  <a:pt x="6995" y="284"/>
                                </a:lnTo>
                                <a:cubicBezTo>
                                  <a:pt x="6932" y="127"/>
                                  <a:pt x="6837" y="1"/>
                                  <a:pt x="6617" y="1"/>
                                </a:cubicBezTo>
                                <a:close/>
                              </a:path>
                            </a:pathLst>
                          </a:custGeom>
                          <a:solidFill>
                            <a:srgbClr val="5F7D95"/>
                          </a:solidFill>
                          <a:ln>
                            <a:noFill/>
                          </a:ln>
                        </wps:spPr>
                        <wps:bodyPr spcFirstLastPara="1" wrap="square" lIns="91425" tIns="91425" rIns="91425" bIns="91425" anchor="ctr" anchorCtr="0">
                          <a:noAutofit/>
                        </wps:bodyPr>
                      </wps:wsp>
                    </wpg:wgp>
                  </a:graphicData>
                </a:graphic>
              </wp:anchor>
            </w:drawing>
          </mc:Choice>
          <mc:Fallback>
            <w:pict>
              <v:group w14:anchorId="04A50EE3" id="Google Shape;8773;p83" o:spid="_x0000_s1026" style="position:absolute;margin-left:57pt;margin-top:8.65pt;width:26.2pt;height:26.05pt;z-index:251660288" coordsize="297750,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">
                <v:shape id="Google Shape;8774;p83" o:spid="_x0000_s1027" style="position:absolute;left:70900;top:69325;width:155975;height:155975;visibility:visible;mso-wrap-style:square;v-text-anchor:middle" coordsize="62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" path="m3119,2079v410,,725,316,725,694c3844,3182,3529,3497,3119,3497v-378,,-693,-315,-693,-724c2426,2395,2741,2079,3119,2079xm3119,725v1355,,2458,1102,2458,2457c5577,3686,5388,4159,5136,4537,4884,4190,4537,3907,4191,3718v220,-221,346,-536,346,-914c4537,2079,3907,1449,3151,1449v-725,,-1355,630,-1355,1355c1796,3182,1891,3497,2143,3718v-410,189,-725,472,-945,819c914,4159,756,3686,756,3182,662,1796,1796,725,3119,725xm3119,4190v630,,1198,315,1513,851c4222,5387,3686,5577,3119,5577v-535,,-1102,-190,-1480,-536c1954,4505,2489,4190,3119,4190xm3119,c1387,,,1418,,3119,,4852,1387,6238,3119,6238v1733,,3119,-1418,3119,-3119c6238,1386,4821,,3119,xe" fillcolor="#5f7d95" stroked="f">
                  <v:path arrowok="t" o:extrusionok="f"/>
                </v:shape>
                <v:shape id="Google Shape;8775;p83" o:spid="_x0000_s1028" style="position:absolute;width:297750;height:296175;visibility:visible;mso-wrap-style:square;v-text-anchor:middle" coordsize="11910,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" path="m6365,662r157,851c6554,1702,6617,1765,6774,1797v568,126,1040,315,1513,630c8350,2474,8421,2498,8488,2498v66,,130,-24,177,-71l9389,1923r536,567l9421,3183v-63,126,-63,283,,409c9736,4065,9925,4537,10051,5073v31,158,158,221,284,284l11185,5514r,788l10335,6459v-158,32,-253,126,-284,284c9925,7278,9736,7751,9421,8224v-63,126,-63,283,,409l9925,9326r-536,567l8665,9358v-47,-32,-111,-48,-177,-48c8421,9310,8350,9326,8287,9358v-473,315,-945,535,-1513,630c6617,10051,6554,10145,6522,10271r-157,882l5577,11153r-157,-882c5357,10114,5294,10051,5136,9988,4569,9893,4097,9673,3624,9358v-63,-32,-126,-48,-189,-48c3372,9310,3309,9326,3246,9358r-725,535l1986,9326r504,-693c2584,8507,2584,8350,2490,8224,2175,7751,1986,7278,1860,6743v-32,-158,-158,-252,-284,-284l726,6302r,-788l1576,5357v158,-32,252,-126,284,-284c1986,4506,2175,4065,2490,3592v94,-126,94,-283,,-409l1986,2490r535,-567l3246,2427v63,47,126,71,189,71c3498,2498,3561,2474,3624,2427v473,-315,945,-504,1512,-630c5294,1765,5357,1639,5420,1513l5577,662r788,xm5262,1v-189,,-346,126,-378,283l4727,1166v-473,126,-914,315,-1292,568l2679,1229v-69,-55,-138,-80,-205,-80c2389,1149,2309,1190,2238,1261r-977,977c1135,2364,1135,2553,1230,2679r504,756c1513,3813,1324,4254,1198,4726l284,4884c127,4915,1,5042,1,5231r,1386c64,6774,158,6932,316,6963r914,158c1356,7593,1545,8034,1797,8413r-536,756c1167,9295,1198,9484,1324,9610r977,976c2368,10654,2454,10685,2533,10685v69,,133,-23,177,-67l3466,10114v410,252,820,441,1324,567l4947,11563v32,158,158,284,347,284l6680,11847v157,,315,-126,347,-284l7184,10681v473,-126,914,-315,1292,-567l9232,10618v69,55,138,80,204,80c9521,10698,9602,10657,9673,10586r977,-976c10776,9484,10776,9295,10681,9169r-504,-756c10398,8034,10618,7593,10713,7121r913,-158c11784,6932,11910,6806,11910,6617r,-1386c11910,5073,11784,4915,11626,4884r-913,-158c10618,4254,10398,3813,10177,3403r504,-724c10807,2553,10776,2364,10650,2238l9673,1261v-68,-68,-153,-99,-238,-99c9362,1162,9290,1186,9232,1229r-756,505c8098,1481,7657,1292,7184,1166l6995,284c6932,127,6837,1,6617,1l5262,1xe" fillcolor="#5f7d95" stroked="f">
                  <v:path arrowok="t" o:extrusionok="f"/>
                </v:shape>
              </v:group>
            </w:pict>
          </mc:Fallback>
        </mc:AlternateContent>
      </w:r>
    </w:p>
    <w:p w:rsidR="00637BDA" w:rsidRDefault="00637BDA" w:rsidP="00637BDA">
      <w:pPr>
        <w:rPr>
          <w:rFonts w:ascii="Times New Roman" w:hAnsi="Times New Roman" w:cs="Times New Roman"/>
          <w:sz w:val="32"/>
          <w:szCs w:val="32"/>
          <w:lang w:val="vi-VN"/>
        </w:rPr>
      </w:pPr>
      <w:r w:rsidRPr="008400FE">
        <w:rPr>
          <w:rFonts w:ascii="Times New Roman" w:hAnsi="Times New Roman" w:cs="Times New Roman"/>
          <w:sz w:val="32"/>
          <w:szCs w:val="32"/>
          <w:lang w:val="vi-VN"/>
        </w:rPr>
        <w:t xml:space="preserve">     </w:t>
      </w:r>
    </w:p>
    <w:p w:rsidR="00637BDA" w:rsidRPr="008400FE" w:rsidRDefault="00936B3E" w:rsidP="00637BDA">
      <w:pPr>
        <w:rPr>
          <w:rFonts w:ascii="Times New Roman" w:hAnsi="Times New Roman" w:cs="Times New Roman"/>
          <w:sz w:val="32"/>
          <w:szCs w:val="32"/>
        </w:rPr>
      </w:pPr>
      <w:r w:rsidRPr="00F1014A">
        <w:rPr>
          <w:rFonts w:cs="Times New Roman"/>
          <w:noProof/>
          <w:sz w:val="26"/>
          <w:szCs w:val="26"/>
        </w:rPr>
        <w:drawing>
          <wp:anchor distT="0" distB="0" distL="114300" distR="114300" simplePos="0" relativeHeight="251672576" behindDoc="0" locked="0" layoutInCell="1" allowOverlap="1" wp14:anchorId="39AE67A8" wp14:editId="72CB7683">
            <wp:simplePos x="0" y="0"/>
            <wp:positionH relativeFrom="page">
              <wp:posOffset>4652010</wp:posOffset>
            </wp:positionH>
            <wp:positionV relativeFrom="paragraph">
              <wp:posOffset>7620</wp:posOffset>
            </wp:positionV>
            <wp:extent cx="1714500" cy="188468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884680"/>
                    </a:xfrm>
                    <a:prstGeom prst="rect">
                      <a:avLst/>
                    </a:prstGeom>
                    <a:noFill/>
                  </pic:spPr>
                </pic:pic>
              </a:graphicData>
            </a:graphic>
            <wp14:sizeRelH relativeFrom="margin">
              <wp14:pctWidth>0</wp14:pctWidth>
            </wp14:sizeRelH>
            <wp14:sizeRelV relativeFrom="margin">
              <wp14:pctHeight>0</wp14:pctHeight>
            </wp14:sizeRelV>
          </wp:anchor>
        </w:drawing>
      </w:r>
      <w:r w:rsidR="00637BDA">
        <w:rPr>
          <w:rFonts w:ascii="Times New Roman" w:hAnsi="Times New Roman" w:cs="Times New Roman"/>
          <w:sz w:val="32"/>
          <w:szCs w:val="32"/>
        </w:rPr>
        <w:t xml:space="preserve">       </w:t>
      </w:r>
      <w:r w:rsidR="00637BDA" w:rsidRPr="008400FE">
        <w:rPr>
          <w:rFonts w:ascii="Times New Roman" w:hAnsi="Times New Roman" w:cs="Times New Roman"/>
          <w:sz w:val="32"/>
          <w:szCs w:val="32"/>
        </w:rPr>
        <w:t>Giáo viên hướng dẫn:</w:t>
      </w:r>
      <w:r w:rsidR="00637BDA">
        <w:rPr>
          <w:rFonts w:ascii="Times New Roman" w:hAnsi="Times New Roman" w:cs="Times New Roman"/>
          <w:sz w:val="32"/>
          <w:szCs w:val="32"/>
        </w:rPr>
        <w:t xml:space="preserve">   </w:t>
      </w:r>
      <w:r w:rsidR="00B862EE" w:rsidRPr="009D14D3">
        <w:rPr>
          <w:rFonts w:ascii="Times New Roman" w:hAnsi="Times New Roman" w:cs="Times New Roman"/>
          <w:sz w:val="32"/>
          <w:szCs w:val="32"/>
        </w:rPr>
        <w:t>Mai Cường Th</w:t>
      </w:r>
      <w:r>
        <w:rPr>
          <w:rFonts w:ascii="Times New Roman" w:hAnsi="Times New Roman" w:cs="Times New Roman"/>
          <w:sz w:val="32"/>
          <w:szCs w:val="32"/>
        </w:rPr>
        <w:t>ọ</w:t>
      </w:r>
    </w:p>
    <w:p w:rsidR="009D14D3" w:rsidRPr="00936B3E" w:rsidRDefault="00637BDA" w:rsidP="00936B3E">
      <w:pPr>
        <w:pStyle w:val="ListParagraph"/>
        <w:numPr>
          <w:ilvl w:val="0"/>
          <w:numId w:val="10"/>
        </w:numPr>
        <w:rPr>
          <w:rFonts w:ascii="Times New Roman" w:hAnsi="Times New Roman" w:cs="Times New Roman"/>
          <w:color w:val="FF0000"/>
          <w:sz w:val="32"/>
          <w:szCs w:val="32"/>
        </w:rPr>
      </w:pPr>
      <w:r w:rsidRPr="008400FE">
        <w:rPr>
          <w:rFonts w:ascii="Times New Roman" w:hAnsi="Times New Roman" w:cs="Times New Roman"/>
          <w:sz w:val="32"/>
          <w:szCs w:val="32"/>
        </w:rPr>
        <w:t>Thực hiện đề</w:t>
      </w:r>
      <w:r>
        <w:rPr>
          <w:rFonts w:ascii="Times New Roman" w:hAnsi="Times New Roman" w:cs="Times New Roman"/>
          <w:sz w:val="32"/>
          <w:szCs w:val="32"/>
        </w:rPr>
        <w:t xml:space="preserve"> tài</w:t>
      </w:r>
      <w:r w:rsidRPr="008400FE">
        <w:rPr>
          <w:rFonts w:ascii="Times New Roman" w:hAnsi="Times New Roman" w:cs="Times New Roman"/>
          <w:sz w:val="32"/>
          <w:szCs w:val="32"/>
        </w:rPr>
        <w:t xml:space="preserve">: </w:t>
      </w:r>
    </w:p>
    <w:p w:rsidR="00637BDA" w:rsidRPr="009D14D3" w:rsidRDefault="00637BDA" w:rsidP="009D14D3">
      <w:pPr>
        <w:pStyle w:val="ListParagraph"/>
        <w:numPr>
          <w:ilvl w:val="0"/>
          <w:numId w:val="16"/>
        </w:numPr>
        <w:rPr>
          <w:rFonts w:ascii="Times New Roman" w:hAnsi="Times New Roman" w:cs="Times New Roman"/>
          <w:noProof/>
          <w:sz w:val="32"/>
          <w:szCs w:val="32"/>
        </w:rPr>
      </w:pPr>
      <w:r w:rsidRPr="009D14D3">
        <w:rPr>
          <w:rFonts w:ascii="Times New Roman" w:hAnsi="Times New Roman" w:cs="Times New Roman"/>
          <w:sz w:val="32"/>
          <w:szCs w:val="32"/>
        </w:rPr>
        <w:t>Cao Thái Toàn Phong</w:t>
      </w:r>
      <w:r w:rsidRPr="009D14D3">
        <w:rPr>
          <w:rFonts w:ascii="Times New Roman" w:hAnsi="Times New Roman" w:cs="Times New Roman"/>
          <w:noProof/>
          <w:sz w:val="32"/>
          <w:szCs w:val="32"/>
        </w:rPr>
        <w:t xml:space="preserve"> </w:t>
      </w:r>
    </w:p>
    <w:p w:rsidR="001C4AD4" w:rsidRPr="00936B3E" w:rsidRDefault="00936B3E" w:rsidP="00936B3E">
      <w:pPr>
        <w:rPr>
          <w:rFonts w:ascii="Times New Roman" w:hAnsi="Times New Roman" w:cs="Times New Roman"/>
          <w:noProof/>
          <w:sz w:val="32"/>
          <w:szCs w:val="32"/>
        </w:rPr>
      </w:pPr>
      <w:r>
        <w:rPr>
          <w:rFonts w:ascii="Times New Roman" w:hAnsi="Times New Roman" w:cs="Times New Roman"/>
          <w:noProof/>
          <w:sz w:val="32"/>
          <w:szCs w:val="32"/>
        </w:rPr>
        <w:t xml:space="preserve">          </w:t>
      </w:r>
      <w:r w:rsidR="001C4AD4" w:rsidRPr="00936B3E">
        <w:rPr>
          <w:rFonts w:ascii="Times New Roman" w:hAnsi="Times New Roman" w:cs="Times New Roman"/>
          <w:noProof/>
          <w:sz w:val="32"/>
          <w:szCs w:val="32"/>
        </w:rPr>
        <w:t>MSSV : 60136530</w:t>
      </w:r>
    </w:p>
    <w:p w:rsidR="00936B3E" w:rsidRPr="00936B3E" w:rsidRDefault="00936B3E" w:rsidP="00936B3E">
      <w:pPr>
        <w:rPr>
          <w:rFonts w:ascii="Times New Roman" w:hAnsi="Times New Roman" w:cs="Times New Roman"/>
          <w:noProof/>
          <w:sz w:val="32"/>
          <w:szCs w:val="32"/>
        </w:rPr>
      </w:pPr>
      <w:r>
        <w:rPr>
          <w:noProof/>
        </w:rPr>
        <w:t xml:space="preserve">                </w:t>
      </w:r>
      <w:r w:rsidR="001C4AD4" w:rsidRPr="00936B3E">
        <w:rPr>
          <w:rFonts w:ascii="Times New Roman" w:hAnsi="Times New Roman" w:cs="Times New Roman"/>
          <w:noProof/>
          <w:sz w:val="32"/>
          <w:szCs w:val="32"/>
        </w:rPr>
        <w:t>Lớ</w:t>
      </w:r>
      <w:r w:rsidRPr="00936B3E">
        <w:rPr>
          <w:rFonts w:ascii="Times New Roman" w:hAnsi="Times New Roman" w:cs="Times New Roman"/>
          <w:noProof/>
          <w:sz w:val="32"/>
          <w:szCs w:val="32"/>
        </w:rPr>
        <w:t>p : 60.CNTT</w:t>
      </w:r>
    </w:p>
    <w:p w:rsidR="00637BDA" w:rsidRPr="00936B3E" w:rsidRDefault="00936B3E" w:rsidP="00936B3E">
      <w:pPr>
        <w:rPr>
          <w:rFonts w:ascii="Times New Roman" w:hAnsi="Times New Roman" w:cs="Times New Roman"/>
          <w:noProof/>
          <w:sz w:val="32"/>
          <w:szCs w:val="32"/>
        </w:rPr>
      </w:pPr>
      <w:r>
        <w:rPr>
          <w:rFonts w:ascii="Times New Roman" w:hAnsi="Times New Roman" w:cs="Times New Roman"/>
          <w:noProof/>
          <w:sz w:val="32"/>
          <w:szCs w:val="32"/>
        </w:rPr>
        <w:t xml:space="preserve">          </w:t>
      </w:r>
      <w:r w:rsidRPr="00936B3E">
        <w:rPr>
          <w:rFonts w:ascii="Times New Roman" w:hAnsi="Times New Roman" w:cs="Times New Roman"/>
          <w:b/>
          <w:color w:val="262626" w:themeColor="text1" w:themeTint="D9"/>
          <w:sz w:val="32"/>
          <w:szCs w:val="32"/>
        </w:rPr>
        <w:t>Năm học: 2020 - 2021</w:t>
      </w:r>
    </w:p>
    <w:p w:rsidR="00637BDA" w:rsidRPr="008400FE" w:rsidRDefault="00637BDA" w:rsidP="00637BDA">
      <w:pPr>
        <w:rPr>
          <w:rFonts w:ascii="Times New Roman" w:hAnsi="Times New Roman" w:cs="Times New Roman"/>
          <w:color w:val="1F3864" w:themeColor="accent5" w:themeShade="80"/>
          <w:sz w:val="32"/>
          <w:szCs w:val="32"/>
        </w:rPr>
      </w:pPr>
      <w:r w:rsidRPr="008400FE">
        <w:rPr>
          <w:rFonts w:ascii="Times New Roman" w:hAnsi="Times New Roman" w:cs="Times New Roman"/>
          <w:color w:val="1F3864" w:themeColor="accent5" w:themeShade="80"/>
          <w:sz w:val="32"/>
          <w:szCs w:val="32"/>
          <w:lang w:val="vi-VN"/>
        </w:rPr>
        <w:t xml:space="preserve">      </w:t>
      </w:r>
    </w:p>
    <w:p w:rsidR="00637BDA" w:rsidRPr="008400FE" w:rsidRDefault="00936B3E" w:rsidP="00637BDA">
      <w:pPr>
        <w:rPr>
          <w:rFonts w:ascii="Times New Roman" w:hAnsi="Times New Roman" w:cs="Times New Roman"/>
          <w:color w:val="1F3864" w:themeColor="accent5" w:themeShade="80"/>
          <w:sz w:val="32"/>
          <w:szCs w:val="32"/>
        </w:rPr>
      </w:pPr>
      <w:r>
        <w:rPr>
          <w:noProof/>
        </w:rPr>
        <mc:AlternateContent>
          <mc:Choice Requires="wpg">
            <w:drawing>
              <wp:anchor distT="0" distB="0" distL="114300" distR="114300" simplePos="0" relativeHeight="251668480" behindDoc="0" locked="0" layoutInCell="1" allowOverlap="1" wp14:anchorId="0A1E446A" wp14:editId="46334DBB">
                <wp:simplePos x="0" y="0"/>
                <wp:positionH relativeFrom="margin">
                  <wp:posOffset>1128053</wp:posOffset>
                </wp:positionH>
                <wp:positionV relativeFrom="paragraph">
                  <wp:posOffset>189230</wp:posOffset>
                </wp:positionV>
                <wp:extent cx="758083" cy="691884"/>
                <wp:effectExtent l="0" t="0" r="4445" b="0"/>
                <wp:wrapNone/>
                <wp:docPr id="9393" name="Google Shape;1861;p72"/>
                <wp:cNvGraphicFramePr/>
                <a:graphic xmlns:a="http://schemas.openxmlformats.org/drawingml/2006/main">
                  <a:graphicData uri="http://schemas.microsoft.com/office/word/2010/wordprocessingGroup">
                    <wpg:wgp>
                      <wpg:cNvGrpSpPr/>
                      <wpg:grpSpPr>
                        <a:xfrm>
                          <a:off x="0" y="0"/>
                          <a:ext cx="758083" cy="691884"/>
                          <a:chOff x="0" y="0"/>
                          <a:chExt cx="671226" cy="612558"/>
                        </a:xfrm>
                      </wpg:grpSpPr>
                      <wpg:grpSp>
                        <wpg:cNvPr id="9394" name="Google Shape;1862;p72"/>
                        <wpg:cNvGrpSpPr/>
                        <wpg:grpSpPr>
                          <a:xfrm>
                            <a:off x="230876" y="26177"/>
                            <a:ext cx="255900" cy="309550"/>
                            <a:chOff x="230876" y="26177"/>
                            <a:chExt cx="255900" cy="309550"/>
                          </a:xfrm>
                        </wpg:grpSpPr>
                        <wps:wsp>
                          <wps:cNvPr id="9395" name="Google Shape;1863;p72"/>
                          <wps:cNvSpPr/>
                          <wps:spPr>
                            <a:xfrm>
                              <a:off x="230876" y="38727"/>
                              <a:ext cx="74325" cy="294475"/>
                            </a:xfrm>
                            <a:custGeom>
                              <a:avLst/>
                              <a:gdLst/>
                              <a:ahLst/>
                              <a:cxnLst/>
                              <a:rect l="l" t="t" r="r" b="b"/>
                              <a:pathLst>
                                <a:path w="2973" h="11779" extrusionOk="0">
                                  <a:moveTo>
                                    <a:pt x="30" y="1"/>
                                  </a:moveTo>
                                  <a:lnTo>
                                    <a:pt x="1" y="7488"/>
                                  </a:lnTo>
                                  <a:lnTo>
                                    <a:pt x="2943" y="11779"/>
                                  </a:lnTo>
                                  <a:lnTo>
                                    <a:pt x="2972" y="4292"/>
                                  </a:lnTo>
                                  <a:lnTo>
                                    <a:pt x="30" y="1"/>
                                  </a:lnTo>
                                  <a:close/>
                                </a:path>
                              </a:pathLst>
                            </a:custGeom>
                            <a:solidFill>
                              <a:srgbClr val="5F7D95"/>
                            </a:solidFill>
                            <a:ln>
                              <a:noFill/>
                            </a:ln>
                          </wps:spPr>
                          <wps:bodyPr spcFirstLastPara="1" wrap="square" lIns="91425" tIns="91425" rIns="91425" bIns="91425" anchor="ctr" anchorCtr="0">
                            <a:noAutofit/>
                          </wps:bodyPr>
                        </wps:wsp>
                        <wps:wsp>
                          <wps:cNvPr id="9396" name="Google Shape;1864;p72"/>
                          <wps:cNvSpPr/>
                          <wps:spPr>
                            <a:xfrm>
                              <a:off x="304626" y="141702"/>
                              <a:ext cx="103175" cy="194025"/>
                            </a:xfrm>
                            <a:custGeom>
                              <a:avLst/>
                              <a:gdLst/>
                              <a:ahLst/>
                              <a:cxnLst/>
                              <a:rect l="l" t="t" r="r" b="b"/>
                              <a:pathLst>
                                <a:path w="4127" h="7761" extrusionOk="0">
                                  <a:moveTo>
                                    <a:pt x="1804" y="0"/>
                                  </a:moveTo>
                                  <a:cubicBezTo>
                                    <a:pt x="1717" y="0"/>
                                    <a:pt x="1623" y="0"/>
                                    <a:pt x="1537" y="8"/>
                                  </a:cubicBezTo>
                                  <a:lnTo>
                                    <a:pt x="1522" y="8"/>
                                  </a:lnTo>
                                  <a:cubicBezTo>
                                    <a:pt x="1429" y="8"/>
                                    <a:pt x="1342" y="15"/>
                                    <a:pt x="1248" y="22"/>
                                  </a:cubicBezTo>
                                  <a:lnTo>
                                    <a:pt x="1155" y="29"/>
                                  </a:lnTo>
                                  <a:lnTo>
                                    <a:pt x="960" y="44"/>
                                  </a:lnTo>
                                  <a:lnTo>
                                    <a:pt x="909" y="51"/>
                                  </a:lnTo>
                                  <a:lnTo>
                                    <a:pt x="866" y="58"/>
                                  </a:lnTo>
                                  <a:cubicBezTo>
                                    <a:pt x="765" y="65"/>
                                    <a:pt x="664" y="80"/>
                                    <a:pt x="570" y="87"/>
                                  </a:cubicBezTo>
                                  <a:lnTo>
                                    <a:pt x="534" y="94"/>
                                  </a:lnTo>
                                  <a:cubicBezTo>
                                    <a:pt x="426" y="108"/>
                                    <a:pt x="318" y="130"/>
                                    <a:pt x="210" y="145"/>
                                  </a:cubicBezTo>
                                  <a:lnTo>
                                    <a:pt x="181" y="152"/>
                                  </a:lnTo>
                                  <a:lnTo>
                                    <a:pt x="29" y="181"/>
                                  </a:lnTo>
                                  <a:lnTo>
                                    <a:pt x="1" y="7667"/>
                                  </a:lnTo>
                                  <a:lnTo>
                                    <a:pt x="181" y="7638"/>
                                  </a:lnTo>
                                  <a:cubicBezTo>
                                    <a:pt x="289" y="7617"/>
                                    <a:pt x="397" y="7602"/>
                                    <a:pt x="505" y="7588"/>
                                  </a:cubicBezTo>
                                  <a:lnTo>
                                    <a:pt x="542" y="7581"/>
                                  </a:lnTo>
                                  <a:cubicBezTo>
                                    <a:pt x="635" y="7566"/>
                                    <a:pt x="736" y="7552"/>
                                    <a:pt x="837" y="7545"/>
                                  </a:cubicBezTo>
                                  <a:lnTo>
                                    <a:pt x="924" y="7537"/>
                                  </a:lnTo>
                                  <a:cubicBezTo>
                                    <a:pt x="989" y="7530"/>
                                    <a:pt x="1054" y="7523"/>
                                    <a:pt x="1119" y="7516"/>
                                  </a:cubicBezTo>
                                  <a:lnTo>
                                    <a:pt x="1212" y="7508"/>
                                  </a:lnTo>
                                  <a:cubicBezTo>
                                    <a:pt x="1306" y="7508"/>
                                    <a:pt x="1393" y="7501"/>
                                    <a:pt x="1486" y="7494"/>
                                  </a:cubicBezTo>
                                  <a:lnTo>
                                    <a:pt x="2164" y="7494"/>
                                  </a:lnTo>
                                  <a:lnTo>
                                    <a:pt x="2316" y="7501"/>
                                  </a:lnTo>
                                  <a:lnTo>
                                    <a:pt x="2438" y="7508"/>
                                  </a:lnTo>
                                  <a:lnTo>
                                    <a:pt x="2590" y="7516"/>
                                  </a:lnTo>
                                  <a:lnTo>
                                    <a:pt x="2712" y="7530"/>
                                  </a:lnTo>
                                  <a:lnTo>
                                    <a:pt x="2857" y="7545"/>
                                  </a:lnTo>
                                  <a:lnTo>
                                    <a:pt x="2979" y="7552"/>
                                  </a:lnTo>
                                  <a:lnTo>
                                    <a:pt x="3124" y="7573"/>
                                  </a:lnTo>
                                  <a:lnTo>
                                    <a:pt x="3246" y="7588"/>
                                  </a:lnTo>
                                  <a:lnTo>
                                    <a:pt x="3398" y="7617"/>
                                  </a:lnTo>
                                  <a:lnTo>
                                    <a:pt x="3520" y="7638"/>
                                  </a:lnTo>
                                  <a:lnTo>
                                    <a:pt x="3672" y="7667"/>
                                  </a:lnTo>
                                  <a:lnTo>
                                    <a:pt x="3780" y="7689"/>
                                  </a:lnTo>
                                  <a:cubicBezTo>
                                    <a:pt x="3888" y="7710"/>
                                    <a:pt x="3996" y="7732"/>
                                    <a:pt x="4097" y="7761"/>
                                  </a:cubicBezTo>
                                  <a:lnTo>
                                    <a:pt x="4126" y="267"/>
                                  </a:lnTo>
                                  <a:cubicBezTo>
                                    <a:pt x="4025" y="238"/>
                                    <a:pt x="3917" y="217"/>
                                    <a:pt x="3816" y="195"/>
                                  </a:cubicBezTo>
                                  <a:lnTo>
                                    <a:pt x="3773" y="188"/>
                                  </a:lnTo>
                                  <a:cubicBezTo>
                                    <a:pt x="3751" y="181"/>
                                    <a:pt x="3729" y="173"/>
                                    <a:pt x="3701" y="173"/>
                                  </a:cubicBezTo>
                                  <a:lnTo>
                                    <a:pt x="3549" y="145"/>
                                  </a:lnTo>
                                  <a:lnTo>
                                    <a:pt x="3434" y="123"/>
                                  </a:lnTo>
                                  <a:lnTo>
                                    <a:pt x="3275" y="101"/>
                                  </a:lnTo>
                                  <a:lnTo>
                                    <a:pt x="3210" y="87"/>
                                  </a:lnTo>
                                  <a:lnTo>
                                    <a:pt x="3160" y="80"/>
                                  </a:lnTo>
                                  <a:lnTo>
                                    <a:pt x="3015" y="65"/>
                                  </a:lnTo>
                                  <a:lnTo>
                                    <a:pt x="2886" y="51"/>
                                  </a:lnTo>
                                  <a:lnTo>
                                    <a:pt x="2741" y="36"/>
                                  </a:lnTo>
                                  <a:lnTo>
                                    <a:pt x="2662" y="29"/>
                                  </a:lnTo>
                                  <a:lnTo>
                                    <a:pt x="2619" y="29"/>
                                  </a:lnTo>
                                  <a:lnTo>
                                    <a:pt x="2467" y="15"/>
                                  </a:lnTo>
                                  <a:lnTo>
                                    <a:pt x="2352" y="8"/>
                                  </a:lnTo>
                                  <a:lnTo>
                                    <a:pt x="2200" y="0"/>
                                  </a:lnTo>
                                  <a:close/>
                                </a:path>
                              </a:pathLst>
                            </a:custGeom>
                            <a:solidFill>
                              <a:srgbClr val="374957"/>
                            </a:solidFill>
                            <a:ln>
                              <a:noFill/>
                            </a:ln>
                          </wps:spPr>
                          <wps:bodyPr spcFirstLastPara="1" wrap="square" lIns="91425" tIns="91425" rIns="91425" bIns="91425" anchor="ctr" anchorCtr="0">
                            <a:noAutofit/>
                          </wps:bodyPr>
                        </wps:wsp>
                        <wps:wsp>
                          <wps:cNvPr id="9397" name="Google Shape;1865;p72"/>
                          <wps:cNvSpPr/>
                          <wps:spPr>
                            <a:xfrm>
                              <a:off x="407226" y="42702"/>
                              <a:ext cx="79550" cy="292850"/>
                            </a:xfrm>
                            <a:custGeom>
                              <a:avLst/>
                              <a:gdLst/>
                              <a:ahLst/>
                              <a:cxnLst/>
                              <a:rect l="l" t="t" r="r" b="b"/>
                              <a:pathLst>
                                <a:path w="3182" h="11714" extrusionOk="0">
                                  <a:moveTo>
                                    <a:pt x="3181" y="1"/>
                                  </a:moveTo>
                                  <a:lnTo>
                                    <a:pt x="29" y="4227"/>
                                  </a:lnTo>
                                  <a:lnTo>
                                    <a:pt x="0" y="11714"/>
                                  </a:lnTo>
                                  <a:lnTo>
                                    <a:pt x="3152" y="7487"/>
                                  </a:lnTo>
                                  <a:lnTo>
                                    <a:pt x="3181" y="1"/>
                                  </a:lnTo>
                                  <a:close/>
                                </a:path>
                              </a:pathLst>
                            </a:custGeom>
                            <a:solidFill>
                              <a:srgbClr val="5F7D95"/>
                            </a:solidFill>
                            <a:ln>
                              <a:noFill/>
                            </a:ln>
                          </wps:spPr>
                          <wps:bodyPr spcFirstLastPara="1" wrap="square" lIns="91425" tIns="91425" rIns="91425" bIns="91425" anchor="ctr" anchorCtr="0">
                            <a:noAutofit/>
                          </wps:bodyPr>
                        </wps:wsp>
                        <wps:wsp>
                          <wps:cNvPr id="9398" name="Google Shape;1866;p72"/>
                          <wps:cNvSpPr/>
                          <wps:spPr>
                            <a:xfrm>
                              <a:off x="231601" y="26177"/>
                              <a:ext cx="255175" cy="122225"/>
                            </a:xfrm>
                            <a:custGeom>
                              <a:avLst/>
                              <a:gdLst/>
                              <a:ahLst/>
                              <a:cxnLst/>
                              <a:rect l="l" t="t" r="r" b="b"/>
                              <a:pathLst>
                                <a:path w="10207" h="4889" extrusionOk="0">
                                  <a:moveTo>
                                    <a:pt x="4749" y="1"/>
                                  </a:moveTo>
                                  <a:cubicBezTo>
                                    <a:pt x="3158" y="1"/>
                                    <a:pt x="1567" y="168"/>
                                    <a:pt x="1" y="503"/>
                                  </a:cubicBezTo>
                                  <a:lnTo>
                                    <a:pt x="2943" y="4794"/>
                                  </a:lnTo>
                                  <a:cubicBezTo>
                                    <a:pt x="3555" y="4675"/>
                                    <a:pt x="4174" y="4614"/>
                                    <a:pt x="4792" y="4614"/>
                                  </a:cubicBezTo>
                                  <a:cubicBezTo>
                                    <a:pt x="5552" y="4614"/>
                                    <a:pt x="6311" y="4705"/>
                                    <a:pt x="7054" y="4888"/>
                                  </a:cubicBezTo>
                                  <a:lnTo>
                                    <a:pt x="10206" y="662"/>
                                  </a:lnTo>
                                  <a:cubicBezTo>
                                    <a:pt x="8412" y="222"/>
                                    <a:pt x="6580" y="1"/>
                                    <a:pt x="4749" y="1"/>
                                  </a:cubicBezTo>
                                  <a:close/>
                                </a:path>
                              </a:pathLst>
                            </a:custGeom>
                            <a:solidFill>
                              <a:srgbClr val="A5B7C6"/>
                            </a:solidFill>
                            <a:ln>
                              <a:noFill/>
                            </a:ln>
                          </wps:spPr>
                          <wps:bodyPr spcFirstLastPara="1" wrap="square" lIns="91425" tIns="91425" rIns="91425" bIns="91425" anchor="ctr" anchorCtr="0">
                            <a:noAutofit/>
                          </wps:bodyPr>
                        </wps:wsp>
                      </wpg:grpSp>
                      <wpg:grpSp>
                        <wpg:cNvPr id="9399" name="Google Shape;1867;p72"/>
                        <wpg:cNvGrpSpPr/>
                        <wpg:grpSpPr>
                          <a:xfrm>
                            <a:off x="37782" y="80781"/>
                            <a:ext cx="267975" cy="297900"/>
                            <a:chOff x="37782" y="80781"/>
                            <a:chExt cx="267975" cy="297900"/>
                          </a:xfrm>
                        </wpg:grpSpPr>
                        <wps:wsp>
                          <wps:cNvPr id="9400" name="Google Shape;1868;p72"/>
                          <wps:cNvSpPr/>
                          <wps:spPr>
                            <a:xfrm>
                              <a:off x="38507" y="80781"/>
                              <a:ext cx="267250" cy="152575"/>
                            </a:xfrm>
                            <a:custGeom>
                              <a:avLst/>
                              <a:gdLst/>
                              <a:ahLst/>
                              <a:cxnLst/>
                              <a:rect l="l" t="t" r="r" b="b"/>
                              <a:pathLst>
                                <a:path w="10690" h="6103" extrusionOk="0">
                                  <a:moveTo>
                                    <a:pt x="7747" y="0"/>
                                  </a:moveTo>
                                  <a:cubicBezTo>
                                    <a:pt x="4386" y="729"/>
                                    <a:pt x="1530" y="2207"/>
                                    <a:pt x="1" y="4263"/>
                                  </a:cubicBezTo>
                                  <a:lnTo>
                                    <a:pt x="7314" y="6102"/>
                                  </a:lnTo>
                                  <a:cubicBezTo>
                                    <a:pt x="7970" y="5215"/>
                                    <a:pt x="9225" y="4580"/>
                                    <a:pt x="10689" y="4292"/>
                                  </a:cubicBezTo>
                                  <a:lnTo>
                                    <a:pt x="7747" y="0"/>
                                  </a:lnTo>
                                  <a:close/>
                                </a:path>
                              </a:pathLst>
                            </a:custGeom>
                            <a:solidFill>
                              <a:srgbClr val="A5B7C6"/>
                            </a:solidFill>
                            <a:ln>
                              <a:noFill/>
                            </a:ln>
                          </wps:spPr>
                          <wps:bodyPr spcFirstLastPara="1" wrap="square" lIns="91425" tIns="91425" rIns="91425" bIns="91425" anchor="ctr" anchorCtr="0">
                            <a:noAutofit/>
                          </wps:bodyPr>
                        </wps:wsp>
                        <wps:wsp>
                          <wps:cNvPr id="9401" name="Google Shape;1869;p72"/>
                          <wps:cNvSpPr/>
                          <wps:spPr>
                            <a:xfrm>
                              <a:off x="220632" y="188056"/>
                              <a:ext cx="84775" cy="190450"/>
                            </a:xfrm>
                            <a:custGeom>
                              <a:avLst/>
                              <a:gdLst/>
                              <a:ahLst/>
                              <a:cxnLst/>
                              <a:rect l="l" t="t" r="r" b="b"/>
                              <a:pathLst>
                                <a:path w="3391" h="7618" extrusionOk="0">
                                  <a:moveTo>
                                    <a:pt x="3390" y="1"/>
                                  </a:moveTo>
                                  <a:cubicBezTo>
                                    <a:pt x="3318" y="22"/>
                                    <a:pt x="3231" y="37"/>
                                    <a:pt x="3145" y="58"/>
                                  </a:cubicBezTo>
                                  <a:lnTo>
                                    <a:pt x="3065" y="80"/>
                                  </a:lnTo>
                                  <a:lnTo>
                                    <a:pt x="2900" y="123"/>
                                  </a:lnTo>
                                  <a:lnTo>
                                    <a:pt x="2806" y="145"/>
                                  </a:lnTo>
                                  <a:cubicBezTo>
                                    <a:pt x="2755" y="159"/>
                                    <a:pt x="2705" y="174"/>
                                    <a:pt x="2654" y="188"/>
                                  </a:cubicBezTo>
                                  <a:lnTo>
                                    <a:pt x="2553" y="217"/>
                                  </a:lnTo>
                                  <a:lnTo>
                                    <a:pt x="2481" y="239"/>
                                  </a:lnTo>
                                  <a:lnTo>
                                    <a:pt x="2395" y="268"/>
                                  </a:lnTo>
                                  <a:lnTo>
                                    <a:pt x="2330" y="289"/>
                                  </a:lnTo>
                                  <a:cubicBezTo>
                                    <a:pt x="2258" y="318"/>
                                    <a:pt x="2186" y="340"/>
                                    <a:pt x="2113" y="369"/>
                                  </a:cubicBezTo>
                                  <a:lnTo>
                                    <a:pt x="2085" y="383"/>
                                  </a:lnTo>
                                  <a:lnTo>
                                    <a:pt x="1897" y="455"/>
                                  </a:lnTo>
                                  <a:lnTo>
                                    <a:pt x="1839" y="484"/>
                                  </a:lnTo>
                                  <a:cubicBezTo>
                                    <a:pt x="1782" y="506"/>
                                    <a:pt x="1724" y="534"/>
                                    <a:pt x="1673" y="556"/>
                                  </a:cubicBezTo>
                                  <a:lnTo>
                                    <a:pt x="1623" y="578"/>
                                  </a:lnTo>
                                  <a:cubicBezTo>
                                    <a:pt x="1558" y="607"/>
                                    <a:pt x="1493" y="643"/>
                                    <a:pt x="1428" y="679"/>
                                  </a:cubicBezTo>
                                  <a:lnTo>
                                    <a:pt x="1385" y="700"/>
                                  </a:lnTo>
                                  <a:cubicBezTo>
                                    <a:pt x="1334" y="729"/>
                                    <a:pt x="1284" y="758"/>
                                    <a:pt x="1234" y="787"/>
                                  </a:cubicBezTo>
                                  <a:lnTo>
                                    <a:pt x="1183" y="816"/>
                                  </a:lnTo>
                                  <a:lnTo>
                                    <a:pt x="1140" y="837"/>
                                  </a:lnTo>
                                  <a:lnTo>
                                    <a:pt x="1068" y="888"/>
                                  </a:lnTo>
                                  <a:lnTo>
                                    <a:pt x="981" y="946"/>
                                  </a:lnTo>
                                  <a:cubicBezTo>
                                    <a:pt x="945" y="967"/>
                                    <a:pt x="909" y="989"/>
                                    <a:pt x="880" y="1010"/>
                                  </a:cubicBezTo>
                                  <a:lnTo>
                                    <a:pt x="786" y="1075"/>
                                  </a:lnTo>
                                  <a:lnTo>
                                    <a:pt x="693" y="1147"/>
                                  </a:lnTo>
                                  <a:lnTo>
                                    <a:pt x="613" y="1212"/>
                                  </a:lnTo>
                                  <a:cubicBezTo>
                                    <a:pt x="577" y="1234"/>
                                    <a:pt x="548" y="1263"/>
                                    <a:pt x="519" y="1284"/>
                                  </a:cubicBezTo>
                                  <a:lnTo>
                                    <a:pt x="447" y="1349"/>
                                  </a:lnTo>
                                  <a:lnTo>
                                    <a:pt x="433" y="1364"/>
                                  </a:lnTo>
                                  <a:cubicBezTo>
                                    <a:pt x="390" y="1400"/>
                                    <a:pt x="354" y="1443"/>
                                    <a:pt x="310" y="1479"/>
                                  </a:cubicBezTo>
                                  <a:lnTo>
                                    <a:pt x="289" y="1508"/>
                                  </a:lnTo>
                                  <a:cubicBezTo>
                                    <a:pt x="245" y="1551"/>
                                    <a:pt x="195" y="1595"/>
                                    <a:pt x="159" y="1645"/>
                                  </a:cubicBezTo>
                                  <a:cubicBezTo>
                                    <a:pt x="130" y="1681"/>
                                    <a:pt x="101" y="1710"/>
                                    <a:pt x="72" y="1746"/>
                                  </a:cubicBezTo>
                                  <a:lnTo>
                                    <a:pt x="29" y="1804"/>
                                  </a:lnTo>
                                  <a:lnTo>
                                    <a:pt x="0" y="7617"/>
                                  </a:lnTo>
                                  <a:cubicBezTo>
                                    <a:pt x="43" y="7567"/>
                                    <a:pt x="87" y="7509"/>
                                    <a:pt x="130" y="7458"/>
                                  </a:cubicBezTo>
                                  <a:lnTo>
                                    <a:pt x="130" y="7451"/>
                                  </a:lnTo>
                                  <a:cubicBezTo>
                                    <a:pt x="173" y="7401"/>
                                    <a:pt x="209" y="7357"/>
                                    <a:pt x="253" y="7314"/>
                                  </a:cubicBezTo>
                                  <a:lnTo>
                                    <a:pt x="281" y="7285"/>
                                  </a:lnTo>
                                  <a:cubicBezTo>
                                    <a:pt x="325" y="7242"/>
                                    <a:pt x="368" y="7199"/>
                                    <a:pt x="411" y="7155"/>
                                  </a:cubicBezTo>
                                  <a:cubicBezTo>
                                    <a:pt x="440" y="7134"/>
                                    <a:pt x="462" y="7112"/>
                                    <a:pt x="491" y="7091"/>
                                  </a:cubicBezTo>
                                  <a:cubicBezTo>
                                    <a:pt x="512" y="7069"/>
                                    <a:pt x="548" y="7040"/>
                                    <a:pt x="577" y="7018"/>
                                  </a:cubicBezTo>
                                  <a:lnTo>
                                    <a:pt x="657" y="6953"/>
                                  </a:lnTo>
                                  <a:cubicBezTo>
                                    <a:pt x="693" y="6925"/>
                                    <a:pt x="721" y="6903"/>
                                    <a:pt x="757" y="6881"/>
                                  </a:cubicBezTo>
                                  <a:cubicBezTo>
                                    <a:pt x="786" y="6852"/>
                                    <a:pt x="815" y="6838"/>
                                    <a:pt x="844" y="6816"/>
                                  </a:cubicBezTo>
                                  <a:cubicBezTo>
                                    <a:pt x="873" y="6802"/>
                                    <a:pt x="909" y="6773"/>
                                    <a:pt x="945" y="6752"/>
                                  </a:cubicBezTo>
                                  <a:lnTo>
                                    <a:pt x="1032" y="6694"/>
                                  </a:lnTo>
                                  <a:lnTo>
                                    <a:pt x="1147" y="6622"/>
                                  </a:lnTo>
                                  <a:lnTo>
                                    <a:pt x="1197" y="6593"/>
                                  </a:lnTo>
                                  <a:cubicBezTo>
                                    <a:pt x="1248" y="6564"/>
                                    <a:pt x="1298" y="6535"/>
                                    <a:pt x="1349" y="6506"/>
                                  </a:cubicBezTo>
                                  <a:lnTo>
                                    <a:pt x="1392" y="6485"/>
                                  </a:lnTo>
                                  <a:cubicBezTo>
                                    <a:pt x="1457" y="6449"/>
                                    <a:pt x="1522" y="6413"/>
                                    <a:pt x="1594" y="6384"/>
                                  </a:cubicBezTo>
                                  <a:lnTo>
                                    <a:pt x="1637" y="6362"/>
                                  </a:lnTo>
                                  <a:cubicBezTo>
                                    <a:pt x="1688" y="6340"/>
                                    <a:pt x="1746" y="6312"/>
                                    <a:pt x="1803" y="6290"/>
                                  </a:cubicBezTo>
                                  <a:lnTo>
                                    <a:pt x="1861" y="6261"/>
                                  </a:lnTo>
                                  <a:cubicBezTo>
                                    <a:pt x="1926" y="6239"/>
                                    <a:pt x="1984" y="6211"/>
                                    <a:pt x="2049" y="6189"/>
                                  </a:cubicBezTo>
                                  <a:lnTo>
                                    <a:pt x="2077" y="6175"/>
                                  </a:lnTo>
                                  <a:cubicBezTo>
                                    <a:pt x="2149" y="6146"/>
                                    <a:pt x="2222" y="6124"/>
                                    <a:pt x="2294" y="6095"/>
                                  </a:cubicBezTo>
                                  <a:lnTo>
                                    <a:pt x="2359" y="6074"/>
                                  </a:lnTo>
                                  <a:lnTo>
                                    <a:pt x="2517" y="6023"/>
                                  </a:lnTo>
                                  <a:lnTo>
                                    <a:pt x="2618" y="5994"/>
                                  </a:lnTo>
                                  <a:lnTo>
                                    <a:pt x="2770" y="5951"/>
                                  </a:lnTo>
                                  <a:lnTo>
                                    <a:pt x="2856" y="5929"/>
                                  </a:lnTo>
                                  <a:cubicBezTo>
                                    <a:pt x="2914" y="5915"/>
                                    <a:pt x="2972" y="5900"/>
                                    <a:pt x="3029" y="5886"/>
                                  </a:cubicBezTo>
                                  <a:lnTo>
                                    <a:pt x="3109" y="5864"/>
                                  </a:lnTo>
                                  <a:cubicBezTo>
                                    <a:pt x="3195" y="5843"/>
                                    <a:pt x="3282" y="5828"/>
                                    <a:pt x="3368" y="5807"/>
                                  </a:cubicBezTo>
                                  <a:lnTo>
                                    <a:pt x="3390" y="1"/>
                                  </a:lnTo>
                                  <a:close/>
                                </a:path>
                              </a:pathLst>
                            </a:custGeom>
                            <a:solidFill>
                              <a:srgbClr val="374957"/>
                            </a:solidFill>
                            <a:ln>
                              <a:noFill/>
                            </a:ln>
                          </wps:spPr>
                          <wps:bodyPr spcFirstLastPara="1" wrap="square" lIns="91425" tIns="91425" rIns="91425" bIns="91425" anchor="ctr" anchorCtr="0">
                            <a:noAutofit/>
                          </wps:bodyPr>
                        </wps:wsp>
                        <wps:wsp>
                          <wps:cNvPr id="9402" name="Google Shape;1870;p72"/>
                          <wps:cNvSpPr/>
                          <wps:spPr>
                            <a:xfrm>
                              <a:off x="37782" y="187331"/>
                              <a:ext cx="183600" cy="191350"/>
                            </a:xfrm>
                            <a:custGeom>
                              <a:avLst/>
                              <a:gdLst/>
                              <a:ahLst/>
                              <a:cxnLst/>
                              <a:rect l="l" t="t" r="r" b="b"/>
                              <a:pathLst>
                                <a:path w="7344" h="7654" extrusionOk="0">
                                  <a:moveTo>
                                    <a:pt x="30" y="1"/>
                                  </a:moveTo>
                                  <a:lnTo>
                                    <a:pt x="1" y="5814"/>
                                  </a:lnTo>
                                  <a:lnTo>
                                    <a:pt x="7314" y="7653"/>
                                  </a:lnTo>
                                  <a:lnTo>
                                    <a:pt x="7343" y="1840"/>
                                  </a:lnTo>
                                  <a:lnTo>
                                    <a:pt x="30" y="1"/>
                                  </a:lnTo>
                                  <a:close/>
                                </a:path>
                              </a:pathLst>
                            </a:custGeom>
                            <a:solidFill>
                              <a:srgbClr val="5F7D95"/>
                            </a:solidFill>
                            <a:ln>
                              <a:noFill/>
                            </a:ln>
                          </wps:spPr>
                          <wps:bodyPr spcFirstLastPara="1" wrap="square" lIns="91425" tIns="91425" rIns="91425" bIns="91425" anchor="ctr" anchorCtr="0">
                            <a:noAutofit/>
                          </wps:bodyPr>
                        </wps:wsp>
                      </wpg:grpSp>
                      <wpg:grpSp>
                        <wpg:cNvPr id="9403" name="Google Shape;1871;p72"/>
                        <wpg:cNvGrpSpPr/>
                        <wpg:grpSpPr>
                          <a:xfrm>
                            <a:off x="407401" y="0"/>
                            <a:ext cx="263825" cy="384100"/>
                            <a:chOff x="407401" y="0"/>
                            <a:chExt cx="263825" cy="384100"/>
                          </a:xfrm>
                        </wpg:grpSpPr>
                        <wps:wsp>
                          <wps:cNvPr id="9404" name="Google Shape;1872;p72"/>
                          <wps:cNvSpPr/>
                          <wps:spPr>
                            <a:xfrm>
                              <a:off x="407401" y="105850"/>
                              <a:ext cx="79000" cy="278250"/>
                            </a:xfrm>
                            <a:custGeom>
                              <a:avLst/>
                              <a:gdLst/>
                              <a:ahLst/>
                              <a:cxnLst/>
                              <a:rect l="l" t="t" r="r" b="b"/>
                              <a:pathLst>
                                <a:path w="3160" h="11130" extrusionOk="0">
                                  <a:moveTo>
                                    <a:pt x="30" y="1"/>
                                  </a:moveTo>
                                  <a:lnTo>
                                    <a:pt x="1" y="9168"/>
                                  </a:lnTo>
                                  <a:cubicBezTo>
                                    <a:pt x="94" y="9189"/>
                                    <a:pt x="174" y="9211"/>
                                    <a:pt x="253" y="9240"/>
                                  </a:cubicBezTo>
                                  <a:cubicBezTo>
                                    <a:pt x="361" y="9269"/>
                                    <a:pt x="462" y="9298"/>
                                    <a:pt x="570" y="9334"/>
                                  </a:cubicBezTo>
                                  <a:lnTo>
                                    <a:pt x="650" y="9362"/>
                                  </a:lnTo>
                                  <a:cubicBezTo>
                                    <a:pt x="744" y="9391"/>
                                    <a:pt x="837" y="9427"/>
                                    <a:pt x="931" y="9463"/>
                                  </a:cubicBezTo>
                                  <a:lnTo>
                                    <a:pt x="946" y="9471"/>
                                  </a:lnTo>
                                  <a:lnTo>
                                    <a:pt x="1075" y="9521"/>
                                  </a:lnTo>
                                  <a:lnTo>
                                    <a:pt x="1162" y="9557"/>
                                  </a:lnTo>
                                  <a:cubicBezTo>
                                    <a:pt x="1205" y="9579"/>
                                    <a:pt x="1248" y="9600"/>
                                    <a:pt x="1292" y="9615"/>
                                  </a:cubicBezTo>
                                  <a:lnTo>
                                    <a:pt x="1371" y="9658"/>
                                  </a:lnTo>
                                  <a:cubicBezTo>
                                    <a:pt x="1422" y="9680"/>
                                    <a:pt x="1465" y="9701"/>
                                    <a:pt x="1508" y="9723"/>
                                  </a:cubicBezTo>
                                  <a:lnTo>
                                    <a:pt x="1573" y="9759"/>
                                  </a:lnTo>
                                  <a:cubicBezTo>
                                    <a:pt x="1638" y="9788"/>
                                    <a:pt x="1703" y="9824"/>
                                    <a:pt x="1761" y="9860"/>
                                  </a:cubicBezTo>
                                  <a:cubicBezTo>
                                    <a:pt x="2388" y="10221"/>
                                    <a:pt x="2850" y="10661"/>
                                    <a:pt x="3138" y="11129"/>
                                  </a:cubicBezTo>
                                  <a:lnTo>
                                    <a:pt x="3160" y="1962"/>
                                  </a:lnTo>
                                  <a:cubicBezTo>
                                    <a:pt x="2871" y="1486"/>
                                    <a:pt x="2410" y="1046"/>
                                    <a:pt x="1782" y="686"/>
                                  </a:cubicBezTo>
                                  <a:cubicBezTo>
                                    <a:pt x="1717" y="650"/>
                                    <a:pt x="1660" y="614"/>
                                    <a:pt x="1595" y="585"/>
                                  </a:cubicBezTo>
                                  <a:lnTo>
                                    <a:pt x="1530" y="556"/>
                                  </a:lnTo>
                                  <a:cubicBezTo>
                                    <a:pt x="1486" y="527"/>
                                    <a:pt x="1443" y="506"/>
                                    <a:pt x="1393" y="484"/>
                                  </a:cubicBezTo>
                                  <a:lnTo>
                                    <a:pt x="1313" y="448"/>
                                  </a:lnTo>
                                  <a:lnTo>
                                    <a:pt x="1184" y="390"/>
                                  </a:lnTo>
                                  <a:lnTo>
                                    <a:pt x="1097" y="354"/>
                                  </a:lnTo>
                                  <a:lnTo>
                                    <a:pt x="967" y="296"/>
                                  </a:lnTo>
                                  <a:lnTo>
                                    <a:pt x="953" y="296"/>
                                  </a:lnTo>
                                  <a:cubicBezTo>
                                    <a:pt x="866" y="260"/>
                                    <a:pt x="772" y="224"/>
                                    <a:pt x="671" y="188"/>
                                  </a:cubicBezTo>
                                  <a:lnTo>
                                    <a:pt x="592" y="167"/>
                                  </a:lnTo>
                                  <a:cubicBezTo>
                                    <a:pt x="491" y="131"/>
                                    <a:pt x="383" y="94"/>
                                    <a:pt x="282" y="66"/>
                                  </a:cubicBezTo>
                                  <a:cubicBezTo>
                                    <a:pt x="195" y="44"/>
                                    <a:pt x="116" y="22"/>
                                    <a:pt x="30" y="1"/>
                                  </a:cubicBezTo>
                                  <a:close/>
                                </a:path>
                              </a:pathLst>
                            </a:custGeom>
                            <a:solidFill>
                              <a:srgbClr val="374957"/>
                            </a:solidFill>
                            <a:ln>
                              <a:noFill/>
                            </a:ln>
                          </wps:spPr>
                          <wps:bodyPr spcFirstLastPara="1" wrap="square" lIns="91425" tIns="91425" rIns="91425" bIns="91425" anchor="ctr" anchorCtr="0">
                            <a:noAutofit/>
                          </wps:bodyPr>
                        </wps:wsp>
                        <wps:wsp>
                          <wps:cNvPr id="9405" name="Google Shape;1873;p72"/>
                          <wps:cNvSpPr/>
                          <wps:spPr>
                            <a:xfrm>
                              <a:off x="407951" y="0"/>
                              <a:ext cx="263275" cy="154750"/>
                            </a:xfrm>
                            <a:custGeom>
                              <a:avLst/>
                              <a:gdLst/>
                              <a:ahLst/>
                              <a:cxnLst/>
                              <a:rect l="l" t="t" r="r" b="b"/>
                              <a:pathLst>
                                <a:path w="10531" h="6190" extrusionOk="0">
                                  <a:moveTo>
                                    <a:pt x="3145" y="1"/>
                                  </a:moveTo>
                                  <a:lnTo>
                                    <a:pt x="0" y="4227"/>
                                  </a:lnTo>
                                  <a:cubicBezTo>
                                    <a:pt x="613" y="4379"/>
                                    <a:pt x="1205" y="4610"/>
                                    <a:pt x="1760" y="4920"/>
                                  </a:cubicBezTo>
                                  <a:cubicBezTo>
                                    <a:pt x="2380" y="5280"/>
                                    <a:pt x="2849" y="5720"/>
                                    <a:pt x="3131" y="6189"/>
                                  </a:cubicBezTo>
                                  <a:lnTo>
                                    <a:pt x="10530" y="4502"/>
                                  </a:lnTo>
                                  <a:cubicBezTo>
                                    <a:pt x="9845" y="3441"/>
                                    <a:pt x="8771" y="2468"/>
                                    <a:pt x="7371" y="1660"/>
                                  </a:cubicBezTo>
                                  <a:cubicBezTo>
                                    <a:pt x="6189" y="975"/>
                                    <a:pt x="4775" y="405"/>
                                    <a:pt x="3145" y="1"/>
                                  </a:cubicBezTo>
                                  <a:close/>
                                </a:path>
                              </a:pathLst>
                            </a:custGeom>
                            <a:solidFill>
                              <a:srgbClr val="A5B7C6"/>
                            </a:solidFill>
                            <a:ln>
                              <a:noFill/>
                            </a:ln>
                          </wps:spPr>
                          <wps:bodyPr spcFirstLastPara="1" wrap="square" lIns="91425" tIns="91425" rIns="91425" bIns="91425" anchor="ctr" anchorCtr="0">
                            <a:noAutofit/>
                          </wps:bodyPr>
                        </wps:wsp>
                        <wps:wsp>
                          <wps:cNvPr id="9406" name="Google Shape;1874;p72"/>
                          <wps:cNvSpPr/>
                          <wps:spPr>
                            <a:xfrm>
                              <a:off x="485651" y="112525"/>
                              <a:ext cx="185575" cy="271400"/>
                            </a:xfrm>
                            <a:custGeom>
                              <a:avLst/>
                              <a:gdLst/>
                              <a:ahLst/>
                              <a:cxnLst/>
                              <a:rect l="l" t="t" r="r" b="b"/>
                              <a:pathLst>
                                <a:path w="7423" h="10856" extrusionOk="0">
                                  <a:moveTo>
                                    <a:pt x="7422" y="1"/>
                                  </a:moveTo>
                                  <a:lnTo>
                                    <a:pt x="23" y="1688"/>
                                  </a:lnTo>
                                  <a:lnTo>
                                    <a:pt x="1" y="10855"/>
                                  </a:lnTo>
                                  <a:lnTo>
                                    <a:pt x="7401" y="9168"/>
                                  </a:lnTo>
                                  <a:lnTo>
                                    <a:pt x="7422" y="1"/>
                                  </a:lnTo>
                                  <a:close/>
                                </a:path>
                              </a:pathLst>
                            </a:custGeom>
                            <a:solidFill>
                              <a:srgbClr val="435D74"/>
                            </a:solidFill>
                            <a:ln>
                              <a:noFill/>
                            </a:ln>
                          </wps:spPr>
                          <wps:bodyPr spcFirstLastPara="1" wrap="square" lIns="91425" tIns="91425" rIns="91425" bIns="91425" anchor="ctr" anchorCtr="0">
                            <a:noAutofit/>
                          </wps:bodyPr>
                        </wps:wsp>
                      </wpg:grpSp>
                      <wpg:grpSp>
                        <wpg:cNvPr id="9407" name="Google Shape;1875;p72"/>
                        <wpg:cNvGrpSpPr/>
                        <wpg:grpSpPr>
                          <a:xfrm>
                            <a:off x="0" y="232463"/>
                            <a:ext cx="222175" cy="258225"/>
                            <a:chOff x="0" y="232463"/>
                            <a:chExt cx="222175" cy="258225"/>
                          </a:xfrm>
                        </wpg:grpSpPr>
                        <wps:wsp>
                          <wps:cNvPr id="9408" name="Google Shape;1876;p72"/>
                          <wps:cNvSpPr/>
                          <wps:spPr>
                            <a:xfrm>
                              <a:off x="208800" y="278263"/>
                              <a:ext cx="12300" cy="135800"/>
                            </a:xfrm>
                            <a:custGeom>
                              <a:avLst/>
                              <a:gdLst/>
                              <a:ahLst/>
                              <a:cxnLst/>
                              <a:rect l="l" t="t" r="r" b="b"/>
                              <a:pathLst>
                                <a:path w="492" h="5432" extrusionOk="0">
                                  <a:moveTo>
                                    <a:pt x="491" y="0"/>
                                  </a:moveTo>
                                  <a:lnTo>
                                    <a:pt x="491" y="0"/>
                                  </a:lnTo>
                                  <a:cubicBezTo>
                                    <a:pt x="448" y="51"/>
                                    <a:pt x="419" y="101"/>
                                    <a:pt x="383" y="152"/>
                                  </a:cubicBezTo>
                                  <a:lnTo>
                                    <a:pt x="354" y="202"/>
                                  </a:lnTo>
                                  <a:cubicBezTo>
                                    <a:pt x="332" y="231"/>
                                    <a:pt x="318" y="260"/>
                                    <a:pt x="304" y="289"/>
                                  </a:cubicBezTo>
                                  <a:lnTo>
                                    <a:pt x="296" y="303"/>
                                  </a:lnTo>
                                  <a:cubicBezTo>
                                    <a:pt x="282" y="332"/>
                                    <a:pt x="267" y="361"/>
                                    <a:pt x="253" y="382"/>
                                  </a:cubicBezTo>
                                  <a:cubicBezTo>
                                    <a:pt x="239" y="411"/>
                                    <a:pt x="224" y="440"/>
                                    <a:pt x="210" y="469"/>
                                  </a:cubicBezTo>
                                  <a:cubicBezTo>
                                    <a:pt x="195" y="491"/>
                                    <a:pt x="188" y="519"/>
                                    <a:pt x="174" y="548"/>
                                  </a:cubicBezTo>
                                  <a:cubicBezTo>
                                    <a:pt x="166" y="577"/>
                                    <a:pt x="159" y="592"/>
                                    <a:pt x="152" y="606"/>
                                  </a:cubicBezTo>
                                  <a:cubicBezTo>
                                    <a:pt x="152" y="613"/>
                                    <a:pt x="145" y="620"/>
                                    <a:pt x="145" y="628"/>
                                  </a:cubicBezTo>
                                  <a:cubicBezTo>
                                    <a:pt x="138" y="656"/>
                                    <a:pt x="130" y="678"/>
                                    <a:pt x="116" y="707"/>
                                  </a:cubicBezTo>
                                  <a:cubicBezTo>
                                    <a:pt x="109" y="729"/>
                                    <a:pt x="102" y="765"/>
                                    <a:pt x="94" y="786"/>
                                  </a:cubicBezTo>
                                  <a:cubicBezTo>
                                    <a:pt x="87" y="815"/>
                                    <a:pt x="80" y="837"/>
                                    <a:pt x="73" y="866"/>
                                  </a:cubicBezTo>
                                  <a:cubicBezTo>
                                    <a:pt x="66" y="894"/>
                                    <a:pt x="66" y="909"/>
                                    <a:pt x="58" y="931"/>
                                  </a:cubicBezTo>
                                  <a:cubicBezTo>
                                    <a:pt x="58" y="938"/>
                                    <a:pt x="58" y="945"/>
                                    <a:pt x="58" y="952"/>
                                  </a:cubicBezTo>
                                  <a:cubicBezTo>
                                    <a:pt x="58" y="974"/>
                                    <a:pt x="51" y="1003"/>
                                    <a:pt x="44" y="1032"/>
                                  </a:cubicBezTo>
                                  <a:cubicBezTo>
                                    <a:pt x="44" y="1053"/>
                                    <a:pt x="37" y="1082"/>
                                    <a:pt x="29" y="1111"/>
                                  </a:cubicBezTo>
                                  <a:lnTo>
                                    <a:pt x="29" y="1190"/>
                                  </a:lnTo>
                                  <a:lnTo>
                                    <a:pt x="29" y="1248"/>
                                  </a:lnTo>
                                  <a:lnTo>
                                    <a:pt x="29" y="1298"/>
                                  </a:lnTo>
                                  <a:lnTo>
                                    <a:pt x="2" y="5279"/>
                                  </a:lnTo>
                                  <a:lnTo>
                                    <a:pt x="2" y="5279"/>
                                  </a:lnTo>
                                  <a:cubicBezTo>
                                    <a:pt x="3" y="5268"/>
                                    <a:pt x="4" y="5257"/>
                                    <a:pt x="8" y="5244"/>
                                  </a:cubicBezTo>
                                  <a:cubicBezTo>
                                    <a:pt x="15" y="5215"/>
                                    <a:pt x="15" y="5193"/>
                                    <a:pt x="15" y="5164"/>
                                  </a:cubicBezTo>
                                  <a:cubicBezTo>
                                    <a:pt x="22" y="5135"/>
                                    <a:pt x="22" y="5107"/>
                                    <a:pt x="29" y="5085"/>
                                  </a:cubicBezTo>
                                  <a:cubicBezTo>
                                    <a:pt x="37" y="5056"/>
                                    <a:pt x="44" y="5027"/>
                                    <a:pt x="51" y="4998"/>
                                  </a:cubicBezTo>
                                  <a:cubicBezTo>
                                    <a:pt x="58" y="4970"/>
                                    <a:pt x="58" y="4948"/>
                                    <a:pt x="66" y="4919"/>
                                  </a:cubicBezTo>
                                  <a:cubicBezTo>
                                    <a:pt x="73" y="4897"/>
                                    <a:pt x="87" y="4869"/>
                                    <a:pt x="94" y="4832"/>
                                  </a:cubicBezTo>
                                  <a:cubicBezTo>
                                    <a:pt x="102" y="4796"/>
                                    <a:pt x="109" y="4782"/>
                                    <a:pt x="116" y="4753"/>
                                  </a:cubicBezTo>
                                  <a:cubicBezTo>
                                    <a:pt x="130" y="4731"/>
                                    <a:pt x="138" y="4703"/>
                                    <a:pt x="152" y="4674"/>
                                  </a:cubicBezTo>
                                  <a:cubicBezTo>
                                    <a:pt x="159" y="4645"/>
                                    <a:pt x="174" y="4623"/>
                                    <a:pt x="188" y="4594"/>
                                  </a:cubicBezTo>
                                  <a:cubicBezTo>
                                    <a:pt x="195" y="4566"/>
                                    <a:pt x="210" y="4537"/>
                                    <a:pt x="224" y="4515"/>
                                  </a:cubicBezTo>
                                  <a:cubicBezTo>
                                    <a:pt x="239" y="4486"/>
                                    <a:pt x="253" y="4457"/>
                                    <a:pt x="267" y="4429"/>
                                  </a:cubicBezTo>
                                  <a:cubicBezTo>
                                    <a:pt x="282" y="4407"/>
                                    <a:pt x="304" y="4364"/>
                                    <a:pt x="325" y="4328"/>
                                  </a:cubicBezTo>
                                  <a:cubicBezTo>
                                    <a:pt x="340" y="4313"/>
                                    <a:pt x="347" y="4299"/>
                                    <a:pt x="361" y="4284"/>
                                  </a:cubicBezTo>
                                  <a:cubicBezTo>
                                    <a:pt x="390" y="4234"/>
                                    <a:pt x="426" y="4183"/>
                                    <a:pt x="462" y="4133"/>
                                  </a:cubicBezTo>
                                  <a:lnTo>
                                    <a:pt x="491" y="0"/>
                                  </a:lnTo>
                                  <a:close/>
                                  <a:moveTo>
                                    <a:pt x="2" y="5279"/>
                                  </a:moveTo>
                                  <a:cubicBezTo>
                                    <a:pt x="1" y="5291"/>
                                    <a:pt x="1" y="5304"/>
                                    <a:pt x="1" y="5323"/>
                                  </a:cubicBezTo>
                                  <a:lnTo>
                                    <a:pt x="1" y="5431"/>
                                  </a:lnTo>
                                  <a:lnTo>
                                    <a:pt x="2" y="5279"/>
                                  </a:lnTo>
                                  <a:close/>
                                </a:path>
                              </a:pathLst>
                            </a:custGeom>
                            <a:solidFill>
                              <a:srgbClr val="374957"/>
                            </a:solidFill>
                            <a:ln>
                              <a:noFill/>
                            </a:ln>
                          </wps:spPr>
                          <wps:bodyPr spcFirstLastPara="1" wrap="square" lIns="91425" tIns="91425" rIns="91425" bIns="91425" anchor="ctr" anchorCtr="0">
                            <a:noAutofit/>
                          </wps:bodyPr>
                        </wps:wsp>
                        <wps:wsp>
                          <wps:cNvPr id="9409" name="Google Shape;1877;p72"/>
                          <wps:cNvSpPr/>
                          <wps:spPr>
                            <a:xfrm>
                              <a:off x="36425" y="344963"/>
                              <a:ext cx="185750" cy="145725"/>
                            </a:xfrm>
                            <a:custGeom>
                              <a:avLst/>
                              <a:gdLst/>
                              <a:ahLst/>
                              <a:cxnLst/>
                              <a:rect l="l" t="t" r="r" b="b"/>
                              <a:pathLst>
                                <a:path w="7430" h="5829" extrusionOk="0">
                                  <a:moveTo>
                                    <a:pt x="7429" y="1"/>
                                  </a:moveTo>
                                  <a:lnTo>
                                    <a:pt x="29" y="1696"/>
                                  </a:lnTo>
                                  <a:lnTo>
                                    <a:pt x="1" y="5828"/>
                                  </a:lnTo>
                                  <a:lnTo>
                                    <a:pt x="7400" y="4133"/>
                                  </a:lnTo>
                                  <a:lnTo>
                                    <a:pt x="7429" y="1"/>
                                  </a:lnTo>
                                  <a:close/>
                                </a:path>
                              </a:pathLst>
                            </a:custGeom>
                            <a:solidFill>
                              <a:srgbClr val="374957"/>
                            </a:solidFill>
                            <a:ln>
                              <a:noFill/>
                            </a:ln>
                          </wps:spPr>
                          <wps:bodyPr spcFirstLastPara="1" wrap="square" lIns="91425" tIns="91425" rIns="91425" bIns="91425" anchor="ctr" anchorCtr="0">
                            <a:noAutofit/>
                          </wps:bodyPr>
                        </wps:wsp>
                        <wps:wsp>
                          <wps:cNvPr id="9410" name="Google Shape;1878;p72"/>
                          <wps:cNvSpPr/>
                          <wps:spPr>
                            <a:xfrm>
                              <a:off x="9550" y="310163"/>
                              <a:ext cx="27625" cy="180525"/>
                            </a:xfrm>
                            <a:custGeom>
                              <a:avLst/>
                              <a:gdLst/>
                              <a:ahLst/>
                              <a:cxnLst/>
                              <a:rect l="l" t="t" r="r" b="b"/>
                              <a:pathLst>
                                <a:path w="1105" h="7221" extrusionOk="0">
                                  <a:moveTo>
                                    <a:pt x="30" y="1"/>
                                  </a:moveTo>
                                  <a:lnTo>
                                    <a:pt x="1" y="4133"/>
                                  </a:lnTo>
                                  <a:cubicBezTo>
                                    <a:pt x="1" y="5201"/>
                                    <a:pt x="369" y="6247"/>
                                    <a:pt x="1076" y="7220"/>
                                  </a:cubicBezTo>
                                  <a:lnTo>
                                    <a:pt x="1104" y="3088"/>
                                  </a:lnTo>
                                  <a:cubicBezTo>
                                    <a:pt x="527" y="2294"/>
                                    <a:pt x="174" y="1458"/>
                                    <a:pt x="66" y="599"/>
                                  </a:cubicBezTo>
                                  <a:cubicBezTo>
                                    <a:pt x="44" y="397"/>
                                    <a:pt x="30" y="195"/>
                                    <a:pt x="30" y="1"/>
                                  </a:cubicBezTo>
                                  <a:close/>
                                </a:path>
                              </a:pathLst>
                            </a:custGeom>
                            <a:solidFill>
                              <a:srgbClr val="5F7D95"/>
                            </a:solidFill>
                            <a:ln>
                              <a:noFill/>
                            </a:ln>
                          </wps:spPr>
                          <wps:bodyPr spcFirstLastPara="1" wrap="square" lIns="91425" tIns="91425" rIns="91425" bIns="91425" anchor="ctr" anchorCtr="0">
                            <a:noAutofit/>
                          </wps:bodyPr>
                        </wps:wsp>
                        <wps:wsp>
                          <wps:cNvPr id="9411" name="Google Shape;1879;p72"/>
                          <wps:cNvSpPr/>
                          <wps:spPr>
                            <a:xfrm>
                              <a:off x="0" y="232463"/>
                              <a:ext cx="222175" cy="154900"/>
                            </a:xfrm>
                            <a:custGeom>
                              <a:avLst/>
                              <a:gdLst/>
                              <a:ahLst/>
                              <a:cxnLst/>
                              <a:rect l="l" t="t" r="r" b="b"/>
                              <a:pathLst>
                                <a:path w="8887" h="6196" extrusionOk="0">
                                  <a:moveTo>
                                    <a:pt x="1530" y="0"/>
                                  </a:moveTo>
                                  <a:cubicBezTo>
                                    <a:pt x="1" y="2049"/>
                                    <a:pt x="94" y="4277"/>
                                    <a:pt x="1486" y="6196"/>
                                  </a:cubicBezTo>
                                  <a:lnTo>
                                    <a:pt x="8886" y="4508"/>
                                  </a:lnTo>
                                  <a:cubicBezTo>
                                    <a:pt x="8244" y="3686"/>
                                    <a:pt x="8180" y="2726"/>
                                    <a:pt x="8843" y="1839"/>
                                  </a:cubicBezTo>
                                  <a:lnTo>
                                    <a:pt x="1530" y="0"/>
                                  </a:lnTo>
                                  <a:close/>
                                </a:path>
                              </a:pathLst>
                            </a:custGeom>
                            <a:solidFill>
                              <a:srgbClr val="A5B7C6"/>
                            </a:solidFill>
                            <a:ln>
                              <a:noFill/>
                            </a:ln>
                          </wps:spPr>
                          <wps:bodyPr spcFirstLastPara="1" wrap="square" lIns="91425" tIns="91425" rIns="91425" bIns="91425" anchor="ctr" anchorCtr="0">
                            <a:noAutofit/>
                          </wps:bodyPr>
                        </wps:wsp>
                      </wpg:grpSp>
                      <wpg:grpSp>
                        <wpg:cNvPr id="9412" name="Google Shape;1880;p72"/>
                        <wpg:cNvGrpSpPr/>
                        <wpg:grpSpPr>
                          <a:xfrm>
                            <a:off x="35706" y="386239"/>
                            <a:ext cx="258950" cy="209025"/>
                            <a:chOff x="35706" y="386239"/>
                            <a:chExt cx="258950" cy="209025"/>
                          </a:xfrm>
                        </wpg:grpSpPr>
                        <wps:wsp>
                          <wps:cNvPr id="9413" name="Google Shape;1881;p72"/>
                          <wps:cNvSpPr/>
                          <wps:spPr>
                            <a:xfrm>
                              <a:off x="35706" y="428614"/>
                              <a:ext cx="179975" cy="166650"/>
                            </a:xfrm>
                            <a:custGeom>
                              <a:avLst/>
                              <a:gdLst/>
                              <a:ahLst/>
                              <a:cxnLst/>
                              <a:rect l="l" t="t" r="r" b="b"/>
                              <a:pathLst>
                                <a:path w="7199" h="6666" extrusionOk="0">
                                  <a:moveTo>
                                    <a:pt x="30" y="1"/>
                                  </a:moveTo>
                                  <a:lnTo>
                                    <a:pt x="1" y="2453"/>
                                  </a:lnTo>
                                  <a:cubicBezTo>
                                    <a:pt x="679" y="3398"/>
                                    <a:pt x="1681" y="4271"/>
                                    <a:pt x="2958" y="5006"/>
                                  </a:cubicBezTo>
                                  <a:lnTo>
                                    <a:pt x="3181" y="5136"/>
                                  </a:lnTo>
                                  <a:lnTo>
                                    <a:pt x="3261" y="5179"/>
                                  </a:lnTo>
                                  <a:lnTo>
                                    <a:pt x="3412" y="5259"/>
                                  </a:lnTo>
                                  <a:lnTo>
                                    <a:pt x="3506" y="5309"/>
                                  </a:lnTo>
                                  <a:lnTo>
                                    <a:pt x="3650" y="5381"/>
                                  </a:lnTo>
                                  <a:lnTo>
                                    <a:pt x="3751" y="5432"/>
                                  </a:lnTo>
                                  <a:lnTo>
                                    <a:pt x="3888" y="5497"/>
                                  </a:lnTo>
                                  <a:lnTo>
                                    <a:pt x="3996" y="5547"/>
                                  </a:lnTo>
                                  <a:lnTo>
                                    <a:pt x="4133" y="5612"/>
                                  </a:lnTo>
                                  <a:lnTo>
                                    <a:pt x="4249" y="5670"/>
                                  </a:lnTo>
                                  <a:lnTo>
                                    <a:pt x="4386" y="5727"/>
                                  </a:lnTo>
                                  <a:lnTo>
                                    <a:pt x="4509" y="5778"/>
                                  </a:lnTo>
                                  <a:lnTo>
                                    <a:pt x="4646" y="5836"/>
                                  </a:lnTo>
                                  <a:lnTo>
                                    <a:pt x="4768" y="5886"/>
                                  </a:lnTo>
                                  <a:lnTo>
                                    <a:pt x="4912" y="5944"/>
                                  </a:lnTo>
                                  <a:lnTo>
                                    <a:pt x="4920" y="5944"/>
                                  </a:lnTo>
                                  <a:lnTo>
                                    <a:pt x="4948" y="5958"/>
                                  </a:lnTo>
                                  <a:cubicBezTo>
                                    <a:pt x="5049" y="5994"/>
                                    <a:pt x="5158" y="6038"/>
                                    <a:pt x="5266" y="6074"/>
                                  </a:cubicBezTo>
                                  <a:lnTo>
                                    <a:pt x="5360" y="6110"/>
                                  </a:lnTo>
                                  <a:cubicBezTo>
                                    <a:pt x="5475" y="6153"/>
                                    <a:pt x="5598" y="6203"/>
                                    <a:pt x="5720" y="6240"/>
                                  </a:cubicBezTo>
                                  <a:lnTo>
                                    <a:pt x="5735" y="6247"/>
                                  </a:lnTo>
                                  <a:cubicBezTo>
                                    <a:pt x="5857" y="6283"/>
                                    <a:pt x="5973" y="6319"/>
                                    <a:pt x="6095" y="6362"/>
                                  </a:cubicBezTo>
                                  <a:lnTo>
                                    <a:pt x="6189" y="6391"/>
                                  </a:lnTo>
                                  <a:cubicBezTo>
                                    <a:pt x="6319" y="6427"/>
                                    <a:pt x="6441" y="6463"/>
                                    <a:pt x="6571" y="6499"/>
                                  </a:cubicBezTo>
                                  <a:cubicBezTo>
                                    <a:pt x="6651" y="6528"/>
                                    <a:pt x="6737" y="6550"/>
                                    <a:pt x="6816" y="6571"/>
                                  </a:cubicBezTo>
                                  <a:lnTo>
                                    <a:pt x="6867" y="6586"/>
                                  </a:lnTo>
                                  <a:cubicBezTo>
                                    <a:pt x="6968" y="6615"/>
                                    <a:pt x="7069" y="6636"/>
                                    <a:pt x="7170" y="6665"/>
                                  </a:cubicBezTo>
                                  <a:lnTo>
                                    <a:pt x="7199" y="4213"/>
                                  </a:lnTo>
                                  <a:lnTo>
                                    <a:pt x="6910" y="4133"/>
                                  </a:lnTo>
                                  <a:lnTo>
                                    <a:pt x="6853" y="4119"/>
                                  </a:lnTo>
                                  <a:lnTo>
                                    <a:pt x="6607" y="4054"/>
                                  </a:lnTo>
                                  <a:cubicBezTo>
                                    <a:pt x="6485" y="4018"/>
                                    <a:pt x="6355" y="3975"/>
                                    <a:pt x="6225" y="3939"/>
                                  </a:cubicBezTo>
                                  <a:lnTo>
                                    <a:pt x="6131" y="3910"/>
                                  </a:lnTo>
                                  <a:cubicBezTo>
                                    <a:pt x="6009" y="3874"/>
                                    <a:pt x="5893" y="3831"/>
                                    <a:pt x="5771" y="3795"/>
                                  </a:cubicBezTo>
                                  <a:lnTo>
                                    <a:pt x="5756" y="3787"/>
                                  </a:lnTo>
                                  <a:cubicBezTo>
                                    <a:pt x="5634" y="3744"/>
                                    <a:pt x="5511" y="3701"/>
                                    <a:pt x="5396" y="3657"/>
                                  </a:cubicBezTo>
                                  <a:lnTo>
                                    <a:pt x="5302" y="3629"/>
                                  </a:lnTo>
                                  <a:cubicBezTo>
                                    <a:pt x="5194" y="3585"/>
                                    <a:pt x="5085" y="3549"/>
                                    <a:pt x="4977" y="3506"/>
                                  </a:cubicBezTo>
                                  <a:lnTo>
                                    <a:pt x="4941" y="3492"/>
                                  </a:lnTo>
                                  <a:lnTo>
                                    <a:pt x="4804" y="3434"/>
                                  </a:lnTo>
                                  <a:lnTo>
                                    <a:pt x="4682" y="3383"/>
                                  </a:lnTo>
                                  <a:lnTo>
                                    <a:pt x="4545" y="3326"/>
                                  </a:lnTo>
                                  <a:lnTo>
                                    <a:pt x="4422" y="3275"/>
                                  </a:lnTo>
                                  <a:lnTo>
                                    <a:pt x="4285" y="3218"/>
                                  </a:lnTo>
                                  <a:lnTo>
                                    <a:pt x="4170" y="3160"/>
                                  </a:lnTo>
                                  <a:lnTo>
                                    <a:pt x="4032" y="3102"/>
                                  </a:lnTo>
                                  <a:lnTo>
                                    <a:pt x="3924" y="3044"/>
                                  </a:lnTo>
                                  <a:lnTo>
                                    <a:pt x="3787" y="2980"/>
                                  </a:lnTo>
                                  <a:lnTo>
                                    <a:pt x="3679" y="2929"/>
                                  </a:lnTo>
                                  <a:cubicBezTo>
                                    <a:pt x="3636" y="2907"/>
                                    <a:pt x="3585" y="2879"/>
                                    <a:pt x="3542" y="2857"/>
                                  </a:cubicBezTo>
                                  <a:lnTo>
                                    <a:pt x="3448" y="2806"/>
                                  </a:lnTo>
                                  <a:cubicBezTo>
                                    <a:pt x="3398" y="2778"/>
                                    <a:pt x="3347" y="2749"/>
                                    <a:pt x="3297" y="2727"/>
                                  </a:cubicBezTo>
                                  <a:lnTo>
                                    <a:pt x="3217" y="2684"/>
                                  </a:lnTo>
                                  <a:lnTo>
                                    <a:pt x="2994" y="2554"/>
                                  </a:lnTo>
                                  <a:cubicBezTo>
                                    <a:pt x="1717" y="1818"/>
                                    <a:pt x="715" y="946"/>
                                    <a:pt x="30" y="1"/>
                                  </a:cubicBezTo>
                                  <a:close/>
                                </a:path>
                              </a:pathLst>
                            </a:custGeom>
                            <a:solidFill>
                              <a:srgbClr val="5F7D95"/>
                            </a:solidFill>
                            <a:ln>
                              <a:noFill/>
                            </a:ln>
                          </wps:spPr>
                          <wps:bodyPr spcFirstLastPara="1" wrap="square" lIns="91425" tIns="91425" rIns="91425" bIns="91425" anchor="ctr" anchorCtr="0">
                            <a:noAutofit/>
                          </wps:bodyPr>
                        </wps:wsp>
                        <wps:wsp>
                          <wps:cNvPr id="9414" name="Google Shape;1882;p72"/>
                          <wps:cNvSpPr/>
                          <wps:spPr>
                            <a:xfrm>
                              <a:off x="36256" y="386239"/>
                              <a:ext cx="258400" cy="147700"/>
                            </a:xfrm>
                            <a:custGeom>
                              <a:avLst/>
                              <a:gdLst/>
                              <a:ahLst/>
                              <a:cxnLst/>
                              <a:rect l="l" t="t" r="r" b="b"/>
                              <a:pathLst>
                                <a:path w="10336" h="5908" extrusionOk="0">
                                  <a:moveTo>
                                    <a:pt x="7400" y="1"/>
                                  </a:moveTo>
                                  <a:lnTo>
                                    <a:pt x="0" y="1696"/>
                                  </a:lnTo>
                                  <a:cubicBezTo>
                                    <a:pt x="686" y="2641"/>
                                    <a:pt x="1688" y="3513"/>
                                    <a:pt x="2957" y="4249"/>
                                  </a:cubicBezTo>
                                  <a:cubicBezTo>
                                    <a:pt x="4140" y="4934"/>
                                    <a:pt x="5561" y="5497"/>
                                    <a:pt x="7184" y="5908"/>
                                  </a:cubicBezTo>
                                  <a:lnTo>
                                    <a:pt x="10336" y="1681"/>
                                  </a:lnTo>
                                  <a:cubicBezTo>
                                    <a:pt x="9715" y="1530"/>
                                    <a:pt x="9124" y="1299"/>
                                    <a:pt x="8569" y="989"/>
                                  </a:cubicBezTo>
                                  <a:cubicBezTo>
                                    <a:pt x="8122" y="737"/>
                                    <a:pt x="7725" y="405"/>
                                    <a:pt x="7400" y="1"/>
                                  </a:cubicBezTo>
                                  <a:close/>
                                </a:path>
                              </a:pathLst>
                            </a:custGeom>
                            <a:solidFill>
                              <a:srgbClr val="A5B7C6"/>
                            </a:solidFill>
                            <a:ln>
                              <a:noFill/>
                            </a:ln>
                          </wps:spPr>
                          <wps:bodyPr spcFirstLastPara="1" wrap="square" lIns="91425" tIns="91425" rIns="91425" bIns="91425" anchor="ctr" anchorCtr="0">
                            <a:noAutofit/>
                          </wps:bodyPr>
                        </wps:wsp>
                        <wps:wsp>
                          <wps:cNvPr id="9415" name="Google Shape;1883;p72"/>
                          <wps:cNvSpPr/>
                          <wps:spPr>
                            <a:xfrm>
                              <a:off x="215131" y="428264"/>
                              <a:ext cx="79525" cy="167000"/>
                            </a:xfrm>
                            <a:custGeom>
                              <a:avLst/>
                              <a:gdLst/>
                              <a:ahLst/>
                              <a:cxnLst/>
                              <a:rect l="l" t="t" r="r" b="b"/>
                              <a:pathLst>
                                <a:path w="3181" h="6680" extrusionOk="0">
                                  <a:moveTo>
                                    <a:pt x="3181" y="0"/>
                                  </a:moveTo>
                                  <a:lnTo>
                                    <a:pt x="29" y="4227"/>
                                  </a:lnTo>
                                  <a:lnTo>
                                    <a:pt x="0" y="6679"/>
                                  </a:lnTo>
                                  <a:lnTo>
                                    <a:pt x="3181" y="2467"/>
                                  </a:lnTo>
                                  <a:lnTo>
                                    <a:pt x="3181" y="0"/>
                                  </a:lnTo>
                                  <a:close/>
                                </a:path>
                              </a:pathLst>
                            </a:custGeom>
                            <a:solidFill>
                              <a:srgbClr val="374957"/>
                            </a:solidFill>
                            <a:ln>
                              <a:noFill/>
                            </a:ln>
                          </wps:spPr>
                          <wps:bodyPr spcFirstLastPara="1" wrap="square" lIns="91425" tIns="91425" rIns="91425" bIns="91425" anchor="ctr" anchorCtr="0">
                            <a:noAutofit/>
                          </wps:bodyPr>
                        </wps:wsp>
                      </wpg:grpSp>
                      <wpg:grpSp>
                        <wpg:cNvPr id="9416" name="Google Shape;1884;p72"/>
                        <wpg:cNvGrpSpPr/>
                        <wpg:grpSpPr>
                          <a:xfrm>
                            <a:off x="215534" y="470633"/>
                            <a:ext cx="269050" cy="141925"/>
                            <a:chOff x="215534" y="470633"/>
                            <a:chExt cx="269050" cy="141925"/>
                          </a:xfrm>
                        </wpg:grpSpPr>
                        <wps:wsp>
                          <wps:cNvPr id="9417" name="Google Shape;1885;p72"/>
                          <wps:cNvSpPr/>
                          <wps:spPr>
                            <a:xfrm>
                              <a:off x="216984" y="470633"/>
                              <a:ext cx="267600" cy="122600"/>
                            </a:xfrm>
                            <a:custGeom>
                              <a:avLst/>
                              <a:gdLst/>
                              <a:ahLst/>
                              <a:cxnLst/>
                              <a:rect l="l" t="t" r="r" b="b"/>
                              <a:pathLst>
                                <a:path w="10704" h="4904" extrusionOk="0">
                                  <a:moveTo>
                                    <a:pt x="7761" y="0"/>
                                  </a:moveTo>
                                  <a:cubicBezTo>
                                    <a:pt x="6993" y="194"/>
                                    <a:pt x="6208" y="291"/>
                                    <a:pt x="5423" y="291"/>
                                  </a:cubicBezTo>
                                  <a:cubicBezTo>
                                    <a:pt x="4661" y="291"/>
                                    <a:pt x="3899" y="199"/>
                                    <a:pt x="3152" y="15"/>
                                  </a:cubicBezTo>
                                  <a:lnTo>
                                    <a:pt x="0" y="4248"/>
                                  </a:lnTo>
                                  <a:cubicBezTo>
                                    <a:pt x="1790" y="4685"/>
                                    <a:pt x="3617" y="4903"/>
                                    <a:pt x="5444" y="4903"/>
                                  </a:cubicBezTo>
                                  <a:cubicBezTo>
                                    <a:pt x="7209" y="4903"/>
                                    <a:pt x="8974" y="4699"/>
                                    <a:pt x="10703" y="4292"/>
                                  </a:cubicBezTo>
                                  <a:lnTo>
                                    <a:pt x="7761" y="0"/>
                                  </a:lnTo>
                                  <a:close/>
                                </a:path>
                              </a:pathLst>
                            </a:custGeom>
                            <a:solidFill>
                              <a:srgbClr val="A5B7C6"/>
                            </a:solidFill>
                            <a:ln>
                              <a:noFill/>
                            </a:ln>
                          </wps:spPr>
                          <wps:bodyPr spcFirstLastPara="1" wrap="square" lIns="91425" tIns="91425" rIns="91425" bIns="91425" anchor="ctr" anchorCtr="0">
                            <a:noAutofit/>
                          </wps:bodyPr>
                        </wps:wsp>
                        <wps:wsp>
                          <wps:cNvPr id="9418" name="Google Shape;1886;p72"/>
                          <wps:cNvSpPr/>
                          <wps:spPr>
                            <a:xfrm>
                              <a:off x="215534" y="577008"/>
                              <a:ext cx="268875" cy="35550"/>
                            </a:xfrm>
                            <a:custGeom>
                              <a:avLst/>
                              <a:gdLst/>
                              <a:ahLst/>
                              <a:cxnLst/>
                              <a:rect l="l" t="t" r="r" b="b"/>
                              <a:pathLst>
                                <a:path w="10755" h="1422" extrusionOk="0">
                                  <a:moveTo>
                                    <a:pt x="29" y="1"/>
                                  </a:moveTo>
                                  <a:lnTo>
                                    <a:pt x="1" y="772"/>
                                  </a:lnTo>
                                  <a:cubicBezTo>
                                    <a:pt x="130" y="808"/>
                                    <a:pt x="260" y="837"/>
                                    <a:pt x="390" y="866"/>
                                  </a:cubicBezTo>
                                  <a:lnTo>
                                    <a:pt x="513" y="895"/>
                                  </a:lnTo>
                                  <a:lnTo>
                                    <a:pt x="787" y="953"/>
                                  </a:lnTo>
                                  <a:lnTo>
                                    <a:pt x="859" y="967"/>
                                  </a:lnTo>
                                  <a:lnTo>
                                    <a:pt x="938" y="981"/>
                                  </a:lnTo>
                                  <a:lnTo>
                                    <a:pt x="1104" y="1017"/>
                                  </a:lnTo>
                                  <a:cubicBezTo>
                                    <a:pt x="1162" y="1025"/>
                                    <a:pt x="1219" y="1039"/>
                                    <a:pt x="1277" y="1046"/>
                                  </a:cubicBezTo>
                                  <a:lnTo>
                                    <a:pt x="1443" y="1075"/>
                                  </a:lnTo>
                                  <a:lnTo>
                                    <a:pt x="1616" y="1111"/>
                                  </a:lnTo>
                                  <a:lnTo>
                                    <a:pt x="1782" y="1133"/>
                                  </a:lnTo>
                                  <a:lnTo>
                                    <a:pt x="1955" y="1162"/>
                                  </a:lnTo>
                                  <a:lnTo>
                                    <a:pt x="2121" y="1191"/>
                                  </a:lnTo>
                                  <a:lnTo>
                                    <a:pt x="2215" y="1205"/>
                                  </a:lnTo>
                                  <a:lnTo>
                                    <a:pt x="2294" y="1212"/>
                                  </a:lnTo>
                                  <a:lnTo>
                                    <a:pt x="2453" y="1234"/>
                                  </a:lnTo>
                                  <a:lnTo>
                                    <a:pt x="2633" y="1256"/>
                                  </a:lnTo>
                                  <a:lnTo>
                                    <a:pt x="2792" y="1277"/>
                                  </a:lnTo>
                                  <a:lnTo>
                                    <a:pt x="2972" y="1299"/>
                                  </a:lnTo>
                                  <a:lnTo>
                                    <a:pt x="3131" y="1313"/>
                                  </a:lnTo>
                                  <a:lnTo>
                                    <a:pt x="3311" y="1328"/>
                                  </a:lnTo>
                                  <a:lnTo>
                                    <a:pt x="3470" y="1342"/>
                                  </a:lnTo>
                                  <a:lnTo>
                                    <a:pt x="3542" y="1349"/>
                                  </a:lnTo>
                                  <a:cubicBezTo>
                                    <a:pt x="3578" y="1349"/>
                                    <a:pt x="3614" y="1356"/>
                                    <a:pt x="3650" y="1356"/>
                                  </a:cubicBezTo>
                                  <a:lnTo>
                                    <a:pt x="3809" y="1371"/>
                                  </a:lnTo>
                                  <a:lnTo>
                                    <a:pt x="3989" y="1385"/>
                                  </a:lnTo>
                                  <a:lnTo>
                                    <a:pt x="4148" y="1393"/>
                                  </a:lnTo>
                                  <a:lnTo>
                                    <a:pt x="4328" y="1400"/>
                                  </a:lnTo>
                                  <a:lnTo>
                                    <a:pt x="4487" y="1407"/>
                                  </a:lnTo>
                                  <a:lnTo>
                                    <a:pt x="4667" y="1414"/>
                                  </a:lnTo>
                                  <a:lnTo>
                                    <a:pt x="4826" y="1421"/>
                                  </a:lnTo>
                                  <a:lnTo>
                                    <a:pt x="6362" y="1421"/>
                                  </a:lnTo>
                                  <a:lnTo>
                                    <a:pt x="6571" y="1407"/>
                                  </a:lnTo>
                                  <a:lnTo>
                                    <a:pt x="6722" y="1400"/>
                                  </a:lnTo>
                                  <a:lnTo>
                                    <a:pt x="6932" y="1393"/>
                                  </a:lnTo>
                                  <a:lnTo>
                                    <a:pt x="7083" y="1378"/>
                                  </a:lnTo>
                                  <a:lnTo>
                                    <a:pt x="7292" y="1364"/>
                                  </a:lnTo>
                                  <a:lnTo>
                                    <a:pt x="7436" y="1349"/>
                                  </a:lnTo>
                                  <a:lnTo>
                                    <a:pt x="7660" y="1335"/>
                                  </a:lnTo>
                                  <a:lnTo>
                                    <a:pt x="7768" y="1320"/>
                                  </a:lnTo>
                                  <a:lnTo>
                                    <a:pt x="7790" y="1320"/>
                                  </a:lnTo>
                                  <a:cubicBezTo>
                                    <a:pt x="7927" y="1313"/>
                                    <a:pt x="8057" y="1292"/>
                                    <a:pt x="8187" y="1277"/>
                                  </a:cubicBezTo>
                                  <a:lnTo>
                                    <a:pt x="8280" y="1270"/>
                                  </a:lnTo>
                                  <a:cubicBezTo>
                                    <a:pt x="8381" y="1256"/>
                                    <a:pt x="8490" y="1241"/>
                                    <a:pt x="8590" y="1227"/>
                                  </a:cubicBezTo>
                                  <a:lnTo>
                                    <a:pt x="8713" y="1212"/>
                                  </a:lnTo>
                                  <a:cubicBezTo>
                                    <a:pt x="8821" y="1198"/>
                                    <a:pt x="8922" y="1183"/>
                                    <a:pt x="9023" y="1162"/>
                                  </a:cubicBezTo>
                                  <a:lnTo>
                                    <a:pt x="9110" y="1155"/>
                                  </a:lnTo>
                                  <a:cubicBezTo>
                                    <a:pt x="9240" y="1133"/>
                                    <a:pt x="9369" y="1104"/>
                                    <a:pt x="9499" y="1082"/>
                                  </a:cubicBezTo>
                                  <a:lnTo>
                                    <a:pt x="9521" y="1082"/>
                                  </a:lnTo>
                                  <a:lnTo>
                                    <a:pt x="9564" y="1075"/>
                                  </a:lnTo>
                                  <a:cubicBezTo>
                                    <a:pt x="9752" y="1039"/>
                                    <a:pt x="9939" y="1003"/>
                                    <a:pt x="10120" y="967"/>
                                  </a:cubicBezTo>
                                  <a:lnTo>
                                    <a:pt x="10156" y="960"/>
                                  </a:lnTo>
                                  <a:cubicBezTo>
                                    <a:pt x="10350" y="917"/>
                                    <a:pt x="10538" y="873"/>
                                    <a:pt x="10725" y="830"/>
                                  </a:cubicBezTo>
                                  <a:lnTo>
                                    <a:pt x="10754" y="51"/>
                                  </a:lnTo>
                                  <a:lnTo>
                                    <a:pt x="10754" y="51"/>
                                  </a:lnTo>
                                  <a:cubicBezTo>
                                    <a:pt x="10574" y="87"/>
                                    <a:pt x="10379" y="123"/>
                                    <a:pt x="10192" y="166"/>
                                  </a:cubicBezTo>
                                  <a:lnTo>
                                    <a:pt x="10156" y="174"/>
                                  </a:lnTo>
                                  <a:cubicBezTo>
                                    <a:pt x="9968" y="217"/>
                                    <a:pt x="9781" y="253"/>
                                    <a:pt x="9593" y="282"/>
                                  </a:cubicBezTo>
                                  <a:lnTo>
                                    <a:pt x="9535" y="296"/>
                                  </a:lnTo>
                                  <a:cubicBezTo>
                                    <a:pt x="9405" y="318"/>
                                    <a:pt x="9276" y="340"/>
                                    <a:pt x="9146" y="361"/>
                                  </a:cubicBezTo>
                                  <a:cubicBezTo>
                                    <a:pt x="9117" y="368"/>
                                    <a:pt x="9088" y="368"/>
                                    <a:pt x="9059" y="376"/>
                                  </a:cubicBezTo>
                                  <a:lnTo>
                                    <a:pt x="8749" y="419"/>
                                  </a:lnTo>
                                  <a:lnTo>
                                    <a:pt x="8627" y="440"/>
                                  </a:lnTo>
                                  <a:lnTo>
                                    <a:pt x="8309" y="477"/>
                                  </a:lnTo>
                                  <a:lnTo>
                                    <a:pt x="8223" y="491"/>
                                  </a:lnTo>
                                  <a:cubicBezTo>
                                    <a:pt x="8093" y="505"/>
                                    <a:pt x="7956" y="520"/>
                                    <a:pt x="7826" y="534"/>
                                  </a:cubicBezTo>
                                  <a:lnTo>
                                    <a:pt x="7696" y="541"/>
                                  </a:lnTo>
                                  <a:lnTo>
                                    <a:pt x="7473" y="563"/>
                                  </a:lnTo>
                                  <a:lnTo>
                                    <a:pt x="7328" y="578"/>
                                  </a:lnTo>
                                  <a:lnTo>
                                    <a:pt x="7112" y="592"/>
                                  </a:lnTo>
                                  <a:lnTo>
                                    <a:pt x="6968" y="599"/>
                                  </a:lnTo>
                                  <a:lnTo>
                                    <a:pt x="6751" y="614"/>
                                  </a:lnTo>
                                  <a:lnTo>
                                    <a:pt x="6607" y="628"/>
                                  </a:lnTo>
                                  <a:lnTo>
                                    <a:pt x="6391" y="635"/>
                                  </a:lnTo>
                                  <a:lnTo>
                                    <a:pt x="6239" y="642"/>
                                  </a:lnTo>
                                  <a:lnTo>
                                    <a:pt x="4696" y="642"/>
                                  </a:lnTo>
                                  <a:lnTo>
                                    <a:pt x="4515" y="635"/>
                                  </a:lnTo>
                                  <a:lnTo>
                                    <a:pt x="4357" y="628"/>
                                  </a:lnTo>
                                  <a:lnTo>
                                    <a:pt x="4176" y="614"/>
                                  </a:lnTo>
                                  <a:lnTo>
                                    <a:pt x="4018" y="606"/>
                                  </a:lnTo>
                                  <a:lnTo>
                                    <a:pt x="3838" y="592"/>
                                  </a:lnTo>
                                  <a:lnTo>
                                    <a:pt x="3679" y="585"/>
                                  </a:lnTo>
                                  <a:lnTo>
                                    <a:pt x="3499" y="570"/>
                                  </a:lnTo>
                                  <a:lnTo>
                                    <a:pt x="3340" y="556"/>
                                  </a:lnTo>
                                  <a:lnTo>
                                    <a:pt x="3160" y="534"/>
                                  </a:lnTo>
                                  <a:lnTo>
                                    <a:pt x="3001" y="520"/>
                                  </a:lnTo>
                                  <a:lnTo>
                                    <a:pt x="2821" y="498"/>
                                  </a:lnTo>
                                  <a:lnTo>
                                    <a:pt x="2662" y="484"/>
                                  </a:lnTo>
                                  <a:lnTo>
                                    <a:pt x="2482" y="462"/>
                                  </a:lnTo>
                                  <a:lnTo>
                                    <a:pt x="2323" y="440"/>
                                  </a:lnTo>
                                  <a:lnTo>
                                    <a:pt x="2150" y="412"/>
                                  </a:lnTo>
                                  <a:lnTo>
                                    <a:pt x="1977" y="390"/>
                                  </a:lnTo>
                                  <a:lnTo>
                                    <a:pt x="1811" y="361"/>
                                  </a:lnTo>
                                  <a:lnTo>
                                    <a:pt x="1638" y="332"/>
                                  </a:lnTo>
                                  <a:lnTo>
                                    <a:pt x="1472" y="303"/>
                                  </a:lnTo>
                                  <a:lnTo>
                                    <a:pt x="1299" y="275"/>
                                  </a:lnTo>
                                  <a:lnTo>
                                    <a:pt x="1133" y="239"/>
                                  </a:lnTo>
                                  <a:lnTo>
                                    <a:pt x="960" y="210"/>
                                  </a:lnTo>
                                  <a:lnTo>
                                    <a:pt x="816" y="174"/>
                                  </a:lnTo>
                                  <a:lnTo>
                                    <a:pt x="541" y="116"/>
                                  </a:lnTo>
                                  <a:lnTo>
                                    <a:pt x="419" y="87"/>
                                  </a:lnTo>
                                  <a:cubicBezTo>
                                    <a:pt x="289" y="58"/>
                                    <a:pt x="159" y="29"/>
                                    <a:pt x="29" y="1"/>
                                  </a:cubicBezTo>
                                  <a:close/>
                                </a:path>
                              </a:pathLst>
                            </a:custGeom>
                            <a:solidFill>
                              <a:srgbClr val="374957"/>
                            </a:solidFill>
                            <a:ln>
                              <a:noFill/>
                            </a:ln>
                          </wps:spPr>
                          <wps:bodyPr spcFirstLastPara="1" wrap="square" lIns="91425" tIns="91425" rIns="91425" bIns="91425" anchor="ctr" anchorCtr="0">
                            <a:noAutofit/>
                          </wps:bodyPr>
                        </wps:wsp>
                      </wpg:grpSp>
                    </wpg:wgp>
                  </a:graphicData>
                </a:graphic>
              </wp:anchor>
            </w:drawing>
          </mc:Choice>
          <mc:Fallback>
            <w:pict>
              <v:group w14:anchorId="0C1DDA87" id="Google Shape;1861;p72" o:spid="_x0000_s1026" style="position:absolute;margin-left:88.8pt;margin-top:14.9pt;width:59.7pt;height:54.5pt;z-index:251668480;mso-position-horizontal-relative:margin" coordsize="6712,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">
                <v:group id="Google Shape;1862;p72" o:spid="_x0000_s1027" style="position:absolute;left:2308;top:261;width:2559;height:3096" coordorigin="230876,26177" coordsize="255900,3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">
                  <v:shape id="Google Shape;1863;p72" o:spid="_x0000_s1028" style="position:absolute;left:230876;top:38727;width:74325;height:294475;visibility:visible;mso-wrap-style:square;v-text-anchor:middle" coordsize="2973,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" path="m30,1l1,7488r2942,4291l2972,4292,30,1xe" fillcolor="#5f7d95" stroked="f">
                    <v:path arrowok="t" o:extrusionok="f"/>
                  </v:shape>
                  <v:shape id="Google Shape;1864;p72" o:spid="_x0000_s1029" style="position:absolute;left:304626;top:141702;width:103175;height:194025;visibility:visible;mso-wrap-style:square;v-text-anchor:middle" coordsize="4127,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" path="m1804,v-87,,-181,,-267,8l1522,8v-93,,-180,7,-274,14l1155,29,960,44r-51,7l866,58c765,65,664,80,570,87r-36,7c426,108,318,130,210,145r-29,7l29,181,1,7667r180,-29c289,7617,397,7602,505,7588r37,-7c635,7566,736,7552,837,7545r87,-8c989,7530,1054,7523,1119,7516r93,-8c1306,7508,1393,7501,1486,7494r678,l2316,7501r122,7l2590,7516r122,14l2857,7545r122,7l3124,7573r122,15l3398,7617r122,21l3672,7667r108,22c3888,7710,3996,7732,4097,7761l4126,267c4025,238,3917,217,3816,195r-43,-7c3751,181,3729,173,3701,173l3549,145,3434,123,3275,101,3210,87r-50,-7l3015,65,2886,51,2741,36r-79,-7l2619,29,2467,15,2352,8,2200,,1804,xe" fillcolor="#374957" stroked="f">
                    <v:path arrowok="t" o:extrusionok="f"/>
                  </v:shape>
                  <v:shape id="Google Shape;1865;p72" o:spid="_x0000_s1030" style="position:absolute;left:407226;top:42702;width:79550;height:292850;visibility:visible;mso-wrap-style:square;v-text-anchor:middle" coordsize="3182,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" path="m3181,1l29,4227,,11714,3152,7487,3181,1xe" fillcolor="#5f7d95" stroked="f">
                    <v:path arrowok="t" o:extrusionok="f"/>
                  </v:shape>
                  <v:shape id="Google Shape;1866;p72" o:spid="_x0000_s1031" style="position:absolute;left:231601;top:26177;width:255175;height:122225;visibility:visible;mso-wrap-style:square;v-text-anchor:middle" coordsize="10207,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" path="m4749,1c3158,1,1567,168,1,503l2943,4794v612,-119,1231,-180,1849,-180c5552,4614,6311,4705,7054,4888l10206,662c8412,222,6580,1,4749,1xe" fillcolor="#a5b7c6" stroked="f">
                    <v:path arrowok="t" o:extrusionok="f"/>
                  </v:shape>
                </v:group>
                <v:group id="Google Shape;1867;p72" o:spid="_x0000_s1032" style="position:absolute;left:377;top:807;width:2680;height:2979" coordorigin="37782,80781" coordsize="267975,29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">
                  <v:shape id="Google Shape;1868;p72" o:spid="_x0000_s1033" style="position:absolute;left:38507;top:80781;width:267250;height:152575;visibility:visible;mso-wrap-style:square;v-text-anchor:middle" coordsize="10690,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" path="m7747,c4386,729,1530,2207,1,4263l7314,6102c7970,5215,9225,4580,10689,4292l7747,xe" fillcolor="#a5b7c6" stroked="f">
                    <v:path arrowok="t" o:extrusionok="f"/>
                  </v:shape>
                  <v:shape id="Google Shape;1869;p72" o:spid="_x0000_s1034" style="position:absolute;left:220632;top:188056;width:84775;height:190450;visibility:visible;mso-wrap-style:square;v-text-anchor:middle" coordsize="3391,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" path="m3390,1v-72,21,-159,36,-245,57l3065,80r-165,43l2806,145v-51,14,-101,29,-152,43l2553,217r-72,22l2395,268r-65,21c2258,318,2186,340,2113,369r-28,14l1897,455r-58,29c1782,506,1724,534,1673,556r-50,22c1558,607,1493,643,1428,679r-43,21c1334,729,1284,758,1234,787r-51,29l1140,837r-72,51l981,946v-36,21,-72,43,-101,64l786,1075r-93,72l613,1212v-36,22,-65,51,-94,72l447,1349r-14,15c390,1400,354,1443,310,1479r-21,29c245,1551,195,1595,159,1645v-29,36,-58,65,-87,101l29,1804,,7617v43,-50,87,-108,130,-159l130,7451v43,-50,79,-94,123,-137l281,7285v44,-43,87,-86,130,-130c440,7134,462,7112,491,7091v21,-22,57,-51,86,-73l657,6953v36,-28,64,-50,100,-72c786,6852,815,6838,844,6816v29,-14,65,-43,101,-64l1032,6694r115,-72l1197,6593v51,-29,101,-58,152,-87l1392,6485v65,-36,130,-72,202,-101l1637,6362v51,-22,109,-50,166,-72l1861,6261v65,-22,123,-50,188,-72l2077,6175v72,-29,145,-51,217,-80l2359,6074r158,-51l2618,5994r152,-43l2856,5929v58,-14,116,-29,173,-43l3109,5864v86,-21,173,-36,259,-57l3390,1xe" fillcolor="#374957" stroked="f">
                    <v:path arrowok="t" o:extrusionok="f"/>
                  </v:shape>
                  <v:shape id="Google Shape;1870;p72" o:spid="_x0000_s1035" style="position:absolute;left:37782;top:187331;width:183600;height:191350;visibility:visible;mso-wrap-style:square;v-text-anchor:middle" coordsize="7344,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" path="m30,1l1,5814,7314,7653r29,-5813l30,1xe" fillcolor="#5f7d95" stroked="f">
                    <v:path arrowok="t" o:extrusionok="f"/>
                  </v:shape>
                </v:group>
                <v:group id="Google Shape;1871;p72" o:spid="_x0000_s1036" style="position:absolute;left:4074;width:2638;height:3841" coordorigin="4074" coordsize="2638,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">
                  <v:shape id="Google Shape;1872;p72" o:spid="_x0000_s1037" style="position:absolute;left:4074;top:1058;width:790;height:2783;visibility:visible;mso-wrap-style:square;v-text-anchor:middle" coordsize="3160,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" path="m30,1l1,9168v93,21,173,43,252,72c361,9269,462,9298,570,9334r80,28c744,9391,837,9427,931,9463r15,8l1075,9521r87,36c1205,9579,1248,9600,1292,9615r79,43c1422,9680,1465,9701,1508,9723r65,36c1638,9788,1703,9824,1761,9860v627,361,1089,801,1377,1269l3160,1962c2871,1486,2410,1046,1782,686,1717,650,1660,614,1595,585r-65,-29c1486,527,1443,506,1393,484r-80,-36l1184,390r-87,-36l967,296r-14,c866,260,772,224,671,188l592,167c491,131,383,94,282,66,195,44,116,22,30,1xe" fillcolor="#374957" stroked="f">
                    <v:path arrowok="t" o:extrusionok="f"/>
                  </v:shape>
                  <v:shape id="Google Shape;1873;p72" o:spid="_x0000_s1038" style="position:absolute;left:4079;width:2633;height:1547;visibility:visible;mso-wrap-style:square;v-text-anchor:middle" coordsize="10531,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" path="m3145,1l,4227v613,152,1205,383,1760,693c2380,5280,2849,5720,3131,6189l10530,4502c9845,3441,8771,2468,7371,1660,6189,975,4775,405,3145,1xe" fillcolor="#a5b7c6" stroked="f">
                    <v:path arrowok="t" o:extrusionok="f"/>
                  </v:shape>
                  <v:shape id="Google Shape;1874;p72" o:spid="_x0000_s1039" style="position:absolute;left:4856;top:1125;width:1856;height:2714;visibility:visible;mso-wrap-style:square;v-text-anchor:middle" coordsize="7423,1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" path="m7422,1l23,1688,1,10855,7401,9168,7422,1xe" fillcolor="#435d74" stroked="f">
                    <v:path arrowok="t" o:extrusionok="f"/>
                  </v:shape>
                </v:group>
                <v:group id="Google Shape;1875;p72" o:spid="_x0000_s1040" style="position:absolute;top:2324;width:2221;height:2582" coordorigin=",232463" coordsize="222175,2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">
                  <v:shape id="Google Shape;1876;p72" o:spid="_x0000_s1041" style="position:absolute;left:208800;top:278263;width:12300;height:135800;visibility:visible;mso-wrap-style:square;v-text-anchor:middle" coordsize="492,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" path="m491,r,c448,51,419,101,383,152r-29,50c332,231,318,260,304,289r-8,14c282,332,267,361,253,382v-14,29,-29,58,-43,87c195,491,188,519,174,548v-8,29,-15,44,-22,58c152,613,145,620,145,628v-7,28,-15,50,-29,79c109,729,102,765,94,786v-7,29,-14,51,-21,80c66,894,66,909,58,931v,7,,14,,21c58,974,51,1003,44,1032v,21,-7,50,-15,79l29,1190r,58l29,1298,2,5279r,c3,5268,4,5257,8,5244v7,-29,7,-51,7,-80c22,5135,22,5107,29,5085v8,-29,15,-58,22,-87c58,4970,58,4948,66,4919v7,-22,21,-50,28,-87c102,4796,109,4782,116,4753v14,-22,22,-50,36,-79c159,4645,174,4623,188,4594v7,-28,22,-57,36,-79c239,4486,253,4457,267,4429v15,-22,37,-65,58,-101c340,4313,347,4299,361,4284v29,-50,65,-101,101,-151l491,xm2,5279v-1,12,-1,25,-1,44l1,5431,2,5279xe" fillcolor="#374957" stroked="f">
                    <v:path arrowok="t" o:extrusionok="f"/>
                  </v:shape>
                  <v:shape id="Google Shape;1877;p72" o:spid="_x0000_s1042" style="position:absolute;left:36425;top:344963;width:185750;height:145725;visibility:visible;mso-wrap-style:square;v-text-anchor:middle" coordsize="74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" path="m7429,1l29,1696,1,5828,7400,4133,7429,1xe" fillcolor="#374957" stroked="f">
                    <v:path arrowok="t" o:extrusionok="f"/>
                  </v:shape>
                  <v:shape id="Google Shape;1878;p72" o:spid="_x0000_s1043" style="position:absolute;left:9550;top:310163;width:27625;height:180525;visibility:visible;mso-wrap-style:square;v-text-anchor:middle" coordsize="1105,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" path="m30,1l1,4133v,1068,368,2114,1075,3087l1104,3088c527,2294,174,1458,66,599,44,397,30,195,30,1xe" fillcolor="#5f7d95" stroked="f">
                    <v:path arrowok="t" o:extrusionok="f"/>
                  </v:shape>
                  <v:shape id="Google Shape;1879;p72" o:spid="_x0000_s1044" style="position:absolute;top:232463;width:222175;height:154900;visibility:visible;mso-wrap-style:square;v-text-anchor:middle" coordsize="8887,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" path="m1530,c1,2049,94,4277,1486,6196l8886,4508c8244,3686,8180,2726,8843,1839l1530,xe" fillcolor="#a5b7c6" stroked="f">
                    <v:path arrowok="t" o:extrusionok="f"/>
                  </v:shape>
                </v:group>
                <v:group id="Google Shape;1880;p72" o:spid="_x0000_s1045" style="position:absolute;left:357;top:3862;width:2589;height:2090" coordorigin="357,3862" coordsize="2589,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GE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H0aj+H5JjwBuf4DAAD//wMAUEsBAi0AFAAGAAgAAAAhANvh9svuAAAAhQEAABMAAAAAAAAA&#10;AAAAAAAAAAAAAFtDb250ZW50X1R5cGVzXS54bWxQSwECLQAUAAYACAAAACEAWvQsW78AAAAVAQAA&#10;CwAAAAAAAAAAAAAAAAAfAQAAX3JlbHMvLnJlbHNQSwECLQAUAAYACAAAACEA6Z7hhMYAAADdAAAA&#10;DwAAAAAAAAAAAAAAAAAHAgAAZHJzL2Rvd25yZXYueG1sUEsFBgAAAAADAAMAtwAAAPoCAAAAAA==&#10;">
                  <v:shape id="Google Shape;1881;p72" o:spid="_x0000_s1046" style="position:absolute;left:357;top:4286;width:1799;height:1666;visibility:visible;mso-wrap-style:square;v-text-anchor:middle" coordsize="7199,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" path="m30,1l1,2453v678,945,1680,1818,2957,2553l3181,5136r80,43l3412,5259r94,50l3650,5381r101,51l3888,5497r108,50l4133,5612r116,58l4386,5727r123,51l4646,5836r122,50l4912,5944r8,l4948,5958v101,36,210,80,318,116l5360,6110v115,43,238,93,360,130l5735,6247v122,36,238,72,360,115l6189,6391v130,36,252,72,382,108c6651,6528,6737,6550,6816,6571r51,15c6968,6615,7069,6636,7170,6665r29,-2452l6910,4133r-57,-14l6607,4054v-122,-36,-252,-79,-382,-115l6131,3910v-122,-36,-238,-79,-360,-115l5756,3787v-122,-43,-245,-86,-360,-130l5302,3629v-108,-44,-217,-80,-325,-123l4941,3492r-137,-58l4682,3383r-137,-57l4422,3275r-137,-57l4170,3160r-138,-58l3924,3044r-137,-64l3679,2929v-43,-22,-94,-50,-137,-72l3448,2806v-50,-28,-101,-57,-151,-79l3217,2684,2994,2554c1717,1818,715,946,30,1xe" fillcolor="#5f7d95" stroked="f">
                    <v:path arrowok="t" o:extrusionok="f"/>
                  </v:shape>
                  <v:shape id="Google Shape;1882;p72" o:spid="_x0000_s1047" style="position:absolute;left:362;top:3862;width:2584;height:1477;visibility:visible;mso-wrap-style:square;v-text-anchor:middle" coordsize="1033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" path="m7400,1l,1696v686,945,1688,1817,2957,2553c4140,4934,5561,5497,7184,5908l10336,1681c9715,1530,9124,1299,8569,989,8122,737,7725,405,7400,1xe" fillcolor="#a5b7c6" stroked="f">
                    <v:path arrowok="t" o:extrusionok="f"/>
                  </v:shape>
                  <v:shape id="Google Shape;1883;p72" o:spid="_x0000_s1048" style="position:absolute;left:2151;top:4282;width:795;height:1670;visibility:visible;mso-wrap-style:square;v-text-anchor:middle" coordsize="3181,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" path="m3181,l29,4227,,6679,3181,2467,3181,xe" fillcolor="#374957" stroked="f">
                    <v:path arrowok="t" o:extrusionok="f"/>
                  </v:shape>
                </v:group>
                <v:group id="Google Shape;1884;p72" o:spid="_x0000_s1049" style="position:absolute;left:2155;top:4706;width:2690;height:1419" coordorigin="2155,4706" coordsize="26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">
                  <v:shape id="Google Shape;1885;p72" o:spid="_x0000_s1050" style="position:absolute;left:2169;top:4706;width:2676;height:1226;visibility:visible;mso-wrap-style:square;v-text-anchor:middle" coordsize="10704,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" path="m7761,c6993,194,6208,291,5423,291,4661,291,3899,199,3152,15l,4248v1790,437,3617,655,5444,655c7209,4903,8974,4699,10703,4292l7761,xe" fillcolor="#a5b7c6" stroked="f">
                    <v:path arrowok="t" o:extrusionok="f"/>
                  </v:shape>
                  <v:shape id="Google Shape;1886;p72" o:spid="_x0000_s1051" style="position:absolute;left:2155;top:5770;width:2689;height:355;visibility:visible;mso-wrap-style:square;v-text-anchor:middle" coordsize="1075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" path="m29,1l1,772v129,36,259,65,389,94l513,895r274,58l859,967r79,14l1104,1017v58,8,115,22,173,29l1443,1075r173,36l1782,1133r173,29l2121,1191r94,14l2294,1212r159,22l2633,1256r159,21l2972,1299r159,14l3311,1328r159,14l3542,1349v36,,72,7,108,7l3809,1371r180,14l4148,1393r180,7l4487,1407r180,7l4826,1421r1536,l6571,1407r151,-7l6932,1393r151,-15l7292,1364r144,-15l7660,1335r108,-15l7790,1320v137,-7,267,-28,397,-43l8280,1270v101,-14,210,-29,310,-43l8713,1212v108,-14,209,-29,310,-50l9110,1155v130,-22,259,-51,389,-73l9521,1082r43,-7c9752,1039,9939,1003,10120,967r36,-7c10350,917,10538,873,10725,830r29,-779l10754,51v-180,36,-375,72,-562,115l10156,174v-188,43,-375,79,-563,108l9535,296v-130,22,-259,44,-389,65c9117,368,9088,368,9059,376r-310,43l8627,440r-318,37l8223,491v-130,14,-267,29,-397,43l7696,541r-223,22l7328,578r-216,14l6968,599r-217,15l6607,628r-216,7l6239,642r-1543,l4515,635r-158,-7l4176,614r-158,-8l3838,592r-159,-7l3499,570,3340,556,3160,534,3001,520,2821,498,2662,484,2482,462,2323,440,2150,412,1977,390,1811,361,1638,332,1472,303,1299,275,1133,239,960,210,816,174,541,116,419,87c289,58,159,29,29,1xe" fillcolor="#374957" stroked="f">
                    <v:path arrowok="t" o:extrusionok="f"/>
                  </v:shape>
                </v:group>
                <w10:wrap anchorx="margin"/>
              </v:group>
            </w:pict>
          </mc:Fallback>
        </mc:AlternateContent>
      </w:r>
      <w:r>
        <w:rPr>
          <w:noProof/>
        </w:rPr>
        <mc:AlternateContent>
          <mc:Choice Requires="wpg">
            <w:drawing>
              <wp:anchor distT="0" distB="0" distL="114300" distR="114300" simplePos="0" relativeHeight="251670528" behindDoc="0" locked="0" layoutInCell="1" allowOverlap="1" wp14:anchorId="4FA6DDD9" wp14:editId="4F99B9F4">
                <wp:simplePos x="0" y="0"/>
                <wp:positionH relativeFrom="column">
                  <wp:posOffset>3959614</wp:posOffset>
                </wp:positionH>
                <wp:positionV relativeFrom="paragraph">
                  <wp:posOffset>8972</wp:posOffset>
                </wp:positionV>
                <wp:extent cx="1314450" cy="892810"/>
                <wp:effectExtent l="0" t="0" r="0" b="2540"/>
                <wp:wrapNone/>
                <wp:docPr id="9424" name="Google Shape;2119;p72"/>
                <wp:cNvGraphicFramePr/>
                <a:graphic xmlns:a="http://schemas.openxmlformats.org/drawingml/2006/main">
                  <a:graphicData uri="http://schemas.microsoft.com/office/word/2010/wordprocessingGroup">
                    <wpg:wgp>
                      <wpg:cNvGrpSpPr/>
                      <wpg:grpSpPr>
                        <a:xfrm>
                          <a:off x="0" y="0"/>
                          <a:ext cx="1314450" cy="892810"/>
                          <a:chOff x="0" y="0"/>
                          <a:chExt cx="888170" cy="495779"/>
                        </a:xfrm>
                      </wpg:grpSpPr>
                      <wpg:grpSp>
                        <wpg:cNvPr id="9425" name="Google Shape;2120;p72"/>
                        <wpg:cNvGrpSpPr/>
                        <wpg:grpSpPr>
                          <a:xfrm>
                            <a:off x="816633" y="0"/>
                            <a:ext cx="71537" cy="495778"/>
                            <a:chOff x="816633" y="0"/>
                            <a:chExt cx="71537" cy="495778"/>
                          </a:xfrm>
                        </wpg:grpSpPr>
                        <wps:wsp>
                          <wps:cNvPr id="9426" name="Google Shape;2121;p72"/>
                          <wps:cNvSpPr/>
                          <wps:spPr>
                            <a:xfrm>
                              <a:off x="816633" y="18366"/>
                              <a:ext cx="71537" cy="477412"/>
                            </a:xfrm>
                            <a:custGeom>
                              <a:avLst/>
                              <a:gdLst/>
                              <a:ahLst/>
                              <a:cxnLst/>
                              <a:rect l="l" t="t" r="r" b="b"/>
                              <a:pathLst>
                                <a:path w="3708" h="24746" extrusionOk="0">
                                  <a:moveTo>
                                    <a:pt x="0" y="1"/>
                                  </a:moveTo>
                                  <a:lnTo>
                                    <a:pt x="0" y="23793"/>
                                  </a:lnTo>
                                  <a:cubicBezTo>
                                    <a:pt x="0" y="24321"/>
                                    <a:pt x="826" y="24746"/>
                                    <a:pt x="1848" y="24746"/>
                                  </a:cubicBezTo>
                                  <a:cubicBezTo>
                                    <a:pt x="2869" y="24746"/>
                                    <a:pt x="3707" y="24321"/>
                                    <a:pt x="3707" y="23793"/>
                                  </a:cubicBezTo>
                                  <a:lnTo>
                                    <a:pt x="3707" y="1"/>
                                  </a:lnTo>
                                  <a:cubicBezTo>
                                    <a:pt x="3707" y="517"/>
                                    <a:pt x="2881" y="942"/>
                                    <a:pt x="1848" y="942"/>
                                  </a:cubicBezTo>
                                  <a:cubicBezTo>
                                    <a:pt x="826" y="942"/>
                                    <a:pt x="0" y="517"/>
                                    <a:pt x="0" y="1"/>
                                  </a:cubicBezTo>
                                  <a:close/>
                                </a:path>
                              </a:pathLst>
                            </a:custGeom>
                            <a:solidFill>
                              <a:srgbClr val="869FB2"/>
                            </a:solidFill>
                            <a:ln>
                              <a:noFill/>
                            </a:ln>
                          </wps:spPr>
                          <wps:bodyPr spcFirstLastPara="1" wrap="square" lIns="91425" tIns="91425" rIns="91425" bIns="91425" anchor="ctr" anchorCtr="0">
                            <a:noAutofit/>
                          </wps:bodyPr>
                        </wps:wsp>
                        <wps:wsp>
                          <wps:cNvPr id="9427" name="Google Shape;2122;p72"/>
                          <wps:cNvSpPr/>
                          <wps:spPr>
                            <a:xfrm>
                              <a:off x="816633" y="0"/>
                              <a:ext cx="71537" cy="36540"/>
                            </a:xfrm>
                            <a:custGeom>
                              <a:avLst/>
                              <a:gdLst/>
                              <a:ahLst/>
                              <a:cxnLst/>
                              <a:rect l="l" t="t" r="r" b="b"/>
                              <a:pathLst>
                                <a:path w="3708" h="1894" extrusionOk="0">
                                  <a:moveTo>
                                    <a:pt x="1848" y="0"/>
                                  </a:moveTo>
                                  <a:cubicBezTo>
                                    <a:pt x="826" y="0"/>
                                    <a:pt x="0" y="425"/>
                                    <a:pt x="0" y="953"/>
                                  </a:cubicBezTo>
                                  <a:cubicBezTo>
                                    <a:pt x="0" y="1469"/>
                                    <a:pt x="826" y="1894"/>
                                    <a:pt x="1848" y="1894"/>
                                  </a:cubicBezTo>
                                  <a:cubicBezTo>
                                    <a:pt x="2881" y="1894"/>
                                    <a:pt x="3707" y="1469"/>
                                    <a:pt x="3707" y="953"/>
                                  </a:cubicBezTo>
                                  <a:cubicBezTo>
                                    <a:pt x="3707" y="425"/>
                                    <a:pt x="2881" y="0"/>
                                    <a:pt x="1848" y="0"/>
                                  </a:cubicBezTo>
                                  <a:close/>
                                </a:path>
                              </a:pathLst>
                            </a:custGeom>
                            <a:solidFill>
                              <a:srgbClr val="CFD9E0"/>
                            </a:solidFill>
                            <a:ln>
                              <a:noFill/>
                            </a:ln>
                          </wps:spPr>
                          <wps:bodyPr spcFirstLastPara="1" wrap="square" lIns="91425" tIns="91425" rIns="91425" bIns="91425" anchor="ctr" anchorCtr="0">
                            <a:noAutofit/>
                          </wps:bodyPr>
                        </wps:wsp>
                      </wpg:grpSp>
                      <wpg:grpSp>
                        <wpg:cNvPr id="9428" name="Google Shape;2123;p72"/>
                        <wpg:cNvGrpSpPr/>
                        <wpg:grpSpPr>
                          <a:xfrm>
                            <a:off x="726054" y="47382"/>
                            <a:ext cx="71324" cy="448396"/>
                            <a:chOff x="726054" y="47382"/>
                            <a:chExt cx="71324" cy="448396"/>
                          </a:xfrm>
                        </wpg:grpSpPr>
                        <wps:wsp>
                          <wps:cNvPr id="9429" name="Google Shape;2124;p72"/>
                          <wps:cNvSpPr/>
                          <wps:spPr>
                            <a:xfrm>
                              <a:off x="726054" y="65536"/>
                              <a:ext cx="71324" cy="430242"/>
                            </a:xfrm>
                            <a:custGeom>
                              <a:avLst/>
                              <a:gdLst/>
                              <a:ahLst/>
                              <a:cxnLst/>
                              <a:rect l="l" t="t" r="r" b="b"/>
                              <a:pathLst>
                                <a:path w="3697" h="22301" extrusionOk="0">
                                  <a:moveTo>
                                    <a:pt x="1" y="0"/>
                                  </a:moveTo>
                                  <a:lnTo>
                                    <a:pt x="1" y="21348"/>
                                  </a:lnTo>
                                  <a:cubicBezTo>
                                    <a:pt x="1" y="21876"/>
                                    <a:pt x="827" y="22301"/>
                                    <a:pt x="1849" y="22301"/>
                                  </a:cubicBezTo>
                                  <a:cubicBezTo>
                                    <a:pt x="2870" y="22301"/>
                                    <a:pt x="3697" y="21864"/>
                                    <a:pt x="3697" y="21348"/>
                                  </a:cubicBezTo>
                                  <a:lnTo>
                                    <a:pt x="3697" y="0"/>
                                  </a:lnTo>
                                  <a:cubicBezTo>
                                    <a:pt x="3697" y="528"/>
                                    <a:pt x="2870" y="941"/>
                                    <a:pt x="1849" y="941"/>
                                  </a:cubicBezTo>
                                  <a:cubicBezTo>
                                    <a:pt x="827" y="941"/>
                                    <a:pt x="1" y="528"/>
                                    <a:pt x="1" y="0"/>
                                  </a:cubicBezTo>
                                  <a:close/>
                                </a:path>
                              </a:pathLst>
                            </a:custGeom>
                            <a:solidFill>
                              <a:srgbClr val="CFD9E0"/>
                            </a:solidFill>
                            <a:ln>
                              <a:noFill/>
                            </a:ln>
                          </wps:spPr>
                          <wps:bodyPr spcFirstLastPara="1" wrap="square" lIns="91425" tIns="91425" rIns="91425" bIns="91425" anchor="ctr" anchorCtr="0">
                            <a:noAutofit/>
                          </wps:bodyPr>
                        </wps:wsp>
                        <wps:wsp>
                          <wps:cNvPr id="9430" name="Google Shape;2125;p72"/>
                          <wps:cNvSpPr/>
                          <wps:spPr>
                            <a:xfrm>
                              <a:off x="726054" y="47382"/>
                              <a:ext cx="71324" cy="36328"/>
                            </a:xfrm>
                            <a:custGeom>
                              <a:avLst/>
                              <a:gdLst/>
                              <a:ahLst/>
                              <a:cxnLst/>
                              <a:rect l="l" t="t" r="r" b="b"/>
                              <a:pathLst>
                                <a:path w="3697" h="1883" extrusionOk="0">
                                  <a:moveTo>
                                    <a:pt x="1849" y="0"/>
                                  </a:moveTo>
                                  <a:cubicBezTo>
                                    <a:pt x="827" y="0"/>
                                    <a:pt x="1" y="425"/>
                                    <a:pt x="1" y="941"/>
                                  </a:cubicBezTo>
                                  <a:cubicBezTo>
                                    <a:pt x="1" y="1458"/>
                                    <a:pt x="827" y="1882"/>
                                    <a:pt x="1849" y="1882"/>
                                  </a:cubicBezTo>
                                  <a:cubicBezTo>
                                    <a:pt x="2870" y="1882"/>
                                    <a:pt x="3697" y="1469"/>
                                    <a:pt x="3697" y="941"/>
                                  </a:cubicBezTo>
                                  <a:cubicBezTo>
                                    <a:pt x="3697" y="425"/>
                                    <a:pt x="2870" y="0"/>
                                    <a:pt x="1849" y="0"/>
                                  </a:cubicBezTo>
                                  <a:close/>
                                </a:path>
                              </a:pathLst>
                            </a:custGeom>
                            <a:solidFill>
                              <a:srgbClr val="F8FAFB"/>
                            </a:solidFill>
                            <a:ln>
                              <a:noFill/>
                            </a:ln>
                          </wps:spPr>
                          <wps:bodyPr spcFirstLastPara="1" wrap="square" lIns="91425" tIns="91425" rIns="91425" bIns="91425" anchor="ctr" anchorCtr="0">
                            <a:noAutofit/>
                          </wps:bodyPr>
                        </wps:wsp>
                      </wpg:grpSp>
                      <wpg:grpSp>
                        <wpg:cNvPr id="9431" name="Google Shape;2126;p72"/>
                        <wpg:cNvGrpSpPr/>
                        <wpg:grpSpPr>
                          <a:xfrm>
                            <a:off x="635283" y="94533"/>
                            <a:ext cx="71305" cy="401246"/>
                            <a:chOff x="635283" y="94533"/>
                            <a:chExt cx="71305" cy="401246"/>
                          </a:xfrm>
                        </wpg:grpSpPr>
                        <wps:wsp>
                          <wps:cNvPr id="9432" name="Google Shape;2127;p72"/>
                          <wps:cNvSpPr/>
                          <wps:spPr>
                            <a:xfrm>
                              <a:off x="635283" y="112919"/>
                              <a:ext cx="71305" cy="382860"/>
                            </a:xfrm>
                            <a:custGeom>
                              <a:avLst/>
                              <a:gdLst/>
                              <a:ahLst/>
                              <a:cxnLst/>
                              <a:rect l="l" t="t" r="r" b="b"/>
                              <a:pathLst>
                                <a:path w="3696" h="19845" extrusionOk="0">
                                  <a:moveTo>
                                    <a:pt x="0" y="0"/>
                                  </a:moveTo>
                                  <a:lnTo>
                                    <a:pt x="0" y="18892"/>
                                  </a:lnTo>
                                  <a:cubicBezTo>
                                    <a:pt x="0" y="19420"/>
                                    <a:pt x="827" y="19845"/>
                                    <a:pt x="1848" y="19845"/>
                                  </a:cubicBezTo>
                                  <a:cubicBezTo>
                                    <a:pt x="2869" y="19845"/>
                                    <a:pt x="3696" y="19408"/>
                                    <a:pt x="3696" y="18892"/>
                                  </a:cubicBezTo>
                                  <a:lnTo>
                                    <a:pt x="3696" y="0"/>
                                  </a:lnTo>
                                  <a:cubicBezTo>
                                    <a:pt x="3696" y="517"/>
                                    <a:pt x="2869" y="942"/>
                                    <a:pt x="1848" y="942"/>
                                  </a:cubicBezTo>
                                  <a:cubicBezTo>
                                    <a:pt x="827" y="942"/>
                                    <a:pt x="0" y="517"/>
                                    <a:pt x="0" y="0"/>
                                  </a:cubicBezTo>
                                  <a:close/>
                                </a:path>
                              </a:pathLst>
                            </a:custGeom>
                            <a:solidFill>
                              <a:srgbClr val="869FB2"/>
                            </a:solidFill>
                            <a:ln>
                              <a:noFill/>
                            </a:ln>
                          </wps:spPr>
                          <wps:bodyPr spcFirstLastPara="1" wrap="square" lIns="91425" tIns="91425" rIns="91425" bIns="91425" anchor="ctr" anchorCtr="0">
                            <a:noAutofit/>
                          </wps:bodyPr>
                        </wps:wsp>
                        <wps:wsp>
                          <wps:cNvPr id="9433" name="Google Shape;2128;p72"/>
                          <wps:cNvSpPr/>
                          <wps:spPr>
                            <a:xfrm>
                              <a:off x="635283" y="94533"/>
                              <a:ext cx="71305" cy="36559"/>
                            </a:xfrm>
                            <a:custGeom>
                              <a:avLst/>
                              <a:gdLst/>
                              <a:ahLst/>
                              <a:cxnLst/>
                              <a:rect l="l" t="t" r="r" b="b"/>
                              <a:pathLst>
                                <a:path w="3696" h="1895" extrusionOk="0">
                                  <a:moveTo>
                                    <a:pt x="1848" y="1"/>
                                  </a:moveTo>
                                  <a:cubicBezTo>
                                    <a:pt x="827" y="1"/>
                                    <a:pt x="0" y="426"/>
                                    <a:pt x="0" y="953"/>
                                  </a:cubicBezTo>
                                  <a:cubicBezTo>
                                    <a:pt x="0" y="1470"/>
                                    <a:pt x="827" y="1895"/>
                                    <a:pt x="1848" y="1895"/>
                                  </a:cubicBezTo>
                                  <a:cubicBezTo>
                                    <a:pt x="2869" y="1895"/>
                                    <a:pt x="3696" y="1470"/>
                                    <a:pt x="3696" y="953"/>
                                  </a:cubicBezTo>
                                  <a:cubicBezTo>
                                    <a:pt x="3696" y="437"/>
                                    <a:pt x="2869" y="1"/>
                                    <a:pt x="1848" y="1"/>
                                  </a:cubicBezTo>
                                  <a:close/>
                                </a:path>
                              </a:pathLst>
                            </a:custGeom>
                            <a:solidFill>
                              <a:srgbClr val="CFD9E0"/>
                            </a:solidFill>
                            <a:ln>
                              <a:noFill/>
                            </a:ln>
                          </wps:spPr>
                          <wps:bodyPr spcFirstLastPara="1" wrap="square" lIns="91425" tIns="91425" rIns="91425" bIns="91425" anchor="ctr" anchorCtr="0">
                            <a:noAutofit/>
                          </wps:bodyPr>
                        </wps:wsp>
                      </wpg:grpSp>
                      <wpg:grpSp>
                        <wpg:cNvPr id="9434" name="Google Shape;2129;p72"/>
                        <wpg:cNvGrpSpPr/>
                        <wpg:grpSpPr>
                          <a:xfrm>
                            <a:off x="544493" y="141915"/>
                            <a:ext cx="71324" cy="353863"/>
                            <a:chOff x="544493" y="141915"/>
                            <a:chExt cx="71324" cy="353863"/>
                          </a:xfrm>
                        </wpg:grpSpPr>
                        <wps:wsp>
                          <wps:cNvPr id="9435" name="Google Shape;2130;p72"/>
                          <wps:cNvSpPr/>
                          <wps:spPr>
                            <a:xfrm>
                              <a:off x="544493" y="160089"/>
                              <a:ext cx="71324" cy="335689"/>
                            </a:xfrm>
                            <a:custGeom>
                              <a:avLst/>
                              <a:gdLst/>
                              <a:ahLst/>
                              <a:cxnLst/>
                              <a:rect l="l" t="t" r="r" b="b"/>
                              <a:pathLst>
                                <a:path w="3697" h="17400" extrusionOk="0">
                                  <a:moveTo>
                                    <a:pt x="0" y="0"/>
                                  </a:moveTo>
                                  <a:lnTo>
                                    <a:pt x="0" y="16447"/>
                                  </a:lnTo>
                                  <a:cubicBezTo>
                                    <a:pt x="0" y="16975"/>
                                    <a:pt x="827" y="17400"/>
                                    <a:pt x="1848" y="17400"/>
                                  </a:cubicBezTo>
                                  <a:cubicBezTo>
                                    <a:pt x="2870" y="17400"/>
                                    <a:pt x="3696" y="16963"/>
                                    <a:pt x="3696" y="16447"/>
                                  </a:cubicBezTo>
                                  <a:lnTo>
                                    <a:pt x="3696" y="0"/>
                                  </a:lnTo>
                                  <a:cubicBezTo>
                                    <a:pt x="3696" y="528"/>
                                    <a:pt x="2870" y="941"/>
                                    <a:pt x="1848" y="941"/>
                                  </a:cubicBezTo>
                                  <a:cubicBezTo>
                                    <a:pt x="827" y="941"/>
                                    <a:pt x="0" y="528"/>
                                    <a:pt x="0" y="0"/>
                                  </a:cubicBezTo>
                                  <a:close/>
                                </a:path>
                              </a:pathLst>
                            </a:custGeom>
                            <a:solidFill>
                              <a:srgbClr val="CFD9E0"/>
                            </a:solidFill>
                            <a:ln>
                              <a:noFill/>
                            </a:ln>
                          </wps:spPr>
                          <wps:bodyPr spcFirstLastPara="1" wrap="square" lIns="91425" tIns="91425" rIns="91425" bIns="91425" anchor="ctr" anchorCtr="0">
                            <a:noAutofit/>
                          </wps:bodyPr>
                        </wps:wsp>
                        <wps:wsp>
                          <wps:cNvPr id="9436" name="Google Shape;2131;p72"/>
                          <wps:cNvSpPr/>
                          <wps:spPr>
                            <a:xfrm>
                              <a:off x="544493" y="141915"/>
                              <a:ext cx="71324" cy="36559"/>
                            </a:xfrm>
                            <a:custGeom>
                              <a:avLst/>
                              <a:gdLst/>
                              <a:ahLst/>
                              <a:cxnLst/>
                              <a:rect l="l" t="t" r="r" b="b"/>
                              <a:pathLst>
                                <a:path w="3697" h="1895" extrusionOk="0">
                                  <a:moveTo>
                                    <a:pt x="1848" y="1"/>
                                  </a:moveTo>
                                  <a:cubicBezTo>
                                    <a:pt x="827" y="1"/>
                                    <a:pt x="0" y="426"/>
                                    <a:pt x="0" y="942"/>
                                  </a:cubicBezTo>
                                  <a:cubicBezTo>
                                    <a:pt x="0" y="1470"/>
                                    <a:pt x="827" y="1895"/>
                                    <a:pt x="1848" y="1895"/>
                                  </a:cubicBezTo>
                                  <a:cubicBezTo>
                                    <a:pt x="2870" y="1895"/>
                                    <a:pt x="3696" y="1470"/>
                                    <a:pt x="3696" y="942"/>
                                  </a:cubicBezTo>
                                  <a:cubicBezTo>
                                    <a:pt x="3696" y="426"/>
                                    <a:pt x="2870" y="1"/>
                                    <a:pt x="1848" y="1"/>
                                  </a:cubicBezTo>
                                  <a:close/>
                                </a:path>
                              </a:pathLst>
                            </a:custGeom>
                            <a:solidFill>
                              <a:srgbClr val="F8FAFB"/>
                            </a:solidFill>
                            <a:ln>
                              <a:noFill/>
                            </a:ln>
                          </wps:spPr>
                          <wps:bodyPr spcFirstLastPara="1" wrap="square" lIns="91425" tIns="91425" rIns="91425" bIns="91425" anchor="ctr" anchorCtr="0">
                            <a:noAutofit/>
                          </wps:bodyPr>
                        </wps:wsp>
                      </wpg:grpSp>
                      <wpg:grpSp>
                        <wpg:cNvPr id="9437" name="Google Shape;2132;p72"/>
                        <wpg:cNvGrpSpPr/>
                        <wpg:grpSpPr>
                          <a:xfrm>
                            <a:off x="453702" y="189085"/>
                            <a:ext cx="71537" cy="306693"/>
                            <a:chOff x="453702" y="189085"/>
                            <a:chExt cx="71537" cy="306693"/>
                          </a:xfrm>
                        </wpg:grpSpPr>
                        <wps:wsp>
                          <wps:cNvPr id="9438" name="Google Shape;2133;p72"/>
                          <wps:cNvSpPr/>
                          <wps:spPr>
                            <a:xfrm>
                              <a:off x="453702" y="207471"/>
                              <a:ext cx="71537" cy="288307"/>
                            </a:xfrm>
                            <a:custGeom>
                              <a:avLst/>
                              <a:gdLst/>
                              <a:ahLst/>
                              <a:cxnLst/>
                              <a:rect l="l" t="t" r="r" b="b"/>
                              <a:pathLst>
                                <a:path w="3708" h="14944" extrusionOk="0">
                                  <a:moveTo>
                                    <a:pt x="1" y="0"/>
                                  </a:moveTo>
                                  <a:lnTo>
                                    <a:pt x="1" y="13991"/>
                                  </a:lnTo>
                                  <a:cubicBezTo>
                                    <a:pt x="1" y="14519"/>
                                    <a:pt x="827" y="14944"/>
                                    <a:pt x="1849" y="14944"/>
                                  </a:cubicBezTo>
                                  <a:cubicBezTo>
                                    <a:pt x="2870" y="14944"/>
                                    <a:pt x="3708" y="14519"/>
                                    <a:pt x="3708" y="13991"/>
                                  </a:cubicBezTo>
                                  <a:lnTo>
                                    <a:pt x="3708" y="0"/>
                                  </a:lnTo>
                                  <a:cubicBezTo>
                                    <a:pt x="3708" y="517"/>
                                    <a:pt x="2870" y="941"/>
                                    <a:pt x="1849" y="941"/>
                                  </a:cubicBezTo>
                                  <a:cubicBezTo>
                                    <a:pt x="827" y="941"/>
                                    <a:pt x="1" y="517"/>
                                    <a:pt x="1" y="0"/>
                                  </a:cubicBezTo>
                                  <a:close/>
                                </a:path>
                              </a:pathLst>
                            </a:custGeom>
                            <a:solidFill>
                              <a:srgbClr val="869FB2"/>
                            </a:solidFill>
                            <a:ln>
                              <a:noFill/>
                            </a:ln>
                          </wps:spPr>
                          <wps:bodyPr spcFirstLastPara="1" wrap="square" lIns="91425" tIns="91425" rIns="91425" bIns="91425" anchor="ctr" anchorCtr="0">
                            <a:noAutofit/>
                          </wps:bodyPr>
                        </wps:wsp>
                        <wps:wsp>
                          <wps:cNvPr id="9439" name="Google Shape;2134;p72"/>
                          <wps:cNvSpPr/>
                          <wps:spPr>
                            <a:xfrm>
                              <a:off x="453702" y="189085"/>
                              <a:ext cx="71537" cy="36559"/>
                            </a:xfrm>
                            <a:custGeom>
                              <a:avLst/>
                              <a:gdLst/>
                              <a:ahLst/>
                              <a:cxnLst/>
                              <a:rect l="l" t="t" r="r" b="b"/>
                              <a:pathLst>
                                <a:path w="3708" h="1895" extrusionOk="0">
                                  <a:moveTo>
                                    <a:pt x="1849" y="1"/>
                                  </a:moveTo>
                                  <a:cubicBezTo>
                                    <a:pt x="827" y="1"/>
                                    <a:pt x="1" y="437"/>
                                    <a:pt x="1" y="953"/>
                                  </a:cubicBezTo>
                                  <a:cubicBezTo>
                                    <a:pt x="1" y="1470"/>
                                    <a:pt x="827" y="1894"/>
                                    <a:pt x="1849" y="1894"/>
                                  </a:cubicBezTo>
                                  <a:cubicBezTo>
                                    <a:pt x="2870" y="1894"/>
                                    <a:pt x="3708" y="1470"/>
                                    <a:pt x="3708" y="953"/>
                                  </a:cubicBezTo>
                                  <a:cubicBezTo>
                                    <a:pt x="3708" y="425"/>
                                    <a:pt x="2870" y="1"/>
                                    <a:pt x="1849" y="1"/>
                                  </a:cubicBezTo>
                                  <a:close/>
                                </a:path>
                              </a:pathLst>
                            </a:custGeom>
                            <a:solidFill>
                              <a:srgbClr val="CFD9E0"/>
                            </a:solidFill>
                            <a:ln>
                              <a:noFill/>
                            </a:ln>
                          </wps:spPr>
                          <wps:bodyPr spcFirstLastPara="1" wrap="square" lIns="91425" tIns="91425" rIns="91425" bIns="91425" anchor="ctr" anchorCtr="0">
                            <a:noAutofit/>
                          </wps:bodyPr>
                        </wps:wsp>
                      </wpg:grpSp>
                      <wpg:grpSp>
                        <wpg:cNvPr id="9440" name="Google Shape;2135;p72"/>
                        <wpg:cNvGrpSpPr/>
                        <wpg:grpSpPr>
                          <a:xfrm>
                            <a:off x="362931" y="236468"/>
                            <a:ext cx="71537" cy="259310"/>
                            <a:chOff x="362931" y="236468"/>
                            <a:chExt cx="71537" cy="259310"/>
                          </a:xfrm>
                        </wpg:grpSpPr>
                        <wps:wsp>
                          <wps:cNvPr id="9441" name="Google Shape;2136;p72"/>
                          <wps:cNvSpPr/>
                          <wps:spPr>
                            <a:xfrm>
                              <a:off x="362931" y="254622"/>
                              <a:ext cx="71537" cy="241156"/>
                            </a:xfrm>
                            <a:custGeom>
                              <a:avLst/>
                              <a:gdLst/>
                              <a:ahLst/>
                              <a:cxnLst/>
                              <a:rect l="l" t="t" r="r" b="b"/>
                              <a:pathLst>
                                <a:path w="3708" h="12500" extrusionOk="0">
                                  <a:moveTo>
                                    <a:pt x="0" y="1"/>
                                  </a:moveTo>
                                  <a:lnTo>
                                    <a:pt x="0" y="11547"/>
                                  </a:lnTo>
                                  <a:cubicBezTo>
                                    <a:pt x="0" y="12075"/>
                                    <a:pt x="838" y="12500"/>
                                    <a:pt x="1859" y="12500"/>
                                  </a:cubicBezTo>
                                  <a:cubicBezTo>
                                    <a:pt x="2881" y="12500"/>
                                    <a:pt x="3707" y="12075"/>
                                    <a:pt x="3707" y="11547"/>
                                  </a:cubicBezTo>
                                  <a:lnTo>
                                    <a:pt x="3707" y="1"/>
                                  </a:lnTo>
                                  <a:cubicBezTo>
                                    <a:pt x="3707" y="529"/>
                                    <a:pt x="2881" y="953"/>
                                    <a:pt x="1859" y="953"/>
                                  </a:cubicBezTo>
                                  <a:cubicBezTo>
                                    <a:pt x="838" y="953"/>
                                    <a:pt x="0" y="517"/>
                                    <a:pt x="0" y="1"/>
                                  </a:cubicBezTo>
                                  <a:close/>
                                </a:path>
                              </a:pathLst>
                            </a:custGeom>
                            <a:solidFill>
                              <a:srgbClr val="CFD9E0"/>
                            </a:solidFill>
                            <a:ln>
                              <a:noFill/>
                            </a:ln>
                          </wps:spPr>
                          <wps:bodyPr spcFirstLastPara="1" wrap="square" lIns="91425" tIns="91425" rIns="91425" bIns="91425" anchor="ctr" anchorCtr="0">
                            <a:noAutofit/>
                          </wps:bodyPr>
                        </wps:wsp>
                        <wps:wsp>
                          <wps:cNvPr id="9442" name="Google Shape;2137;p72"/>
                          <wps:cNvSpPr/>
                          <wps:spPr>
                            <a:xfrm>
                              <a:off x="362931" y="236468"/>
                              <a:ext cx="71537" cy="36559"/>
                            </a:xfrm>
                            <a:custGeom>
                              <a:avLst/>
                              <a:gdLst/>
                              <a:ahLst/>
                              <a:cxnLst/>
                              <a:rect l="l" t="t" r="r" b="b"/>
                              <a:pathLst>
                                <a:path w="3708" h="1895" extrusionOk="0">
                                  <a:moveTo>
                                    <a:pt x="1859" y="1"/>
                                  </a:moveTo>
                                  <a:cubicBezTo>
                                    <a:pt x="838" y="1"/>
                                    <a:pt x="0" y="425"/>
                                    <a:pt x="0" y="942"/>
                                  </a:cubicBezTo>
                                  <a:cubicBezTo>
                                    <a:pt x="0" y="1470"/>
                                    <a:pt x="838" y="1894"/>
                                    <a:pt x="1859" y="1894"/>
                                  </a:cubicBezTo>
                                  <a:cubicBezTo>
                                    <a:pt x="2881" y="1894"/>
                                    <a:pt x="3707" y="1458"/>
                                    <a:pt x="3707" y="942"/>
                                  </a:cubicBezTo>
                                  <a:cubicBezTo>
                                    <a:pt x="3707" y="425"/>
                                    <a:pt x="2881" y="1"/>
                                    <a:pt x="1859" y="1"/>
                                  </a:cubicBezTo>
                                  <a:close/>
                                </a:path>
                              </a:pathLst>
                            </a:custGeom>
                            <a:solidFill>
                              <a:srgbClr val="F8FAFB"/>
                            </a:solidFill>
                            <a:ln>
                              <a:noFill/>
                            </a:ln>
                          </wps:spPr>
                          <wps:bodyPr spcFirstLastPara="1" wrap="square" lIns="91425" tIns="91425" rIns="91425" bIns="91425" anchor="ctr" anchorCtr="0">
                            <a:noAutofit/>
                          </wps:bodyPr>
                        </wps:wsp>
                      </wpg:grpSp>
                      <wpg:grpSp>
                        <wpg:cNvPr id="9443" name="Google Shape;2138;p72"/>
                        <wpg:cNvGrpSpPr/>
                        <wpg:grpSpPr>
                          <a:xfrm>
                            <a:off x="272140" y="283638"/>
                            <a:ext cx="71537" cy="212141"/>
                            <a:chOff x="272140" y="283638"/>
                            <a:chExt cx="71537" cy="212141"/>
                          </a:xfrm>
                        </wpg:grpSpPr>
                        <wps:wsp>
                          <wps:cNvPr id="9444" name="Google Shape;2139;p72"/>
                          <wps:cNvSpPr/>
                          <wps:spPr>
                            <a:xfrm>
                              <a:off x="272353" y="302024"/>
                              <a:ext cx="71324" cy="193755"/>
                            </a:xfrm>
                            <a:custGeom>
                              <a:avLst/>
                              <a:gdLst/>
                              <a:ahLst/>
                              <a:cxnLst/>
                              <a:rect l="l" t="t" r="r" b="b"/>
                              <a:pathLst>
                                <a:path w="3697" h="10043" extrusionOk="0">
                                  <a:moveTo>
                                    <a:pt x="1" y="0"/>
                                  </a:moveTo>
                                  <a:lnTo>
                                    <a:pt x="1" y="9090"/>
                                  </a:lnTo>
                                  <a:cubicBezTo>
                                    <a:pt x="1" y="9618"/>
                                    <a:pt x="827" y="10043"/>
                                    <a:pt x="1849" y="10043"/>
                                  </a:cubicBezTo>
                                  <a:cubicBezTo>
                                    <a:pt x="2870" y="10043"/>
                                    <a:pt x="3697" y="9618"/>
                                    <a:pt x="3697" y="9090"/>
                                  </a:cubicBezTo>
                                  <a:lnTo>
                                    <a:pt x="3697" y="0"/>
                                  </a:lnTo>
                                  <a:cubicBezTo>
                                    <a:pt x="3697" y="516"/>
                                    <a:pt x="2870" y="941"/>
                                    <a:pt x="1849" y="941"/>
                                  </a:cubicBezTo>
                                  <a:cubicBezTo>
                                    <a:pt x="827" y="941"/>
                                    <a:pt x="1" y="516"/>
                                    <a:pt x="1" y="0"/>
                                  </a:cubicBezTo>
                                  <a:close/>
                                </a:path>
                              </a:pathLst>
                            </a:custGeom>
                            <a:solidFill>
                              <a:srgbClr val="869FB2"/>
                            </a:solidFill>
                            <a:ln>
                              <a:noFill/>
                            </a:ln>
                          </wps:spPr>
                          <wps:bodyPr spcFirstLastPara="1" wrap="square" lIns="91425" tIns="91425" rIns="91425" bIns="91425" anchor="ctr" anchorCtr="0">
                            <a:noAutofit/>
                          </wps:bodyPr>
                        </wps:wsp>
                        <wps:wsp>
                          <wps:cNvPr id="9445" name="Google Shape;2140;p72"/>
                          <wps:cNvSpPr/>
                          <wps:spPr>
                            <a:xfrm>
                              <a:off x="272140" y="283638"/>
                              <a:ext cx="71537" cy="36559"/>
                            </a:xfrm>
                            <a:custGeom>
                              <a:avLst/>
                              <a:gdLst/>
                              <a:ahLst/>
                              <a:cxnLst/>
                              <a:rect l="l" t="t" r="r" b="b"/>
                              <a:pathLst>
                                <a:path w="3708" h="1895" extrusionOk="0">
                                  <a:moveTo>
                                    <a:pt x="1860" y="0"/>
                                  </a:moveTo>
                                  <a:cubicBezTo>
                                    <a:pt x="827" y="0"/>
                                    <a:pt x="0" y="425"/>
                                    <a:pt x="0" y="953"/>
                                  </a:cubicBezTo>
                                  <a:cubicBezTo>
                                    <a:pt x="0" y="1469"/>
                                    <a:pt x="838" y="1894"/>
                                    <a:pt x="1860" y="1894"/>
                                  </a:cubicBezTo>
                                  <a:cubicBezTo>
                                    <a:pt x="2870" y="1894"/>
                                    <a:pt x="3708" y="1469"/>
                                    <a:pt x="3708" y="953"/>
                                  </a:cubicBezTo>
                                  <a:cubicBezTo>
                                    <a:pt x="3708" y="425"/>
                                    <a:pt x="2881" y="0"/>
                                    <a:pt x="1860" y="0"/>
                                  </a:cubicBezTo>
                                  <a:close/>
                                </a:path>
                              </a:pathLst>
                            </a:custGeom>
                            <a:solidFill>
                              <a:srgbClr val="CFD9E0"/>
                            </a:solidFill>
                            <a:ln>
                              <a:noFill/>
                            </a:ln>
                          </wps:spPr>
                          <wps:bodyPr spcFirstLastPara="1" wrap="square" lIns="91425" tIns="91425" rIns="91425" bIns="91425" anchor="ctr" anchorCtr="0">
                            <a:noAutofit/>
                          </wps:bodyPr>
                        </wps:wsp>
                      </wpg:grpSp>
                      <wpg:grpSp>
                        <wpg:cNvPr id="9446" name="Google Shape;2141;p72"/>
                        <wpg:cNvGrpSpPr/>
                        <wpg:grpSpPr>
                          <a:xfrm>
                            <a:off x="181581" y="331020"/>
                            <a:ext cx="71305" cy="164759"/>
                            <a:chOff x="181581" y="331020"/>
                            <a:chExt cx="71305" cy="164759"/>
                          </a:xfrm>
                        </wpg:grpSpPr>
                        <wps:wsp>
                          <wps:cNvPr id="9447" name="Google Shape;2142;p72"/>
                          <wps:cNvSpPr/>
                          <wps:spPr>
                            <a:xfrm>
                              <a:off x="181581" y="349175"/>
                              <a:ext cx="71305" cy="146604"/>
                            </a:xfrm>
                            <a:custGeom>
                              <a:avLst/>
                              <a:gdLst/>
                              <a:ahLst/>
                              <a:cxnLst/>
                              <a:rect l="l" t="t" r="r" b="b"/>
                              <a:pathLst>
                                <a:path w="3696" h="7599" extrusionOk="0">
                                  <a:moveTo>
                                    <a:pt x="0" y="1"/>
                                  </a:moveTo>
                                  <a:lnTo>
                                    <a:pt x="0" y="6646"/>
                                  </a:lnTo>
                                  <a:cubicBezTo>
                                    <a:pt x="0" y="7174"/>
                                    <a:pt x="827" y="7599"/>
                                    <a:pt x="1848" y="7599"/>
                                  </a:cubicBezTo>
                                  <a:cubicBezTo>
                                    <a:pt x="2870" y="7599"/>
                                    <a:pt x="3696" y="7162"/>
                                    <a:pt x="3696" y="6646"/>
                                  </a:cubicBezTo>
                                  <a:lnTo>
                                    <a:pt x="3696" y="12"/>
                                  </a:lnTo>
                                  <a:cubicBezTo>
                                    <a:pt x="3696" y="529"/>
                                    <a:pt x="2870" y="953"/>
                                    <a:pt x="1848" y="953"/>
                                  </a:cubicBezTo>
                                  <a:cubicBezTo>
                                    <a:pt x="827" y="953"/>
                                    <a:pt x="0" y="517"/>
                                    <a:pt x="0" y="1"/>
                                  </a:cubicBezTo>
                                  <a:close/>
                                </a:path>
                              </a:pathLst>
                            </a:custGeom>
                            <a:solidFill>
                              <a:srgbClr val="CFD9E0"/>
                            </a:solidFill>
                            <a:ln>
                              <a:noFill/>
                            </a:ln>
                          </wps:spPr>
                          <wps:bodyPr spcFirstLastPara="1" wrap="square" lIns="91425" tIns="91425" rIns="91425" bIns="91425" anchor="ctr" anchorCtr="0">
                            <a:noAutofit/>
                          </wps:bodyPr>
                        </wps:wsp>
                        <wps:wsp>
                          <wps:cNvPr id="9448" name="Google Shape;2143;p72"/>
                          <wps:cNvSpPr/>
                          <wps:spPr>
                            <a:xfrm>
                              <a:off x="181581" y="331020"/>
                              <a:ext cx="71305" cy="36559"/>
                            </a:xfrm>
                            <a:custGeom>
                              <a:avLst/>
                              <a:gdLst/>
                              <a:ahLst/>
                              <a:cxnLst/>
                              <a:rect l="l" t="t" r="r" b="b"/>
                              <a:pathLst>
                                <a:path w="3696" h="1895" extrusionOk="0">
                                  <a:moveTo>
                                    <a:pt x="1848" y="1"/>
                                  </a:moveTo>
                                  <a:cubicBezTo>
                                    <a:pt x="827" y="1"/>
                                    <a:pt x="0" y="425"/>
                                    <a:pt x="0" y="953"/>
                                  </a:cubicBezTo>
                                  <a:cubicBezTo>
                                    <a:pt x="0" y="1470"/>
                                    <a:pt x="827" y="1894"/>
                                    <a:pt x="1848" y="1894"/>
                                  </a:cubicBezTo>
                                  <a:cubicBezTo>
                                    <a:pt x="2870" y="1894"/>
                                    <a:pt x="3696" y="1458"/>
                                    <a:pt x="3696" y="953"/>
                                  </a:cubicBezTo>
                                  <a:cubicBezTo>
                                    <a:pt x="3696" y="437"/>
                                    <a:pt x="2870" y="1"/>
                                    <a:pt x="1848" y="1"/>
                                  </a:cubicBezTo>
                                  <a:close/>
                                </a:path>
                              </a:pathLst>
                            </a:custGeom>
                            <a:solidFill>
                              <a:srgbClr val="F8FAFB"/>
                            </a:solidFill>
                            <a:ln>
                              <a:noFill/>
                            </a:ln>
                          </wps:spPr>
                          <wps:bodyPr spcFirstLastPara="1" wrap="square" lIns="91425" tIns="91425" rIns="91425" bIns="91425" anchor="ctr" anchorCtr="0">
                            <a:noAutofit/>
                          </wps:bodyPr>
                        </wps:wsp>
                      </wpg:grpSp>
                      <wpg:grpSp>
                        <wpg:cNvPr id="9449" name="Google Shape;2144;p72"/>
                        <wpg:cNvGrpSpPr/>
                        <wpg:grpSpPr>
                          <a:xfrm>
                            <a:off x="90791" y="378403"/>
                            <a:ext cx="71537" cy="117375"/>
                            <a:chOff x="90791" y="378403"/>
                            <a:chExt cx="71537" cy="117375"/>
                          </a:xfrm>
                        </wpg:grpSpPr>
                        <wps:wsp>
                          <wps:cNvPr id="9450" name="Google Shape;2145;p72"/>
                          <wps:cNvSpPr/>
                          <wps:spPr>
                            <a:xfrm>
                              <a:off x="90791" y="396557"/>
                              <a:ext cx="71537" cy="99221"/>
                            </a:xfrm>
                            <a:custGeom>
                              <a:avLst/>
                              <a:gdLst/>
                              <a:ahLst/>
                              <a:cxnLst/>
                              <a:rect l="l" t="t" r="r" b="b"/>
                              <a:pathLst>
                                <a:path w="3708" h="5143" extrusionOk="0">
                                  <a:moveTo>
                                    <a:pt x="1" y="1"/>
                                  </a:moveTo>
                                  <a:lnTo>
                                    <a:pt x="1" y="4190"/>
                                  </a:lnTo>
                                  <a:cubicBezTo>
                                    <a:pt x="1" y="4718"/>
                                    <a:pt x="827" y="5143"/>
                                    <a:pt x="1848" y="5143"/>
                                  </a:cubicBezTo>
                                  <a:cubicBezTo>
                                    <a:pt x="2870" y="5143"/>
                                    <a:pt x="3708" y="4706"/>
                                    <a:pt x="3708" y="4190"/>
                                  </a:cubicBezTo>
                                  <a:lnTo>
                                    <a:pt x="3708" y="1"/>
                                  </a:lnTo>
                                  <a:cubicBezTo>
                                    <a:pt x="3708" y="517"/>
                                    <a:pt x="2870" y="942"/>
                                    <a:pt x="1848" y="942"/>
                                  </a:cubicBezTo>
                                  <a:cubicBezTo>
                                    <a:pt x="827" y="942"/>
                                    <a:pt x="1" y="517"/>
                                    <a:pt x="1" y="1"/>
                                  </a:cubicBezTo>
                                  <a:close/>
                                </a:path>
                              </a:pathLst>
                            </a:custGeom>
                            <a:solidFill>
                              <a:srgbClr val="869FB2"/>
                            </a:solidFill>
                            <a:ln>
                              <a:noFill/>
                            </a:ln>
                          </wps:spPr>
                          <wps:bodyPr spcFirstLastPara="1" wrap="square" lIns="91425" tIns="91425" rIns="91425" bIns="91425" anchor="ctr" anchorCtr="0">
                            <a:noAutofit/>
                          </wps:bodyPr>
                        </wps:wsp>
                        <wps:wsp>
                          <wps:cNvPr id="9451" name="Google Shape;2146;p72"/>
                          <wps:cNvSpPr/>
                          <wps:spPr>
                            <a:xfrm>
                              <a:off x="90791" y="378403"/>
                              <a:ext cx="71537" cy="36328"/>
                            </a:xfrm>
                            <a:custGeom>
                              <a:avLst/>
                              <a:gdLst/>
                              <a:ahLst/>
                              <a:cxnLst/>
                              <a:rect l="l" t="t" r="r" b="b"/>
                              <a:pathLst>
                                <a:path w="3708" h="1883" extrusionOk="0">
                                  <a:moveTo>
                                    <a:pt x="1848" y="1"/>
                                  </a:moveTo>
                                  <a:cubicBezTo>
                                    <a:pt x="827" y="1"/>
                                    <a:pt x="1" y="414"/>
                                    <a:pt x="1" y="942"/>
                                  </a:cubicBezTo>
                                  <a:cubicBezTo>
                                    <a:pt x="1" y="1458"/>
                                    <a:pt x="827" y="1883"/>
                                    <a:pt x="1848" y="1883"/>
                                  </a:cubicBezTo>
                                  <a:cubicBezTo>
                                    <a:pt x="2870" y="1883"/>
                                    <a:pt x="3708" y="1458"/>
                                    <a:pt x="3708" y="942"/>
                                  </a:cubicBezTo>
                                  <a:cubicBezTo>
                                    <a:pt x="3708" y="425"/>
                                    <a:pt x="2870" y="1"/>
                                    <a:pt x="1848" y="1"/>
                                  </a:cubicBezTo>
                                  <a:close/>
                                </a:path>
                              </a:pathLst>
                            </a:custGeom>
                            <a:solidFill>
                              <a:srgbClr val="CFD9E0"/>
                            </a:solidFill>
                            <a:ln>
                              <a:noFill/>
                            </a:ln>
                          </wps:spPr>
                          <wps:bodyPr spcFirstLastPara="1" wrap="square" lIns="91425" tIns="91425" rIns="91425" bIns="91425" anchor="ctr" anchorCtr="0">
                            <a:noAutofit/>
                          </wps:bodyPr>
                        </wps:wsp>
                      </wpg:grpSp>
                      <wpg:grpSp>
                        <wpg:cNvPr id="9452" name="Google Shape;2147;p72"/>
                        <wpg:cNvGrpSpPr/>
                        <wpg:grpSpPr>
                          <a:xfrm>
                            <a:off x="0" y="425573"/>
                            <a:ext cx="71537" cy="70205"/>
                            <a:chOff x="0" y="425573"/>
                            <a:chExt cx="71537" cy="70205"/>
                          </a:xfrm>
                        </wpg:grpSpPr>
                        <wps:wsp>
                          <wps:cNvPr id="9453" name="Google Shape;2148;p72"/>
                          <wps:cNvSpPr/>
                          <wps:spPr>
                            <a:xfrm>
                              <a:off x="0" y="443727"/>
                              <a:ext cx="71537" cy="52051"/>
                            </a:xfrm>
                            <a:custGeom>
                              <a:avLst/>
                              <a:gdLst/>
                              <a:ahLst/>
                              <a:cxnLst/>
                              <a:rect l="l" t="t" r="r" b="b"/>
                              <a:pathLst>
                                <a:path w="3708" h="2698" extrusionOk="0">
                                  <a:moveTo>
                                    <a:pt x="1" y="0"/>
                                  </a:moveTo>
                                  <a:lnTo>
                                    <a:pt x="1" y="1745"/>
                                  </a:lnTo>
                                  <a:cubicBezTo>
                                    <a:pt x="1" y="2273"/>
                                    <a:pt x="839" y="2698"/>
                                    <a:pt x="1860" y="2698"/>
                                  </a:cubicBezTo>
                                  <a:cubicBezTo>
                                    <a:pt x="2882" y="2698"/>
                                    <a:pt x="3708" y="2261"/>
                                    <a:pt x="3708" y="1745"/>
                                  </a:cubicBezTo>
                                  <a:lnTo>
                                    <a:pt x="3708" y="0"/>
                                  </a:lnTo>
                                  <a:cubicBezTo>
                                    <a:pt x="3708" y="528"/>
                                    <a:pt x="2882" y="953"/>
                                    <a:pt x="1860" y="953"/>
                                  </a:cubicBezTo>
                                  <a:cubicBezTo>
                                    <a:pt x="839" y="953"/>
                                    <a:pt x="1" y="528"/>
                                    <a:pt x="1" y="0"/>
                                  </a:cubicBezTo>
                                  <a:close/>
                                </a:path>
                              </a:pathLst>
                            </a:custGeom>
                            <a:solidFill>
                              <a:srgbClr val="CFD9E0"/>
                            </a:solidFill>
                            <a:ln>
                              <a:noFill/>
                            </a:ln>
                          </wps:spPr>
                          <wps:bodyPr spcFirstLastPara="1" wrap="square" lIns="91425" tIns="91425" rIns="91425" bIns="91425" anchor="ctr" anchorCtr="0">
                            <a:noAutofit/>
                          </wps:bodyPr>
                        </wps:wsp>
                        <wps:wsp>
                          <wps:cNvPr id="9454" name="Google Shape;2149;p72"/>
                          <wps:cNvSpPr/>
                          <wps:spPr>
                            <a:xfrm>
                              <a:off x="0" y="425573"/>
                              <a:ext cx="71537" cy="36559"/>
                            </a:xfrm>
                            <a:custGeom>
                              <a:avLst/>
                              <a:gdLst/>
                              <a:ahLst/>
                              <a:cxnLst/>
                              <a:rect l="l" t="t" r="r" b="b"/>
                              <a:pathLst>
                                <a:path w="3708" h="1895" extrusionOk="0">
                                  <a:moveTo>
                                    <a:pt x="1860" y="0"/>
                                  </a:moveTo>
                                  <a:cubicBezTo>
                                    <a:pt x="839" y="0"/>
                                    <a:pt x="1" y="425"/>
                                    <a:pt x="1" y="941"/>
                                  </a:cubicBezTo>
                                  <a:cubicBezTo>
                                    <a:pt x="1" y="1469"/>
                                    <a:pt x="839" y="1894"/>
                                    <a:pt x="1860" y="1894"/>
                                  </a:cubicBezTo>
                                  <a:cubicBezTo>
                                    <a:pt x="2882" y="1894"/>
                                    <a:pt x="3708" y="1469"/>
                                    <a:pt x="3708" y="941"/>
                                  </a:cubicBezTo>
                                  <a:cubicBezTo>
                                    <a:pt x="3708" y="425"/>
                                    <a:pt x="2882" y="0"/>
                                    <a:pt x="1860" y="0"/>
                                  </a:cubicBezTo>
                                  <a:close/>
                                </a:path>
                              </a:pathLst>
                            </a:custGeom>
                            <a:solidFill>
                              <a:srgbClr val="F8FAFB"/>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3128A0C" id="Google Shape;2119;p72" o:spid="_x0000_s1026" style="position:absolute;margin-left:311.8pt;margin-top:.7pt;width:103.5pt;height:70.3pt;z-index:251670528;mso-width-relative:margin;mso-height-relative:margin" coordsize="8881,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">
                <v:group id="Google Shape;2120;p72" o:spid="_x0000_s1027" style="position:absolute;left:8166;width:715;height:4957" coordorigin="8166" coordsize="715,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">
                  <v:shape id="Google Shape;2121;p72" o:spid="_x0000_s1028" style="position:absolute;left:8166;top:183;width:715;height:4774;visibility:visible;mso-wrap-style:square;v-text-anchor:middle" coordsize="3708,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" path="m,1l,23793v,528,826,953,1848,953c2869,24746,3707,24321,3707,23793l3707,1v,516,-826,941,-1859,941c826,942,,517,,1xe" fillcolor="#869fb2" stroked="f">
                    <v:path arrowok="t" o:extrusionok="f"/>
                  </v:shape>
                  <v:shape id="Google Shape;2122;p72" o:spid="_x0000_s1029" style="position:absolute;left:8166;width:715;height:365;visibility:visible;mso-wrap-style:square;v-text-anchor:middle" coordsize="3708,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" path="m1848,c826,,,425,,953v,516,826,941,1848,941c2881,1894,3707,1469,3707,953,3707,425,2881,,1848,xe" fillcolor="#cfd9e0" stroked="f">
                    <v:path arrowok="t" o:extrusionok="f"/>
                  </v:shape>
                </v:group>
                <v:group id="Google Shape;2123;p72" o:spid="_x0000_s1030" style="position:absolute;left:7260;top:473;width:713;height:4484" coordorigin="7260,473" coordsize="713,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">
                  <v:shape id="Google Shape;2124;p72" o:spid="_x0000_s1031" style="position:absolute;left:7260;top:655;width:713;height:4302;visibility:visible;mso-wrap-style:square;v-text-anchor:middle" coordsize="3697,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" path="m1,r,21348c1,21876,827,22301,1849,22301v1021,,1848,-437,1848,-953l3697,v,528,-827,941,-1848,941c827,941,1,528,1,xe" fillcolor="#cfd9e0" stroked="f">
                    <v:path arrowok="t" o:extrusionok="f"/>
                  </v:shape>
                  <v:shape id="Google Shape;2125;p72" o:spid="_x0000_s1032" style="position:absolute;left:7260;top:473;width:713;height:364;visibility:visible;mso-wrap-style:square;v-text-anchor:middle" coordsize="3697,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" path="m1849,c827,,1,425,1,941v,517,826,941,1848,941c2870,1882,3697,1469,3697,941,3697,425,2870,,1849,xe" fillcolor="#f8fafb" stroked="f">
                    <v:path arrowok="t" o:extrusionok="f"/>
                  </v:shape>
                </v:group>
                <v:group id="Google Shape;2126;p72" o:spid="_x0000_s1033" style="position:absolute;left:6352;top:945;width:713;height:4012" coordorigin="6352,945" coordsize="713,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">
                  <v:shape id="Google Shape;2127;p72" o:spid="_x0000_s1034" style="position:absolute;left:6352;top:1129;width:713;height:3828;visibility:visible;mso-wrap-style:square;v-text-anchor:middle" coordsize="3696,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" path="m,l,18892v,528,827,953,1848,953c2869,19845,3696,19408,3696,18892l3696,v,517,-827,942,-1848,942c827,942,,517,,xe" fillcolor="#869fb2" stroked="f">
                    <v:path arrowok="t" o:extrusionok="f"/>
                  </v:shape>
                  <v:shape id="Google Shape;2128;p72" o:spid="_x0000_s1035" style="position:absolute;left:6352;top:945;width:713;height:365;visibility:visible;mso-wrap-style:square;v-text-anchor:middle" coordsize="3696,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" path="m1848,1c827,1,,426,,953v,517,827,942,1848,942c2869,1895,3696,1470,3696,953,3696,437,2869,1,1848,1xe" fillcolor="#cfd9e0" stroked="f">
                    <v:path arrowok="t" o:extrusionok="f"/>
                  </v:shape>
                </v:group>
                <v:group id="Google Shape;2129;p72" o:spid="_x0000_s1036" style="position:absolute;left:5444;top:1419;width:714;height:3538" coordorigin="5444,1419" coordsize="713,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">
                  <v:shape id="Google Shape;2130;p72" o:spid="_x0000_s1037" style="position:absolute;left:5444;top:1600;width:714;height:3357;visibility:visible;mso-wrap-style:square;v-text-anchor:middle" coordsize="3697,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" path="m,l,16447v,528,827,953,1848,953c2870,17400,3696,16963,3696,16447l3696,v,528,-826,941,-1848,941c827,941,,528,,xe" fillcolor="#cfd9e0" stroked="f">
                    <v:path arrowok="t" o:extrusionok="f"/>
                  </v:shape>
                  <v:shape id="Google Shape;2131;p72" o:spid="_x0000_s1038" style="position:absolute;left:5444;top:1419;width:714;height:365;visibility:visible;mso-wrap-style:square;v-text-anchor:middle" coordsize="3697,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" path="m1848,1c827,1,,426,,942v,528,827,953,1848,953c2870,1895,3696,1470,3696,942,3696,426,2870,1,1848,1xe" fillcolor="#f8fafb" stroked="f">
                    <v:path arrowok="t" o:extrusionok="f"/>
                  </v:shape>
                </v:group>
                <v:group id="Google Shape;2132;p72" o:spid="_x0000_s1039" style="position:absolute;left:4537;top:1890;width:715;height:3067" coordorigin="4537,1890" coordsize="715,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">
                  <v:shape id="Google Shape;2133;p72" o:spid="_x0000_s1040" style="position:absolute;left:4537;top:2074;width:715;height:2883;visibility:visible;mso-wrap-style:square;v-text-anchor:middle" coordsize="3708,1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" path="m1,r,13991c1,14519,827,14944,1849,14944v1021,,1859,-425,1859,-953l3708,v,517,-838,941,-1859,941c827,941,1,517,1,xe" fillcolor="#869fb2" stroked="f">
                    <v:path arrowok="t" o:extrusionok="f"/>
                  </v:shape>
                  <v:shape id="Google Shape;2134;p72" o:spid="_x0000_s1041" style="position:absolute;left:4537;top:1890;width:715;height:366;visibility:visible;mso-wrap-style:square;v-text-anchor:middle" coordsize="3708,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" path="m1849,1c827,1,1,437,1,953v,517,826,941,1848,941c2870,1894,3708,1470,3708,953,3708,425,2870,1,1849,1xe" fillcolor="#cfd9e0" stroked="f">
                    <v:path arrowok="t" o:extrusionok="f"/>
                  </v:shape>
                </v:group>
                <v:group id="Google Shape;2135;p72" o:spid="_x0000_s1042" style="position:absolute;left:3629;top:2364;width:715;height:2593" coordorigin="362931,236468" coordsize="71537,25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">
                  <v:shape id="Google Shape;2136;p72" o:spid="_x0000_s1043" style="position:absolute;left:362931;top:254622;width:71537;height:241156;visibility:visible;mso-wrap-style:square;v-text-anchor:middle" coordsize="3708,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" path="m,1l,11547v,528,838,953,1859,953c2881,12500,3707,12075,3707,11547l3707,1v,528,-826,952,-1848,952c838,953,,517,,1xe" fillcolor="#cfd9e0" stroked="f">
                    <v:path arrowok="t" o:extrusionok="f"/>
                  </v:shape>
                  <v:shape id="Google Shape;2137;p72" o:spid="_x0000_s1044" style="position:absolute;left:362931;top:236468;width:71537;height:36559;visibility:visible;mso-wrap-style:square;v-text-anchor:middle" coordsize="3708,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" path="m1859,1c838,1,,425,,942v,528,838,952,1859,952c2881,1894,3707,1458,3707,942,3707,425,2881,1,1859,1xe" fillcolor="#f8fafb" stroked="f">
                    <v:path arrowok="t" o:extrusionok="f"/>
                  </v:shape>
                </v:group>
                <v:group id="Google Shape;2138;p72" o:spid="_x0000_s1045" style="position:absolute;left:2721;top:2836;width:715;height:2121" coordorigin="272140,283638" coordsize="71537,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">
                  <v:shape id="Google Shape;2139;p72" o:spid="_x0000_s1046" style="position:absolute;left:272353;top:302024;width:71324;height:193755;visibility:visible;mso-wrap-style:square;v-text-anchor:middle" coordsize="3697,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" path="m1,r,9090c1,9618,827,10043,1849,10043v1021,,1848,-425,1848,-953l3697,v,516,-827,941,-1848,941c827,941,1,516,1,xe" fillcolor="#869fb2" stroked="f">
                    <v:path arrowok="t" o:extrusionok="f"/>
                  </v:shape>
                  <v:shape id="Google Shape;2140;p72" o:spid="_x0000_s1047" style="position:absolute;left:272140;top:283638;width:71537;height:36559;visibility:visible;mso-wrap-style:square;v-text-anchor:middle" coordsize="3708,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" path="m1860,c827,,,425,,953v,516,838,941,1860,941c2870,1894,3708,1469,3708,953,3708,425,2881,,1860,xe" fillcolor="#cfd9e0" stroked="f">
                    <v:path arrowok="t" o:extrusionok="f"/>
                  </v:shape>
                </v:group>
                <v:group id="Google Shape;2141;p72" o:spid="_x0000_s1048" style="position:absolute;left:1815;top:3310;width:713;height:1647" coordorigin="181581,331020" coordsize="71305,16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">
                  <v:shape id="Google Shape;2142;p72" o:spid="_x0000_s1049" style="position:absolute;left:181581;top:349175;width:71305;height:146604;visibility:visible;mso-wrap-style:square;v-text-anchor:middle" coordsize="3696,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" path="m,1l,6646v,528,827,953,1848,953c2870,7599,3696,7162,3696,6646r,-6634c3696,529,2870,953,1848,953,827,953,,517,,1xe" fillcolor="#cfd9e0" stroked="f">
                    <v:path arrowok="t" o:extrusionok="f"/>
                  </v:shape>
                  <v:shape id="Google Shape;2143;p72" o:spid="_x0000_s1050" style="position:absolute;left:181581;top:331020;width:71305;height:36559;visibility:visible;mso-wrap-style:square;v-text-anchor:middle" coordsize="3696,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" path="m1848,1c827,1,,425,,953v,517,827,941,1848,941c2870,1894,3696,1458,3696,953,3696,437,2870,1,1848,1xe" fillcolor="#f8fafb" stroked="f">
                    <v:path arrowok="t" o:extrusionok="f"/>
                  </v:shape>
                </v:group>
                <v:group id="Google Shape;2144;p72" o:spid="_x0000_s1051" style="position:absolute;left:907;top:3784;width:716;height:1173" coordorigin="90791,378403" coordsize="71537,11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">
                  <v:shape id="Google Shape;2145;p72" o:spid="_x0000_s1052" style="position:absolute;left:90791;top:396557;width:71537;height:99221;visibility:visible;mso-wrap-style:square;v-text-anchor:middle" coordsize="3708,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" path="m1,1r,4189c1,4718,827,5143,1848,5143v1022,,1860,-437,1860,-953l3708,1v,516,-838,941,-1860,941c827,942,1,517,1,1xe" fillcolor="#869fb2" stroked="f">
                    <v:path arrowok="t" o:extrusionok="f"/>
                  </v:shape>
                  <v:shape id="Google Shape;2146;p72" o:spid="_x0000_s1053" style="position:absolute;left:90791;top:378403;width:71537;height:36328;visibility:visible;mso-wrap-style:square;v-text-anchor:middle" coordsize="3708,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" path="m1848,1c827,1,1,414,1,942v,516,826,941,1847,941c2870,1883,3708,1458,3708,942,3708,425,2870,1,1848,1xe" fillcolor="#cfd9e0" stroked="f">
                    <v:path arrowok="t" o:extrusionok="f"/>
                  </v:shape>
                </v:group>
                <v:group id="Google Shape;2147;p72" o:spid="_x0000_s1054" style="position:absolute;top:4255;width:715;height:702" coordorigin=",425573" coordsize="71537,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">
                  <v:shape id="Google Shape;2148;p72" o:spid="_x0000_s1055" style="position:absolute;top:443727;width:71537;height:52051;visibility:visible;mso-wrap-style:square;v-text-anchor:middle" coordsize="3708,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" path="m1,r,1745c1,2273,839,2698,1860,2698v1022,,1848,-437,1848,-953l3708,v,528,-826,953,-1848,953c839,953,1,528,1,xe" fillcolor="#cfd9e0" stroked="f">
                    <v:path arrowok="t" o:extrusionok="f"/>
                  </v:shape>
                  <v:shape id="Google Shape;2149;p72" o:spid="_x0000_s1056" style="position:absolute;top:425573;width:71537;height:36559;visibility:visible;mso-wrap-style:square;v-text-anchor:middle" coordsize="3708,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" path="m1860,c839,,1,425,1,941v,528,838,953,1859,953c2882,1894,3708,1469,3708,941,3708,425,2882,,1860,xe" fillcolor="#f8fafb" stroked="f">
                    <v:path arrowok="t" o:extrusionok="f"/>
                  </v:shape>
                </v:group>
              </v:group>
            </w:pict>
          </mc:Fallback>
        </mc:AlternateContent>
      </w:r>
      <w:r w:rsidR="00637BDA" w:rsidRPr="008400FE">
        <w:rPr>
          <w:rFonts w:ascii="Times New Roman" w:hAnsi="Times New Roman" w:cs="Times New Roman"/>
          <w:color w:val="1F3864" w:themeColor="accent5" w:themeShade="80"/>
          <w:sz w:val="32"/>
          <w:szCs w:val="32"/>
          <w:lang w:val="vi-VN"/>
        </w:rPr>
        <w:t xml:space="preserve">      </w:t>
      </w:r>
    </w:p>
    <w:p w:rsidR="00637BDA" w:rsidRPr="008400FE" w:rsidRDefault="00637BDA" w:rsidP="00637BDA">
      <w:pPr>
        <w:rPr>
          <w:rFonts w:ascii="Times New Roman" w:hAnsi="Times New Roman" w:cs="Times New Roman"/>
          <w:color w:val="1F3864" w:themeColor="accent5" w:themeShade="80"/>
          <w:sz w:val="32"/>
          <w:szCs w:val="32"/>
        </w:rPr>
      </w:pPr>
      <w:r w:rsidRPr="008400FE">
        <w:rPr>
          <w:rFonts w:ascii="Times New Roman" w:hAnsi="Times New Roman" w:cs="Times New Roman"/>
          <w:color w:val="1F3864" w:themeColor="accent5" w:themeShade="80"/>
          <w:sz w:val="32"/>
          <w:szCs w:val="32"/>
          <w:lang w:val="vi-VN"/>
        </w:rPr>
        <w:t xml:space="preserve">      </w:t>
      </w:r>
    </w:p>
    <w:p w:rsidR="00637BDA" w:rsidRPr="00032D0D" w:rsidRDefault="00936B3E" w:rsidP="00637BDA">
      <w:pPr>
        <w:rPr>
          <w:rFonts w:ascii="Times New Roman" w:hAnsi="Times New Roman" w:cs="Times New Roman"/>
          <w:color w:val="1F3864" w:themeColor="accent5" w:themeShade="80"/>
          <w:sz w:val="36"/>
          <w:szCs w:val="36"/>
          <w:lang w:val="vi-VN"/>
        </w:rPr>
      </w:pPr>
      <w:r>
        <w:rPr>
          <w:noProof/>
        </w:rPr>
        <mc:AlternateContent>
          <mc:Choice Requires="wpg">
            <w:drawing>
              <wp:anchor distT="0" distB="0" distL="114300" distR="114300" simplePos="0" relativeHeight="251669504" behindDoc="0" locked="0" layoutInCell="1" allowOverlap="1" wp14:anchorId="5816C484" wp14:editId="7C7DDD6E">
                <wp:simplePos x="0" y="0"/>
                <wp:positionH relativeFrom="margin">
                  <wp:align>center</wp:align>
                </wp:positionH>
                <wp:positionV relativeFrom="paragraph">
                  <wp:posOffset>9525</wp:posOffset>
                </wp:positionV>
                <wp:extent cx="473075" cy="148590"/>
                <wp:effectExtent l="0" t="0" r="3175" b="3810"/>
                <wp:wrapNone/>
                <wp:docPr id="9419" name="Google Shape;1856;p72"/>
                <wp:cNvGraphicFramePr/>
                <a:graphic xmlns:a="http://schemas.openxmlformats.org/drawingml/2006/main">
                  <a:graphicData uri="http://schemas.microsoft.com/office/word/2010/wordprocessingGroup">
                    <wpg:wgp>
                      <wpg:cNvGrpSpPr/>
                      <wpg:grpSpPr>
                        <a:xfrm>
                          <a:off x="0" y="0"/>
                          <a:ext cx="473075" cy="148590"/>
                          <a:chOff x="0" y="0"/>
                          <a:chExt cx="178850" cy="56275"/>
                        </a:xfrm>
                      </wpg:grpSpPr>
                      <wps:wsp>
                        <wps:cNvPr id="9420" name="Google Shape;1857;p72"/>
                        <wps:cNvSpPr/>
                        <wps:spPr>
                          <a:xfrm>
                            <a:off x="133750" y="0"/>
                            <a:ext cx="45100" cy="52300"/>
                          </a:xfrm>
                          <a:custGeom>
                            <a:avLst/>
                            <a:gdLst/>
                            <a:ahLst/>
                            <a:cxnLst/>
                            <a:rect l="l" t="t" r="r" b="b"/>
                            <a:pathLst>
                              <a:path w="1804" h="2092" extrusionOk="0">
                                <a:moveTo>
                                  <a:pt x="0" y="0"/>
                                </a:moveTo>
                                <a:lnTo>
                                  <a:pt x="0" y="2092"/>
                                </a:lnTo>
                                <a:lnTo>
                                  <a:pt x="1803" y="1046"/>
                                </a:lnTo>
                                <a:lnTo>
                                  <a:pt x="0" y="0"/>
                                </a:lnTo>
                                <a:close/>
                              </a:path>
                            </a:pathLst>
                          </a:custGeom>
                          <a:solidFill>
                            <a:srgbClr val="A5B7C6"/>
                          </a:solidFill>
                          <a:ln>
                            <a:noFill/>
                          </a:ln>
                        </wps:spPr>
                        <wps:bodyPr spcFirstLastPara="1" wrap="square" lIns="91425" tIns="91425" rIns="91425" bIns="91425" anchor="ctr" anchorCtr="0">
                          <a:noAutofit/>
                        </wps:bodyPr>
                      </wps:wsp>
                      <wps:wsp>
                        <wps:cNvPr id="9421" name="Google Shape;1858;p72"/>
                        <wps:cNvSpPr/>
                        <wps:spPr>
                          <a:xfrm>
                            <a:off x="77114" y="12075"/>
                            <a:ext cx="57525" cy="28150"/>
                          </a:xfrm>
                          <a:custGeom>
                            <a:avLst/>
                            <a:gdLst/>
                            <a:ahLst/>
                            <a:cxnLst/>
                            <a:rect l="l" t="t" r="r" b="b"/>
                            <a:pathLst>
                              <a:path w="2301" h="1126" extrusionOk="0">
                                <a:moveTo>
                                  <a:pt x="0" y="0"/>
                                </a:moveTo>
                                <a:lnTo>
                                  <a:pt x="0" y="1125"/>
                                </a:lnTo>
                                <a:lnTo>
                                  <a:pt x="2301" y="1125"/>
                                </a:lnTo>
                                <a:lnTo>
                                  <a:pt x="2301" y="0"/>
                                </a:lnTo>
                                <a:close/>
                              </a:path>
                            </a:pathLst>
                          </a:custGeom>
                          <a:solidFill>
                            <a:srgbClr val="A5B7C6"/>
                          </a:solidFill>
                          <a:ln>
                            <a:noFill/>
                          </a:ln>
                        </wps:spPr>
                        <wps:bodyPr spcFirstLastPara="1" wrap="square" lIns="91425" tIns="91425" rIns="91425" bIns="91425" anchor="ctr" anchorCtr="0">
                          <a:noAutofit/>
                        </wps:bodyPr>
                      </wps:wsp>
                      <wps:wsp>
                        <wps:cNvPr id="9422" name="Google Shape;1859;p72"/>
                        <wps:cNvSpPr/>
                        <wps:spPr>
                          <a:xfrm>
                            <a:off x="76755" y="12075"/>
                            <a:ext cx="23650" cy="44200"/>
                          </a:xfrm>
                          <a:custGeom>
                            <a:avLst/>
                            <a:gdLst/>
                            <a:ahLst/>
                            <a:cxnLst/>
                            <a:rect l="l" t="t" r="r" b="b"/>
                            <a:pathLst>
                              <a:path w="946" h="1768" extrusionOk="0">
                                <a:moveTo>
                                  <a:pt x="1" y="0"/>
                                </a:moveTo>
                                <a:lnTo>
                                  <a:pt x="1" y="1125"/>
                                </a:lnTo>
                                <a:lnTo>
                                  <a:pt x="946" y="1767"/>
                                </a:lnTo>
                                <a:lnTo>
                                  <a:pt x="946" y="635"/>
                                </a:lnTo>
                                <a:lnTo>
                                  <a:pt x="1" y="0"/>
                                </a:lnTo>
                                <a:close/>
                              </a:path>
                            </a:pathLst>
                          </a:custGeom>
                          <a:solidFill>
                            <a:srgbClr val="5F7D95"/>
                          </a:solidFill>
                          <a:ln>
                            <a:noFill/>
                          </a:ln>
                        </wps:spPr>
                        <wps:bodyPr spcFirstLastPara="1" wrap="square" lIns="91425" tIns="91425" rIns="91425" bIns="91425" anchor="ctr" anchorCtr="0">
                          <a:noAutofit/>
                        </wps:bodyPr>
                      </wps:wsp>
                      <wps:wsp>
                        <wps:cNvPr id="9423" name="Google Shape;1860;p72"/>
                        <wps:cNvSpPr/>
                        <wps:spPr>
                          <a:xfrm>
                            <a:off x="0" y="27750"/>
                            <a:ext cx="100625" cy="28525"/>
                          </a:xfrm>
                          <a:custGeom>
                            <a:avLst/>
                            <a:gdLst/>
                            <a:ahLst/>
                            <a:cxnLst/>
                            <a:rect l="l" t="t" r="r" b="b"/>
                            <a:pathLst>
                              <a:path w="4025" h="1141" extrusionOk="0">
                                <a:moveTo>
                                  <a:pt x="0" y="1"/>
                                </a:moveTo>
                                <a:lnTo>
                                  <a:pt x="0" y="1140"/>
                                </a:lnTo>
                                <a:lnTo>
                                  <a:pt x="4025" y="1140"/>
                                </a:lnTo>
                                <a:lnTo>
                                  <a:pt x="4025" y="1"/>
                                </a:lnTo>
                                <a:close/>
                              </a:path>
                            </a:pathLst>
                          </a:custGeom>
                          <a:solidFill>
                            <a:srgbClr val="BAC8D3"/>
                          </a:solidFill>
                          <a:ln>
                            <a:noFill/>
                          </a:ln>
                        </wps:spPr>
                        <wps:bodyPr spcFirstLastPara="1" wrap="square" lIns="91425" tIns="91425" rIns="91425" bIns="91425" anchor="ctr" anchorCtr="0">
                          <a:noAutofit/>
                        </wps:bodyPr>
                      </wps:wsp>
                    </wpg:wgp>
                  </a:graphicData>
                </a:graphic>
              </wp:anchor>
            </w:drawing>
          </mc:Choice>
          <mc:Fallback>
            <w:pict>
              <v:group w14:anchorId="127DDA43" id="Google Shape;1856;p72" o:spid="_x0000_s1026" style="position:absolute;margin-left:0;margin-top:.75pt;width:37.25pt;height:11.7pt;z-index:251669504;mso-position-horizontal:center;mso-position-horizontal-relative:margin" coordsize="178850,5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">
                <v:shape id="Google Shape;1857;p72" o:spid="_x0000_s1027" style="position:absolute;left:133750;width:45100;height:52300;visibility:visible;mso-wrap-style:square;v-text-anchor:middle" coordsize="1804,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" path="m,l,2092,1803,1046,,xe" fillcolor="#a5b7c6" stroked="f">
                  <v:path arrowok="t" o:extrusionok="f"/>
                </v:shape>
                <v:shape id="Google Shape;1858;p72" o:spid="_x0000_s1028" style="position:absolute;left:77114;top:12075;width:57525;height:28150;visibility:visible;mso-wrap-style:square;v-text-anchor:middle" coordsize="230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" path="m,l,1125r2301,l2301,,,xe" fillcolor="#a5b7c6" stroked="f">
                  <v:path arrowok="t" o:extrusionok="f"/>
                </v:shape>
                <v:shape id="Google Shape;1859;p72" o:spid="_x0000_s1029" style="position:absolute;left:76755;top:12075;width:23650;height:44200;visibility:visible;mso-wrap-style:square;v-text-anchor:middle" coordsize="946,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" path="m1,r,1125l946,1767r,-1132l1,xe" fillcolor="#5f7d95" stroked="f">
                  <v:path arrowok="t" o:extrusionok="f"/>
                </v:shape>
                <v:shape id="Google Shape;1860;p72" o:spid="_x0000_s1030" style="position:absolute;top:27750;width:100625;height:28525;visibility:visible;mso-wrap-style:square;v-text-anchor:middle" coordsize="40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" path="m,1l,1140r4025,l4025,1,,1xe" fillcolor="#bac8d3" stroked="f">
                  <v:path arrowok="t" o:extrusionok="f"/>
                </v:shape>
                <w10:wrap anchorx="margin"/>
              </v:group>
            </w:pict>
          </mc:Fallback>
        </mc:AlternateContent>
      </w:r>
    </w:p>
    <w:p w:rsidR="00637BDA" w:rsidRDefault="00637BDA" w:rsidP="00637BDA">
      <w:pPr>
        <w:rPr>
          <w:rFonts w:ascii="Times New Roman" w:hAnsi="Times New Roman" w:cs="Times New Roman"/>
          <w:sz w:val="36"/>
          <w:szCs w:val="36"/>
        </w:rPr>
      </w:pPr>
      <w:r>
        <w:rPr>
          <w:noProof/>
        </w:rPr>
        <mc:AlternateContent>
          <mc:Choice Requires="wpg">
            <w:drawing>
              <wp:anchor distT="0" distB="0" distL="114300" distR="114300" simplePos="0" relativeHeight="251671552" behindDoc="0" locked="0" layoutInCell="1" allowOverlap="1" wp14:anchorId="02D48BCE" wp14:editId="2F0421F2">
                <wp:simplePos x="0" y="0"/>
                <wp:positionH relativeFrom="margin">
                  <wp:align>center</wp:align>
                </wp:positionH>
                <wp:positionV relativeFrom="paragraph">
                  <wp:posOffset>445843</wp:posOffset>
                </wp:positionV>
                <wp:extent cx="1519488" cy="198289"/>
                <wp:effectExtent l="0" t="0" r="5080" b="0"/>
                <wp:wrapNone/>
                <wp:docPr id="9455" name="Google Shape;1788;p72"/>
                <wp:cNvGraphicFramePr/>
                <a:graphic xmlns:a="http://schemas.openxmlformats.org/drawingml/2006/main">
                  <a:graphicData uri="http://schemas.microsoft.com/office/word/2010/wordprocessingGroup">
                    <wpg:wgp>
                      <wpg:cNvGrpSpPr/>
                      <wpg:grpSpPr>
                        <a:xfrm>
                          <a:off x="0" y="0"/>
                          <a:ext cx="1519488" cy="198289"/>
                          <a:chOff x="0" y="0"/>
                          <a:chExt cx="1627907" cy="212437"/>
                        </a:xfrm>
                      </wpg:grpSpPr>
                      <wps:wsp>
                        <wps:cNvPr id="9456" name="Google Shape;1789;p72"/>
                        <wps:cNvSpPr/>
                        <wps:spPr>
                          <a:xfrm>
                            <a:off x="1098996" y="34044"/>
                            <a:ext cx="63707" cy="48096"/>
                          </a:xfrm>
                          <a:custGeom>
                            <a:avLst/>
                            <a:gdLst/>
                            <a:ahLst/>
                            <a:cxnLst/>
                            <a:rect l="l" t="t" r="r" b="b"/>
                            <a:pathLst>
                              <a:path w="7909" h="5971" extrusionOk="0">
                                <a:moveTo>
                                  <a:pt x="1204" y="2253"/>
                                </a:moveTo>
                                <a:lnTo>
                                  <a:pt x="5238" y="0"/>
                                </a:lnTo>
                                <a:lnTo>
                                  <a:pt x="7909" y="2305"/>
                                </a:lnTo>
                                <a:lnTo>
                                  <a:pt x="5604" y="3300"/>
                                </a:lnTo>
                                <a:lnTo>
                                  <a:pt x="5709" y="5605"/>
                                </a:lnTo>
                                <a:lnTo>
                                  <a:pt x="524" y="5971"/>
                                </a:lnTo>
                                <a:lnTo>
                                  <a:pt x="0" y="4767"/>
                                </a:lnTo>
                                <a:close/>
                              </a:path>
                            </a:pathLst>
                          </a:custGeom>
                          <a:solidFill>
                            <a:srgbClr val="978344"/>
                          </a:solidFill>
                          <a:ln>
                            <a:noFill/>
                          </a:ln>
                        </wps:spPr>
                        <wps:bodyPr/>
                      </wps:wsp>
                      <wps:wsp>
                        <wps:cNvPr id="9457" name="Google Shape;1790;p72"/>
                        <wps:cNvSpPr/>
                        <wps:spPr>
                          <a:xfrm>
                            <a:off x="1064400" y="118847"/>
                            <a:ext cx="63280" cy="65817"/>
                          </a:xfrm>
                          <a:custGeom>
                            <a:avLst/>
                            <a:gdLst/>
                            <a:ahLst/>
                            <a:cxnLst/>
                            <a:rect l="l" t="t" r="r" b="b"/>
                            <a:pathLst>
                              <a:path w="7856" h="8171" extrusionOk="0">
                                <a:moveTo>
                                  <a:pt x="0" y="5081"/>
                                </a:moveTo>
                                <a:lnTo>
                                  <a:pt x="471" y="8171"/>
                                </a:lnTo>
                                <a:lnTo>
                                  <a:pt x="3561" y="7647"/>
                                </a:lnTo>
                                <a:lnTo>
                                  <a:pt x="6861" y="4976"/>
                                </a:lnTo>
                                <a:lnTo>
                                  <a:pt x="7856" y="2724"/>
                                </a:lnTo>
                                <a:lnTo>
                                  <a:pt x="6547" y="0"/>
                                </a:lnTo>
                                <a:lnTo>
                                  <a:pt x="2881" y="681"/>
                                </a:lnTo>
                                <a:lnTo>
                                  <a:pt x="2357" y="2933"/>
                                </a:lnTo>
                                <a:lnTo>
                                  <a:pt x="1990" y="4505"/>
                                </a:lnTo>
                                <a:close/>
                              </a:path>
                            </a:pathLst>
                          </a:custGeom>
                          <a:solidFill>
                            <a:srgbClr val="978344"/>
                          </a:solidFill>
                          <a:ln>
                            <a:noFill/>
                          </a:ln>
                        </wps:spPr>
                        <wps:bodyPr/>
                      </wps:wsp>
                      <wps:wsp>
                        <wps:cNvPr id="9458" name="Google Shape;1791;p72"/>
                        <wps:cNvSpPr/>
                        <wps:spPr>
                          <a:xfrm>
                            <a:off x="1226410" y="72015"/>
                            <a:ext cx="261900" cy="69600"/>
                          </a:xfrm>
                          <a:prstGeom prst="rect">
                            <a:avLst/>
                          </a:prstGeom>
                          <a:solidFill>
                            <a:srgbClr val="6C7E95"/>
                          </a:solidFill>
                          <a:ln>
                            <a:noFill/>
                          </a:ln>
                        </wps:spPr>
                        <wps:bodyPr spcFirstLastPara="1" wrap="square" lIns="91425" tIns="91425" rIns="91425" bIns="91425" anchor="ctr" anchorCtr="0">
                          <a:noAutofit/>
                        </wps:bodyPr>
                      </wps:wsp>
                      <wps:wsp>
                        <wps:cNvPr id="9459" name="Google Shape;1792;p72"/>
                        <wps:cNvSpPr/>
                        <wps:spPr>
                          <a:xfrm>
                            <a:off x="1263536" y="85096"/>
                            <a:ext cx="41773" cy="39663"/>
                          </a:xfrm>
                          <a:custGeom>
                            <a:avLst/>
                            <a:gdLst/>
                            <a:ahLst/>
                            <a:cxnLst/>
                            <a:rect l="l" t="t" r="r" b="b"/>
                            <a:pathLst>
                              <a:path w="5186" h="4924" extrusionOk="0">
                                <a:moveTo>
                                  <a:pt x="0" y="2619"/>
                                </a:moveTo>
                                <a:lnTo>
                                  <a:pt x="2462" y="0"/>
                                </a:lnTo>
                                <a:lnTo>
                                  <a:pt x="5186" y="2619"/>
                                </a:lnTo>
                                <a:lnTo>
                                  <a:pt x="2200" y="4924"/>
                                </a:lnTo>
                                <a:close/>
                              </a:path>
                            </a:pathLst>
                          </a:custGeom>
                          <a:solidFill>
                            <a:srgbClr val="EFD67E"/>
                          </a:solidFill>
                          <a:ln>
                            <a:noFill/>
                          </a:ln>
                        </wps:spPr>
                        <wps:bodyPr/>
                      </wps:wsp>
                      <wps:wsp>
                        <wps:cNvPr id="9460" name="Google Shape;1793;p72"/>
                        <wps:cNvSpPr/>
                        <wps:spPr>
                          <a:xfrm>
                            <a:off x="1462510" y="103663"/>
                            <a:ext cx="42627" cy="38044"/>
                          </a:xfrm>
                          <a:custGeom>
                            <a:avLst/>
                            <a:gdLst/>
                            <a:ahLst/>
                            <a:cxnLst/>
                            <a:rect l="l" t="t" r="r" b="b"/>
                            <a:pathLst>
                              <a:path w="1424" h="1401" extrusionOk="0">
                                <a:moveTo>
                                  <a:pt x="517" y="0"/>
                                </a:moveTo>
                                <a:cubicBezTo>
                                  <a:pt x="333" y="0"/>
                                  <a:pt x="149" y="69"/>
                                  <a:pt x="0" y="184"/>
                                </a:cubicBezTo>
                                <a:cubicBezTo>
                                  <a:pt x="253" y="379"/>
                                  <a:pt x="356" y="700"/>
                                  <a:pt x="276" y="1010"/>
                                </a:cubicBezTo>
                                <a:cubicBezTo>
                                  <a:pt x="253" y="1136"/>
                                  <a:pt x="207" y="1263"/>
                                  <a:pt x="161" y="1400"/>
                                </a:cubicBezTo>
                                <a:lnTo>
                                  <a:pt x="1182" y="1400"/>
                                </a:lnTo>
                                <a:cubicBezTo>
                                  <a:pt x="1228" y="1263"/>
                                  <a:pt x="1263" y="1136"/>
                                  <a:pt x="1297" y="1010"/>
                                </a:cubicBezTo>
                                <a:cubicBezTo>
                                  <a:pt x="1423" y="494"/>
                                  <a:pt x="1045" y="0"/>
                                  <a:pt x="517" y="0"/>
                                </a:cubicBezTo>
                                <a:close/>
                              </a:path>
                            </a:pathLst>
                          </a:custGeom>
                          <a:solidFill>
                            <a:srgbClr val="374957"/>
                          </a:solidFill>
                          <a:ln>
                            <a:noFill/>
                          </a:ln>
                        </wps:spPr>
                        <wps:bodyPr spcFirstLastPara="1" wrap="square" lIns="91425" tIns="91425" rIns="91425" bIns="91425" anchor="ctr" anchorCtr="0">
                          <a:noAutofit/>
                        </wps:bodyPr>
                      </wps:wsp>
                      <wps:wsp>
                        <wps:cNvPr id="9461" name="Google Shape;1794;p72"/>
                        <wps:cNvSpPr/>
                        <wps:spPr>
                          <a:xfrm>
                            <a:off x="853866" y="71177"/>
                            <a:ext cx="184800" cy="69600"/>
                          </a:xfrm>
                          <a:prstGeom prst="rect">
                            <a:avLst/>
                          </a:prstGeom>
                          <a:solidFill>
                            <a:srgbClr val="6C7E95"/>
                          </a:solidFill>
                          <a:ln>
                            <a:noFill/>
                          </a:ln>
                        </wps:spPr>
                        <wps:bodyPr spcFirstLastPara="1" wrap="square" lIns="91425" tIns="91425" rIns="91425" bIns="91425" anchor="ctr" anchorCtr="0">
                          <a:noAutofit/>
                        </wps:bodyPr>
                      </wps:wsp>
                      <wps:wsp>
                        <wps:cNvPr id="9462" name="Google Shape;1795;p72"/>
                        <wps:cNvSpPr/>
                        <wps:spPr>
                          <a:xfrm>
                            <a:off x="921794" y="76236"/>
                            <a:ext cx="41773" cy="50626"/>
                          </a:xfrm>
                          <a:custGeom>
                            <a:avLst/>
                            <a:gdLst/>
                            <a:ahLst/>
                            <a:cxnLst/>
                            <a:rect l="l" t="t" r="r" b="b"/>
                            <a:pathLst>
                              <a:path w="5186" h="6285" extrusionOk="0">
                                <a:moveTo>
                                  <a:pt x="0" y="3719"/>
                                </a:moveTo>
                                <a:lnTo>
                                  <a:pt x="1624" y="0"/>
                                </a:lnTo>
                                <a:lnTo>
                                  <a:pt x="5186" y="3771"/>
                                </a:lnTo>
                                <a:lnTo>
                                  <a:pt x="2043" y="6285"/>
                                </a:lnTo>
                                <a:close/>
                              </a:path>
                            </a:pathLst>
                          </a:custGeom>
                          <a:solidFill>
                            <a:srgbClr val="EFD67E"/>
                          </a:solidFill>
                          <a:ln>
                            <a:noFill/>
                          </a:ln>
                        </wps:spPr>
                        <wps:bodyPr/>
                      </wps:wsp>
                      <wps:wsp>
                        <wps:cNvPr id="9463" name="Google Shape;1796;p72"/>
                        <wps:cNvSpPr/>
                        <wps:spPr>
                          <a:xfrm>
                            <a:off x="69970" y="33625"/>
                            <a:ext cx="64134" cy="54001"/>
                          </a:xfrm>
                          <a:custGeom>
                            <a:avLst/>
                            <a:gdLst/>
                            <a:ahLst/>
                            <a:cxnLst/>
                            <a:rect l="l" t="t" r="r" b="b"/>
                            <a:pathLst>
                              <a:path w="7962" h="6704" extrusionOk="0">
                                <a:moveTo>
                                  <a:pt x="1310" y="2462"/>
                                </a:moveTo>
                                <a:lnTo>
                                  <a:pt x="4819" y="0"/>
                                </a:lnTo>
                                <a:lnTo>
                                  <a:pt x="7962" y="2357"/>
                                </a:lnTo>
                                <a:lnTo>
                                  <a:pt x="5710" y="3457"/>
                                </a:lnTo>
                                <a:lnTo>
                                  <a:pt x="6076" y="6233"/>
                                </a:lnTo>
                                <a:lnTo>
                                  <a:pt x="0" y="6704"/>
                                </a:lnTo>
                                <a:lnTo>
                                  <a:pt x="367" y="4714"/>
                                </a:lnTo>
                                <a:close/>
                              </a:path>
                            </a:pathLst>
                          </a:custGeom>
                          <a:solidFill>
                            <a:srgbClr val="978344"/>
                          </a:solidFill>
                          <a:ln>
                            <a:noFill/>
                          </a:ln>
                        </wps:spPr>
                        <wps:bodyPr/>
                      </wps:wsp>
                      <wps:wsp>
                        <wps:cNvPr id="9464" name="Google Shape;1797;p72"/>
                        <wps:cNvSpPr/>
                        <wps:spPr>
                          <a:xfrm>
                            <a:off x="723923" y="150068"/>
                            <a:ext cx="53163" cy="27846"/>
                          </a:xfrm>
                          <a:custGeom>
                            <a:avLst/>
                            <a:gdLst/>
                            <a:ahLst/>
                            <a:cxnLst/>
                            <a:rect l="l" t="t" r="r" b="b"/>
                            <a:pathLst>
                              <a:path w="6600" h="3457" extrusionOk="0">
                                <a:moveTo>
                                  <a:pt x="0" y="1153"/>
                                </a:moveTo>
                                <a:lnTo>
                                  <a:pt x="419" y="3457"/>
                                </a:lnTo>
                                <a:lnTo>
                                  <a:pt x="4557" y="2724"/>
                                </a:lnTo>
                                <a:lnTo>
                                  <a:pt x="6600" y="1100"/>
                                </a:lnTo>
                                <a:lnTo>
                                  <a:pt x="4923" y="0"/>
                                </a:lnTo>
                                <a:close/>
                              </a:path>
                            </a:pathLst>
                          </a:custGeom>
                          <a:solidFill>
                            <a:srgbClr val="978344"/>
                          </a:solidFill>
                          <a:ln>
                            <a:noFill/>
                          </a:ln>
                        </wps:spPr>
                        <wps:bodyPr/>
                      </wps:wsp>
                      <wps:wsp>
                        <wps:cNvPr id="9465" name="Google Shape;1798;p72"/>
                        <wps:cNvSpPr/>
                        <wps:spPr>
                          <a:xfrm>
                            <a:off x="722666" y="140789"/>
                            <a:ext cx="63011" cy="18704"/>
                          </a:xfrm>
                          <a:custGeom>
                            <a:avLst/>
                            <a:gdLst/>
                            <a:ahLst/>
                            <a:cxnLst/>
                            <a:rect l="l" t="t" r="r" b="b"/>
                            <a:pathLst>
                              <a:path w="2480" h="701" extrusionOk="0">
                                <a:moveTo>
                                  <a:pt x="677" y="0"/>
                                </a:moveTo>
                                <a:cubicBezTo>
                                  <a:pt x="643" y="58"/>
                                  <a:pt x="597" y="115"/>
                                  <a:pt x="551" y="173"/>
                                </a:cubicBezTo>
                                <a:lnTo>
                                  <a:pt x="505" y="230"/>
                                </a:lnTo>
                                <a:cubicBezTo>
                                  <a:pt x="471" y="276"/>
                                  <a:pt x="436" y="310"/>
                                  <a:pt x="402" y="345"/>
                                </a:cubicBezTo>
                                <a:cubicBezTo>
                                  <a:pt x="367" y="391"/>
                                  <a:pt x="367" y="391"/>
                                  <a:pt x="344" y="402"/>
                                </a:cubicBezTo>
                                <a:cubicBezTo>
                                  <a:pt x="321" y="425"/>
                                  <a:pt x="264" y="482"/>
                                  <a:pt x="218" y="517"/>
                                </a:cubicBezTo>
                                <a:lnTo>
                                  <a:pt x="172" y="563"/>
                                </a:lnTo>
                                <a:cubicBezTo>
                                  <a:pt x="126" y="609"/>
                                  <a:pt x="69" y="643"/>
                                  <a:pt x="23" y="689"/>
                                </a:cubicBezTo>
                                <a:lnTo>
                                  <a:pt x="0" y="701"/>
                                </a:lnTo>
                                <a:lnTo>
                                  <a:pt x="2158" y="701"/>
                                </a:lnTo>
                                <a:cubicBezTo>
                                  <a:pt x="2192" y="620"/>
                                  <a:pt x="2238" y="551"/>
                                  <a:pt x="2273" y="471"/>
                                </a:cubicBezTo>
                                <a:lnTo>
                                  <a:pt x="2307" y="414"/>
                                </a:lnTo>
                                <a:cubicBezTo>
                                  <a:pt x="2341" y="333"/>
                                  <a:pt x="2376" y="253"/>
                                  <a:pt x="2410" y="161"/>
                                </a:cubicBezTo>
                                <a:cubicBezTo>
                                  <a:pt x="2433" y="115"/>
                                  <a:pt x="2456" y="58"/>
                                  <a:pt x="2479" y="0"/>
                                </a:cubicBezTo>
                                <a:close/>
                              </a:path>
                            </a:pathLst>
                          </a:custGeom>
                          <a:solidFill>
                            <a:srgbClr val="A5B7C6"/>
                          </a:solidFill>
                          <a:ln>
                            <a:noFill/>
                          </a:ln>
                        </wps:spPr>
                        <wps:bodyPr spcFirstLastPara="1" wrap="square" lIns="91425" tIns="91425" rIns="91425" bIns="91425" anchor="ctr" anchorCtr="0">
                          <a:noAutofit/>
                        </wps:bodyPr>
                      </wps:wsp>
                      <wps:wsp>
                        <wps:cNvPr id="9466" name="Google Shape;1799;p72"/>
                        <wps:cNvSpPr/>
                        <wps:spPr>
                          <a:xfrm>
                            <a:off x="414402" y="52135"/>
                            <a:ext cx="64277" cy="19436"/>
                          </a:xfrm>
                          <a:custGeom>
                            <a:avLst/>
                            <a:gdLst/>
                            <a:ahLst/>
                            <a:cxnLst/>
                            <a:rect l="l" t="t" r="r" b="b"/>
                            <a:pathLst>
                              <a:path w="2515" h="736" extrusionOk="0">
                                <a:moveTo>
                                  <a:pt x="345" y="1"/>
                                </a:moveTo>
                                <a:lnTo>
                                  <a:pt x="299" y="81"/>
                                </a:lnTo>
                                <a:lnTo>
                                  <a:pt x="287" y="116"/>
                                </a:lnTo>
                                <a:lnTo>
                                  <a:pt x="230" y="219"/>
                                </a:lnTo>
                                <a:cubicBezTo>
                                  <a:pt x="196" y="276"/>
                                  <a:pt x="173" y="322"/>
                                  <a:pt x="150" y="380"/>
                                </a:cubicBezTo>
                                <a:lnTo>
                                  <a:pt x="104" y="483"/>
                                </a:lnTo>
                                <a:cubicBezTo>
                                  <a:pt x="69" y="552"/>
                                  <a:pt x="46" y="609"/>
                                  <a:pt x="23" y="678"/>
                                </a:cubicBezTo>
                                <a:cubicBezTo>
                                  <a:pt x="23" y="690"/>
                                  <a:pt x="12" y="713"/>
                                  <a:pt x="1" y="735"/>
                                </a:cubicBezTo>
                                <a:lnTo>
                                  <a:pt x="1791" y="735"/>
                                </a:lnTo>
                                <a:cubicBezTo>
                                  <a:pt x="1791" y="735"/>
                                  <a:pt x="1802" y="724"/>
                                  <a:pt x="1802" y="724"/>
                                </a:cubicBezTo>
                                <a:cubicBezTo>
                                  <a:pt x="1814" y="701"/>
                                  <a:pt x="1825" y="690"/>
                                  <a:pt x="1837" y="667"/>
                                </a:cubicBezTo>
                                <a:cubicBezTo>
                                  <a:pt x="1848" y="655"/>
                                  <a:pt x="1871" y="621"/>
                                  <a:pt x="1894" y="598"/>
                                </a:cubicBezTo>
                                <a:lnTo>
                                  <a:pt x="1906" y="586"/>
                                </a:lnTo>
                                <a:cubicBezTo>
                                  <a:pt x="2043" y="391"/>
                                  <a:pt x="2216" y="219"/>
                                  <a:pt x="2411" y="81"/>
                                </a:cubicBezTo>
                                <a:cubicBezTo>
                                  <a:pt x="2445" y="47"/>
                                  <a:pt x="2480" y="24"/>
                                  <a:pt x="2514" y="1"/>
                                </a:cubicBezTo>
                                <a:close/>
                              </a:path>
                            </a:pathLst>
                          </a:custGeom>
                          <a:solidFill>
                            <a:srgbClr val="A5B7C6"/>
                          </a:solidFill>
                          <a:ln>
                            <a:noFill/>
                          </a:ln>
                        </wps:spPr>
                        <wps:bodyPr spcFirstLastPara="1" wrap="square" lIns="91425" tIns="91425" rIns="91425" bIns="91425" anchor="ctr" anchorCtr="0">
                          <a:noAutofit/>
                        </wps:bodyPr>
                      </wps:wsp>
                      <wps:wsp>
                        <wps:cNvPr id="9467" name="Google Shape;1800;p72"/>
                        <wps:cNvSpPr/>
                        <wps:spPr>
                          <a:xfrm>
                            <a:off x="379693" y="141095"/>
                            <a:ext cx="63903" cy="18704"/>
                          </a:xfrm>
                          <a:custGeom>
                            <a:avLst/>
                            <a:gdLst/>
                            <a:ahLst/>
                            <a:cxnLst/>
                            <a:rect l="l" t="t" r="r" b="b"/>
                            <a:pathLst>
                              <a:path w="2480" h="701" extrusionOk="0">
                                <a:moveTo>
                                  <a:pt x="677" y="0"/>
                                </a:moveTo>
                                <a:cubicBezTo>
                                  <a:pt x="643" y="58"/>
                                  <a:pt x="597" y="115"/>
                                  <a:pt x="551" y="173"/>
                                </a:cubicBezTo>
                                <a:lnTo>
                                  <a:pt x="505" y="230"/>
                                </a:lnTo>
                                <a:cubicBezTo>
                                  <a:pt x="471" y="276"/>
                                  <a:pt x="436" y="310"/>
                                  <a:pt x="402" y="345"/>
                                </a:cubicBezTo>
                                <a:cubicBezTo>
                                  <a:pt x="367" y="391"/>
                                  <a:pt x="367" y="391"/>
                                  <a:pt x="344" y="402"/>
                                </a:cubicBezTo>
                                <a:cubicBezTo>
                                  <a:pt x="322" y="425"/>
                                  <a:pt x="264" y="482"/>
                                  <a:pt x="218" y="517"/>
                                </a:cubicBezTo>
                                <a:lnTo>
                                  <a:pt x="172" y="563"/>
                                </a:lnTo>
                                <a:cubicBezTo>
                                  <a:pt x="126" y="609"/>
                                  <a:pt x="69" y="643"/>
                                  <a:pt x="12" y="689"/>
                                </a:cubicBezTo>
                                <a:lnTo>
                                  <a:pt x="0" y="701"/>
                                </a:lnTo>
                                <a:lnTo>
                                  <a:pt x="2146" y="701"/>
                                </a:lnTo>
                                <a:cubicBezTo>
                                  <a:pt x="2192" y="620"/>
                                  <a:pt x="2227" y="551"/>
                                  <a:pt x="2273" y="471"/>
                                </a:cubicBezTo>
                                <a:lnTo>
                                  <a:pt x="2296" y="414"/>
                                </a:lnTo>
                                <a:cubicBezTo>
                                  <a:pt x="2342" y="333"/>
                                  <a:pt x="2376" y="253"/>
                                  <a:pt x="2410" y="161"/>
                                </a:cubicBezTo>
                                <a:cubicBezTo>
                                  <a:pt x="2433" y="115"/>
                                  <a:pt x="2456" y="58"/>
                                  <a:pt x="2479" y="0"/>
                                </a:cubicBezTo>
                                <a:close/>
                              </a:path>
                            </a:pathLst>
                          </a:custGeom>
                          <a:solidFill>
                            <a:srgbClr val="A5B7C6"/>
                          </a:solidFill>
                          <a:ln>
                            <a:noFill/>
                          </a:ln>
                        </wps:spPr>
                        <wps:bodyPr spcFirstLastPara="1" wrap="square" lIns="91425" tIns="91425" rIns="91425" bIns="91425" anchor="ctr" anchorCtr="0">
                          <a:noAutofit/>
                        </wps:bodyPr>
                      </wps:wsp>
                      <wps:wsp>
                        <wps:cNvPr id="9468" name="Google Shape;1801;p72"/>
                        <wps:cNvSpPr/>
                        <wps:spPr>
                          <a:xfrm>
                            <a:off x="558876" y="71572"/>
                            <a:ext cx="108600" cy="69600"/>
                          </a:xfrm>
                          <a:prstGeom prst="rect">
                            <a:avLst/>
                          </a:prstGeom>
                          <a:solidFill>
                            <a:srgbClr val="6C7E95"/>
                          </a:solidFill>
                          <a:ln>
                            <a:noFill/>
                          </a:ln>
                        </wps:spPr>
                        <wps:bodyPr spcFirstLastPara="1" wrap="square" lIns="91425" tIns="91425" rIns="91425" bIns="91425" anchor="ctr" anchorCtr="0">
                          <a:noAutofit/>
                        </wps:bodyPr>
                      </wps:wsp>
                      <wps:wsp>
                        <wps:cNvPr id="9469" name="Google Shape;1802;p72"/>
                        <wps:cNvSpPr/>
                        <wps:spPr>
                          <a:xfrm>
                            <a:off x="550628" y="44523"/>
                            <a:ext cx="70006" cy="79986"/>
                          </a:xfrm>
                          <a:custGeom>
                            <a:avLst/>
                            <a:gdLst/>
                            <a:ahLst/>
                            <a:cxnLst/>
                            <a:rect l="l" t="t" r="r" b="b"/>
                            <a:pathLst>
                              <a:path w="8691" h="9930" extrusionOk="0">
                                <a:moveTo>
                                  <a:pt x="0" y="905"/>
                                </a:moveTo>
                                <a:lnTo>
                                  <a:pt x="405" y="0"/>
                                </a:lnTo>
                                <a:lnTo>
                                  <a:pt x="5286" y="48"/>
                                </a:lnTo>
                                <a:lnTo>
                                  <a:pt x="6810" y="929"/>
                                </a:lnTo>
                                <a:lnTo>
                                  <a:pt x="8691" y="7668"/>
                                </a:lnTo>
                                <a:lnTo>
                                  <a:pt x="6691" y="9930"/>
                                </a:lnTo>
                                <a:lnTo>
                                  <a:pt x="3643" y="7691"/>
                                </a:lnTo>
                                <a:lnTo>
                                  <a:pt x="4286" y="2857"/>
                                </a:lnTo>
                                <a:close/>
                              </a:path>
                            </a:pathLst>
                          </a:custGeom>
                          <a:solidFill>
                            <a:srgbClr val="EFD67E"/>
                          </a:solidFill>
                          <a:ln>
                            <a:noFill/>
                          </a:ln>
                        </wps:spPr>
                        <wps:bodyPr/>
                      </wps:wsp>
                      <wps:wsp>
                        <wps:cNvPr id="9470" name="Google Shape;1803;p72"/>
                        <wps:cNvSpPr/>
                        <wps:spPr>
                          <a:xfrm>
                            <a:off x="288421" y="73868"/>
                            <a:ext cx="42600" cy="65100"/>
                          </a:xfrm>
                          <a:prstGeom prst="rect">
                            <a:avLst/>
                          </a:prstGeom>
                          <a:solidFill>
                            <a:srgbClr val="6C7E95"/>
                          </a:solidFill>
                          <a:ln>
                            <a:noFill/>
                          </a:ln>
                        </wps:spPr>
                        <wps:bodyPr spcFirstLastPara="1" wrap="square" lIns="91425" tIns="91425" rIns="91425" bIns="91425" anchor="ctr" anchorCtr="0">
                          <a:noAutofit/>
                        </wps:bodyPr>
                      </wps:wsp>
                      <wps:wsp>
                        <wps:cNvPr id="9471" name="Google Shape;1804;p72"/>
                        <wps:cNvSpPr/>
                        <wps:spPr>
                          <a:xfrm>
                            <a:off x="225697" y="70992"/>
                            <a:ext cx="66000" cy="70200"/>
                          </a:xfrm>
                          <a:prstGeom prst="rect">
                            <a:avLst/>
                          </a:prstGeom>
                          <a:solidFill>
                            <a:srgbClr val="EFD67E"/>
                          </a:solidFill>
                          <a:ln>
                            <a:noFill/>
                          </a:ln>
                        </wps:spPr>
                        <wps:bodyPr spcFirstLastPara="1" wrap="square" lIns="91425" tIns="91425" rIns="91425" bIns="91425" anchor="ctr" anchorCtr="0">
                          <a:noAutofit/>
                        </wps:bodyPr>
                      </wps:wsp>
                      <wps:wsp>
                        <wps:cNvPr id="9472" name="Google Shape;1805;p72"/>
                        <wps:cNvSpPr/>
                        <wps:spPr>
                          <a:xfrm>
                            <a:off x="298052" y="70814"/>
                            <a:ext cx="287565" cy="70887"/>
                          </a:xfrm>
                          <a:custGeom>
                            <a:avLst/>
                            <a:gdLst/>
                            <a:ahLst/>
                            <a:cxnLst/>
                            <a:rect l="l" t="t" r="r" b="b"/>
                            <a:pathLst>
                              <a:path w="11317" h="2790" extrusionOk="0">
                                <a:moveTo>
                                  <a:pt x="0" y="0"/>
                                </a:moveTo>
                                <a:cubicBezTo>
                                  <a:pt x="161" y="448"/>
                                  <a:pt x="241" y="919"/>
                                  <a:pt x="241" y="1389"/>
                                </a:cubicBezTo>
                                <a:cubicBezTo>
                                  <a:pt x="241" y="1883"/>
                                  <a:pt x="390" y="2365"/>
                                  <a:pt x="654" y="2789"/>
                                </a:cubicBezTo>
                                <a:lnTo>
                                  <a:pt x="11317" y="2789"/>
                                </a:lnTo>
                                <a:cubicBezTo>
                                  <a:pt x="11156" y="2342"/>
                                  <a:pt x="11076" y="1871"/>
                                  <a:pt x="11076" y="1389"/>
                                </a:cubicBezTo>
                                <a:cubicBezTo>
                                  <a:pt x="11076" y="896"/>
                                  <a:pt x="10926" y="414"/>
                                  <a:pt x="10663" y="0"/>
                                </a:cubicBezTo>
                                <a:close/>
                              </a:path>
                            </a:pathLst>
                          </a:custGeom>
                          <a:solidFill>
                            <a:srgbClr val="5F7D95"/>
                          </a:solidFill>
                          <a:ln>
                            <a:noFill/>
                          </a:ln>
                        </wps:spPr>
                        <wps:bodyPr spcFirstLastPara="1" wrap="square" lIns="91425" tIns="91425" rIns="91425" bIns="91425" anchor="ctr" anchorCtr="0">
                          <a:noAutofit/>
                        </wps:bodyPr>
                      </wps:wsp>
                      <wps:wsp>
                        <wps:cNvPr id="9473" name="Google Shape;1806;p72"/>
                        <wps:cNvSpPr/>
                        <wps:spPr>
                          <a:xfrm>
                            <a:off x="640417" y="70814"/>
                            <a:ext cx="287285" cy="70887"/>
                          </a:xfrm>
                          <a:custGeom>
                            <a:avLst/>
                            <a:gdLst/>
                            <a:ahLst/>
                            <a:cxnLst/>
                            <a:rect l="l" t="t" r="r" b="b"/>
                            <a:pathLst>
                              <a:path w="11306" h="2790" extrusionOk="0">
                                <a:moveTo>
                                  <a:pt x="0" y="0"/>
                                </a:moveTo>
                                <a:cubicBezTo>
                                  <a:pt x="150" y="448"/>
                                  <a:pt x="230" y="919"/>
                                  <a:pt x="241" y="1389"/>
                                </a:cubicBezTo>
                                <a:cubicBezTo>
                                  <a:pt x="230" y="1883"/>
                                  <a:pt x="379" y="2365"/>
                                  <a:pt x="655" y="2789"/>
                                </a:cubicBezTo>
                                <a:lnTo>
                                  <a:pt x="11306" y="2789"/>
                                </a:lnTo>
                                <a:cubicBezTo>
                                  <a:pt x="11145" y="2342"/>
                                  <a:pt x="11065" y="1871"/>
                                  <a:pt x="11065" y="1389"/>
                                </a:cubicBezTo>
                                <a:cubicBezTo>
                                  <a:pt x="11065" y="896"/>
                                  <a:pt x="10927" y="414"/>
                                  <a:pt x="10651" y="0"/>
                                </a:cubicBezTo>
                                <a:close/>
                              </a:path>
                            </a:pathLst>
                          </a:custGeom>
                          <a:solidFill>
                            <a:srgbClr val="5F7D95"/>
                          </a:solidFill>
                          <a:ln>
                            <a:noFill/>
                          </a:ln>
                        </wps:spPr>
                        <wps:bodyPr spcFirstLastPara="1" wrap="square" lIns="91425" tIns="91425" rIns="91425" bIns="91425" anchor="ctr" anchorCtr="0">
                          <a:noAutofit/>
                        </wps:bodyPr>
                      </wps:wsp>
                      <wps:wsp>
                        <wps:cNvPr id="9474" name="Google Shape;1807;p72"/>
                        <wps:cNvSpPr/>
                        <wps:spPr>
                          <a:xfrm>
                            <a:off x="982502" y="70814"/>
                            <a:ext cx="287565" cy="70887"/>
                          </a:xfrm>
                          <a:custGeom>
                            <a:avLst/>
                            <a:gdLst/>
                            <a:ahLst/>
                            <a:cxnLst/>
                            <a:rect l="l" t="t" r="r" b="b"/>
                            <a:pathLst>
                              <a:path w="11317" h="2790" extrusionOk="0">
                                <a:moveTo>
                                  <a:pt x="0" y="0"/>
                                </a:moveTo>
                                <a:cubicBezTo>
                                  <a:pt x="161" y="448"/>
                                  <a:pt x="241" y="919"/>
                                  <a:pt x="241" y="1389"/>
                                </a:cubicBezTo>
                                <a:cubicBezTo>
                                  <a:pt x="241" y="1883"/>
                                  <a:pt x="379" y="2365"/>
                                  <a:pt x="655" y="2789"/>
                                </a:cubicBezTo>
                                <a:lnTo>
                                  <a:pt x="11317" y="2789"/>
                                </a:lnTo>
                                <a:cubicBezTo>
                                  <a:pt x="11156" y="2342"/>
                                  <a:pt x="11076" y="1871"/>
                                  <a:pt x="11076" y="1389"/>
                                </a:cubicBezTo>
                                <a:cubicBezTo>
                                  <a:pt x="11076" y="896"/>
                                  <a:pt x="10927" y="414"/>
                                  <a:pt x="10663" y="0"/>
                                </a:cubicBezTo>
                                <a:close/>
                              </a:path>
                            </a:pathLst>
                          </a:custGeom>
                          <a:solidFill>
                            <a:srgbClr val="5F7D95"/>
                          </a:solidFill>
                          <a:ln>
                            <a:noFill/>
                          </a:ln>
                        </wps:spPr>
                        <wps:bodyPr spcFirstLastPara="1" wrap="square" lIns="91425" tIns="91425" rIns="91425" bIns="91425" anchor="ctr" anchorCtr="0">
                          <a:noAutofit/>
                        </wps:bodyPr>
                      </wps:wsp>
                      <wps:wsp>
                        <wps:cNvPr id="9475" name="Google Shape;1808;p72"/>
                        <wps:cNvSpPr/>
                        <wps:spPr>
                          <a:xfrm>
                            <a:off x="0" y="70814"/>
                            <a:ext cx="243250" cy="70887"/>
                          </a:xfrm>
                          <a:custGeom>
                            <a:avLst/>
                            <a:gdLst/>
                            <a:ahLst/>
                            <a:cxnLst/>
                            <a:rect l="l" t="t" r="r" b="b"/>
                            <a:pathLst>
                              <a:path w="9573" h="2790" extrusionOk="0">
                                <a:moveTo>
                                  <a:pt x="0" y="0"/>
                                </a:moveTo>
                                <a:lnTo>
                                  <a:pt x="1332" y="1389"/>
                                </a:lnTo>
                                <a:lnTo>
                                  <a:pt x="0" y="2789"/>
                                </a:lnTo>
                                <a:lnTo>
                                  <a:pt x="9572" y="2789"/>
                                </a:lnTo>
                                <a:cubicBezTo>
                                  <a:pt x="9423" y="2342"/>
                                  <a:pt x="9331" y="1871"/>
                                  <a:pt x="9331" y="1389"/>
                                </a:cubicBezTo>
                                <a:cubicBezTo>
                                  <a:pt x="9343" y="896"/>
                                  <a:pt x="9194" y="414"/>
                                  <a:pt x="8918" y="0"/>
                                </a:cubicBezTo>
                                <a:close/>
                              </a:path>
                            </a:pathLst>
                          </a:custGeom>
                          <a:solidFill>
                            <a:srgbClr val="5F7D95"/>
                          </a:solidFill>
                          <a:ln>
                            <a:noFill/>
                          </a:ln>
                        </wps:spPr>
                        <wps:bodyPr spcFirstLastPara="1" wrap="square" lIns="91425" tIns="91425" rIns="91425" bIns="91425" anchor="ctr" anchorCtr="0">
                          <a:noAutofit/>
                        </wps:bodyPr>
                      </wps:wsp>
                      <wps:wsp>
                        <wps:cNvPr id="9476" name="Google Shape;1809;p72"/>
                        <wps:cNvSpPr/>
                        <wps:spPr>
                          <a:xfrm>
                            <a:off x="1324588" y="70814"/>
                            <a:ext cx="303319" cy="70887"/>
                          </a:xfrm>
                          <a:custGeom>
                            <a:avLst/>
                            <a:gdLst/>
                            <a:ahLst/>
                            <a:cxnLst/>
                            <a:rect l="l" t="t" r="r" b="b"/>
                            <a:pathLst>
                              <a:path w="11937" h="2790" extrusionOk="0">
                                <a:moveTo>
                                  <a:pt x="0" y="0"/>
                                </a:moveTo>
                                <a:cubicBezTo>
                                  <a:pt x="161" y="448"/>
                                  <a:pt x="241" y="919"/>
                                  <a:pt x="241" y="1389"/>
                                </a:cubicBezTo>
                                <a:cubicBezTo>
                                  <a:pt x="241" y="1883"/>
                                  <a:pt x="390" y="2365"/>
                                  <a:pt x="654" y="2789"/>
                                </a:cubicBezTo>
                                <a:lnTo>
                                  <a:pt x="3925" y="2789"/>
                                </a:lnTo>
                                <a:cubicBezTo>
                                  <a:pt x="4086" y="2537"/>
                                  <a:pt x="4201" y="2273"/>
                                  <a:pt x="4270" y="1998"/>
                                </a:cubicBezTo>
                                <a:cubicBezTo>
                                  <a:pt x="4369" y="1616"/>
                                  <a:pt x="4706" y="1392"/>
                                  <a:pt x="5056" y="1392"/>
                                </a:cubicBezTo>
                                <a:cubicBezTo>
                                  <a:pt x="5232" y="1392"/>
                                  <a:pt x="5412" y="1450"/>
                                  <a:pt x="5567" y="1573"/>
                                </a:cubicBezTo>
                                <a:cubicBezTo>
                                  <a:pt x="5722" y="1447"/>
                                  <a:pt x="5896" y="1392"/>
                                  <a:pt x="6066" y="1392"/>
                                </a:cubicBezTo>
                                <a:cubicBezTo>
                                  <a:pt x="6546" y="1392"/>
                                  <a:pt x="6988" y="1839"/>
                                  <a:pt x="6852" y="2399"/>
                                </a:cubicBezTo>
                                <a:cubicBezTo>
                                  <a:pt x="6818" y="2525"/>
                                  <a:pt x="6783" y="2652"/>
                                  <a:pt x="6737" y="2789"/>
                                </a:cubicBezTo>
                                <a:lnTo>
                                  <a:pt x="10605" y="2789"/>
                                </a:lnTo>
                                <a:lnTo>
                                  <a:pt x="11937" y="1389"/>
                                </a:lnTo>
                                <a:lnTo>
                                  <a:pt x="10605" y="0"/>
                                </a:lnTo>
                                <a:close/>
                              </a:path>
                            </a:pathLst>
                          </a:custGeom>
                          <a:solidFill>
                            <a:srgbClr val="5F7D95"/>
                          </a:solidFill>
                          <a:ln>
                            <a:noFill/>
                          </a:ln>
                        </wps:spPr>
                        <wps:bodyPr spcFirstLastPara="1" wrap="square" lIns="91425" tIns="91425" rIns="91425" bIns="91425" anchor="ctr" anchorCtr="0">
                          <a:noAutofit/>
                        </wps:bodyPr>
                      </wps:wsp>
                      <wps:wsp>
                        <wps:cNvPr id="9477" name="Google Shape;1810;p72"/>
                        <wps:cNvSpPr/>
                        <wps:spPr>
                          <a:xfrm>
                            <a:off x="1298925" y="70814"/>
                            <a:ext cx="42587" cy="70887"/>
                          </a:xfrm>
                          <a:custGeom>
                            <a:avLst/>
                            <a:gdLst/>
                            <a:ahLst/>
                            <a:cxnLst/>
                            <a:rect l="l" t="t" r="r" b="b"/>
                            <a:pathLst>
                              <a:path w="1676" h="2790" extrusionOk="0">
                                <a:moveTo>
                                  <a:pt x="0" y="0"/>
                                </a:moveTo>
                                <a:cubicBezTo>
                                  <a:pt x="161" y="448"/>
                                  <a:pt x="241" y="919"/>
                                  <a:pt x="241" y="1389"/>
                                </a:cubicBezTo>
                                <a:cubicBezTo>
                                  <a:pt x="241" y="1883"/>
                                  <a:pt x="379" y="2365"/>
                                  <a:pt x="654" y="2789"/>
                                </a:cubicBezTo>
                                <a:lnTo>
                                  <a:pt x="1676" y="2789"/>
                                </a:lnTo>
                                <a:cubicBezTo>
                                  <a:pt x="1400" y="2365"/>
                                  <a:pt x="1263" y="1883"/>
                                  <a:pt x="1263" y="1389"/>
                                </a:cubicBezTo>
                                <a:cubicBezTo>
                                  <a:pt x="1263" y="919"/>
                                  <a:pt x="1182" y="448"/>
                                  <a:pt x="1022" y="0"/>
                                </a:cubicBezTo>
                                <a:close/>
                              </a:path>
                            </a:pathLst>
                          </a:custGeom>
                          <a:solidFill>
                            <a:srgbClr val="374957"/>
                          </a:solidFill>
                          <a:ln>
                            <a:noFill/>
                          </a:ln>
                        </wps:spPr>
                        <wps:bodyPr spcFirstLastPara="1" wrap="square" lIns="91425" tIns="91425" rIns="91425" bIns="91425" anchor="ctr" anchorCtr="0">
                          <a:noAutofit/>
                        </wps:bodyPr>
                      </wps:wsp>
                      <wps:wsp>
                        <wps:cNvPr id="9478" name="Google Shape;1811;p72"/>
                        <wps:cNvSpPr/>
                        <wps:spPr>
                          <a:xfrm>
                            <a:off x="956534" y="70814"/>
                            <a:ext cx="42613" cy="70887"/>
                          </a:xfrm>
                          <a:custGeom>
                            <a:avLst/>
                            <a:gdLst/>
                            <a:ahLst/>
                            <a:cxnLst/>
                            <a:rect l="l" t="t" r="r" b="b"/>
                            <a:pathLst>
                              <a:path w="1677" h="2790" extrusionOk="0">
                                <a:moveTo>
                                  <a:pt x="1" y="0"/>
                                </a:moveTo>
                                <a:cubicBezTo>
                                  <a:pt x="162" y="448"/>
                                  <a:pt x="242" y="919"/>
                                  <a:pt x="242" y="1389"/>
                                </a:cubicBezTo>
                                <a:cubicBezTo>
                                  <a:pt x="242" y="1883"/>
                                  <a:pt x="391" y="2365"/>
                                  <a:pt x="655" y="2789"/>
                                </a:cubicBezTo>
                                <a:lnTo>
                                  <a:pt x="1677" y="2789"/>
                                </a:lnTo>
                                <a:cubicBezTo>
                                  <a:pt x="1401" y="2365"/>
                                  <a:pt x="1263" y="1883"/>
                                  <a:pt x="1263" y="1389"/>
                                </a:cubicBezTo>
                                <a:cubicBezTo>
                                  <a:pt x="1263" y="919"/>
                                  <a:pt x="1183" y="448"/>
                                  <a:pt x="1022" y="0"/>
                                </a:cubicBezTo>
                                <a:close/>
                              </a:path>
                            </a:pathLst>
                          </a:custGeom>
                          <a:solidFill>
                            <a:srgbClr val="374957"/>
                          </a:solidFill>
                          <a:ln>
                            <a:noFill/>
                          </a:ln>
                        </wps:spPr>
                        <wps:bodyPr spcFirstLastPara="1" wrap="square" lIns="91425" tIns="91425" rIns="91425" bIns="91425" anchor="ctr" anchorCtr="0">
                          <a:noAutofit/>
                        </wps:bodyPr>
                      </wps:wsp>
                      <wps:wsp>
                        <wps:cNvPr id="9479" name="Google Shape;1812;p72"/>
                        <wps:cNvSpPr/>
                        <wps:spPr>
                          <a:xfrm>
                            <a:off x="614448" y="70814"/>
                            <a:ext cx="42613" cy="70887"/>
                          </a:xfrm>
                          <a:custGeom>
                            <a:avLst/>
                            <a:gdLst/>
                            <a:ahLst/>
                            <a:cxnLst/>
                            <a:rect l="l" t="t" r="r" b="b"/>
                            <a:pathLst>
                              <a:path w="1677" h="2790" extrusionOk="0">
                                <a:moveTo>
                                  <a:pt x="1" y="0"/>
                                </a:moveTo>
                                <a:cubicBezTo>
                                  <a:pt x="162" y="448"/>
                                  <a:pt x="242" y="919"/>
                                  <a:pt x="242" y="1389"/>
                                </a:cubicBezTo>
                                <a:cubicBezTo>
                                  <a:pt x="242" y="1883"/>
                                  <a:pt x="380" y="2365"/>
                                  <a:pt x="655" y="2789"/>
                                </a:cubicBezTo>
                                <a:lnTo>
                                  <a:pt x="1677" y="2789"/>
                                </a:lnTo>
                                <a:cubicBezTo>
                                  <a:pt x="1401" y="2365"/>
                                  <a:pt x="1252" y="1883"/>
                                  <a:pt x="1252" y="1389"/>
                                </a:cubicBezTo>
                                <a:cubicBezTo>
                                  <a:pt x="1252" y="919"/>
                                  <a:pt x="1172" y="448"/>
                                  <a:pt x="1022" y="0"/>
                                </a:cubicBezTo>
                                <a:close/>
                              </a:path>
                            </a:pathLst>
                          </a:custGeom>
                          <a:solidFill>
                            <a:srgbClr val="374957"/>
                          </a:solidFill>
                          <a:ln>
                            <a:noFill/>
                          </a:ln>
                        </wps:spPr>
                        <wps:bodyPr spcFirstLastPara="1" wrap="square" lIns="91425" tIns="91425" rIns="91425" bIns="91425" anchor="ctr" anchorCtr="0">
                          <a:noAutofit/>
                        </wps:bodyPr>
                      </wps:wsp>
                      <wps:wsp>
                        <wps:cNvPr id="9480" name="Google Shape;1813;p72"/>
                        <wps:cNvSpPr/>
                        <wps:spPr>
                          <a:xfrm>
                            <a:off x="272083" y="70814"/>
                            <a:ext cx="42613" cy="70887"/>
                          </a:xfrm>
                          <a:custGeom>
                            <a:avLst/>
                            <a:gdLst/>
                            <a:ahLst/>
                            <a:cxnLst/>
                            <a:rect l="l" t="t" r="r" b="b"/>
                            <a:pathLst>
                              <a:path w="1677" h="2790" extrusionOk="0">
                                <a:moveTo>
                                  <a:pt x="1" y="0"/>
                                </a:moveTo>
                                <a:cubicBezTo>
                                  <a:pt x="161" y="448"/>
                                  <a:pt x="242" y="919"/>
                                  <a:pt x="242" y="1389"/>
                                </a:cubicBezTo>
                                <a:cubicBezTo>
                                  <a:pt x="242" y="1883"/>
                                  <a:pt x="391" y="2365"/>
                                  <a:pt x="655" y="2789"/>
                                </a:cubicBezTo>
                                <a:lnTo>
                                  <a:pt x="1676" y="2789"/>
                                </a:lnTo>
                                <a:cubicBezTo>
                                  <a:pt x="1412" y="2365"/>
                                  <a:pt x="1263" y="1883"/>
                                  <a:pt x="1263" y="1389"/>
                                </a:cubicBezTo>
                                <a:cubicBezTo>
                                  <a:pt x="1263" y="919"/>
                                  <a:pt x="1183" y="448"/>
                                  <a:pt x="1022" y="0"/>
                                </a:cubicBezTo>
                                <a:close/>
                              </a:path>
                            </a:pathLst>
                          </a:custGeom>
                          <a:solidFill>
                            <a:srgbClr val="374957"/>
                          </a:solidFill>
                          <a:ln>
                            <a:noFill/>
                          </a:ln>
                        </wps:spPr>
                        <wps:bodyPr spcFirstLastPara="1" wrap="square" lIns="91425" tIns="91425" rIns="91425" bIns="91425" anchor="ctr" anchorCtr="0">
                          <a:noAutofit/>
                        </wps:bodyPr>
                      </wps:wsp>
                      <wps:wsp>
                        <wps:cNvPr id="9481" name="Google Shape;1814;p72"/>
                        <wps:cNvSpPr/>
                        <wps:spPr>
                          <a:xfrm>
                            <a:off x="1107897" y="305"/>
                            <a:ext cx="196877" cy="105822"/>
                          </a:xfrm>
                          <a:custGeom>
                            <a:avLst/>
                            <a:gdLst/>
                            <a:ahLst/>
                            <a:cxnLst/>
                            <a:rect l="l" t="t" r="r" b="b"/>
                            <a:pathLst>
                              <a:path w="7748" h="4165" extrusionOk="0">
                                <a:moveTo>
                                  <a:pt x="2082" y="2101"/>
                                </a:moveTo>
                                <a:lnTo>
                                  <a:pt x="2082" y="2101"/>
                                </a:lnTo>
                                <a:cubicBezTo>
                                  <a:pt x="2073" y="2108"/>
                                  <a:pt x="2064" y="2115"/>
                                  <a:pt x="2055" y="2121"/>
                                </a:cubicBezTo>
                                <a:cubicBezTo>
                                  <a:pt x="2064" y="2115"/>
                                  <a:pt x="2073" y="2108"/>
                                  <a:pt x="2082" y="2101"/>
                                </a:cubicBezTo>
                                <a:close/>
                                <a:moveTo>
                                  <a:pt x="3587" y="0"/>
                                </a:moveTo>
                                <a:cubicBezTo>
                                  <a:pt x="2139" y="0"/>
                                  <a:pt x="762" y="757"/>
                                  <a:pt x="1" y="2041"/>
                                </a:cubicBezTo>
                                <a:lnTo>
                                  <a:pt x="2158" y="2041"/>
                                </a:lnTo>
                                <a:cubicBezTo>
                                  <a:pt x="2133" y="2058"/>
                                  <a:pt x="2107" y="2081"/>
                                  <a:pt x="2082" y="2101"/>
                                </a:cubicBezTo>
                                <a:lnTo>
                                  <a:pt x="2082" y="2101"/>
                                </a:lnTo>
                                <a:cubicBezTo>
                                  <a:pt x="2549" y="1761"/>
                                  <a:pt x="3068" y="1607"/>
                                  <a:pt x="3575" y="1607"/>
                                </a:cubicBezTo>
                                <a:cubicBezTo>
                                  <a:pt x="4896" y="1607"/>
                                  <a:pt x="6133" y="2654"/>
                                  <a:pt x="6141" y="4164"/>
                                </a:cubicBezTo>
                                <a:lnTo>
                                  <a:pt x="7748" y="4164"/>
                                </a:lnTo>
                                <a:cubicBezTo>
                                  <a:pt x="7748" y="2293"/>
                                  <a:pt x="6497" y="641"/>
                                  <a:pt x="4683" y="147"/>
                                </a:cubicBezTo>
                                <a:cubicBezTo>
                                  <a:pt x="4319" y="48"/>
                                  <a:pt x="3951" y="0"/>
                                  <a:pt x="3587" y="0"/>
                                </a:cubicBezTo>
                                <a:close/>
                              </a:path>
                            </a:pathLst>
                          </a:custGeom>
                          <a:solidFill>
                            <a:srgbClr val="CFD9E0"/>
                          </a:solidFill>
                          <a:ln>
                            <a:noFill/>
                          </a:ln>
                        </wps:spPr>
                        <wps:bodyPr spcFirstLastPara="1" wrap="square" lIns="91425" tIns="91425" rIns="91425" bIns="91425" anchor="ctr" anchorCtr="0">
                          <a:noAutofit/>
                        </wps:bodyPr>
                      </wps:wsp>
                      <wps:wsp>
                        <wps:cNvPr id="9482" name="Google Shape;1815;p72"/>
                        <wps:cNvSpPr/>
                        <wps:spPr>
                          <a:xfrm>
                            <a:off x="765532" y="0"/>
                            <a:ext cx="197156" cy="106127"/>
                          </a:xfrm>
                          <a:custGeom>
                            <a:avLst/>
                            <a:gdLst/>
                            <a:ahLst/>
                            <a:cxnLst/>
                            <a:rect l="l" t="t" r="r" b="b"/>
                            <a:pathLst>
                              <a:path w="7759" h="4177" extrusionOk="0">
                                <a:moveTo>
                                  <a:pt x="3588" y="1"/>
                                </a:moveTo>
                                <a:cubicBezTo>
                                  <a:pt x="2139" y="1"/>
                                  <a:pt x="762" y="759"/>
                                  <a:pt x="0" y="2053"/>
                                </a:cubicBezTo>
                                <a:lnTo>
                                  <a:pt x="2158" y="2053"/>
                                </a:lnTo>
                                <a:cubicBezTo>
                                  <a:pt x="2583" y="1777"/>
                                  <a:pt x="3076" y="1617"/>
                                  <a:pt x="3581" y="1617"/>
                                </a:cubicBezTo>
                                <a:cubicBezTo>
                                  <a:pt x="4993" y="1628"/>
                                  <a:pt x="6141" y="2765"/>
                                  <a:pt x="6141" y="4176"/>
                                </a:cubicBezTo>
                                <a:lnTo>
                                  <a:pt x="7759" y="4176"/>
                                </a:lnTo>
                                <a:cubicBezTo>
                                  <a:pt x="7759" y="2294"/>
                                  <a:pt x="6508" y="653"/>
                                  <a:pt x="4683" y="148"/>
                                </a:cubicBezTo>
                                <a:cubicBezTo>
                                  <a:pt x="4319" y="49"/>
                                  <a:pt x="3951" y="1"/>
                                  <a:pt x="3588" y="1"/>
                                </a:cubicBezTo>
                                <a:close/>
                              </a:path>
                            </a:pathLst>
                          </a:custGeom>
                          <a:solidFill>
                            <a:srgbClr val="CFD9E0"/>
                          </a:solidFill>
                          <a:ln>
                            <a:noFill/>
                          </a:ln>
                        </wps:spPr>
                        <wps:bodyPr spcFirstLastPara="1" wrap="square" lIns="91425" tIns="91425" rIns="91425" bIns="91425" anchor="ctr" anchorCtr="0">
                          <a:noAutofit/>
                        </wps:bodyPr>
                      </wps:wsp>
                      <wps:wsp>
                        <wps:cNvPr id="9483" name="Google Shape;1816;p72"/>
                        <wps:cNvSpPr/>
                        <wps:spPr>
                          <a:xfrm>
                            <a:off x="423447" y="102"/>
                            <a:ext cx="182291" cy="52060"/>
                          </a:xfrm>
                          <a:custGeom>
                            <a:avLst/>
                            <a:gdLst/>
                            <a:ahLst/>
                            <a:cxnLst/>
                            <a:rect l="l" t="t" r="r" b="b"/>
                            <a:pathLst>
                              <a:path w="7174" h="2049" extrusionOk="0">
                                <a:moveTo>
                                  <a:pt x="3587" y="0"/>
                                </a:moveTo>
                                <a:cubicBezTo>
                                  <a:pt x="2195" y="0"/>
                                  <a:pt x="804" y="683"/>
                                  <a:pt x="0" y="2049"/>
                                </a:cubicBezTo>
                                <a:lnTo>
                                  <a:pt x="2170" y="2049"/>
                                </a:lnTo>
                                <a:cubicBezTo>
                                  <a:pt x="2583" y="1773"/>
                                  <a:pt x="3076" y="1613"/>
                                  <a:pt x="3581" y="1613"/>
                                </a:cubicBezTo>
                                <a:cubicBezTo>
                                  <a:pt x="4086" y="1613"/>
                                  <a:pt x="4580" y="1773"/>
                                  <a:pt x="5004" y="2049"/>
                                </a:cubicBezTo>
                                <a:lnTo>
                                  <a:pt x="7174" y="2049"/>
                                </a:lnTo>
                                <a:cubicBezTo>
                                  <a:pt x="6370" y="683"/>
                                  <a:pt x="4979" y="0"/>
                                  <a:pt x="3587" y="0"/>
                                </a:cubicBezTo>
                                <a:close/>
                              </a:path>
                            </a:pathLst>
                          </a:custGeom>
                          <a:solidFill>
                            <a:srgbClr val="CFD9E0"/>
                          </a:solidFill>
                          <a:ln>
                            <a:noFill/>
                          </a:ln>
                        </wps:spPr>
                        <wps:bodyPr spcFirstLastPara="1" wrap="square" lIns="91425" tIns="91425" rIns="91425" bIns="91425" anchor="ctr" anchorCtr="0">
                          <a:noAutofit/>
                        </wps:bodyPr>
                      </wps:wsp>
                      <wps:wsp>
                        <wps:cNvPr id="9484" name="Google Shape;1817;p72"/>
                        <wps:cNvSpPr/>
                        <wps:spPr>
                          <a:xfrm>
                            <a:off x="606597" y="53613"/>
                            <a:ext cx="2058" cy="3811"/>
                          </a:xfrm>
                          <a:custGeom>
                            <a:avLst/>
                            <a:gdLst/>
                            <a:ahLst/>
                            <a:cxnLst/>
                            <a:rect l="l" t="t" r="r" b="b"/>
                            <a:pathLst>
                              <a:path w="81" h="150" extrusionOk="0">
                                <a:moveTo>
                                  <a:pt x="0" y="0"/>
                                </a:moveTo>
                                <a:lnTo>
                                  <a:pt x="0" y="0"/>
                                </a:lnTo>
                                <a:cubicBezTo>
                                  <a:pt x="23" y="46"/>
                                  <a:pt x="46" y="104"/>
                                  <a:pt x="80" y="150"/>
                                </a:cubicBezTo>
                                <a:cubicBezTo>
                                  <a:pt x="46" y="92"/>
                                  <a:pt x="23" y="46"/>
                                  <a:pt x="0" y="0"/>
                                </a:cubicBezTo>
                                <a:close/>
                              </a:path>
                            </a:pathLst>
                          </a:custGeom>
                          <a:solidFill>
                            <a:srgbClr val="3F2551"/>
                          </a:solidFill>
                          <a:ln>
                            <a:noFill/>
                          </a:ln>
                        </wps:spPr>
                        <wps:bodyPr spcFirstLastPara="1" wrap="square" lIns="91425" tIns="91425" rIns="91425" bIns="91425" anchor="ctr" anchorCtr="0">
                          <a:noAutofit/>
                        </wps:bodyPr>
                      </wps:wsp>
                      <wps:wsp>
                        <wps:cNvPr id="9485" name="Google Shape;1818;p72"/>
                        <wps:cNvSpPr/>
                        <wps:spPr>
                          <a:xfrm>
                            <a:off x="560504" y="60321"/>
                            <a:ext cx="330" cy="610"/>
                          </a:xfrm>
                          <a:custGeom>
                            <a:avLst/>
                            <a:gdLst/>
                            <a:ahLst/>
                            <a:cxnLst/>
                            <a:rect l="l" t="t" r="r" b="b"/>
                            <a:pathLst>
                              <a:path w="13" h="24" extrusionOk="0">
                                <a:moveTo>
                                  <a:pt x="1" y="0"/>
                                </a:moveTo>
                                <a:lnTo>
                                  <a:pt x="12" y="23"/>
                                </a:lnTo>
                                <a:close/>
                              </a:path>
                            </a:pathLst>
                          </a:custGeom>
                          <a:solidFill>
                            <a:srgbClr val="3F2551"/>
                          </a:solidFill>
                          <a:ln>
                            <a:noFill/>
                          </a:ln>
                        </wps:spPr>
                        <wps:bodyPr spcFirstLastPara="1" wrap="square" lIns="91425" tIns="91425" rIns="91425" bIns="91425" anchor="ctr" anchorCtr="0">
                          <a:noAutofit/>
                        </wps:bodyPr>
                      </wps:wsp>
                      <wps:wsp>
                        <wps:cNvPr id="9486" name="Google Shape;1819;p72"/>
                        <wps:cNvSpPr/>
                        <wps:spPr>
                          <a:xfrm>
                            <a:off x="564875" y="65275"/>
                            <a:ext cx="610" cy="610"/>
                          </a:xfrm>
                          <a:custGeom>
                            <a:avLst/>
                            <a:gdLst/>
                            <a:ahLst/>
                            <a:cxnLst/>
                            <a:rect l="l" t="t" r="r" b="b"/>
                            <a:pathLst>
                              <a:path w="24" h="24" extrusionOk="0">
                                <a:moveTo>
                                  <a:pt x="1" y="0"/>
                                </a:moveTo>
                                <a:lnTo>
                                  <a:pt x="24" y="23"/>
                                </a:lnTo>
                                <a:close/>
                              </a:path>
                            </a:pathLst>
                          </a:custGeom>
                          <a:solidFill>
                            <a:srgbClr val="3F2551"/>
                          </a:solidFill>
                          <a:ln>
                            <a:noFill/>
                          </a:ln>
                        </wps:spPr>
                        <wps:bodyPr spcFirstLastPara="1" wrap="square" lIns="91425" tIns="91425" rIns="91425" bIns="91425" anchor="ctr" anchorCtr="0">
                          <a:noAutofit/>
                        </wps:bodyPr>
                      </wps:wsp>
                      <wps:wsp>
                        <wps:cNvPr id="9487" name="Google Shape;1820;p72"/>
                        <wps:cNvSpPr/>
                        <wps:spPr>
                          <a:xfrm>
                            <a:off x="1106729" y="52139"/>
                            <a:ext cx="1194" cy="2083"/>
                          </a:xfrm>
                          <a:custGeom>
                            <a:avLst/>
                            <a:gdLst/>
                            <a:ahLst/>
                            <a:cxnLst/>
                            <a:rect l="l" t="t" r="r" b="b"/>
                            <a:pathLst>
                              <a:path w="47" h="82" extrusionOk="0">
                                <a:moveTo>
                                  <a:pt x="47" y="1"/>
                                </a:moveTo>
                                <a:lnTo>
                                  <a:pt x="1" y="81"/>
                                </a:lnTo>
                                <a:lnTo>
                                  <a:pt x="47" y="1"/>
                                </a:lnTo>
                                <a:close/>
                              </a:path>
                            </a:pathLst>
                          </a:custGeom>
                          <a:solidFill>
                            <a:srgbClr val="DADCDE"/>
                          </a:solidFill>
                          <a:ln>
                            <a:noFill/>
                          </a:ln>
                        </wps:spPr>
                        <wps:bodyPr spcFirstLastPara="1" wrap="square" lIns="91425" tIns="91425" rIns="91425" bIns="91425" anchor="ctr" anchorCtr="0">
                          <a:noAutofit/>
                        </wps:bodyPr>
                      </wps:wsp>
                      <wps:wsp>
                        <wps:cNvPr id="9488" name="Google Shape;1821;p72"/>
                        <wps:cNvSpPr/>
                        <wps:spPr>
                          <a:xfrm>
                            <a:off x="1098852" y="52139"/>
                            <a:ext cx="63906" cy="18700"/>
                          </a:xfrm>
                          <a:custGeom>
                            <a:avLst/>
                            <a:gdLst/>
                            <a:ahLst/>
                            <a:cxnLst/>
                            <a:rect l="l" t="t" r="r" b="b"/>
                            <a:pathLst>
                              <a:path w="2515" h="736" extrusionOk="0">
                                <a:moveTo>
                                  <a:pt x="357" y="1"/>
                                </a:moveTo>
                                <a:lnTo>
                                  <a:pt x="311" y="81"/>
                                </a:lnTo>
                                <a:lnTo>
                                  <a:pt x="288" y="116"/>
                                </a:lnTo>
                                <a:cubicBezTo>
                                  <a:pt x="265" y="150"/>
                                  <a:pt x="253" y="185"/>
                                  <a:pt x="230" y="219"/>
                                </a:cubicBezTo>
                                <a:cubicBezTo>
                                  <a:pt x="207" y="253"/>
                                  <a:pt x="173" y="322"/>
                                  <a:pt x="150" y="380"/>
                                </a:cubicBezTo>
                                <a:lnTo>
                                  <a:pt x="104" y="483"/>
                                </a:lnTo>
                                <a:cubicBezTo>
                                  <a:pt x="81" y="552"/>
                                  <a:pt x="58" y="609"/>
                                  <a:pt x="35" y="678"/>
                                </a:cubicBezTo>
                                <a:cubicBezTo>
                                  <a:pt x="24" y="690"/>
                                  <a:pt x="12" y="713"/>
                                  <a:pt x="1" y="735"/>
                                </a:cubicBezTo>
                                <a:lnTo>
                                  <a:pt x="1791" y="735"/>
                                </a:lnTo>
                                <a:cubicBezTo>
                                  <a:pt x="1791" y="735"/>
                                  <a:pt x="1791" y="724"/>
                                  <a:pt x="1803" y="724"/>
                                </a:cubicBezTo>
                                <a:cubicBezTo>
                                  <a:pt x="1814" y="701"/>
                                  <a:pt x="1826" y="690"/>
                                  <a:pt x="1837" y="667"/>
                                </a:cubicBezTo>
                                <a:cubicBezTo>
                                  <a:pt x="1849" y="655"/>
                                  <a:pt x="1872" y="621"/>
                                  <a:pt x="1894" y="598"/>
                                </a:cubicBezTo>
                                <a:lnTo>
                                  <a:pt x="1894" y="586"/>
                                </a:lnTo>
                                <a:cubicBezTo>
                                  <a:pt x="2044" y="391"/>
                                  <a:pt x="2216" y="219"/>
                                  <a:pt x="2411" y="81"/>
                                </a:cubicBezTo>
                                <a:cubicBezTo>
                                  <a:pt x="2445" y="47"/>
                                  <a:pt x="2480" y="24"/>
                                  <a:pt x="2514" y="1"/>
                                </a:cubicBezTo>
                                <a:close/>
                              </a:path>
                            </a:pathLst>
                          </a:custGeom>
                          <a:solidFill>
                            <a:srgbClr val="E06FA9"/>
                          </a:solidFill>
                          <a:ln>
                            <a:noFill/>
                          </a:ln>
                        </wps:spPr>
                        <wps:bodyPr spcFirstLastPara="1" wrap="square" lIns="91425" tIns="91425" rIns="91425" bIns="91425" anchor="ctr" anchorCtr="0">
                          <a:noAutofit/>
                        </wps:bodyPr>
                      </wps:wsp>
                      <wps:wsp>
                        <wps:cNvPr id="9489" name="Google Shape;1822;p72"/>
                        <wps:cNvSpPr/>
                        <wps:spPr>
                          <a:xfrm>
                            <a:off x="1098852" y="52139"/>
                            <a:ext cx="63906" cy="18700"/>
                          </a:xfrm>
                          <a:custGeom>
                            <a:avLst/>
                            <a:gdLst/>
                            <a:ahLst/>
                            <a:cxnLst/>
                            <a:rect l="l" t="t" r="r" b="b"/>
                            <a:pathLst>
                              <a:path w="2515" h="736" extrusionOk="0">
                                <a:moveTo>
                                  <a:pt x="357" y="1"/>
                                </a:moveTo>
                                <a:lnTo>
                                  <a:pt x="311" y="81"/>
                                </a:lnTo>
                                <a:lnTo>
                                  <a:pt x="288" y="116"/>
                                </a:lnTo>
                                <a:cubicBezTo>
                                  <a:pt x="265" y="150"/>
                                  <a:pt x="253" y="185"/>
                                  <a:pt x="230" y="219"/>
                                </a:cubicBezTo>
                                <a:cubicBezTo>
                                  <a:pt x="207" y="253"/>
                                  <a:pt x="173" y="322"/>
                                  <a:pt x="150" y="380"/>
                                </a:cubicBezTo>
                                <a:lnTo>
                                  <a:pt x="104" y="483"/>
                                </a:lnTo>
                                <a:cubicBezTo>
                                  <a:pt x="81" y="552"/>
                                  <a:pt x="58" y="609"/>
                                  <a:pt x="35" y="678"/>
                                </a:cubicBezTo>
                                <a:cubicBezTo>
                                  <a:pt x="24" y="690"/>
                                  <a:pt x="12" y="713"/>
                                  <a:pt x="1" y="735"/>
                                </a:cubicBezTo>
                                <a:lnTo>
                                  <a:pt x="1791" y="735"/>
                                </a:lnTo>
                                <a:cubicBezTo>
                                  <a:pt x="1791" y="735"/>
                                  <a:pt x="1791" y="724"/>
                                  <a:pt x="1803" y="724"/>
                                </a:cubicBezTo>
                                <a:cubicBezTo>
                                  <a:pt x="1814" y="701"/>
                                  <a:pt x="1826" y="690"/>
                                  <a:pt x="1837" y="667"/>
                                </a:cubicBezTo>
                                <a:cubicBezTo>
                                  <a:pt x="1849" y="655"/>
                                  <a:pt x="1872" y="621"/>
                                  <a:pt x="1894" y="598"/>
                                </a:cubicBezTo>
                                <a:lnTo>
                                  <a:pt x="1894" y="586"/>
                                </a:lnTo>
                                <a:cubicBezTo>
                                  <a:pt x="2044" y="391"/>
                                  <a:pt x="2216" y="219"/>
                                  <a:pt x="2411" y="81"/>
                                </a:cubicBezTo>
                                <a:cubicBezTo>
                                  <a:pt x="2445" y="47"/>
                                  <a:pt x="2480" y="24"/>
                                  <a:pt x="2514" y="1"/>
                                </a:cubicBezTo>
                                <a:close/>
                              </a:path>
                            </a:pathLst>
                          </a:custGeom>
                          <a:solidFill>
                            <a:srgbClr val="A5B7C6"/>
                          </a:solidFill>
                          <a:ln>
                            <a:noFill/>
                          </a:ln>
                        </wps:spPr>
                        <wps:bodyPr spcFirstLastPara="1" wrap="square" lIns="91425" tIns="91425" rIns="91425" bIns="91425" anchor="ctr" anchorCtr="0">
                          <a:noAutofit/>
                        </wps:bodyPr>
                      </wps:wsp>
                      <wps:wsp>
                        <wps:cNvPr id="9490" name="Google Shape;1823;p72"/>
                        <wps:cNvSpPr/>
                        <wps:spPr>
                          <a:xfrm>
                            <a:off x="764363" y="52139"/>
                            <a:ext cx="1194" cy="2083"/>
                          </a:xfrm>
                          <a:custGeom>
                            <a:avLst/>
                            <a:gdLst/>
                            <a:ahLst/>
                            <a:cxnLst/>
                            <a:rect l="l" t="t" r="r" b="b"/>
                            <a:pathLst>
                              <a:path w="47" h="82" extrusionOk="0">
                                <a:moveTo>
                                  <a:pt x="46" y="1"/>
                                </a:moveTo>
                                <a:lnTo>
                                  <a:pt x="0" y="81"/>
                                </a:lnTo>
                                <a:lnTo>
                                  <a:pt x="46" y="1"/>
                                </a:lnTo>
                                <a:close/>
                              </a:path>
                            </a:pathLst>
                          </a:custGeom>
                          <a:solidFill>
                            <a:srgbClr val="DADCDE"/>
                          </a:solidFill>
                          <a:ln>
                            <a:noFill/>
                          </a:ln>
                        </wps:spPr>
                        <wps:bodyPr spcFirstLastPara="1" wrap="square" lIns="91425" tIns="91425" rIns="91425" bIns="91425" anchor="ctr" anchorCtr="0">
                          <a:noAutofit/>
                        </wps:bodyPr>
                      </wps:wsp>
                      <wps:wsp>
                        <wps:cNvPr id="9491" name="Google Shape;1824;p72"/>
                        <wps:cNvSpPr/>
                        <wps:spPr>
                          <a:xfrm>
                            <a:off x="817723" y="52139"/>
                            <a:ext cx="2643" cy="2083"/>
                          </a:xfrm>
                          <a:custGeom>
                            <a:avLst/>
                            <a:gdLst/>
                            <a:ahLst/>
                            <a:cxnLst/>
                            <a:rect l="l" t="t" r="r" b="b"/>
                            <a:pathLst>
                              <a:path w="104" h="82" extrusionOk="0">
                                <a:moveTo>
                                  <a:pt x="104" y="1"/>
                                </a:moveTo>
                                <a:cubicBezTo>
                                  <a:pt x="70" y="24"/>
                                  <a:pt x="35" y="47"/>
                                  <a:pt x="1" y="81"/>
                                </a:cubicBezTo>
                                <a:cubicBezTo>
                                  <a:pt x="35" y="47"/>
                                  <a:pt x="70" y="24"/>
                                  <a:pt x="104" y="1"/>
                                </a:cubicBezTo>
                                <a:close/>
                              </a:path>
                            </a:pathLst>
                          </a:custGeom>
                          <a:solidFill>
                            <a:srgbClr val="DADCDE"/>
                          </a:solidFill>
                          <a:ln>
                            <a:noFill/>
                          </a:ln>
                        </wps:spPr>
                        <wps:bodyPr spcFirstLastPara="1" wrap="square" lIns="91425" tIns="91425" rIns="91425" bIns="91425" anchor="ctr" anchorCtr="0">
                          <a:noAutofit/>
                        </wps:bodyPr>
                      </wps:wsp>
                      <wps:wsp>
                        <wps:cNvPr id="9492" name="Google Shape;1825;p72"/>
                        <wps:cNvSpPr/>
                        <wps:spPr>
                          <a:xfrm>
                            <a:off x="756766" y="52139"/>
                            <a:ext cx="63906" cy="18700"/>
                          </a:xfrm>
                          <a:custGeom>
                            <a:avLst/>
                            <a:gdLst/>
                            <a:ahLst/>
                            <a:cxnLst/>
                            <a:rect l="l" t="t" r="r" b="b"/>
                            <a:pathLst>
                              <a:path w="2515" h="736" extrusionOk="0">
                                <a:moveTo>
                                  <a:pt x="345" y="1"/>
                                </a:moveTo>
                                <a:lnTo>
                                  <a:pt x="299" y="81"/>
                                </a:lnTo>
                                <a:cubicBezTo>
                                  <a:pt x="299" y="93"/>
                                  <a:pt x="288" y="104"/>
                                  <a:pt x="276" y="116"/>
                                </a:cubicBezTo>
                                <a:lnTo>
                                  <a:pt x="219" y="219"/>
                                </a:lnTo>
                                <a:cubicBezTo>
                                  <a:pt x="196" y="276"/>
                                  <a:pt x="173" y="322"/>
                                  <a:pt x="139" y="380"/>
                                </a:cubicBezTo>
                                <a:lnTo>
                                  <a:pt x="93" y="483"/>
                                </a:lnTo>
                                <a:cubicBezTo>
                                  <a:pt x="70" y="552"/>
                                  <a:pt x="47" y="609"/>
                                  <a:pt x="24" y="678"/>
                                </a:cubicBezTo>
                                <a:cubicBezTo>
                                  <a:pt x="12" y="690"/>
                                  <a:pt x="1" y="713"/>
                                  <a:pt x="1" y="735"/>
                                </a:cubicBezTo>
                                <a:lnTo>
                                  <a:pt x="1791" y="735"/>
                                </a:lnTo>
                                <a:cubicBezTo>
                                  <a:pt x="1791" y="735"/>
                                  <a:pt x="1791" y="724"/>
                                  <a:pt x="1791" y="724"/>
                                </a:cubicBezTo>
                                <a:cubicBezTo>
                                  <a:pt x="1803" y="701"/>
                                  <a:pt x="1814" y="690"/>
                                  <a:pt x="1837" y="667"/>
                                </a:cubicBezTo>
                                <a:cubicBezTo>
                                  <a:pt x="1849" y="655"/>
                                  <a:pt x="1872" y="621"/>
                                  <a:pt x="1883" y="598"/>
                                </a:cubicBezTo>
                                <a:lnTo>
                                  <a:pt x="1895" y="586"/>
                                </a:lnTo>
                                <a:cubicBezTo>
                                  <a:pt x="2044" y="391"/>
                                  <a:pt x="2216" y="219"/>
                                  <a:pt x="2400" y="81"/>
                                </a:cubicBezTo>
                                <a:cubicBezTo>
                                  <a:pt x="2434" y="47"/>
                                  <a:pt x="2469" y="24"/>
                                  <a:pt x="2514" y="1"/>
                                </a:cubicBezTo>
                                <a:close/>
                              </a:path>
                            </a:pathLst>
                          </a:custGeom>
                          <a:solidFill>
                            <a:srgbClr val="F1CC30"/>
                          </a:solidFill>
                          <a:ln>
                            <a:noFill/>
                          </a:ln>
                        </wps:spPr>
                        <wps:bodyPr spcFirstLastPara="1" wrap="square" lIns="91425" tIns="91425" rIns="91425" bIns="91425" anchor="ctr" anchorCtr="0">
                          <a:noAutofit/>
                        </wps:bodyPr>
                      </wps:wsp>
                      <wps:wsp>
                        <wps:cNvPr id="9493" name="Google Shape;1826;p72"/>
                        <wps:cNvSpPr/>
                        <wps:spPr>
                          <a:xfrm>
                            <a:off x="756766" y="52139"/>
                            <a:ext cx="63906" cy="18700"/>
                          </a:xfrm>
                          <a:custGeom>
                            <a:avLst/>
                            <a:gdLst/>
                            <a:ahLst/>
                            <a:cxnLst/>
                            <a:rect l="l" t="t" r="r" b="b"/>
                            <a:pathLst>
                              <a:path w="2515" h="736" extrusionOk="0">
                                <a:moveTo>
                                  <a:pt x="345" y="1"/>
                                </a:moveTo>
                                <a:lnTo>
                                  <a:pt x="299" y="81"/>
                                </a:lnTo>
                                <a:cubicBezTo>
                                  <a:pt x="299" y="93"/>
                                  <a:pt x="288" y="104"/>
                                  <a:pt x="276" y="116"/>
                                </a:cubicBezTo>
                                <a:lnTo>
                                  <a:pt x="219" y="219"/>
                                </a:lnTo>
                                <a:cubicBezTo>
                                  <a:pt x="196" y="276"/>
                                  <a:pt x="173" y="322"/>
                                  <a:pt x="139" y="380"/>
                                </a:cubicBezTo>
                                <a:lnTo>
                                  <a:pt x="93" y="483"/>
                                </a:lnTo>
                                <a:cubicBezTo>
                                  <a:pt x="70" y="552"/>
                                  <a:pt x="47" y="609"/>
                                  <a:pt x="24" y="678"/>
                                </a:cubicBezTo>
                                <a:cubicBezTo>
                                  <a:pt x="12" y="690"/>
                                  <a:pt x="1" y="713"/>
                                  <a:pt x="1" y="735"/>
                                </a:cubicBezTo>
                                <a:lnTo>
                                  <a:pt x="1791" y="735"/>
                                </a:lnTo>
                                <a:cubicBezTo>
                                  <a:pt x="1791" y="735"/>
                                  <a:pt x="1791" y="724"/>
                                  <a:pt x="1791" y="724"/>
                                </a:cubicBezTo>
                                <a:cubicBezTo>
                                  <a:pt x="1803" y="701"/>
                                  <a:pt x="1814" y="690"/>
                                  <a:pt x="1837" y="667"/>
                                </a:cubicBezTo>
                                <a:cubicBezTo>
                                  <a:pt x="1849" y="655"/>
                                  <a:pt x="1872" y="621"/>
                                  <a:pt x="1883" y="598"/>
                                </a:cubicBezTo>
                                <a:lnTo>
                                  <a:pt x="1895" y="586"/>
                                </a:lnTo>
                                <a:cubicBezTo>
                                  <a:pt x="2044" y="391"/>
                                  <a:pt x="2216" y="219"/>
                                  <a:pt x="2400" y="81"/>
                                </a:cubicBezTo>
                                <a:cubicBezTo>
                                  <a:pt x="2434" y="47"/>
                                  <a:pt x="2469" y="24"/>
                                  <a:pt x="2514" y="1"/>
                                </a:cubicBezTo>
                                <a:close/>
                              </a:path>
                            </a:pathLst>
                          </a:custGeom>
                          <a:solidFill>
                            <a:srgbClr val="A5B7C6"/>
                          </a:solidFill>
                          <a:ln>
                            <a:noFill/>
                          </a:ln>
                        </wps:spPr>
                        <wps:bodyPr spcFirstLastPara="1" wrap="square" lIns="91425" tIns="91425" rIns="91425" bIns="91425" anchor="ctr" anchorCtr="0">
                          <a:noAutofit/>
                        </wps:bodyPr>
                      </wps:wsp>
                      <wps:wsp>
                        <wps:cNvPr id="9494" name="Google Shape;1827;p72"/>
                        <wps:cNvSpPr/>
                        <wps:spPr>
                          <a:xfrm>
                            <a:off x="561089" y="60905"/>
                            <a:ext cx="3811" cy="4395"/>
                          </a:xfrm>
                          <a:custGeom>
                            <a:avLst/>
                            <a:gdLst/>
                            <a:ahLst/>
                            <a:cxnLst/>
                            <a:rect l="l" t="t" r="r" b="b"/>
                            <a:pathLst>
                              <a:path w="150" h="173" extrusionOk="0">
                                <a:moveTo>
                                  <a:pt x="1" y="0"/>
                                </a:moveTo>
                                <a:cubicBezTo>
                                  <a:pt x="21" y="26"/>
                                  <a:pt x="44" y="52"/>
                                  <a:pt x="67" y="77"/>
                                </a:cubicBezTo>
                                <a:lnTo>
                                  <a:pt x="67" y="77"/>
                                </a:lnTo>
                                <a:cubicBezTo>
                                  <a:pt x="44" y="49"/>
                                  <a:pt x="22" y="22"/>
                                  <a:pt x="1" y="0"/>
                                </a:cubicBezTo>
                                <a:close/>
                                <a:moveTo>
                                  <a:pt x="67" y="77"/>
                                </a:moveTo>
                                <a:cubicBezTo>
                                  <a:pt x="93" y="109"/>
                                  <a:pt x="120" y="142"/>
                                  <a:pt x="150" y="172"/>
                                </a:cubicBezTo>
                                <a:cubicBezTo>
                                  <a:pt x="124" y="141"/>
                                  <a:pt x="96" y="109"/>
                                  <a:pt x="67" y="77"/>
                                </a:cubicBezTo>
                                <a:close/>
                              </a:path>
                            </a:pathLst>
                          </a:custGeom>
                          <a:solidFill>
                            <a:srgbClr val="DADCDE"/>
                          </a:solidFill>
                          <a:ln>
                            <a:noFill/>
                          </a:ln>
                        </wps:spPr>
                        <wps:bodyPr spcFirstLastPara="1" wrap="square" lIns="91425" tIns="91425" rIns="91425" bIns="91425" anchor="ctr" anchorCtr="0">
                          <a:noAutofit/>
                        </wps:bodyPr>
                      </wps:wsp>
                      <wps:wsp>
                        <wps:cNvPr id="9495" name="Google Shape;1828;p72"/>
                        <wps:cNvSpPr/>
                        <wps:spPr>
                          <a:xfrm>
                            <a:off x="605708" y="52139"/>
                            <a:ext cx="915" cy="1499"/>
                          </a:xfrm>
                          <a:custGeom>
                            <a:avLst/>
                            <a:gdLst/>
                            <a:ahLst/>
                            <a:cxnLst/>
                            <a:rect l="l" t="t" r="r" b="b"/>
                            <a:pathLst>
                              <a:path w="36" h="59" extrusionOk="0">
                                <a:moveTo>
                                  <a:pt x="1" y="1"/>
                                </a:moveTo>
                                <a:lnTo>
                                  <a:pt x="1" y="1"/>
                                </a:lnTo>
                                <a:cubicBezTo>
                                  <a:pt x="12" y="24"/>
                                  <a:pt x="24" y="47"/>
                                  <a:pt x="35" y="58"/>
                                </a:cubicBezTo>
                                <a:cubicBezTo>
                                  <a:pt x="24" y="47"/>
                                  <a:pt x="12" y="24"/>
                                  <a:pt x="1" y="1"/>
                                </a:cubicBezTo>
                                <a:close/>
                              </a:path>
                            </a:pathLst>
                          </a:custGeom>
                          <a:solidFill>
                            <a:srgbClr val="DADCDE"/>
                          </a:solidFill>
                          <a:ln>
                            <a:noFill/>
                          </a:ln>
                        </wps:spPr>
                        <wps:bodyPr spcFirstLastPara="1" wrap="square" lIns="91425" tIns="91425" rIns="91425" bIns="91425" anchor="ctr" anchorCtr="0">
                          <a:noAutofit/>
                        </wps:bodyPr>
                      </wps:wsp>
                      <wps:wsp>
                        <wps:cNvPr id="9496" name="Google Shape;1829;p72"/>
                        <wps:cNvSpPr/>
                        <wps:spPr>
                          <a:xfrm>
                            <a:off x="550595" y="52139"/>
                            <a:ext cx="9935" cy="8207"/>
                          </a:xfrm>
                          <a:custGeom>
                            <a:avLst/>
                            <a:gdLst/>
                            <a:ahLst/>
                            <a:cxnLst/>
                            <a:rect l="l" t="t" r="r" b="b"/>
                            <a:pathLst>
                              <a:path w="391" h="323" extrusionOk="0">
                                <a:moveTo>
                                  <a:pt x="0" y="1"/>
                                </a:moveTo>
                                <a:cubicBezTo>
                                  <a:pt x="138" y="104"/>
                                  <a:pt x="276" y="208"/>
                                  <a:pt x="391" y="322"/>
                                </a:cubicBezTo>
                                <a:cubicBezTo>
                                  <a:pt x="276" y="208"/>
                                  <a:pt x="138" y="104"/>
                                  <a:pt x="0" y="1"/>
                                </a:cubicBezTo>
                                <a:close/>
                              </a:path>
                            </a:pathLst>
                          </a:custGeom>
                          <a:solidFill>
                            <a:srgbClr val="DADCDE"/>
                          </a:solidFill>
                          <a:ln>
                            <a:noFill/>
                          </a:ln>
                        </wps:spPr>
                        <wps:bodyPr spcFirstLastPara="1" wrap="square" lIns="91425" tIns="91425" rIns="91425" bIns="91425" anchor="ctr" anchorCtr="0">
                          <a:noAutofit/>
                        </wps:bodyPr>
                      </wps:wsp>
                      <wps:wsp>
                        <wps:cNvPr id="9497" name="Google Shape;1830;p72"/>
                        <wps:cNvSpPr/>
                        <wps:spPr>
                          <a:xfrm>
                            <a:off x="565180" y="65860"/>
                            <a:ext cx="3811" cy="4980"/>
                          </a:xfrm>
                          <a:custGeom>
                            <a:avLst/>
                            <a:gdLst/>
                            <a:ahLst/>
                            <a:cxnLst/>
                            <a:rect l="l" t="t" r="r" b="b"/>
                            <a:pathLst>
                              <a:path w="150" h="196" extrusionOk="0">
                                <a:moveTo>
                                  <a:pt x="150" y="195"/>
                                </a:moveTo>
                                <a:cubicBezTo>
                                  <a:pt x="104" y="127"/>
                                  <a:pt x="58" y="69"/>
                                  <a:pt x="0" y="0"/>
                                </a:cubicBezTo>
                                <a:cubicBezTo>
                                  <a:pt x="58" y="69"/>
                                  <a:pt x="104" y="127"/>
                                  <a:pt x="150" y="195"/>
                                </a:cubicBezTo>
                                <a:close/>
                              </a:path>
                            </a:pathLst>
                          </a:custGeom>
                          <a:solidFill>
                            <a:srgbClr val="DADCDE"/>
                          </a:solidFill>
                          <a:ln>
                            <a:noFill/>
                          </a:ln>
                        </wps:spPr>
                        <wps:bodyPr spcFirstLastPara="1" wrap="square" lIns="91425" tIns="91425" rIns="91425" bIns="91425" anchor="ctr" anchorCtr="0">
                          <a:noAutofit/>
                        </wps:bodyPr>
                      </wps:wsp>
                      <wps:wsp>
                        <wps:cNvPr id="9498" name="Google Shape;1831;p72"/>
                        <wps:cNvSpPr/>
                        <wps:spPr>
                          <a:xfrm>
                            <a:off x="550596" y="52135"/>
                            <a:ext cx="70005" cy="54002"/>
                          </a:xfrm>
                          <a:custGeom>
                            <a:avLst/>
                            <a:gdLst/>
                            <a:ahLst/>
                            <a:cxnLst/>
                            <a:rect l="l" t="t" r="r" b="b"/>
                            <a:pathLst>
                              <a:path w="2755" h="2125" extrusionOk="0">
                                <a:moveTo>
                                  <a:pt x="0" y="1"/>
                                </a:moveTo>
                                <a:cubicBezTo>
                                  <a:pt x="138" y="104"/>
                                  <a:pt x="276" y="208"/>
                                  <a:pt x="391" y="322"/>
                                </a:cubicBezTo>
                                <a:lnTo>
                                  <a:pt x="402" y="345"/>
                                </a:lnTo>
                                <a:cubicBezTo>
                                  <a:pt x="460" y="391"/>
                                  <a:pt x="505" y="460"/>
                                  <a:pt x="563" y="517"/>
                                </a:cubicBezTo>
                                <a:lnTo>
                                  <a:pt x="586" y="540"/>
                                </a:lnTo>
                                <a:cubicBezTo>
                                  <a:pt x="632" y="609"/>
                                  <a:pt x="678" y="667"/>
                                  <a:pt x="724" y="735"/>
                                </a:cubicBezTo>
                                <a:cubicBezTo>
                                  <a:pt x="999" y="1149"/>
                                  <a:pt x="1137" y="1631"/>
                                  <a:pt x="1137" y="2124"/>
                                </a:cubicBezTo>
                                <a:lnTo>
                                  <a:pt x="2755" y="2124"/>
                                </a:lnTo>
                                <a:cubicBezTo>
                                  <a:pt x="2755" y="1654"/>
                                  <a:pt x="2675" y="1183"/>
                                  <a:pt x="2514" y="735"/>
                                </a:cubicBezTo>
                                <a:cubicBezTo>
                                  <a:pt x="2491" y="644"/>
                                  <a:pt x="2457" y="563"/>
                                  <a:pt x="2411" y="483"/>
                                </a:cubicBezTo>
                                <a:cubicBezTo>
                                  <a:pt x="2399" y="449"/>
                                  <a:pt x="2388" y="426"/>
                                  <a:pt x="2376" y="403"/>
                                </a:cubicBezTo>
                                <a:cubicBezTo>
                                  <a:pt x="2353" y="334"/>
                                  <a:pt x="2319" y="265"/>
                                  <a:pt x="2284" y="208"/>
                                </a:cubicBezTo>
                                <a:cubicBezTo>
                                  <a:pt x="2250" y="139"/>
                                  <a:pt x="2227" y="104"/>
                                  <a:pt x="2204" y="58"/>
                                </a:cubicBezTo>
                                <a:cubicBezTo>
                                  <a:pt x="2193" y="47"/>
                                  <a:pt x="2181" y="24"/>
                                  <a:pt x="2170" y="1"/>
                                </a:cubicBezTo>
                                <a:close/>
                              </a:path>
                            </a:pathLst>
                          </a:custGeom>
                          <a:solidFill>
                            <a:srgbClr val="CFD9E0"/>
                          </a:solidFill>
                          <a:ln>
                            <a:noFill/>
                          </a:ln>
                        </wps:spPr>
                        <wps:bodyPr spcFirstLastPara="1" wrap="square" lIns="91425" tIns="91425" rIns="91425" bIns="91425" anchor="ctr" anchorCtr="0">
                          <a:noAutofit/>
                        </wps:bodyPr>
                      </wps:wsp>
                      <wps:wsp>
                        <wps:cNvPr id="9499" name="Google Shape;1832;p72"/>
                        <wps:cNvSpPr/>
                        <wps:spPr>
                          <a:xfrm>
                            <a:off x="421973" y="52139"/>
                            <a:ext cx="1194" cy="2083"/>
                          </a:xfrm>
                          <a:custGeom>
                            <a:avLst/>
                            <a:gdLst/>
                            <a:ahLst/>
                            <a:cxnLst/>
                            <a:rect l="l" t="t" r="r" b="b"/>
                            <a:pathLst>
                              <a:path w="47" h="82" extrusionOk="0">
                                <a:moveTo>
                                  <a:pt x="47" y="1"/>
                                </a:moveTo>
                                <a:lnTo>
                                  <a:pt x="1" y="81"/>
                                </a:lnTo>
                                <a:lnTo>
                                  <a:pt x="47" y="1"/>
                                </a:lnTo>
                                <a:close/>
                              </a:path>
                            </a:pathLst>
                          </a:custGeom>
                          <a:solidFill>
                            <a:srgbClr val="5C5C5F"/>
                          </a:solidFill>
                          <a:ln>
                            <a:noFill/>
                          </a:ln>
                        </wps:spPr>
                        <wps:bodyPr spcFirstLastPara="1" wrap="square" lIns="91425" tIns="91425" rIns="91425" bIns="91425" anchor="ctr" anchorCtr="0">
                          <a:noAutofit/>
                        </wps:bodyPr>
                      </wps:wsp>
                      <wps:wsp>
                        <wps:cNvPr id="9500" name="Google Shape;1833;p72"/>
                        <wps:cNvSpPr/>
                        <wps:spPr>
                          <a:xfrm>
                            <a:off x="475637" y="52139"/>
                            <a:ext cx="2668" cy="2083"/>
                          </a:xfrm>
                          <a:custGeom>
                            <a:avLst/>
                            <a:gdLst/>
                            <a:ahLst/>
                            <a:cxnLst/>
                            <a:rect l="l" t="t" r="r" b="b"/>
                            <a:pathLst>
                              <a:path w="105" h="82" extrusionOk="0">
                                <a:moveTo>
                                  <a:pt x="104" y="1"/>
                                </a:moveTo>
                                <a:cubicBezTo>
                                  <a:pt x="70" y="24"/>
                                  <a:pt x="35" y="47"/>
                                  <a:pt x="1" y="81"/>
                                </a:cubicBezTo>
                                <a:cubicBezTo>
                                  <a:pt x="35" y="47"/>
                                  <a:pt x="70" y="24"/>
                                  <a:pt x="104" y="1"/>
                                </a:cubicBezTo>
                                <a:close/>
                              </a:path>
                            </a:pathLst>
                          </a:custGeom>
                          <a:solidFill>
                            <a:srgbClr val="5C5C5F"/>
                          </a:solidFill>
                          <a:ln>
                            <a:noFill/>
                          </a:ln>
                        </wps:spPr>
                        <wps:bodyPr spcFirstLastPara="1" wrap="square" lIns="91425" tIns="91425" rIns="91425" bIns="91425" anchor="ctr" anchorCtr="0">
                          <a:noAutofit/>
                        </wps:bodyPr>
                      </wps:wsp>
                      <wps:wsp>
                        <wps:cNvPr id="9501" name="Google Shape;1834;p72"/>
                        <wps:cNvSpPr/>
                        <wps:spPr>
                          <a:xfrm>
                            <a:off x="80497" y="51"/>
                            <a:ext cx="197741" cy="106076"/>
                          </a:xfrm>
                          <a:custGeom>
                            <a:avLst/>
                            <a:gdLst/>
                            <a:ahLst/>
                            <a:cxnLst/>
                            <a:rect l="l" t="t" r="r" b="b"/>
                            <a:pathLst>
                              <a:path w="7782" h="4175" extrusionOk="0">
                                <a:moveTo>
                                  <a:pt x="3607" y="0"/>
                                </a:moveTo>
                                <a:cubicBezTo>
                                  <a:pt x="2153" y="0"/>
                                  <a:pt x="763" y="768"/>
                                  <a:pt x="0" y="2074"/>
                                </a:cubicBezTo>
                                <a:lnTo>
                                  <a:pt x="2146" y="2074"/>
                                </a:lnTo>
                                <a:cubicBezTo>
                                  <a:pt x="2571" y="1775"/>
                                  <a:pt x="3087" y="1615"/>
                                  <a:pt x="3615" y="1615"/>
                                </a:cubicBezTo>
                                <a:cubicBezTo>
                                  <a:pt x="5027" y="1626"/>
                                  <a:pt x="6163" y="2763"/>
                                  <a:pt x="6163" y="4174"/>
                                </a:cubicBezTo>
                                <a:lnTo>
                                  <a:pt x="7782" y="4174"/>
                                </a:lnTo>
                                <a:cubicBezTo>
                                  <a:pt x="7782" y="2292"/>
                                  <a:pt x="6519" y="639"/>
                                  <a:pt x="4694" y="146"/>
                                </a:cubicBezTo>
                                <a:cubicBezTo>
                                  <a:pt x="4334" y="48"/>
                                  <a:pt x="3969" y="0"/>
                                  <a:pt x="3607" y="0"/>
                                </a:cubicBezTo>
                                <a:close/>
                              </a:path>
                            </a:pathLst>
                          </a:custGeom>
                          <a:solidFill>
                            <a:srgbClr val="CFD9E0"/>
                          </a:solidFill>
                          <a:ln>
                            <a:noFill/>
                          </a:ln>
                        </wps:spPr>
                        <wps:bodyPr spcFirstLastPara="1" wrap="square" lIns="91425" tIns="91425" rIns="91425" bIns="91425" anchor="ctr" anchorCtr="0">
                          <a:noAutofit/>
                        </wps:bodyPr>
                      </wps:wsp>
                      <wps:wsp>
                        <wps:cNvPr id="9502" name="Google Shape;1835;p72"/>
                        <wps:cNvSpPr/>
                        <wps:spPr>
                          <a:xfrm>
                            <a:off x="783903" y="145770"/>
                            <a:ext cx="25" cy="25"/>
                          </a:xfrm>
                          <a:custGeom>
                            <a:avLst/>
                            <a:gdLst/>
                            <a:ahLst/>
                            <a:cxnLst/>
                            <a:rect l="l" t="t" r="r" b="b"/>
                            <a:pathLst>
                              <a:path w="1" h="1" extrusionOk="0">
                                <a:moveTo>
                                  <a:pt x="0" y="0"/>
                                </a:moveTo>
                                <a:close/>
                              </a:path>
                            </a:pathLst>
                          </a:custGeom>
                          <a:solidFill>
                            <a:srgbClr val="C7372F"/>
                          </a:solidFill>
                          <a:ln>
                            <a:noFill/>
                          </a:ln>
                        </wps:spPr>
                        <wps:bodyPr spcFirstLastPara="1" wrap="square" lIns="91425" tIns="91425" rIns="91425" bIns="91425" anchor="ctr" anchorCtr="0">
                          <a:noAutofit/>
                        </wps:bodyPr>
                      </wps:wsp>
                      <wps:wsp>
                        <wps:cNvPr id="9503" name="Google Shape;1836;p72"/>
                        <wps:cNvSpPr/>
                        <wps:spPr>
                          <a:xfrm>
                            <a:off x="579460" y="106107"/>
                            <a:ext cx="197766" cy="106076"/>
                          </a:xfrm>
                          <a:custGeom>
                            <a:avLst/>
                            <a:gdLst/>
                            <a:ahLst/>
                            <a:cxnLst/>
                            <a:rect l="l" t="t" r="r" b="b"/>
                            <a:pathLst>
                              <a:path w="7783" h="4175" extrusionOk="0">
                                <a:moveTo>
                                  <a:pt x="5659" y="2089"/>
                                </a:moveTo>
                                <a:lnTo>
                                  <a:pt x="5625" y="2101"/>
                                </a:lnTo>
                                <a:lnTo>
                                  <a:pt x="5643" y="2101"/>
                                </a:lnTo>
                                <a:cubicBezTo>
                                  <a:pt x="5648" y="2097"/>
                                  <a:pt x="5654" y="2093"/>
                                  <a:pt x="5659" y="2089"/>
                                </a:cubicBezTo>
                                <a:close/>
                                <a:moveTo>
                                  <a:pt x="1" y="0"/>
                                </a:moveTo>
                                <a:cubicBezTo>
                                  <a:pt x="1" y="1894"/>
                                  <a:pt x="1263" y="3547"/>
                                  <a:pt x="3088" y="4029"/>
                                </a:cubicBezTo>
                                <a:cubicBezTo>
                                  <a:pt x="3451" y="4127"/>
                                  <a:pt x="3817" y="4174"/>
                                  <a:pt x="4179" y="4174"/>
                                </a:cubicBezTo>
                                <a:cubicBezTo>
                                  <a:pt x="5637" y="4174"/>
                                  <a:pt x="7019" y="3406"/>
                                  <a:pt x="7782" y="2101"/>
                                </a:cubicBezTo>
                                <a:lnTo>
                                  <a:pt x="5643" y="2101"/>
                                </a:lnTo>
                                <a:cubicBezTo>
                                  <a:pt x="5210" y="2403"/>
                                  <a:pt x="4700" y="2560"/>
                                  <a:pt x="4178" y="2560"/>
                                </a:cubicBezTo>
                                <a:cubicBezTo>
                                  <a:pt x="2767" y="2560"/>
                                  <a:pt x="1619" y="1412"/>
                                  <a:pt x="1619" y="0"/>
                                </a:cubicBezTo>
                                <a:close/>
                              </a:path>
                            </a:pathLst>
                          </a:custGeom>
                          <a:solidFill>
                            <a:srgbClr val="CFD9E0"/>
                          </a:solidFill>
                          <a:ln>
                            <a:noFill/>
                          </a:ln>
                        </wps:spPr>
                        <wps:bodyPr spcFirstLastPara="1" wrap="square" lIns="91425" tIns="91425" rIns="91425" bIns="91425" anchor="ctr" anchorCtr="0">
                          <a:noAutofit/>
                        </wps:bodyPr>
                      </wps:wsp>
                      <wps:wsp>
                        <wps:cNvPr id="9504" name="Google Shape;1837;p72"/>
                        <wps:cNvSpPr/>
                        <wps:spPr>
                          <a:xfrm>
                            <a:off x="441818" y="145770"/>
                            <a:ext cx="25" cy="25"/>
                          </a:xfrm>
                          <a:custGeom>
                            <a:avLst/>
                            <a:gdLst/>
                            <a:ahLst/>
                            <a:cxnLst/>
                            <a:rect l="l" t="t" r="r" b="b"/>
                            <a:pathLst>
                              <a:path w="1" h="1" extrusionOk="0">
                                <a:moveTo>
                                  <a:pt x="0" y="0"/>
                                </a:moveTo>
                                <a:close/>
                              </a:path>
                            </a:pathLst>
                          </a:custGeom>
                          <a:solidFill>
                            <a:srgbClr val="69B9B2"/>
                          </a:solidFill>
                          <a:ln>
                            <a:noFill/>
                          </a:ln>
                        </wps:spPr>
                        <wps:bodyPr spcFirstLastPara="1" wrap="square" lIns="91425" tIns="91425" rIns="91425" bIns="91425" anchor="ctr" anchorCtr="0">
                          <a:noAutofit/>
                        </wps:bodyPr>
                      </wps:wsp>
                      <wps:wsp>
                        <wps:cNvPr id="9505" name="Google Shape;1838;p72"/>
                        <wps:cNvSpPr/>
                        <wps:spPr>
                          <a:xfrm>
                            <a:off x="237374" y="106107"/>
                            <a:ext cx="197766" cy="106076"/>
                          </a:xfrm>
                          <a:custGeom>
                            <a:avLst/>
                            <a:gdLst/>
                            <a:ahLst/>
                            <a:cxnLst/>
                            <a:rect l="l" t="t" r="r" b="b"/>
                            <a:pathLst>
                              <a:path w="7783" h="4175" extrusionOk="0">
                                <a:moveTo>
                                  <a:pt x="5648" y="2089"/>
                                </a:moveTo>
                                <a:lnTo>
                                  <a:pt x="5625" y="2101"/>
                                </a:lnTo>
                                <a:lnTo>
                                  <a:pt x="5632" y="2101"/>
                                </a:lnTo>
                                <a:cubicBezTo>
                                  <a:pt x="5637" y="2097"/>
                                  <a:pt x="5642" y="2093"/>
                                  <a:pt x="5648" y="2089"/>
                                </a:cubicBezTo>
                                <a:close/>
                                <a:moveTo>
                                  <a:pt x="1" y="0"/>
                                </a:moveTo>
                                <a:cubicBezTo>
                                  <a:pt x="1" y="1894"/>
                                  <a:pt x="1263" y="3547"/>
                                  <a:pt x="3088" y="4029"/>
                                </a:cubicBezTo>
                                <a:cubicBezTo>
                                  <a:pt x="3449" y="4127"/>
                                  <a:pt x="3814" y="4174"/>
                                  <a:pt x="4175" y="4174"/>
                                </a:cubicBezTo>
                                <a:cubicBezTo>
                                  <a:pt x="5630" y="4174"/>
                                  <a:pt x="7019" y="3406"/>
                                  <a:pt x="7782" y="2101"/>
                                </a:cubicBezTo>
                                <a:lnTo>
                                  <a:pt x="5632" y="2101"/>
                                </a:lnTo>
                                <a:cubicBezTo>
                                  <a:pt x="5210" y="2403"/>
                                  <a:pt x="4700" y="2560"/>
                                  <a:pt x="4167" y="2560"/>
                                </a:cubicBezTo>
                                <a:cubicBezTo>
                                  <a:pt x="2755" y="2560"/>
                                  <a:pt x="1619" y="1412"/>
                                  <a:pt x="1608" y="0"/>
                                </a:cubicBezTo>
                                <a:close/>
                              </a:path>
                            </a:pathLst>
                          </a:custGeom>
                          <a:solidFill>
                            <a:srgbClr val="CFD9E0"/>
                          </a:solidFill>
                          <a:ln>
                            <a:noFill/>
                          </a:ln>
                        </wps:spPr>
                        <wps:bodyPr spcFirstLastPara="1" wrap="square" lIns="91425" tIns="91425" rIns="91425" bIns="91425" anchor="ctr" anchorCtr="0">
                          <a:noAutofit/>
                        </wps:bodyPr>
                      </wps:wsp>
                      <wps:wsp>
                        <wps:cNvPr id="9506" name="Google Shape;1839;p72"/>
                        <wps:cNvSpPr/>
                        <wps:spPr>
                          <a:xfrm>
                            <a:off x="921266" y="106107"/>
                            <a:ext cx="198046" cy="106330"/>
                          </a:xfrm>
                          <a:custGeom>
                            <a:avLst/>
                            <a:gdLst/>
                            <a:ahLst/>
                            <a:cxnLst/>
                            <a:rect l="l" t="t" r="r" b="b"/>
                            <a:pathLst>
                              <a:path w="7794" h="4185" extrusionOk="0">
                                <a:moveTo>
                                  <a:pt x="12" y="0"/>
                                </a:moveTo>
                                <a:cubicBezTo>
                                  <a:pt x="0" y="1894"/>
                                  <a:pt x="1274" y="3547"/>
                                  <a:pt x="3099" y="4040"/>
                                </a:cubicBezTo>
                                <a:cubicBezTo>
                                  <a:pt x="3459" y="4138"/>
                                  <a:pt x="3823" y="4184"/>
                                  <a:pt x="4183" y="4184"/>
                                </a:cubicBezTo>
                                <a:cubicBezTo>
                                  <a:pt x="5646" y="4184"/>
                                  <a:pt x="7038" y="3409"/>
                                  <a:pt x="7793" y="2101"/>
                                </a:cubicBezTo>
                                <a:lnTo>
                                  <a:pt x="5647" y="2101"/>
                                </a:lnTo>
                                <a:cubicBezTo>
                                  <a:pt x="5222" y="2399"/>
                                  <a:pt x="4706" y="2560"/>
                                  <a:pt x="4189" y="2560"/>
                                </a:cubicBezTo>
                                <a:cubicBezTo>
                                  <a:pt x="2778" y="2560"/>
                                  <a:pt x="1630" y="1412"/>
                                  <a:pt x="1630" y="0"/>
                                </a:cubicBezTo>
                                <a:close/>
                              </a:path>
                            </a:pathLst>
                          </a:custGeom>
                          <a:solidFill>
                            <a:srgbClr val="CFD9E0"/>
                          </a:solidFill>
                          <a:ln>
                            <a:noFill/>
                          </a:ln>
                        </wps:spPr>
                        <wps:bodyPr spcFirstLastPara="1" wrap="square" lIns="91425" tIns="91425" rIns="91425" bIns="91425" anchor="ctr" anchorCtr="0">
                          <a:noAutofit/>
                        </wps:bodyPr>
                      </wps:wsp>
                      <wps:wsp>
                        <wps:cNvPr id="9507" name="Google Shape;1840;p72"/>
                        <wps:cNvSpPr/>
                        <wps:spPr>
                          <a:xfrm>
                            <a:off x="1125100" y="146939"/>
                            <a:ext cx="610" cy="1474"/>
                          </a:xfrm>
                          <a:custGeom>
                            <a:avLst/>
                            <a:gdLst/>
                            <a:ahLst/>
                            <a:cxnLst/>
                            <a:rect l="l" t="t" r="r" b="b"/>
                            <a:pathLst>
                              <a:path w="24" h="58" extrusionOk="0">
                                <a:moveTo>
                                  <a:pt x="24" y="0"/>
                                </a:moveTo>
                                <a:cubicBezTo>
                                  <a:pt x="12" y="23"/>
                                  <a:pt x="1" y="34"/>
                                  <a:pt x="1" y="57"/>
                                </a:cubicBezTo>
                                <a:lnTo>
                                  <a:pt x="24" y="0"/>
                                </a:lnTo>
                                <a:close/>
                              </a:path>
                            </a:pathLst>
                          </a:custGeom>
                          <a:solidFill>
                            <a:srgbClr val="63A9FB"/>
                          </a:solidFill>
                          <a:ln>
                            <a:noFill/>
                          </a:ln>
                        </wps:spPr>
                        <wps:bodyPr spcFirstLastPara="1" wrap="square" lIns="91425" tIns="91425" rIns="91425" bIns="91425" anchor="ctr" anchorCtr="0">
                          <a:noAutofit/>
                        </wps:bodyPr>
                      </wps:wsp>
                      <wps:wsp>
                        <wps:cNvPr id="9508" name="Google Shape;1841;p72"/>
                        <wps:cNvSpPr/>
                        <wps:spPr>
                          <a:xfrm>
                            <a:off x="1263631" y="106107"/>
                            <a:ext cx="211157" cy="106254"/>
                          </a:xfrm>
                          <a:custGeom>
                            <a:avLst/>
                            <a:gdLst/>
                            <a:ahLst/>
                            <a:cxnLst/>
                            <a:rect l="l" t="t" r="r" b="b"/>
                            <a:pathLst>
                              <a:path w="8310" h="4182" extrusionOk="0">
                                <a:moveTo>
                                  <a:pt x="12" y="0"/>
                                </a:moveTo>
                                <a:cubicBezTo>
                                  <a:pt x="0" y="2032"/>
                                  <a:pt x="1470" y="3776"/>
                                  <a:pt x="3478" y="4121"/>
                                </a:cubicBezTo>
                                <a:cubicBezTo>
                                  <a:pt x="3715" y="4161"/>
                                  <a:pt x="3952" y="4181"/>
                                  <a:pt x="4186" y="4181"/>
                                </a:cubicBezTo>
                                <a:cubicBezTo>
                                  <a:pt x="5923" y="4181"/>
                                  <a:pt x="7518" y="3089"/>
                                  <a:pt x="8115" y="1400"/>
                                </a:cubicBezTo>
                                <a:cubicBezTo>
                                  <a:pt x="8161" y="1263"/>
                                  <a:pt x="8195" y="1136"/>
                                  <a:pt x="8230" y="1010"/>
                                </a:cubicBezTo>
                                <a:cubicBezTo>
                                  <a:pt x="8310" y="700"/>
                                  <a:pt x="8207" y="379"/>
                                  <a:pt x="7954" y="184"/>
                                </a:cubicBezTo>
                                <a:cubicBezTo>
                                  <a:pt x="7804" y="61"/>
                                  <a:pt x="7626" y="3"/>
                                  <a:pt x="7451" y="3"/>
                                </a:cubicBezTo>
                                <a:cubicBezTo>
                                  <a:pt x="7105" y="3"/>
                                  <a:pt x="6768" y="227"/>
                                  <a:pt x="6669" y="609"/>
                                </a:cubicBezTo>
                                <a:cubicBezTo>
                                  <a:pt x="6383" y="1762"/>
                                  <a:pt x="5346" y="2554"/>
                                  <a:pt x="4179" y="2554"/>
                                </a:cubicBezTo>
                                <a:cubicBezTo>
                                  <a:pt x="4080" y="2554"/>
                                  <a:pt x="3980" y="2548"/>
                                  <a:pt x="3880" y="2537"/>
                                </a:cubicBezTo>
                                <a:cubicBezTo>
                                  <a:pt x="2594" y="2387"/>
                                  <a:pt x="1630" y="1297"/>
                                  <a:pt x="1619" y="0"/>
                                </a:cubicBezTo>
                                <a:close/>
                              </a:path>
                            </a:pathLst>
                          </a:custGeom>
                          <a:solidFill>
                            <a:srgbClr val="CFD9E0"/>
                          </a:solidFill>
                          <a:ln>
                            <a:noFill/>
                          </a:ln>
                        </wps:spPr>
                        <wps:bodyPr spcFirstLastPara="1" wrap="square" lIns="91425" tIns="91425" rIns="91425" bIns="91425" anchor="ctr" anchorCtr="0">
                          <a:noAutofit/>
                        </wps:bodyPr>
                      </wps:wsp>
                      <wps:wsp>
                        <wps:cNvPr id="9509" name="Google Shape;1842;p72"/>
                        <wps:cNvSpPr/>
                        <wps:spPr>
                          <a:xfrm>
                            <a:off x="71959" y="52731"/>
                            <a:ext cx="63011" cy="18116"/>
                          </a:xfrm>
                          <a:custGeom>
                            <a:avLst/>
                            <a:gdLst/>
                            <a:ahLst/>
                            <a:cxnLst/>
                            <a:rect l="l" t="t" r="r" b="b"/>
                            <a:pathLst>
                              <a:path w="2480" h="689" extrusionOk="0">
                                <a:moveTo>
                                  <a:pt x="333" y="0"/>
                                </a:moveTo>
                                <a:cubicBezTo>
                                  <a:pt x="322" y="0"/>
                                  <a:pt x="322" y="12"/>
                                  <a:pt x="310" y="23"/>
                                </a:cubicBezTo>
                                <a:cubicBezTo>
                                  <a:pt x="253" y="127"/>
                                  <a:pt x="195" y="230"/>
                                  <a:pt x="149" y="333"/>
                                </a:cubicBezTo>
                                <a:cubicBezTo>
                                  <a:pt x="126" y="391"/>
                                  <a:pt x="104" y="448"/>
                                  <a:pt x="69" y="517"/>
                                </a:cubicBezTo>
                                <a:cubicBezTo>
                                  <a:pt x="46" y="574"/>
                                  <a:pt x="23" y="632"/>
                                  <a:pt x="0" y="689"/>
                                </a:cubicBezTo>
                                <a:lnTo>
                                  <a:pt x="1802" y="689"/>
                                </a:lnTo>
                                <a:cubicBezTo>
                                  <a:pt x="1928" y="482"/>
                                  <a:pt x="2101" y="299"/>
                                  <a:pt x="2284" y="150"/>
                                </a:cubicBezTo>
                                <a:cubicBezTo>
                                  <a:pt x="2353" y="92"/>
                                  <a:pt x="2410" y="46"/>
                                  <a:pt x="2479" y="0"/>
                                </a:cubicBezTo>
                                <a:close/>
                              </a:path>
                            </a:pathLst>
                          </a:custGeom>
                          <a:solidFill>
                            <a:srgbClr val="A5B7C6"/>
                          </a:solidFill>
                          <a:ln>
                            <a:noFill/>
                          </a:ln>
                        </wps:spPr>
                        <wps:bodyPr spcFirstLastPara="1" wrap="square" lIns="91425" tIns="91425" rIns="91425" bIns="91425" anchor="ctr" anchorCtr="0">
                          <a:noAutofit/>
                        </wps:bodyPr>
                      </wps:wsp>
                      <wps:wsp>
                        <wps:cNvPr id="9510" name="Google Shape;1843;p72"/>
                        <wps:cNvSpPr/>
                        <wps:spPr>
                          <a:xfrm>
                            <a:off x="1065311" y="141095"/>
                            <a:ext cx="63017" cy="18116"/>
                          </a:xfrm>
                          <a:custGeom>
                            <a:avLst/>
                            <a:gdLst/>
                            <a:ahLst/>
                            <a:cxnLst/>
                            <a:rect l="l" t="t" r="r" b="b"/>
                            <a:pathLst>
                              <a:path w="2480" h="713" extrusionOk="0">
                                <a:moveTo>
                                  <a:pt x="667" y="0"/>
                                </a:moveTo>
                                <a:lnTo>
                                  <a:pt x="667" y="23"/>
                                </a:lnTo>
                                <a:cubicBezTo>
                                  <a:pt x="575" y="150"/>
                                  <a:pt x="471" y="287"/>
                                  <a:pt x="368" y="402"/>
                                </a:cubicBezTo>
                                <a:cubicBezTo>
                                  <a:pt x="311" y="460"/>
                                  <a:pt x="253" y="517"/>
                                  <a:pt x="184" y="563"/>
                                </a:cubicBezTo>
                                <a:cubicBezTo>
                                  <a:pt x="127" y="620"/>
                                  <a:pt x="58" y="666"/>
                                  <a:pt x="1" y="712"/>
                                </a:cubicBezTo>
                                <a:lnTo>
                                  <a:pt x="2147" y="712"/>
                                </a:lnTo>
                                <a:cubicBezTo>
                                  <a:pt x="2182" y="643"/>
                                  <a:pt x="2216" y="586"/>
                                  <a:pt x="2250" y="528"/>
                                </a:cubicBezTo>
                                <a:cubicBezTo>
                                  <a:pt x="2262" y="494"/>
                                  <a:pt x="2273" y="471"/>
                                  <a:pt x="2285" y="437"/>
                                </a:cubicBezTo>
                                <a:cubicBezTo>
                                  <a:pt x="2319" y="391"/>
                                  <a:pt x="2342" y="333"/>
                                  <a:pt x="2365" y="276"/>
                                </a:cubicBezTo>
                                <a:lnTo>
                                  <a:pt x="2388" y="219"/>
                                </a:lnTo>
                                <a:cubicBezTo>
                                  <a:pt x="2423" y="150"/>
                                  <a:pt x="2446" y="81"/>
                                  <a:pt x="2480" y="0"/>
                                </a:cubicBezTo>
                                <a:close/>
                              </a:path>
                            </a:pathLst>
                          </a:custGeom>
                          <a:solidFill>
                            <a:srgbClr val="A5B7C6"/>
                          </a:solidFill>
                          <a:ln>
                            <a:noFill/>
                          </a:ln>
                        </wps:spPr>
                        <wps:bodyPr spcFirstLastPara="1" wrap="square" lIns="91425" tIns="91425" rIns="91425" bIns="91425" anchor="ctr" anchorCtr="0">
                          <a:noAutofit/>
                        </wps:bodyPr>
                      </wps:wsp>
                    </wpg:wgp>
                  </a:graphicData>
                </a:graphic>
              </wp:anchor>
            </w:drawing>
          </mc:Choice>
          <mc:Fallback>
            <w:pict>
              <v:group w14:anchorId="2FF1CD67" id="Google Shape;1788;p72" o:spid="_x0000_s1026" style="position:absolute;margin-left:0;margin-top:35.1pt;width:119.65pt;height:15.6pt;z-index:251671552;mso-position-horizontal:center;mso-position-horizontal-relative:margin" coordsize="16279,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">
                <v:shape id="Google Shape;1789;p72" o:spid="_x0000_s1027" style="position:absolute;left:10989;top:340;width:638;height:481;visibility:visible;mso-wrap-style:square;v-text-anchor:top" coordsize="7909,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" path="m1204,2253l5238,,7909,2305,5604,3300r105,2305l524,5971,,4767,1204,2253xe" fillcolor="#978344" stroked="f">
                  <v:path arrowok="t" o:extrusionok="f"/>
                </v:shape>
                <v:shape id="Google Shape;1790;p72" o:spid="_x0000_s1028" style="position:absolute;left:10644;top:1188;width:632;height:658;visibility:visible;mso-wrap-style:square;v-text-anchor:top" coordsize="7856,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" path="m,5081l471,8171,3561,7647,6861,4976,7856,2724,6547,,2881,681,2357,2933,1990,4505,,5081xe" fillcolor="#978344" stroked="f">
                  <v:path arrowok="t" o:extrusionok="f"/>
                </v:shape>
                <v:rect id="Google Shape;1791;p72" o:spid="_x0000_s1029" style="position:absolute;left:12264;top:720;width:2619;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" fillcolor="#6c7e95" stroked="f">
                  <v:textbox inset="2.53958mm,2.53958mm,2.53958mm,2.53958mm"/>
                </v:rect>
                <v:shape id="Google Shape;1792;p72" o:spid="_x0000_s1030" style="position:absolute;left:12635;top:850;width:418;height:397;visibility:visible;mso-wrap-style:square;v-text-anchor:top" coordsize="5186,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" path="m,2619l2462,,5186,2619,2200,4924,,2619xe" fillcolor="#efd67e" stroked="f">
                  <v:path arrowok="t" o:extrusionok="f"/>
                </v:shape>
                <v:shape id="Google Shape;1793;p72" o:spid="_x0000_s1031" style="position:absolute;left:14625;top:1036;width:426;height:381;visibility:visible;mso-wrap-style:square;v-text-anchor:middle" coordsize="142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" path="m517,c333,,149,69,,184v253,195,356,516,276,826c253,1136,207,1263,161,1400r1021,c1228,1263,1263,1136,1297,1010,1423,494,1045,,517,xe" fillcolor="#374957" stroked="f">
                  <v:path arrowok="t" o:extrusionok="f"/>
                </v:shape>
                <v:rect id="Google Shape;1794;p72" o:spid="_x0000_s1032" style="position:absolute;left:8538;top:711;width:1848;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" fillcolor="#6c7e95" stroked="f">
                  <v:textbox inset="2.53958mm,2.53958mm,2.53958mm,2.53958mm"/>
                </v:rect>
                <v:shape id="Google Shape;1795;p72" o:spid="_x0000_s1033" style="position:absolute;left:9217;top:762;width:418;height:506;visibility:visible;mso-wrap-style:square;v-text-anchor:top" coordsize="5186,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" path="m,3719l1624,,5186,3771,2043,6285,,3719xe" fillcolor="#efd67e" stroked="f">
                  <v:path arrowok="t" o:extrusionok="f"/>
                </v:shape>
                <v:shape id="Google Shape;1796;p72" o:spid="_x0000_s1034" style="position:absolute;left:699;top:336;width:642;height:540;visibility:visible;mso-wrap-style:square;v-text-anchor:top" coordsize="7962,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" path="m1310,2462l4819,,7962,2357,5710,3457r366,2776l,6704,367,4714,1310,2462xe" fillcolor="#978344" stroked="f">
                  <v:path arrowok="t" o:extrusionok="f"/>
                </v:shape>
                <v:shape id="Google Shape;1797;p72" o:spid="_x0000_s1035" style="position:absolute;left:7239;top:1500;width:531;height:279;visibility:visible;mso-wrap-style:square;v-text-anchor:top" coordsize="6600,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" path="m,1153l419,3457,4557,2724,6600,1100,4923,,,1153xe" fillcolor="#978344" stroked="f">
                  <v:path arrowok="t" o:extrusionok="f"/>
                </v:shape>
                <v:shape id="Google Shape;1798;p72" o:spid="_x0000_s1036" style="position:absolute;left:7226;top:1407;width:630;height:187;visibility:visible;mso-wrap-style:square;v-text-anchor:middle" coordsize="24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" path="m677,c643,58,597,115,551,173r-46,57c471,276,436,310,402,345v-35,46,-35,46,-58,57c321,425,264,482,218,517r-46,46c126,609,69,643,23,689l,701r2158,c2192,620,2238,551,2273,471r34,-57c2341,333,2376,253,2410,161,2433,115,2456,58,2479,l677,xe" fillcolor="#a5b7c6" stroked="f">
                  <v:path arrowok="t" o:extrusionok="f"/>
                </v:shape>
                <v:shape id="Google Shape;1799;p72" o:spid="_x0000_s1037" style="position:absolute;left:4144;top:521;width:642;height:194;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" path="m345,1l299,81r-12,35l230,219v-34,57,-57,103,-80,161l104,483c69,552,46,609,23,678v,12,-11,35,-22,57l1791,735v,,11,-11,11,-11c1814,701,1825,690,1837,667v11,-12,34,-46,57,-69l1906,586c2043,391,2216,219,2411,81v34,-34,69,-57,103,-80l345,1xe" fillcolor="#a5b7c6" stroked="f">
                  <v:path arrowok="t" o:extrusionok="f"/>
                </v:shape>
                <v:shape id="Google Shape;1800;p72" o:spid="_x0000_s1038" style="position:absolute;left:3796;top:1410;width:639;height:187;visibility:visible;mso-wrap-style:square;v-text-anchor:middle" coordsize="24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" path="m677,c643,58,597,115,551,173r-46,57c471,276,436,310,402,345v-35,46,-35,46,-58,57c322,425,264,482,218,517r-46,46c126,609,69,643,12,689l,701r2146,c2192,620,2227,551,2273,471r23,-57c2342,333,2376,253,2410,161,2433,115,2456,58,2479,l677,xe" fillcolor="#a5b7c6" stroked="f">
                  <v:path arrowok="t" o:extrusionok="f"/>
                </v:shape>
                <v:rect id="Google Shape;1801;p72" o:spid="_x0000_s1039" style="position:absolute;left:5588;top:715;width:1086;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" fillcolor="#6c7e95" stroked="f">
                  <v:textbox inset="2.53958mm,2.53958mm,2.53958mm,2.53958mm"/>
                </v:rect>
                <v:shape id="Google Shape;1802;p72" o:spid="_x0000_s1040" style="position:absolute;left:5506;top:445;width:700;height:800;visibility:visible;mso-wrap-style:square;v-text-anchor:top" coordsize="8691,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" path="m,905l405,,5286,48,6810,929,8691,7668,6691,9930,3643,7691,4286,2857,,905xe" fillcolor="#efd67e" stroked="f">
                  <v:path arrowok="t" o:extrusionok="f"/>
                </v:shape>
                <v:rect id="Google Shape;1803;p72" o:spid="_x0000_s1041" style="position:absolute;left:2884;top:738;width:426;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" fillcolor="#6c7e95" stroked="f">
                  <v:textbox inset="2.53958mm,2.53958mm,2.53958mm,2.53958mm"/>
                </v:rect>
                <v:rect id="Google Shape;1804;p72" o:spid="_x0000_s1042" style="position:absolute;left:2256;top:709;width:660;height: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" fillcolor="#efd67e" stroked="f">
                  <v:textbox inset="2.53958mm,2.53958mm,2.53958mm,2.53958mm"/>
                </v:rect>
                <v:shape id="Google Shape;1805;p72" o:spid="_x0000_s1043" style="position:absolute;left:2980;top:708;width:2876;height:709;visibility:visible;mso-wrap-style:square;v-text-anchor:middle" coordsize="1131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" path="m,c161,448,241,919,241,1389v,494,149,976,413,1400l11317,2789v-161,-447,-241,-918,-241,-1400c11076,896,10926,414,10663,l,xe" fillcolor="#5f7d95" stroked="f">
                  <v:path arrowok="t" o:extrusionok="f"/>
                </v:shape>
                <v:shape id="Google Shape;1806;p72" o:spid="_x0000_s1044" style="position:absolute;left:6404;top:708;width:2873;height:709;visibility:visible;mso-wrap-style:square;v-text-anchor:middle" coordsize="1130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" path="m,c150,448,230,919,241,1389v-11,494,138,976,414,1400l11306,2789v-161,-447,-241,-918,-241,-1400c11065,896,10927,414,10651,l,xe" fillcolor="#5f7d95" stroked="f">
                  <v:path arrowok="t" o:extrusionok="f"/>
                </v:shape>
                <v:shape id="Google Shape;1807;p72" o:spid="_x0000_s1045" style="position:absolute;left:9825;top:708;width:2875;height:709;visibility:visible;mso-wrap-style:square;v-text-anchor:middle" coordsize="1131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" path="m,c161,448,241,919,241,1389v,494,138,976,414,1400l11317,2789v-161,-447,-241,-918,-241,-1400c11076,896,10927,414,10663,l,xe" fillcolor="#5f7d95" stroked="f">
                  <v:path arrowok="t" o:extrusionok="f"/>
                </v:shape>
                <v:shape id="Google Shape;1808;p72" o:spid="_x0000_s1046" style="position:absolute;top:708;width:2432;height:709;visibility:visible;mso-wrap-style:square;v-text-anchor:middle" coordsize="95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" path="m,l1332,1389,,2789r9572,c9423,2342,9331,1871,9331,1389,9343,896,9194,414,8918,l,xe" fillcolor="#5f7d95" stroked="f">
                  <v:path arrowok="t" o:extrusionok="f"/>
                </v:shape>
                <v:shape id="Google Shape;1809;p72" o:spid="_x0000_s1047" style="position:absolute;left:13245;top:708;width:3034;height:709;visibility:visible;mso-wrap-style:square;v-text-anchor:middle" coordsize="1193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" path="m,c161,448,241,919,241,1389v,494,149,976,413,1400l3925,2789v161,-252,276,-516,345,-791c4369,1616,4706,1392,5056,1392v176,,356,58,511,181c5722,1447,5896,1392,6066,1392v480,,922,447,786,1007c6818,2525,6783,2652,6737,2789r3868,l11937,1389,10605,,,xe" fillcolor="#5f7d95" stroked="f">
                  <v:path arrowok="t" o:extrusionok="f"/>
                </v:shape>
                <v:shape id="Google Shape;1810;p72" o:spid="_x0000_s1048" style="position:absolute;left:12989;top:708;width:426;height:709;visibility:visible;mso-wrap-style:square;v-text-anchor:middle" coordsize="1676,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" path="m,c161,448,241,919,241,1389v,494,138,976,413,1400l1676,2789c1400,2365,1263,1883,1263,1389,1263,919,1182,448,1022,l,xe" fillcolor="#374957" stroked="f">
                  <v:path arrowok="t" o:extrusionok="f"/>
                </v:shape>
                <v:shape id="Google Shape;1811;p72" o:spid="_x0000_s1049" style="position:absolute;left:9565;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" path="m1,c162,448,242,919,242,1389v,494,149,976,413,1400l1677,2789c1401,2365,1263,1883,1263,1389,1263,919,1183,448,1022,l1,xe" fillcolor="#374957" stroked="f">
                  <v:path arrowok="t" o:extrusionok="f"/>
                </v:shape>
                <v:shape id="Google Shape;1812;p72" o:spid="_x0000_s1050" style="position:absolute;left:6144;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" path="m1,c162,448,242,919,242,1389v,494,138,976,413,1400l1677,2789c1401,2365,1252,1883,1252,1389,1252,919,1172,448,1022,l1,xe" fillcolor="#374957" stroked="f">
                  <v:path arrowok="t" o:extrusionok="f"/>
                </v:shape>
                <v:shape id="Google Shape;1813;p72" o:spid="_x0000_s1051" style="position:absolute;left:2720;top:708;width:426;height:709;visibility:visible;mso-wrap-style:square;v-text-anchor:middle" coordsize="167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" path="m1,c161,448,242,919,242,1389v,494,149,976,413,1400l1676,2789c1412,2365,1263,1883,1263,1389,1263,919,1183,448,1022,l1,xe" fillcolor="#374957" stroked="f">
                  <v:path arrowok="t" o:extrusionok="f"/>
                </v:shape>
                <v:shape id="Google Shape;1814;p72" o:spid="_x0000_s1052" style="position:absolute;left:11078;top:3;width:1969;height:1058;visibility:visible;mso-wrap-style:square;v-text-anchor:middle" coordsize="7748,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" path="m2082,2101r,c2073,2108,2064,2115,2055,2121v9,-6,18,-13,27,-20xm3587,c2139,,762,757,1,2041r2157,c2133,2058,2107,2081,2082,2101r,c2549,1761,3068,1607,3575,1607v1321,,2558,1047,2566,2557l7748,4164c7748,2293,6497,641,4683,147,4319,48,3951,,3587,xe" fillcolor="#cfd9e0" stroked="f">
                  <v:path arrowok="t" o:extrusionok="f"/>
                </v:shape>
                <v:shape id="Google Shape;1815;p72" o:spid="_x0000_s1053" style="position:absolute;left:7655;width:1971;height:1061;visibility:visible;mso-wrap-style:square;v-text-anchor:middle" coordsize="775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" path="m3588,1c2139,1,762,759,,2053r2158,c2583,1777,3076,1617,3581,1617v1412,11,2560,1148,2560,2559l7759,4176c7759,2294,6508,653,4683,148,4319,49,3951,1,3588,1xe" fillcolor="#cfd9e0" stroked="f">
                  <v:path arrowok="t" o:extrusionok="f"/>
                </v:shape>
                <v:shape id="Google Shape;1816;p72" o:spid="_x0000_s1054" style="position:absolute;left:4234;top:1;width:1823;height:520;visibility:visible;mso-wrap-style:square;v-text-anchor:middle" coordsize="7174,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" path="m3587,c2195,,804,683,,2049r2170,c2583,1773,3076,1613,3581,1613v505,,999,160,1423,436l7174,2049c6370,683,4979,,3587,xe" fillcolor="#cfd9e0" stroked="f">
                  <v:path arrowok="t" o:extrusionok="f"/>
                </v:shape>
                <v:shape id="Google Shape;1817;p72" o:spid="_x0000_s1055" style="position:absolute;left:6065;top:536;width:21;height:38;visibility:visible;mso-wrap-style:square;v-text-anchor:middle" coordsize="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" path="m,l,c23,46,46,104,80,150,46,92,23,46,,xe" fillcolor="#3f2551" stroked="f">
                  <v:path arrowok="t" o:extrusionok="f"/>
                </v:shape>
                <v:shape id="Google Shape;1818;p72" o:spid="_x0000_s1056" style="position:absolute;left:5605;top:603;width:3;height:6;visibility:visible;mso-wrap-style:square;v-text-anchor:middle"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" path="m1,l12,23,1,xe" fillcolor="#3f2551" stroked="f">
                  <v:path arrowok="t" o:extrusionok="f"/>
                </v:shape>
                <v:shape id="Google Shape;1819;p72" o:spid="_x0000_s1057" style="position:absolute;left:5648;top:652;width:6;height:6;visibility:visible;mso-wrap-style:square;v-text-anchor:middle"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" path="m1,l24,23,1,xe" fillcolor="#3f2551" stroked="f">
                  <v:path arrowok="t" o:extrusionok="f"/>
                </v:shape>
                <v:shape id="Google Shape;1820;p72" o:spid="_x0000_s1058" style="position:absolute;left:11067;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" path="m47,1l1,81,47,1xe" fillcolor="#dadcde" stroked="f">
                  <v:path arrowok="t" o:extrusionok="f"/>
                </v:shape>
                <v:shape id="Google Shape;1821;p72" o:spid="_x0000_s1059" style="position:absolute;left:10988;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" path="m357,1l311,81r-23,35c265,150,253,185,230,219v-23,34,-57,103,-80,161l104,483c81,552,58,609,35,678,24,690,12,713,1,735r1790,c1791,735,1791,724,1803,724v11,-23,23,-34,34,-57c1849,655,1872,621,1894,598r,-12c2044,391,2216,219,2411,81v34,-34,69,-57,103,-80l357,1xe" fillcolor="#e06fa9" stroked="f">
                  <v:path arrowok="t" o:extrusionok="f"/>
                </v:shape>
                <v:shape id="Google Shape;1822;p72" o:spid="_x0000_s1060" style="position:absolute;left:10988;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" path="m357,1l311,81r-23,35c265,150,253,185,230,219v-23,34,-57,103,-80,161l104,483c81,552,58,609,35,678,24,690,12,713,1,735r1790,c1791,735,1791,724,1803,724v11,-23,23,-34,34,-57c1849,655,1872,621,1894,598r,-12c2044,391,2216,219,2411,81v34,-34,69,-57,103,-80l357,1xe" fillcolor="#a5b7c6" stroked="f">
                  <v:path arrowok="t" o:extrusionok="f"/>
                </v:shape>
                <v:shape id="Google Shape;1823;p72" o:spid="_x0000_s1061" style="position:absolute;left:7643;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" path="m46,1l,81,46,1xe" fillcolor="#dadcde" stroked="f">
                  <v:path arrowok="t" o:extrusionok="f"/>
                </v:shape>
                <v:shape id="Google Shape;1824;p72" o:spid="_x0000_s1062" style="position:absolute;left:8177;top:521;width:26;height:21;visibility:visible;mso-wrap-style:square;v-text-anchor:middle" coordsize="1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" path="m104,1c70,24,35,47,1,81,35,47,70,24,104,1xe" fillcolor="#dadcde" stroked="f">
                  <v:path arrowok="t" o:extrusionok="f"/>
                </v:shape>
                <v:shape id="Google Shape;1825;p72" o:spid="_x0000_s1063" style="position:absolute;left:7567;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" path="m345,1l299,81v,12,-11,23,-23,35l219,219v-23,57,-46,103,-80,161l93,483c70,552,47,609,24,678,12,690,1,713,1,735r1790,c1791,735,1791,724,1791,724v12,-23,23,-34,46,-57c1849,655,1872,621,1883,598r12,-12c2044,391,2216,219,2400,81v34,-34,69,-57,114,-80l345,1xe" fillcolor="#f1cc30" stroked="f">
                  <v:path arrowok="t" o:extrusionok="f"/>
                </v:shape>
                <v:shape id="Google Shape;1826;p72" o:spid="_x0000_s1064" style="position:absolute;left:7567;top:521;width:639;height:187;visibility:visible;mso-wrap-style:square;v-text-anchor:middle" coordsize="251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" path="m345,1l299,81v,12,-11,23,-23,35l219,219v-23,57,-46,103,-80,161l93,483c70,552,47,609,24,678,12,690,1,713,1,735r1790,c1791,735,1791,724,1791,724v12,-23,23,-34,46,-57c1849,655,1872,621,1883,598r12,-12c2044,391,2216,219,2400,81v34,-34,69,-57,114,-80l345,1xe" fillcolor="#a5b7c6" stroked="f">
                  <v:path arrowok="t" o:extrusionok="f"/>
                </v:shape>
                <v:shape id="Google Shape;1827;p72" o:spid="_x0000_s1065" style="position:absolute;left:5610;top:609;width:39;height:44;visibility:visible;mso-wrap-style:square;v-text-anchor:middle" coordsize="15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" path="m1,c21,26,44,52,67,77r,c44,49,22,22,1,xm67,77v26,32,53,65,83,95c124,141,96,109,67,77xe" fillcolor="#dadcde" stroked="f">
                  <v:path arrowok="t" o:extrusionok="f"/>
                </v:shape>
                <v:shape id="Google Shape;1828;p72" o:spid="_x0000_s1066" style="position:absolute;left:6057;top:521;width:9;height:15;visibility:visible;mso-wrap-style:square;v-text-anchor:middle" coordsize="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" path="m1,1r,c12,24,24,47,35,58,24,47,12,24,1,1xe" fillcolor="#dadcde" stroked="f">
                  <v:path arrowok="t" o:extrusionok="f"/>
                </v:shape>
                <v:shape id="Google Shape;1829;p72" o:spid="_x0000_s1067" style="position:absolute;left:5505;top:521;width:100;height:82;visibility:visible;mso-wrap-style:square;v-text-anchor:middle" coordsize="39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" path="m,1c138,104,276,208,391,322,276,208,138,104,,1xe" fillcolor="#dadcde" stroked="f">
                  <v:path arrowok="t" o:extrusionok="f"/>
                </v:shape>
                <v:shape id="Google Shape;1830;p72" o:spid="_x0000_s1068" style="position:absolute;left:5651;top:658;width:38;height:50;visibility:visible;mso-wrap-style:square;v-text-anchor:middle" coordsize="1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" path="m150,195c104,127,58,69,,,58,69,104,127,150,195xe" fillcolor="#dadcde" stroked="f">
                  <v:path arrowok="t" o:extrusionok="f"/>
                </v:shape>
                <v:shape id="Google Shape;1831;p72" o:spid="_x0000_s1069" style="position:absolute;left:5505;top:521;width:701;height:540;visibility:visible;mso-wrap-style:square;v-text-anchor:middle" coordsize="275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" path="m,1c138,104,276,208,391,322r11,23c460,391,505,460,563,517r23,23c632,609,678,667,724,735v275,414,413,896,413,1389l2755,2124v,-470,-80,-941,-241,-1389c2491,644,2457,563,2411,483v-12,-34,-23,-57,-35,-80c2353,334,2319,265,2284,208,2250,139,2227,104,2204,58,2193,47,2181,24,2170,1l,1xe" fillcolor="#cfd9e0" stroked="f">
                  <v:path arrowok="t" o:extrusionok="f"/>
                </v:shape>
                <v:shape id="Google Shape;1832;p72" o:spid="_x0000_s1070" style="position:absolute;left:4219;top:521;width:12;height:21;visibility:visible;mso-wrap-style:square;v-text-anchor:middle"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" path="m47,1l1,81,47,1xe" fillcolor="#5c5c5f" stroked="f">
                  <v:path arrowok="t" o:extrusionok="f"/>
                </v:shape>
                <v:shape id="Google Shape;1833;p72" o:spid="_x0000_s1071" style="position:absolute;left:4756;top:521;width:27;height:21;visibility:visible;mso-wrap-style:square;v-text-anchor:middle" coordsize="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" path="m104,1c70,24,35,47,1,81,35,47,70,24,104,1xe" fillcolor="#5c5c5f" stroked="f">
                  <v:path arrowok="t" o:extrusionok="f"/>
                </v:shape>
                <v:shape id="Google Shape;1834;p72" o:spid="_x0000_s1072" style="position:absolute;left:804;width:1978;height:1061;visibility:visible;mso-wrap-style:square;v-text-anchor:middle" coordsize="778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" path="m3607,c2153,,763,768,,2074r2146,c2571,1775,3087,1615,3615,1615v1412,11,2548,1148,2548,2559l7782,4174c7782,2292,6519,639,4694,146,4334,48,3969,,3607,xe" fillcolor="#cfd9e0" stroked="f">
                  <v:path arrowok="t" o:extrusionok="f"/>
                </v:shape>
                <v:shape id="Google Shape;1835;p72" o:spid="_x0000_s1073" style="position:absolute;left:7839;top:1457;width:0;height:0;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" path="m,xe" fillcolor="#c7372f" stroked="f">
                  <v:path arrowok="t" o:extrusionok="f"/>
                </v:shape>
                <v:shape id="Google Shape;1836;p72" o:spid="_x0000_s1074" style="position:absolute;left:5794;top:1061;width:1978;height:1060;visibility:visible;mso-wrap-style:square;v-text-anchor:middle" coordsize="778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" path="m5659,2089r-34,12l5643,2101v5,-4,11,-8,16,-12xm1,v,1894,1262,3547,3087,4029c3451,4127,3817,4174,4179,4174v1458,,2840,-768,3603,-2073l5643,2101v-433,302,-943,459,-1465,459c2767,2560,1619,1412,1619,l1,xe" fillcolor="#cfd9e0" stroked="f">
                  <v:path arrowok="t" o:extrusionok="f"/>
                </v:shape>
                <v:shape id="Google Shape;1837;p72" o:spid="_x0000_s1075" style="position:absolute;left:4418;top:1457;width:0;height:0;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" path="m,xe" fillcolor="#69b9b2" stroked="f">
                  <v:path arrowok="t" o:extrusionok="f"/>
                </v:shape>
                <v:shape id="Google Shape;1838;p72" o:spid="_x0000_s1076" style="position:absolute;left:2373;top:1061;width:1978;height:1060;visibility:visible;mso-wrap-style:square;v-text-anchor:middle" coordsize="778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" path="m5648,2089r-23,12l5632,2101v5,-4,10,-8,16,-12xm1,v,1894,1262,3547,3087,4029c3449,4127,3814,4174,4175,4174v1455,,2844,-768,3607,-2073l5632,2101v-422,302,-932,459,-1465,459c2755,2560,1619,1412,1608,l1,xe" fillcolor="#cfd9e0" stroked="f">
                  <v:path arrowok="t" o:extrusionok="f"/>
                </v:shape>
                <v:shape id="Google Shape;1839;p72" o:spid="_x0000_s1077" style="position:absolute;left:9212;top:1061;width:1981;height:1063;visibility:visible;mso-wrap-style:square;v-text-anchor:middle" coordsize="779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" path="m12,c,1894,1274,3547,3099,4040v360,98,724,144,1084,144c5646,4184,7038,3409,7793,2101r-2146,c5222,2399,4706,2560,4189,2560,2778,2560,1630,1412,1630,l12,xe" fillcolor="#cfd9e0" stroked="f">
                  <v:path arrowok="t" o:extrusionok="f"/>
                </v:shape>
                <v:shape id="Google Shape;1840;p72" o:spid="_x0000_s1078" style="position:absolute;left:11251;top:1469;width:6;height:15;visibility:visible;mso-wrap-style:square;v-text-anchor:middle"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" path="m24,c12,23,1,34,1,57l24,xe" fillcolor="#63a9fb" stroked="f">
                  <v:path arrowok="t" o:extrusionok="f"/>
                </v:shape>
                <v:shape id="Google Shape;1841;p72" o:spid="_x0000_s1079" style="position:absolute;left:12636;top:1061;width:2111;height:1062;visibility:visible;mso-wrap-style:square;v-text-anchor:middle" coordsize="831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" path="m12,c,2032,1470,3776,3478,4121v237,40,474,60,708,60c5923,4181,7518,3089,8115,1400v46,-137,80,-264,115,-390c8310,700,8207,379,7954,184,7804,61,7626,3,7451,3v-346,,-683,224,-782,606c6383,1762,5346,2554,4179,2554v-99,,-199,-6,-299,-17c2594,2387,1630,1297,1619,l12,xe" fillcolor="#cfd9e0" stroked="f">
                  <v:path arrowok="t" o:extrusionok="f"/>
                </v:shape>
                <v:shape id="Google Shape;1842;p72" o:spid="_x0000_s1080" style="position:absolute;left:719;top:527;width:630;height:181;visibility:visible;mso-wrap-style:square;v-text-anchor:middle" coordsize="248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" path="m333,c322,,322,12,310,23,253,127,195,230,149,333,126,391,104,448,69,517,46,574,23,632,,689r1802,c1928,482,2101,299,2284,150,2353,92,2410,46,2479,l333,xe" fillcolor="#a5b7c6" stroked="f">
                  <v:path arrowok="t" o:extrusionok="f"/>
                </v:shape>
                <v:shape id="Google Shape;1843;p72" o:spid="_x0000_s1081" style="position:absolute;left:10653;top:1410;width:630;height:182;visibility:visible;mso-wrap-style:square;v-text-anchor:middle" coordsize="248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" path="m667,r,23c575,150,471,287,368,402,311,460,253,517,184,563,127,620,58,666,1,712r2146,c2182,643,2216,586,2250,528v12,-34,23,-57,35,-91c2319,391,2342,333,2365,276r23,-57c2423,150,2446,81,2480,l667,xe" fillcolor="#a5b7c6" stroked="f">
                  <v:path arrowok="t" o:extrusionok="f"/>
                </v:shape>
                <w10:wrap anchorx="margin"/>
              </v:group>
            </w:pict>
          </mc:Fallback>
        </mc:AlternateContent>
      </w:r>
    </w:p>
    <w:p w:rsidR="00637BDA" w:rsidRDefault="00637BDA">
      <w:pPr>
        <w:rPr>
          <w:rFonts w:ascii="Times New Roman" w:hAnsi="Times New Roman" w:cs="Times New Roman"/>
          <w:color w:val="FF0000"/>
          <w:sz w:val="28"/>
          <w:szCs w:val="28"/>
          <w:lang w:val="vi-VN"/>
        </w:rPr>
      </w:pPr>
    </w:p>
    <w:p w:rsidR="003F6587" w:rsidRPr="003F6587" w:rsidRDefault="00626F73" w:rsidP="008703BD">
      <w:pPr>
        <w:pStyle w:val="ListParagraph"/>
        <w:numPr>
          <w:ilvl w:val="0"/>
          <w:numId w:val="15"/>
        </w:numPr>
        <w:ind w:left="360"/>
        <w:rPr>
          <w:rFonts w:ascii="Times New Roman" w:hAnsi="Times New Roman" w:cs="Times New Roman"/>
          <w:sz w:val="32"/>
          <w:szCs w:val="32"/>
        </w:rPr>
      </w:pPr>
      <w:r w:rsidRPr="003F6587">
        <w:rPr>
          <w:noProof/>
          <w:color w:val="000000" w:themeColor="text1"/>
        </w:rPr>
        <w:lastRenderedPageBreak/>
        <mc:AlternateContent>
          <mc:Choice Requires="wpg">
            <w:drawing>
              <wp:anchor distT="0" distB="0" distL="114300" distR="114300" simplePos="0" relativeHeight="251678720" behindDoc="0" locked="0" layoutInCell="1" allowOverlap="1" wp14:anchorId="6B232483" wp14:editId="3E3CB186">
                <wp:simplePos x="0" y="0"/>
                <wp:positionH relativeFrom="column">
                  <wp:posOffset>3152775</wp:posOffset>
                </wp:positionH>
                <wp:positionV relativeFrom="paragraph">
                  <wp:posOffset>9525</wp:posOffset>
                </wp:positionV>
                <wp:extent cx="2286000" cy="1611467"/>
                <wp:effectExtent l="0" t="0" r="0" b="8255"/>
                <wp:wrapNone/>
                <wp:docPr id="9511" name="Google Shape;2065;p72"/>
                <wp:cNvGraphicFramePr/>
                <a:graphic xmlns:a="http://schemas.openxmlformats.org/drawingml/2006/main">
                  <a:graphicData uri="http://schemas.microsoft.com/office/word/2010/wordprocessingGroup">
                    <wpg:wgp>
                      <wpg:cNvGrpSpPr/>
                      <wpg:grpSpPr>
                        <a:xfrm>
                          <a:off x="0" y="0"/>
                          <a:ext cx="2286000" cy="1611467"/>
                          <a:chOff x="0" y="0"/>
                          <a:chExt cx="422856" cy="356269"/>
                        </a:xfrm>
                      </wpg:grpSpPr>
                      <wpg:grpSp>
                        <wpg:cNvPr id="9512" name="Google Shape;2066;p72"/>
                        <wpg:cNvGrpSpPr/>
                        <wpg:grpSpPr>
                          <a:xfrm>
                            <a:off x="0" y="160167"/>
                            <a:ext cx="422856" cy="196102"/>
                            <a:chOff x="0" y="160167"/>
                            <a:chExt cx="429818" cy="199311"/>
                          </a:xfrm>
                        </wpg:grpSpPr>
                        <wps:wsp>
                          <wps:cNvPr id="9513" name="Google Shape;2067;p72"/>
                          <wps:cNvSpPr/>
                          <wps:spPr>
                            <a:xfrm>
                              <a:off x="0" y="160167"/>
                              <a:ext cx="400589" cy="199311"/>
                            </a:xfrm>
                            <a:custGeom>
                              <a:avLst/>
                              <a:gdLst/>
                              <a:ahLst/>
                              <a:cxnLst/>
                              <a:rect l="l" t="t" r="r" b="b"/>
                              <a:pathLst>
                                <a:path w="20764" h="10331" extrusionOk="0">
                                  <a:moveTo>
                                    <a:pt x="10376" y="1"/>
                                  </a:moveTo>
                                  <a:lnTo>
                                    <a:pt x="1" y="5028"/>
                                  </a:lnTo>
                                  <a:lnTo>
                                    <a:pt x="10376" y="10331"/>
                                  </a:lnTo>
                                  <a:lnTo>
                                    <a:pt x="20763" y="5028"/>
                                  </a:lnTo>
                                  <a:lnTo>
                                    <a:pt x="10376" y="1"/>
                                  </a:lnTo>
                                  <a:close/>
                                </a:path>
                              </a:pathLst>
                            </a:custGeom>
                            <a:solidFill>
                              <a:srgbClr val="435D74"/>
                            </a:solidFill>
                            <a:ln>
                              <a:noFill/>
                            </a:ln>
                          </wps:spPr>
                          <wps:bodyPr spcFirstLastPara="1" wrap="square" lIns="91425" tIns="91425" rIns="91425" bIns="91425" anchor="ctr" anchorCtr="0">
                            <a:noAutofit/>
                          </wps:bodyPr>
                        </wps:wsp>
                        <wps:wsp>
                          <wps:cNvPr id="9514" name="Google Shape;2068;p72"/>
                          <wps:cNvSpPr/>
                          <wps:spPr>
                            <a:xfrm>
                              <a:off x="406976" y="244399"/>
                              <a:ext cx="22842" cy="19428"/>
                            </a:xfrm>
                            <a:custGeom>
                              <a:avLst/>
                              <a:gdLst/>
                              <a:ahLst/>
                              <a:cxnLst/>
                              <a:rect l="l" t="t" r="r" b="b"/>
                              <a:pathLst>
                                <a:path w="1184" h="1007" extrusionOk="0">
                                  <a:moveTo>
                                    <a:pt x="513" y="0"/>
                                  </a:moveTo>
                                  <a:cubicBezTo>
                                    <a:pt x="255" y="0"/>
                                    <a:pt x="5" y="198"/>
                                    <a:pt x="12" y="501"/>
                                  </a:cubicBezTo>
                                  <a:cubicBezTo>
                                    <a:pt x="1" y="788"/>
                                    <a:pt x="230" y="1006"/>
                                    <a:pt x="506" y="1006"/>
                                  </a:cubicBezTo>
                                  <a:cubicBezTo>
                                    <a:pt x="953" y="1006"/>
                                    <a:pt x="1183" y="467"/>
                                    <a:pt x="862" y="146"/>
                                  </a:cubicBezTo>
                                  <a:cubicBezTo>
                                    <a:pt x="762" y="45"/>
                                    <a:pt x="636" y="0"/>
                                    <a:pt x="513" y="0"/>
                                  </a:cubicBezTo>
                                  <a:close/>
                                </a:path>
                              </a:pathLst>
                            </a:custGeom>
                            <a:solidFill>
                              <a:srgbClr val="435D74"/>
                            </a:solidFill>
                            <a:ln>
                              <a:noFill/>
                            </a:ln>
                          </wps:spPr>
                          <wps:bodyPr spcFirstLastPara="1" wrap="square" lIns="91425" tIns="91425" rIns="91425" bIns="91425" anchor="ctr" anchorCtr="0">
                            <a:noAutofit/>
                          </wps:bodyPr>
                        </wps:wsp>
                      </wpg:grpSp>
                      <wpg:grpSp>
                        <wpg:cNvPr id="9515" name="Google Shape;2069;p72"/>
                        <wpg:cNvGrpSpPr/>
                        <wpg:grpSpPr>
                          <a:xfrm>
                            <a:off x="0" y="106778"/>
                            <a:ext cx="422856" cy="196102"/>
                            <a:chOff x="0" y="106778"/>
                            <a:chExt cx="429818" cy="199311"/>
                          </a:xfrm>
                        </wpg:grpSpPr>
                        <wps:wsp>
                          <wps:cNvPr id="9516" name="Google Shape;2070;p72"/>
                          <wps:cNvSpPr/>
                          <wps:spPr>
                            <a:xfrm>
                              <a:off x="0" y="106778"/>
                              <a:ext cx="400589" cy="199311"/>
                            </a:xfrm>
                            <a:custGeom>
                              <a:avLst/>
                              <a:gdLst/>
                              <a:ahLst/>
                              <a:cxnLst/>
                              <a:rect l="l" t="t" r="r" b="b"/>
                              <a:pathLst>
                                <a:path w="20764" h="10331" extrusionOk="0">
                                  <a:moveTo>
                                    <a:pt x="10376" y="1"/>
                                  </a:moveTo>
                                  <a:lnTo>
                                    <a:pt x="1" y="5028"/>
                                  </a:lnTo>
                                  <a:lnTo>
                                    <a:pt x="10376" y="10331"/>
                                  </a:lnTo>
                                  <a:lnTo>
                                    <a:pt x="20763" y="5028"/>
                                  </a:lnTo>
                                  <a:lnTo>
                                    <a:pt x="10376" y="1"/>
                                  </a:lnTo>
                                  <a:close/>
                                </a:path>
                              </a:pathLst>
                            </a:custGeom>
                            <a:solidFill>
                              <a:srgbClr val="869FB2"/>
                            </a:solidFill>
                            <a:ln>
                              <a:noFill/>
                            </a:ln>
                          </wps:spPr>
                          <wps:bodyPr spcFirstLastPara="1" wrap="square" lIns="91425" tIns="91425" rIns="91425" bIns="91425" anchor="ctr" anchorCtr="0">
                            <a:noAutofit/>
                          </wps:bodyPr>
                        </wps:wsp>
                        <wps:wsp>
                          <wps:cNvPr id="9517" name="Google Shape;2071;p72"/>
                          <wps:cNvSpPr/>
                          <wps:spPr>
                            <a:xfrm>
                              <a:off x="406976" y="191010"/>
                              <a:ext cx="22842" cy="19428"/>
                            </a:xfrm>
                            <a:custGeom>
                              <a:avLst/>
                              <a:gdLst/>
                              <a:ahLst/>
                              <a:cxnLst/>
                              <a:rect l="l" t="t" r="r" b="b"/>
                              <a:pathLst>
                                <a:path w="1184" h="1007" extrusionOk="0">
                                  <a:moveTo>
                                    <a:pt x="513" y="0"/>
                                  </a:moveTo>
                                  <a:cubicBezTo>
                                    <a:pt x="255" y="0"/>
                                    <a:pt x="5" y="198"/>
                                    <a:pt x="12" y="501"/>
                                  </a:cubicBezTo>
                                  <a:cubicBezTo>
                                    <a:pt x="1" y="788"/>
                                    <a:pt x="230" y="1006"/>
                                    <a:pt x="506" y="1006"/>
                                  </a:cubicBezTo>
                                  <a:cubicBezTo>
                                    <a:pt x="953" y="1006"/>
                                    <a:pt x="1183" y="467"/>
                                    <a:pt x="862" y="146"/>
                                  </a:cubicBezTo>
                                  <a:cubicBezTo>
                                    <a:pt x="762" y="45"/>
                                    <a:pt x="636" y="0"/>
                                    <a:pt x="513" y="0"/>
                                  </a:cubicBezTo>
                                  <a:close/>
                                </a:path>
                              </a:pathLst>
                            </a:custGeom>
                            <a:solidFill>
                              <a:srgbClr val="869FB2"/>
                            </a:solidFill>
                            <a:ln>
                              <a:noFill/>
                            </a:ln>
                          </wps:spPr>
                          <wps:bodyPr spcFirstLastPara="1" wrap="square" lIns="91425" tIns="91425" rIns="91425" bIns="91425" anchor="ctr" anchorCtr="0">
                            <a:noAutofit/>
                          </wps:bodyPr>
                        </wps:wsp>
                      </wpg:grpSp>
                      <wpg:grpSp>
                        <wpg:cNvPr id="9518" name="Google Shape;2072;p72"/>
                        <wpg:cNvGrpSpPr/>
                        <wpg:grpSpPr>
                          <a:xfrm>
                            <a:off x="0" y="53389"/>
                            <a:ext cx="422856" cy="196102"/>
                            <a:chOff x="0" y="53389"/>
                            <a:chExt cx="429818" cy="199311"/>
                          </a:xfrm>
                        </wpg:grpSpPr>
                        <wps:wsp>
                          <wps:cNvPr id="9519" name="Google Shape;2073;p72"/>
                          <wps:cNvSpPr/>
                          <wps:spPr>
                            <a:xfrm>
                              <a:off x="0" y="53389"/>
                              <a:ext cx="400589" cy="199311"/>
                            </a:xfrm>
                            <a:custGeom>
                              <a:avLst/>
                              <a:gdLst/>
                              <a:ahLst/>
                              <a:cxnLst/>
                              <a:rect l="l" t="t" r="r" b="b"/>
                              <a:pathLst>
                                <a:path w="20764" h="10331" extrusionOk="0">
                                  <a:moveTo>
                                    <a:pt x="10376" y="1"/>
                                  </a:moveTo>
                                  <a:lnTo>
                                    <a:pt x="1" y="5028"/>
                                  </a:lnTo>
                                  <a:lnTo>
                                    <a:pt x="10376" y="10331"/>
                                  </a:lnTo>
                                  <a:lnTo>
                                    <a:pt x="20763" y="5028"/>
                                  </a:lnTo>
                                  <a:lnTo>
                                    <a:pt x="10376" y="1"/>
                                  </a:lnTo>
                                  <a:close/>
                                </a:path>
                              </a:pathLst>
                            </a:custGeom>
                            <a:solidFill>
                              <a:srgbClr val="BAC8D3"/>
                            </a:solidFill>
                            <a:ln>
                              <a:noFill/>
                            </a:ln>
                          </wps:spPr>
                          <wps:bodyPr spcFirstLastPara="1" wrap="square" lIns="91425" tIns="91425" rIns="91425" bIns="91425" anchor="ctr" anchorCtr="0">
                            <a:noAutofit/>
                          </wps:bodyPr>
                        </wps:wsp>
                        <wps:wsp>
                          <wps:cNvPr id="9520" name="Google Shape;2074;p72"/>
                          <wps:cNvSpPr/>
                          <wps:spPr>
                            <a:xfrm>
                              <a:off x="406976" y="137621"/>
                              <a:ext cx="22842" cy="19428"/>
                            </a:xfrm>
                            <a:custGeom>
                              <a:avLst/>
                              <a:gdLst/>
                              <a:ahLst/>
                              <a:cxnLst/>
                              <a:rect l="l" t="t" r="r" b="b"/>
                              <a:pathLst>
                                <a:path w="1184" h="1007" extrusionOk="0">
                                  <a:moveTo>
                                    <a:pt x="513" y="0"/>
                                  </a:moveTo>
                                  <a:cubicBezTo>
                                    <a:pt x="255" y="0"/>
                                    <a:pt x="5" y="198"/>
                                    <a:pt x="12" y="501"/>
                                  </a:cubicBezTo>
                                  <a:cubicBezTo>
                                    <a:pt x="1" y="788"/>
                                    <a:pt x="230" y="1006"/>
                                    <a:pt x="506" y="1006"/>
                                  </a:cubicBezTo>
                                  <a:cubicBezTo>
                                    <a:pt x="953" y="1006"/>
                                    <a:pt x="1183" y="467"/>
                                    <a:pt x="862" y="146"/>
                                  </a:cubicBezTo>
                                  <a:cubicBezTo>
                                    <a:pt x="762" y="45"/>
                                    <a:pt x="636" y="0"/>
                                    <a:pt x="513" y="0"/>
                                  </a:cubicBezTo>
                                  <a:close/>
                                </a:path>
                              </a:pathLst>
                            </a:custGeom>
                            <a:solidFill>
                              <a:srgbClr val="BAC8D3"/>
                            </a:solidFill>
                            <a:ln>
                              <a:noFill/>
                            </a:ln>
                          </wps:spPr>
                          <wps:bodyPr spcFirstLastPara="1" wrap="square" lIns="91425" tIns="91425" rIns="91425" bIns="91425" anchor="ctr" anchorCtr="0">
                            <a:noAutofit/>
                          </wps:bodyPr>
                        </wps:wsp>
                      </wpg:grpSp>
                      <wpg:grpSp>
                        <wpg:cNvPr id="9521" name="Google Shape;2075;p72"/>
                        <wpg:cNvGrpSpPr/>
                        <wpg:grpSpPr>
                          <a:xfrm>
                            <a:off x="0" y="0"/>
                            <a:ext cx="422856" cy="196102"/>
                            <a:chOff x="0" y="0"/>
                            <a:chExt cx="429818" cy="199311"/>
                          </a:xfrm>
                        </wpg:grpSpPr>
                        <wps:wsp>
                          <wps:cNvPr id="9522" name="Google Shape;2076;p72"/>
                          <wps:cNvSpPr/>
                          <wps:spPr>
                            <a:xfrm>
                              <a:off x="0" y="0"/>
                              <a:ext cx="400589" cy="199311"/>
                            </a:xfrm>
                            <a:custGeom>
                              <a:avLst/>
                              <a:gdLst/>
                              <a:ahLst/>
                              <a:cxnLst/>
                              <a:rect l="l" t="t" r="r" b="b"/>
                              <a:pathLst>
                                <a:path w="20764" h="10331" extrusionOk="0">
                                  <a:moveTo>
                                    <a:pt x="10376" y="1"/>
                                  </a:moveTo>
                                  <a:lnTo>
                                    <a:pt x="1" y="5028"/>
                                  </a:lnTo>
                                  <a:lnTo>
                                    <a:pt x="10376" y="10331"/>
                                  </a:lnTo>
                                  <a:lnTo>
                                    <a:pt x="20763" y="5028"/>
                                  </a:lnTo>
                                  <a:lnTo>
                                    <a:pt x="10376" y="1"/>
                                  </a:lnTo>
                                  <a:close/>
                                </a:path>
                              </a:pathLst>
                            </a:custGeom>
                            <a:solidFill>
                              <a:srgbClr val="E3E9ED"/>
                            </a:solidFill>
                            <a:ln>
                              <a:noFill/>
                            </a:ln>
                          </wps:spPr>
                          <wps:bodyPr spcFirstLastPara="1" wrap="square" lIns="91425" tIns="91425" rIns="91425" bIns="91425" anchor="ctr" anchorCtr="0">
                            <a:noAutofit/>
                          </wps:bodyPr>
                        </wps:wsp>
                        <wps:wsp>
                          <wps:cNvPr id="9523" name="Google Shape;2077;p72"/>
                          <wps:cNvSpPr/>
                          <wps:spPr>
                            <a:xfrm>
                              <a:off x="406976" y="84232"/>
                              <a:ext cx="22842" cy="19428"/>
                            </a:xfrm>
                            <a:custGeom>
                              <a:avLst/>
                              <a:gdLst/>
                              <a:ahLst/>
                              <a:cxnLst/>
                              <a:rect l="l" t="t" r="r" b="b"/>
                              <a:pathLst>
                                <a:path w="1184" h="1007" extrusionOk="0">
                                  <a:moveTo>
                                    <a:pt x="513" y="0"/>
                                  </a:moveTo>
                                  <a:cubicBezTo>
                                    <a:pt x="255" y="0"/>
                                    <a:pt x="5" y="198"/>
                                    <a:pt x="12" y="501"/>
                                  </a:cubicBezTo>
                                  <a:cubicBezTo>
                                    <a:pt x="1" y="788"/>
                                    <a:pt x="230" y="1006"/>
                                    <a:pt x="506" y="1006"/>
                                  </a:cubicBezTo>
                                  <a:cubicBezTo>
                                    <a:pt x="953" y="1006"/>
                                    <a:pt x="1183" y="467"/>
                                    <a:pt x="862" y="146"/>
                                  </a:cubicBezTo>
                                  <a:cubicBezTo>
                                    <a:pt x="762" y="45"/>
                                    <a:pt x="636" y="0"/>
                                    <a:pt x="513" y="0"/>
                                  </a:cubicBezTo>
                                  <a:close/>
                                </a:path>
                              </a:pathLst>
                            </a:custGeom>
                            <a:solidFill>
                              <a:srgbClr val="E3E9ED"/>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3CF6A3E" id="Google Shape;2065;p72" o:spid="_x0000_s1026" style="position:absolute;margin-left:248.25pt;margin-top:.75pt;width:180pt;height:126.9pt;z-index:251678720;mso-width-relative:margin;mso-height-relative:margin" coordsize="422856,35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">
                <v:group id="Google Shape;2066;p72" o:spid="_x0000_s1027" style="position:absolute;top:160167;width:422856;height:196102" coordorigin=",160167" coordsize="429818,19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">
                  <v:shape id="Google Shape;2067;p72" o:spid="_x0000_s1028" style="position:absolute;top:160167;width:400589;height:199311;visibility:visible;mso-wrap-style:square;v-text-anchor:middle" coordsize="20764,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" path="m10376,1l1,5028r10375,5303l20763,5028,10376,1xe" fillcolor="#435d74" stroked="f">
                    <v:path arrowok="t" o:extrusionok="f"/>
                  </v:shape>
                  <v:shape id="Google Shape;2068;p72" o:spid="_x0000_s1029" style="position:absolute;left:406976;top:244399;width:22842;height:19428;visibility:visible;mso-wrap-style:square;v-text-anchor:middle" coordsize="1184,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" path="m513,c255,,5,198,12,501,1,788,230,1006,506,1006v447,,677,-539,356,-860c762,45,636,,513,xe" fillcolor="#435d74" stroked="f">
                    <v:path arrowok="t" o:extrusionok="f"/>
                  </v:shape>
                </v:group>
                <v:group id="Google Shape;2069;p72" o:spid="_x0000_s1030" style="position:absolute;top:106778;width:422856;height:196102" coordorigin=",106778" coordsize="429818,19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">
                  <v:shape id="Google Shape;2070;p72" o:spid="_x0000_s1031" style="position:absolute;top:106778;width:400589;height:199311;visibility:visible;mso-wrap-style:square;v-text-anchor:middle" coordsize="20764,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" path="m10376,1l1,5028r10375,5303l20763,5028,10376,1xe" fillcolor="#869fb2" stroked="f">
                    <v:path arrowok="t" o:extrusionok="f"/>
                  </v:shape>
                  <v:shape id="Google Shape;2071;p72" o:spid="_x0000_s1032" style="position:absolute;left:406976;top:191010;width:22842;height:19428;visibility:visible;mso-wrap-style:square;v-text-anchor:middle" coordsize="1184,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" path="m513,c255,,5,198,12,501,1,788,230,1006,506,1006v447,,677,-539,356,-860c762,45,636,,513,xe" fillcolor="#869fb2" stroked="f">
                    <v:path arrowok="t" o:extrusionok="f"/>
                  </v:shape>
                </v:group>
                <v:group id="Google Shape;2072;p72" o:spid="_x0000_s1033" style="position:absolute;top:53389;width:422856;height:196102" coordorigin=",53389" coordsize="429818,19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">
                  <v:shape id="Google Shape;2073;p72" o:spid="_x0000_s1034" style="position:absolute;top:53389;width:400589;height:199311;visibility:visible;mso-wrap-style:square;v-text-anchor:middle" coordsize="20764,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" path="m10376,1l1,5028r10375,5303l20763,5028,10376,1xe" fillcolor="#bac8d3" stroked="f">
                    <v:path arrowok="t" o:extrusionok="f"/>
                  </v:shape>
                  <v:shape id="Google Shape;2074;p72" o:spid="_x0000_s1035" style="position:absolute;left:406976;top:137621;width:22842;height:19428;visibility:visible;mso-wrap-style:square;v-text-anchor:middle" coordsize="1184,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" path="m513,c255,,5,198,12,501,1,788,230,1006,506,1006v447,,677,-539,356,-860c762,45,636,,513,xe" fillcolor="#bac8d3" stroked="f">
                    <v:path arrowok="t" o:extrusionok="f"/>
                  </v:shape>
                </v:group>
                <v:group id="Google Shape;2075;p72" o:spid="_x0000_s1036" style="position:absolute;width:422856;height:196102" coordsize="429818,19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">
                  <v:shape id="Google Shape;2076;p72" o:spid="_x0000_s1037" style="position:absolute;width:400589;height:199311;visibility:visible;mso-wrap-style:square;v-text-anchor:middle" coordsize="20764,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" path="m10376,1l1,5028r10375,5303l20763,5028,10376,1xe" fillcolor="#e3e9ed" stroked="f">
                    <v:path arrowok="t" o:extrusionok="f"/>
                  </v:shape>
                  <v:shape id="Google Shape;2077;p72" o:spid="_x0000_s1038" style="position:absolute;left:406976;top:84232;width:22842;height:19428;visibility:visible;mso-wrap-style:square;v-text-anchor:middle" coordsize="1184,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" path="m513,c255,,5,198,12,501,1,788,230,1006,506,1006v447,,677,-539,356,-860c762,45,636,,513,xe" fillcolor="#e3e9ed" stroked="f">
                    <v:path arrowok="t" o:extrusionok="f"/>
                  </v:shape>
                </v:group>
              </v:group>
            </w:pict>
          </mc:Fallback>
        </mc:AlternateContent>
      </w:r>
      <w:r w:rsidRPr="003F6587">
        <w:rPr>
          <w:rFonts w:ascii="Times New Roman" w:hAnsi="Times New Roman" w:cs="Times New Roman"/>
          <w:b/>
          <w:color w:val="000000" w:themeColor="text1"/>
          <w:sz w:val="44"/>
          <w:szCs w:val="44"/>
          <w:lang w:val="vi-VN"/>
        </w:rPr>
        <w:t>T</w:t>
      </w:r>
      <w:r w:rsidR="003F6587" w:rsidRPr="003F6587">
        <w:rPr>
          <w:rFonts w:ascii="Times New Roman" w:hAnsi="Times New Roman" w:cs="Times New Roman"/>
          <w:b/>
          <w:color w:val="000000" w:themeColor="text1"/>
          <w:sz w:val="44"/>
          <w:szCs w:val="44"/>
        </w:rPr>
        <w:t>ổng Quan</w:t>
      </w:r>
    </w:p>
    <w:p w:rsidR="00421E06" w:rsidRDefault="00421E06" w:rsidP="003F6587">
      <w:pPr>
        <w:pStyle w:val="ListParagraph"/>
        <w:ind w:left="360"/>
        <w:rPr>
          <w:rFonts w:ascii="Times New Roman" w:hAnsi="Times New Roman" w:cs="Times New Roman"/>
          <w:sz w:val="32"/>
          <w:szCs w:val="32"/>
        </w:rPr>
      </w:pPr>
    </w:p>
    <w:p w:rsidR="00DB1203" w:rsidRPr="003F6587" w:rsidRDefault="00DB1203" w:rsidP="003F6587">
      <w:pPr>
        <w:pStyle w:val="ListParagraph"/>
        <w:ind w:left="360"/>
        <w:rPr>
          <w:rFonts w:ascii="Times New Roman" w:hAnsi="Times New Roman" w:cs="Times New Roman"/>
          <w:sz w:val="32"/>
          <w:szCs w:val="32"/>
        </w:rPr>
      </w:pPr>
      <w:r w:rsidRPr="003F6587">
        <w:rPr>
          <w:rFonts w:ascii="Times New Roman" w:hAnsi="Times New Roman" w:cs="Times New Roman"/>
          <w:sz w:val="32"/>
          <w:szCs w:val="32"/>
        </w:rPr>
        <w:t xml:space="preserve">A) </w:t>
      </w:r>
      <w:r w:rsidR="003F6587" w:rsidRPr="003F6587">
        <w:rPr>
          <w:rFonts w:ascii="Times New Roman" w:hAnsi="Times New Roman" w:cs="Times New Roman"/>
          <w:sz w:val="32"/>
          <w:szCs w:val="32"/>
        </w:rPr>
        <w:t>Người thực hiện</w:t>
      </w:r>
    </w:p>
    <w:p w:rsidR="00626F73" w:rsidRPr="00DB1203" w:rsidRDefault="00DB1203" w:rsidP="00DB1203">
      <w:pPr>
        <w:ind w:left="360"/>
        <w:rPr>
          <w:rFonts w:ascii="Times New Roman" w:hAnsi="Times New Roman" w:cs="Times New Roman"/>
          <w:sz w:val="32"/>
          <w:szCs w:val="32"/>
        </w:rPr>
      </w:pPr>
      <w:r>
        <w:rPr>
          <w:noProof/>
        </w:rPr>
        <mc:AlternateContent>
          <mc:Choice Requires="wpg">
            <w:drawing>
              <wp:anchor distT="0" distB="0" distL="114300" distR="114300" simplePos="0" relativeHeight="251675648" behindDoc="0" locked="0" layoutInCell="1" allowOverlap="1" wp14:anchorId="08378BA6" wp14:editId="55F503B8">
                <wp:simplePos x="0" y="0"/>
                <wp:positionH relativeFrom="margin">
                  <wp:posOffset>1724025</wp:posOffset>
                </wp:positionH>
                <wp:positionV relativeFrom="paragraph">
                  <wp:posOffset>39370</wp:posOffset>
                </wp:positionV>
                <wp:extent cx="219075" cy="190500"/>
                <wp:effectExtent l="0" t="0" r="9525" b="0"/>
                <wp:wrapNone/>
                <wp:docPr id="57" name="Google Shape;6989;p78"/>
                <wp:cNvGraphicFramePr/>
                <a:graphic xmlns:a="http://schemas.openxmlformats.org/drawingml/2006/main">
                  <a:graphicData uri="http://schemas.microsoft.com/office/word/2010/wordprocessingGroup">
                    <wpg:wgp>
                      <wpg:cNvGrpSpPr/>
                      <wpg:grpSpPr>
                        <a:xfrm>
                          <a:off x="0" y="0"/>
                          <a:ext cx="219075" cy="190500"/>
                          <a:chOff x="0" y="0"/>
                          <a:chExt cx="307200" cy="292025"/>
                        </a:xfrm>
                      </wpg:grpSpPr>
                      <wps:wsp>
                        <wps:cNvPr id="58" name="Google Shape;6990;p78"/>
                        <wps:cNvSpPr/>
                        <wps:spPr>
                          <a:xfrm>
                            <a:off x="93725" y="0"/>
                            <a:ext cx="213475" cy="214650"/>
                          </a:xfrm>
                          <a:custGeom>
                            <a:avLst/>
                            <a:gdLst/>
                            <a:ahLst/>
                            <a:cxnLst/>
                            <a:rect l="l" t="t" r="r" b="b"/>
                            <a:pathLst>
                              <a:path w="8539" h="8586" extrusionOk="0">
                                <a:moveTo>
                                  <a:pt x="5156" y="1"/>
                                </a:moveTo>
                                <a:cubicBezTo>
                                  <a:pt x="4372" y="1"/>
                                  <a:pt x="3593" y="308"/>
                                  <a:pt x="2994" y="922"/>
                                </a:cubicBezTo>
                                <a:lnTo>
                                  <a:pt x="1450" y="2466"/>
                                </a:lnTo>
                                <a:cubicBezTo>
                                  <a:pt x="1681" y="2417"/>
                                  <a:pt x="1916" y="2392"/>
                                  <a:pt x="2152" y="2392"/>
                                </a:cubicBezTo>
                                <a:cubicBezTo>
                                  <a:pt x="2529" y="2392"/>
                                  <a:pt x="2909" y="2456"/>
                                  <a:pt x="3277" y="2592"/>
                                </a:cubicBezTo>
                                <a:lnTo>
                                  <a:pt x="3939" y="1899"/>
                                </a:lnTo>
                                <a:cubicBezTo>
                                  <a:pt x="4270" y="1568"/>
                                  <a:pt x="4703" y="1402"/>
                                  <a:pt x="5136" y="1402"/>
                                </a:cubicBezTo>
                                <a:cubicBezTo>
                                  <a:pt x="5569" y="1402"/>
                                  <a:pt x="6003" y="1568"/>
                                  <a:pt x="6333" y="1899"/>
                                </a:cubicBezTo>
                                <a:cubicBezTo>
                                  <a:pt x="7027" y="2592"/>
                                  <a:pt x="7027" y="3631"/>
                                  <a:pt x="6333" y="4325"/>
                                </a:cubicBezTo>
                                <a:lnTo>
                                  <a:pt x="3939" y="6719"/>
                                </a:lnTo>
                                <a:cubicBezTo>
                                  <a:pt x="3608" y="7050"/>
                                  <a:pt x="3175" y="7215"/>
                                  <a:pt x="2742" y="7215"/>
                                </a:cubicBezTo>
                                <a:cubicBezTo>
                                  <a:pt x="2309" y="7215"/>
                                  <a:pt x="1875" y="7050"/>
                                  <a:pt x="1545" y="6719"/>
                                </a:cubicBezTo>
                                <a:cubicBezTo>
                                  <a:pt x="1261" y="6435"/>
                                  <a:pt x="1104" y="6089"/>
                                  <a:pt x="1072" y="5742"/>
                                </a:cubicBezTo>
                                <a:lnTo>
                                  <a:pt x="1" y="6782"/>
                                </a:lnTo>
                                <a:cubicBezTo>
                                  <a:pt x="158" y="7097"/>
                                  <a:pt x="348" y="7381"/>
                                  <a:pt x="600" y="7664"/>
                                </a:cubicBezTo>
                                <a:cubicBezTo>
                                  <a:pt x="1214" y="8278"/>
                                  <a:pt x="2002" y="8586"/>
                                  <a:pt x="2781" y="8586"/>
                                </a:cubicBezTo>
                                <a:cubicBezTo>
                                  <a:pt x="3561" y="8586"/>
                                  <a:pt x="4333" y="8278"/>
                                  <a:pt x="4916" y="7664"/>
                                </a:cubicBezTo>
                                <a:lnTo>
                                  <a:pt x="7342" y="5270"/>
                                </a:lnTo>
                                <a:cubicBezTo>
                                  <a:pt x="8539" y="4073"/>
                                  <a:pt x="8539" y="2151"/>
                                  <a:pt x="7342" y="922"/>
                                </a:cubicBezTo>
                                <a:cubicBezTo>
                                  <a:pt x="6727" y="308"/>
                                  <a:pt x="5940" y="1"/>
                                  <a:pt x="5156" y="1"/>
                                </a:cubicBezTo>
                                <a:close/>
                              </a:path>
                            </a:pathLst>
                          </a:custGeom>
                          <a:solidFill>
                            <a:srgbClr val="5F7D95"/>
                          </a:solidFill>
                          <a:ln>
                            <a:noFill/>
                          </a:ln>
                        </wps:spPr>
                        <wps:bodyPr spcFirstLastPara="1" wrap="square" lIns="91425" tIns="91425" rIns="91425" bIns="91425" anchor="ctr" anchorCtr="0">
                          <a:noAutofit/>
                        </wps:bodyPr>
                      </wps:wsp>
                      <wps:wsp>
                        <wps:cNvPr id="59" name="Google Shape;6991;p78"/>
                        <wps:cNvSpPr/>
                        <wps:spPr>
                          <a:xfrm>
                            <a:off x="0" y="75600"/>
                            <a:ext cx="215850" cy="216425"/>
                          </a:xfrm>
                          <a:custGeom>
                            <a:avLst/>
                            <a:gdLst/>
                            <a:ahLst/>
                            <a:cxnLst/>
                            <a:rect l="l" t="t" r="r" b="b"/>
                            <a:pathLst>
                              <a:path w="8634" h="8657" extrusionOk="0">
                                <a:moveTo>
                                  <a:pt x="5865" y="1"/>
                                </a:moveTo>
                                <a:cubicBezTo>
                                  <a:pt x="5081" y="1"/>
                                  <a:pt x="4301" y="308"/>
                                  <a:pt x="3718" y="922"/>
                                </a:cubicBezTo>
                                <a:lnTo>
                                  <a:pt x="1230" y="3411"/>
                                </a:lnTo>
                                <a:cubicBezTo>
                                  <a:pt x="1" y="4640"/>
                                  <a:pt x="1" y="6562"/>
                                  <a:pt x="1230" y="7759"/>
                                </a:cubicBezTo>
                                <a:cubicBezTo>
                                  <a:pt x="1844" y="8358"/>
                                  <a:pt x="2632" y="8657"/>
                                  <a:pt x="3415" y="8657"/>
                                </a:cubicBezTo>
                                <a:cubicBezTo>
                                  <a:pt x="4199" y="8657"/>
                                  <a:pt x="4979" y="8358"/>
                                  <a:pt x="5577" y="7759"/>
                                </a:cubicBezTo>
                                <a:lnTo>
                                  <a:pt x="7152" y="6184"/>
                                </a:lnTo>
                                <a:lnTo>
                                  <a:pt x="7152" y="6184"/>
                                </a:lnTo>
                                <a:cubicBezTo>
                                  <a:pt x="6938" y="6218"/>
                                  <a:pt x="6719" y="6235"/>
                                  <a:pt x="6499" y="6235"/>
                                </a:cubicBezTo>
                                <a:cubicBezTo>
                                  <a:pt x="6106" y="6235"/>
                                  <a:pt x="5709" y="6179"/>
                                  <a:pt x="5325" y="6058"/>
                                </a:cubicBezTo>
                                <a:lnTo>
                                  <a:pt x="4569" y="6814"/>
                                </a:lnTo>
                                <a:cubicBezTo>
                                  <a:pt x="4238" y="7145"/>
                                  <a:pt x="3805" y="7310"/>
                                  <a:pt x="3372" y="7310"/>
                                </a:cubicBezTo>
                                <a:cubicBezTo>
                                  <a:pt x="2939" y="7310"/>
                                  <a:pt x="2505" y="7145"/>
                                  <a:pt x="2175" y="6814"/>
                                </a:cubicBezTo>
                                <a:cubicBezTo>
                                  <a:pt x="1513" y="6121"/>
                                  <a:pt x="1513" y="5081"/>
                                  <a:pt x="2175" y="4388"/>
                                </a:cubicBezTo>
                                <a:lnTo>
                                  <a:pt x="4664" y="1899"/>
                                </a:lnTo>
                                <a:cubicBezTo>
                                  <a:pt x="4994" y="1568"/>
                                  <a:pt x="5428" y="1403"/>
                                  <a:pt x="5861" y="1403"/>
                                </a:cubicBezTo>
                                <a:cubicBezTo>
                                  <a:pt x="6294" y="1403"/>
                                  <a:pt x="6727" y="1568"/>
                                  <a:pt x="7058" y="1899"/>
                                </a:cubicBezTo>
                                <a:cubicBezTo>
                                  <a:pt x="7342" y="2183"/>
                                  <a:pt x="7499" y="2561"/>
                                  <a:pt x="7531" y="2907"/>
                                </a:cubicBezTo>
                                <a:lnTo>
                                  <a:pt x="8287" y="2151"/>
                                </a:lnTo>
                                <a:lnTo>
                                  <a:pt x="8633" y="1805"/>
                                </a:lnTo>
                                <a:cubicBezTo>
                                  <a:pt x="8476" y="1490"/>
                                  <a:pt x="8287" y="1206"/>
                                  <a:pt x="8035" y="922"/>
                                </a:cubicBezTo>
                                <a:cubicBezTo>
                                  <a:pt x="7436" y="308"/>
                                  <a:pt x="6648" y="1"/>
                                  <a:pt x="5865" y="1"/>
                                </a:cubicBezTo>
                                <a:close/>
                              </a:path>
                            </a:pathLst>
                          </a:custGeom>
                          <a:solidFill>
                            <a:srgbClr val="5F7D95"/>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7E36DA4" id="Google Shape;6989;p78" o:spid="_x0000_s1026" style="position:absolute;margin-left:135.75pt;margin-top:3.1pt;width:17.25pt;height:15pt;z-index:251675648;mso-position-horizontal-relative:margin;mso-width-relative:margin;mso-height-relative:margin" coordsize="307200,29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">
                <v:shape id="Google Shape;6990;p78" o:spid="_x0000_s1027" style="position:absolute;left:93725;width:213475;height:214650;visibility:visible;mso-wrap-style:square;v-text-anchor:middle" coordsize="8539,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" path="m5156,1c4372,1,3593,308,2994,922l1450,2466v231,-49,466,-74,702,-74c2529,2392,2909,2456,3277,2592r662,-693c4270,1568,4703,1402,5136,1402v433,,867,166,1197,497c7027,2592,7027,3631,6333,4325l3939,6719v-331,331,-764,496,-1197,496c2309,7215,1875,7050,1545,6719,1261,6435,1104,6089,1072,5742l1,6782v157,315,347,599,599,882c1214,8278,2002,8586,2781,8586v780,,1552,-308,2135,-922l7342,5270c8539,4073,8539,2151,7342,922,6727,308,5940,1,5156,1xe" fillcolor="#5f7d95" stroked="f">
                  <v:path arrowok="t" o:extrusionok="f"/>
                </v:shape>
                <v:shape id="Google Shape;6991;p78" o:spid="_x0000_s1028" style="position:absolute;top:75600;width:215850;height:216425;visibility:visible;mso-wrap-style:square;v-text-anchor:middle" coordsize="8634,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" path="m5865,1c5081,1,4301,308,3718,922l1230,3411c1,4640,1,6562,1230,7759v614,599,1402,898,2185,898c4199,8657,4979,8358,5577,7759l7152,6184r,c6938,6218,6719,6235,6499,6235v-393,,-790,-56,-1174,-177l4569,6814v-331,331,-764,496,-1197,496c2939,7310,2505,7145,2175,6814v-662,-693,-662,-1733,,-2426l4664,1899v330,-331,764,-496,1197,-496c6294,1403,6727,1568,7058,1899v284,284,441,662,473,1008l8287,2151r346,-346c8476,1490,8287,1206,8035,922,7436,308,6648,1,5865,1xe" fillcolor="#5f7d95" stroked="f">
                  <v:path arrowok="t" o:extrusionok="f"/>
                </v:shape>
                <w10:wrap anchorx="margin"/>
              </v:group>
            </w:pict>
          </mc:Fallback>
        </mc:AlternateContent>
      </w:r>
      <w:r>
        <w:rPr>
          <w:rFonts w:ascii="Times New Roman" w:hAnsi="Times New Roman" w:cs="Times New Roman"/>
          <w:sz w:val="32"/>
          <w:szCs w:val="32"/>
        </w:rPr>
        <w:t>B</w:t>
      </w:r>
      <w:r w:rsidR="00626F73" w:rsidRPr="00DB1203">
        <w:rPr>
          <w:rFonts w:ascii="Times New Roman" w:hAnsi="Times New Roman" w:cs="Times New Roman"/>
          <w:sz w:val="32"/>
          <w:szCs w:val="32"/>
        </w:rPr>
        <w:t>) Nguồn tài liệu</w:t>
      </w:r>
    </w:p>
    <w:p w:rsidR="00626F73" w:rsidRPr="00DB1203" w:rsidRDefault="00626F73" w:rsidP="00626F73">
      <w:pPr>
        <w:rPr>
          <w:rFonts w:ascii="Times New Roman" w:hAnsi="Times New Roman" w:cs="Times New Roman"/>
          <w:sz w:val="32"/>
          <w:szCs w:val="32"/>
          <w:lang w:val="vi-VN"/>
        </w:rPr>
      </w:pPr>
      <w:r>
        <w:rPr>
          <w:noProof/>
        </w:rPr>
        <w:drawing>
          <wp:anchor distT="0" distB="0" distL="114300" distR="114300" simplePos="0" relativeHeight="251674624" behindDoc="1" locked="0" layoutInCell="1" allowOverlap="1" wp14:anchorId="56144BBF" wp14:editId="63AAC6AF">
            <wp:simplePos x="0" y="0"/>
            <wp:positionH relativeFrom="column">
              <wp:posOffset>10648950</wp:posOffset>
            </wp:positionH>
            <wp:positionV relativeFrom="paragraph">
              <wp:posOffset>73660</wp:posOffset>
            </wp:positionV>
            <wp:extent cx="2857500" cy="2857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00DB1203">
        <w:rPr>
          <w:rFonts w:ascii="Times New Roman" w:hAnsi="Times New Roman" w:cs="Times New Roman"/>
          <w:sz w:val="32"/>
          <w:szCs w:val="32"/>
        </w:rPr>
        <w:t xml:space="preserve">     C</w:t>
      </w:r>
      <w:r>
        <w:rPr>
          <w:rFonts w:ascii="Times New Roman" w:hAnsi="Times New Roman" w:cs="Times New Roman"/>
          <w:sz w:val="32"/>
          <w:szCs w:val="32"/>
        </w:rPr>
        <w:t xml:space="preserve">) </w:t>
      </w:r>
      <w:r w:rsidRPr="00626F73">
        <w:rPr>
          <w:rFonts w:ascii="Times New Roman" w:hAnsi="Times New Roman" w:cs="Times New Roman"/>
          <w:sz w:val="32"/>
          <w:szCs w:val="32"/>
          <w:lang w:val="vi-VN"/>
        </w:rPr>
        <w:t>Giới thiệ</w:t>
      </w:r>
      <w:r w:rsidR="00DB1203">
        <w:rPr>
          <w:rFonts w:ascii="Times New Roman" w:hAnsi="Times New Roman" w:cs="Times New Roman"/>
          <w:sz w:val="32"/>
          <w:szCs w:val="32"/>
          <w:lang w:val="vi-VN"/>
        </w:rPr>
        <w:t>u</w:t>
      </w:r>
    </w:p>
    <w:p w:rsidR="00626F73" w:rsidRPr="00626F73" w:rsidRDefault="00DB1203" w:rsidP="00626F73">
      <w:pPr>
        <w:rPr>
          <w:rFonts w:ascii="Times New Roman" w:hAnsi="Times New Roman" w:cs="Times New Roman"/>
          <w:sz w:val="32"/>
          <w:szCs w:val="32"/>
          <w:lang w:val="vi-VN"/>
        </w:rPr>
      </w:pPr>
      <w:r>
        <w:rPr>
          <w:rFonts w:ascii="Times New Roman" w:hAnsi="Times New Roman" w:cs="Times New Roman"/>
          <w:sz w:val="32"/>
          <w:szCs w:val="32"/>
        </w:rPr>
        <w:t xml:space="preserve">     </w:t>
      </w:r>
    </w:p>
    <w:p w:rsidR="00284459" w:rsidRPr="001C4AD4" w:rsidRDefault="00DB1203">
      <w:pPr>
        <w:rPr>
          <w:rFonts w:ascii="Times New Roman" w:hAnsi="Times New Roman" w:cs="Times New Roman"/>
          <w:b/>
          <w:sz w:val="36"/>
          <w:szCs w:val="36"/>
        </w:rPr>
      </w:pPr>
      <w:r>
        <w:rPr>
          <w:rFonts w:ascii="Times New Roman" w:hAnsi="Times New Roman" w:cs="Times New Roman"/>
          <w:b/>
          <w:sz w:val="36"/>
          <w:szCs w:val="36"/>
          <w:lang w:val="vi-VN"/>
        </w:rPr>
        <w:t>A)</w:t>
      </w:r>
      <w:r w:rsidR="003F6587">
        <w:rPr>
          <w:rFonts w:ascii="Times New Roman" w:hAnsi="Times New Roman" w:cs="Times New Roman"/>
          <w:b/>
          <w:sz w:val="36"/>
          <w:szCs w:val="36"/>
          <w:lang w:val="vi-VN"/>
        </w:rPr>
        <w:t xml:space="preserve"> </w:t>
      </w:r>
      <w:r w:rsidR="003F6587">
        <w:rPr>
          <w:rFonts w:ascii="Times New Roman" w:hAnsi="Times New Roman" w:cs="Times New Roman"/>
          <w:b/>
          <w:sz w:val="36"/>
          <w:szCs w:val="36"/>
        </w:rPr>
        <w:t xml:space="preserve">Người thực hiện </w:t>
      </w:r>
      <w:r w:rsidR="001C4AD4">
        <w:rPr>
          <w:rFonts w:ascii="Times New Roman" w:hAnsi="Times New Roman" w:cs="Times New Roman"/>
          <w:b/>
          <w:sz w:val="36"/>
          <w:szCs w:val="36"/>
        </w:rPr>
        <w:t>:</w:t>
      </w:r>
    </w:p>
    <w:p w:rsidR="00284459" w:rsidRDefault="001C4AD4">
      <w:pPr>
        <w:rPr>
          <w:rFonts w:ascii="Times New Roman" w:hAnsi="Times New Roman" w:cs="Times New Roman"/>
          <w:color w:val="202122"/>
          <w:sz w:val="32"/>
          <w:szCs w:val="32"/>
          <w:shd w:val="clear" w:color="auto" w:fill="FFFFFF"/>
          <w:lang w:val="vi-VN"/>
        </w:rPr>
      </w:pPr>
      <w:r>
        <w:rPr>
          <w:rFonts w:ascii="Times New Roman" w:hAnsi="Times New Roman" w:cs="Times New Roman"/>
          <w:b/>
          <w:sz w:val="36"/>
          <w:szCs w:val="36"/>
          <w:lang w:val="vi-VN"/>
        </w:rPr>
        <w:t>1</w:t>
      </w:r>
      <w:r w:rsidR="00284459">
        <w:rPr>
          <w:rFonts w:ascii="Times New Roman" w:hAnsi="Times New Roman" w:cs="Times New Roman"/>
          <w:b/>
          <w:sz w:val="36"/>
          <w:szCs w:val="36"/>
          <w:lang w:val="vi-VN"/>
        </w:rPr>
        <w:t>.</w:t>
      </w:r>
      <w:r w:rsidR="00936B3E">
        <w:rPr>
          <w:rFonts w:ascii="Times New Roman" w:hAnsi="Times New Roman" w:cs="Times New Roman"/>
          <w:b/>
          <w:sz w:val="36"/>
          <w:szCs w:val="36"/>
        </w:rPr>
        <w:t xml:space="preserve"> </w:t>
      </w:r>
      <w:r w:rsidR="00284459" w:rsidRPr="001C558F">
        <w:rPr>
          <w:rFonts w:ascii="Times New Roman" w:hAnsi="Times New Roman" w:cs="Times New Roman"/>
          <w:sz w:val="32"/>
          <w:szCs w:val="32"/>
          <w:lang w:val="vi-VN"/>
        </w:rPr>
        <w:t>Cao Thái Toàn Phong</w:t>
      </w:r>
      <w:r w:rsidR="00284459" w:rsidRPr="001C558F">
        <w:rPr>
          <w:rFonts w:ascii="Times New Roman" w:hAnsi="Times New Roman" w:cs="Times New Roman"/>
          <w:b/>
          <w:sz w:val="32"/>
          <w:szCs w:val="32"/>
          <w:lang w:val="vi-VN"/>
        </w:rPr>
        <w:t xml:space="preserve"> : </w:t>
      </w:r>
      <w:r w:rsidR="00284459" w:rsidRPr="001C558F">
        <w:rPr>
          <w:rFonts w:ascii="Times New Roman" w:hAnsi="Times New Roman" w:cs="Times New Roman"/>
          <w:sz w:val="32"/>
          <w:szCs w:val="32"/>
          <w:lang w:val="vi-VN"/>
        </w:rPr>
        <w:t xml:space="preserve">Tìm hiểu thuật toán và </w:t>
      </w:r>
      <w:r w:rsidRPr="001C558F">
        <w:rPr>
          <w:rFonts w:ascii="Times New Roman" w:hAnsi="Times New Roman" w:cs="Times New Roman"/>
          <w:color w:val="202122"/>
          <w:sz w:val="32"/>
          <w:szCs w:val="32"/>
          <w:shd w:val="clear" w:color="auto" w:fill="FFFFFF"/>
          <w:lang w:val="vi-VN"/>
        </w:rPr>
        <w:t>b</w:t>
      </w:r>
      <w:r w:rsidR="00284459" w:rsidRPr="001C558F">
        <w:rPr>
          <w:rFonts w:ascii="Times New Roman" w:hAnsi="Times New Roman" w:cs="Times New Roman"/>
          <w:color w:val="202122"/>
          <w:sz w:val="32"/>
          <w:szCs w:val="32"/>
          <w:shd w:val="clear" w:color="auto" w:fill="FFFFFF"/>
          <w:lang w:val="vi-VN"/>
        </w:rPr>
        <w:t>iểu diễn thuật toán bằng C# và Windows.Forms</w:t>
      </w:r>
    </w:p>
    <w:p w:rsidR="00BB1EBC" w:rsidRDefault="001C4AD4">
      <w:pPr>
        <w:rPr>
          <w:rFonts w:ascii="Times New Roman" w:hAnsi="Times New Roman" w:cs="Times New Roman"/>
          <w:color w:val="202122"/>
          <w:sz w:val="32"/>
          <w:szCs w:val="32"/>
          <w:shd w:val="clear" w:color="auto" w:fill="FFFFFF"/>
          <w:lang w:val="vi-VN"/>
        </w:rPr>
      </w:pPr>
      <w:r>
        <w:rPr>
          <w:rFonts w:ascii="Times New Roman" w:hAnsi="Times New Roman" w:cs="Times New Roman"/>
          <w:color w:val="202122"/>
          <w:sz w:val="32"/>
          <w:szCs w:val="32"/>
          <w:shd w:val="clear" w:color="auto" w:fill="FFFFFF"/>
        </w:rPr>
        <w:t>Thực hiện và viết báo cáo</w:t>
      </w:r>
      <w:r w:rsidR="00BB1EBC">
        <w:rPr>
          <w:rFonts w:ascii="Times New Roman" w:hAnsi="Times New Roman" w:cs="Times New Roman"/>
          <w:color w:val="202122"/>
          <w:sz w:val="32"/>
          <w:szCs w:val="32"/>
          <w:shd w:val="clear" w:color="auto" w:fill="FFFFFF"/>
          <w:lang w:val="vi-VN"/>
        </w:rPr>
        <w:t>.</w:t>
      </w:r>
    </w:p>
    <w:p w:rsidR="00626F73" w:rsidRDefault="00DB1203" w:rsidP="00626F73">
      <w:pPr>
        <w:rPr>
          <w:rFonts w:ascii="Times New Roman" w:hAnsi="Times New Roman" w:cs="Times New Roman"/>
          <w:b/>
          <w:sz w:val="36"/>
          <w:szCs w:val="36"/>
          <w:lang w:val="vi-VN"/>
        </w:rPr>
      </w:pPr>
      <w:r>
        <w:rPr>
          <w:rFonts w:ascii="Times New Roman" w:hAnsi="Times New Roman" w:cs="Times New Roman"/>
          <w:b/>
          <w:sz w:val="36"/>
          <w:szCs w:val="36"/>
          <w:lang w:val="vi-VN"/>
        </w:rPr>
        <w:t>B</w:t>
      </w:r>
      <w:r w:rsidR="00626F73">
        <w:rPr>
          <w:rFonts w:ascii="Times New Roman" w:hAnsi="Times New Roman" w:cs="Times New Roman"/>
          <w:b/>
          <w:sz w:val="36"/>
          <w:szCs w:val="36"/>
          <w:lang w:val="vi-VN"/>
        </w:rPr>
        <w:t xml:space="preserve">) </w:t>
      </w:r>
      <w:r w:rsidR="00626F73">
        <w:rPr>
          <w:rFonts w:ascii="Times New Roman" w:hAnsi="Times New Roman" w:cs="Times New Roman"/>
          <w:b/>
          <w:sz w:val="36"/>
          <w:szCs w:val="36"/>
        </w:rPr>
        <w:t xml:space="preserve">Nguồn </w:t>
      </w:r>
      <w:r w:rsidR="00626F73">
        <w:rPr>
          <w:rFonts w:ascii="Times New Roman" w:hAnsi="Times New Roman" w:cs="Times New Roman"/>
          <w:b/>
          <w:sz w:val="36"/>
          <w:szCs w:val="36"/>
          <w:lang w:val="vi-VN"/>
        </w:rPr>
        <w:t>t</w:t>
      </w:r>
      <w:r w:rsidR="00626F73" w:rsidRPr="00BA2965">
        <w:rPr>
          <w:rFonts w:ascii="Times New Roman" w:hAnsi="Times New Roman" w:cs="Times New Roman"/>
          <w:b/>
          <w:sz w:val="36"/>
          <w:szCs w:val="36"/>
          <w:lang w:val="vi-VN"/>
        </w:rPr>
        <w:t>ài liệu tham khảo :</w:t>
      </w:r>
    </w:p>
    <w:p w:rsidR="00626F73" w:rsidRPr="001C558F" w:rsidRDefault="002740E6" w:rsidP="00626F73">
      <w:pPr>
        <w:pStyle w:val="ListParagraph"/>
        <w:numPr>
          <w:ilvl w:val="0"/>
          <w:numId w:val="5"/>
        </w:numPr>
        <w:rPr>
          <w:rFonts w:ascii="Times New Roman" w:hAnsi="Times New Roman" w:cs="Times New Roman"/>
          <w:b/>
          <w:color w:val="44546A" w:themeColor="text2"/>
          <w:sz w:val="32"/>
          <w:szCs w:val="32"/>
          <w:lang w:val="vi-VN"/>
        </w:rPr>
      </w:pPr>
      <w:hyperlink r:id="rId18" w:history="1">
        <w:r w:rsidR="00626F73" w:rsidRPr="001C558F">
          <w:rPr>
            <w:rStyle w:val="Hyperlink"/>
            <w:rFonts w:ascii="Times New Roman" w:hAnsi="Times New Roman" w:cs="Times New Roman"/>
            <w:b/>
            <w:color w:val="44546A" w:themeColor="text2"/>
            <w:sz w:val="32"/>
            <w:szCs w:val="32"/>
            <w:lang w:val="vi-VN"/>
          </w:rPr>
          <w:t>https://labs.septeni-technology.jp/algorithm/algorithm-cac-thuat-toan-tim-kiem-trong-ai/</w:t>
        </w:r>
      </w:hyperlink>
    </w:p>
    <w:p w:rsidR="00626F73" w:rsidRPr="001C558F" w:rsidRDefault="002740E6" w:rsidP="00626F73">
      <w:pPr>
        <w:pStyle w:val="ListParagraph"/>
        <w:numPr>
          <w:ilvl w:val="0"/>
          <w:numId w:val="5"/>
        </w:numPr>
        <w:rPr>
          <w:rFonts w:ascii="Times New Roman" w:hAnsi="Times New Roman" w:cs="Times New Roman"/>
          <w:b/>
          <w:color w:val="44546A" w:themeColor="text2"/>
          <w:sz w:val="32"/>
          <w:szCs w:val="32"/>
          <w:lang w:val="vi-VN"/>
        </w:rPr>
      </w:pPr>
      <w:hyperlink r:id="rId19" w:history="1">
        <w:r w:rsidR="00626F73" w:rsidRPr="001C558F">
          <w:rPr>
            <w:rStyle w:val="Hyperlink"/>
            <w:rFonts w:ascii="Times New Roman" w:hAnsi="Times New Roman" w:cs="Times New Roman"/>
            <w:b/>
            <w:color w:val="44546A" w:themeColor="text2"/>
            <w:sz w:val="32"/>
            <w:szCs w:val="32"/>
            <w:lang w:val="vi-VN"/>
          </w:rPr>
          <w:t>https://viblo.asia/p/cac-thuat-toan-co-ban-trong-ai-phan-biet-best-first-search-va-uniform-cost-search-ucs-Eb85omLWZ2G</w:t>
        </w:r>
      </w:hyperlink>
    </w:p>
    <w:p w:rsidR="00626F73" w:rsidRPr="001C558F" w:rsidRDefault="002740E6" w:rsidP="00626F73">
      <w:pPr>
        <w:pStyle w:val="ListParagraph"/>
        <w:numPr>
          <w:ilvl w:val="0"/>
          <w:numId w:val="5"/>
        </w:numPr>
        <w:rPr>
          <w:rFonts w:ascii="Times New Roman" w:hAnsi="Times New Roman" w:cs="Times New Roman"/>
          <w:b/>
          <w:color w:val="44546A" w:themeColor="text2"/>
          <w:sz w:val="32"/>
          <w:szCs w:val="32"/>
          <w:lang w:val="vi-VN"/>
        </w:rPr>
      </w:pPr>
      <w:hyperlink r:id="rId20" w:history="1">
        <w:r w:rsidR="00626F73" w:rsidRPr="001C558F">
          <w:rPr>
            <w:rStyle w:val="Hyperlink"/>
            <w:rFonts w:ascii="Times New Roman" w:hAnsi="Times New Roman" w:cs="Times New Roman"/>
            <w:b/>
            <w:color w:val="44546A" w:themeColor="text2"/>
            <w:sz w:val="32"/>
            <w:szCs w:val="32"/>
            <w:lang w:val="vi-VN"/>
          </w:rPr>
          <w:t>https://huuvinhfit.files.wordpress.com/2015/01/chuong-4-tim-kiem-heuristic.pdf</w:t>
        </w:r>
      </w:hyperlink>
    </w:p>
    <w:p w:rsidR="00BA2965" w:rsidRPr="001C558F" w:rsidRDefault="002740E6" w:rsidP="001C4AD4">
      <w:pPr>
        <w:pStyle w:val="ListParagraph"/>
        <w:numPr>
          <w:ilvl w:val="0"/>
          <w:numId w:val="5"/>
        </w:numPr>
        <w:rPr>
          <w:rFonts w:ascii="Times New Roman" w:hAnsi="Times New Roman" w:cs="Times New Roman"/>
          <w:b/>
          <w:color w:val="44546A" w:themeColor="text2"/>
          <w:sz w:val="32"/>
          <w:szCs w:val="32"/>
          <w:lang w:val="vi-VN"/>
        </w:rPr>
      </w:pPr>
      <w:hyperlink r:id="rId21" w:history="1">
        <w:r w:rsidR="00626F73" w:rsidRPr="001C558F">
          <w:rPr>
            <w:rStyle w:val="Hyperlink"/>
            <w:rFonts w:ascii="Times New Roman" w:hAnsi="Times New Roman" w:cs="Times New Roman"/>
            <w:b/>
            <w:color w:val="44546A" w:themeColor="text2"/>
            <w:sz w:val="32"/>
            <w:szCs w:val="32"/>
            <w:lang w:val="vi-VN"/>
          </w:rPr>
          <w:t>https://www.youtube.com/watch?v=yH3YzGH3TrQ</w:t>
        </w:r>
      </w:hyperlink>
    </w:p>
    <w:p w:rsidR="00E1554D" w:rsidRDefault="00DB1203">
      <w:pPr>
        <w:rPr>
          <w:rFonts w:ascii="Times New Roman" w:hAnsi="Times New Roman" w:cs="Times New Roman"/>
          <w:b/>
          <w:sz w:val="36"/>
          <w:szCs w:val="36"/>
          <w:lang w:val="vi-VN"/>
        </w:rPr>
      </w:pPr>
      <w:r>
        <w:rPr>
          <w:rFonts w:ascii="Times New Roman" w:hAnsi="Times New Roman" w:cs="Times New Roman"/>
          <w:b/>
          <w:sz w:val="36"/>
          <w:szCs w:val="36"/>
        </w:rPr>
        <w:t>C</w:t>
      </w:r>
      <w:r w:rsidR="00626F73">
        <w:rPr>
          <w:rFonts w:ascii="Times New Roman" w:hAnsi="Times New Roman" w:cs="Times New Roman"/>
          <w:b/>
          <w:sz w:val="36"/>
          <w:szCs w:val="36"/>
        </w:rPr>
        <w:t xml:space="preserve">) </w:t>
      </w:r>
      <w:r w:rsidR="00E1554D" w:rsidRPr="00BA2965">
        <w:rPr>
          <w:rFonts w:ascii="Times New Roman" w:hAnsi="Times New Roman" w:cs="Times New Roman"/>
          <w:b/>
          <w:sz w:val="36"/>
          <w:szCs w:val="36"/>
        </w:rPr>
        <w:t>Gi</w:t>
      </w:r>
      <w:r w:rsidR="00E1554D" w:rsidRPr="00BA2965">
        <w:rPr>
          <w:rFonts w:ascii="Times New Roman" w:hAnsi="Times New Roman" w:cs="Times New Roman"/>
          <w:b/>
          <w:sz w:val="36"/>
          <w:szCs w:val="36"/>
          <w:lang w:val="vi-VN"/>
        </w:rPr>
        <w:t xml:space="preserve">ới </w:t>
      </w:r>
      <w:proofErr w:type="gramStart"/>
      <w:r w:rsidR="00E1554D" w:rsidRPr="00BA2965">
        <w:rPr>
          <w:rFonts w:ascii="Times New Roman" w:hAnsi="Times New Roman" w:cs="Times New Roman"/>
          <w:b/>
          <w:sz w:val="36"/>
          <w:szCs w:val="36"/>
          <w:lang w:val="vi-VN"/>
        </w:rPr>
        <w:t>Thiệu :</w:t>
      </w:r>
      <w:proofErr w:type="gramEnd"/>
      <w:r w:rsidR="00E1554D" w:rsidRPr="00BA2965">
        <w:rPr>
          <w:rFonts w:ascii="Times New Roman" w:hAnsi="Times New Roman" w:cs="Times New Roman"/>
          <w:b/>
          <w:sz w:val="36"/>
          <w:szCs w:val="36"/>
          <w:lang w:val="vi-VN"/>
        </w:rPr>
        <w:t xml:space="preserve"> </w:t>
      </w:r>
    </w:p>
    <w:p w:rsidR="00626F73" w:rsidRDefault="00626F73" w:rsidP="00626F73">
      <w:pPr>
        <w:pStyle w:val="ListParagraph"/>
        <w:numPr>
          <w:ilvl w:val="0"/>
          <w:numId w:val="6"/>
        </w:numPr>
        <w:rPr>
          <w:rFonts w:ascii="Times New Roman" w:hAnsi="Times New Roman" w:cs="Times New Roman"/>
          <w:sz w:val="32"/>
          <w:szCs w:val="32"/>
          <w:lang w:val="vi-VN"/>
        </w:rPr>
      </w:pPr>
      <w:r w:rsidRPr="00BE59A9">
        <w:rPr>
          <w:rFonts w:ascii="Times New Roman" w:hAnsi="Times New Roman" w:cs="Times New Roman"/>
          <w:sz w:val="32"/>
          <w:szCs w:val="32"/>
          <w:lang w:val="vi-VN"/>
        </w:rPr>
        <w:t>Mục đích</w:t>
      </w:r>
      <w:r>
        <w:rPr>
          <w:rFonts w:ascii="Times New Roman" w:hAnsi="Times New Roman" w:cs="Times New Roman"/>
          <w:sz w:val="32"/>
          <w:szCs w:val="32"/>
        </w:rPr>
        <w:t xml:space="preserve"> đề tài </w:t>
      </w:r>
      <w:r w:rsidRPr="00BE59A9">
        <w:rPr>
          <w:rFonts w:ascii="Times New Roman" w:hAnsi="Times New Roman" w:cs="Times New Roman"/>
          <w:sz w:val="32"/>
          <w:szCs w:val="32"/>
          <w:lang w:val="vi-VN"/>
        </w:rPr>
        <w:t>:  Vận dụng kiến thức lập trình hướng đối tượng</w:t>
      </w:r>
      <w:r w:rsidR="003F6587">
        <w:rPr>
          <w:rFonts w:ascii="Times New Roman" w:hAnsi="Times New Roman" w:cs="Times New Roman"/>
          <w:sz w:val="32"/>
          <w:szCs w:val="32"/>
        </w:rPr>
        <w:t>,</w:t>
      </w:r>
      <w:r w:rsidR="003F6587" w:rsidRPr="003F6587">
        <w:rPr>
          <w:rFonts w:ascii="Times New Roman" w:hAnsi="Times New Roman" w:cs="Times New Roman"/>
          <w:sz w:val="32"/>
          <w:szCs w:val="32"/>
          <w:lang w:val="vi-VN"/>
        </w:rPr>
        <w:t xml:space="preserve"> </w:t>
      </w:r>
      <w:r w:rsidR="003F6587" w:rsidRPr="00BE59A9">
        <w:rPr>
          <w:rFonts w:ascii="Times New Roman" w:hAnsi="Times New Roman" w:cs="Times New Roman"/>
          <w:sz w:val="32"/>
          <w:szCs w:val="32"/>
          <w:lang w:val="vi-VN"/>
        </w:rPr>
        <w:t>toán rời rạ</w:t>
      </w:r>
      <w:r w:rsidR="003F6587">
        <w:rPr>
          <w:rFonts w:ascii="Times New Roman" w:hAnsi="Times New Roman" w:cs="Times New Roman"/>
          <w:sz w:val="32"/>
          <w:szCs w:val="32"/>
          <w:lang w:val="vi-VN"/>
        </w:rPr>
        <w:t>c</w:t>
      </w:r>
      <w:r w:rsidRPr="00BE59A9">
        <w:rPr>
          <w:rFonts w:ascii="Times New Roman" w:hAnsi="Times New Roman" w:cs="Times New Roman"/>
          <w:sz w:val="32"/>
          <w:szCs w:val="32"/>
          <w:lang w:val="vi-VN"/>
        </w:rPr>
        <w:t xml:space="preserve"> để giải quyết đề bài.</w:t>
      </w:r>
    </w:p>
    <w:p w:rsidR="00626F73" w:rsidRPr="00BE59A9" w:rsidRDefault="00626F73" w:rsidP="00626F73">
      <w:pPr>
        <w:pStyle w:val="ListParagraph"/>
        <w:numPr>
          <w:ilvl w:val="0"/>
          <w:numId w:val="6"/>
        </w:numPr>
        <w:rPr>
          <w:rFonts w:ascii="Times New Roman" w:hAnsi="Times New Roman" w:cs="Times New Roman"/>
          <w:sz w:val="32"/>
          <w:szCs w:val="32"/>
          <w:lang w:val="vi-VN"/>
        </w:rPr>
      </w:pPr>
      <w:r w:rsidRPr="00BE59A9">
        <w:rPr>
          <w:rFonts w:ascii="Times New Roman" w:hAnsi="Times New Roman" w:cs="Times New Roman"/>
          <w:sz w:val="32"/>
          <w:szCs w:val="32"/>
          <w:lang w:val="vi-VN"/>
        </w:rPr>
        <w:t>Nội dung</w:t>
      </w:r>
    </w:p>
    <w:p w:rsidR="00626F73" w:rsidRPr="00BE59A9" w:rsidRDefault="00626F73" w:rsidP="00626F73">
      <w:pPr>
        <w:pStyle w:val="ListParagraph"/>
        <w:numPr>
          <w:ilvl w:val="0"/>
          <w:numId w:val="7"/>
        </w:numPr>
        <w:rPr>
          <w:rFonts w:ascii="Times New Roman" w:hAnsi="Times New Roman" w:cs="Times New Roman"/>
          <w:sz w:val="32"/>
          <w:szCs w:val="32"/>
          <w:lang w:val="vi-VN"/>
        </w:rPr>
      </w:pPr>
      <w:r w:rsidRPr="00BE59A9">
        <w:rPr>
          <w:rFonts w:ascii="Times New Roman" w:hAnsi="Times New Roman" w:cs="Times New Roman"/>
          <w:sz w:val="32"/>
          <w:szCs w:val="32"/>
          <w:lang w:val="vi-VN"/>
        </w:rPr>
        <w:t>Tìm hiểu tổng quan bài toán tìm kiếm dự</w:t>
      </w:r>
      <w:r w:rsidR="001C4AD4">
        <w:rPr>
          <w:rFonts w:ascii="Times New Roman" w:hAnsi="Times New Roman" w:cs="Times New Roman"/>
          <w:sz w:val="32"/>
          <w:szCs w:val="32"/>
          <w:lang w:val="vi-VN"/>
        </w:rPr>
        <w:t>a</w:t>
      </w:r>
      <w:r w:rsidRPr="00BE59A9">
        <w:rPr>
          <w:rFonts w:ascii="Times New Roman" w:hAnsi="Times New Roman" w:cs="Times New Roman"/>
          <w:sz w:val="32"/>
          <w:szCs w:val="32"/>
          <w:lang w:val="vi-VN"/>
        </w:rPr>
        <w:t xml:space="preserve"> trên kinh nghiệm (Heuristic Search), và cụ thể cho thuật toán tìm kiếm Greedy Best-First-Search và phân tích cài đặt.</w:t>
      </w:r>
    </w:p>
    <w:p w:rsidR="00626F73" w:rsidRDefault="00626F73" w:rsidP="00626F73">
      <w:pPr>
        <w:pStyle w:val="ListParagraph"/>
        <w:numPr>
          <w:ilvl w:val="0"/>
          <w:numId w:val="7"/>
        </w:numPr>
        <w:rPr>
          <w:rFonts w:ascii="Times New Roman" w:hAnsi="Times New Roman" w:cs="Times New Roman"/>
          <w:sz w:val="32"/>
          <w:szCs w:val="32"/>
          <w:lang w:val="vi-VN"/>
        </w:rPr>
      </w:pPr>
      <w:r w:rsidRPr="00BE59A9">
        <w:rPr>
          <w:rFonts w:ascii="Times New Roman" w:hAnsi="Times New Roman" w:cs="Times New Roman"/>
          <w:sz w:val="32"/>
          <w:szCs w:val="32"/>
          <w:lang w:val="vi-VN"/>
        </w:rPr>
        <w:t>Tổ chức dữ liệu và cài đặt được thuật toán ứng dụng cho một bài toán cụ thể.</w:t>
      </w:r>
    </w:p>
    <w:p w:rsidR="00C84B98" w:rsidRPr="00C84B98" w:rsidRDefault="00C84B98" w:rsidP="00C84B98">
      <w:pPr>
        <w:rPr>
          <w:rFonts w:ascii="Times New Roman" w:hAnsi="Times New Roman" w:cs="Times New Roman"/>
          <w:sz w:val="32"/>
          <w:szCs w:val="32"/>
          <w:lang w:val="vi-VN"/>
        </w:rPr>
      </w:pPr>
    </w:p>
    <w:p w:rsidR="00626F73" w:rsidRPr="00DB1203" w:rsidRDefault="00DB1203" w:rsidP="00DB1203">
      <w:pPr>
        <w:pStyle w:val="ListParagraph"/>
        <w:numPr>
          <w:ilvl w:val="0"/>
          <w:numId w:val="13"/>
        </w:numPr>
        <w:rPr>
          <w:rFonts w:ascii="Times New Roman" w:hAnsi="Times New Roman" w:cs="Times New Roman"/>
          <w:sz w:val="36"/>
          <w:szCs w:val="36"/>
        </w:rPr>
      </w:pPr>
      <w:r w:rsidRPr="00DB1203">
        <w:rPr>
          <w:rFonts w:ascii="Times New Roman" w:hAnsi="Times New Roman" w:cs="Times New Roman"/>
          <w:sz w:val="36"/>
          <w:szCs w:val="36"/>
        </w:rPr>
        <w:t>Tìm Hiểu Chung</w:t>
      </w:r>
    </w:p>
    <w:p w:rsidR="001F5182" w:rsidRPr="00FA01F0" w:rsidRDefault="00BA2965" w:rsidP="00BA2965">
      <w:pPr>
        <w:rPr>
          <w:rFonts w:ascii="Times New Roman" w:hAnsi="Times New Roman" w:cs="Times New Roman"/>
          <w:sz w:val="32"/>
          <w:szCs w:val="32"/>
          <w:shd w:val="clear" w:color="auto" w:fill="FFFFFF"/>
          <w:lang w:val="vi-VN"/>
        </w:rPr>
      </w:pPr>
      <w:r>
        <w:rPr>
          <w:rFonts w:ascii="Times New Roman" w:hAnsi="Times New Roman" w:cs="Times New Roman"/>
          <w:sz w:val="32"/>
          <w:szCs w:val="32"/>
          <w:shd w:val="clear" w:color="auto" w:fill="FFFFFF"/>
          <w:lang w:val="vi-VN"/>
        </w:rPr>
        <w:t xml:space="preserve">     </w:t>
      </w:r>
      <w:r w:rsidR="001F5182" w:rsidRPr="00BA2965">
        <w:rPr>
          <w:rFonts w:ascii="Times New Roman" w:hAnsi="Times New Roman" w:cs="Times New Roman"/>
          <w:sz w:val="32"/>
          <w:szCs w:val="32"/>
          <w:shd w:val="clear" w:color="auto" w:fill="FFFFFF"/>
        </w:rPr>
        <w:t>T</w:t>
      </w:r>
      <w:r w:rsidR="00774308" w:rsidRPr="00BA2965">
        <w:rPr>
          <w:rFonts w:ascii="Times New Roman" w:hAnsi="Times New Roman" w:cs="Times New Roman"/>
          <w:sz w:val="32"/>
          <w:szCs w:val="32"/>
          <w:shd w:val="clear" w:color="auto" w:fill="FFFFFF"/>
        </w:rPr>
        <w:t>rong lĩnh vực trí tuệ nhân tạo người ta sử dụng những khái niệm, những thuật toán</w:t>
      </w:r>
      <w:r w:rsidR="00774308" w:rsidRPr="00BA2965">
        <w:rPr>
          <w:rFonts w:ascii="Times New Roman" w:hAnsi="Times New Roman" w:cs="Times New Roman"/>
          <w:sz w:val="32"/>
          <w:szCs w:val="32"/>
          <w:shd w:val="clear" w:color="auto" w:fill="FFFFFF"/>
          <w:lang w:val="vi-VN"/>
        </w:rPr>
        <w:t xml:space="preserve"> </w:t>
      </w:r>
      <w:r w:rsidR="00774308" w:rsidRPr="00BA2965">
        <w:rPr>
          <w:rFonts w:ascii="Times New Roman" w:hAnsi="Times New Roman" w:cs="Times New Roman"/>
          <w:sz w:val="32"/>
          <w:szCs w:val="32"/>
          <w:shd w:val="clear" w:color="auto" w:fill="FFFFFF"/>
        </w:rPr>
        <w:t xml:space="preserve">liên quan đến Tìm kiếm (search, query, </w:t>
      </w:r>
      <w:proofErr w:type="gramStart"/>
      <w:r w:rsidR="00774308" w:rsidRPr="00BA2965">
        <w:rPr>
          <w:rFonts w:ascii="Times New Roman" w:hAnsi="Times New Roman" w:cs="Times New Roman"/>
          <w:sz w:val="32"/>
          <w:szCs w:val="32"/>
          <w:shd w:val="clear" w:color="auto" w:fill="FFFFFF"/>
        </w:rPr>
        <w:t>sort,…</w:t>
      </w:r>
      <w:proofErr w:type="gramEnd"/>
      <w:r w:rsidR="00774308" w:rsidRPr="00BA2965">
        <w:rPr>
          <w:rFonts w:ascii="Times New Roman" w:hAnsi="Times New Roman" w:cs="Times New Roman"/>
          <w:sz w:val="32"/>
          <w:szCs w:val="32"/>
          <w:shd w:val="clear" w:color="auto" w:fill="FFFFFF"/>
        </w:rPr>
        <w:t>)</w:t>
      </w:r>
      <w:r w:rsidR="00774308" w:rsidRPr="00BA2965">
        <w:rPr>
          <w:rFonts w:ascii="Times New Roman" w:hAnsi="Times New Roman" w:cs="Times New Roman"/>
          <w:sz w:val="32"/>
          <w:szCs w:val="32"/>
          <w:shd w:val="clear" w:color="auto" w:fill="FFFFFF"/>
          <w:lang w:val="vi-VN"/>
        </w:rPr>
        <w:t xml:space="preserve"> rất nhiều</w:t>
      </w:r>
      <w:r w:rsidR="000E5623" w:rsidRPr="00BA2965">
        <w:rPr>
          <w:rFonts w:ascii="Times New Roman" w:hAnsi="Times New Roman" w:cs="Times New Roman"/>
          <w:sz w:val="32"/>
          <w:szCs w:val="32"/>
          <w:shd w:val="clear" w:color="auto" w:fill="FFFFFF"/>
          <w:lang w:val="vi-VN"/>
        </w:rPr>
        <w:t>.</w:t>
      </w:r>
      <w:r w:rsidR="00FA01F0">
        <w:rPr>
          <w:rFonts w:ascii="Times New Roman" w:hAnsi="Times New Roman" w:cs="Times New Roman"/>
          <w:sz w:val="32"/>
          <w:szCs w:val="32"/>
          <w:shd w:val="clear" w:color="auto" w:fill="FFFFFF"/>
          <w:lang w:val="vi-VN"/>
        </w:rPr>
        <w:t xml:space="preserve"> </w:t>
      </w:r>
      <w:r w:rsidR="000E5623" w:rsidRPr="00BA2965">
        <w:rPr>
          <w:rFonts w:ascii="Times New Roman" w:hAnsi="Times New Roman" w:cs="Times New Roman"/>
          <w:sz w:val="32"/>
          <w:szCs w:val="32"/>
          <w:shd w:val="clear" w:color="auto" w:fill="FFFFFF"/>
          <w:lang w:val="vi-VN"/>
        </w:rPr>
        <w:t>Về vấn đề tìm kiếm,ta có các</w:t>
      </w:r>
      <w:r w:rsidR="000E5623" w:rsidRPr="00BA2965">
        <w:rPr>
          <w:rFonts w:ascii="Times New Roman" w:eastAsia="Times New Roman" w:hAnsi="Times New Roman" w:cs="Times New Roman"/>
          <w:sz w:val="32"/>
          <w:szCs w:val="32"/>
        </w:rPr>
        <w:t xml:space="preserve"> </w:t>
      </w:r>
      <w:r w:rsidR="00FA01F0">
        <w:rPr>
          <w:rFonts w:ascii="Times New Roman" w:eastAsia="Times New Roman" w:hAnsi="Times New Roman" w:cs="Times New Roman"/>
          <w:sz w:val="32"/>
          <w:szCs w:val="32"/>
          <w:lang w:val="vi-VN"/>
        </w:rPr>
        <w:t xml:space="preserve">điển hình là </w:t>
      </w:r>
      <w:r w:rsidR="00936B3E">
        <w:rPr>
          <w:rFonts w:ascii="Times New Roman" w:eastAsia="Times New Roman" w:hAnsi="Times New Roman" w:cs="Times New Roman"/>
          <w:sz w:val="32"/>
          <w:szCs w:val="32"/>
          <w:lang w:val="vi-VN"/>
        </w:rPr>
        <w:t>:</w:t>
      </w:r>
      <w:r w:rsidR="000E5623" w:rsidRPr="00936B3E">
        <w:rPr>
          <w:rFonts w:ascii="Times New Roman" w:eastAsia="Times New Roman" w:hAnsi="Times New Roman" w:cs="Times New Roman"/>
          <w:b/>
          <w:sz w:val="32"/>
          <w:szCs w:val="32"/>
        </w:rPr>
        <w:t>Tìm kiếm theo cấu trúc cây</w:t>
      </w:r>
      <w:r w:rsidR="00FA01F0">
        <w:rPr>
          <w:rFonts w:ascii="Times New Roman" w:eastAsia="Times New Roman" w:hAnsi="Times New Roman" w:cs="Times New Roman"/>
          <w:sz w:val="32"/>
          <w:szCs w:val="32"/>
          <w:lang w:val="vi-VN"/>
        </w:rPr>
        <w:t xml:space="preserve"> với c</w:t>
      </w:r>
      <w:r w:rsidR="000E5623" w:rsidRPr="00BA2965">
        <w:rPr>
          <w:rFonts w:ascii="Times New Roman" w:eastAsia="Times New Roman" w:hAnsi="Times New Roman" w:cs="Times New Roman"/>
          <w:sz w:val="32"/>
          <w:szCs w:val="32"/>
          <w:lang w:val="vi-VN"/>
        </w:rPr>
        <w:t xml:space="preserve">hiến lược tìm kiếm </w:t>
      </w:r>
      <w:r w:rsidR="00FA01F0">
        <w:rPr>
          <w:rFonts w:ascii="Times New Roman" w:eastAsia="Times New Roman" w:hAnsi="Times New Roman" w:cs="Times New Roman"/>
          <w:sz w:val="32"/>
          <w:szCs w:val="32"/>
          <w:lang w:val="vi-VN"/>
        </w:rPr>
        <w:t xml:space="preserve">là </w:t>
      </w:r>
      <w:r w:rsidR="000E5623" w:rsidRPr="00BA2965">
        <w:rPr>
          <w:rFonts w:ascii="Times New Roman" w:eastAsia="Times New Roman" w:hAnsi="Times New Roman" w:cs="Times New Roman"/>
          <w:sz w:val="32"/>
          <w:szCs w:val="32"/>
          <w:lang w:val="vi-VN"/>
        </w:rPr>
        <w:t>xác định thứ tự x</w:t>
      </w:r>
      <w:r w:rsidR="00FA01F0">
        <w:rPr>
          <w:rFonts w:ascii="Times New Roman" w:eastAsia="Times New Roman" w:hAnsi="Times New Roman" w:cs="Times New Roman"/>
          <w:sz w:val="32"/>
          <w:szCs w:val="32"/>
          <w:lang w:val="vi-VN"/>
        </w:rPr>
        <w:t xml:space="preserve">ét các nút của cây  và </w:t>
      </w:r>
      <w:r w:rsidR="000E5623" w:rsidRPr="00BA2965">
        <w:rPr>
          <w:rFonts w:ascii="Times New Roman" w:eastAsia="Times New Roman" w:hAnsi="Times New Roman" w:cs="Times New Roman"/>
          <w:sz w:val="32"/>
          <w:szCs w:val="32"/>
          <w:lang w:val="vi-VN"/>
        </w:rPr>
        <w:t xml:space="preserve"> </w:t>
      </w:r>
      <w:r w:rsidR="000E5623" w:rsidRPr="00936B3E">
        <w:rPr>
          <w:rFonts w:ascii="Times New Roman" w:eastAsia="Times New Roman" w:hAnsi="Times New Roman" w:cs="Times New Roman"/>
          <w:b/>
          <w:sz w:val="32"/>
          <w:szCs w:val="32"/>
          <w:lang w:val="vi-VN"/>
        </w:rPr>
        <w:t>Tìm kiếm với tri thức bổ sung</w:t>
      </w:r>
      <w:r w:rsidR="000E5623" w:rsidRPr="00BA2965">
        <w:rPr>
          <w:rFonts w:ascii="Times New Roman" w:eastAsia="Times New Roman" w:hAnsi="Times New Roman" w:cs="Times New Roman"/>
          <w:sz w:val="32"/>
          <w:szCs w:val="32"/>
          <w:lang w:val="vi-VN"/>
        </w:rPr>
        <w:t xml:space="preserve"> (uninformed search strategies) </w:t>
      </w:r>
      <w:r w:rsidR="00FA01F0">
        <w:rPr>
          <w:rFonts w:ascii="Times New Roman" w:eastAsia="Times New Roman" w:hAnsi="Times New Roman" w:cs="Times New Roman"/>
          <w:sz w:val="32"/>
          <w:szCs w:val="32"/>
          <w:lang w:val="vi-VN"/>
        </w:rPr>
        <w:t>, (informed search strategies)</w:t>
      </w:r>
      <w:r w:rsidR="001F5182" w:rsidRPr="00BA2965">
        <w:rPr>
          <w:rFonts w:ascii="Times New Roman" w:hAnsi="Times New Roman" w:cs="Times New Roman"/>
          <w:sz w:val="32"/>
          <w:szCs w:val="32"/>
          <w:shd w:val="clear" w:color="auto" w:fill="FFFFFF"/>
          <w:lang w:val="vi-VN"/>
        </w:rPr>
        <w:t>.</w:t>
      </w:r>
      <w:r w:rsidR="001C558F">
        <w:rPr>
          <w:rFonts w:ascii="Times New Roman" w:hAnsi="Times New Roman" w:cs="Times New Roman"/>
          <w:sz w:val="32"/>
          <w:szCs w:val="32"/>
          <w:shd w:val="clear" w:color="auto" w:fill="FFFFFF"/>
          <w:lang w:val="vi-VN"/>
        </w:rPr>
        <w:t xml:space="preserve"> </w:t>
      </w:r>
      <w:r w:rsidR="001F5182" w:rsidRPr="00BA2965">
        <w:rPr>
          <w:rFonts w:ascii="Times New Roman" w:hAnsi="Times New Roman" w:cs="Times New Roman"/>
          <w:sz w:val="32"/>
          <w:szCs w:val="32"/>
          <w:shd w:val="clear" w:color="auto" w:fill="FFFFFF"/>
          <w:lang w:val="vi-VN"/>
        </w:rPr>
        <w:t xml:space="preserve">Để tìm hiểu kĩ hơn ta cùng phân tích các nội dung </w:t>
      </w:r>
      <w:r w:rsidR="001C4AD4">
        <w:rPr>
          <w:rFonts w:ascii="Times New Roman" w:hAnsi="Times New Roman" w:cs="Times New Roman"/>
          <w:sz w:val="32"/>
          <w:szCs w:val="32"/>
          <w:shd w:val="clear" w:color="auto" w:fill="FFFFFF"/>
        </w:rPr>
        <w:t xml:space="preserve">ở các mục </w:t>
      </w:r>
      <w:r w:rsidR="001C4AD4">
        <w:rPr>
          <w:rFonts w:ascii="Times New Roman" w:hAnsi="Times New Roman" w:cs="Times New Roman"/>
          <w:sz w:val="32"/>
          <w:szCs w:val="32"/>
          <w:shd w:val="clear" w:color="auto" w:fill="FFFFFF"/>
          <w:lang w:val="vi-VN"/>
        </w:rPr>
        <w:t>sau.</w:t>
      </w:r>
    </w:p>
    <w:p w:rsidR="001F5182" w:rsidRPr="00C410C3" w:rsidRDefault="00626F73" w:rsidP="001F5182">
      <w:pPr>
        <w:pBdr>
          <w:bottom w:val="dashed" w:sz="6" w:space="6" w:color="B1B2B3"/>
        </w:pBdr>
        <w:shd w:val="clear" w:color="auto" w:fill="FFFFFF"/>
        <w:spacing w:before="690" w:after="300" w:line="405" w:lineRule="atLeast"/>
        <w:outlineLvl w:val="1"/>
        <w:rPr>
          <w:rFonts w:ascii="Times New Roman" w:eastAsia="Times New Roman" w:hAnsi="Times New Roman" w:cs="Times New Roman"/>
          <w:b/>
          <w:bCs/>
          <w:color w:val="000000"/>
          <w:sz w:val="36"/>
          <w:szCs w:val="36"/>
          <w:lang w:val="vi-VN"/>
        </w:rPr>
      </w:pPr>
      <w:r>
        <w:rPr>
          <w:rFonts w:ascii="Times New Roman" w:eastAsia="Times New Roman" w:hAnsi="Times New Roman" w:cs="Times New Roman"/>
          <w:b/>
          <w:bCs/>
          <w:color w:val="000000"/>
          <w:sz w:val="36"/>
          <w:szCs w:val="36"/>
        </w:rPr>
        <w:t>II</w:t>
      </w:r>
      <w:r w:rsidR="001F5182" w:rsidRPr="00BA2965">
        <w:rPr>
          <w:rFonts w:ascii="Times New Roman" w:eastAsia="Times New Roman" w:hAnsi="Times New Roman" w:cs="Times New Roman"/>
          <w:b/>
          <w:bCs/>
          <w:color w:val="000000"/>
          <w:sz w:val="36"/>
          <w:szCs w:val="36"/>
        </w:rPr>
        <w:t xml:space="preserve">. </w:t>
      </w:r>
      <w:r w:rsidR="00C410C3">
        <w:rPr>
          <w:rFonts w:ascii="Times New Roman" w:eastAsia="Times New Roman" w:hAnsi="Times New Roman" w:cs="Times New Roman"/>
          <w:b/>
          <w:bCs/>
          <w:color w:val="000000"/>
          <w:sz w:val="36"/>
          <w:szCs w:val="36"/>
          <w:lang w:val="vi-VN"/>
        </w:rPr>
        <w:t>Thuật Toán Tìm Kiếm</w:t>
      </w:r>
    </w:p>
    <w:p w:rsidR="00FA01F0" w:rsidRPr="00C410C3" w:rsidRDefault="00670E8D" w:rsidP="00BA2965">
      <w:pPr>
        <w:rPr>
          <w:rFonts w:ascii="Times New Roman" w:hAnsi="Times New Roman" w:cs="Times New Roman"/>
          <w:b/>
          <w:sz w:val="36"/>
          <w:szCs w:val="36"/>
          <w:lang w:val="vi-VN"/>
        </w:rPr>
      </w:pPr>
      <w:r>
        <w:rPr>
          <w:rFonts w:ascii="Times New Roman" w:hAnsi="Times New Roman" w:cs="Times New Roman"/>
          <w:sz w:val="32"/>
          <w:szCs w:val="32"/>
          <w:lang w:val="vi-VN"/>
        </w:rPr>
        <w:t xml:space="preserve">    </w:t>
      </w:r>
      <w:r w:rsidR="00C84B98">
        <w:rPr>
          <w:rFonts w:ascii="Times New Roman" w:hAnsi="Times New Roman" w:cs="Times New Roman"/>
          <w:b/>
          <w:sz w:val="36"/>
          <w:szCs w:val="36"/>
          <w:lang w:val="vi-VN"/>
        </w:rPr>
        <w:t>A</w:t>
      </w:r>
      <w:r w:rsidR="00FA01F0" w:rsidRPr="00C410C3">
        <w:rPr>
          <w:rFonts w:ascii="Times New Roman" w:hAnsi="Times New Roman" w:cs="Times New Roman"/>
          <w:b/>
          <w:sz w:val="36"/>
          <w:szCs w:val="36"/>
          <w:lang w:val="vi-VN"/>
        </w:rPr>
        <w:t>.Phân loại</w:t>
      </w:r>
    </w:p>
    <w:p w:rsidR="001F5182" w:rsidRPr="00BA2965" w:rsidRDefault="00670E8D" w:rsidP="00BA2965">
      <w:pPr>
        <w:rPr>
          <w:rFonts w:ascii="Times New Roman" w:hAnsi="Times New Roman" w:cs="Times New Roman"/>
          <w:sz w:val="32"/>
          <w:szCs w:val="32"/>
        </w:rPr>
      </w:pPr>
      <w:r>
        <w:rPr>
          <w:rFonts w:ascii="Times New Roman" w:hAnsi="Times New Roman" w:cs="Times New Roman"/>
          <w:sz w:val="32"/>
          <w:szCs w:val="32"/>
          <w:lang w:val="vi-VN"/>
        </w:rPr>
        <w:t xml:space="preserve"> </w:t>
      </w:r>
      <w:r w:rsidR="001F5182" w:rsidRPr="00BA2965">
        <w:rPr>
          <w:rFonts w:ascii="Times New Roman" w:hAnsi="Times New Roman" w:cs="Times New Roman"/>
          <w:sz w:val="32"/>
          <w:szCs w:val="32"/>
        </w:rPr>
        <w:t>Có nhiều cách phân loại các thuật toán tìm kiếm, trong đó phổ biến hơn cả đó là chia làm 2 loại: </w:t>
      </w:r>
      <w:r>
        <w:rPr>
          <w:rFonts w:ascii="Times New Roman" w:hAnsi="Times New Roman" w:cs="Times New Roman"/>
          <w:b/>
          <w:bCs/>
          <w:sz w:val="32"/>
          <w:szCs w:val="32"/>
        </w:rPr>
        <w:t>Uninformed Search (</w:t>
      </w:r>
      <w:r w:rsidR="00C410C3">
        <w:rPr>
          <w:rFonts w:ascii="Times New Roman" w:hAnsi="Times New Roman" w:cs="Times New Roman"/>
          <w:bCs/>
          <w:sz w:val="32"/>
          <w:szCs w:val="32"/>
        </w:rPr>
        <w:t xml:space="preserve">Blind </w:t>
      </w:r>
      <w:r w:rsidRPr="00637BDA">
        <w:rPr>
          <w:rFonts w:ascii="Times New Roman" w:hAnsi="Times New Roman" w:cs="Times New Roman"/>
          <w:bCs/>
          <w:sz w:val="32"/>
          <w:szCs w:val="32"/>
        </w:rPr>
        <w:t>Search</w:t>
      </w:r>
      <w:r w:rsidR="001F5182" w:rsidRPr="00BA2965">
        <w:rPr>
          <w:rFonts w:ascii="Times New Roman" w:hAnsi="Times New Roman" w:cs="Times New Roman"/>
          <w:b/>
          <w:bCs/>
          <w:sz w:val="32"/>
          <w:szCs w:val="32"/>
        </w:rPr>
        <w:t>)</w:t>
      </w:r>
      <w:r w:rsidR="001F5182" w:rsidRPr="00BA2965">
        <w:rPr>
          <w:rFonts w:ascii="Times New Roman" w:hAnsi="Times New Roman" w:cs="Times New Roman"/>
          <w:sz w:val="32"/>
          <w:szCs w:val="32"/>
        </w:rPr>
        <w:t> và </w:t>
      </w:r>
      <w:r w:rsidR="001F5182" w:rsidRPr="00BA2965">
        <w:rPr>
          <w:rFonts w:ascii="Times New Roman" w:hAnsi="Times New Roman" w:cs="Times New Roman"/>
          <w:b/>
          <w:bCs/>
          <w:sz w:val="32"/>
          <w:szCs w:val="32"/>
        </w:rPr>
        <w:t>Informed Search </w:t>
      </w:r>
      <w:proofErr w:type="gramStart"/>
      <w:r w:rsidR="001F5182" w:rsidRPr="00BA2965">
        <w:rPr>
          <w:rFonts w:ascii="Times New Roman" w:hAnsi="Times New Roman" w:cs="Times New Roman"/>
          <w:sz w:val="32"/>
          <w:szCs w:val="32"/>
        </w:rPr>
        <w:t>(</w:t>
      </w:r>
      <w:r w:rsidR="00637BDA">
        <w:rPr>
          <w:rFonts w:ascii="Times New Roman" w:hAnsi="Times New Roman" w:cs="Times New Roman"/>
          <w:sz w:val="32"/>
          <w:szCs w:val="32"/>
        </w:rPr>
        <w:t xml:space="preserve"> </w:t>
      </w:r>
      <w:r w:rsidR="001F5182" w:rsidRPr="00637BDA">
        <w:rPr>
          <w:rFonts w:ascii="Times New Roman" w:hAnsi="Times New Roman" w:cs="Times New Roman"/>
          <w:bCs/>
          <w:sz w:val="32"/>
          <w:szCs w:val="32"/>
        </w:rPr>
        <w:t>Heuristic</w:t>
      </w:r>
      <w:proofErr w:type="gramEnd"/>
      <w:r w:rsidR="001F5182" w:rsidRPr="00637BDA">
        <w:rPr>
          <w:rFonts w:ascii="Times New Roman" w:hAnsi="Times New Roman" w:cs="Times New Roman"/>
          <w:bCs/>
          <w:sz w:val="32"/>
          <w:szCs w:val="32"/>
        </w:rPr>
        <w:t xml:space="preserve"> Search</w:t>
      </w:r>
      <w:r w:rsidR="001F5182" w:rsidRPr="00BA2965">
        <w:rPr>
          <w:rFonts w:ascii="Times New Roman" w:hAnsi="Times New Roman" w:cs="Times New Roman"/>
          <w:b/>
          <w:bCs/>
          <w:sz w:val="32"/>
          <w:szCs w:val="32"/>
        </w:rPr>
        <w:t> </w:t>
      </w:r>
      <w:r w:rsidR="001F5182" w:rsidRPr="00BA2965">
        <w:rPr>
          <w:rFonts w:ascii="Times New Roman" w:hAnsi="Times New Roman" w:cs="Times New Roman"/>
          <w:sz w:val="32"/>
          <w:szCs w:val="32"/>
        </w:rPr>
        <w:t>).</w:t>
      </w:r>
      <w:r w:rsidR="00445DE4" w:rsidRPr="00BA2965">
        <w:rPr>
          <w:rFonts w:ascii="Times New Roman" w:hAnsi="Times New Roman" w:cs="Times New Roman"/>
          <w:sz w:val="32"/>
          <w:szCs w:val="32"/>
        </w:rPr>
        <w:t xml:space="preserve"> </w:t>
      </w:r>
      <w:r w:rsidR="001F5182" w:rsidRPr="00BA2965">
        <w:rPr>
          <w:rFonts w:ascii="Times New Roman" w:hAnsi="Times New Roman" w:cs="Times New Roman"/>
          <w:i/>
          <w:sz w:val="32"/>
          <w:szCs w:val="32"/>
        </w:rPr>
        <w:t>Uninformed Search</w:t>
      </w:r>
      <w:r w:rsidR="00C410C3">
        <w:rPr>
          <w:rFonts w:ascii="Times New Roman" w:hAnsi="Times New Roman" w:cs="Times New Roman"/>
          <w:i/>
          <w:sz w:val="32"/>
          <w:szCs w:val="32"/>
          <w:lang w:val="vi-VN"/>
        </w:rPr>
        <w:t xml:space="preserve"> (</w:t>
      </w:r>
      <w:r w:rsidR="00C410C3">
        <w:rPr>
          <w:rFonts w:ascii="Times New Roman" w:hAnsi="Times New Roman" w:cs="Times New Roman"/>
          <w:bCs/>
          <w:sz w:val="32"/>
          <w:szCs w:val="32"/>
          <w:lang w:val="vi-VN"/>
        </w:rPr>
        <w:t xml:space="preserve">tìm kiếm </w:t>
      </w:r>
      <w:proofErr w:type="gramStart"/>
      <w:r w:rsidR="00C410C3">
        <w:rPr>
          <w:rFonts w:ascii="Times New Roman" w:hAnsi="Times New Roman" w:cs="Times New Roman"/>
          <w:bCs/>
          <w:sz w:val="32"/>
          <w:szCs w:val="32"/>
          <w:lang w:val="vi-VN"/>
        </w:rPr>
        <w:t>mù</w:t>
      </w:r>
      <w:r w:rsidR="00C410C3" w:rsidRPr="00BA2965">
        <w:rPr>
          <w:rFonts w:ascii="Times New Roman" w:hAnsi="Times New Roman" w:cs="Times New Roman"/>
          <w:i/>
          <w:sz w:val="32"/>
          <w:szCs w:val="32"/>
        </w:rPr>
        <w:t xml:space="preserve"> </w:t>
      </w:r>
      <w:r w:rsidR="00C410C3">
        <w:rPr>
          <w:rFonts w:ascii="Times New Roman" w:hAnsi="Times New Roman" w:cs="Times New Roman"/>
          <w:i/>
          <w:sz w:val="32"/>
          <w:szCs w:val="32"/>
          <w:lang w:val="vi-VN"/>
        </w:rPr>
        <w:t>)</w:t>
      </w:r>
      <w:r w:rsidR="001F5182" w:rsidRPr="00BA2965">
        <w:rPr>
          <w:rFonts w:ascii="Times New Roman" w:hAnsi="Times New Roman" w:cs="Times New Roman"/>
          <w:i/>
          <w:sz w:val="32"/>
          <w:szCs w:val="32"/>
        </w:rPr>
        <w:t>là</w:t>
      </w:r>
      <w:proofErr w:type="gramEnd"/>
      <w:r w:rsidR="001F5182" w:rsidRPr="00BA2965">
        <w:rPr>
          <w:rFonts w:ascii="Times New Roman" w:hAnsi="Times New Roman" w:cs="Times New Roman"/>
          <w:i/>
          <w:sz w:val="32"/>
          <w:szCs w:val="32"/>
        </w:rPr>
        <w:t xml:space="preserve"> dạng bài toán biết trước đích đến. Ta sẽ đi mãi cho đến khi nào tìm được tới đích mà thôi. </w:t>
      </w:r>
      <w:r w:rsidR="001F5182" w:rsidRPr="00BA2965">
        <w:rPr>
          <w:rFonts w:ascii="Times New Roman" w:hAnsi="Times New Roman" w:cs="Times New Roman"/>
          <w:sz w:val="32"/>
          <w:szCs w:val="32"/>
          <w:shd w:val="clear" w:color="auto" w:fill="FFFFFF"/>
        </w:rPr>
        <w:t>Phương pháp tìm kiếm mù</w:t>
      </w:r>
      <w:r w:rsidR="001F5182" w:rsidRPr="00BA2965">
        <w:rPr>
          <w:rFonts w:ascii="Times New Roman" w:hAnsi="Times New Roman" w:cs="Times New Roman"/>
          <w:sz w:val="32"/>
          <w:szCs w:val="32"/>
          <w:shd w:val="clear" w:color="auto" w:fill="FFFFFF"/>
          <w:lang w:val="vi-VN"/>
        </w:rPr>
        <w:t xml:space="preserve"> </w:t>
      </w:r>
      <w:r w:rsidR="001F5182" w:rsidRPr="00BA2965">
        <w:rPr>
          <w:rFonts w:ascii="Times New Roman" w:hAnsi="Times New Roman" w:cs="Times New Roman"/>
          <w:sz w:val="32"/>
          <w:szCs w:val="32"/>
        </w:rPr>
        <w:t>không hiệu quả trong hầu hết bài toán, chậm và may rủ</w:t>
      </w:r>
      <w:r w:rsidR="00936B3E">
        <w:rPr>
          <w:rFonts w:ascii="Times New Roman" w:hAnsi="Times New Roman" w:cs="Times New Roman"/>
          <w:sz w:val="32"/>
          <w:szCs w:val="32"/>
        </w:rPr>
        <w:t>i.</w:t>
      </w:r>
    </w:p>
    <w:p w:rsidR="001F5182" w:rsidRPr="00BA2965" w:rsidRDefault="001F5182" w:rsidP="00BA2965">
      <w:pPr>
        <w:rPr>
          <w:rFonts w:ascii="Times New Roman" w:hAnsi="Times New Roman" w:cs="Times New Roman"/>
          <w:sz w:val="32"/>
          <w:szCs w:val="32"/>
        </w:rPr>
      </w:pPr>
      <w:r w:rsidRPr="00BA2965">
        <w:rPr>
          <w:rFonts w:ascii="Times New Roman" w:hAnsi="Times New Roman" w:cs="Times New Roman"/>
          <w:sz w:val="32"/>
          <w:szCs w:val="32"/>
        </w:rPr>
        <w:t xml:space="preserve">Các </w:t>
      </w:r>
      <w:r w:rsidRPr="00BA2965">
        <w:rPr>
          <w:rFonts w:ascii="Times New Roman" w:hAnsi="Times New Roman" w:cs="Times New Roman"/>
          <w:sz w:val="32"/>
          <w:szCs w:val="32"/>
          <w:lang w:val="vi-VN"/>
        </w:rPr>
        <w:t xml:space="preserve">dạng </w:t>
      </w:r>
      <w:r w:rsidRPr="00BA2965">
        <w:rPr>
          <w:rFonts w:ascii="Times New Roman" w:hAnsi="Times New Roman" w:cs="Times New Roman"/>
          <w:sz w:val="32"/>
          <w:szCs w:val="32"/>
        </w:rPr>
        <w:t>phổ biến:</w:t>
      </w:r>
    </w:p>
    <w:p w:rsidR="001F5182" w:rsidRPr="00BA2965" w:rsidRDefault="001F5182" w:rsidP="00BA2965">
      <w:pPr>
        <w:pStyle w:val="ListParagraph"/>
        <w:numPr>
          <w:ilvl w:val="0"/>
          <w:numId w:val="4"/>
        </w:numPr>
        <w:rPr>
          <w:rFonts w:ascii="Times New Roman" w:hAnsi="Times New Roman" w:cs="Times New Roman"/>
          <w:sz w:val="32"/>
          <w:szCs w:val="32"/>
        </w:rPr>
      </w:pPr>
      <w:r w:rsidRPr="00BA2965">
        <w:rPr>
          <w:rFonts w:ascii="Times New Roman" w:hAnsi="Times New Roman" w:cs="Times New Roman"/>
          <w:bCs/>
          <w:sz w:val="32"/>
          <w:szCs w:val="32"/>
        </w:rPr>
        <w:t>DFS</w:t>
      </w:r>
      <w:r w:rsidRPr="00BA2965">
        <w:rPr>
          <w:rFonts w:ascii="Times New Roman" w:hAnsi="Times New Roman" w:cs="Times New Roman"/>
          <w:sz w:val="32"/>
          <w:szCs w:val="32"/>
        </w:rPr>
        <w:t> (Depth First Search): Tìm kiếm theo chiều sâu</w:t>
      </w:r>
    </w:p>
    <w:p w:rsidR="001F5182" w:rsidRPr="00BA2965" w:rsidRDefault="001F5182" w:rsidP="00BA2965">
      <w:pPr>
        <w:pStyle w:val="ListParagraph"/>
        <w:numPr>
          <w:ilvl w:val="0"/>
          <w:numId w:val="4"/>
        </w:numPr>
        <w:rPr>
          <w:rFonts w:ascii="Times New Roman" w:hAnsi="Times New Roman" w:cs="Times New Roman"/>
          <w:sz w:val="32"/>
          <w:szCs w:val="32"/>
        </w:rPr>
      </w:pPr>
      <w:r w:rsidRPr="00BA2965">
        <w:rPr>
          <w:rFonts w:ascii="Times New Roman" w:hAnsi="Times New Roman" w:cs="Times New Roman"/>
          <w:bCs/>
          <w:sz w:val="32"/>
          <w:szCs w:val="32"/>
        </w:rPr>
        <w:t>BFS</w:t>
      </w:r>
      <w:r w:rsidRPr="00BA2965">
        <w:rPr>
          <w:rFonts w:ascii="Times New Roman" w:hAnsi="Times New Roman" w:cs="Times New Roman"/>
          <w:sz w:val="32"/>
          <w:szCs w:val="32"/>
        </w:rPr>
        <w:t> (Breath First Search): Tìm kiếm theo chiều rộng</w:t>
      </w:r>
    </w:p>
    <w:p w:rsidR="001F5182" w:rsidRDefault="001F5182" w:rsidP="00BA2965">
      <w:pPr>
        <w:pStyle w:val="ListParagraph"/>
        <w:numPr>
          <w:ilvl w:val="0"/>
          <w:numId w:val="4"/>
        </w:numPr>
        <w:rPr>
          <w:rFonts w:ascii="Times New Roman" w:hAnsi="Times New Roman" w:cs="Times New Roman"/>
          <w:sz w:val="32"/>
          <w:szCs w:val="32"/>
        </w:rPr>
      </w:pPr>
      <w:r w:rsidRPr="00BA2965">
        <w:rPr>
          <w:rFonts w:ascii="Times New Roman" w:hAnsi="Times New Roman" w:cs="Times New Roman"/>
          <w:bCs/>
          <w:sz w:val="32"/>
          <w:szCs w:val="32"/>
        </w:rPr>
        <w:t>UCS</w:t>
      </w:r>
      <w:r w:rsidRPr="00BA2965">
        <w:rPr>
          <w:rFonts w:ascii="Times New Roman" w:hAnsi="Times New Roman" w:cs="Times New Roman"/>
          <w:sz w:val="32"/>
          <w:szCs w:val="32"/>
        </w:rPr>
        <w:t> (Uniform Cost Search): Áp dụng thuật toán Dijkstra</w:t>
      </w:r>
    </w:p>
    <w:p w:rsidR="009D14D3" w:rsidRPr="009D14D3" w:rsidRDefault="009D14D3" w:rsidP="009D14D3">
      <w:pPr>
        <w:ind w:left="360"/>
        <w:rPr>
          <w:rFonts w:ascii="Times New Roman" w:hAnsi="Times New Roman" w:cs="Times New Roman"/>
          <w:sz w:val="32"/>
          <w:szCs w:val="32"/>
          <w:lang w:val="vi-VN"/>
        </w:rPr>
      </w:pPr>
      <w:r>
        <w:rPr>
          <w:rFonts w:ascii="Times New Roman" w:hAnsi="Times New Roman" w:cs="Times New Roman"/>
          <w:sz w:val="32"/>
          <w:szCs w:val="32"/>
          <w:lang w:val="vi-VN"/>
        </w:rPr>
        <w:t>Do những phức tạp , tính hiệu quả</w:t>
      </w:r>
      <w:r w:rsidR="00936B3E">
        <w:rPr>
          <w:rFonts w:ascii="Times New Roman" w:hAnsi="Times New Roman" w:cs="Times New Roman"/>
          <w:sz w:val="32"/>
          <w:szCs w:val="32"/>
          <w:lang w:val="vi-VN"/>
        </w:rPr>
        <w:t xml:space="preserve"> thấp</w:t>
      </w:r>
      <w:r w:rsidR="00FA01F0">
        <w:rPr>
          <w:rFonts w:ascii="Times New Roman" w:hAnsi="Times New Roman" w:cs="Times New Roman"/>
          <w:sz w:val="32"/>
          <w:szCs w:val="32"/>
          <w:lang w:val="vi-VN"/>
        </w:rPr>
        <w:t xml:space="preserve"> và có nhiều sai lệch trong kết quả tìm kiếm, người ta sử dụng 1 thuật toán hiệu quả hơn, đó là </w:t>
      </w:r>
      <w:r w:rsidR="00FA01F0" w:rsidRPr="00637BDA">
        <w:rPr>
          <w:rFonts w:ascii="Times New Roman" w:hAnsi="Times New Roman" w:cs="Times New Roman"/>
          <w:bCs/>
          <w:sz w:val="32"/>
          <w:szCs w:val="32"/>
        </w:rPr>
        <w:t>Heuristic Search</w:t>
      </w:r>
      <w:r w:rsidR="00FA01F0" w:rsidRPr="00BA2965">
        <w:rPr>
          <w:rFonts w:ascii="Times New Roman" w:hAnsi="Times New Roman" w:cs="Times New Roman"/>
          <w:b/>
          <w:bCs/>
          <w:sz w:val="32"/>
          <w:szCs w:val="32"/>
        </w:rPr>
        <w:t> </w:t>
      </w:r>
    </w:p>
    <w:p w:rsidR="001F5182" w:rsidRPr="00BA2965" w:rsidRDefault="00C84B98" w:rsidP="001F5182">
      <w:pPr>
        <w:pStyle w:val="Heading2"/>
        <w:pBdr>
          <w:bottom w:val="dashed" w:sz="6" w:space="6" w:color="B1B2B3"/>
        </w:pBdr>
        <w:shd w:val="clear" w:color="auto" w:fill="FFFFFF"/>
        <w:spacing w:before="690" w:beforeAutospacing="0" w:after="300" w:afterAutospacing="0" w:line="405" w:lineRule="atLeast"/>
        <w:rPr>
          <w:color w:val="000000"/>
        </w:rPr>
      </w:pPr>
      <w:r>
        <w:rPr>
          <w:lang w:val="vi-VN"/>
        </w:rPr>
        <w:lastRenderedPageBreak/>
        <w:t>B</w:t>
      </w:r>
      <w:r w:rsidR="001F5182" w:rsidRPr="00BA2965">
        <w:rPr>
          <w:lang w:val="vi-VN"/>
        </w:rPr>
        <w:t xml:space="preserve">) </w:t>
      </w:r>
      <w:r w:rsidR="001F5182" w:rsidRPr="00BA2965">
        <w:rPr>
          <w:color w:val="000000"/>
        </w:rPr>
        <w:t xml:space="preserve">. </w:t>
      </w:r>
      <w:r w:rsidR="00FA01F0" w:rsidRPr="00FA01F0">
        <w:rPr>
          <w:lang w:val="vi-VN"/>
        </w:rPr>
        <w:t xml:space="preserve">Tổng quan bài toán </w:t>
      </w:r>
      <w:r w:rsidR="001F5182" w:rsidRPr="00FA01F0">
        <w:rPr>
          <w:color w:val="000000"/>
        </w:rPr>
        <w:t>Informed Search (Heuristic Search / Tìm kiếm kinh nghiệm)</w:t>
      </w:r>
    </w:p>
    <w:p w:rsidR="00BA2965" w:rsidRDefault="001F5182" w:rsidP="00BA2965">
      <w:pPr>
        <w:rPr>
          <w:rFonts w:ascii="Times New Roman" w:hAnsi="Times New Roman" w:cs="Times New Roman"/>
          <w:sz w:val="32"/>
          <w:szCs w:val="32"/>
          <w:shd w:val="clear" w:color="auto" w:fill="FFFFFF"/>
          <w:lang w:val="vi-VN"/>
        </w:rPr>
      </w:pPr>
      <w:r w:rsidRPr="00BA2965">
        <w:rPr>
          <w:rFonts w:ascii="Times New Roman" w:hAnsi="Times New Roman" w:cs="Times New Roman"/>
          <w:b/>
          <w:bCs/>
          <w:sz w:val="32"/>
          <w:szCs w:val="32"/>
        </w:rPr>
        <w:t>Heuristic: </w:t>
      </w:r>
      <w:r w:rsidRPr="00BA2965">
        <w:rPr>
          <w:rFonts w:ascii="Times New Roman" w:hAnsi="Times New Roman" w:cs="Times New Roman"/>
          <w:sz w:val="32"/>
          <w:szCs w:val="32"/>
        </w:rPr>
        <w:t>là các kỹ thuật dựa trên kinh nghiệm để giải quyết vấn đề, nhằm đưa ra một giải pháp mà không được đảm bảo là tố</w:t>
      </w:r>
      <w:r w:rsidR="00BA2965">
        <w:rPr>
          <w:rFonts w:ascii="Times New Roman" w:hAnsi="Times New Roman" w:cs="Times New Roman"/>
          <w:sz w:val="32"/>
          <w:szCs w:val="32"/>
        </w:rPr>
        <w:t>i ưu.</w:t>
      </w:r>
      <w:r w:rsidR="009D14D3" w:rsidRPr="009D14D3">
        <w:rPr>
          <w:rFonts w:ascii="Times New Roman" w:hAnsi="Times New Roman" w:cs="Times New Roman"/>
          <w:color w:val="202122"/>
          <w:sz w:val="32"/>
          <w:szCs w:val="32"/>
          <w:shd w:val="clear" w:color="auto" w:fill="FFFFFF"/>
        </w:rPr>
        <w:t xml:space="preserve"> </w:t>
      </w:r>
      <w:r w:rsidR="009D14D3">
        <w:rPr>
          <w:rFonts w:ascii="Times New Roman" w:hAnsi="Times New Roman" w:cs="Times New Roman"/>
          <w:color w:val="202122"/>
          <w:sz w:val="32"/>
          <w:szCs w:val="32"/>
          <w:shd w:val="clear" w:color="auto" w:fill="FFFFFF"/>
        </w:rPr>
        <w:t>C</w:t>
      </w:r>
      <w:r w:rsidR="009D14D3" w:rsidRPr="008756CD">
        <w:rPr>
          <w:rFonts w:ascii="Times New Roman" w:hAnsi="Times New Roman" w:cs="Times New Roman"/>
          <w:color w:val="202122"/>
          <w:sz w:val="32"/>
          <w:szCs w:val="32"/>
          <w:shd w:val="clear" w:color="auto" w:fill="FFFFFF"/>
        </w:rPr>
        <w:t>ác phương pháp heuristic được dùng nhằm tăng nhanh quá trình tìm kiếm với các giải pháp hợp lý để giảm bớt việc nhận thức vấn đề khi đưa ra quyết định</w:t>
      </w:r>
      <w:r w:rsidR="009D14D3">
        <w:rPr>
          <w:rFonts w:ascii="Times New Roman" w:hAnsi="Times New Roman" w:cs="Times New Roman"/>
          <w:color w:val="202122"/>
          <w:sz w:val="32"/>
          <w:szCs w:val="32"/>
          <w:shd w:val="clear" w:color="auto" w:fill="FFFFFF"/>
          <w:lang w:val="vi-VN"/>
        </w:rPr>
        <w:t>.</w:t>
      </w:r>
      <w:r w:rsidR="00421E06" w:rsidRPr="00421E06">
        <w:rPr>
          <w:rFonts w:ascii="Times New Roman" w:hAnsi="Times New Roman" w:cs="Times New Roman"/>
          <w:sz w:val="32"/>
          <w:szCs w:val="32"/>
          <w:shd w:val="clear" w:color="auto" w:fill="FFFFFF"/>
        </w:rPr>
        <w:t xml:space="preserve"> </w:t>
      </w:r>
      <w:r w:rsidR="00421E06">
        <w:rPr>
          <w:rFonts w:ascii="Times New Roman" w:hAnsi="Times New Roman" w:cs="Times New Roman"/>
          <w:sz w:val="32"/>
          <w:szCs w:val="32"/>
          <w:shd w:val="clear" w:color="auto" w:fill="FFFFFF"/>
          <w:lang w:val="vi-VN"/>
        </w:rPr>
        <w:t xml:space="preserve">Hai tính chất quan trọng của một heuristic là admissible và consistent với : </w:t>
      </w:r>
    </w:p>
    <w:p w:rsidR="00421E06" w:rsidRDefault="002740E6" w:rsidP="00421E06">
      <w:pPr>
        <w:rPr>
          <w:rFonts w:ascii="Times New Roman" w:hAnsi="Times New Roman" w:cs="Times New Roman"/>
          <w:sz w:val="32"/>
          <w:szCs w:val="32"/>
        </w:rPr>
      </w:pPr>
      <w:hyperlink r:id="rId22" w:tgtFrame="_blank" w:history="1">
        <w:r w:rsidR="00421E06" w:rsidRPr="00A40BF8">
          <w:rPr>
            <w:rStyle w:val="Strong"/>
            <w:rFonts w:ascii="Times New Roman" w:hAnsi="Times New Roman" w:cs="Times New Roman"/>
            <w:color w:val="009FEC"/>
            <w:sz w:val="32"/>
            <w:szCs w:val="32"/>
            <w:shd w:val="clear" w:color="auto" w:fill="FFFFFF"/>
          </w:rPr>
          <w:t>admissible</w:t>
        </w:r>
      </w:hyperlink>
      <w:r w:rsidR="00421E06" w:rsidRPr="00A40BF8">
        <w:rPr>
          <w:rFonts w:ascii="Times New Roman" w:hAnsi="Times New Roman" w:cs="Times New Roman"/>
          <w:sz w:val="32"/>
          <w:szCs w:val="32"/>
          <w:lang w:val="vi-VN"/>
        </w:rPr>
        <w:t xml:space="preserve"> </w:t>
      </w:r>
      <w:r w:rsidR="00421E06" w:rsidRPr="00A40BF8">
        <w:rPr>
          <w:rFonts w:ascii="Times New Roman" w:hAnsi="Times New Roman" w:cs="Times New Roman"/>
          <w:sz w:val="32"/>
          <w:szCs w:val="32"/>
        </w:rPr>
        <w:t>(</w:t>
      </w:r>
      <w:r w:rsidR="00C84B98">
        <w:rPr>
          <w:rFonts w:ascii="Times New Roman" w:hAnsi="Times New Roman" w:cs="Times New Roman"/>
          <w:sz w:val="32"/>
          <w:szCs w:val="32"/>
          <w:lang w:val="vi-VN"/>
        </w:rPr>
        <w:t xml:space="preserve"> </w:t>
      </w:r>
      <w:r w:rsidR="00421E06" w:rsidRPr="00A40BF8">
        <w:rPr>
          <w:rFonts w:ascii="Times New Roman" w:hAnsi="Times New Roman" w:cs="Times New Roman"/>
          <w:sz w:val="32"/>
          <w:szCs w:val="32"/>
        </w:rPr>
        <w:t>tính khả nhất -chấp nhận được ) : trong các  thuật toán liên quan đến </w:t>
      </w:r>
      <w:hyperlink r:id="rId23" w:tooltip="Tìm đường" w:history="1">
        <w:r w:rsidR="00421E06" w:rsidRPr="00A40BF8">
          <w:rPr>
            <w:rFonts w:ascii="Times New Roman" w:hAnsi="Times New Roman" w:cs="Times New Roman"/>
            <w:sz w:val="32"/>
            <w:szCs w:val="32"/>
          </w:rPr>
          <w:t>tìm đường</w:t>
        </w:r>
      </w:hyperlink>
      <w:r w:rsidR="00421E06" w:rsidRPr="00A40BF8">
        <w:rPr>
          <w:rFonts w:ascii="Times New Roman" w:hAnsi="Times New Roman" w:cs="Times New Roman"/>
          <w:sz w:val="32"/>
          <w:szCs w:val="32"/>
        </w:rPr>
        <w:t> , một </w:t>
      </w:r>
      <w:hyperlink r:id="rId24" w:tooltip="Hàm Heuristic" w:history="1">
        <w:r w:rsidR="00421E06" w:rsidRPr="00A40BF8">
          <w:rPr>
            <w:rFonts w:ascii="Times New Roman" w:hAnsi="Times New Roman" w:cs="Times New Roman"/>
            <w:sz w:val="32"/>
            <w:szCs w:val="32"/>
          </w:rPr>
          <w:t>hàm heuristic</w:t>
        </w:r>
      </w:hyperlink>
      <w:r w:rsidR="00421E06" w:rsidRPr="00A40BF8">
        <w:rPr>
          <w:rFonts w:ascii="Times New Roman" w:hAnsi="Times New Roman" w:cs="Times New Roman"/>
          <w:sz w:val="32"/>
          <w:szCs w:val="32"/>
        </w:rPr>
        <w:t> được cho là có thể chấp nhận được nếu nó không bao giờ đánh giá quá cao chi phí đạt được mục tiêu, tức là chi phí mà nó ước tính để đạt được mục tiêu không cao hơn chi phí thấp nhất có thể từ hiện tại chỉ trong đường dẫn.</w:t>
      </w:r>
    </w:p>
    <w:p w:rsidR="00C84B98" w:rsidRPr="00A40BF8" w:rsidRDefault="00C84B98" w:rsidP="00421E06">
      <w:pPr>
        <w:rPr>
          <w:rFonts w:ascii="Times New Roman" w:hAnsi="Times New Roman" w:cs="Times New Roman"/>
          <w:sz w:val="32"/>
          <w:szCs w:val="32"/>
          <w:lang w:val="vi-VN"/>
        </w:rPr>
      </w:pPr>
    </w:p>
    <w:p w:rsidR="00421E06" w:rsidRDefault="002740E6" w:rsidP="00BA2965">
      <w:pPr>
        <w:rPr>
          <w:rFonts w:ascii="Times New Roman" w:hAnsi="Times New Roman" w:cs="Times New Roman"/>
          <w:sz w:val="32"/>
          <w:szCs w:val="32"/>
        </w:rPr>
      </w:pPr>
      <w:hyperlink r:id="rId25" w:history="1">
        <w:r w:rsidR="00421E06" w:rsidRPr="00A40BF8">
          <w:rPr>
            <w:rStyle w:val="Strong"/>
            <w:rFonts w:ascii="Times New Roman" w:hAnsi="Times New Roman" w:cs="Times New Roman"/>
            <w:color w:val="009FEC"/>
            <w:sz w:val="32"/>
            <w:szCs w:val="32"/>
            <w:shd w:val="clear" w:color="auto" w:fill="FFFFFF"/>
          </w:rPr>
          <w:t>consistent</w:t>
        </w:r>
      </w:hyperlink>
      <w:r w:rsidR="00421E06" w:rsidRPr="00A40BF8">
        <w:rPr>
          <w:rFonts w:ascii="Times New Roman" w:hAnsi="Times New Roman" w:cs="Times New Roman"/>
          <w:sz w:val="32"/>
          <w:szCs w:val="32"/>
          <w:lang w:val="vi-VN"/>
        </w:rPr>
        <w:t xml:space="preserve"> </w:t>
      </w:r>
      <w:r w:rsidR="00421E06" w:rsidRPr="00A40BF8">
        <w:rPr>
          <w:rFonts w:ascii="Times New Roman" w:hAnsi="Times New Roman" w:cs="Times New Roman"/>
          <w:sz w:val="32"/>
          <w:szCs w:val="32"/>
        </w:rPr>
        <w:t>(</w:t>
      </w:r>
      <w:r w:rsidR="00C84B98">
        <w:rPr>
          <w:rFonts w:ascii="Times New Roman" w:hAnsi="Times New Roman" w:cs="Times New Roman"/>
          <w:sz w:val="32"/>
          <w:szCs w:val="32"/>
          <w:lang w:val="vi-VN"/>
        </w:rPr>
        <w:t xml:space="preserve"> </w:t>
      </w:r>
      <w:r w:rsidR="00421E06" w:rsidRPr="00A40BF8">
        <w:rPr>
          <w:rFonts w:ascii="Times New Roman" w:hAnsi="Times New Roman" w:cs="Times New Roman"/>
          <w:sz w:val="32"/>
          <w:szCs w:val="32"/>
        </w:rPr>
        <w:t>tính đơn nhất - nhất quán , hoặc đơn điệu) : trong các </w:t>
      </w:r>
      <w:hyperlink r:id="rId26" w:tooltip="Thuật toán" w:history="1">
        <w:r w:rsidR="00421E06" w:rsidRPr="00A40BF8">
          <w:rPr>
            <w:rFonts w:ascii="Times New Roman" w:hAnsi="Times New Roman" w:cs="Times New Roman"/>
            <w:sz w:val="32"/>
            <w:szCs w:val="32"/>
          </w:rPr>
          <w:t>thuật toán</w:t>
        </w:r>
      </w:hyperlink>
      <w:r w:rsidR="00421E06" w:rsidRPr="00A40BF8">
        <w:rPr>
          <w:rFonts w:ascii="Times New Roman" w:hAnsi="Times New Roman" w:cs="Times New Roman"/>
          <w:sz w:val="32"/>
          <w:szCs w:val="32"/>
        </w:rPr>
        <w:t> liên quan đến </w:t>
      </w:r>
      <w:hyperlink r:id="rId27" w:tooltip="Tìm đường" w:history="1">
        <w:r w:rsidR="00421E06" w:rsidRPr="00A40BF8">
          <w:rPr>
            <w:rFonts w:ascii="Times New Roman" w:hAnsi="Times New Roman" w:cs="Times New Roman"/>
            <w:sz w:val="32"/>
            <w:szCs w:val="32"/>
          </w:rPr>
          <w:t>tìm đường</w:t>
        </w:r>
      </w:hyperlink>
      <w:r w:rsidR="00421E06" w:rsidRPr="00A40BF8">
        <w:rPr>
          <w:rFonts w:ascii="Times New Roman" w:hAnsi="Times New Roman" w:cs="Times New Roman"/>
          <w:sz w:val="32"/>
          <w:szCs w:val="32"/>
        </w:rPr>
        <w:t> , một </w:t>
      </w:r>
      <w:hyperlink r:id="rId28" w:tooltip="Hàm Heuristic" w:history="1">
        <w:r w:rsidR="00421E06" w:rsidRPr="00A40BF8">
          <w:rPr>
            <w:rFonts w:ascii="Times New Roman" w:hAnsi="Times New Roman" w:cs="Times New Roman"/>
            <w:sz w:val="32"/>
            <w:szCs w:val="32"/>
          </w:rPr>
          <w:t>hàm heuristic</w:t>
        </w:r>
      </w:hyperlink>
      <w:r w:rsidR="00421E06" w:rsidRPr="00A40BF8">
        <w:rPr>
          <w:rFonts w:ascii="Times New Roman" w:hAnsi="Times New Roman" w:cs="Times New Roman"/>
          <w:sz w:val="32"/>
          <w:szCs w:val="32"/>
        </w:rPr>
        <w:t> được cho là  nhất quán , hoặc đơn điệu , nếu ước tính của nó luôn nhỏ hơn hoặc bằng khoảng cách ước tính từ bất kỳ đỉnh lân cận nào đến mục tiêu, cộng với chi phí đạt được hàng xóm đó.</w:t>
      </w:r>
    </w:p>
    <w:p w:rsidR="001C558F" w:rsidRPr="001C558F" w:rsidRDefault="001C558F" w:rsidP="00BA2965">
      <w:pPr>
        <w:rPr>
          <w:rFonts w:ascii="Times New Roman" w:hAnsi="Times New Roman" w:cs="Times New Roman"/>
          <w:sz w:val="32"/>
          <w:szCs w:val="32"/>
        </w:rPr>
      </w:pPr>
    </w:p>
    <w:p w:rsidR="001F5182" w:rsidRPr="00BA2965" w:rsidRDefault="001F5182" w:rsidP="00BA2965">
      <w:pPr>
        <w:rPr>
          <w:rFonts w:ascii="Times New Roman" w:hAnsi="Times New Roman" w:cs="Times New Roman"/>
          <w:sz w:val="32"/>
          <w:szCs w:val="32"/>
        </w:rPr>
      </w:pPr>
      <w:r w:rsidRPr="00BA2965">
        <w:rPr>
          <w:rFonts w:ascii="Times New Roman" w:hAnsi="Times New Roman" w:cs="Times New Roman"/>
          <w:b/>
          <w:bCs/>
          <w:sz w:val="32"/>
          <w:szCs w:val="32"/>
        </w:rPr>
        <w:t>Heuristic function</w:t>
      </w:r>
      <w:r w:rsidRPr="00BA2965">
        <w:rPr>
          <w:rFonts w:ascii="Times New Roman" w:hAnsi="Times New Roman" w:cs="Times New Roman"/>
          <w:sz w:val="32"/>
          <w:szCs w:val="32"/>
        </w:rPr>
        <w:t xml:space="preserve">: Hàm đánh giá dựa trên kinh nghiệm, dựa vào đó để xếp hạng thứ tự tìm kiếm, cách chọn hàm đánh giá quyết định nhiều đến kết quả tìm </w:t>
      </w:r>
      <w:proofErr w:type="gramStart"/>
      <w:r w:rsidRPr="00BA2965">
        <w:rPr>
          <w:rFonts w:ascii="Times New Roman" w:hAnsi="Times New Roman" w:cs="Times New Roman"/>
          <w:sz w:val="32"/>
          <w:szCs w:val="32"/>
        </w:rPr>
        <w:t>kiếm.</w:t>
      </w:r>
      <w:r w:rsidR="000E5623" w:rsidRPr="00BA2965">
        <w:rPr>
          <w:rFonts w:ascii="Times New Roman" w:hAnsi="Times New Roman" w:cs="Times New Roman"/>
          <w:sz w:val="32"/>
          <w:szCs w:val="32"/>
          <w:shd w:val="clear" w:color="auto" w:fill="FFFFFF"/>
        </w:rPr>
        <w:t>Hai</w:t>
      </w:r>
      <w:proofErr w:type="gramEnd"/>
      <w:r w:rsidRPr="00BA2965">
        <w:rPr>
          <w:rFonts w:ascii="Times New Roman" w:hAnsi="Times New Roman" w:cs="Times New Roman"/>
          <w:sz w:val="32"/>
          <w:szCs w:val="32"/>
          <w:shd w:val="clear" w:color="auto" w:fill="FFFFFF"/>
        </w:rPr>
        <w:t xml:space="preserve"> thuật toán sử dụng hàm đánh giá</w:t>
      </w:r>
      <w:r w:rsidRPr="00BA2965">
        <w:rPr>
          <w:rFonts w:ascii="Times New Roman" w:hAnsi="Times New Roman" w:cs="Times New Roman"/>
          <w:sz w:val="32"/>
          <w:szCs w:val="32"/>
          <w:shd w:val="clear" w:color="auto" w:fill="FFFFFF"/>
          <w:lang w:val="vi-VN"/>
        </w:rPr>
        <w:t xml:space="preserve"> phổ biến là</w:t>
      </w:r>
      <w:r w:rsidRPr="00BA2965">
        <w:rPr>
          <w:rFonts w:ascii="Times New Roman" w:hAnsi="Times New Roman" w:cs="Times New Roman"/>
          <w:sz w:val="32"/>
          <w:szCs w:val="32"/>
          <w:shd w:val="clear" w:color="auto" w:fill="FFFFFF"/>
        </w:rPr>
        <w:t>: </w:t>
      </w:r>
      <w:r w:rsidRPr="00B26D1D">
        <w:rPr>
          <w:rFonts w:ascii="Times New Roman" w:hAnsi="Times New Roman" w:cs="Times New Roman"/>
          <w:sz w:val="32"/>
          <w:szCs w:val="32"/>
        </w:rPr>
        <w:t>Greedy Best-First-Search và A*</w:t>
      </w:r>
    </w:p>
    <w:p w:rsidR="001F5182" w:rsidRPr="00BA2965" w:rsidRDefault="00067FA4" w:rsidP="00203CA7">
      <w:pPr>
        <w:rPr>
          <w:rFonts w:ascii="Times New Roman" w:hAnsi="Times New Roman" w:cs="Times New Roman"/>
          <w:color w:val="1B1B1B"/>
          <w:spacing w:val="-1"/>
          <w:sz w:val="32"/>
          <w:szCs w:val="32"/>
          <w:shd w:val="clear" w:color="auto" w:fill="FFFFFF"/>
        </w:rPr>
      </w:pPr>
      <w:r w:rsidRPr="00421E06">
        <w:rPr>
          <w:rFonts w:ascii="Times New Roman" w:hAnsi="Times New Roman" w:cs="Times New Roman"/>
          <w:sz w:val="32"/>
          <w:szCs w:val="32"/>
          <w:lang w:val="vi-VN"/>
        </w:rPr>
        <w:t>Tuy nhiên,</w:t>
      </w:r>
      <w:r w:rsidRPr="00BA2965">
        <w:rPr>
          <w:rFonts w:ascii="Times New Roman" w:hAnsi="Times New Roman" w:cs="Times New Roman"/>
          <w:b/>
          <w:sz w:val="32"/>
          <w:szCs w:val="32"/>
          <w:lang w:val="vi-VN"/>
        </w:rPr>
        <w:t xml:space="preserve"> </w:t>
      </w:r>
      <w:r w:rsidRPr="00454B94">
        <w:rPr>
          <w:rFonts w:ascii="Times New Roman" w:hAnsi="Times New Roman" w:cs="Times New Roman"/>
          <w:sz w:val="32"/>
          <w:szCs w:val="32"/>
          <w:lang w:val="vi-VN"/>
        </w:rPr>
        <w:t>với đề bài yêu cầu</w:t>
      </w:r>
      <w:r w:rsidR="000E5623" w:rsidRPr="00454B94">
        <w:rPr>
          <w:rFonts w:ascii="Times New Roman" w:hAnsi="Times New Roman" w:cs="Times New Roman"/>
          <w:sz w:val="32"/>
          <w:szCs w:val="32"/>
          <w:lang w:val="vi-VN"/>
        </w:rPr>
        <w:t>,</w:t>
      </w:r>
      <w:r w:rsidRPr="00454B94">
        <w:rPr>
          <w:rFonts w:ascii="Times New Roman" w:hAnsi="Times New Roman" w:cs="Times New Roman"/>
          <w:sz w:val="32"/>
          <w:szCs w:val="32"/>
          <w:lang w:val="vi-VN"/>
        </w:rPr>
        <w:t xml:space="preserve"> ta chủ yêu nghiên cứu về thuật toán</w:t>
      </w:r>
      <w:r w:rsidRPr="00BA2965">
        <w:rPr>
          <w:rFonts w:ascii="Times New Roman" w:hAnsi="Times New Roman" w:cs="Times New Roman"/>
          <w:b/>
          <w:sz w:val="32"/>
          <w:szCs w:val="32"/>
          <w:lang w:val="vi-VN"/>
        </w:rPr>
        <w:t xml:space="preserve"> </w:t>
      </w:r>
      <w:r w:rsidRPr="00454B94">
        <w:rPr>
          <w:rFonts w:ascii="Times New Roman" w:hAnsi="Times New Roman" w:cs="Times New Roman"/>
          <w:b/>
          <w:sz w:val="32"/>
          <w:szCs w:val="32"/>
        </w:rPr>
        <w:t>Greedy Best-First-Search</w:t>
      </w:r>
      <w:r w:rsidRPr="003F6587">
        <w:rPr>
          <w:rFonts w:ascii="Times New Roman" w:hAnsi="Times New Roman" w:cs="Times New Roman"/>
          <w:sz w:val="32"/>
          <w:szCs w:val="32"/>
        </w:rPr>
        <w:t xml:space="preserve">  </w:t>
      </w:r>
      <w:r w:rsidR="00203CA7" w:rsidRPr="003F6587">
        <w:rPr>
          <w:rFonts w:ascii="Times New Roman" w:hAnsi="Times New Roman" w:cs="Times New Roman"/>
          <w:sz w:val="32"/>
          <w:szCs w:val="32"/>
        </w:rPr>
        <w:t>với</w:t>
      </w:r>
      <w:r w:rsidR="00203CA7" w:rsidRPr="003F6587">
        <w:rPr>
          <w:rStyle w:val="Strong"/>
          <w:rFonts w:ascii="Times New Roman" w:hAnsi="Times New Roman" w:cs="Times New Roman"/>
          <w:sz w:val="32"/>
          <w:szCs w:val="32"/>
          <w:shd w:val="clear" w:color="auto" w:fill="FFFFFF"/>
          <w:lang w:val="vi-VN"/>
        </w:rPr>
        <w:t xml:space="preserve"> </w:t>
      </w:r>
      <w:r w:rsidR="00B26D1D" w:rsidRPr="003F6587">
        <w:rPr>
          <w:rFonts w:ascii="Times New Roman" w:hAnsi="Times New Roman" w:cs="Times New Roman"/>
          <w:b/>
          <w:spacing w:val="-1"/>
          <w:sz w:val="32"/>
          <w:szCs w:val="32"/>
          <w:shd w:val="clear" w:color="auto" w:fill="FFFFFF"/>
        </w:rPr>
        <w:t>G</w:t>
      </w:r>
      <w:r w:rsidR="00203CA7" w:rsidRPr="003F6587">
        <w:rPr>
          <w:rFonts w:ascii="Times New Roman" w:hAnsi="Times New Roman" w:cs="Times New Roman"/>
          <w:b/>
          <w:spacing w:val="-1"/>
          <w:sz w:val="32"/>
          <w:szCs w:val="32"/>
          <w:shd w:val="clear" w:color="auto" w:fill="FFFFFF"/>
        </w:rPr>
        <w:t>reedy</w:t>
      </w:r>
      <w:r w:rsidR="00203CA7" w:rsidRPr="003F6587">
        <w:rPr>
          <w:rFonts w:ascii="Times New Roman" w:hAnsi="Times New Roman" w:cs="Times New Roman"/>
          <w:spacing w:val="-1"/>
          <w:sz w:val="32"/>
          <w:szCs w:val="32"/>
          <w:shd w:val="clear" w:color="auto" w:fill="FFFFFF"/>
          <w:lang w:val="vi-VN"/>
        </w:rPr>
        <w:t xml:space="preserve"> mang ý nghĩa là</w:t>
      </w:r>
      <w:r w:rsidR="00203CA7" w:rsidRPr="003F6587">
        <w:rPr>
          <w:rFonts w:ascii="Times New Roman" w:hAnsi="Times New Roman" w:cs="Times New Roman"/>
          <w:spacing w:val="-1"/>
          <w:sz w:val="32"/>
          <w:szCs w:val="32"/>
          <w:shd w:val="clear" w:color="auto" w:fill="FFFFFF"/>
        </w:rPr>
        <w:t xml:space="preserve"> (</w:t>
      </w:r>
      <w:r w:rsidR="003F6587" w:rsidRPr="003F6587">
        <w:rPr>
          <w:rFonts w:ascii="Times New Roman" w:hAnsi="Times New Roman" w:cs="Times New Roman"/>
          <w:spacing w:val="-1"/>
          <w:sz w:val="32"/>
          <w:szCs w:val="32"/>
          <w:shd w:val="clear" w:color="auto" w:fill="FFFFFF"/>
          <w:lang w:val="vi-VN"/>
        </w:rPr>
        <w:t xml:space="preserve"> </w:t>
      </w:r>
      <w:r w:rsidR="003F6587" w:rsidRPr="00454B94">
        <w:rPr>
          <w:rFonts w:ascii="Times New Roman" w:hAnsi="Times New Roman" w:cs="Times New Roman"/>
          <w:b/>
          <w:i/>
          <w:iCs/>
          <w:sz w:val="32"/>
          <w:szCs w:val="32"/>
          <w:shd w:val="clear" w:color="auto" w:fill="FFFFFF"/>
        </w:rPr>
        <w:t>Greedy algorithm</w:t>
      </w:r>
      <w:r w:rsidR="003F6587" w:rsidRPr="003F6587">
        <w:rPr>
          <w:rFonts w:ascii="Times New Roman" w:hAnsi="Times New Roman" w:cs="Times New Roman"/>
          <w:i/>
          <w:iCs/>
          <w:sz w:val="32"/>
          <w:szCs w:val="32"/>
          <w:shd w:val="clear" w:color="auto" w:fill="FFFFFF"/>
          <w:lang w:val="vi-VN"/>
        </w:rPr>
        <w:t xml:space="preserve"> _ </w:t>
      </w:r>
      <w:r w:rsidR="00203CA7" w:rsidRPr="003F6587">
        <w:rPr>
          <w:rFonts w:ascii="Times New Roman" w:hAnsi="Times New Roman" w:cs="Times New Roman"/>
          <w:spacing w:val="-1"/>
          <w:sz w:val="32"/>
          <w:szCs w:val="32"/>
          <w:shd w:val="clear" w:color="auto" w:fill="FFFFFF"/>
        </w:rPr>
        <w:t>chiến lượ</w:t>
      </w:r>
      <w:r w:rsidR="003F6587" w:rsidRPr="003F6587">
        <w:rPr>
          <w:rFonts w:ascii="Times New Roman" w:hAnsi="Times New Roman" w:cs="Times New Roman"/>
          <w:spacing w:val="-1"/>
          <w:sz w:val="32"/>
          <w:szCs w:val="32"/>
          <w:shd w:val="clear" w:color="auto" w:fill="FFFFFF"/>
        </w:rPr>
        <w:t>c tham lam</w:t>
      </w:r>
      <w:r w:rsidR="00454B94">
        <w:rPr>
          <w:rFonts w:ascii="Times New Roman" w:hAnsi="Times New Roman" w:cs="Times New Roman"/>
          <w:spacing w:val="-1"/>
          <w:sz w:val="32"/>
          <w:szCs w:val="32"/>
          <w:shd w:val="clear" w:color="auto" w:fill="FFFFFF"/>
          <w:lang w:val="vi-VN"/>
        </w:rPr>
        <w:t xml:space="preserve"> :</w:t>
      </w:r>
      <w:r w:rsidR="003F6587" w:rsidRPr="003F6587">
        <w:rPr>
          <w:rFonts w:ascii="Times New Roman" w:hAnsi="Times New Roman" w:cs="Times New Roman"/>
          <w:sz w:val="32"/>
          <w:szCs w:val="32"/>
          <w:shd w:val="clear" w:color="auto" w:fill="FFFFFF"/>
        </w:rPr>
        <w:t xml:space="preserve"> </w:t>
      </w:r>
      <w:r w:rsidR="003F6587">
        <w:rPr>
          <w:rFonts w:ascii="Times New Roman" w:hAnsi="Times New Roman" w:cs="Times New Roman"/>
          <w:sz w:val="32"/>
          <w:szCs w:val="32"/>
          <w:lang w:val="vi-VN"/>
        </w:rPr>
        <w:t>thuật toán</w:t>
      </w:r>
      <w:r w:rsidR="003F6587" w:rsidRPr="003F6587">
        <w:rPr>
          <w:rFonts w:ascii="Times New Roman" w:hAnsi="Times New Roman" w:cs="Times New Roman"/>
          <w:sz w:val="32"/>
          <w:szCs w:val="32"/>
          <w:shd w:val="clear" w:color="auto" w:fill="FFFFFF"/>
        </w:rPr>
        <w:t> giải quyết một bài toán theo kiể</w:t>
      </w:r>
      <w:r w:rsidR="00454B94">
        <w:rPr>
          <w:rFonts w:ascii="Times New Roman" w:hAnsi="Times New Roman" w:cs="Times New Roman"/>
          <w:sz w:val="32"/>
          <w:szCs w:val="32"/>
          <w:shd w:val="clear" w:color="auto" w:fill="FFFFFF"/>
        </w:rPr>
        <w:t>u</w:t>
      </w:r>
      <w:r w:rsidR="003F6587" w:rsidRPr="003F6587">
        <w:rPr>
          <w:rFonts w:ascii="Times New Roman" w:hAnsi="Times New Roman" w:cs="Times New Roman"/>
          <w:sz w:val="32"/>
          <w:szCs w:val="32"/>
          <w:shd w:val="clear" w:color="auto" w:fill="FFFFFF"/>
        </w:rPr>
        <w:t> </w:t>
      </w:r>
      <w:r w:rsidR="00454B94">
        <w:rPr>
          <w:rFonts w:ascii="Times New Roman" w:hAnsi="Times New Roman" w:cs="Times New Roman"/>
          <w:sz w:val="32"/>
          <w:szCs w:val="32"/>
          <w:shd w:val="clear" w:color="auto" w:fill="FFFFFF"/>
          <w:lang w:val="vi-VN"/>
        </w:rPr>
        <w:t xml:space="preserve">metaheuristic </w:t>
      </w:r>
      <w:r w:rsidR="003F6587" w:rsidRPr="003F6587">
        <w:rPr>
          <w:rFonts w:ascii="Times New Roman" w:hAnsi="Times New Roman" w:cs="Times New Roman"/>
          <w:sz w:val="32"/>
          <w:szCs w:val="32"/>
          <w:shd w:val="clear" w:color="auto" w:fill="FFFFFF"/>
        </w:rPr>
        <w:t>để tìm kiếm lựa chọn tối ưu ở mỗi bước đi với hy vọng tìm được tối ưu toàn cục.</w:t>
      </w:r>
      <w:r w:rsidR="003F6587" w:rsidRPr="003F6587">
        <w:rPr>
          <w:rFonts w:ascii="Times New Roman" w:hAnsi="Times New Roman" w:cs="Times New Roman"/>
          <w:spacing w:val="-1"/>
          <w:sz w:val="32"/>
          <w:szCs w:val="32"/>
          <w:shd w:val="clear" w:color="auto" w:fill="FFFFFF"/>
        </w:rPr>
        <w:t xml:space="preserve"> </w:t>
      </w:r>
      <w:r w:rsidR="00203CA7" w:rsidRPr="003F6587">
        <w:rPr>
          <w:rFonts w:ascii="Times New Roman" w:hAnsi="Times New Roman" w:cs="Times New Roman"/>
          <w:spacing w:val="-1"/>
          <w:sz w:val="32"/>
          <w:szCs w:val="32"/>
          <w:shd w:val="clear" w:color="auto" w:fill="FFFFFF"/>
        </w:rPr>
        <w:t>)</w:t>
      </w:r>
    </w:p>
    <w:p w:rsidR="00147CEF" w:rsidRPr="00BA2965" w:rsidRDefault="00F95251" w:rsidP="00147CEF">
      <w:pPr>
        <w:rPr>
          <w:rStyle w:val="Strong"/>
          <w:rFonts w:ascii="Times New Roman" w:hAnsi="Times New Roman" w:cs="Times New Roman"/>
          <w:color w:val="555555"/>
          <w:sz w:val="36"/>
          <w:szCs w:val="36"/>
          <w:shd w:val="clear" w:color="auto" w:fill="FFFFFF"/>
          <w:lang w:val="vi-VN"/>
        </w:rPr>
      </w:pPr>
      <w:r>
        <w:rPr>
          <w:rFonts w:ascii="Times New Roman" w:hAnsi="Times New Roman" w:cs="Times New Roman"/>
          <w:b/>
          <w:color w:val="1B1B1B"/>
          <w:spacing w:val="-1"/>
          <w:sz w:val="36"/>
          <w:szCs w:val="36"/>
          <w:shd w:val="clear" w:color="auto" w:fill="FFFFFF"/>
          <w:lang w:val="vi-VN"/>
        </w:rPr>
        <w:lastRenderedPageBreak/>
        <w:t>III</w:t>
      </w:r>
      <w:r w:rsidR="00147CEF" w:rsidRPr="00BA2965">
        <w:rPr>
          <w:rFonts w:ascii="Times New Roman" w:hAnsi="Times New Roman" w:cs="Times New Roman"/>
          <w:color w:val="1B1B1B"/>
          <w:spacing w:val="-1"/>
          <w:sz w:val="36"/>
          <w:szCs w:val="36"/>
          <w:shd w:val="clear" w:color="auto" w:fill="FFFFFF"/>
          <w:lang w:val="vi-VN"/>
        </w:rPr>
        <w:t xml:space="preserve">) </w:t>
      </w:r>
      <w:r w:rsidR="00147CEF" w:rsidRPr="00421E06">
        <w:rPr>
          <w:rFonts w:ascii="Times New Roman" w:hAnsi="Times New Roman" w:cs="Times New Roman"/>
          <w:b/>
          <w:color w:val="1B1B1B"/>
          <w:spacing w:val="-1"/>
          <w:sz w:val="36"/>
          <w:szCs w:val="36"/>
          <w:shd w:val="clear" w:color="auto" w:fill="FFFFFF"/>
          <w:lang w:val="vi-VN"/>
        </w:rPr>
        <w:t xml:space="preserve">Nghiên cứu về </w:t>
      </w:r>
      <w:r w:rsidR="00147CEF" w:rsidRPr="00421E06">
        <w:rPr>
          <w:rFonts w:ascii="Times New Roman" w:hAnsi="Times New Roman" w:cs="Times New Roman"/>
          <w:b/>
          <w:sz w:val="36"/>
          <w:szCs w:val="36"/>
        </w:rPr>
        <w:t>Greedy Best-First-Search</w:t>
      </w:r>
      <w:r w:rsidR="00147CEF" w:rsidRPr="00BA2965">
        <w:rPr>
          <w:rStyle w:val="Strong"/>
          <w:rFonts w:ascii="Times New Roman" w:hAnsi="Times New Roman" w:cs="Times New Roman"/>
          <w:color w:val="555555"/>
          <w:sz w:val="36"/>
          <w:szCs w:val="36"/>
          <w:shd w:val="clear" w:color="auto" w:fill="FFFFFF"/>
        </w:rPr>
        <w:t> </w:t>
      </w:r>
    </w:p>
    <w:p w:rsidR="00BA2965" w:rsidRDefault="00C84B98" w:rsidP="00BA2965">
      <w:pPr>
        <w:rPr>
          <w:rFonts w:ascii="Times New Roman" w:hAnsi="Times New Roman" w:cs="Times New Roman"/>
          <w:sz w:val="32"/>
          <w:szCs w:val="32"/>
        </w:rPr>
      </w:pPr>
      <w:proofErr w:type="gramStart"/>
      <w:r>
        <w:rPr>
          <w:rFonts w:ascii="Times New Roman" w:hAnsi="Times New Roman" w:cs="Times New Roman"/>
          <w:b/>
          <w:sz w:val="36"/>
          <w:szCs w:val="36"/>
        </w:rPr>
        <w:t>A</w:t>
      </w:r>
      <w:r w:rsidR="00147CEF" w:rsidRPr="00B26D1D">
        <w:rPr>
          <w:rFonts w:ascii="Times New Roman" w:hAnsi="Times New Roman" w:cs="Times New Roman"/>
          <w:b/>
          <w:sz w:val="36"/>
          <w:szCs w:val="36"/>
        </w:rPr>
        <w:t xml:space="preserve"> )</w:t>
      </w:r>
      <w:proofErr w:type="gramEnd"/>
      <w:r w:rsidR="00147CEF" w:rsidRPr="00B26D1D">
        <w:rPr>
          <w:rStyle w:val="Strong"/>
          <w:rFonts w:ascii="Times New Roman" w:hAnsi="Times New Roman" w:cs="Times New Roman"/>
          <w:color w:val="555555"/>
          <w:sz w:val="36"/>
          <w:szCs w:val="36"/>
          <w:shd w:val="clear" w:color="auto" w:fill="FFFFFF"/>
          <w:lang w:val="vi-VN"/>
        </w:rPr>
        <w:t xml:space="preserve"> </w:t>
      </w:r>
      <w:r w:rsidR="00067FA4" w:rsidRPr="00B26D1D">
        <w:rPr>
          <w:rFonts w:ascii="Times New Roman" w:hAnsi="Times New Roman" w:cs="Times New Roman"/>
          <w:b/>
          <w:sz w:val="36"/>
          <w:szCs w:val="36"/>
        </w:rPr>
        <w:t>Định nghĩa</w:t>
      </w:r>
      <w:r w:rsidR="00067FA4" w:rsidRPr="00B26D1D">
        <w:rPr>
          <w:rStyle w:val="Strong"/>
          <w:rFonts w:ascii="Times New Roman" w:hAnsi="Times New Roman" w:cs="Times New Roman"/>
          <w:color w:val="555555"/>
          <w:sz w:val="36"/>
          <w:szCs w:val="36"/>
          <w:shd w:val="clear" w:color="auto" w:fill="FFFFFF"/>
          <w:lang w:val="vi-VN"/>
        </w:rPr>
        <w:t xml:space="preserve"> :</w:t>
      </w:r>
      <w:r w:rsidR="00067FA4" w:rsidRPr="00BA2965">
        <w:rPr>
          <w:rStyle w:val="Strong"/>
          <w:rFonts w:ascii="Times New Roman" w:hAnsi="Times New Roman" w:cs="Times New Roman"/>
          <w:color w:val="555555"/>
          <w:sz w:val="32"/>
          <w:szCs w:val="32"/>
          <w:shd w:val="clear" w:color="auto" w:fill="FFFFFF"/>
          <w:lang w:val="vi-VN"/>
        </w:rPr>
        <w:t xml:space="preserve"> </w:t>
      </w:r>
      <w:r w:rsidR="00067FA4" w:rsidRPr="00BA2965">
        <w:rPr>
          <w:rFonts w:ascii="Times New Roman" w:hAnsi="Times New Roman" w:cs="Times New Roman"/>
          <w:sz w:val="32"/>
          <w:szCs w:val="32"/>
        </w:rPr>
        <w:t xml:space="preserve"> thuật toán </w:t>
      </w:r>
      <w:r w:rsidR="00BA2965">
        <w:rPr>
          <w:rFonts w:ascii="Times New Roman" w:hAnsi="Times New Roman" w:cs="Times New Roman"/>
          <w:b/>
          <w:sz w:val="32"/>
          <w:szCs w:val="32"/>
        </w:rPr>
        <w:t>G</w:t>
      </w:r>
      <w:r w:rsidR="00067FA4" w:rsidRPr="00BA2965">
        <w:rPr>
          <w:rFonts w:ascii="Times New Roman" w:hAnsi="Times New Roman" w:cs="Times New Roman"/>
          <w:b/>
          <w:sz w:val="32"/>
          <w:szCs w:val="32"/>
        </w:rPr>
        <w:t xml:space="preserve">reedy best first search </w:t>
      </w:r>
      <w:r w:rsidR="00BA2965">
        <w:rPr>
          <w:rFonts w:ascii="Times New Roman" w:hAnsi="Times New Roman" w:cs="Times New Roman"/>
          <w:b/>
          <w:sz w:val="32"/>
          <w:szCs w:val="32"/>
          <w:lang w:val="vi-VN"/>
        </w:rPr>
        <w:t xml:space="preserve">(G-BFS) </w:t>
      </w:r>
      <w:r w:rsidR="00067FA4" w:rsidRPr="00BA2965">
        <w:rPr>
          <w:rFonts w:ascii="Times New Roman" w:hAnsi="Times New Roman" w:cs="Times New Roman"/>
          <w:sz w:val="32"/>
          <w:szCs w:val="32"/>
        </w:rPr>
        <w:t>là một chiến lược tìm kiếm với tri thức bổ sung từ việc sử dụng các tri thức cụ thể của bài toán,</w:t>
      </w:r>
      <w:r w:rsidR="004B13E9">
        <w:rPr>
          <w:rFonts w:ascii="Times New Roman" w:hAnsi="Times New Roman" w:cs="Times New Roman"/>
          <w:sz w:val="32"/>
          <w:szCs w:val="32"/>
          <w:lang w:val="vi-VN"/>
        </w:rPr>
        <w:t xml:space="preserve"> là sự kết hợp giữa hàm đánh giá với tìm kiếm theo chiều rộng.</w:t>
      </w:r>
      <w:r w:rsidR="004B13E9">
        <w:rPr>
          <w:rFonts w:ascii="Times New Roman" w:hAnsi="Times New Roman" w:cs="Times New Roman"/>
          <w:sz w:val="32"/>
          <w:szCs w:val="32"/>
        </w:rPr>
        <w:t xml:space="preserve"> T</w:t>
      </w:r>
      <w:r w:rsidR="00067FA4" w:rsidRPr="00BA2965">
        <w:rPr>
          <w:rFonts w:ascii="Times New Roman" w:hAnsi="Times New Roman" w:cs="Times New Roman"/>
          <w:sz w:val="32"/>
          <w:szCs w:val="32"/>
        </w:rPr>
        <w:t>huật toán sẽ sử dụ</w:t>
      </w:r>
      <w:r w:rsidR="00FE5843">
        <w:rPr>
          <w:rFonts w:ascii="Times New Roman" w:hAnsi="Times New Roman" w:cs="Times New Roman"/>
          <w:sz w:val="32"/>
          <w:szCs w:val="32"/>
        </w:rPr>
        <w:t xml:space="preserve">ng 1 hàm đánh giá là </w:t>
      </w:r>
      <w:r w:rsidR="00067FA4" w:rsidRPr="00BA2965">
        <w:rPr>
          <w:rFonts w:ascii="Times New Roman" w:hAnsi="Times New Roman" w:cs="Times New Roman"/>
          <w:sz w:val="32"/>
          <w:szCs w:val="32"/>
        </w:rPr>
        <w:t>heuristic</w:t>
      </w:r>
      <w:r w:rsidR="00FE5843">
        <w:rPr>
          <w:rFonts w:ascii="Times New Roman" w:hAnsi="Times New Roman" w:cs="Times New Roman"/>
          <w:sz w:val="32"/>
          <w:szCs w:val="32"/>
          <w:lang w:val="vi-VN"/>
        </w:rPr>
        <w:t>, kí hiệu là</w:t>
      </w:r>
      <w:r w:rsidR="00067FA4" w:rsidRPr="00BA2965">
        <w:rPr>
          <w:rFonts w:ascii="Times New Roman" w:hAnsi="Times New Roman" w:cs="Times New Roman"/>
          <w:sz w:val="32"/>
          <w:szCs w:val="32"/>
        </w:rPr>
        <w:t xml:space="preserve"> h(n</w:t>
      </w:r>
      <w:proofErr w:type="gramStart"/>
      <w:r w:rsidR="00067FA4" w:rsidRPr="00BA2965">
        <w:rPr>
          <w:rFonts w:ascii="Times New Roman" w:hAnsi="Times New Roman" w:cs="Times New Roman"/>
          <w:sz w:val="32"/>
          <w:szCs w:val="32"/>
        </w:rPr>
        <w:t>)</w:t>
      </w:r>
      <w:r w:rsidR="00067FA4" w:rsidRPr="00BA2965">
        <w:rPr>
          <w:rFonts w:ascii="Times New Roman" w:hAnsi="Times New Roman" w:cs="Times New Roman"/>
          <w:sz w:val="32"/>
          <w:szCs w:val="32"/>
          <w:lang w:val="vi-VN"/>
        </w:rPr>
        <w:t>,</w:t>
      </w:r>
      <w:r w:rsidR="00067FA4" w:rsidRPr="00BA2965">
        <w:rPr>
          <w:rFonts w:ascii="Times New Roman" w:hAnsi="Times New Roman" w:cs="Times New Roman"/>
          <w:sz w:val="32"/>
          <w:szCs w:val="32"/>
        </w:rPr>
        <w:t>hàm</w:t>
      </w:r>
      <w:proofErr w:type="gramEnd"/>
      <w:r w:rsidR="00067FA4" w:rsidRPr="00BA2965">
        <w:rPr>
          <w:rFonts w:ascii="Times New Roman" w:hAnsi="Times New Roman" w:cs="Times New Roman"/>
          <w:sz w:val="32"/>
          <w:szCs w:val="32"/>
        </w:rPr>
        <w:t xml:space="preserve"> này sẽ đánh giá chi phí</w:t>
      </w:r>
      <w:r w:rsidR="00FE5843">
        <w:rPr>
          <w:rFonts w:ascii="Times New Roman" w:hAnsi="Times New Roman" w:cs="Times New Roman"/>
          <w:sz w:val="32"/>
          <w:szCs w:val="32"/>
          <w:lang w:val="vi-VN"/>
        </w:rPr>
        <w:t xml:space="preserve"> ( giá</w:t>
      </w:r>
      <w:r w:rsidR="00B3532B">
        <w:rPr>
          <w:rFonts w:ascii="Times New Roman" w:hAnsi="Times New Roman" w:cs="Times New Roman"/>
          <w:sz w:val="32"/>
          <w:szCs w:val="32"/>
          <w:lang w:val="vi-VN"/>
        </w:rPr>
        <w:t xml:space="preserve">/ cost </w:t>
      </w:r>
      <w:r w:rsidR="00FE5843">
        <w:rPr>
          <w:rFonts w:ascii="Times New Roman" w:hAnsi="Times New Roman" w:cs="Times New Roman"/>
          <w:sz w:val="32"/>
          <w:szCs w:val="32"/>
          <w:lang w:val="vi-VN"/>
        </w:rPr>
        <w:t>)</w:t>
      </w:r>
      <w:r w:rsidR="00067FA4" w:rsidRPr="00BA2965">
        <w:rPr>
          <w:rFonts w:ascii="Times New Roman" w:hAnsi="Times New Roman" w:cs="Times New Roman"/>
          <w:sz w:val="32"/>
          <w:szCs w:val="32"/>
        </w:rPr>
        <w:t xml:space="preserve"> để đi từ nút</w:t>
      </w:r>
      <w:r w:rsidR="00B3532B">
        <w:rPr>
          <w:rFonts w:ascii="Times New Roman" w:hAnsi="Times New Roman" w:cs="Times New Roman"/>
          <w:sz w:val="32"/>
          <w:szCs w:val="32"/>
          <w:lang w:val="vi-VN"/>
        </w:rPr>
        <w:t xml:space="preserve"> ( Node )</w:t>
      </w:r>
      <w:r w:rsidR="00067FA4" w:rsidRPr="00BA2965">
        <w:rPr>
          <w:rFonts w:ascii="Times New Roman" w:hAnsi="Times New Roman" w:cs="Times New Roman"/>
          <w:sz w:val="32"/>
          <w:szCs w:val="32"/>
        </w:rPr>
        <w:t xml:space="preserve"> hiện tại n đến nút đích (mục tiêu) sao cho tốt nhất với yêu cầu của người sử dụng.</w:t>
      </w:r>
    </w:p>
    <w:p w:rsidR="00FE5843" w:rsidRPr="00FE5843" w:rsidRDefault="00FE5843" w:rsidP="00B3532B">
      <w:pPr>
        <w:rPr>
          <w:rFonts w:ascii="Times New Roman" w:hAnsi="Times New Roman" w:cs="Times New Roman"/>
          <w:sz w:val="32"/>
          <w:szCs w:val="32"/>
          <w:lang w:val="vi-VN"/>
        </w:rPr>
      </w:pPr>
      <w:r>
        <w:rPr>
          <w:rFonts w:ascii="Times New Roman" w:hAnsi="Times New Roman" w:cs="Times New Roman"/>
          <w:sz w:val="32"/>
          <w:szCs w:val="32"/>
          <w:lang w:val="vi-VN"/>
        </w:rPr>
        <w:t xml:space="preserve">Trong tìm kiếm sử dụng kinh nghiệm,hàm đánh giá có vai trò rất quan trọng. Xây dựng được hàm đánh giá tốt sẽ giúp việc tìm kiếm được thuận lợi và thực hiện một cách nhanh chóng và ngược lại. Không có hàm đánh giá chung cho mọi bài toán vì nó phụ thuộc vào vấn đề cần giải quyết của từng loại bài toán. Trong thuật toán tìm đường đi trên bản đồ, ta có thể xây dựng hàm đánh giá như : Đường chim bay từ địa chỉ này đến địa chỉ khác hoặc khoảng cách thực trên đường đi thực tế giữa các </w:t>
      </w:r>
      <w:r w:rsidR="00B3532B">
        <w:rPr>
          <w:rFonts w:ascii="Times New Roman" w:hAnsi="Times New Roman" w:cs="Times New Roman"/>
          <w:sz w:val="32"/>
          <w:szCs w:val="32"/>
          <w:lang w:val="vi-VN"/>
        </w:rPr>
        <w:t>địa chỉ.</w:t>
      </w:r>
    </w:p>
    <w:p w:rsidR="00BA2965" w:rsidRPr="00BA2965" w:rsidRDefault="00203CA7" w:rsidP="00BA2965">
      <w:pPr>
        <w:rPr>
          <w:rFonts w:ascii="Times New Roman" w:hAnsi="Times New Roman" w:cs="Times New Roman"/>
          <w:color w:val="1B1B1B"/>
          <w:spacing w:val="-1"/>
          <w:sz w:val="32"/>
          <w:szCs w:val="32"/>
          <w:shd w:val="clear" w:color="auto" w:fill="FFFFFF"/>
          <w:lang w:val="vi-VN"/>
        </w:rPr>
      </w:pPr>
      <w:r w:rsidRPr="00BA2965">
        <w:rPr>
          <w:rFonts w:ascii="Times New Roman" w:hAnsi="Times New Roman" w:cs="Times New Roman"/>
          <w:color w:val="1B1B1B"/>
          <w:spacing w:val="-1"/>
          <w:sz w:val="32"/>
          <w:szCs w:val="32"/>
          <w:shd w:val="clear" w:color="auto" w:fill="FFFFFF"/>
        </w:rPr>
        <w:t>Tư tưởng của thuậ</w:t>
      </w:r>
      <w:r w:rsidR="00B3532B">
        <w:rPr>
          <w:rFonts w:ascii="Times New Roman" w:hAnsi="Times New Roman" w:cs="Times New Roman"/>
          <w:color w:val="1B1B1B"/>
          <w:spacing w:val="-1"/>
          <w:sz w:val="32"/>
          <w:szCs w:val="32"/>
          <w:shd w:val="clear" w:color="auto" w:fill="FFFFFF"/>
        </w:rPr>
        <w:t xml:space="preserve">t toán </w:t>
      </w:r>
      <w:r w:rsidR="00B3532B">
        <w:rPr>
          <w:rFonts w:ascii="Times New Roman" w:hAnsi="Times New Roman" w:cs="Times New Roman"/>
          <w:b/>
          <w:sz w:val="32"/>
          <w:szCs w:val="32"/>
          <w:lang w:val="vi-VN"/>
        </w:rPr>
        <w:t>G-BFS</w:t>
      </w:r>
      <w:r w:rsidR="00B3532B" w:rsidRPr="00BA2965">
        <w:rPr>
          <w:rFonts w:ascii="Times New Roman" w:hAnsi="Times New Roman" w:cs="Times New Roman"/>
          <w:color w:val="1B1B1B"/>
          <w:spacing w:val="-1"/>
          <w:sz w:val="32"/>
          <w:szCs w:val="32"/>
          <w:shd w:val="clear" w:color="auto" w:fill="FFFFFF"/>
        </w:rPr>
        <w:t xml:space="preserve"> </w:t>
      </w:r>
      <w:r w:rsidRPr="00BA2965">
        <w:rPr>
          <w:rFonts w:ascii="Times New Roman" w:hAnsi="Times New Roman" w:cs="Times New Roman"/>
          <w:color w:val="1B1B1B"/>
          <w:spacing w:val="-1"/>
          <w:sz w:val="32"/>
          <w:szCs w:val="32"/>
          <w:shd w:val="clear" w:color="auto" w:fill="FFFFFF"/>
        </w:rPr>
        <w:t>là việc tìm kiếm bắt đầu tại nút gốc và tiếp tục bằng cách duyệt các nút tiếp theo</w:t>
      </w:r>
      <w:r w:rsidR="004B13E9">
        <w:rPr>
          <w:rFonts w:ascii="Times New Roman" w:hAnsi="Times New Roman" w:cs="Times New Roman"/>
          <w:color w:val="1B1B1B"/>
          <w:spacing w:val="-1"/>
          <w:sz w:val="32"/>
          <w:szCs w:val="32"/>
          <w:shd w:val="clear" w:color="auto" w:fill="FFFFFF"/>
          <w:lang w:val="vi-VN"/>
        </w:rPr>
        <w:t>. Nút được lựa chọn ở các bước kế tiếp là nút có giá đến trạng thái đích tốt nhất theo yêu cầu bài toán. Tức là chọn nút gần với trạng thái đích nhất</w:t>
      </w:r>
      <w:r w:rsidRPr="00BA2965">
        <w:rPr>
          <w:rFonts w:ascii="Times New Roman" w:hAnsi="Times New Roman" w:cs="Times New Roman"/>
          <w:color w:val="1B1B1B"/>
          <w:spacing w:val="-1"/>
          <w:sz w:val="32"/>
          <w:szCs w:val="32"/>
          <w:shd w:val="clear" w:color="auto" w:fill="FFFFFF"/>
        </w:rPr>
        <w:t xml:space="preserve"> so với các nút còn lại nằm trong hàng đợ</w:t>
      </w:r>
      <w:r w:rsidR="004B13E9">
        <w:rPr>
          <w:rFonts w:ascii="Times New Roman" w:hAnsi="Times New Roman" w:cs="Times New Roman"/>
          <w:color w:val="1B1B1B"/>
          <w:spacing w:val="-1"/>
          <w:sz w:val="32"/>
          <w:szCs w:val="32"/>
          <w:shd w:val="clear" w:color="auto" w:fill="FFFFFF"/>
        </w:rPr>
        <w:t>i để phát triển thuật toán</w:t>
      </w:r>
      <w:r w:rsidR="004B13E9">
        <w:rPr>
          <w:rFonts w:ascii="Times New Roman" w:hAnsi="Times New Roman" w:cs="Times New Roman"/>
          <w:color w:val="1B1B1B"/>
          <w:spacing w:val="-1"/>
          <w:sz w:val="32"/>
          <w:szCs w:val="32"/>
          <w:shd w:val="clear" w:color="auto" w:fill="FFFFFF"/>
          <w:lang w:val="vi-VN"/>
        </w:rPr>
        <w:t xml:space="preserve">. </w:t>
      </w:r>
    </w:p>
    <w:p w:rsidR="00445DE4" w:rsidRPr="00BA2965" w:rsidRDefault="00445DE4" w:rsidP="00445DE4">
      <w:pPr>
        <w:pStyle w:val="NormalWeb"/>
        <w:shd w:val="clear" w:color="auto" w:fill="FFFFFF"/>
        <w:spacing w:after="360"/>
        <w:textAlignment w:val="baseline"/>
        <w:rPr>
          <w:color w:val="1B1B1B"/>
          <w:spacing w:val="-1"/>
          <w:sz w:val="28"/>
          <w:szCs w:val="28"/>
          <w:shd w:val="clear" w:color="auto" w:fill="FFFFFF"/>
          <w:lang w:val="vi-VN"/>
        </w:rPr>
      </w:pPr>
    </w:p>
    <w:p w:rsidR="00936B3E" w:rsidRDefault="00936B3E" w:rsidP="00203CA7">
      <w:pPr>
        <w:shd w:val="clear" w:color="auto" w:fill="FFFFFF"/>
        <w:spacing w:before="120" w:after="0" w:line="240" w:lineRule="auto"/>
        <w:rPr>
          <w:rFonts w:ascii="Times New Roman" w:eastAsia="Times New Roman" w:hAnsi="Times New Roman" w:cs="Times New Roman"/>
          <w:b/>
          <w:bCs/>
          <w:color w:val="1B1B1B"/>
          <w:spacing w:val="-1"/>
          <w:sz w:val="36"/>
          <w:szCs w:val="36"/>
          <w:lang w:val="vi-VN"/>
        </w:rPr>
      </w:pPr>
    </w:p>
    <w:p w:rsidR="00936B3E" w:rsidRDefault="00936B3E" w:rsidP="00203CA7">
      <w:pPr>
        <w:shd w:val="clear" w:color="auto" w:fill="FFFFFF"/>
        <w:spacing w:before="120" w:after="0" w:line="240" w:lineRule="auto"/>
        <w:rPr>
          <w:rFonts w:ascii="Times New Roman" w:eastAsia="Times New Roman" w:hAnsi="Times New Roman" w:cs="Times New Roman"/>
          <w:b/>
          <w:bCs/>
          <w:color w:val="1B1B1B"/>
          <w:spacing w:val="-1"/>
          <w:sz w:val="36"/>
          <w:szCs w:val="36"/>
          <w:lang w:val="vi-VN"/>
        </w:rPr>
      </w:pPr>
    </w:p>
    <w:p w:rsidR="00936B3E" w:rsidRDefault="00936B3E" w:rsidP="00203CA7">
      <w:pPr>
        <w:shd w:val="clear" w:color="auto" w:fill="FFFFFF"/>
        <w:spacing w:before="120" w:after="0" w:line="240" w:lineRule="auto"/>
        <w:rPr>
          <w:rFonts w:ascii="Times New Roman" w:eastAsia="Times New Roman" w:hAnsi="Times New Roman" w:cs="Times New Roman"/>
          <w:b/>
          <w:bCs/>
          <w:color w:val="1B1B1B"/>
          <w:spacing w:val="-1"/>
          <w:sz w:val="36"/>
          <w:szCs w:val="36"/>
          <w:lang w:val="vi-VN"/>
        </w:rPr>
      </w:pPr>
    </w:p>
    <w:p w:rsidR="00936B3E" w:rsidRDefault="00936B3E" w:rsidP="00203CA7">
      <w:pPr>
        <w:shd w:val="clear" w:color="auto" w:fill="FFFFFF"/>
        <w:spacing w:before="120" w:after="0" w:line="240" w:lineRule="auto"/>
        <w:rPr>
          <w:rFonts w:ascii="Times New Roman" w:eastAsia="Times New Roman" w:hAnsi="Times New Roman" w:cs="Times New Roman"/>
          <w:b/>
          <w:bCs/>
          <w:color w:val="1B1B1B"/>
          <w:spacing w:val="-1"/>
          <w:sz w:val="36"/>
          <w:szCs w:val="36"/>
          <w:lang w:val="vi-VN"/>
        </w:rPr>
      </w:pPr>
    </w:p>
    <w:p w:rsidR="00936B3E" w:rsidRDefault="00936B3E" w:rsidP="00203CA7">
      <w:pPr>
        <w:shd w:val="clear" w:color="auto" w:fill="FFFFFF"/>
        <w:spacing w:before="120" w:after="0" w:line="240" w:lineRule="auto"/>
        <w:rPr>
          <w:rFonts w:ascii="Times New Roman" w:eastAsia="Times New Roman" w:hAnsi="Times New Roman" w:cs="Times New Roman"/>
          <w:b/>
          <w:bCs/>
          <w:color w:val="1B1B1B"/>
          <w:spacing w:val="-1"/>
          <w:sz w:val="36"/>
          <w:szCs w:val="36"/>
          <w:lang w:val="vi-VN"/>
        </w:rPr>
      </w:pPr>
    </w:p>
    <w:p w:rsidR="00936B3E" w:rsidRDefault="00936B3E" w:rsidP="00203CA7">
      <w:pPr>
        <w:shd w:val="clear" w:color="auto" w:fill="FFFFFF"/>
        <w:spacing w:before="120" w:after="0" w:line="240" w:lineRule="auto"/>
        <w:rPr>
          <w:rFonts w:ascii="Times New Roman" w:eastAsia="Times New Roman" w:hAnsi="Times New Roman" w:cs="Times New Roman"/>
          <w:b/>
          <w:bCs/>
          <w:color w:val="1B1B1B"/>
          <w:spacing w:val="-1"/>
          <w:sz w:val="36"/>
          <w:szCs w:val="36"/>
          <w:lang w:val="vi-VN"/>
        </w:rPr>
      </w:pPr>
    </w:p>
    <w:p w:rsidR="00203CA7" w:rsidRPr="00BA2965" w:rsidRDefault="00C84B98" w:rsidP="00203CA7">
      <w:pPr>
        <w:shd w:val="clear" w:color="auto" w:fill="FFFFFF"/>
        <w:spacing w:before="120" w:after="0" w:line="240" w:lineRule="auto"/>
        <w:rPr>
          <w:rFonts w:ascii="Times New Roman" w:eastAsia="Times New Roman" w:hAnsi="Times New Roman" w:cs="Times New Roman"/>
          <w:color w:val="1B1B1B"/>
          <w:spacing w:val="-1"/>
          <w:sz w:val="36"/>
          <w:szCs w:val="36"/>
        </w:rPr>
      </w:pPr>
      <w:r>
        <w:rPr>
          <w:rFonts w:ascii="Times New Roman" w:eastAsia="Times New Roman" w:hAnsi="Times New Roman" w:cs="Times New Roman"/>
          <w:b/>
          <w:bCs/>
          <w:color w:val="1B1B1B"/>
          <w:spacing w:val="-1"/>
          <w:sz w:val="36"/>
          <w:szCs w:val="36"/>
          <w:lang w:val="vi-VN"/>
        </w:rPr>
        <w:lastRenderedPageBreak/>
        <w:t>B</w:t>
      </w:r>
      <w:r w:rsidR="00147CEF" w:rsidRPr="00BA2965">
        <w:rPr>
          <w:rFonts w:ascii="Times New Roman" w:eastAsia="Times New Roman" w:hAnsi="Times New Roman" w:cs="Times New Roman"/>
          <w:b/>
          <w:bCs/>
          <w:color w:val="1B1B1B"/>
          <w:spacing w:val="-1"/>
          <w:sz w:val="36"/>
          <w:szCs w:val="36"/>
          <w:lang w:val="vi-VN"/>
        </w:rPr>
        <w:t xml:space="preserve"> ) </w:t>
      </w:r>
      <w:r w:rsidR="00203CA7" w:rsidRPr="00BA2965">
        <w:rPr>
          <w:rFonts w:ascii="Times New Roman" w:eastAsia="Times New Roman" w:hAnsi="Times New Roman" w:cs="Times New Roman"/>
          <w:b/>
          <w:bCs/>
          <w:color w:val="1B1B1B"/>
          <w:spacing w:val="-1"/>
          <w:sz w:val="36"/>
          <w:szCs w:val="36"/>
        </w:rPr>
        <w:t>Mã giả:</w:t>
      </w:r>
    </w:p>
    <w:p w:rsidR="00203CA7" w:rsidRPr="00BA2965" w:rsidRDefault="00203CA7"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BA2965">
        <w:rPr>
          <w:rFonts w:ascii="Times New Roman" w:eastAsia="Times New Roman" w:hAnsi="Times New Roman" w:cs="Times New Roman"/>
          <w:color w:val="D73A49"/>
          <w:sz w:val="28"/>
          <w:szCs w:val="28"/>
        </w:rPr>
        <w:t>procedure</w:t>
      </w:r>
      <w:r w:rsidRPr="00BA2965">
        <w:rPr>
          <w:rFonts w:ascii="Times New Roman" w:eastAsia="Times New Roman" w:hAnsi="Times New Roman" w:cs="Times New Roman"/>
          <w:color w:val="24292E"/>
          <w:sz w:val="28"/>
          <w:szCs w:val="28"/>
        </w:rPr>
        <w:t xml:space="preserve"> Best_First_Search;</w:t>
      </w:r>
    </w:p>
    <w:p w:rsidR="00203CA7" w:rsidRPr="00BA2965" w:rsidRDefault="00203CA7"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BA2965">
        <w:rPr>
          <w:rFonts w:ascii="Times New Roman" w:eastAsia="Times New Roman" w:hAnsi="Times New Roman" w:cs="Times New Roman"/>
          <w:color w:val="D73A49"/>
          <w:sz w:val="28"/>
          <w:szCs w:val="28"/>
        </w:rPr>
        <w:t>begin</w:t>
      </w:r>
    </w:p>
    <w:p w:rsidR="00203CA7" w:rsidRPr="00BA2965" w:rsidRDefault="00203CA7"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BA2965">
        <w:rPr>
          <w:rFonts w:ascii="Times New Roman" w:eastAsia="Times New Roman" w:hAnsi="Times New Roman" w:cs="Times New Roman"/>
          <w:color w:val="24292E"/>
          <w:sz w:val="28"/>
          <w:szCs w:val="28"/>
        </w:rPr>
        <w:t xml:space="preserve">  Khởi tạo danh sách L chỉ chứa trạng thái ban đầu;</w:t>
      </w:r>
    </w:p>
    <w:p w:rsidR="00203CA7" w:rsidRPr="00BA2965" w:rsidRDefault="00203CA7"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BA2965">
        <w:rPr>
          <w:rFonts w:ascii="Times New Roman" w:eastAsia="Times New Roman" w:hAnsi="Times New Roman" w:cs="Times New Roman"/>
          <w:color w:val="24292E"/>
          <w:sz w:val="28"/>
          <w:szCs w:val="28"/>
        </w:rPr>
        <w:t xml:space="preserve">  loop </w:t>
      </w:r>
      <w:r w:rsidRPr="00BA2965">
        <w:rPr>
          <w:rFonts w:ascii="Times New Roman" w:eastAsia="Times New Roman" w:hAnsi="Times New Roman" w:cs="Times New Roman"/>
          <w:color w:val="D73A49"/>
          <w:sz w:val="28"/>
          <w:szCs w:val="28"/>
        </w:rPr>
        <w:t>do</w:t>
      </w:r>
    </w:p>
    <w:p w:rsidR="00203CA7" w:rsidRPr="00BA2965" w:rsidRDefault="00203CA7"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BA2965">
        <w:rPr>
          <w:rFonts w:ascii="Times New Roman" w:eastAsia="Times New Roman" w:hAnsi="Times New Roman" w:cs="Times New Roman"/>
          <w:color w:val="24292E"/>
          <w:sz w:val="28"/>
          <w:szCs w:val="28"/>
        </w:rPr>
        <w:t xml:space="preserve">    </w:t>
      </w:r>
      <w:r w:rsidRPr="00BA2965">
        <w:rPr>
          <w:rFonts w:ascii="Times New Roman" w:eastAsia="Times New Roman" w:hAnsi="Times New Roman" w:cs="Times New Roman"/>
          <w:color w:val="D73A49"/>
          <w:sz w:val="28"/>
          <w:szCs w:val="28"/>
        </w:rPr>
        <w:t>if</w:t>
      </w:r>
      <w:r w:rsidRPr="00BA2965">
        <w:rPr>
          <w:rFonts w:ascii="Times New Roman" w:eastAsia="Times New Roman" w:hAnsi="Times New Roman" w:cs="Times New Roman"/>
          <w:color w:val="24292E"/>
          <w:sz w:val="28"/>
          <w:szCs w:val="28"/>
        </w:rPr>
        <w:t xml:space="preserve"> L rỗng </w:t>
      </w:r>
      <w:r w:rsidRPr="00BA2965">
        <w:rPr>
          <w:rFonts w:ascii="Times New Roman" w:eastAsia="Times New Roman" w:hAnsi="Times New Roman" w:cs="Times New Roman"/>
          <w:color w:val="D73A49"/>
          <w:sz w:val="28"/>
          <w:szCs w:val="28"/>
        </w:rPr>
        <w:t>then</w:t>
      </w:r>
    </w:p>
    <w:p w:rsidR="00203CA7" w:rsidRPr="00BA2965" w:rsidRDefault="00203CA7"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BA2965">
        <w:rPr>
          <w:rFonts w:ascii="Times New Roman" w:eastAsia="Times New Roman" w:hAnsi="Times New Roman" w:cs="Times New Roman"/>
          <w:color w:val="24292E"/>
          <w:sz w:val="28"/>
          <w:szCs w:val="28"/>
        </w:rPr>
        <w:t xml:space="preserve">      </w:t>
      </w:r>
      <w:r w:rsidRPr="00BA2965">
        <w:rPr>
          <w:rFonts w:ascii="Times New Roman" w:eastAsia="Times New Roman" w:hAnsi="Times New Roman" w:cs="Times New Roman"/>
          <w:color w:val="6A737D"/>
          <w:sz w:val="28"/>
          <w:szCs w:val="28"/>
        </w:rPr>
        <w:t>{thông báo thất bại; stop}</w:t>
      </w:r>
      <w:r w:rsidRPr="00BA2965">
        <w:rPr>
          <w:rFonts w:ascii="Times New Roman" w:eastAsia="Times New Roman" w:hAnsi="Times New Roman" w:cs="Times New Roman"/>
          <w:color w:val="24292E"/>
          <w:sz w:val="28"/>
          <w:szCs w:val="28"/>
        </w:rPr>
        <w:t>;</w:t>
      </w:r>
    </w:p>
    <w:p w:rsidR="00203CA7" w:rsidRPr="00BA2965" w:rsidRDefault="00203CA7"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BA2965">
        <w:rPr>
          <w:rFonts w:ascii="Times New Roman" w:eastAsia="Times New Roman" w:hAnsi="Times New Roman" w:cs="Times New Roman"/>
          <w:color w:val="24292E"/>
          <w:sz w:val="28"/>
          <w:szCs w:val="28"/>
        </w:rPr>
        <w:t xml:space="preserve">    Loại trạng thái u ở đầu danh sách L;</w:t>
      </w:r>
    </w:p>
    <w:p w:rsidR="00203CA7" w:rsidRPr="00BA2965" w:rsidRDefault="00203CA7"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BA2965">
        <w:rPr>
          <w:rFonts w:ascii="Times New Roman" w:eastAsia="Times New Roman" w:hAnsi="Times New Roman" w:cs="Times New Roman"/>
          <w:color w:val="24292E"/>
          <w:sz w:val="28"/>
          <w:szCs w:val="28"/>
        </w:rPr>
        <w:t xml:space="preserve">    </w:t>
      </w:r>
      <w:r w:rsidRPr="00BA2965">
        <w:rPr>
          <w:rFonts w:ascii="Times New Roman" w:eastAsia="Times New Roman" w:hAnsi="Times New Roman" w:cs="Times New Roman"/>
          <w:color w:val="D73A49"/>
          <w:sz w:val="28"/>
          <w:szCs w:val="28"/>
        </w:rPr>
        <w:t>if</w:t>
      </w:r>
      <w:r w:rsidRPr="00BA2965">
        <w:rPr>
          <w:rFonts w:ascii="Times New Roman" w:eastAsia="Times New Roman" w:hAnsi="Times New Roman" w:cs="Times New Roman"/>
          <w:color w:val="24292E"/>
          <w:sz w:val="28"/>
          <w:szCs w:val="28"/>
        </w:rPr>
        <w:t xml:space="preserve"> u là trạng thái kết thúc </w:t>
      </w:r>
      <w:r w:rsidRPr="00BA2965">
        <w:rPr>
          <w:rFonts w:ascii="Times New Roman" w:eastAsia="Times New Roman" w:hAnsi="Times New Roman" w:cs="Times New Roman"/>
          <w:color w:val="D73A49"/>
          <w:sz w:val="28"/>
          <w:szCs w:val="28"/>
        </w:rPr>
        <w:t>then</w:t>
      </w:r>
    </w:p>
    <w:p w:rsidR="00203CA7" w:rsidRPr="00BA2965" w:rsidRDefault="00203CA7"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BA2965">
        <w:rPr>
          <w:rFonts w:ascii="Times New Roman" w:eastAsia="Times New Roman" w:hAnsi="Times New Roman" w:cs="Times New Roman"/>
          <w:color w:val="24292E"/>
          <w:sz w:val="28"/>
          <w:szCs w:val="28"/>
        </w:rPr>
        <w:t xml:space="preserve">      </w:t>
      </w:r>
      <w:r w:rsidRPr="00BA2965">
        <w:rPr>
          <w:rFonts w:ascii="Times New Roman" w:eastAsia="Times New Roman" w:hAnsi="Times New Roman" w:cs="Times New Roman"/>
          <w:color w:val="6A737D"/>
          <w:sz w:val="28"/>
          <w:szCs w:val="28"/>
        </w:rPr>
        <w:t>{thông báo thành công; stop}</w:t>
      </w:r>
      <w:r w:rsidRPr="00BA2965">
        <w:rPr>
          <w:rFonts w:ascii="Times New Roman" w:eastAsia="Times New Roman" w:hAnsi="Times New Roman" w:cs="Times New Roman"/>
          <w:color w:val="24292E"/>
          <w:sz w:val="28"/>
          <w:szCs w:val="28"/>
        </w:rPr>
        <w:t>;</w:t>
      </w:r>
    </w:p>
    <w:p w:rsidR="00203CA7" w:rsidRPr="00BA2965" w:rsidRDefault="00203CA7"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BA2965">
        <w:rPr>
          <w:rFonts w:ascii="Times New Roman" w:eastAsia="Times New Roman" w:hAnsi="Times New Roman" w:cs="Times New Roman"/>
          <w:color w:val="24292E"/>
          <w:sz w:val="28"/>
          <w:szCs w:val="28"/>
        </w:rPr>
        <w:t xml:space="preserve">    </w:t>
      </w:r>
      <w:r w:rsidRPr="00BA2965">
        <w:rPr>
          <w:rFonts w:ascii="Times New Roman" w:eastAsia="Times New Roman" w:hAnsi="Times New Roman" w:cs="Times New Roman"/>
          <w:color w:val="D73A49"/>
          <w:sz w:val="28"/>
          <w:szCs w:val="28"/>
        </w:rPr>
        <w:t>for</w:t>
      </w:r>
      <w:r w:rsidRPr="00BA2965">
        <w:rPr>
          <w:rFonts w:ascii="Times New Roman" w:eastAsia="Times New Roman" w:hAnsi="Times New Roman" w:cs="Times New Roman"/>
          <w:color w:val="24292E"/>
          <w:sz w:val="28"/>
          <w:szCs w:val="28"/>
        </w:rPr>
        <w:t xml:space="preserve"> mỗi trạng thái v kề u </w:t>
      </w:r>
      <w:r w:rsidRPr="00BA2965">
        <w:rPr>
          <w:rFonts w:ascii="Times New Roman" w:eastAsia="Times New Roman" w:hAnsi="Times New Roman" w:cs="Times New Roman"/>
          <w:color w:val="D73A49"/>
          <w:sz w:val="28"/>
          <w:szCs w:val="28"/>
        </w:rPr>
        <w:t>do</w:t>
      </w:r>
    </w:p>
    <w:p w:rsidR="00203CA7" w:rsidRPr="00BA2965" w:rsidRDefault="00203CA7"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BA2965">
        <w:rPr>
          <w:rFonts w:ascii="Times New Roman" w:eastAsia="Times New Roman" w:hAnsi="Times New Roman" w:cs="Times New Roman"/>
          <w:color w:val="24292E"/>
          <w:sz w:val="28"/>
          <w:szCs w:val="28"/>
        </w:rPr>
        <w:t xml:space="preserve">      Xen v vào danh sách L sao cho L được sắp theo thứ tự tăng dần</w:t>
      </w:r>
    </w:p>
    <w:p w:rsidR="00203CA7" w:rsidRPr="00BA2965" w:rsidRDefault="00203CA7"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BA2965">
        <w:rPr>
          <w:rFonts w:ascii="Times New Roman" w:eastAsia="Times New Roman" w:hAnsi="Times New Roman" w:cs="Times New Roman"/>
          <w:color w:val="24292E"/>
          <w:sz w:val="28"/>
          <w:szCs w:val="28"/>
        </w:rPr>
        <w:t xml:space="preserve">      của hàm đánh giá;</w:t>
      </w:r>
    </w:p>
    <w:p w:rsidR="00147CEF" w:rsidRDefault="00203CA7"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r w:rsidRPr="00BA2965">
        <w:rPr>
          <w:rFonts w:ascii="Times New Roman" w:eastAsia="Times New Roman" w:hAnsi="Times New Roman" w:cs="Times New Roman"/>
          <w:color w:val="D73A49"/>
          <w:sz w:val="28"/>
          <w:szCs w:val="28"/>
        </w:rPr>
        <w:t>end</w:t>
      </w:r>
      <w:r w:rsidRPr="00BA2965">
        <w:rPr>
          <w:rFonts w:ascii="Times New Roman" w:eastAsia="Times New Roman" w:hAnsi="Times New Roman" w:cs="Times New Roman"/>
          <w:color w:val="24292E"/>
          <w:sz w:val="28"/>
          <w:szCs w:val="28"/>
        </w:rPr>
        <w:t>;</w:t>
      </w:r>
    </w:p>
    <w:p w:rsidR="00936B3E" w:rsidRDefault="00936B3E"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p>
    <w:p w:rsidR="00936B3E" w:rsidRDefault="00936B3E"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p>
    <w:p w:rsidR="00936B3E" w:rsidRPr="00BA2965" w:rsidRDefault="00936B3E" w:rsidP="00203CA7">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8"/>
          <w:szCs w:val="28"/>
        </w:rPr>
      </w:pPr>
    </w:p>
    <w:tbl>
      <w:tblPr>
        <w:tblW w:w="9982" w:type="dxa"/>
        <w:shd w:val="clear" w:color="auto" w:fill="FFFFFF"/>
        <w:tblCellMar>
          <w:top w:w="15" w:type="dxa"/>
          <w:left w:w="15" w:type="dxa"/>
          <w:bottom w:w="15" w:type="dxa"/>
          <w:right w:w="15" w:type="dxa"/>
        </w:tblCellMar>
        <w:tblLook w:val="04A0" w:firstRow="1" w:lastRow="0" w:firstColumn="1" w:lastColumn="0" w:noHBand="0" w:noVBand="1"/>
      </w:tblPr>
      <w:tblGrid>
        <w:gridCol w:w="2512"/>
        <w:gridCol w:w="7470"/>
      </w:tblGrid>
      <w:tr w:rsidR="0085506F" w:rsidRPr="00BA2965" w:rsidTr="0085506F">
        <w:trPr>
          <w:tblHeader/>
        </w:trPr>
        <w:tc>
          <w:tcPr>
            <w:tcW w:w="2512" w:type="dxa"/>
            <w:tcBorders>
              <w:top w:val="single" w:sz="6" w:space="0" w:color="D6D6D7"/>
              <w:left w:val="single" w:sz="6" w:space="0" w:color="D6D6D7"/>
              <w:bottom w:val="single" w:sz="6" w:space="0" w:color="D6D6D7"/>
              <w:right w:val="single" w:sz="6" w:space="0" w:color="D6D6D7"/>
            </w:tcBorders>
            <w:shd w:val="clear" w:color="auto" w:fill="FFFFFF"/>
            <w:hideMark/>
          </w:tcPr>
          <w:p w:rsidR="00884E5F" w:rsidRPr="001C558F" w:rsidRDefault="00C84B98" w:rsidP="00670E8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b/>
                <w:sz w:val="36"/>
                <w:szCs w:val="36"/>
                <w:lang w:val="vi-VN"/>
              </w:rPr>
            </w:pPr>
            <w:r w:rsidRPr="001C558F">
              <w:rPr>
                <w:rFonts w:ascii="Times New Roman" w:eastAsia="Times New Roman" w:hAnsi="Times New Roman" w:cs="Times New Roman"/>
                <w:b/>
                <w:sz w:val="36"/>
                <w:szCs w:val="36"/>
                <w:lang w:val="vi-VN"/>
              </w:rPr>
              <w:lastRenderedPageBreak/>
              <w:t>C</w:t>
            </w:r>
            <w:r w:rsidR="00147CEF" w:rsidRPr="001C558F">
              <w:rPr>
                <w:rFonts w:ascii="Times New Roman" w:eastAsia="Times New Roman" w:hAnsi="Times New Roman" w:cs="Times New Roman"/>
                <w:b/>
                <w:sz w:val="36"/>
                <w:szCs w:val="36"/>
                <w:lang w:val="vi-VN"/>
              </w:rPr>
              <w:t xml:space="preserve">) </w:t>
            </w:r>
            <w:r w:rsidR="00147CEF" w:rsidRPr="001C558F">
              <w:rPr>
                <w:rFonts w:ascii="Times New Roman" w:eastAsia="Times New Roman" w:hAnsi="Times New Roman" w:cs="Times New Roman"/>
                <w:b/>
                <w:sz w:val="36"/>
                <w:szCs w:val="36"/>
              </w:rPr>
              <w:t xml:space="preserve">Đánh giá thuật toán </w:t>
            </w:r>
          </w:p>
        </w:tc>
        <w:tc>
          <w:tcPr>
            <w:tcW w:w="7470" w:type="dxa"/>
            <w:tcBorders>
              <w:top w:val="single" w:sz="6" w:space="0" w:color="D6D6D7"/>
              <w:left w:val="single" w:sz="6" w:space="0" w:color="D6D6D7"/>
              <w:bottom w:val="single" w:sz="6" w:space="0" w:color="D6D6D7"/>
              <w:right w:val="single" w:sz="6" w:space="0" w:color="D6D6D7"/>
            </w:tcBorders>
            <w:shd w:val="clear" w:color="auto" w:fill="FFFFFF"/>
            <w:hideMark/>
          </w:tcPr>
          <w:p w:rsidR="00B26D1D" w:rsidRDefault="00147CEF" w:rsidP="00670E8D">
            <w:pPr>
              <w:pStyle w:val="NormalWeb"/>
              <w:shd w:val="clear" w:color="auto" w:fill="FFFFFF"/>
              <w:spacing w:before="0" w:beforeAutospacing="0" w:after="360" w:afterAutospacing="0"/>
              <w:textAlignment w:val="baseline"/>
              <w:rPr>
                <w:color w:val="FF0000"/>
                <w:spacing w:val="-1"/>
                <w:sz w:val="36"/>
                <w:szCs w:val="36"/>
                <w:shd w:val="clear" w:color="auto" w:fill="FFFFFF"/>
                <w:lang w:val="vi-VN"/>
              </w:rPr>
            </w:pPr>
            <w:r w:rsidRPr="00670E8D">
              <w:rPr>
                <w:color w:val="FF0000"/>
                <w:spacing w:val="-1"/>
                <w:sz w:val="36"/>
                <w:szCs w:val="36"/>
                <w:shd w:val="clear" w:color="auto" w:fill="FFFFFF"/>
                <w:lang w:val="vi-VN"/>
              </w:rPr>
              <w:t xml:space="preserve">      </w:t>
            </w:r>
          </w:p>
          <w:p w:rsidR="0085506F" w:rsidRPr="00670E8D" w:rsidRDefault="00147CEF" w:rsidP="00670E8D">
            <w:pPr>
              <w:pStyle w:val="NormalWeb"/>
              <w:shd w:val="clear" w:color="auto" w:fill="FFFFFF"/>
              <w:spacing w:before="0" w:beforeAutospacing="0" w:after="360" w:afterAutospacing="0"/>
              <w:textAlignment w:val="baseline"/>
              <w:rPr>
                <w:color w:val="FF0000"/>
                <w:sz w:val="36"/>
                <w:szCs w:val="36"/>
              </w:rPr>
            </w:pPr>
            <w:r w:rsidRPr="00670E8D">
              <w:rPr>
                <w:color w:val="FF0000"/>
                <w:spacing w:val="-1"/>
                <w:sz w:val="36"/>
                <w:szCs w:val="36"/>
                <w:shd w:val="clear" w:color="auto" w:fill="FFFFFF"/>
                <w:lang w:val="vi-VN"/>
              </w:rPr>
              <w:t xml:space="preserve"> </w:t>
            </w:r>
            <w:r w:rsidRPr="00670E8D">
              <w:rPr>
                <w:spacing w:val="-1"/>
                <w:sz w:val="36"/>
                <w:szCs w:val="36"/>
                <w:shd w:val="clear" w:color="auto" w:fill="FFFFFF"/>
              </w:rPr>
              <w:t xml:space="preserve">Với </w:t>
            </w:r>
            <w:r w:rsidRPr="00670E8D">
              <w:rPr>
                <w:color w:val="1F3864" w:themeColor="accent5" w:themeShade="80"/>
                <w:spacing w:val="-1"/>
                <w:sz w:val="36"/>
                <w:szCs w:val="36"/>
                <w:shd w:val="clear" w:color="auto" w:fill="FFFFFF"/>
              </w:rPr>
              <w:t xml:space="preserve">d, m </w:t>
            </w:r>
            <w:r w:rsidRPr="00670E8D">
              <w:rPr>
                <w:spacing w:val="-1"/>
                <w:sz w:val="36"/>
                <w:szCs w:val="36"/>
                <w:shd w:val="clear" w:color="auto" w:fill="FFFFFF"/>
              </w:rPr>
              <w:t>là độ sâu của cây cần duyệt và mỗi trạng thái khi được phát triển sẽ sinh ra b trạng thái kề (</w:t>
            </w:r>
            <w:r w:rsidRPr="00670E8D">
              <w:rPr>
                <w:color w:val="1F3864" w:themeColor="accent5" w:themeShade="80"/>
                <w:spacing w:val="-1"/>
                <w:sz w:val="36"/>
                <w:szCs w:val="36"/>
                <w:shd w:val="clear" w:color="auto" w:fill="FFFFFF"/>
              </w:rPr>
              <w:t>b</w:t>
            </w:r>
            <w:r w:rsidRPr="00670E8D">
              <w:rPr>
                <w:spacing w:val="-1"/>
                <w:sz w:val="36"/>
                <w:szCs w:val="36"/>
                <w:shd w:val="clear" w:color="auto" w:fill="FFFFFF"/>
              </w:rPr>
              <w:t xml:space="preserve"> được gọi là nhân tố nhánh).</w:t>
            </w:r>
          </w:p>
        </w:tc>
      </w:tr>
      <w:tr w:rsidR="0085506F" w:rsidRPr="00BA2965" w:rsidTr="0085506F">
        <w:tc>
          <w:tcPr>
            <w:tcW w:w="2512" w:type="dxa"/>
            <w:tcBorders>
              <w:top w:val="single" w:sz="6" w:space="0" w:color="D6D6D7"/>
              <w:left w:val="single" w:sz="6" w:space="0" w:color="D6D6D7"/>
              <w:bottom w:val="single" w:sz="6" w:space="0" w:color="D6D6D7"/>
              <w:right w:val="single" w:sz="6" w:space="0" w:color="D6D6D7"/>
            </w:tcBorders>
            <w:shd w:val="clear" w:color="auto" w:fill="FFFFFF"/>
            <w:hideMark/>
          </w:tcPr>
          <w:p w:rsidR="0085506F" w:rsidRPr="00BA2965" w:rsidRDefault="0085506F" w:rsidP="0085506F">
            <w:pPr>
              <w:spacing w:before="240" w:after="0" w:line="240" w:lineRule="auto"/>
              <w:rPr>
                <w:rFonts w:ascii="Times New Roman" w:eastAsia="Times New Roman" w:hAnsi="Times New Roman" w:cs="Times New Roman"/>
                <w:b/>
                <w:bCs/>
                <w:color w:val="292B2C"/>
                <w:sz w:val="28"/>
                <w:szCs w:val="28"/>
              </w:rPr>
            </w:pPr>
            <w:r w:rsidRPr="00BA2965">
              <w:rPr>
                <w:rFonts w:ascii="Times New Roman" w:eastAsia="Times New Roman" w:hAnsi="Times New Roman" w:cs="Times New Roman"/>
                <w:b/>
                <w:bCs/>
                <w:color w:val="292B2C"/>
                <w:sz w:val="28"/>
                <w:szCs w:val="28"/>
              </w:rPr>
              <w:t>Chiến lược</w:t>
            </w:r>
          </w:p>
          <w:p w:rsidR="00BD7305" w:rsidRPr="00BA2965" w:rsidRDefault="00BD7305" w:rsidP="0085506F">
            <w:pPr>
              <w:spacing w:before="240" w:after="0" w:line="240" w:lineRule="auto"/>
              <w:rPr>
                <w:rFonts w:ascii="Times New Roman" w:eastAsia="Times New Roman" w:hAnsi="Times New Roman" w:cs="Times New Roman"/>
                <w:b/>
                <w:color w:val="292B2C"/>
                <w:sz w:val="28"/>
                <w:szCs w:val="28"/>
              </w:rPr>
            </w:pPr>
            <w:r w:rsidRPr="00BA2965">
              <w:rPr>
                <w:rFonts w:ascii="Times New Roman" w:eastAsia="Times New Roman" w:hAnsi="Times New Roman" w:cs="Times New Roman"/>
                <w:b/>
                <w:color w:val="292B2C"/>
                <w:sz w:val="28"/>
                <w:szCs w:val="28"/>
              </w:rPr>
              <w:t>Tính hoàn chỉnh</w:t>
            </w:r>
          </w:p>
        </w:tc>
        <w:tc>
          <w:tcPr>
            <w:tcW w:w="7470" w:type="dxa"/>
            <w:tcBorders>
              <w:top w:val="single" w:sz="6" w:space="0" w:color="D6D6D7"/>
              <w:left w:val="single" w:sz="6" w:space="0" w:color="D6D6D7"/>
              <w:bottom w:val="single" w:sz="6" w:space="0" w:color="D6D6D7"/>
              <w:right w:val="single" w:sz="6" w:space="0" w:color="D6D6D7"/>
            </w:tcBorders>
            <w:shd w:val="clear" w:color="auto" w:fill="FFFFFF"/>
            <w:hideMark/>
          </w:tcPr>
          <w:p w:rsidR="0085506F" w:rsidRPr="00BA2965" w:rsidRDefault="0085506F" w:rsidP="0085506F">
            <w:pPr>
              <w:spacing w:before="240" w:after="0" w:line="240" w:lineRule="auto"/>
              <w:rPr>
                <w:rFonts w:ascii="Times New Roman" w:eastAsia="Times New Roman" w:hAnsi="Times New Roman" w:cs="Times New Roman"/>
                <w:color w:val="292B2C"/>
                <w:sz w:val="28"/>
                <w:szCs w:val="28"/>
              </w:rPr>
            </w:pPr>
            <w:r w:rsidRPr="00BA2965">
              <w:rPr>
                <w:rFonts w:ascii="Times New Roman" w:eastAsia="Times New Roman" w:hAnsi="Times New Roman" w:cs="Times New Roman"/>
                <w:color w:val="292B2C"/>
                <w:sz w:val="28"/>
                <w:szCs w:val="28"/>
              </w:rPr>
              <w:t>Tìm kiếm kinh nghiệm, sử dụng hàm đánh giá</w:t>
            </w:r>
          </w:p>
          <w:p w:rsidR="00BD7305" w:rsidRPr="00BA2965" w:rsidRDefault="00BD7305" w:rsidP="00BD7305">
            <w:pPr>
              <w:spacing w:before="240" w:after="0" w:line="240" w:lineRule="auto"/>
              <w:rPr>
                <w:rFonts w:ascii="Times New Roman" w:eastAsia="Times New Roman" w:hAnsi="Times New Roman" w:cs="Times New Roman"/>
                <w:color w:val="292B2C"/>
                <w:sz w:val="28"/>
                <w:szCs w:val="28"/>
              </w:rPr>
            </w:pPr>
            <w:r w:rsidRPr="00BA2965">
              <w:rPr>
                <w:rFonts w:ascii="Times New Roman" w:eastAsia="Times New Roman" w:hAnsi="Times New Roman" w:cs="Times New Roman"/>
                <w:color w:val="292B2C"/>
                <w:sz w:val="28"/>
                <w:szCs w:val="28"/>
              </w:rPr>
              <w:t>Không, Vì có thể vướng (chết tắc) trong các vòng lặp kiểu như :Iasi -&gt; Neamt-&gt;Iasi -&gt;Neamt…</w:t>
            </w:r>
          </w:p>
        </w:tc>
      </w:tr>
      <w:tr w:rsidR="0085506F" w:rsidRPr="00BA2965" w:rsidTr="0085506F">
        <w:tc>
          <w:tcPr>
            <w:tcW w:w="2512" w:type="dxa"/>
            <w:tcBorders>
              <w:top w:val="single" w:sz="6" w:space="0" w:color="D6D6D7"/>
              <w:left w:val="single" w:sz="6" w:space="0" w:color="D6D6D7"/>
              <w:bottom w:val="single" w:sz="6" w:space="0" w:color="D6D6D7"/>
              <w:right w:val="single" w:sz="6" w:space="0" w:color="D6D6D7"/>
            </w:tcBorders>
            <w:shd w:val="clear" w:color="auto" w:fill="FFFFFF"/>
            <w:hideMark/>
          </w:tcPr>
          <w:p w:rsidR="0085506F" w:rsidRPr="00BA2965" w:rsidRDefault="0085506F" w:rsidP="0085506F">
            <w:pPr>
              <w:spacing w:before="240" w:after="0" w:line="240" w:lineRule="auto"/>
              <w:rPr>
                <w:rFonts w:ascii="Times New Roman" w:eastAsia="Times New Roman" w:hAnsi="Times New Roman" w:cs="Times New Roman"/>
                <w:color w:val="292B2C"/>
                <w:sz w:val="28"/>
                <w:szCs w:val="28"/>
              </w:rPr>
            </w:pPr>
            <w:r w:rsidRPr="00BA2965">
              <w:rPr>
                <w:rFonts w:ascii="Times New Roman" w:eastAsia="Times New Roman" w:hAnsi="Times New Roman" w:cs="Times New Roman"/>
                <w:b/>
                <w:bCs/>
                <w:color w:val="292B2C"/>
                <w:sz w:val="28"/>
                <w:szCs w:val="28"/>
              </w:rPr>
              <w:t>Chi phí</w:t>
            </w:r>
          </w:p>
        </w:tc>
        <w:tc>
          <w:tcPr>
            <w:tcW w:w="7470" w:type="dxa"/>
            <w:tcBorders>
              <w:top w:val="single" w:sz="6" w:space="0" w:color="D6D6D7"/>
              <w:left w:val="single" w:sz="6" w:space="0" w:color="D6D6D7"/>
              <w:bottom w:val="single" w:sz="6" w:space="0" w:color="D6D6D7"/>
              <w:right w:val="single" w:sz="6" w:space="0" w:color="D6D6D7"/>
            </w:tcBorders>
            <w:shd w:val="clear" w:color="auto" w:fill="FFFFFF"/>
            <w:hideMark/>
          </w:tcPr>
          <w:p w:rsidR="0085506F" w:rsidRPr="00BA2965" w:rsidRDefault="0085506F" w:rsidP="0085506F">
            <w:pPr>
              <w:spacing w:before="240" w:after="0" w:line="240" w:lineRule="auto"/>
              <w:rPr>
                <w:rFonts w:ascii="Times New Roman" w:eastAsia="Times New Roman" w:hAnsi="Times New Roman" w:cs="Times New Roman"/>
                <w:color w:val="292B2C"/>
                <w:sz w:val="28"/>
                <w:szCs w:val="28"/>
              </w:rPr>
            </w:pPr>
            <w:r w:rsidRPr="00BA2965">
              <w:rPr>
                <w:rFonts w:ascii="Times New Roman" w:eastAsia="Times New Roman" w:hAnsi="Times New Roman" w:cs="Times New Roman"/>
                <w:color w:val="292B2C"/>
                <w:sz w:val="28"/>
                <w:szCs w:val="28"/>
              </w:rPr>
              <w:t>Tính từ node trước đến node hiện tại</w:t>
            </w:r>
          </w:p>
        </w:tc>
      </w:tr>
      <w:tr w:rsidR="0085506F" w:rsidRPr="00BA2965" w:rsidTr="0085506F">
        <w:tc>
          <w:tcPr>
            <w:tcW w:w="2512" w:type="dxa"/>
            <w:tcBorders>
              <w:top w:val="single" w:sz="6" w:space="0" w:color="D6D6D7"/>
              <w:left w:val="single" w:sz="6" w:space="0" w:color="D6D6D7"/>
              <w:bottom w:val="single" w:sz="6" w:space="0" w:color="D6D6D7"/>
              <w:right w:val="single" w:sz="6" w:space="0" w:color="D6D6D7"/>
            </w:tcBorders>
            <w:shd w:val="clear" w:color="auto" w:fill="F6F6F7"/>
            <w:hideMark/>
          </w:tcPr>
          <w:p w:rsidR="0085506F" w:rsidRPr="00BA2965" w:rsidRDefault="0085506F" w:rsidP="0085506F">
            <w:pPr>
              <w:spacing w:before="240" w:after="0" w:line="240" w:lineRule="auto"/>
              <w:rPr>
                <w:rFonts w:ascii="Times New Roman" w:eastAsia="Times New Roman" w:hAnsi="Times New Roman" w:cs="Times New Roman"/>
                <w:color w:val="292B2C"/>
                <w:sz w:val="28"/>
                <w:szCs w:val="28"/>
              </w:rPr>
            </w:pPr>
            <w:r w:rsidRPr="00BA2965">
              <w:rPr>
                <w:rFonts w:ascii="Times New Roman" w:eastAsia="Times New Roman" w:hAnsi="Times New Roman" w:cs="Times New Roman"/>
                <w:b/>
                <w:bCs/>
                <w:color w:val="292B2C"/>
                <w:sz w:val="28"/>
                <w:szCs w:val="28"/>
              </w:rPr>
              <w:t>Độ phức tạp theo thời gian</w:t>
            </w:r>
          </w:p>
        </w:tc>
        <w:tc>
          <w:tcPr>
            <w:tcW w:w="7470" w:type="dxa"/>
            <w:tcBorders>
              <w:top w:val="single" w:sz="6" w:space="0" w:color="D6D6D7"/>
              <w:left w:val="single" w:sz="6" w:space="0" w:color="D6D6D7"/>
              <w:bottom w:val="single" w:sz="6" w:space="0" w:color="D6D6D7"/>
              <w:right w:val="single" w:sz="6" w:space="0" w:color="D6D6D7"/>
            </w:tcBorders>
            <w:shd w:val="clear" w:color="auto" w:fill="F6F6F7"/>
            <w:hideMark/>
          </w:tcPr>
          <w:p w:rsidR="0085506F" w:rsidRPr="00BA2965" w:rsidRDefault="0085506F" w:rsidP="0085506F">
            <w:pPr>
              <w:spacing w:before="240" w:after="0" w:line="240" w:lineRule="auto"/>
              <w:rPr>
                <w:rFonts w:ascii="Times New Roman" w:eastAsia="Times New Roman" w:hAnsi="Times New Roman" w:cs="Times New Roman"/>
                <w:color w:val="292B2C"/>
                <w:sz w:val="28"/>
                <w:szCs w:val="28"/>
              </w:rPr>
            </w:pPr>
            <w:r w:rsidRPr="00BA2965">
              <w:rPr>
                <w:rFonts w:ascii="Times New Roman" w:eastAsia="Times New Roman" w:hAnsi="Times New Roman" w:cs="Times New Roman"/>
                <w:color w:val="292B2C"/>
                <w:sz w:val="28"/>
                <w:szCs w:val="28"/>
              </w:rPr>
              <w:t>O(</w:t>
            </w:r>
            <w:r w:rsidRPr="00BA2965">
              <w:rPr>
                <w:rFonts w:ascii="Times New Roman" w:eastAsia="Times New Roman" w:hAnsi="Times New Roman" w:cs="Times New Roman"/>
                <w:color w:val="44546A" w:themeColor="text2"/>
                <w:sz w:val="28"/>
                <w:szCs w:val="28"/>
              </w:rPr>
              <w:t>b^m</w:t>
            </w:r>
            <w:r w:rsidRPr="00BA2965">
              <w:rPr>
                <w:rFonts w:ascii="Times New Roman" w:eastAsia="Times New Roman" w:hAnsi="Times New Roman" w:cs="Times New Roman"/>
                <w:color w:val="292B2C"/>
                <w:sz w:val="28"/>
                <w:szCs w:val="28"/>
              </w:rPr>
              <w:t>)</w:t>
            </w:r>
          </w:p>
        </w:tc>
      </w:tr>
      <w:tr w:rsidR="0085506F" w:rsidRPr="00BA2965" w:rsidTr="0085506F">
        <w:tc>
          <w:tcPr>
            <w:tcW w:w="2512" w:type="dxa"/>
            <w:tcBorders>
              <w:top w:val="single" w:sz="6" w:space="0" w:color="D6D6D7"/>
              <w:left w:val="single" w:sz="6" w:space="0" w:color="D6D6D7"/>
              <w:bottom w:val="single" w:sz="6" w:space="0" w:color="D6D6D7"/>
              <w:right w:val="single" w:sz="6" w:space="0" w:color="D6D6D7"/>
            </w:tcBorders>
            <w:shd w:val="clear" w:color="auto" w:fill="F6F6F7"/>
            <w:hideMark/>
          </w:tcPr>
          <w:p w:rsidR="00670E8D" w:rsidRDefault="0085506F" w:rsidP="0085506F">
            <w:pPr>
              <w:spacing w:before="240" w:after="0" w:line="240" w:lineRule="auto"/>
              <w:rPr>
                <w:rFonts w:ascii="Times New Roman" w:eastAsia="Times New Roman" w:hAnsi="Times New Roman" w:cs="Times New Roman"/>
                <w:b/>
                <w:bCs/>
                <w:color w:val="292B2C"/>
                <w:sz w:val="28"/>
                <w:szCs w:val="28"/>
              </w:rPr>
            </w:pPr>
            <w:r w:rsidRPr="00BA2965">
              <w:rPr>
                <w:rFonts w:ascii="Times New Roman" w:eastAsia="Times New Roman" w:hAnsi="Times New Roman" w:cs="Times New Roman"/>
                <w:b/>
                <w:bCs/>
                <w:color w:val="292B2C"/>
                <w:sz w:val="28"/>
                <w:szCs w:val="28"/>
              </w:rPr>
              <w:t>Độ phức tạp theo không gian</w:t>
            </w:r>
          </w:p>
          <w:p w:rsidR="0085506F" w:rsidRPr="00BA2965" w:rsidRDefault="00BD7305" w:rsidP="0085506F">
            <w:pPr>
              <w:spacing w:before="240" w:after="0" w:line="240" w:lineRule="auto"/>
              <w:rPr>
                <w:rFonts w:ascii="Times New Roman" w:eastAsia="Times New Roman" w:hAnsi="Times New Roman" w:cs="Times New Roman"/>
                <w:b/>
                <w:bCs/>
                <w:color w:val="292B2C"/>
                <w:sz w:val="28"/>
                <w:szCs w:val="28"/>
              </w:rPr>
            </w:pPr>
            <w:r w:rsidRPr="00BA2965">
              <w:rPr>
                <w:rFonts w:ascii="Times New Roman" w:eastAsia="Times New Roman" w:hAnsi="Times New Roman" w:cs="Times New Roman"/>
                <w:b/>
                <w:bCs/>
                <w:color w:val="292B2C"/>
                <w:sz w:val="28"/>
                <w:szCs w:val="28"/>
              </w:rPr>
              <w:t xml:space="preserve"> ( bộ nhớ )</w:t>
            </w:r>
          </w:p>
        </w:tc>
        <w:tc>
          <w:tcPr>
            <w:tcW w:w="7470" w:type="dxa"/>
            <w:tcBorders>
              <w:top w:val="single" w:sz="6" w:space="0" w:color="D6D6D7"/>
              <w:left w:val="single" w:sz="6" w:space="0" w:color="D6D6D7"/>
              <w:bottom w:val="single" w:sz="6" w:space="0" w:color="D6D6D7"/>
              <w:right w:val="single" w:sz="6" w:space="0" w:color="D6D6D7"/>
            </w:tcBorders>
            <w:shd w:val="clear" w:color="auto" w:fill="F6F6F7"/>
            <w:hideMark/>
          </w:tcPr>
          <w:p w:rsidR="0085506F" w:rsidRPr="00BA2965" w:rsidRDefault="0085506F" w:rsidP="0085506F">
            <w:pPr>
              <w:spacing w:before="240" w:after="0" w:line="240" w:lineRule="auto"/>
              <w:rPr>
                <w:rFonts w:ascii="Times New Roman" w:eastAsia="Times New Roman" w:hAnsi="Times New Roman" w:cs="Times New Roman"/>
                <w:color w:val="292B2C"/>
                <w:sz w:val="28"/>
                <w:szCs w:val="28"/>
              </w:rPr>
            </w:pPr>
            <w:r w:rsidRPr="00BA2965">
              <w:rPr>
                <w:rFonts w:ascii="Times New Roman" w:eastAsia="Times New Roman" w:hAnsi="Times New Roman" w:cs="Times New Roman"/>
                <w:color w:val="292B2C"/>
                <w:sz w:val="28"/>
                <w:szCs w:val="28"/>
              </w:rPr>
              <w:t>O(</w:t>
            </w:r>
            <w:r w:rsidRPr="00BA2965">
              <w:rPr>
                <w:rFonts w:ascii="Times New Roman" w:eastAsia="Times New Roman" w:hAnsi="Times New Roman" w:cs="Times New Roman"/>
                <w:color w:val="44546A" w:themeColor="text2"/>
                <w:sz w:val="28"/>
                <w:szCs w:val="28"/>
              </w:rPr>
              <w:t>b^m</w:t>
            </w:r>
            <w:r w:rsidRPr="00BA2965">
              <w:rPr>
                <w:rFonts w:ascii="Times New Roman" w:eastAsia="Times New Roman" w:hAnsi="Times New Roman" w:cs="Times New Roman"/>
                <w:color w:val="292B2C"/>
                <w:sz w:val="28"/>
                <w:szCs w:val="28"/>
              </w:rPr>
              <w:t>)</w:t>
            </w:r>
          </w:p>
        </w:tc>
      </w:tr>
      <w:tr w:rsidR="0085506F" w:rsidRPr="00BA2965" w:rsidTr="0085506F">
        <w:tc>
          <w:tcPr>
            <w:tcW w:w="2512" w:type="dxa"/>
            <w:tcBorders>
              <w:top w:val="single" w:sz="6" w:space="0" w:color="D6D6D7"/>
              <w:left w:val="single" w:sz="6" w:space="0" w:color="D6D6D7"/>
              <w:bottom w:val="single" w:sz="6" w:space="0" w:color="D6D6D7"/>
              <w:right w:val="single" w:sz="6" w:space="0" w:color="D6D6D7"/>
            </w:tcBorders>
            <w:shd w:val="clear" w:color="auto" w:fill="F6F6F7"/>
            <w:hideMark/>
          </w:tcPr>
          <w:p w:rsidR="0085506F" w:rsidRPr="00BA2965" w:rsidRDefault="0085506F" w:rsidP="0085506F">
            <w:pPr>
              <w:spacing w:before="240" w:after="0" w:line="240" w:lineRule="auto"/>
              <w:rPr>
                <w:rFonts w:ascii="Times New Roman" w:eastAsia="Times New Roman" w:hAnsi="Times New Roman" w:cs="Times New Roman"/>
                <w:b/>
                <w:bCs/>
                <w:color w:val="292B2C"/>
                <w:sz w:val="28"/>
                <w:szCs w:val="28"/>
              </w:rPr>
            </w:pPr>
            <w:r w:rsidRPr="00BA2965">
              <w:rPr>
                <w:rFonts w:ascii="Times New Roman" w:eastAsia="Times New Roman" w:hAnsi="Times New Roman" w:cs="Times New Roman"/>
                <w:b/>
                <w:bCs/>
                <w:color w:val="292B2C"/>
                <w:sz w:val="28"/>
                <w:szCs w:val="28"/>
              </w:rPr>
              <w:t>Danh sách các node chờ duyệt</w:t>
            </w:r>
          </w:p>
        </w:tc>
        <w:tc>
          <w:tcPr>
            <w:tcW w:w="7470" w:type="dxa"/>
            <w:tcBorders>
              <w:top w:val="single" w:sz="6" w:space="0" w:color="D6D6D7"/>
              <w:left w:val="single" w:sz="6" w:space="0" w:color="D6D6D7"/>
              <w:bottom w:val="single" w:sz="6" w:space="0" w:color="D6D6D7"/>
              <w:right w:val="single" w:sz="6" w:space="0" w:color="D6D6D7"/>
            </w:tcBorders>
            <w:shd w:val="clear" w:color="auto" w:fill="F6F6F7"/>
            <w:hideMark/>
          </w:tcPr>
          <w:p w:rsidR="0085506F" w:rsidRPr="00BA2965" w:rsidRDefault="0085506F" w:rsidP="0085506F">
            <w:pPr>
              <w:spacing w:before="240" w:after="0" w:line="240" w:lineRule="auto"/>
              <w:rPr>
                <w:rFonts w:ascii="Times New Roman" w:eastAsia="Times New Roman" w:hAnsi="Times New Roman" w:cs="Times New Roman"/>
                <w:color w:val="292B2C"/>
                <w:sz w:val="28"/>
                <w:szCs w:val="28"/>
              </w:rPr>
            </w:pPr>
            <w:r w:rsidRPr="00BA2965">
              <w:rPr>
                <w:rFonts w:ascii="Times New Roman" w:eastAsia="Times New Roman" w:hAnsi="Times New Roman" w:cs="Times New Roman"/>
                <w:color w:val="292B2C"/>
                <w:sz w:val="28"/>
                <w:szCs w:val="28"/>
              </w:rPr>
              <w:t>Hàng đợi ưu tiên</w:t>
            </w:r>
          </w:p>
        </w:tc>
      </w:tr>
      <w:tr w:rsidR="0085506F" w:rsidRPr="00BA2965" w:rsidTr="0085506F">
        <w:tc>
          <w:tcPr>
            <w:tcW w:w="2512" w:type="dxa"/>
            <w:tcBorders>
              <w:top w:val="single" w:sz="6" w:space="0" w:color="D6D6D7"/>
              <w:left w:val="single" w:sz="6" w:space="0" w:color="D6D6D7"/>
              <w:bottom w:val="single" w:sz="6" w:space="0" w:color="D6D6D7"/>
              <w:right w:val="single" w:sz="6" w:space="0" w:color="D6D6D7"/>
            </w:tcBorders>
            <w:shd w:val="clear" w:color="auto" w:fill="F6F6F7"/>
            <w:hideMark/>
          </w:tcPr>
          <w:p w:rsidR="0085506F" w:rsidRPr="00BA2965" w:rsidRDefault="0085506F" w:rsidP="0085506F">
            <w:pPr>
              <w:spacing w:before="240" w:after="0" w:line="240" w:lineRule="auto"/>
              <w:rPr>
                <w:rFonts w:ascii="Times New Roman" w:eastAsia="Times New Roman" w:hAnsi="Times New Roman" w:cs="Times New Roman"/>
                <w:b/>
                <w:bCs/>
                <w:color w:val="292B2C"/>
                <w:sz w:val="28"/>
                <w:szCs w:val="28"/>
              </w:rPr>
            </w:pPr>
            <w:r w:rsidRPr="00BA2965">
              <w:rPr>
                <w:rFonts w:ascii="Times New Roman" w:eastAsia="Times New Roman" w:hAnsi="Times New Roman" w:cs="Times New Roman"/>
                <w:b/>
                <w:bCs/>
                <w:color w:val="292B2C"/>
                <w:sz w:val="28"/>
                <w:szCs w:val="28"/>
              </w:rPr>
              <w:t>Khả năng tìm nghiệm</w:t>
            </w:r>
          </w:p>
        </w:tc>
        <w:tc>
          <w:tcPr>
            <w:tcW w:w="7470" w:type="dxa"/>
            <w:tcBorders>
              <w:top w:val="single" w:sz="6" w:space="0" w:color="D6D6D7"/>
              <w:left w:val="single" w:sz="6" w:space="0" w:color="D6D6D7"/>
              <w:bottom w:val="single" w:sz="6" w:space="0" w:color="D6D6D7"/>
              <w:right w:val="single" w:sz="6" w:space="0" w:color="D6D6D7"/>
            </w:tcBorders>
            <w:shd w:val="clear" w:color="auto" w:fill="F6F6F7"/>
            <w:hideMark/>
          </w:tcPr>
          <w:p w:rsidR="0085506F" w:rsidRPr="00BA2965" w:rsidRDefault="0085506F" w:rsidP="0085506F">
            <w:pPr>
              <w:spacing w:before="240" w:after="0" w:line="240" w:lineRule="auto"/>
              <w:rPr>
                <w:rFonts w:ascii="Times New Roman" w:eastAsia="Times New Roman" w:hAnsi="Times New Roman" w:cs="Times New Roman"/>
                <w:color w:val="292B2C"/>
                <w:sz w:val="28"/>
                <w:szCs w:val="28"/>
              </w:rPr>
            </w:pPr>
            <w:r w:rsidRPr="00BA2965">
              <w:rPr>
                <w:rFonts w:ascii="Times New Roman" w:eastAsia="Times New Roman" w:hAnsi="Times New Roman" w:cs="Times New Roman"/>
                <w:color w:val="292B2C"/>
                <w:sz w:val="28"/>
                <w:szCs w:val="28"/>
              </w:rPr>
              <w:t>Quá trình tìm kiếm có thể đi xa khỏi lời giải. Kỹ thuật này chỉ xét một phần của không gian và coi đó là phần hứa hẹn hơn cả.</w:t>
            </w:r>
            <w:r w:rsidRPr="00BA2965">
              <w:rPr>
                <w:rFonts w:ascii="Times New Roman" w:eastAsia="Times New Roman" w:hAnsi="Times New Roman" w:cs="Times New Roman"/>
                <w:color w:val="292B2C"/>
                <w:sz w:val="28"/>
                <w:szCs w:val="28"/>
              </w:rPr>
              <w:br/>
              <w:t>Có thể bị kẹt trong vòng lặp.</w:t>
            </w:r>
          </w:p>
        </w:tc>
      </w:tr>
      <w:tr w:rsidR="0085506F" w:rsidRPr="00BA2965" w:rsidTr="0085506F">
        <w:tc>
          <w:tcPr>
            <w:tcW w:w="2512" w:type="dxa"/>
            <w:tcBorders>
              <w:top w:val="single" w:sz="6" w:space="0" w:color="D6D6D7"/>
              <w:left w:val="single" w:sz="6" w:space="0" w:color="D6D6D7"/>
              <w:bottom w:val="single" w:sz="6" w:space="0" w:color="D6D6D7"/>
              <w:right w:val="single" w:sz="6" w:space="0" w:color="D6D6D7"/>
            </w:tcBorders>
            <w:shd w:val="clear" w:color="auto" w:fill="F6F6F7"/>
            <w:hideMark/>
          </w:tcPr>
          <w:p w:rsidR="0085506F" w:rsidRPr="00BA2965" w:rsidRDefault="0085506F" w:rsidP="0085506F">
            <w:pPr>
              <w:spacing w:before="240" w:after="0" w:line="240" w:lineRule="auto"/>
              <w:rPr>
                <w:rFonts w:ascii="Times New Roman" w:eastAsia="Times New Roman" w:hAnsi="Times New Roman" w:cs="Times New Roman"/>
                <w:b/>
                <w:bCs/>
                <w:color w:val="292B2C"/>
                <w:sz w:val="28"/>
                <w:szCs w:val="28"/>
              </w:rPr>
            </w:pPr>
            <w:r w:rsidRPr="00BA2965">
              <w:rPr>
                <w:rFonts w:ascii="Times New Roman" w:eastAsia="Times New Roman" w:hAnsi="Times New Roman" w:cs="Times New Roman"/>
                <w:b/>
                <w:bCs/>
                <w:color w:val="292B2C"/>
                <w:sz w:val="28"/>
                <w:szCs w:val="28"/>
              </w:rPr>
              <w:t>T</w:t>
            </w:r>
            <w:r w:rsidR="00BD7305" w:rsidRPr="00BA2965">
              <w:rPr>
                <w:rFonts w:ascii="Times New Roman" w:eastAsia="Times New Roman" w:hAnsi="Times New Roman" w:cs="Times New Roman"/>
                <w:b/>
                <w:bCs/>
                <w:color w:val="292B2C"/>
                <w:sz w:val="28"/>
                <w:szCs w:val="28"/>
              </w:rPr>
              <w:t>ính t</w:t>
            </w:r>
            <w:r w:rsidRPr="00BA2965">
              <w:rPr>
                <w:rFonts w:ascii="Times New Roman" w:eastAsia="Times New Roman" w:hAnsi="Times New Roman" w:cs="Times New Roman"/>
                <w:b/>
                <w:bCs/>
                <w:color w:val="292B2C"/>
                <w:sz w:val="28"/>
                <w:szCs w:val="28"/>
              </w:rPr>
              <w:t>ối ưu</w:t>
            </w:r>
          </w:p>
        </w:tc>
        <w:tc>
          <w:tcPr>
            <w:tcW w:w="7470" w:type="dxa"/>
            <w:tcBorders>
              <w:top w:val="single" w:sz="6" w:space="0" w:color="D6D6D7"/>
              <w:left w:val="single" w:sz="6" w:space="0" w:color="D6D6D7"/>
              <w:bottom w:val="single" w:sz="6" w:space="0" w:color="D6D6D7"/>
              <w:right w:val="single" w:sz="6" w:space="0" w:color="D6D6D7"/>
            </w:tcBorders>
            <w:shd w:val="clear" w:color="auto" w:fill="F6F6F7"/>
            <w:hideMark/>
          </w:tcPr>
          <w:p w:rsidR="0085506F" w:rsidRPr="00BA2965" w:rsidRDefault="0085506F" w:rsidP="0085506F">
            <w:pPr>
              <w:spacing w:before="240" w:after="0" w:line="240" w:lineRule="auto"/>
              <w:rPr>
                <w:rFonts w:ascii="Times New Roman" w:eastAsia="Times New Roman" w:hAnsi="Times New Roman" w:cs="Times New Roman"/>
                <w:color w:val="292B2C"/>
                <w:sz w:val="28"/>
                <w:szCs w:val="28"/>
              </w:rPr>
            </w:pPr>
            <w:r w:rsidRPr="00BA2965">
              <w:rPr>
                <w:rFonts w:ascii="Times New Roman" w:eastAsia="Times New Roman" w:hAnsi="Times New Roman" w:cs="Times New Roman"/>
                <w:color w:val="292B2C"/>
                <w:sz w:val="28"/>
                <w:szCs w:val="28"/>
              </w:rPr>
              <w:t>Không</w:t>
            </w:r>
          </w:p>
        </w:tc>
      </w:tr>
      <w:tr w:rsidR="0085506F" w:rsidRPr="00BA2965" w:rsidTr="0085506F">
        <w:tc>
          <w:tcPr>
            <w:tcW w:w="2512" w:type="dxa"/>
            <w:tcBorders>
              <w:top w:val="single" w:sz="6" w:space="0" w:color="D6D6D7"/>
              <w:left w:val="single" w:sz="6" w:space="0" w:color="D6D6D7"/>
              <w:bottom w:val="single" w:sz="6" w:space="0" w:color="D6D6D7"/>
              <w:right w:val="single" w:sz="6" w:space="0" w:color="D6D6D7"/>
            </w:tcBorders>
            <w:shd w:val="clear" w:color="auto" w:fill="F6F6F7"/>
            <w:hideMark/>
          </w:tcPr>
          <w:p w:rsidR="0085506F" w:rsidRPr="00BA2965" w:rsidRDefault="0085506F" w:rsidP="0085506F">
            <w:pPr>
              <w:spacing w:before="240" w:after="0" w:line="240" w:lineRule="auto"/>
              <w:rPr>
                <w:rFonts w:ascii="Times New Roman" w:eastAsia="Times New Roman" w:hAnsi="Times New Roman" w:cs="Times New Roman"/>
                <w:b/>
                <w:bCs/>
                <w:color w:val="292B2C"/>
                <w:sz w:val="28"/>
                <w:szCs w:val="28"/>
              </w:rPr>
            </w:pPr>
            <w:r w:rsidRPr="00BA2965">
              <w:rPr>
                <w:rFonts w:ascii="Times New Roman" w:eastAsia="Times New Roman" w:hAnsi="Times New Roman" w:cs="Times New Roman"/>
                <w:b/>
                <w:bCs/>
                <w:color w:val="292B2C"/>
                <w:sz w:val="28"/>
                <w:szCs w:val="28"/>
              </w:rPr>
              <w:t>Ghi chú</w:t>
            </w:r>
          </w:p>
        </w:tc>
        <w:tc>
          <w:tcPr>
            <w:tcW w:w="7470" w:type="dxa"/>
            <w:tcBorders>
              <w:top w:val="single" w:sz="6" w:space="0" w:color="D6D6D7"/>
              <w:left w:val="single" w:sz="6" w:space="0" w:color="D6D6D7"/>
              <w:bottom w:val="single" w:sz="6" w:space="0" w:color="D6D6D7"/>
              <w:right w:val="single" w:sz="6" w:space="0" w:color="D6D6D7"/>
            </w:tcBorders>
            <w:shd w:val="clear" w:color="auto" w:fill="F6F6F7"/>
            <w:hideMark/>
          </w:tcPr>
          <w:p w:rsidR="0085506F" w:rsidRPr="00BA2965" w:rsidRDefault="0085506F" w:rsidP="0085506F">
            <w:pPr>
              <w:spacing w:before="240" w:after="0" w:line="240" w:lineRule="auto"/>
              <w:rPr>
                <w:rFonts w:ascii="Times New Roman" w:eastAsia="Times New Roman" w:hAnsi="Times New Roman" w:cs="Times New Roman"/>
                <w:color w:val="292B2C"/>
                <w:sz w:val="28"/>
                <w:szCs w:val="28"/>
              </w:rPr>
            </w:pPr>
            <w:r w:rsidRPr="00BA2965">
              <w:rPr>
                <w:rFonts w:ascii="Times New Roman" w:eastAsia="Times New Roman" w:hAnsi="Times New Roman" w:cs="Times New Roman"/>
                <w:color w:val="292B2C"/>
                <w:sz w:val="28"/>
                <w:szCs w:val="28"/>
              </w:rPr>
              <w:t>Một hàm đánh giá tốt có thể giảm thời gian và không gian nhớ một cách đáng kể.</w:t>
            </w:r>
          </w:p>
          <w:p w:rsidR="00BD7305" w:rsidRPr="00BA2965" w:rsidRDefault="00BD7305" w:rsidP="0085506F">
            <w:pPr>
              <w:spacing w:before="240" w:after="0" w:line="240" w:lineRule="auto"/>
              <w:rPr>
                <w:rFonts w:ascii="Times New Roman" w:eastAsia="Times New Roman" w:hAnsi="Times New Roman" w:cs="Times New Roman"/>
                <w:color w:val="292B2C"/>
                <w:sz w:val="28"/>
                <w:szCs w:val="28"/>
              </w:rPr>
            </w:pPr>
          </w:p>
        </w:tc>
      </w:tr>
    </w:tbl>
    <w:p w:rsidR="00670E8D" w:rsidRDefault="00670E8D" w:rsidP="00067FA4">
      <w:pPr>
        <w:pStyle w:val="NormalWeb"/>
        <w:shd w:val="clear" w:color="auto" w:fill="FFFFFF"/>
        <w:spacing w:before="0" w:beforeAutospacing="0" w:after="360" w:afterAutospacing="0"/>
        <w:textAlignment w:val="baseline"/>
        <w:rPr>
          <w:b/>
          <w:color w:val="404040"/>
          <w:sz w:val="36"/>
          <w:szCs w:val="36"/>
          <w:lang w:val="vi-VN"/>
        </w:rPr>
      </w:pPr>
    </w:p>
    <w:p w:rsidR="00670E8D" w:rsidRDefault="00670E8D" w:rsidP="00067FA4">
      <w:pPr>
        <w:pStyle w:val="NormalWeb"/>
        <w:shd w:val="clear" w:color="auto" w:fill="FFFFFF"/>
        <w:spacing w:before="0" w:beforeAutospacing="0" w:after="360" w:afterAutospacing="0"/>
        <w:textAlignment w:val="baseline"/>
        <w:rPr>
          <w:b/>
          <w:color w:val="404040"/>
          <w:sz w:val="36"/>
          <w:szCs w:val="36"/>
          <w:lang w:val="vi-VN"/>
        </w:rPr>
      </w:pPr>
    </w:p>
    <w:p w:rsidR="00670E8D" w:rsidRDefault="00670E8D" w:rsidP="00067FA4">
      <w:pPr>
        <w:pStyle w:val="NormalWeb"/>
        <w:shd w:val="clear" w:color="auto" w:fill="FFFFFF"/>
        <w:spacing w:before="0" w:beforeAutospacing="0" w:after="360" w:afterAutospacing="0"/>
        <w:textAlignment w:val="baseline"/>
        <w:rPr>
          <w:b/>
          <w:color w:val="404040"/>
          <w:sz w:val="36"/>
          <w:szCs w:val="36"/>
          <w:lang w:val="vi-VN"/>
        </w:rPr>
      </w:pPr>
    </w:p>
    <w:p w:rsidR="00067FA4" w:rsidRDefault="00C84B98" w:rsidP="00670E8D">
      <w:pPr>
        <w:rPr>
          <w:rFonts w:ascii="Times New Roman" w:hAnsi="Times New Roman" w:cs="Times New Roman"/>
          <w:b/>
          <w:sz w:val="36"/>
          <w:szCs w:val="36"/>
          <w:lang w:val="vi-VN"/>
        </w:rPr>
      </w:pPr>
      <w:r>
        <w:rPr>
          <w:rFonts w:ascii="Times New Roman" w:hAnsi="Times New Roman" w:cs="Times New Roman"/>
          <w:b/>
          <w:sz w:val="36"/>
          <w:szCs w:val="36"/>
          <w:lang w:val="vi-VN"/>
        </w:rPr>
        <w:t>D</w:t>
      </w:r>
      <w:r w:rsidR="006F4403" w:rsidRPr="00670E8D">
        <w:rPr>
          <w:rFonts w:ascii="Times New Roman" w:hAnsi="Times New Roman" w:cs="Times New Roman"/>
          <w:b/>
          <w:sz w:val="36"/>
          <w:szCs w:val="36"/>
          <w:lang w:val="vi-VN"/>
        </w:rPr>
        <w:t>) Ví dụ minh họa :</w:t>
      </w:r>
    </w:p>
    <w:p w:rsidR="001C558F" w:rsidRPr="00670E8D" w:rsidRDefault="001C558F" w:rsidP="00670E8D">
      <w:pPr>
        <w:rPr>
          <w:rFonts w:ascii="Times New Roman" w:hAnsi="Times New Roman" w:cs="Times New Roman"/>
          <w:b/>
          <w:sz w:val="36"/>
          <w:szCs w:val="36"/>
          <w:lang w:val="vi-VN"/>
        </w:rPr>
      </w:pPr>
      <w:r>
        <w:rPr>
          <w:rFonts w:ascii="Times New Roman" w:hAnsi="Times New Roman" w:cs="Times New Roman"/>
          <w:b/>
          <w:sz w:val="36"/>
          <w:szCs w:val="36"/>
          <w:lang w:val="vi-VN"/>
        </w:rPr>
        <w:t>1.Các ví dụ cơ bản</w:t>
      </w:r>
    </w:p>
    <w:p w:rsidR="009770A6" w:rsidRPr="001C558F" w:rsidRDefault="001C558F" w:rsidP="001C558F">
      <w:pPr>
        <w:rPr>
          <w:rFonts w:ascii="Times New Roman" w:hAnsi="Times New Roman" w:cs="Times New Roman"/>
          <w:b/>
          <w:sz w:val="32"/>
          <w:szCs w:val="32"/>
          <w:lang w:val="vi-VN"/>
        </w:rPr>
      </w:pPr>
      <w:r w:rsidRPr="001C558F">
        <w:rPr>
          <w:rFonts w:ascii="Times New Roman" w:hAnsi="Times New Roman" w:cs="Times New Roman"/>
          <w:b/>
          <w:sz w:val="32"/>
          <w:szCs w:val="32"/>
          <w:lang w:val="vi-VN"/>
        </w:rPr>
        <w:t>VÍ DỤ 1 : B</w:t>
      </w:r>
      <w:r w:rsidR="009770A6" w:rsidRPr="001C558F">
        <w:rPr>
          <w:rFonts w:ascii="Times New Roman" w:hAnsi="Times New Roman" w:cs="Times New Roman"/>
          <w:b/>
          <w:sz w:val="32"/>
          <w:szCs w:val="32"/>
          <w:lang w:val="vi-VN"/>
        </w:rPr>
        <w:t>ài toán tìm đường đi từ Arad đến Bucharest</w:t>
      </w:r>
    </w:p>
    <w:p w:rsidR="006F4403" w:rsidRPr="00BA2965" w:rsidRDefault="006F4403" w:rsidP="00067FA4">
      <w:pPr>
        <w:pStyle w:val="NormalWeb"/>
        <w:shd w:val="clear" w:color="auto" w:fill="FFFFFF"/>
        <w:spacing w:before="0" w:beforeAutospacing="0" w:after="360" w:afterAutospacing="0"/>
        <w:textAlignment w:val="baseline"/>
        <w:rPr>
          <w:color w:val="404040"/>
          <w:sz w:val="28"/>
          <w:szCs w:val="28"/>
          <w:lang w:val="vi-VN"/>
        </w:rPr>
      </w:pPr>
      <w:r w:rsidRPr="00BA2965">
        <w:rPr>
          <w:noProof/>
          <w:sz w:val="28"/>
          <w:szCs w:val="28"/>
        </w:rPr>
        <w:drawing>
          <wp:inline distT="0" distB="0" distL="0" distR="0">
            <wp:extent cx="5943600" cy="3508525"/>
            <wp:effectExtent l="0" t="0" r="0" b="0"/>
            <wp:docPr id="1" name="Picture 1" descr="Artificial Intelligence - Uninformed search (AI to ML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 Uninformed search (AI to ML part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08525"/>
                    </a:xfrm>
                    <a:prstGeom prst="rect">
                      <a:avLst/>
                    </a:prstGeom>
                    <a:noFill/>
                    <a:ln>
                      <a:noFill/>
                    </a:ln>
                  </pic:spPr>
                </pic:pic>
              </a:graphicData>
            </a:graphic>
          </wp:inline>
        </w:drawing>
      </w:r>
    </w:p>
    <w:p w:rsidR="009770A6" w:rsidRPr="00670E8D" w:rsidRDefault="009770A6" w:rsidP="009770A6">
      <w:pPr>
        <w:rPr>
          <w:rFonts w:ascii="Times New Roman" w:hAnsi="Times New Roman" w:cs="Times New Roman"/>
          <w:b/>
          <w:sz w:val="32"/>
          <w:szCs w:val="32"/>
          <w:lang w:val="vi-VN"/>
        </w:rPr>
      </w:pPr>
      <w:r w:rsidRPr="00BA2965">
        <w:rPr>
          <w:rFonts w:ascii="Times New Roman" w:hAnsi="Times New Roman" w:cs="Times New Roman"/>
          <w:b/>
          <w:sz w:val="28"/>
          <w:szCs w:val="28"/>
          <w:lang w:val="vi-VN"/>
        </w:rPr>
        <w:t xml:space="preserve"> </w:t>
      </w:r>
      <w:r w:rsidRPr="00670E8D">
        <w:rPr>
          <w:rFonts w:ascii="Times New Roman" w:hAnsi="Times New Roman" w:cs="Times New Roman"/>
          <w:b/>
          <w:sz w:val="32"/>
          <w:szCs w:val="32"/>
          <w:lang w:val="vi-VN"/>
        </w:rPr>
        <w:t xml:space="preserve">Bài toán sử dụng: </w:t>
      </w:r>
      <w:r w:rsidRPr="00670E8D">
        <w:rPr>
          <w:rFonts w:ascii="Times New Roman" w:hAnsi="Times New Roman" w:cs="Times New Roman"/>
          <w:b/>
          <w:sz w:val="40"/>
          <w:szCs w:val="40"/>
          <w:lang w:val="vi-VN"/>
        </w:rPr>
        <w:t>h</w:t>
      </w:r>
      <w:r w:rsidRPr="00670E8D">
        <w:rPr>
          <w:rFonts w:ascii="Times New Roman" w:hAnsi="Times New Roman" w:cs="Times New Roman"/>
          <w:b/>
          <w:sz w:val="20"/>
          <w:szCs w:val="20"/>
          <w:lang w:val="vi-VN"/>
        </w:rPr>
        <w:t>SLD</w:t>
      </w:r>
    </w:p>
    <w:p w:rsidR="00067FA4" w:rsidRPr="001C558F" w:rsidRDefault="009770A6" w:rsidP="009770A6">
      <w:pPr>
        <w:rPr>
          <w:rFonts w:ascii="Times New Roman" w:hAnsi="Times New Roman" w:cs="Times New Roman"/>
          <w:sz w:val="32"/>
          <w:szCs w:val="32"/>
          <w:lang w:val="vi-VN"/>
        </w:rPr>
      </w:pPr>
      <w:r w:rsidRPr="001C558F">
        <w:rPr>
          <w:rFonts w:ascii="Times New Roman" w:hAnsi="Times New Roman" w:cs="Times New Roman"/>
          <w:sz w:val="32"/>
          <w:szCs w:val="32"/>
          <w:lang w:val="vi-VN"/>
        </w:rPr>
        <w:t>(n)= Ước lượng khoảng cách đường thẳng (“chim bay”)từ thành phố hiện tại</w:t>
      </w:r>
      <w:r w:rsidR="008D0A5D" w:rsidRPr="001C558F">
        <w:rPr>
          <w:rFonts w:ascii="Times New Roman" w:hAnsi="Times New Roman" w:cs="Times New Roman"/>
          <w:sz w:val="32"/>
          <w:szCs w:val="32"/>
          <w:lang w:val="vi-VN"/>
        </w:rPr>
        <w:t xml:space="preserve"> (Arad )</w:t>
      </w:r>
      <w:r w:rsidRPr="001C558F">
        <w:rPr>
          <w:rFonts w:ascii="Times New Roman" w:hAnsi="Times New Roman" w:cs="Times New Roman"/>
          <w:sz w:val="32"/>
          <w:szCs w:val="32"/>
          <w:lang w:val="vi-VN"/>
        </w:rPr>
        <w:t xml:space="preserve"> n đến Bucharest . Phương pháp tìm kiếm Greedy bestfirst search sẽ xét (phát triển) nút “có vẻ” gần với nút đích (mục tiêu) nhất.</w:t>
      </w:r>
    </w:p>
    <w:p w:rsidR="009770A6" w:rsidRPr="001C558F" w:rsidRDefault="009770A6" w:rsidP="009770A6">
      <w:pPr>
        <w:rPr>
          <w:rFonts w:ascii="Times New Roman" w:hAnsi="Times New Roman" w:cs="Times New Roman"/>
          <w:sz w:val="32"/>
          <w:szCs w:val="32"/>
          <w:lang w:val="vi-VN"/>
        </w:rPr>
      </w:pPr>
      <w:r w:rsidRPr="001C558F">
        <w:rPr>
          <w:rFonts w:ascii="Times New Roman" w:hAnsi="Times New Roman" w:cs="Times New Roman"/>
          <w:b/>
          <w:color w:val="44546A" w:themeColor="text2"/>
          <w:sz w:val="32"/>
          <w:szCs w:val="32"/>
          <w:lang w:val="vi-VN"/>
        </w:rPr>
        <w:t>Bước 1 :</w:t>
      </w:r>
      <w:r w:rsidRPr="001C558F">
        <w:rPr>
          <w:rFonts w:ascii="Times New Roman" w:hAnsi="Times New Roman" w:cs="Times New Roman"/>
          <w:color w:val="44546A" w:themeColor="text2"/>
          <w:sz w:val="32"/>
          <w:szCs w:val="32"/>
          <w:lang w:val="vi-VN"/>
        </w:rPr>
        <w:t xml:space="preserve"> </w:t>
      </w:r>
      <w:r w:rsidR="002C5CFD" w:rsidRPr="001C558F">
        <w:rPr>
          <w:rFonts w:ascii="Times New Roman" w:hAnsi="Times New Roman" w:cs="Times New Roman"/>
          <w:sz w:val="32"/>
          <w:szCs w:val="32"/>
          <w:lang w:val="vi-VN"/>
        </w:rPr>
        <w:t>Xét Arad = 366</w:t>
      </w:r>
    </w:p>
    <w:p w:rsidR="002C5CFD" w:rsidRPr="001C558F" w:rsidRDefault="002C5CFD" w:rsidP="002C5CFD">
      <w:pPr>
        <w:rPr>
          <w:rFonts w:ascii="Times New Roman" w:hAnsi="Times New Roman" w:cs="Times New Roman"/>
          <w:sz w:val="32"/>
          <w:szCs w:val="32"/>
          <w:lang w:val="vi-VN"/>
        </w:rPr>
      </w:pPr>
      <w:r w:rsidRPr="001C558F">
        <w:rPr>
          <w:rFonts w:ascii="Times New Roman" w:hAnsi="Times New Roman" w:cs="Times New Roman"/>
          <w:b/>
          <w:color w:val="44546A" w:themeColor="text2"/>
          <w:sz w:val="32"/>
          <w:szCs w:val="32"/>
          <w:lang w:val="vi-VN"/>
        </w:rPr>
        <w:t>Bước 2 :</w:t>
      </w:r>
      <w:r w:rsidRPr="001C558F">
        <w:rPr>
          <w:rFonts w:ascii="Times New Roman" w:hAnsi="Times New Roman" w:cs="Times New Roman"/>
          <w:color w:val="44546A" w:themeColor="text2"/>
          <w:sz w:val="32"/>
          <w:szCs w:val="32"/>
          <w:lang w:val="vi-VN"/>
        </w:rPr>
        <w:t xml:space="preserve"> </w:t>
      </w:r>
      <w:r w:rsidRPr="001C558F">
        <w:rPr>
          <w:rFonts w:ascii="Times New Roman" w:hAnsi="Times New Roman" w:cs="Times New Roman"/>
          <w:sz w:val="32"/>
          <w:szCs w:val="32"/>
          <w:lang w:val="vi-VN"/>
        </w:rPr>
        <w:t>từ Arad xét có 3 đường đi với khoảng cách lần lượt là : Zerind( 374 ) ,Sibiu(253),Timisoara(329) với Sibiu là nút gần nhất nên được xét tiếp.</w:t>
      </w:r>
    </w:p>
    <w:p w:rsidR="002C5CFD" w:rsidRPr="001C558F" w:rsidRDefault="002C5CFD" w:rsidP="002C5CFD">
      <w:pPr>
        <w:rPr>
          <w:rFonts w:ascii="Times New Roman" w:hAnsi="Times New Roman" w:cs="Times New Roman"/>
          <w:sz w:val="32"/>
          <w:szCs w:val="32"/>
          <w:lang w:val="vi-VN"/>
        </w:rPr>
      </w:pPr>
      <w:r w:rsidRPr="001C558F">
        <w:rPr>
          <w:rFonts w:ascii="Times New Roman" w:hAnsi="Times New Roman" w:cs="Times New Roman"/>
          <w:b/>
          <w:color w:val="44546A" w:themeColor="text2"/>
          <w:sz w:val="32"/>
          <w:szCs w:val="32"/>
          <w:lang w:val="vi-VN"/>
        </w:rPr>
        <w:lastRenderedPageBreak/>
        <w:t>Bước 3 :</w:t>
      </w:r>
      <w:r w:rsidRPr="001C558F">
        <w:rPr>
          <w:rFonts w:ascii="Times New Roman" w:hAnsi="Times New Roman" w:cs="Times New Roman"/>
          <w:color w:val="44546A" w:themeColor="text2"/>
          <w:sz w:val="32"/>
          <w:szCs w:val="32"/>
          <w:lang w:val="vi-VN"/>
        </w:rPr>
        <w:t xml:space="preserve"> </w:t>
      </w:r>
      <w:r w:rsidRPr="001C558F">
        <w:rPr>
          <w:rFonts w:ascii="Times New Roman" w:hAnsi="Times New Roman" w:cs="Times New Roman"/>
          <w:sz w:val="32"/>
          <w:szCs w:val="32"/>
          <w:lang w:val="vi-VN"/>
        </w:rPr>
        <w:t>từ Sibiu xét có 4 đường đi với khoảng cách lần lượt là :</w:t>
      </w:r>
    </w:p>
    <w:p w:rsidR="008D0A5D" w:rsidRPr="001C558F" w:rsidRDefault="002C5CFD" w:rsidP="008D0A5D">
      <w:pPr>
        <w:rPr>
          <w:rFonts w:ascii="Times New Roman" w:hAnsi="Times New Roman" w:cs="Times New Roman"/>
          <w:sz w:val="32"/>
          <w:szCs w:val="32"/>
          <w:lang w:val="vi-VN"/>
        </w:rPr>
      </w:pPr>
      <w:r w:rsidRPr="001C558F">
        <w:rPr>
          <w:rFonts w:ascii="Times New Roman" w:hAnsi="Times New Roman" w:cs="Times New Roman"/>
          <w:sz w:val="32"/>
          <w:szCs w:val="32"/>
          <w:lang w:val="vi-VN"/>
        </w:rPr>
        <w:t>Arad(366), Faragas(176),Oradea(380),Rimnicu Vilcea(193)</w:t>
      </w:r>
      <w:r w:rsidR="008D0A5D" w:rsidRPr="001C558F">
        <w:rPr>
          <w:rFonts w:ascii="Times New Roman" w:hAnsi="Times New Roman" w:cs="Times New Roman"/>
          <w:sz w:val="32"/>
          <w:szCs w:val="32"/>
          <w:lang w:val="vi-VN"/>
        </w:rPr>
        <w:t xml:space="preserve"> với Faragas là nút gần nhất nên được xét tiếp.</w:t>
      </w:r>
    </w:p>
    <w:p w:rsidR="008D0A5D" w:rsidRPr="001C558F" w:rsidRDefault="008D0A5D" w:rsidP="008D0A5D">
      <w:pPr>
        <w:rPr>
          <w:rFonts w:ascii="Times New Roman" w:hAnsi="Times New Roman" w:cs="Times New Roman"/>
          <w:sz w:val="32"/>
          <w:szCs w:val="32"/>
          <w:lang w:val="vi-VN"/>
        </w:rPr>
      </w:pPr>
      <w:r w:rsidRPr="001C558F">
        <w:rPr>
          <w:rFonts w:ascii="Times New Roman" w:hAnsi="Times New Roman" w:cs="Times New Roman"/>
          <w:b/>
          <w:color w:val="44546A" w:themeColor="text2"/>
          <w:sz w:val="32"/>
          <w:szCs w:val="32"/>
          <w:lang w:val="vi-VN"/>
        </w:rPr>
        <w:t>Bước 4:</w:t>
      </w:r>
      <w:r w:rsidRPr="001C558F">
        <w:rPr>
          <w:rFonts w:ascii="Times New Roman" w:hAnsi="Times New Roman" w:cs="Times New Roman"/>
          <w:color w:val="44546A" w:themeColor="text2"/>
          <w:sz w:val="32"/>
          <w:szCs w:val="32"/>
          <w:lang w:val="vi-VN"/>
        </w:rPr>
        <w:t xml:space="preserve"> </w:t>
      </w:r>
      <w:r w:rsidRPr="001C558F">
        <w:rPr>
          <w:rFonts w:ascii="Times New Roman" w:hAnsi="Times New Roman" w:cs="Times New Roman"/>
          <w:sz w:val="32"/>
          <w:szCs w:val="32"/>
          <w:lang w:val="vi-VN"/>
        </w:rPr>
        <w:t>từ Faragas xét có 2 đường đi với khoảng cách lần lượt là :</w:t>
      </w:r>
    </w:p>
    <w:p w:rsidR="00B21F89" w:rsidRPr="001C558F" w:rsidRDefault="008D0A5D" w:rsidP="008D0A5D">
      <w:pPr>
        <w:rPr>
          <w:rFonts w:ascii="Times New Roman" w:hAnsi="Times New Roman" w:cs="Times New Roman"/>
          <w:sz w:val="32"/>
          <w:szCs w:val="32"/>
          <w:lang w:val="vi-VN"/>
        </w:rPr>
      </w:pPr>
      <w:r w:rsidRPr="001C558F">
        <w:rPr>
          <w:rFonts w:ascii="Times New Roman" w:hAnsi="Times New Roman" w:cs="Times New Roman"/>
          <w:sz w:val="32"/>
          <w:szCs w:val="32"/>
          <w:lang w:val="vi-VN"/>
        </w:rPr>
        <w:t>Sibiu(253),Bucharest(0)</w:t>
      </w:r>
      <w:r w:rsidR="00B21F89" w:rsidRPr="001C558F">
        <w:rPr>
          <w:rFonts w:ascii="Times New Roman" w:hAnsi="Times New Roman" w:cs="Times New Roman"/>
          <w:sz w:val="32"/>
          <w:szCs w:val="32"/>
          <w:lang w:val="vi-VN"/>
        </w:rPr>
        <w:t xml:space="preserve"> với Bucharest là thành phố gần nhất và cũng là điểm nút cần tìm nên thuật toán sẽ cho kết quả đường đi ngắn nhất từ thành phố (Arad )  đến Bucharest là : </w:t>
      </w:r>
    </w:p>
    <w:p w:rsidR="008D0A5D" w:rsidRPr="00670E8D" w:rsidRDefault="00B21F89" w:rsidP="008D0A5D">
      <w:pPr>
        <w:rPr>
          <w:rFonts w:ascii="Times New Roman" w:hAnsi="Times New Roman" w:cs="Times New Roman"/>
          <w:b/>
          <w:color w:val="FF0000"/>
          <w:sz w:val="32"/>
          <w:szCs w:val="32"/>
          <w:lang w:val="vi-VN"/>
        </w:rPr>
      </w:pPr>
      <w:r w:rsidRPr="00670E8D">
        <w:rPr>
          <w:rFonts w:ascii="Times New Roman" w:hAnsi="Times New Roman" w:cs="Times New Roman"/>
          <w:b/>
          <w:color w:val="FF0000"/>
          <w:sz w:val="32"/>
          <w:szCs w:val="32"/>
          <w:lang w:val="vi-VN"/>
        </w:rPr>
        <w:t xml:space="preserve"> </w:t>
      </w:r>
      <w:r w:rsidR="00AB2ED8" w:rsidRPr="00670E8D">
        <w:rPr>
          <w:rStyle w:val="Strong"/>
          <w:rFonts w:ascii="Times New Roman" w:hAnsi="Times New Roman" w:cs="Times New Roman"/>
          <w:color w:val="FF0000"/>
          <w:sz w:val="32"/>
          <w:szCs w:val="32"/>
          <w:shd w:val="clear" w:color="auto" w:fill="FFFFFF"/>
        </w:rPr>
        <w:t>G-BFS</w:t>
      </w:r>
      <w:r w:rsidR="00AB2ED8" w:rsidRPr="00670E8D">
        <w:rPr>
          <w:rFonts w:ascii="Times New Roman" w:hAnsi="Times New Roman" w:cs="Times New Roman"/>
          <w:color w:val="FF0000"/>
          <w:sz w:val="32"/>
          <w:szCs w:val="32"/>
          <w:shd w:val="clear" w:color="auto" w:fill="FFFFFF"/>
        </w:rPr>
        <w:t>: </w:t>
      </w:r>
      <w:r w:rsidR="00AB2ED8" w:rsidRPr="00670E8D">
        <w:rPr>
          <w:rFonts w:ascii="Times New Roman" w:hAnsi="Times New Roman" w:cs="Times New Roman"/>
          <w:color w:val="FF0000"/>
          <w:sz w:val="32"/>
          <w:szCs w:val="32"/>
          <w:shd w:val="clear" w:color="auto" w:fill="FFFFFF"/>
          <w:lang w:val="vi-VN"/>
        </w:rPr>
        <w:t xml:space="preserve">    </w:t>
      </w:r>
      <w:r w:rsidRPr="00670E8D">
        <w:rPr>
          <w:rFonts w:ascii="Times New Roman" w:hAnsi="Times New Roman" w:cs="Times New Roman"/>
          <w:b/>
          <w:color w:val="FF0000"/>
          <w:sz w:val="32"/>
          <w:szCs w:val="32"/>
          <w:lang w:val="vi-VN"/>
        </w:rPr>
        <w:t xml:space="preserve">Arad </w:t>
      </w:r>
      <w:r w:rsidR="00AB2ED8" w:rsidRPr="00670E8D">
        <w:rPr>
          <w:rFonts w:ascii="Times New Roman" w:hAnsi="Times New Roman" w:cs="Times New Roman"/>
          <w:b/>
          <w:color w:val="FF0000"/>
          <w:sz w:val="32"/>
          <w:szCs w:val="32"/>
          <w:lang w:val="vi-VN"/>
        </w:rPr>
        <w:t>-</w:t>
      </w:r>
      <w:r w:rsidRPr="00670E8D">
        <w:rPr>
          <w:rFonts w:ascii="Times New Roman" w:hAnsi="Times New Roman" w:cs="Times New Roman"/>
          <w:b/>
          <w:color w:val="FF0000"/>
          <w:sz w:val="32"/>
          <w:szCs w:val="32"/>
          <w:lang w:val="vi-VN"/>
        </w:rPr>
        <w:t xml:space="preserve">-&gt; Sibiu </w:t>
      </w:r>
      <w:r w:rsidR="00AB2ED8" w:rsidRPr="00670E8D">
        <w:rPr>
          <w:rFonts w:ascii="Times New Roman" w:hAnsi="Times New Roman" w:cs="Times New Roman"/>
          <w:b/>
          <w:color w:val="FF0000"/>
          <w:sz w:val="32"/>
          <w:szCs w:val="32"/>
          <w:lang w:val="vi-VN"/>
        </w:rPr>
        <w:t>-</w:t>
      </w:r>
      <w:r w:rsidRPr="00670E8D">
        <w:rPr>
          <w:rFonts w:ascii="Times New Roman" w:hAnsi="Times New Roman" w:cs="Times New Roman"/>
          <w:b/>
          <w:color w:val="FF0000"/>
          <w:sz w:val="32"/>
          <w:szCs w:val="32"/>
          <w:lang w:val="vi-VN"/>
        </w:rPr>
        <w:t>-&gt; Faragas</w:t>
      </w:r>
      <w:r w:rsidR="00AB2ED8" w:rsidRPr="00670E8D">
        <w:rPr>
          <w:rFonts w:ascii="Times New Roman" w:hAnsi="Times New Roman" w:cs="Times New Roman"/>
          <w:b/>
          <w:color w:val="FF0000"/>
          <w:sz w:val="32"/>
          <w:szCs w:val="32"/>
          <w:lang w:val="vi-VN"/>
        </w:rPr>
        <w:t xml:space="preserve"> -</w:t>
      </w:r>
      <w:r w:rsidRPr="00670E8D">
        <w:rPr>
          <w:rFonts w:ascii="Times New Roman" w:hAnsi="Times New Roman" w:cs="Times New Roman"/>
          <w:b/>
          <w:color w:val="FF0000"/>
          <w:sz w:val="32"/>
          <w:szCs w:val="32"/>
          <w:lang w:val="vi-VN"/>
        </w:rPr>
        <w:t>-&gt; Bucharest</w:t>
      </w:r>
    </w:p>
    <w:p w:rsidR="00421E06" w:rsidRPr="001C558F" w:rsidRDefault="00AB2ED8" w:rsidP="001C558F">
      <w:pPr>
        <w:rPr>
          <w:rFonts w:ascii="Times New Roman" w:hAnsi="Times New Roman" w:cs="Times New Roman"/>
          <w:b/>
          <w:sz w:val="32"/>
          <w:szCs w:val="32"/>
          <w:lang w:val="vi-VN"/>
        </w:rPr>
      </w:pPr>
      <w:r w:rsidRPr="001C558F">
        <w:rPr>
          <w:rFonts w:ascii="Times New Roman" w:hAnsi="Times New Roman" w:cs="Times New Roman"/>
          <w:b/>
          <w:sz w:val="32"/>
          <w:szCs w:val="32"/>
          <w:lang w:val="vi-VN"/>
        </w:rPr>
        <w:t>VÍ DỤ 2 :</w:t>
      </w:r>
      <w:r w:rsidR="00421E06" w:rsidRPr="001C558F">
        <w:rPr>
          <w:rFonts w:ascii="Times New Roman" w:hAnsi="Times New Roman" w:cs="Times New Roman"/>
          <w:b/>
          <w:sz w:val="32"/>
          <w:szCs w:val="32"/>
          <w:lang w:val="vi-VN"/>
        </w:rPr>
        <w:t xml:space="preserve"> Áp dụng kiến thức môn toán rời rạc và duyệt đường  đi từ </w:t>
      </w:r>
      <w:r w:rsidRPr="001C558F">
        <w:rPr>
          <w:rFonts w:ascii="Times New Roman" w:hAnsi="Times New Roman" w:cs="Times New Roman"/>
          <w:b/>
          <w:sz w:val="32"/>
          <w:szCs w:val="32"/>
          <w:lang w:val="vi-VN"/>
        </w:rPr>
        <w:t xml:space="preserve">A </w:t>
      </w:r>
      <w:r w:rsidRPr="001C558F">
        <w:rPr>
          <w:rFonts w:ascii="Times New Roman" w:hAnsi="Times New Roman" w:cs="Times New Roman"/>
          <w:b/>
          <w:sz w:val="32"/>
          <w:szCs w:val="32"/>
          <w:lang w:val="vi-VN"/>
        </w:rPr>
        <w:sym w:font="Wingdings" w:char="F0E0"/>
      </w:r>
      <w:r w:rsidRPr="001C558F">
        <w:rPr>
          <w:rFonts w:ascii="Times New Roman" w:hAnsi="Times New Roman" w:cs="Times New Roman"/>
          <w:b/>
          <w:sz w:val="32"/>
          <w:szCs w:val="32"/>
          <w:lang w:val="vi-VN"/>
        </w:rPr>
        <w:t xml:space="preserve"> E</w:t>
      </w:r>
      <w:r w:rsidR="00421E06" w:rsidRPr="001C558F">
        <w:rPr>
          <w:rFonts w:ascii="Times New Roman" w:hAnsi="Times New Roman" w:cs="Times New Roman"/>
          <w:b/>
          <w:sz w:val="32"/>
          <w:szCs w:val="32"/>
          <w:lang w:val="vi-VN"/>
        </w:rPr>
        <w:t xml:space="preserve"> . Hình : </w:t>
      </w:r>
    </w:p>
    <w:p w:rsidR="008D0A5D" w:rsidRPr="00421E06" w:rsidRDefault="00AB2ED8" w:rsidP="00AB2ED8">
      <w:pPr>
        <w:rPr>
          <w:rFonts w:ascii="Times New Roman" w:hAnsi="Times New Roman" w:cs="Times New Roman"/>
          <w:b/>
          <w:color w:val="404040"/>
          <w:sz w:val="32"/>
          <w:szCs w:val="32"/>
          <w:lang w:val="vi-VN"/>
        </w:rPr>
      </w:pPr>
      <w:r w:rsidRPr="00BA2965">
        <w:rPr>
          <w:rFonts w:ascii="Times New Roman" w:hAnsi="Times New Roman" w:cs="Times New Roman"/>
          <w:noProof/>
          <w:sz w:val="28"/>
          <w:szCs w:val="28"/>
        </w:rPr>
        <w:drawing>
          <wp:inline distT="0" distB="0" distL="0" distR="0" wp14:anchorId="18C7686C" wp14:editId="34FDC802">
            <wp:extent cx="5943600" cy="3251835"/>
            <wp:effectExtent l="0" t="0" r="0" b="5715"/>
            <wp:docPr id="2" name="Picture 2" descr="https://labs.septeni-technology.jp/wp-content/uploads/2020/10/Screen-Shot-2020-10-22-at-22.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bs.septeni-technology.jp/wp-content/uploads/2020/10/Screen-Shot-2020-10-22-at-22.48.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51835"/>
                    </a:xfrm>
                    <a:prstGeom prst="rect">
                      <a:avLst/>
                    </a:prstGeom>
                    <a:noFill/>
                    <a:ln>
                      <a:noFill/>
                    </a:ln>
                  </pic:spPr>
                </pic:pic>
              </a:graphicData>
            </a:graphic>
          </wp:inline>
        </w:drawing>
      </w:r>
    </w:p>
    <w:p w:rsidR="00421E06" w:rsidRPr="008846A0" w:rsidRDefault="00AB2ED8" w:rsidP="00421E06">
      <w:pPr>
        <w:pStyle w:val="ListParagraph"/>
        <w:numPr>
          <w:ilvl w:val="0"/>
          <w:numId w:val="16"/>
        </w:numPr>
        <w:rPr>
          <w:rFonts w:ascii="Times New Roman" w:hAnsi="Times New Roman" w:cs="Times New Roman"/>
          <w:color w:val="555555"/>
          <w:sz w:val="32"/>
          <w:szCs w:val="32"/>
          <w:shd w:val="clear" w:color="auto" w:fill="FFFFFF"/>
        </w:rPr>
      </w:pPr>
      <w:r w:rsidRPr="008846A0">
        <w:rPr>
          <w:rFonts w:ascii="Times New Roman" w:hAnsi="Times New Roman" w:cs="Times New Roman"/>
          <w:sz w:val="32"/>
          <w:szCs w:val="32"/>
        </w:rPr>
        <w:t>Chọn node kế tiếp có được đánh giá là tốt nhất</w:t>
      </w:r>
    </w:p>
    <w:p w:rsidR="002C5CFD" w:rsidRDefault="00AB2ED8" w:rsidP="00421E06">
      <w:pPr>
        <w:pStyle w:val="ListParagraph"/>
        <w:rPr>
          <w:rStyle w:val="Strong"/>
          <w:rFonts w:ascii="Times New Roman" w:hAnsi="Times New Roman" w:cs="Times New Roman"/>
          <w:color w:val="FF0000"/>
          <w:sz w:val="32"/>
          <w:szCs w:val="32"/>
          <w:shd w:val="clear" w:color="auto" w:fill="FFFFFF"/>
        </w:rPr>
      </w:pPr>
      <w:r w:rsidRPr="008846A0">
        <w:rPr>
          <w:rFonts w:ascii="Times New Roman" w:hAnsi="Times New Roman" w:cs="Times New Roman"/>
          <w:sz w:val="32"/>
          <w:szCs w:val="32"/>
        </w:rPr>
        <w:t>Giá trị của hàm đánh giá tại 1 điểm được ghi bên cạnh: A(20), C(5)</w:t>
      </w:r>
      <w:r w:rsidRPr="008846A0">
        <w:rPr>
          <w:rFonts w:ascii="Times New Roman" w:hAnsi="Times New Roman" w:cs="Times New Roman"/>
          <w:sz w:val="32"/>
          <w:szCs w:val="32"/>
        </w:rPr>
        <w:br/>
        <w:t>Nghĩa là nó đánh giá dựa vào 1 tính chất nào đó mà AE = 20, CE = 5, EE = 0 (tất nhiên)</w:t>
      </w:r>
      <w:r w:rsidRPr="00421E06">
        <w:rPr>
          <w:rFonts w:ascii="Times New Roman" w:hAnsi="Times New Roman" w:cs="Times New Roman"/>
          <w:color w:val="555555"/>
          <w:sz w:val="32"/>
          <w:szCs w:val="32"/>
        </w:rPr>
        <w:br/>
      </w:r>
      <w:r w:rsidRPr="00421E06">
        <w:rPr>
          <w:rStyle w:val="Strong"/>
          <w:rFonts w:ascii="Times New Roman" w:hAnsi="Times New Roman" w:cs="Times New Roman"/>
          <w:color w:val="FF0000"/>
          <w:sz w:val="32"/>
          <w:szCs w:val="32"/>
          <w:shd w:val="clear" w:color="auto" w:fill="FFFFFF"/>
        </w:rPr>
        <w:t>G-BFS</w:t>
      </w:r>
      <w:r w:rsidRPr="00421E06">
        <w:rPr>
          <w:rFonts w:ascii="Times New Roman" w:hAnsi="Times New Roman" w:cs="Times New Roman"/>
          <w:color w:val="FF0000"/>
          <w:sz w:val="32"/>
          <w:szCs w:val="32"/>
          <w:shd w:val="clear" w:color="auto" w:fill="FFFFFF"/>
        </w:rPr>
        <w:t>: </w:t>
      </w:r>
      <w:r w:rsidRPr="00421E06">
        <w:rPr>
          <w:rStyle w:val="Strong"/>
          <w:rFonts w:ascii="Times New Roman" w:hAnsi="Times New Roman" w:cs="Times New Roman"/>
          <w:color w:val="FF0000"/>
          <w:sz w:val="32"/>
          <w:szCs w:val="32"/>
          <w:shd w:val="clear" w:color="auto" w:fill="FFFFFF"/>
        </w:rPr>
        <w:t>A</w:t>
      </w:r>
      <w:r w:rsidRPr="00421E06">
        <w:rPr>
          <w:rFonts w:ascii="Times New Roman" w:hAnsi="Times New Roman" w:cs="Times New Roman"/>
          <w:color w:val="FF0000"/>
          <w:sz w:val="32"/>
          <w:szCs w:val="32"/>
          <w:shd w:val="clear" w:color="auto" w:fill="FFFFFF"/>
        </w:rPr>
        <w:t> </w:t>
      </w:r>
      <w:r w:rsidRPr="00421E06">
        <w:rPr>
          <w:rFonts w:ascii="Times New Roman" w:hAnsi="Times New Roman" w:cs="Times New Roman"/>
          <w:color w:val="FF0000"/>
          <w:sz w:val="32"/>
          <w:szCs w:val="32"/>
          <w:shd w:val="clear" w:color="auto" w:fill="FFFFFF"/>
          <w:lang w:val="vi-VN"/>
        </w:rPr>
        <w:t>-</w:t>
      </w:r>
      <w:r w:rsidRPr="00421E06">
        <w:rPr>
          <w:rFonts w:ascii="Times New Roman" w:hAnsi="Times New Roman" w:cs="Times New Roman"/>
          <w:color w:val="FF0000"/>
          <w:sz w:val="32"/>
          <w:szCs w:val="32"/>
          <w:shd w:val="clear" w:color="auto" w:fill="FFFFFF"/>
        </w:rPr>
        <w:t>-&gt; </w:t>
      </w:r>
      <w:r w:rsidRPr="00421E06">
        <w:rPr>
          <w:rStyle w:val="Strong"/>
          <w:rFonts w:ascii="Times New Roman" w:hAnsi="Times New Roman" w:cs="Times New Roman"/>
          <w:color w:val="FF0000"/>
          <w:sz w:val="32"/>
          <w:szCs w:val="32"/>
          <w:shd w:val="clear" w:color="auto" w:fill="FFFFFF"/>
        </w:rPr>
        <w:t>C</w:t>
      </w:r>
      <w:r w:rsidRPr="00421E06">
        <w:rPr>
          <w:rFonts w:ascii="Times New Roman" w:hAnsi="Times New Roman" w:cs="Times New Roman"/>
          <w:color w:val="FF0000"/>
          <w:sz w:val="32"/>
          <w:szCs w:val="32"/>
          <w:shd w:val="clear" w:color="auto" w:fill="FFFFFF"/>
        </w:rPr>
        <w:t> </w:t>
      </w:r>
      <w:r w:rsidRPr="00421E06">
        <w:rPr>
          <w:rFonts w:ascii="Times New Roman" w:hAnsi="Times New Roman" w:cs="Times New Roman"/>
          <w:color w:val="FF0000"/>
          <w:sz w:val="32"/>
          <w:szCs w:val="32"/>
          <w:shd w:val="clear" w:color="auto" w:fill="FFFFFF"/>
          <w:lang w:val="vi-VN"/>
        </w:rPr>
        <w:t>-</w:t>
      </w:r>
      <w:r w:rsidRPr="00421E06">
        <w:rPr>
          <w:rFonts w:ascii="Times New Roman" w:hAnsi="Times New Roman" w:cs="Times New Roman"/>
          <w:color w:val="FF0000"/>
          <w:sz w:val="32"/>
          <w:szCs w:val="32"/>
          <w:shd w:val="clear" w:color="auto" w:fill="FFFFFF"/>
        </w:rPr>
        <w:t>-&gt; </w:t>
      </w:r>
      <w:r w:rsidRPr="00421E06">
        <w:rPr>
          <w:rStyle w:val="Strong"/>
          <w:rFonts w:ascii="Times New Roman" w:hAnsi="Times New Roman" w:cs="Times New Roman"/>
          <w:color w:val="FF0000"/>
          <w:sz w:val="32"/>
          <w:szCs w:val="32"/>
          <w:shd w:val="clear" w:color="auto" w:fill="FFFFFF"/>
        </w:rPr>
        <w:t>D</w:t>
      </w:r>
      <w:r w:rsidRPr="00421E06">
        <w:rPr>
          <w:rFonts w:ascii="Times New Roman" w:hAnsi="Times New Roman" w:cs="Times New Roman"/>
          <w:color w:val="FF0000"/>
          <w:sz w:val="32"/>
          <w:szCs w:val="32"/>
          <w:shd w:val="clear" w:color="auto" w:fill="FFFFFF"/>
        </w:rPr>
        <w:t> </w:t>
      </w:r>
      <w:r w:rsidRPr="00421E06">
        <w:rPr>
          <w:rFonts w:ascii="Times New Roman" w:hAnsi="Times New Roman" w:cs="Times New Roman"/>
          <w:color w:val="FF0000"/>
          <w:sz w:val="32"/>
          <w:szCs w:val="32"/>
          <w:shd w:val="clear" w:color="auto" w:fill="FFFFFF"/>
          <w:lang w:val="vi-VN"/>
        </w:rPr>
        <w:t>-</w:t>
      </w:r>
      <w:r w:rsidRPr="00421E06">
        <w:rPr>
          <w:rFonts w:ascii="Times New Roman" w:hAnsi="Times New Roman" w:cs="Times New Roman"/>
          <w:color w:val="FF0000"/>
          <w:sz w:val="32"/>
          <w:szCs w:val="32"/>
          <w:shd w:val="clear" w:color="auto" w:fill="FFFFFF"/>
        </w:rPr>
        <w:t>-&gt; </w:t>
      </w:r>
      <w:r w:rsidRPr="00421E06">
        <w:rPr>
          <w:rStyle w:val="Strong"/>
          <w:rFonts w:ascii="Times New Roman" w:hAnsi="Times New Roman" w:cs="Times New Roman"/>
          <w:color w:val="FF0000"/>
          <w:sz w:val="32"/>
          <w:szCs w:val="32"/>
          <w:shd w:val="clear" w:color="auto" w:fill="FFFFFF"/>
        </w:rPr>
        <w:t>E</w:t>
      </w:r>
    </w:p>
    <w:p w:rsidR="008846A0" w:rsidRPr="00421E06" w:rsidRDefault="008846A0" w:rsidP="00421E06">
      <w:pPr>
        <w:pStyle w:val="ListParagraph"/>
        <w:rPr>
          <w:rFonts w:ascii="Times New Roman" w:hAnsi="Times New Roman" w:cs="Times New Roman"/>
          <w:color w:val="555555"/>
          <w:sz w:val="32"/>
          <w:szCs w:val="32"/>
          <w:shd w:val="clear" w:color="auto" w:fill="FFFFFF"/>
        </w:rPr>
      </w:pPr>
    </w:p>
    <w:p w:rsidR="00421E06" w:rsidRPr="001C558F" w:rsidRDefault="00AB2ED8" w:rsidP="001C558F">
      <w:pPr>
        <w:rPr>
          <w:rFonts w:ascii="Times New Roman" w:hAnsi="Times New Roman" w:cs="Times New Roman"/>
          <w:sz w:val="32"/>
          <w:szCs w:val="32"/>
        </w:rPr>
      </w:pPr>
      <w:r w:rsidRPr="001C558F">
        <w:rPr>
          <w:rFonts w:ascii="Times New Roman" w:hAnsi="Times New Roman" w:cs="Times New Roman"/>
          <w:sz w:val="32"/>
          <w:szCs w:val="32"/>
        </w:rPr>
        <w:lastRenderedPageBreak/>
        <w:t>VÍ DỤ 3 :</w:t>
      </w:r>
      <w:r w:rsidR="00421E06" w:rsidRPr="001C558F">
        <w:rPr>
          <w:rFonts w:ascii="Times New Roman" w:hAnsi="Times New Roman" w:cs="Times New Roman"/>
          <w:sz w:val="32"/>
          <w:szCs w:val="32"/>
        </w:rPr>
        <w:t xml:space="preserve"> Tầm quan trọng của </w:t>
      </w:r>
      <w:hyperlink r:id="rId31" w:tgtFrame="_blank" w:history="1">
        <w:r w:rsidR="00421E06" w:rsidRPr="001C558F">
          <w:rPr>
            <w:rStyle w:val="Strong"/>
            <w:rFonts w:ascii="Times New Roman" w:hAnsi="Times New Roman" w:cs="Times New Roman"/>
            <w:b w:val="0"/>
            <w:bCs w:val="0"/>
            <w:sz w:val="32"/>
            <w:szCs w:val="32"/>
          </w:rPr>
          <w:t>admissible</w:t>
        </w:r>
      </w:hyperlink>
      <w:r w:rsidR="00421E06" w:rsidRPr="001C558F">
        <w:rPr>
          <w:rFonts w:ascii="Times New Roman" w:hAnsi="Times New Roman" w:cs="Times New Roman"/>
          <w:sz w:val="32"/>
          <w:szCs w:val="32"/>
        </w:rPr>
        <w:t> và </w:t>
      </w:r>
      <w:hyperlink r:id="rId32" w:history="1">
        <w:r w:rsidR="00421E06" w:rsidRPr="001C558F">
          <w:rPr>
            <w:rStyle w:val="Strong"/>
            <w:rFonts w:ascii="Times New Roman" w:hAnsi="Times New Roman" w:cs="Times New Roman"/>
            <w:b w:val="0"/>
            <w:bCs w:val="0"/>
            <w:sz w:val="32"/>
            <w:szCs w:val="32"/>
          </w:rPr>
          <w:t>consistent</w:t>
        </w:r>
      </w:hyperlink>
    </w:p>
    <w:p w:rsidR="002C5CFD" w:rsidRPr="00BA2965" w:rsidRDefault="00AB2ED8" w:rsidP="001C558F">
      <w:pPr>
        <w:rPr>
          <w:b/>
          <w:color w:val="404040"/>
          <w:sz w:val="28"/>
          <w:szCs w:val="28"/>
          <w:lang w:val="vi-VN"/>
        </w:rPr>
      </w:pPr>
      <w:r w:rsidRPr="001C558F">
        <w:rPr>
          <w:rFonts w:ascii="Times New Roman" w:hAnsi="Times New Roman" w:cs="Times New Roman"/>
          <w:b/>
          <w:color w:val="404040"/>
          <w:sz w:val="32"/>
          <w:szCs w:val="32"/>
          <w:lang w:val="vi-VN"/>
        </w:rPr>
        <w:t xml:space="preserve"> </w:t>
      </w:r>
      <w:r w:rsidR="00421E06" w:rsidRPr="001C558F">
        <w:rPr>
          <w:rFonts w:ascii="Times New Roman" w:hAnsi="Times New Roman" w:cs="Times New Roman"/>
          <w:b/>
          <w:color w:val="404040"/>
          <w:sz w:val="32"/>
          <w:szCs w:val="32"/>
          <w:lang w:val="vi-VN"/>
        </w:rPr>
        <w:t xml:space="preserve">Yêu cầu : </w:t>
      </w:r>
      <w:r w:rsidRPr="001C558F">
        <w:rPr>
          <w:rFonts w:ascii="Times New Roman" w:hAnsi="Times New Roman" w:cs="Times New Roman"/>
          <w:b/>
          <w:color w:val="404040"/>
          <w:sz w:val="32"/>
          <w:szCs w:val="32"/>
          <w:lang w:val="vi-VN"/>
        </w:rPr>
        <w:t xml:space="preserve">Tìm đường từ  S </w:t>
      </w:r>
      <w:r w:rsidRPr="001C558F">
        <w:rPr>
          <w:rFonts w:ascii="Times New Roman" w:hAnsi="Times New Roman" w:cs="Times New Roman"/>
          <w:b/>
          <w:color w:val="404040"/>
          <w:sz w:val="32"/>
          <w:szCs w:val="32"/>
          <w:lang w:val="vi-VN"/>
        </w:rPr>
        <w:sym w:font="Wingdings" w:char="F0E0"/>
      </w:r>
      <w:r w:rsidRPr="001C558F">
        <w:rPr>
          <w:rFonts w:ascii="Times New Roman" w:hAnsi="Times New Roman" w:cs="Times New Roman"/>
          <w:b/>
          <w:color w:val="404040"/>
          <w:sz w:val="32"/>
          <w:szCs w:val="32"/>
          <w:lang w:val="vi-VN"/>
        </w:rPr>
        <w:t xml:space="preserve"> G</w:t>
      </w:r>
      <w:r w:rsidRPr="00BA2965">
        <w:rPr>
          <w:noProof/>
          <w:sz w:val="28"/>
          <w:szCs w:val="28"/>
        </w:rPr>
        <w:drawing>
          <wp:inline distT="0" distB="0" distL="0" distR="0">
            <wp:extent cx="5943600" cy="1773793"/>
            <wp:effectExtent l="0" t="0" r="0" b="0"/>
            <wp:docPr id="3" name="Picture 3" descr="https://labs.septeni-technology.jp/wp-content/uploads/2020/10/Screen-Shot-2020-10-22-at-22.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bs.septeni-technology.jp/wp-content/uploads/2020/10/Screen-Shot-2020-10-22-at-22.59.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73793"/>
                    </a:xfrm>
                    <a:prstGeom prst="rect">
                      <a:avLst/>
                    </a:prstGeom>
                    <a:noFill/>
                    <a:ln>
                      <a:noFill/>
                    </a:ln>
                  </pic:spPr>
                </pic:pic>
              </a:graphicData>
            </a:graphic>
          </wp:inline>
        </w:drawing>
      </w:r>
    </w:p>
    <w:p w:rsidR="00AB2ED8" w:rsidRDefault="00AB2ED8" w:rsidP="00670E8D">
      <w:pPr>
        <w:rPr>
          <w:rFonts w:ascii="Times New Roman" w:hAnsi="Times New Roman" w:cs="Times New Roman"/>
          <w:sz w:val="32"/>
          <w:szCs w:val="32"/>
          <w:shd w:val="clear" w:color="auto" w:fill="FFFFFF"/>
        </w:rPr>
      </w:pPr>
      <w:r w:rsidRPr="00670E8D">
        <w:rPr>
          <w:rFonts w:ascii="Times New Roman" w:hAnsi="Times New Roman" w:cs="Times New Roman"/>
          <w:sz w:val="32"/>
          <w:szCs w:val="32"/>
          <w:shd w:val="clear" w:color="auto" w:fill="FFFFFF"/>
        </w:rPr>
        <w:t>Hình bên, g(n) là chi phí thực tế, h(n) là ước lượng theo hàm đánh giá.</w:t>
      </w:r>
      <w:r w:rsidRPr="00670E8D">
        <w:rPr>
          <w:rFonts w:ascii="Times New Roman" w:hAnsi="Times New Roman" w:cs="Times New Roman"/>
          <w:sz w:val="32"/>
          <w:szCs w:val="32"/>
        </w:rPr>
        <w:br/>
      </w:r>
      <w:r w:rsidRPr="00670E8D">
        <w:rPr>
          <w:rFonts w:ascii="Times New Roman" w:hAnsi="Times New Roman" w:cs="Times New Roman"/>
          <w:sz w:val="32"/>
          <w:szCs w:val="32"/>
          <w:shd w:val="clear" w:color="auto" w:fill="FFFFFF"/>
        </w:rPr>
        <w:t xml:space="preserve">Nếu chỉ dựa theo đánh giá h(n): </w:t>
      </w:r>
      <w:r w:rsidRPr="00670E8D">
        <w:rPr>
          <w:rFonts w:ascii="Times New Roman" w:hAnsi="Times New Roman" w:cs="Times New Roman"/>
          <w:color w:val="FF0000"/>
          <w:sz w:val="32"/>
          <w:szCs w:val="32"/>
          <w:shd w:val="clear" w:color="auto" w:fill="FFFFFF"/>
        </w:rPr>
        <w:t>G-BFS: </w:t>
      </w:r>
      <w:r w:rsidRPr="00670E8D">
        <w:rPr>
          <w:rStyle w:val="Strong"/>
          <w:rFonts w:ascii="Times New Roman" w:hAnsi="Times New Roman" w:cs="Times New Roman"/>
          <w:color w:val="FF0000"/>
          <w:sz w:val="32"/>
          <w:szCs w:val="32"/>
          <w:shd w:val="clear" w:color="auto" w:fill="FFFFFF"/>
        </w:rPr>
        <w:t>S</w:t>
      </w:r>
      <w:r w:rsidRPr="00670E8D">
        <w:rPr>
          <w:rFonts w:ascii="Times New Roman" w:hAnsi="Times New Roman" w:cs="Times New Roman"/>
          <w:color w:val="FF0000"/>
          <w:sz w:val="32"/>
          <w:szCs w:val="32"/>
          <w:shd w:val="clear" w:color="auto" w:fill="FFFFFF"/>
        </w:rPr>
        <w:t>-&gt;</w:t>
      </w:r>
      <w:r w:rsidRPr="00670E8D">
        <w:rPr>
          <w:rStyle w:val="Strong"/>
          <w:rFonts w:ascii="Times New Roman" w:hAnsi="Times New Roman" w:cs="Times New Roman"/>
          <w:color w:val="FF0000"/>
          <w:sz w:val="32"/>
          <w:szCs w:val="32"/>
          <w:shd w:val="clear" w:color="auto" w:fill="FFFFFF"/>
        </w:rPr>
        <w:t>A</w:t>
      </w:r>
      <w:r w:rsidRPr="00670E8D">
        <w:rPr>
          <w:rFonts w:ascii="Times New Roman" w:hAnsi="Times New Roman" w:cs="Times New Roman"/>
          <w:color w:val="FF0000"/>
          <w:sz w:val="32"/>
          <w:szCs w:val="32"/>
          <w:shd w:val="clear" w:color="auto" w:fill="FFFFFF"/>
        </w:rPr>
        <w:t>-&gt;</w:t>
      </w:r>
      <w:r w:rsidRPr="00670E8D">
        <w:rPr>
          <w:rStyle w:val="Strong"/>
          <w:rFonts w:ascii="Times New Roman" w:hAnsi="Times New Roman" w:cs="Times New Roman"/>
          <w:color w:val="FF0000"/>
          <w:sz w:val="32"/>
          <w:szCs w:val="32"/>
          <w:shd w:val="clear" w:color="auto" w:fill="FFFFFF"/>
        </w:rPr>
        <w:t>C</w:t>
      </w:r>
      <w:r w:rsidRPr="00670E8D">
        <w:rPr>
          <w:rFonts w:ascii="Times New Roman" w:hAnsi="Times New Roman" w:cs="Times New Roman"/>
          <w:color w:val="FF0000"/>
          <w:sz w:val="32"/>
          <w:szCs w:val="32"/>
          <w:shd w:val="clear" w:color="auto" w:fill="FFFFFF"/>
        </w:rPr>
        <w:t>-&gt;</w:t>
      </w:r>
      <w:r w:rsidRPr="00670E8D">
        <w:rPr>
          <w:rStyle w:val="Strong"/>
          <w:rFonts w:ascii="Times New Roman" w:hAnsi="Times New Roman" w:cs="Times New Roman"/>
          <w:color w:val="FF0000"/>
          <w:sz w:val="32"/>
          <w:szCs w:val="32"/>
          <w:shd w:val="clear" w:color="auto" w:fill="FFFFFF"/>
        </w:rPr>
        <w:t>G</w:t>
      </w:r>
      <w:r w:rsidRPr="00670E8D">
        <w:rPr>
          <w:rFonts w:ascii="Times New Roman" w:hAnsi="Times New Roman" w:cs="Times New Roman"/>
          <w:color w:val="FF0000"/>
          <w:sz w:val="32"/>
          <w:szCs w:val="32"/>
          <w:shd w:val="clear" w:color="auto" w:fill="FFFFFF"/>
        </w:rPr>
        <w:t> </w:t>
      </w:r>
      <w:r w:rsidRPr="00670E8D">
        <w:rPr>
          <w:rFonts w:ascii="Times New Roman" w:hAnsi="Times New Roman" w:cs="Times New Roman"/>
          <w:sz w:val="32"/>
          <w:szCs w:val="32"/>
          <w:shd w:val="clear" w:color="auto" w:fill="FFFFFF"/>
        </w:rPr>
        <w:t>(cost 8)</w:t>
      </w:r>
      <w:r w:rsidRPr="00670E8D">
        <w:rPr>
          <w:rFonts w:ascii="Times New Roman" w:hAnsi="Times New Roman" w:cs="Times New Roman"/>
          <w:sz w:val="32"/>
          <w:szCs w:val="32"/>
        </w:rPr>
        <w:br/>
      </w:r>
      <w:r w:rsidRPr="00670E8D">
        <w:rPr>
          <w:rFonts w:ascii="Times New Roman" w:hAnsi="Times New Roman" w:cs="Times New Roman"/>
          <w:sz w:val="32"/>
          <w:szCs w:val="32"/>
          <w:shd w:val="clear" w:color="auto" w:fill="FFFFFF"/>
        </w:rPr>
        <w:t>Trong khi đi thẳng không nghĩ ngợi: </w:t>
      </w:r>
      <w:r w:rsidRPr="00670E8D">
        <w:rPr>
          <w:rStyle w:val="Strong"/>
          <w:rFonts w:ascii="Times New Roman" w:hAnsi="Times New Roman" w:cs="Times New Roman"/>
          <w:color w:val="FF0000"/>
          <w:sz w:val="32"/>
          <w:szCs w:val="32"/>
          <w:shd w:val="clear" w:color="auto" w:fill="FFFFFF"/>
        </w:rPr>
        <w:t>S</w:t>
      </w:r>
      <w:r w:rsidRPr="00670E8D">
        <w:rPr>
          <w:rFonts w:ascii="Times New Roman" w:hAnsi="Times New Roman" w:cs="Times New Roman"/>
          <w:color w:val="FF0000"/>
          <w:sz w:val="32"/>
          <w:szCs w:val="32"/>
          <w:shd w:val="clear" w:color="auto" w:fill="FFFFFF"/>
        </w:rPr>
        <w:t>-&gt;</w:t>
      </w:r>
      <w:r w:rsidRPr="00670E8D">
        <w:rPr>
          <w:rStyle w:val="Strong"/>
          <w:rFonts w:ascii="Times New Roman" w:hAnsi="Times New Roman" w:cs="Times New Roman"/>
          <w:color w:val="FF0000"/>
          <w:sz w:val="32"/>
          <w:szCs w:val="32"/>
          <w:shd w:val="clear" w:color="auto" w:fill="FFFFFF"/>
        </w:rPr>
        <w:t>A</w:t>
      </w:r>
      <w:r w:rsidRPr="00670E8D">
        <w:rPr>
          <w:rFonts w:ascii="Times New Roman" w:hAnsi="Times New Roman" w:cs="Times New Roman"/>
          <w:color w:val="FF0000"/>
          <w:sz w:val="32"/>
          <w:szCs w:val="32"/>
          <w:shd w:val="clear" w:color="auto" w:fill="FFFFFF"/>
        </w:rPr>
        <w:t>-&gt;</w:t>
      </w:r>
      <w:r w:rsidRPr="00670E8D">
        <w:rPr>
          <w:rStyle w:val="Strong"/>
          <w:rFonts w:ascii="Times New Roman" w:hAnsi="Times New Roman" w:cs="Times New Roman"/>
          <w:color w:val="FF0000"/>
          <w:sz w:val="32"/>
          <w:szCs w:val="32"/>
          <w:shd w:val="clear" w:color="auto" w:fill="FFFFFF"/>
        </w:rPr>
        <w:t>B</w:t>
      </w:r>
      <w:r w:rsidRPr="00670E8D">
        <w:rPr>
          <w:rFonts w:ascii="Times New Roman" w:hAnsi="Times New Roman" w:cs="Times New Roman"/>
          <w:color w:val="FF0000"/>
          <w:sz w:val="32"/>
          <w:szCs w:val="32"/>
          <w:shd w:val="clear" w:color="auto" w:fill="FFFFFF"/>
        </w:rPr>
        <w:t>-&gt;</w:t>
      </w:r>
      <w:r w:rsidRPr="00670E8D">
        <w:rPr>
          <w:rStyle w:val="Strong"/>
          <w:rFonts w:ascii="Times New Roman" w:hAnsi="Times New Roman" w:cs="Times New Roman"/>
          <w:color w:val="FF0000"/>
          <w:sz w:val="32"/>
          <w:szCs w:val="32"/>
          <w:shd w:val="clear" w:color="auto" w:fill="FFFFFF"/>
        </w:rPr>
        <w:t>C</w:t>
      </w:r>
      <w:r w:rsidRPr="00670E8D">
        <w:rPr>
          <w:rFonts w:ascii="Times New Roman" w:hAnsi="Times New Roman" w:cs="Times New Roman"/>
          <w:color w:val="FF0000"/>
          <w:sz w:val="32"/>
          <w:szCs w:val="32"/>
          <w:shd w:val="clear" w:color="auto" w:fill="FFFFFF"/>
        </w:rPr>
        <w:t>-&gt;</w:t>
      </w:r>
      <w:r w:rsidRPr="00670E8D">
        <w:rPr>
          <w:rStyle w:val="Strong"/>
          <w:rFonts w:ascii="Times New Roman" w:hAnsi="Times New Roman" w:cs="Times New Roman"/>
          <w:color w:val="FF0000"/>
          <w:sz w:val="32"/>
          <w:szCs w:val="32"/>
          <w:shd w:val="clear" w:color="auto" w:fill="FFFFFF"/>
        </w:rPr>
        <w:t>G</w:t>
      </w:r>
      <w:r w:rsidRPr="00670E8D">
        <w:rPr>
          <w:rFonts w:ascii="Times New Roman" w:hAnsi="Times New Roman" w:cs="Times New Roman"/>
          <w:color w:val="FF0000"/>
          <w:sz w:val="32"/>
          <w:szCs w:val="32"/>
          <w:shd w:val="clear" w:color="auto" w:fill="FFFFFF"/>
        </w:rPr>
        <w:t> </w:t>
      </w:r>
      <w:r w:rsidRPr="00670E8D">
        <w:rPr>
          <w:rFonts w:ascii="Times New Roman" w:hAnsi="Times New Roman" w:cs="Times New Roman"/>
          <w:sz w:val="32"/>
          <w:szCs w:val="32"/>
          <w:shd w:val="clear" w:color="auto" w:fill="FFFFFF"/>
        </w:rPr>
        <w:t>(cost 6)</w:t>
      </w:r>
    </w:p>
    <w:p w:rsidR="001C558F" w:rsidRPr="001C558F" w:rsidRDefault="001C558F" w:rsidP="00670E8D">
      <w:pPr>
        <w:rPr>
          <w:rFonts w:ascii="Times New Roman" w:hAnsi="Times New Roman" w:cs="Times New Roman"/>
          <w:sz w:val="32"/>
          <w:szCs w:val="32"/>
          <w:shd w:val="clear" w:color="auto" w:fill="FFFFFF"/>
          <w:lang w:val="vi-VN"/>
        </w:rPr>
      </w:pPr>
      <w:r w:rsidRPr="00670E8D">
        <w:rPr>
          <w:rStyle w:val="Strong"/>
          <w:rFonts w:ascii="Times New Roman" w:hAnsi="Times New Roman" w:cs="Times New Roman"/>
          <w:color w:val="555555"/>
          <w:sz w:val="32"/>
          <w:szCs w:val="32"/>
          <w:shd w:val="clear" w:color="auto" w:fill="FFFFFF"/>
        </w:rPr>
        <w:t>G-BFS</w:t>
      </w:r>
      <w:r w:rsidRPr="00670E8D">
        <w:rPr>
          <w:rFonts w:ascii="Times New Roman" w:hAnsi="Times New Roman" w:cs="Times New Roman"/>
          <w:sz w:val="32"/>
          <w:szCs w:val="32"/>
          <w:shd w:val="clear" w:color="auto" w:fill="FFFFFF"/>
        </w:rPr>
        <w:t> hiệu quả nhưng thật sự chưa chắc đã tối ưu</w:t>
      </w:r>
      <w:r>
        <w:rPr>
          <w:rFonts w:ascii="Times New Roman" w:hAnsi="Times New Roman" w:cs="Times New Roman"/>
          <w:sz w:val="32"/>
          <w:szCs w:val="32"/>
          <w:shd w:val="clear" w:color="auto" w:fill="FFFFFF"/>
          <w:lang w:val="vi-VN"/>
        </w:rPr>
        <w:t>.</w:t>
      </w:r>
    </w:p>
    <w:p w:rsidR="00AB2ED8" w:rsidRPr="00670E8D" w:rsidRDefault="00AB2ED8" w:rsidP="00670E8D">
      <w:pPr>
        <w:rPr>
          <w:rFonts w:ascii="Times New Roman" w:hAnsi="Times New Roman" w:cs="Times New Roman"/>
          <w:sz w:val="32"/>
          <w:szCs w:val="32"/>
          <w:shd w:val="clear" w:color="auto" w:fill="FFFFFF"/>
          <w:lang w:val="vi-VN"/>
        </w:rPr>
      </w:pPr>
      <w:r w:rsidRPr="00670E8D">
        <w:rPr>
          <w:rFonts w:ascii="Times New Roman" w:hAnsi="Times New Roman" w:cs="Times New Roman"/>
          <w:sz w:val="32"/>
          <w:szCs w:val="32"/>
          <w:shd w:val="clear" w:color="auto" w:fill="FFFFFF"/>
        </w:rPr>
        <w:t>Để tránh điều đó, hàm đánh giá cần thoả mãn 2 tính chất quan trọng</w:t>
      </w:r>
      <w:r w:rsidR="00D7076D">
        <w:rPr>
          <w:rFonts w:ascii="Times New Roman" w:hAnsi="Times New Roman" w:cs="Times New Roman"/>
          <w:sz w:val="32"/>
          <w:szCs w:val="32"/>
          <w:shd w:val="clear" w:color="auto" w:fill="FFFFFF"/>
        </w:rPr>
        <w:t xml:space="preserve"> của một heuristic</w:t>
      </w:r>
      <w:r w:rsidR="00D7076D">
        <w:rPr>
          <w:rFonts w:ascii="Times New Roman" w:hAnsi="Times New Roman" w:cs="Times New Roman"/>
          <w:color w:val="555555"/>
          <w:sz w:val="32"/>
          <w:szCs w:val="32"/>
          <w:shd w:val="clear" w:color="auto" w:fill="FFFFFF"/>
        </w:rPr>
        <w:t xml:space="preserve"> </w:t>
      </w:r>
      <w:r w:rsidRPr="00670E8D">
        <w:rPr>
          <w:rFonts w:ascii="Times New Roman" w:hAnsi="Times New Roman" w:cs="Times New Roman"/>
          <w:sz w:val="32"/>
          <w:szCs w:val="32"/>
          <w:shd w:val="clear" w:color="auto" w:fill="FFFFFF"/>
        </w:rPr>
        <w:t>: </w:t>
      </w:r>
      <w:hyperlink r:id="rId34" w:tgtFrame="_blank" w:history="1">
        <w:r w:rsidRPr="00421E06">
          <w:rPr>
            <w:rStyle w:val="Strong"/>
            <w:rFonts w:ascii="Times New Roman" w:hAnsi="Times New Roman" w:cs="Times New Roman"/>
            <w:sz w:val="32"/>
            <w:szCs w:val="32"/>
            <w:shd w:val="clear" w:color="auto" w:fill="FFFFFF"/>
          </w:rPr>
          <w:t>admissible</w:t>
        </w:r>
      </w:hyperlink>
      <w:r w:rsidRPr="00421E06">
        <w:rPr>
          <w:rFonts w:ascii="Times New Roman" w:hAnsi="Times New Roman" w:cs="Times New Roman"/>
          <w:sz w:val="32"/>
          <w:szCs w:val="32"/>
          <w:shd w:val="clear" w:color="auto" w:fill="FFFFFF"/>
        </w:rPr>
        <w:t> và </w:t>
      </w:r>
      <w:hyperlink r:id="rId35" w:history="1">
        <w:r w:rsidRPr="00421E06">
          <w:rPr>
            <w:rStyle w:val="Strong"/>
            <w:rFonts w:ascii="Times New Roman" w:hAnsi="Times New Roman" w:cs="Times New Roman"/>
            <w:sz w:val="32"/>
            <w:szCs w:val="32"/>
            <w:shd w:val="clear" w:color="auto" w:fill="FFFFFF"/>
          </w:rPr>
          <w:t>consistent</w:t>
        </w:r>
      </w:hyperlink>
      <w:r w:rsidRPr="00670E8D">
        <w:rPr>
          <w:rFonts w:ascii="Times New Roman" w:hAnsi="Times New Roman" w:cs="Times New Roman"/>
          <w:sz w:val="32"/>
          <w:szCs w:val="32"/>
          <w:shd w:val="clear" w:color="auto" w:fill="FFFFFF"/>
        </w:rPr>
        <w:t> </w:t>
      </w:r>
      <w:r w:rsidR="00421E06">
        <w:rPr>
          <w:rFonts w:ascii="Times New Roman" w:hAnsi="Times New Roman" w:cs="Times New Roman"/>
          <w:sz w:val="32"/>
          <w:szCs w:val="32"/>
          <w:shd w:val="clear" w:color="auto" w:fill="FFFFFF"/>
          <w:lang w:val="vi-VN"/>
        </w:rPr>
        <w:t xml:space="preserve"> như đã nêu ở trên mụ</w:t>
      </w:r>
      <w:r w:rsidR="00C84B98">
        <w:rPr>
          <w:rFonts w:ascii="Times New Roman" w:hAnsi="Times New Roman" w:cs="Times New Roman"/>
          <w:sz w:val="32"/>
          <w:szCs w:val="32"/>
          <w:shd w:val="clear" w:color="auto" w:fill="FFFFFF"/>
          <w:lang w:val="vi-VN"/>
        </w:rPr>
        <w:t>c II-B</w:t>
      </w:r>
      <w:r w:rsidR="00421E06">
        <w:rPr>
          <w:rFonts w:ascii="Times New Roman" w:hAnsi="Times New Roman" w:cs="Times New Roman"/>
          <w:sz w:val="32"/>
          <w:szCs w:val="32"/>
          <w:shd w:val="clear" w:color="auto" w:fill="FFFFFF"/>
          <w:lang w:val="vi-VN"/>
        </w:rPr>
        <w:t>.</w:t>
      </w:r>
    </w:p>
    <w:p w:rsidR="00284459" w:rsidRDefault="00421E06" w:rsidP="00AB2ED8">
      <w:pPr>
        <w:rPr>
          <w:rFonts w:ascii="Times New Roman" w:hAnsi="Times New Roman" w:cs="Times New Roman"/>
          <w:color w:val="202122"/>
          <w:sz w:val="32"/>
          <w:szCs w:val="32"/>
          <w:shd w:val="clear" w:color="auto" w:fill="FFFFFF"/>
          <w:lang w:val="vi-VN"/>
        </w:rPr>
      </w:pPr>
      <w:r>
        <w:rPr>
          <w:rFonts w:ascii="Times New Roman" w:hAnsi="Times New Roman" w:cs="Times New Roman"/>
          <w:color w:val="202122"/>
          <w:sz w:val="32"/>
          <w:szCs w:val="32"/>
          <w:shd w:val="clear" w:color="auto" w:fill="FFFFFF"/>
          <w:lang w:val="vi-VN"/>
        </w:rPr>
        <w:t>5</w:t>
      </w:r>
      <w:r w:rsidR="00284459">
        <w:rPr>
          <w:rFonts w:ascii="Times New Roman" w:hAnsi="Times New Roman" w:cs="Times New Roman"/>
          <w:color w:val="202122"/>
          <w:sz w:val="32"/>
          <w:szCs w:val="32"/>
          <w:shd w:val="clear" w:color="auto" w:fill="FFFFFF"/>
          <w:lang w:val="vi-VN"/>
        </w:rPr>
        <w:t>) Biểu diễn thuật toán bằng C# và WindowForms</w:t>
      </w:r>
    </w:p>
    <w:p w:rsidR="0081122D" w:rsidRDefault="0081122D" w:rsidP="00AB2ED8">
      <w:pPr>
        <w:rPr>
          <w:rFonts w:ascii="Times New Roman" w:hAnsi="Times New Roman" w:cs="Times New Roman"/>
          <w:color w:val="FF0000"/>
          <w:sz w:val="32"/>
          <w:szCs w:val="32"/>
          <w:shd w:val="clear" w:color="auto" w:fill="FFFFFF"/>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1122D">
        <w:rPr>
          <w:rFonts w:ascii="Times New Roman" w:hAnsi="Times New Roman" w:cs="Times New Roman"/>
          <w:color w:val="FF0000"/>
          <w:sz w:val="32"/>
          <w:szCs w:val="32"/>
          <w:shd w:val="clear" w:color="auto" w:fill="FFFFFF"/>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le đính kèm với bản word</w:t>
      </w:r>
    </w:p>
    <w:p w:rsidR="0081122D" w:rsidRDefault="00421E06" w:rsidP="009944A6">
      <w:pPr>
        <w:rPr>
          <w:rFonts w:ascii="Times New Roman" w:hAnsi="Times New Roman" w:cs="Times New Roman"/>
          <w:sz w:val="32"/>
          <w:szCs w:val="32"/>
          <w:shd w:val="clear" w:color="auto" w:fill="FFFFFF"/>
          <w:lang w:val="vi-VN"/>
        </w:rPr>
      </w:pPr>
      <w:r>
        <w:rPr>
          <w:rFonts w:ascii="Times New Roman" w:hAnsi="Times New Roman" w:cs="Times New Roman"/>
          <w:sz w:val="32"/>
          <w:szCs w:val="32"/>
          <w:shd w:val="clear" w:color="auto" w:fill="FFFFFF"/>
          <w:lang w:val="vi-VN"/>
        </w:rPr>
        <w:t>5.</w:t>
      </w:r>
      <w:r w:rsidR="009944A6">
        <w:rPr>
          <w:rFonts w:ascii="Times New Roman" w:hAnsi="Times New Roman" w:cs="Times New Roman"/>
          <w:sz w:val="32"/>
          <w:szCs w:val="32"/>
          <w:shd w:val="clear" w:color="auto" w:fill="FFFFFF"/>
          <w:lang w:val="vi-VN"/>
        </w:rPr>
        <w:t xml:space="preserve">1) </w:t>
      </w:r>
      <w:r w:rsidR="009944A6" w:rsidRPr="009944A6">
        <w:rPr>
          <w:rFonts w:ascii="Times New Roman" w:hAnsi="Times New Roman" w:cs="Times New Roman"/>
          <w:sz w:val="32"/>
          <w:szCs w:val="32"/>
          <w:shd w:val="clear" w:color="auto" w:fill="FFFFFF"/>
          <w:lang w:val="vi-VN"/>
        </w:rPr>
        <w:t>Cấu trúc chương trình</w:t>
      </w:r>
    </w:p>
    <w:p w:rsidR="009944A6" w:rsidRPr="00D7076D" w:rsidRDefault="009944A6" w:rsidP="00D7076D">
      <w:pPr>
        <w:rPr>
          <w:rFonts w:ascii="Times New Roman" w:hAnsi="Times New Roman" w:cs="Times New Roman"/>
          <w:sz w:val="32"/>
          <w:szCs w:val="32"/>
          <w:shd w:val="clear" w:color="auto" w:fill="FFFFFF"/>
          <w:lang w:val="vi-VN"/>
        </w:rPr>
      </w:pPr>
      <w:r w:rsidRPr="00D7076D">
        <w:rPr>
          <w:rFonts w:ascii="Times New Roman" w:hAnsi="Times New Roman" w:cs="Times New Roman"/>
          <w:sz w:val="32"/>
          <w:szCs w:val="32"/>
          <w:shd w:val="clear" w:color="auto" w:fill="FFFFFF"/>
          <w:lang w:val="vi-VN"/>
        </w:rPr>
        <w:t>Các lớp của chương trình</w:t>
      </w:r>
    </w:p>
    <w:p w:rsidR="00F95251" w:rsidRPr="00D7076D" w:rsidRDefault="00F95251" w:rsidP="00D7076D">
      <w:pPr>
        <w:pStyle w:val="ListParagraph"/>
        <w:numPr>
          <w:ilvl w:val="0"/>
          <w:numId w:val="9"/>
        </w:numPr>
        <w:rPr>
          <w:rFonts w:ascii="Times New Roman" w:hAnsi="Times New Roman" w:cs="Times New Roman"/>
          <w:sz w:val="32"/>
          <w:szCs w:val="32"/>
          <w:shd w:val="clear" w:color="auto" w:fill="FFFFFF"/>
        </w:rPr>
      </w:pPr>
      <w:r w:rsidRPr="00D7076D">
        <w:rPr>
          <w:rFonts w:ascii="Times New Roman" w:hAnsi="Times New Roman" w:cs="Times New Roman"/>
          <w:sz w:val="32"/>
          <w:szCs w:val="32"/>
          <w:shd w:val="clear" w:color="auto" w:fill="FFFFFF"/>
        </w:rPr>
        <w:t xml:space="preserve">Lớp </w:t>
      </w:r>
      <w:proofErr w:type="gramStart"/>
      <w:r w:rsidRPr="00D7076D">
        <w:rPr>
          <w:rFonts w:ascii="Times New Roman" w:hAnsi="Times New Roman" w:cs="Times New Roman"/>
          <w:sz w:val="32"/>
          <w:szCs w:val="32"/>
          <w:shd w:val="clear" w:color="auto" w:fill="FFFFFF"/>
        </w:rPr>
        <w:t>Node :</w:t>
      </w:r>
      <w:proofErr w:type="gramEnd"/>
    </w:p>
    <w:p w:rsidR="00F95251" w:rsidRDefault="00A50C9D" w:rsidP="00F95251">
      <w:pPr>
        <w:rPr>
          <w:sz w:val="32"/>
          <w:szCs w:val="32"/>
        </w:rPr>
      </w:pPr>
      <w:r>
        <w:rPr>
          <w:rFonts w:ascii="Times New Roman" w:hAnsi="Times New Roman" w:cs="Times New Roman"/>
          <w:sz w:val="32"/>
          <w:szCs w:val="32"/>
          <w:shd w:val="clear" w:color="auto" w:fill="FFFFFF"/>
        </w:rPr>
        <w:t xml:space="preserve">Trước hết ta xây dựng một list Node để lưu </w:t>
      </w:r>
      <w:proofErr w:type="gramStart"/>
      <w:r>
        <w:rPr>
          <w:rFonts w:ascii="Times New Roman" w:hAnsi="Times New Roman" w:cs="Times New Roman"/>
          <w:sz w:val="32"/>
          <w:szCs w:val="32"/>
          <w:shd w:val="clear" w:color="auto" w:fill="FFFFFF"/>
        </w:rPr>
        <w:t>trữ ,sắp</w:t>
      </w:r>
      <w:proofErr w:type="gramEnd"/>
      <w:r>
        <w:rPr>
          <w:rFonts w:ascii="Times New Roman" w:hAnsi="Times New Roman" w:cs="Times New Roman"/>
          <w:sz w:val="32"/>
          <w:szCs w:val="32"/>
          <w:shd w:val="clear" w:color="auto" w:fill="FFFFFF"/>
        </w:rPr>
        <w:t xml:space="preserve"> xếp và so </w:t>
      </w:r>
      <w:r>
        <w:rPr>
          <w:rFonts w:ascii="Times New Roman" w:hAnsi="Times New Roman" w:cs="Times New Roman"/>
          <w:sz w:val="32"/>
          <w:szCs w:val="32"/>
          <w:shd w:val="clear" w:color="auto" w:fill="FFFFFF"/>
          <w:lang w:val="vi-VN"/>
        </w:rPr>
        <w:t>sán</w:t>
      </w:r>
      <w:r>
        <w:rPr>
          <w:rFonts w:ascii="Times New Roman" w:hAnsi="Times New Roman" w:cs="Times New Roman"/>
          <w:sz w:val="32"/>
          <w:szCs w:val="32"/>
          <w:shd w:val="clear" w:color="auto" w:fill="FFFFFF"/>
        </w:rPr>
        <w:t xml:space="preserve">h </w:t>
      </w:r>
      <w:r>
        <w:rPr>
          <w:rFonts w:ascii="Times New Roman" w:hAnsi="Times New Roman" w:cs="Times New Roman"/>
          <w:sz w:val="32"/>
          <w:szCs w:val="32"/>
          <w:shd w:val="clear" w:color="auto" w:fill="FFFFFF"/>
          <w:lang w:val="vi-VN"/>
        </w:rPr>
        <w:t>các nút ( Node)</w:t>
      </w:r>
      <w:r>
        <w:rPr>
          <w:rFonts w:ascii="Times New Roman" w:hAnsi="Times New Roman" w:cs="Times New Roman"/>
          <w:sz w:val="32"/>
          <w:szCs w:val="32"/>
          <w:shd w:val="clear" w:color="auto" w:fill="FFFFFF"/>
        </w:rPr>
        <w:t>, tức là dùng tới phương thức Sort.</w:t>
      </w:r>
      <w:r w:rsidRPr="00A50C9D">
        <w:rPr>
          <w:rFonts w:ascii="Arial" w:hAnsi="Arial" w:cs="Arial"/>
          <w:color w:val="000000"/>
          <w:sz w:val="32"/>
          <w:szCs w:val="32"/>
          <w:shd w:val="clear" w:color="auto" w:fill="F5EFE0"/>
        </w:rPr>
        <w:t xml:space="preserve"> </w:t>
      </w:r>
      <w:r w:rsidRPr="00A50C9D">
        <w:rPr>
          <w:sz w:val="32"/>
          <w:szCs w:val="32"/>
        </w:rPr>
        <w:t xml:space="preserve">Phương thức </w:t>
      </w:r>
      <w:proofErr w:type="gramStart"/>
      <w:r w:rsidRPr="00A50C9D">
        <w:rPr>
          <w:sz w:val="32"/>
          <w:szCs w:val="32"/>
        </w:rPr>
        <w:t>Sort(</w:t>
      </w:r>
      <w:proofErr w:type="gramEnd"/>
      <w:r w:rsidRPr="00A50C9D">
        <w:rPr>
          <w:sz w:val="32"/>
          <w:szCs w:val="32"/>
        </w:rPr>
        <w:t>) của List&lt;&gt; sẽ chỉ có thể thực hiện được trên những class có cài đặt interface IComparable.</w:t>
      </w:r>
      <w:r>
        <w:rPr>
          <w:sz w:val="32"/>
          <w:szCs w:val="32"/>
        </w:rPr>
        <w:t xml:space="preserve"> Và tấ</w:t>
      </w:r>
      <w:r w:rsidR="00CD1735">
        <w:rPr>
          <w:sz w:val="32"/>
          <w:szCs w:val="32"/>
        </w:rPr>
        <w:t>t nhiên l</w:t>
      </w:r>
      <w:r>
        <w:rPr>
          <w:sz w:val="32"/>
          <w:szCs w:val="32"/>
        </w:rPr>
        <w:t>ớp Node sẽ được gọi ở các giai đoạn sau của bài toán nên ta khai báo Public.</w:t>
      </w:r>
    </w:p>
    <w:p w:rsidR="00472332" w:rsidRPr="00472332" w:rsidRDefault="00472332" w:rsidP="00F95251">
      <w:pPr>
        <w:rPr>
          <w:color w:val="806000" w:themeColor="accent4" w:themeShade="80"/>
          <w:sz w:val="32"/>
          <w:szCs w:val="32"/>
        </w:rPr>
      </w:pPr>
      <w:r w:rsidRPr="00472332">
        <w:rPr>
          <w:color w:val="806000" w:themeColor="accent4" w:themeShade="80"/>
          <w:sz w:val="32"/>
          <w:szCs w:val="32"/>
          <w:lang w:val="vi-VN"/>
        </w:rPr>
        <w:t>//</w:t>
      </w:r>
      <w:r w:rsidR="00A50C9D" w:rsidRPr="00472332">
        <w:rPr>
          <w:color w:val="806000" w:themeColor="accent4" w:themeShade="80"/>
          <w:sz w:val="32"/>
          <w:szCs w:val="32"/>
        </w:rPr>
        <w:t>Mã :</w:t>
      </w:r>
    </w:p>
    <w:p w:rsidR="00A50C9D" w:rsidRDefault="00A50C9D" w:rsidP="00F95251">
      <w:pPr>
        <w:rPr>
          <w:rFonts w:ascii="Consolas" w:hAnsi="Consolas" w:cs="Consolas"/>
          <w:color w:val="000000"/>
          <w:sz w:val="32"/>
          <w:szCs w:val="32"/>
        </w:rPr>
      </w:pPr>
      <w:r>
        <w:rPr>
          <w:sz w:val="32"/>
          <w:szCs w:val="32"/>
        </w:rPr>
        <w:t xml:space="preserve"> </w:t>
      </w:r>
      <w:r w:rsidRPr="00A50C9D">
        <w:rPr>
          <w:rFonts w:ascii="Consolas" w:hAnsi="Consolas" w:cs="Consolas"/>
          <w:color w:val="0000FF"/>
          <w:sz w:val="32"/>
          <w:szCs w:val="32"/>
        </w:rPr>
        <w:t>public</w:t>
      </w:r>
      <w:r w:rsidRPr="00A50C9D">
        <w:rPr>
          <w:rFonts w:ascii="Consolas" w:hAnsi="Consolas" w:cs="Consolas"/>
          <w:color w:val="000000"/>
          <w:sz w:val="32"/>
          <w:szCs w:val="32"/>
        </w:rPr>
        <w:t xml:space="preserve"> </w:t>
      </w:r>
      <w:r w:rsidRPr="00A50C9D">
        <w:rPr>
          <w:rFonts w:ascii="Consolas" w:hAnsi="Consolas" w:cs="Consolas"/>
          <w:color w:val="0000FF"/>
          <w:sz w:val="32"/>
          <w:szCs w:val="32"/>
        </w:rPr>
        <w:t>class</w:t>
      </w:r>
      <w:r w:rsidRPr="00A50C9D">
        <w:rPr>
          <w:rFonts w:ascii="Consolas" w:hAnsi="Consolas" w:cs="Consolas"/>
          <w:color w:val="000000"/>
          <w:sz w:val="32"/>
          <w:szCs w:val="32"/>
        </w:rPr>
        <w:t xml:space="preserve"> </w:t>
      </w:r>
      <w:proofErr w:type="gramStart"/>
      <w:r w:rsidRPr="00A50C9D">
        <w:rPr>
          <w:rFonts w:ascii="Consolas" w:hAnsi="Consolas" w:cs="Consolas"/>
          <w:color w:val="2B91AF"/>
          <w:sz w:val="32"/>
          <w:szCs w:val="32"/>
        </w:rPr>
        <w:t>Node</w:t>
      </w:r>
      <w:r w:rsidRPr="00A50C9D">
        <w:rPr>
          <w:rFonts w:ascii="Consolas" w:hAnsi="Consolas" w:cs="Consolas"/>
          <w:color w:val="000000"/>
          <w:sz w:val="32"/>
          <w:szCs w:val="32"/>
        </w:rPr>
        <w:t>:IComparable</w:t>
      </w:r>
      <w:proofErr w:type="gramEnd"/>
    </w:p>
    <w:p w:rsidR="00EC3B2D" w:rsidRPr="00EC3B2D" w:rsidRDefault="00EC3B2D" w:rsidP="00F95251">
      <w:pPr>
        <w:rPr>
          <w:rFonts w:ascii="Consolas" w:hAnsi="Consolas" w:cs="Consolas"/>
          <w:color w:val="000000"/>
          <w:sz w:val="32"/>
          <w:szCs w:val="32"/>
        </w:rPr>
      </w:pPr>
      <w:r w:rsidRPr="00EC3B2D">
        <w:rPr>
          <w:rFonts w:ascii="Consolas" w:hAnsi="Consolas" w:cs="Consolas"/>
          <w:color w:val="000000"/>
          <w:sz w:val="32"/>
          <w:szCs w:val="32"/>
        </w:rPr>
        <w:lastRenderedPageBreak/>
        <w:t>{</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w:t>
      </w:r>
      <w:r w:rsidRPr="00EC3B2D">
        <w:rPr>
          <w:rFonts w:ascii="Consolas" w:hAnsi="Consolas" w:cs="Consolas"/>
          <w:color w:val="0000FF"/>
          <w:sz w:val="32"/>
          <w:szCs w:val="32"/>
        </w:rPr>
        <w:t>public</w:t>
      </w:r>
      <w:r w:rsidRPr="00EC3B2D">
        <w:rPr>
          <w:rFonts w:ascii="Consolas" w:hAnsi="Consolas" w:cs="Consolas"/>
          <w:color w:val="000000"/>
          <w:sz w:val="32"/>
          <w:szCs w:val="32"/>
        </w:rPr>
        <w:t xml:space="preserve"> List&lt;Node&gt; Next = </w:t>
      </w:r>
      <w:r w:rsidRPr="00EC3B2D">
        <w:rPr>
          <w:rFonts w:ascii="Consolas" w:hAnsi="Consolas" w:cs="Consolas"/>
          <w:color w:val="0000FF"/>
          <w:sz w:val="32"/>
          <w:szCs w:val="32"/>
        </w:rPr>
        <w:t>new</w:t>
      </w:r>
      <w:r w:rsidRPr="00EC3B2D">
        <w:rPr>
          <w:rFonts w:ascii="Consolas" w:hAnsi="Consolas" w:cs="Consolas"/>
          <w:color w:val="000000"/>
          <w:sz w:val="32"/>
          <w:szCs w:val="32"/>
        </w:rPr>
        <w:t xml:space="preserve"> List&lt;Node</w:t>
      </w:r>
      <w:proofErr w:type="gramStart"/>
      <w:r w:rsidRPr="00EC3B2D">
        <w:rPr>
          <w:rFonts w:ascii="Consolas" w:hAnsi="Consolas" w:cs="Consolas"/>
          <w:color w:val="000000"/>
          <w:sz w:val="32"/>
          <w:szCs w:val="32"/>
        </w:rPr>
        <w:t>&gt;(</w:t>
      </w:r>
      <w:proofErr w:type="gramEnd"/>
      <w:r w:rsidRPr="00EC3B2D">
        <w:rPr>
          <w:rFonts w:ascii="Consolas" w:hAnsi="Consolas" w:cs="Consolas"/>
          <w:color w:val="000000"/>
          <w:sz w:val="32"/>
          <w:szCs w:val="32"/>
        </w:rPr>
        <w:t>);</w:t>
      </w:r>
    </w:p>
    <w:p w:rsidR="00EC3B2D" w:rsidRDefault="00EC3B2D" w:rsidP="00EC3B2D">
      <w:pPr>
        <w:autoSpaceDE w:val="0"/>
        <w:autoSpaceDN w:val="0"/>
        <w:adjustRightInd w:val="0"/>
        <w:spacing w:after="0" w:line="240" w:lineRule="auto"/>
        <w:rPr>
          <w:rFonts w:ascii="Consolas" w:hAnsi="Consolas" w:cs="Consolas"/>
          <w:color w:val="385623" w:themeColor="accent6" w:themeShade="80"/>
          <w:sz w:val="32"/>
          <w:szCs w:val="32"/>
        </w:rPr>
      </w:pPr>
      <w:r w:rsidRPr="00EC3B2D">
        <w:rPr>
          <w:rFonts w:ascii="Consolas" w:hAnsi="Consolas" w:cs="Consolas"/>
          <w:color w:val="000000"/>
          <w:sz w:val="32"/>
          <w:szCs w:val="32"/>
        </w:rPr>
        <w:t xml:space="preserve">        </w:t>
      </w:r>
      <w:r w:rsidRPr="00EC3B2D">
        <w:rPr>
          <w:rFonts w:ascii="Consolas" w:hAnsi="Consolas" w:cs="Consolas"/>
          <w:color w:val="0000FF"/>
          <w:sz w:val="32"/>
          <w:szCs w:val="32"/>
        </w:rPr>
        <w:t>public</w:t>
      </w:r>
      <w:r w:rsidRPr="00EC3B2D">
        <w:rPr>
          <w:rFonts w:ascii="Consolas" w:hAnsi="Consolas" w:cs="Consolas"/>
          <w:color w:val="000000"/>
          <w:sz w:val="32"/>
          <w:szCs w:val="32"/>
        </w:rPr>
        <w:t xml:space="preserve"> Node came_from = </w:t>
      </w:r>
      <w:r w:rsidRPr="00EC3B2D">
        <w:rPr>
          <w:rFonts w:ascii="Consolas" w:hAnsi="Consolas" w:cs="Consolas"/>
          <w:color w:val="0000FF"/>
          <w:sz w:val="32"/>
          <w:szCs w:val="32"/>
        </w:rPr>
        <w:t>null</w:t>
      </w:r>
      <w:r>
        <w:rPr>
          <w:rFonts w:ascii="Consolas" w:hAnsi="Consolas" w:cs="Consolas"/>
          <w:color w:val="000000"/>
          <w:sz w:val="32"/>
          <w:szCs w:val="32"/>
        </w:rPr>
        <w:t>;</w:t>
      </w:r>
      <w:r w:rsidRPr="00EC3B2D">
        <w:rPr>
          <w:rFonts w:ascii="Consolas" w:hAnsi="Consolas" w:cs="Consolas"/>
          <w:color w:val="385623" w:themeColor="accent6" w:themeShade="80"/>
          <w:sz w:val="32"/>
          <w:szCs w:val="32"/>
        </w:rPr>
        <w:t xml:space="preserve">//đỉnh đích </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FF"/>
          <w:sz w:val="32"/>
          <w:szCs w:val="32"/>
          <w:lang w:val="vi-VN"/>
        </w:rPr>
        <w:t xml:space="preserve">        </w:t>
      </w:r>
      <w:r w:rsidRPr="00EC3B2D">
        <w:rPr>
          <w:rFonts w:ascii="Consolas" w:hAnsi="Consolas" w:cs="Consolas"/>
          <w:color w:val="0000FF"/>
          <w:sz w:val="32"/>
          <w:szCs w:val="32"/>
        </w:rPr>
        <w:t>public</w:t>
      </w:r>
      <w:r w:rsidRPr="00EC3B2D">
        <w:rPr>
          <w:rFonts w:ascii="Consolas" w:hAnsi="Consolas" w:cs="Consolas"/>
          <w:color w:val="000000"/>
          <w:sz w:val="32"/>
          <w:szCs w:val="32"/>
        </w:rPr>
        <w:t xml:space="preserve"> </w:t>
      </w:r>
      <w:r w:rsidRPr="00EC3B2D">
        <w:rPr>
          <w:rFonts w:ascii="Consolas" w:hAnsi="Consolas" w:cs="Consolas"/>
          <w:color w:val="0000FF"/>
          <w:sz w:val="32"/>
          <w:szCs w:val="32"/>
        </w:rPr>
        <w:t>string</w:t>
      </w:r>
      <w:r w:rsidRPr="00EC3B2D">
        <w:rPr>
          <w:rFonts w:ascii="Consolas" w:hAnsi="Consolas" w:cs="Consolas"/>
          <w:color w:val="000000"/>
          <w:sz w:val="32"/>
          <w:szCs w:val="32"/>
        </w:rPr>
        <w:t xml:space="preserve"> name; </w:t>
      </w:r>
      <w:r w:rsidR="007279D8" w:rsidRPr="007279D8">
        <w:rPr>
          <w:rFonts w:ascii="Consolas" w:hAnsi="Consolas" w:cs="Consolas"/>
          <w:color w:val="806000" w:themeColor="accent4" w:themeShade="80"/>
          <w:sz w:val="32"/>
          <w:szCs w:val="32"/>
        </w:rPr>
        <w:t>//</w:t>
      </w:r>
      <w:r w:rsidRPr="007279D8">
        <w:rPr>
          <w:rFonts w:ascii="Consolas" w:hAnsi="Consolas" w:cs="Consolas"/>
          <w:color w:val="806000" w:themeColor="accent4" w:themeShade="80"/>
          <w:sz w:val="32"/>
          <w:szCs w:val="32"/>
        </w:rPr>
        <w:t>tên đỉnh.</w:t>
      </w:r>
    </w:p>
    <w:p w:rsid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w:t>
      </w:r>
      <w:r w:rsidRPr="00EC3B2D">
        <w:rPr>
          <w:rFonts w:ascii="Consolas" w:hAnsi="Consolas" w:cs="Consolas"/>
          <w:color w:val="0000FF"/>
          <w:sz w:val="32"/>
          <w:szCs w:val="32"/>
        </w:rPr>
        <w:t>public</w:t>
      </w:r>
      <w:r w:rsidRPr="00EC3B2D">
        <w:rPr>
          <w:rFonts w:ascii="Consolas" w:hAnsi="Consolas" w:cs="Consolas"/>
          <w:color w:val="000000"/>
          <w:sz w:val="32"/>
          <w:szCs w:val="32"/>
        </w:rPr>
        <w:t xml:space="preserve"> </w:t>
      </w:r>
      <w:r w:rsidRPr="00EC3B2D">
        <w:rPr>
          <w:rFonts w:ascii="Consolas" w:hAnsi="Consolas" w:cs="Consolas"/>
          <w:color w:val="0000FF"/>
          <w:sz w:val="32"/>
          <w:szCs w:val="32"/>
        </w:rPr>
        <w:t>double</w:t>
      </w:r>
      <w:r>
        <w:rPr>
          <w:rFonts w:ascii="Consolas" w:hAnsi="Consolas" w:cs="Consolas"/>
          <w:color w:val="000000"/>
          <w:sz w:val="32"/>
          <w:szCs w:val="32"/>
        </w:rPr>
        <w:t xml:space="preserve"> h = 0;</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lang w:val="vi-VN"/>
        </w:rPr>
        <w:t xml:space="preserve">   </w:t>
      </w:r>
      <w:r w:rsidRPr="007279D8">
        <w:rPr>
          <w:rFonts w:ascii="Consolas" w:hAnsi="Consolas" w:cs="Consolas"/>
          <w:color w:val="806000" w:themeColor="accent4" w:themeShade="80"/>
          <w:sz w:val="32"/>
          <w:szCs w:val="32"/>
        </w:rPr>
        <w:t>//</w:t>
      </w:r>
      <w:r w:rsidRPr="007279D8">
        <w:rPr>
          <w:rFonts w:ascii="Consolas" w:hAnsi="Consolas" w:cs="Consolas"/>
          <w:color w:val="806000" w:themeColor="accent4" w:themeShade="80"/>
          <w:sz w:val="32"/>
          <w:szCs w:val="32"/>
          <w:lang w:val="vi-VN"/>
        </w:rPr>
        <w:t>chi phí</w:t>
      </w:r>
      <w:r w:rsidRPr="007279D8">
        <w:rPr>
          <w:rFonts w:ascii="Consolas" w:hAnsi="Consolas" w:cs="Consolas"/>
          <w:color w:val="806000" w:themeColor="accent4" w:themeShade="80"/>
          <w:sz w:val="32"/>
          <w:szCs w:val="32"/>
        </w:rPr>
        <w:t xml:space="preserve"> </w:t>
      </w:r>
      <w:r w:rsidRPr="007279D8">
        <w:rPr>
          <w:rFonts w:ascii="Consolas" w:hAnsi="Consolas" w:cs="Consolas"/>
          <w:color w:val="806000" w:themeColor="accent4" w:themeShade="80"/>
          <w:sz w:val="32"/>
          <w:szCs w:val="32"/>
          <w:lang w:val="vi-VN"/>
        </w:rPr>
        <w:t xml:space="preserve">h ước </w:t>
      </w:r>
      <w:r w:rsidRPr="007279D8">
        <w:rPr>
          <w:rFonts w:ascii="Consolas" w:hAnsi="Consolas" w:cs="Consolas"/>
          <w:color w:val="806000" w:themeColor="accent4" w:themeShade="80"/>
          <w:sz w:val="32"/>
          <w:szCs w:val="32"/>
        </w:rPr>
        <w:t>l</w:t>
      </w:r>
      <w:r w:rsidRPr="007279D8">
        <w:rPr>
          <w:rFonts w:ascii="Consolas" w:hAnsi="Consolas" w:cs="Consolas"/>
          <w:color w:val="806000" w:themeColor="accent4" w:themeShade="80"/>
          <w:sz w:val="32"/>
          <w:szCs w:val="32"/>
          <w:lang w:val="vi-VN"/>
        </w:rPr>
        <w:t>ượng đến đích</w:t>
      </w:r>
      <w:r w:rsidRPr="007279D8">
        <w:rPr>
          <w:rFonts w:ascii="Consolas" w:hAnsi="Consolas" w:cs="Consolas"/>
          <w:color w:val="806000" w:themeColor="accent4" w:themeShade="80"/>
          <w:sz w:val="32"/>
          <w:szCs w:val="32"/>
        </w:rPr>
        <w:t xml:space="preserve">    </w:t>
      </w:r>
      <w:r w:rsidRPr="007279D8">
        <w:rPr>
          <w:rFonts w:ascii="Consolas" w:hAnsi="Consolas" w:cs="Consolas"/>
          <w:color w:val="000000"/>
          <w:sz w:val="32"/>
          <w:szCs w:val="32"/>
        </w:rPr>
        <w:t xml:space="preserve">    </w:t>
      </w:r>
    </w:p>
    <w:p w:rsidR="00EC3B2D" w:rsidRPr="00EC3B2D" w:rsidRDefault="00EC3B2D" w:rsidP="00EC3B2D">
      <w:pPr>
        <w:rPr>
          <w:rFonts w:ascii="Consolas" w:hAnsi="Consolas" w:cs="Consolas"/>
          <w:color w:val="000000"/>
          <w:sz w:val="32"/>
          <w:szCs w:val="32"/>
        </w:rPr>
      </w:pPr>
      <w:r w:rsidRPr="00EC3B2D">
        <w:rPr>
          <w:rFonts w:ascii="Consolas" w:hAnsi="Consolas" w:cs="Consolas"/>
          <w:color w:val="000000"/>
          <w:sz w:val="32"/>
          <w:szCs w:val="32"/>
        </w:rPr>
        <w:t xml:space="preserve">        </w:t>
      </w:r>
      <w:r w:rsidRPr="00EC3B2D">
        <w:rPr>
          <w:rFonts w:ascii="Consolas" w:hAnsi="Consolas" w:cs="Consolas"/>
          <w:color w:val="0000FF"/>
          <w:sz w:val="32"/>
          <w:szCs w:val="32"/>
        </w:rPr>
        <w:t>public</w:t>
      </w:r>
      <w:r w:rsidRPr="00EC3B2D">
        <w:rPr>
          <w:rFonts w:ascii="Consolas" w:hAnsi="Consolas" w:cs="Consolas"/>
          <w:color w:val="000000"/>
          <w:sz w:val="32"/>
          <w:szCs w:val="32"/>
        </w:rPr>
        <w:t xml:space="preserve"> </w:t>
      </w:r>
      <w:proofErr w:type="gramStart"/>
      <w:r w:rsidRPr="00EC3B2D">
        <w:rPr>
          <w:rFonts w:ascii="Consolas" w:hAnsi="Consolas" w:cs="Consolas"/>
          <w:color w:val="2B91AF"/>
          <w:sz w:val="32"/>
          <w:szCs w:val="32"/>
        </w:rPr>
        <w:t>Node</w:t>
      </w:r>
      <w:r w:rsidRPr="00EC3B2D">
        <w:rPr>
          <w:rFonts w:ascii="Consolas" w:hAnsi="Consolas" w:cs="Consolas"/>
          <w:color w:val="000000"/>
          <w:sz w:val="32"/>
          <w:szCs w:val="32"/>
        </w:rPr>
        <w:t>(</w:t>
      </w:r>
      <w:proofErr w:type="gramEnd"/>
      <w:r w:rsidRPr="00EC3B2D">
        <w:rPr>
          <w:rFonts w:ascii="Consolas" w:hAnsi="Consolas" w:cs="Consolas"/>
          <w:color w:val="000000"/>
          <w:sz w:val="32"/>
          <w:szCs w:val="32"/>
        </w:rPr>
        <w:t>)</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 xml:space="preserve">        </w:t>
      </w:r>
      <w:r w:rsidRPr="00EC3B2D">
        <w:rPr>
          <w:rFonts w:ascii="Consolas" w:hAnsi="Consolas" w:cs="Consolas"/>
          <w:color w:val="000000"/>
          <w:sz w:val="32"/>
          <w:szCs w:val="32"/>
        </w:rPr>
        <w:t>Next.Clear();</w:t>
      </w:r>
    </w:p>
    <w:p w:rsidR="00EC3B2D" w:rsidRPr="007279D8" w:rsidRDefault="00EC3B2D" w:rsidP="00EC3B2D">
      <w:pPr>
        <w:autoSpaceDE w:val="0"/>
        <w:autoSpaceDN w:val="0"/>
        <w:adjustRightInd w:val="0"/>
        <w:spacing w:after="0" w:line="240" w:lineRule="auto"/>
        <w:rPr>
          <w:rFonts w:ascii="Consolas" w:hAnsi="Consolas" w:cs="Consolas"/>
          <w:color w:val="806000" w:themeColor="accent4" w:themeShade="80"/>
          <w:sz w:val="32"/>
          <w:szCs w:val="32"/>
          <w:lang w:val="vi-VN"/>
        </w:rPr>
      </w:pPr>
      <w:r>
        <w:rPr>
          <w:rFonts w:ascii="Consolas" w:hAnsi="Consolas" w:cs="Consolas"/>
          <w:color w:val="000000"/>
          <w:sz w:val="32"/>
          <w:szCs w:val="32"/>
        </w:rPr>
        <w:t xml:space="preserve">        </w:t>
      </w:r>
      <w:proofErr w:type="gramStart"/>
      <w:r w:rsidRPr="00EC3B2D">
        <w:rPr>
          <w:rFonts w:ascii="Consolas" w:hAnsi="Consolas" w:cs="Consolas"/>
          <w:color w:val="0000FF"/>
          <w:sz w:val="32"/>
          <w:szCs w:val="32"/>
        </w:rPr>
        <w:t>this</w:t>
      </w:r>
      <w:r w:rsidRPr="00EC3B2D">
        <w:rPr>
          <w:rFonts w:ascii="Consolas" w:hAnsi="Consolas" w:cs="Consolas"/>
          <w:color w:val="000000"/>
          <w:sz w:val="32"/>
          <w:szCs w:val="32"/>
        </w:rPr>
        <w:t>.came</w:t>
      </w:r>
      <w:proofErr w:type="gramEnd"/>
      <w:r w:rsidRPr="00EC3B2D">
        <w:rPr>
          <w:rFonts w:ascii="Consolas" w:hAnsi="Consolas" w:cs="Consolas"/>
          <w:color w:val="000000"/>
          <w:sz w:val="32"/>
          <w:szCs w:val="32"/>
        </w:rPr>
        <w:t xml:space="preserve">_from = </w:t>
      </w:r>
      <w:r w:rsidRPr="00EC3B2D">
        <w:rPr>
          <w:rFonts w:ascii="Consolas" w:hAnsi="Consolas" w:cs="Consolas"/>
          <w:color w:val="0000FF"/>
          <w:sz w:val="32"/>
          <w:szCs w:val="32"/>
        </w:rPr>
        <w:t>null</w:t>
      </w:r>
      <w:r w:rsidRPr="00EC3B2D">
        <w:rPr>
          <w:rFonts w:ascii="Consolas" w:hAnsi="Consolas" w:cs="Consolas"/>
          <w:color w:val="000000"/>
          <w:sz w:val="32"/>
          <w:szCs w:val="32"/>
        </w:rPr>
        <w:t>;</w:t>
      </w:r>
      <w:r>
        <w:rPr>
          <w:rFonts w:ascii="Consolas" w:hAnsi="Consolas" w:cs="Consolas"/>
          <w:color w:val="000000"/>
          <w:sz w:val="32"/>
          <w:szCs w:val="32"/>
          <w:lang w:val="vi-VN"/>
        </w:rPr>
        <w:t xml:space="preserve"> </w:t>
      </w:r>
      <w:r w:rsidRPr="007279D8">
        <w:rPr>
          <w:rFonts w:ascii="Consolas" w:hAnsi="Consolas" w:cs="Consolas"/>
          <w:color w:val="806000" w:themeColor="accent4" w:themeShade="80"/>
          <w:sz w:val="32"/>
          <w:szCs w:val="32"/>
          <w:lang w:val="vi-VN"/>
        </w:rPr>
        <w:t>//gán giá trị của đỉnh đích là rỗng</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p>
    <w:p w:rsid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w:t>
      </w:r>
      <w:r w:rsidRPr="00EC3B2D">
        <w:rPr>
          <w:rFonts w:ascii="Consolas" w:hAnsi="Consolas" w:cs="Consolas"/>
          <w:color w:val="0000FF"/>
          <w:sz w:val="32"/>
          <w:szCs w:val="32"/>
        </w:rPr>
        <w:t>public</w:t>
      </w:r>
      <w:r w:rsidRPr="00EC3B2D">
        <w:rPr>
          <w:rFonts w:ascii="Consolas" w:hAnsi="Consolas" w:cs="Consolas"/>
          <w:color w:val="000000"/>
          <w:sz w:val="32"/>
          <w:szCs w:val="32"/>
        </w:rPr>
        <w:t xml:space="preserve"> </w:t>
      </w:r>
      <w:r w:rsidRPr="00EC3B2D">
        <w:rPr>
          <w:rFonts w:ascii="Consolas" w:hAnsi="Consolas" w:cs="Consolas"/>
          <w:color w:val="0000FF"/>
          <w:sz w:val="32"/>
          <w:szCs w:val="32"/>
        </w:rPr>
        <w:t>int</w:t>
      </w:r>
      <w:r w:rsidRPr="00EC3B2D">
        <w:rPr>
          <w:rFonts w:ascii="Consolas" w:hAnsi="Consolas" w:cs="Consolas"/>
          <w:color w:val="000000"/>
          <w:sz w:val="32"/>
          <w:szCs w:val="32"/>
        </w:rPr>
        <w:t xml:space="preserve"> </w:t>
      </w:r>
      <w:proofErr w:type="gramStart"/>
      <w:r w:rsidRPr="00EC3B2D">
        <w:rPr>
          <w:rFonts w:ascii="Consolas" w:hAnsi="Consolas" w:cs="Consolas"/>
          <w:color w:val="000000"/>
          <w:sz w:val="32"/>
          <w:szCs w:val="32"/>
        </w:rPr>
        <w:t>CompareTo(</w:t>
      </w:r>
      <w:proofErr w:type="gramEnd"/>
      <w:r w:rsidRPr="00EC3B2D">
        <w:rPr>
          <w:rFonts w:ascii="Consolas" w:hAnsi="Consolas" w:cs="Consolas"/>
          <w:color w:val="0000FF"/>
          <w:sz w:val="32"/>
          <w:szCs w:val="32"/>
        </w:rPr>
        <w:t>object</w:t>
      </w:r>
      <w:r w:rsidRPr="00EC3B2D">
        <w:rPr>
          <w:rFonts w:ascii="Consolas" w:hAnsi="Consolas" w:cs="Consolas"/>
          <w:color w:val="000000"/>
          <w:sz w:val="32"/>
          <w:szCs w:val="32"/>
        </w:rPr>
        <w:t xml:space="preserve"> obj)</w:t>
      </w:r>
    </w:p>
    <w:p w:rsidR="00EC3B2D" w:rsidRPr="007279D8" w:rsidRDefault="00EC3B2D" w:rsidP="0007271A">
      <w:pPr>
        <w:autoSpaceDE w:val="0"/>
        <w:autoSpaceDN w:val="0"/>
        <w:adjustRightInd w:val="0"/>
        <w:spacing w:after="0" w:line="240" w:lineRule="auto"/>
        <w:rPr>
          <w:rFonts w:ascii="Consolas" w:hAnsi="Consolas" w:cs="Consolas"/>
          <w:color w:val="806000" w:themeColor="accent4" w:themeShade="80"/>
          <w:sz w:val="32"/>
          <w:szCs w:val="32"/>
          <w:lang w:val="vi-VN"/>
        </w:rPr>
      </w:pPr>
      <w:r w:rsidRPr="007279D8">
        <w:rPr>
          <w:rFonts w:ascii="Consolas" w:hAnsi="Consolas" w:cs="Consolas"/>
          <w:color w:val="806000" w:themeColor="accent4" w:themeShade="80"/>
          <w:sz w:val="32"/>
          <w:szCs w:val="32"/>
          <w:lang w:val="vi-VN"/>
        </w:rPr>
        <w:t>/</w:t>
      </w:r>
      <w:r w:rsidR="0007271A" w:rsidRPr="007279D8">
        <w:rPr>
          <w:rFonts w:ascii="Consolas" w:hAnsi="Consolas" w:cs="Consolas"/>
          <w:color w:val="806000" w:themeColor="accent4" w:themeShade="80"/>
          <w:sz w:val="32"/>
          <w:szCs w:val="32"/>
          <w:lang w:val="vi-VN"/>
        </w:rPr>
        <w:t>*</w:t>
      </w:r>
      <w:r w:rsidRPr="007279D8">
        <w:rPr>
          <w:rFonts w:ascii="Consolas" w:hAnsi="Consolas" w:cs="Consolas"/>
          <w:color w:val="806000" w:themeColor="accent4" w:themeShade="80"/>
          <w:sz w:val="32"/>
          <w:szCs w:val="32"/>
          <w:lang w:val="vi-VN"/>
        </w:rPr>
        <w:t xml:space="preserve"> </w:t>
      </w:r>
      <w:r w:rsidRPr="007279D8">
        <w:rPr>
          <w:rFonts w:ascii="Arial" w:hAnsi="Arial" w:cs="Arial"/>
          <w:color w:val="806000" w:themeColor="accent4" w:themeShade="80"/>
          <w:sz w:val="32"/>
          <w:szCs w:val="32"/>
          <w:shd w:val="clear" w:color="auto" w:fill="F5EFE0"/>
          <w:lang w:val="vi-VN"/>
        </w:rPr>
        <w:t xml:space="preserve">CompareTo </w:t>
      </w:r>
      <w:r w:rsidR="002740E6">
        <w:rPr>
          <w:rFonts w:ascii="Arial" w:hAnsi="Arial" w:cs="Arial"/>
          <w:color w:val="806000" w:themeColor="accent4" w:themeShade="80"/>
          <w:sz w:val="32"/>
          <w:szCs w:val="32"/>
          <w:shd w:val="clear" w:color="auto" w:fill="F5EFE0"/>
        </w:rPr>
        <w:t>.</w:t>
      </w:r>
      <w:r w:rsidRPr="007279D8">
        <w:rPr>
          <w:rFonts w:ascii="Arial" w:hAnsi="Arial" w:cs="Arial"/>
          <w:color w:val="806000" w:themeColor="accent4" w:themeShade="80"/>
          <w:sz w:val="32"/>
          <w:szCs w:val="32"/>
          <w:shd w:val="clear" w:color="auto" w:fill="F5EFE0"/>
        </w:rPr>
        <w:t xml:space="preserve">Tham số nhận vào là một kiểu object </w:t>
      </w:r>
      <w:r w:rsidR="0007271A" w:rsidRPr="007279D8">
        <w:rPr>
          <w:rFonts w:ascii="Arial" w:hAnsi="Arial" w:cs="Arial"/>
          <w:color w:val="806000" w:themeColor="accent4" w:themeShade="80"/>
          <w:sz w:val="32"/>
          <w:szCs w:val="32"/>
          <w:shd w:val="clear" w:color="auto" w:fill="F5EFE0"/>
          <w:lang w:val="vi-VN"/>
        </w:rPr>
        <w:t xml:space="preserve">, ta thực hiện việc </w:t>
      </w:r>
      <w:r w:rsidR="0007271A" w:rsidRPr="007279D8">
        <w:rPr>
          <w:rFonts w:ascii="Consolas" w:hAnsi="Consolas" w:cs="Consolas"/>
          <w:color w:val="806000" w:themeColor="accent4" w:themeShade="80"/>
          <w:sz w:val="32"/>
          <w:szCs w:val="32"/>
          <w:lang w:val="vi-VN"/>
        </w:rPr>
        <w:t>so sánh và sắp xếp 2 đối tượng bằng if else đơn giản */</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Node node = obj </w:t>
      </w:r>
      <w:r w:rsidRPr="00EC3B2D">
        <w:rPr>
          <w:rFonts w:ascii="Consolas" w:hAnsi="Consolas" w:cs="Consolas"/>
          <w:color w:val="0000FF"/>
          <w:sz w:val="32"/>
          <w:szCs w:val="32"/>
        </w:rPr>
        <w:t>as</w:t>
      </w:r>
      <w:r w:rsidRPr="00EC3B2D">
        <w:rPr>
          <w:rFonts w:ascii="Consolas" w:hAnsi="Consolas" w:cs="Consolas"/>
          <w:color w:val="000000"/>
          <w:sz w:val="32"/>
          <w:szCs w:val="32"/>
        </w:rPr>
        <w:t xml:space="preserve"> Node;</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w:t>
      </w:r>
      <w:r w:rsidRPr="00EC3B2D">
        <w:rPr>
          <w:rFonts w:ascii="Consolas" w:hAnsi="Consolas" w:cs="Consolas"/>
          <w:color w:val="0000FF"/>
          <w:sz w:val="32"/>
          <w:szCs w:val="32"/>
        </w:rPr>
        <w:t>if</w:t>
      </w:r>
      <w:r w:rsidRPr="00EC3B2D">
        <w:rPr>
          <w:rFonts w:ascii="Consolas" w:hAnsi="Consolas" w:cs="Consolas"/>
          <w:color w:val="000000"/>
          <w:sz w:val="32"/>
          <w:szCs w:val="32"/>
        </w:rPr>
        <w:t xml:space="preserve"> (</w:t>
      </w:r>
      <w:r w:rsidRPr="00EC3B2D">
        <w:rPr>
          <w:rFonts w:ascii="Consolas" w:hAnsi="Consolas" w:cs="Consolas"/>
          <w:color w:val="0000FF"/>
          <w:sz w:val="32"/>
          <w:szCs w:val="32"/>
        </w:rPr>
        <w:t>this</w:t>
      </w:r>
      <w:r w:rsidRPr="00EC3B2D">
        <w:rPr>
          <w:rFonts w:ascii="Consolas" w:hAnsi="Consolas" w:cs="Consolas"/>
          <w:color w:val="000000"/>
          <w:sz w:val="32"/>
          <w:szCs w:val="32"/>
        </w:rPr>
        <w:t>.h &gt; node.h)</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w:t>
      </w:r>
      <w:r w:rsidRPr="00EC3B2D">
        <w:rPr>
          <w:rFonts w:ascii="Consolas" w:hAnsi="Consolas" w:cs="Consolas"/>
          <w:color w:val="0000FF"/>
          <w:sz w:val="32"/>
          <w:szCs w:val="32"/>
        </w:rPr>
        <w:t>return</w:t>
      </w:r>
      <w:r w:rsidRPr="00EC3B2D">
        <w:rPr>
          <w:rFonts w:ascii="Consolas" w:hAnsi="Consolas" w:cs="Consolas"/>
          <w:color w:val="000000"/>
          <w:sz w:val="32"/>
          <w:szCs w:val="32"/>
        </w:rPr>
        <w:t xml:space="preserve"> 1;</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w:t>
      </w:r>
      <w:r w:rsidRPr="00EC3B2D">
        <w:rPr>
          <w:rFonts w:ascii="Consolas" w:hAnsi="Consolas" w:cs="Consolas"/>
          <w:color w:val="0000FF"/>
          <w:sz w:val="32"/>
          <w:szCs w:val="32"/>
        </w:rPr>
        <w:t>else</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w:t>
      </w:r>
      <w:r w:rsidRPr="00EC3B2D">
        <w:rPr>
          <w:rFonts w:ascii="Consolas" w:hAnsi="Consolas" w:cs="Consolas"/>
          <w:color w:val="0000FF"/>
          <w:sz w:val="32"/>
          <w:szCs w:val="32"/>
        </w:rPr>
        <w:t>if</w:t>
      </w:r>
      <w:r w:rsidRPr="00EC3B2D">
        <w:rPr>
          <w:rFonts w:ascii="Consolas" w:hAnsi="Consolas" w:cs="Consolas"/>
          <w:color w:val="000000"/>
          <w:sz w:val="32"/>
          <w:szCs w:val="32"/>
        </w:rPr>
        <w:t xml:space="preserve"> (</w:t>
      </w:r>
      <w:r w:rsidRPr="00EC3B2D">
        <w:rPr>
          <w:rFonts w:ascii="Consolas" w:hAnsi="Consolas" w:cs="Consolas"/>
          <w:color w:val="0000FF"/>
          <w:sz w:val="32"/>
          <w:szCs w:val="32"/>
        </w:rPr>
        <w:t>this</w:t>
      </w:r>
      <w:r w:rsidRPr="00EC3B2D">
        <w:rPr>
          <w:rFonts w:ascii="Consolas" w:hAnsi="Consolas" w:cs="Consolas"/>
          <w:color w:val="000000"/>
          <w:sz w:val="32"/>
          <w:szCs w:val="32"/>
        </w:rPr>
        <w:t>.h == node.h)</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w:t>
      </w:r>
      <w:r w:rsidRPr="00EC3B2D">
        <w:rPr>
          <w:rFonts w:ascii="Consolas" w:hAnsi="Consolas" w:cs="Consolas"/>
          <w:color w:val="0000FF"/>
          <w:sz w:val="32"/>
          <w:szCs w:val="32"/>
        </w:rPr>
        <w:t>return</w:t>
      </w:r>
      <w:r w:rsidRPr="00EC3B2D">
        <w:rPr>
          <w:rFonts w:ascii="Consolas" w:hAnsi="Consolas" w:cs="Consolas"/>
          <w:color w:val="000000"/>
          <w:sz w:val="32"/>
          <w:szCs w:val="32"/>
        </w:rPr>
        <w:t xml:space="preserve"> 0;</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w:t>
      </w:r>
      <w:r w:rsidRPr="00EC3B2D">
        <w:rPr>
          <w:rFonts w:ascii="Consolas" w:hAnsi="Consolas" w:cs="Consolas"/>
          <w:color w:val="0000FF"/>
          <w:sz w:val="32"/>
          <w:szCs w:val="32"/>
        </w:rPr>
        <w:t>else</w:t>
      </w:r>
    </w:p>
    <w:p w:rsidR="00EC3B2D" w:rsidRPr="00EC3B2D" w:rsidRDefault="00EC3B2D" w:rsidP="00EC3B2D">
      <w:pPr>
        <w:autoSpaceDE w:val="0"/>
        <w:autoSpaceDN w:val="0"/>
        <w:adjustRightInd w:val="0"/>
        <w:spacing w:after="0" w:line="240" w:lineRule="auto"/>
        <w:rPr>
          <w:rFonts w:ascii="Consolas" w:hAnsi="Consolas" w:cs="Consolas"/>
          <w:color w:val="000000"/>
          <w:sz w:val="32"/>
          <w:szCs w:val="32"/>
        </w:rPr>
      </w:pPr>
      <w:r w:rsidRPr="00EC3B2D">
        <w:rPr>
          <w:rFonts w:ascii="Consolas" w:hAnsi="Consolas" w:cs="Consolas"/>
          <w:color w:val="000000"/>
          <w:sz w:val="32"/>
          <w:szCs w:val="32"/>
        </w:rPr>
        <w:t xml:space="preserve">                    </w:t>
      </w:r>
      <w:r w:rsidRPr="00EC3B2D">
        <w:rPr>
          <w:rFonts w:ascii="Consolas" w:hAnsi="Consolas" w:cs="Consolas"/>
          <w:color w:val="0000FF"/>
          <w:sz w:val="32"/>
          <w:szCs w:val="32"/>
        </w:rPr>
        <w:t>return</w:t>
      </w:r>
      <w:r w:rsidRPr="00EC3B2D">
        <w:rPr>
          <w:rFonts w:ascii="Consolas" w:hAnsi="Consolas" w:cs="Consolas"/>
          <w:color w:val="000000"/>
          <w:sz w:val="32"/>
          <w:szCs w:val="32"/>
        </w:rPr>
        <w:t xml:space="preserve"> -1;</w:t>
      </w:r>
    </w:p>
    <w:p w:rsidR="00EC3B2D" w:rsidRPr="00EC3B2D" w:rsidRDefault="0007271A" w:rsidP="00EC3B2D">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 xml:space="preserve">            }</w:t>
      </w:r>
      <w:r w:rsidR="00EC3B2D" w:rsidRPr="00EC3B2D">
        <w:rPr>
          <w:rFonts w:ascii="Consolas" w:hAnsi="Consolas" w:cs="Consolas"/>
          <w:color w:val="000000"/>
          <w:sz w:val="32"/>
          <w:szCs w:val="32"/>
        </w:rPr>
        <w:t xml:space="preserve">       </w:t>
      </w:r>
    </w:p>
    <w:p w:rsidR="00A50C9D" w:rsidRDefault="00EC3B2D" w:rsidP="00EC3B2D">
      <w:pPr>
        <w:rPr>
          <w:rFonts w:ascii="Consolas" w:hAnsi="Consolas" w:cs="Consolas"/>
          <w:color w:val="000000"/>
          <w:sz w:val="32"/>
          <w:szCs w:val="32"/>
        </w:rPr>
      </w:pPr>
      <w:r w:rsidRPr="00EC3B2D">
        <w:rPr>
          <w:rFonts w:ascii="Consolas" w:hAnsi="Consolas" w:cs="Consolas"/>
          <w:color w:val="000000"/>
          <w:sz w:val="32"/>
          <w:szCs w:val="32"/>
        </w:rPr>
        <w:t xml:space="preserve">        }</w:t>
      </w:r>
    </w:p>
    <w:p w:rsidR="0007271A" w:rsidRPr="007279D8" w:rsidRDefault="00E35074" w:rsidP="0007271A">
      <w:pPr>
        <w:rPr>
          <w:rFonts w:ascii="Times New Roman" w:hAnsi="Times New Roman" w:cs="Times New Roman"/>
          <w:color w:val="806000" w:themeColor="accent4" w:themeShade="80"/>
          <w:sz w:val="32"/>
          <w:szCs w:val="32"/>
          <w:lang w:val="vi-VN"/>
        </w:rPr>
      </w:pPr>
      <w:r w:rsidRPr="007279D8">
        <w:rPr>
          <w:rFonts w:ascii="Times New Roman" w:hAnsi="Times New Roman" w:cs="Times New Roman"/>
          <w:color w:val="806000" w:themeColor="accent4" w:themeShade="80"/>
          <w:sz w:val="32"/>
          <w:szCs w:val="32"/>
          <w:lang w:val="vi-VN"/>
        </w:rPr>
        <w:t>/*</w:t>
      </w:r>
      <w:r w:rsidR="0007271A" w:rsidRPr="007279D8">
        <w:rPr>
          <w:rFonts w:ascii="Times New Roman" w:hAnsi="Times New Roman" w:cs="Times New Roman"/>
          <w:color w:val="806000" w:themeColor="accent4" w:themeShade="80"/>
          <w:sz w:val="32"/>
          <w:szCs w:val="32"/>
        </w:rPr>
        <w:t xml:space="preserve"> </w:t>
      </w:r>
      <w:r w:rsidR="0007271A" w:rsidRPr="007279D8">
        <w:rPr>
          <w:rFonts w:ascii="Times New Roman" w:hAnsi="Times New Roman" w:cs="Times New Roman"/>
          <w:color w:val="806000" w:themeColor="accent4" w:themeShade="80"/>
          <w:sz w:val="32"/>
          <w:szCs w:val="32"/>
          <w:lang w:val="vi-VN"/>
        </w:rPr>
        <w:t xml:space="preserve">Vì chưa biết trước được số lượng phần tử người dùng sẽ truyền vào nên ta dùng param trong </w:t>
      </w:r>
      <w:r w:rsidR="0007271A" w:rsidRPr="007279D8">
        <w:rPr>
          <w:rFonts w:ascii="Times New Roman" w:hAnsi="Times New Roman" w:cs="Times New Roman"/>
          <w:color w:val="806000" w:themeColor="accent4" w:themeShade="80"/>
          <w:sz w:val="32"/>
          <w:szCs w:val="32"/>
        </w:rPr>
        <w:t>Tạo liên kết 2 chiều.</w:t>
      </w:r>
      <w:r w:rsidR="00845587" w:rsidRPr="007279D8">
        <w:rPr>
          <w:rFonts w:ascii="Times New Roman" w:hAnsi="Times New Roman" w:cs="Times New Roman"/>
          <w:color w:val="806000" w:themeColor="accent4" w:themeShade="80"/>
          <w:sz w:val="32"/>
          <w:szCs w:val="32"/>
          <w:lang w:val="vi-VN"/>
        </w:rPr>
        <w:t>Vì</w:t>
      </w:r>
      <w:r w:rsidR="00845587" w:rsidRPr="007279D8">
        <w:rPr>
          <w:rFonts w:ascii="Open Sans" w:hAnsi="Open Sans" w:cs="Open Sans"/>
          <w:color w:val="806000" w:themeColor="accent4" w:themeShade="80"/>
          <w:sz w:val="30"/>
          <w:szCs w:val="30"/>
          <w:shd w:val="clear" w:color="auto" w:fill="FFFFFF"/>
        </w:rPr>
        <w:t xml:space="preserve"> biến bên ngoài thay </w:t>
      </w:r>
      <w:r w:rsidR="00845587" w:rsidRPr="007279D8">
        <w:rPr>
          <w:rFonts w:ascii="Open Sans" w:hAnsi="Open Sans" w:cs="Open Sans"/>
          <w:color w:val="806000" w:themeColor="accent4" w:themeShade="80"/>
          <w:sz w:val="30"/>
          <w:szCs w:val="30"/>
          <w:shd w:val="clear" w:color="auto" w:fill="FFFFFF"/>
        </w:rPr>
        <w:lastRenderedPageBreak/>
        <w:t>đổi sau khi ra khỏi hàm, chúng ra sẽ truyền đối số vào hàm theo cách </w:t>
      </w:r>
      <w:r w:rsidR="00845587" w:rsidRPr="007279D8">
        <w:rPr>
          <w:rStyle w:val="Strong"/>
          <w:rFonts w:ascii="Open Sans" w:hAnsi="Open Sans" w:cs="Open Sans"/>
          <w:color w:val="806000" w:themeColor="accent4" w:themeShade="80"/>
          <w:sz w:val="30"/>
          <w:szCs w:val="30"/>
          <w:shd w:val="clear" w:color="auto" w:fill="FFFFFF"/>
        </w:rPr>
        <w:t>truyền tham chiếu</w:t>
      </w:r>
      <w:r w:rsidR="00845587" w:rsidRPr="007279D8">
        <w:rPr>
          <w:rStyle w:val="Strong"/>
          <w:rFonts w:ascii="Open Sans" w:hAnsi="Open Sans" w:cs="Open Sans"/>
          <w:color w:val="806000" w:themeColor="accent4" w:themeShade="80"/>
          <w:sz w:val="30"/>
          <w:szCs w:val="30"/>
          <w:shd w:val="clear" w:color="auto" w:fill="FFFFFF"/>
          <w:lang w:val="vi-VN"/>
        </w:rPr>
        <w:t xml:space="preserve"> : ref</w:t>
      </w:r>
      <w:r w:rsidRPr="007279D8">
        <w:rPr>
          <w:rStyle w:val="Strong"/>
          <w:rFonts w:ascii="Open Sans" w:hAnsi="Open Sans" w:cs="Open Sans"/>
          <w:color w:val="806000" w:themeColor="accent4" w:themeShade="80"/>
          <w:sz w:val="30"/>
          <w:szCs w:val="30"/>
          <w:shd w:val="clear" w:color="auto" w:fill="FFFFFF"/>
          <w:lang w:val="vi-VN"/>
        </w:rPr>
        <w:t xml:space="preserve">  */</w:t>
      </w:r>
    </w:p>
    <w:p w:rsidR="0007271A" w:rsidRPr="0007271A" w:rsidRDefault="0007271A" w:rsidP="0007271A">
      <w:pPr>
        <w:autoSpaceDE w:val="0"/>
        <w:autoSpaceDN w:val="0"/>
        <w:adjustRightInd w:val="0"/>
        <w:spacing w:after="0" w:line="240" w:lineRule="auto"/>
        <w:rPr>
          <w:rFonts w:ascii="Consolas" w:hAnsi="Consolas" w:cs="Consolas"/>
          <w:color w:val="000000"/>
          <w:sz w:val="32"/>
          <w:szCs w:val="32"/>
        </w:rPr>
      </w:pPr>
      <w:r w:rsidRPr="0007271A">
        <w:rPr>
          <w:rFonts w:ascii="Consolas" w:hAnsi="Consolas" w:cs="Consolas"/>
          <w:color w:val="000000"/>
          <w:sz w:val="32"/>
          <w:szCs w:val="32"/>
        </w:rPr>
        <w:t xml:space="preserve">   </w:t>
      </w:r>
      <w:r w:rsidRPr="0007271A">
        <w:rPr>
          <w:rFonts w:ascii="Consolas" w:hAnsi="Consolas" w:cs="Consolas"/>
          <w:color w:val="808080"/>
          <w:sz w:val="32"/>
          <w:szCs w:val="32"/>
        </w:rPr>
        <w:t>///</w:t>
      </w:r>
      <w:r w:rsidRPr="0007271A">
        <w:rPr>
          <w:rFonts w:ascii="Consolas" w:hAnsi="Consolas" w:cs="Consolas"/>
          <w:color w:val="008000"/>
          <w:sz w:val="32"/>
          <w:szCs w:val="32"/>
        </w:rPr>
        <w:t xml:space="preserve"> </w:t>
      </w:r>
      <w:r w:rsidRPr="0007271A">
        <w:rPr>
          <w:rFonts w:ascii="Consolas" w:hAnsi="Consolas" w:cs="Consolas"/>
          <w:color w:val="808080"/>
          <w:sz w:val="32"/>
          <w:szCs w:val="32"/>
        </w:rPr>
        <w:t>&lt;summary&gt;</w:t>
      </w:r>
    </w:p>
    <w:p w:rsidR="0007271A" w:rsidRPr="0007271A" w:rsidRDefault="0007271A" w:rsidP="0007271A">
      <w:pPr>
        <w:autoSpaceDE w:val="0"/>
        <w:autoSpaceDN w:val="0"/>
        <w:adjustRightInd w:val="0"/>
        <w:spacing w:after="0" w:line="240" w:lineRule="auto"/>
        <w:rPr>
          <w:rFonts w:ascii="Consolas" w:hAnsi="Consolas" w:cs="Consolas"/>
          <w:color w:val="000000"/>
          <w:sz w:val="32"/>
          <w:szCs w:val="32"/>
          <w:lang w:val="vi-VN"/>
        </w:rPr>
      </w:pPr>
      <w:r w:rsidRPr="0007271A">
        <w:rPr>
          <w:rFonts w:ascii="Consolas" w:hAnsi="Consolas" w:cs="Consolas"/>
          <w:color w:val="000000"/>
          <w:sz w:val="32"/>
          <w:szCs w:val="32"/>
          <w:lang w:val="vi-VN"/>
        </w:rPr>
        <w:t>///Tao lk</w:t>
      </w:r>
    </w:p>
    <w:p w:rsidR="0007271A" w:rsidRPr="0007271A" w:rsidRDefault="0007271A" w:rsidP="0007271A">
      <w:pPr>
        <w:autoSpaceDE w:val="0"/>
        <w:autoSpaceDN w:val="0"/>
        <w:adjustRightInd w:val="0"/>
        <w:spacing w:after="0" w:line="240" w:lineRule="auto"/>
        <w:rPr>
          <w:rFonts w:ascii="Consolas" w:hAnsi="Consolas" w:cs="Consolas"/>
          <w:color w:val="000000"/>
          <w:sz w:val="32"/>
          <w:szCs w:val="32"/>
        </w:rPr>
      </w:pPr>
      <w:r w:rsidRPr="0007271A">
        <w:rPr>
          <w:rFonts w:ascii="Consolas" w:hAnsi="Consolas" w:cs="Consolas"/>
          <w:color w:val="808080"/>
          <w:sz w:val="32"/>
          <w:szCs w:val="32"/>
        </w:rPr>
        <w:t>///</w:t>
      </w:r>
      <w:r w:rsidRPr="0007271A">
        <w:rPr>
          <w:rFonts w:ascii="Consolas" w:hAnsi="Consolas" w:cs="Consolas"/>
          <w:color w:val="008000"/>
          <w:sz w:val="32"/>
          <w:szCs w:val="32"/>
        </w:rPr>
        <w:t xml:space="preserve"> </w:t>
      </w:r>
      <w:r w:rsidRPr="0007271A">
        <w:rPr>
          <w:rFonts w:ascii="Consolas" w:hAnsi="Consolas" w:cs="Consolas"/>
          <w:color w:val="808080"/>
          <w:sz w:val="32"/>
          <w:szCs w:val="32"/>
        </w:rPr>
        <w:t>&lt;/summary&gt;</w:t>
      </w:r>
    </w:p>
    <w:p w:rsidR="0007271A" w:rsidRPr="0007271A" w:rsidRDefault="0007271A" w:rsidP="0007271A">
      <w:pPr>
        <w:autoSpaceDE w:val="0"/>
        <w:autoSpaceDN w:val="0"/>
        <w:adjustRightInd w:val="0"/>
        <w:spacing w:after="0" w:line="240" w:lineRule="auto"/>
        <w:rPr>
          <w:rFonts w:ascii="Consolas" w:hAnsi="Consolas" w:cs="Consolas"/>
          <w:color w:val="000000"/>
          <w:sz w:val="32"/>
          <w:szCs w:val="32"/>
        </w:rPr>
      </w:pPr>
      <w:r w:rsidRPr="0007271A">
        <w:rPr>
          <w:rFonts w:ascii="Consolas" w:hAnsi="Consolas" w:cs="Consolas"/>
          <w:color w:val="808080"/>
          <w:sz w:val="32"/>
          <w:szCs w:val="32"/>
        </w:rPr>
        <w:t>///</w:t>
      </w:r>
      <w:r w:rsidRPr="0007271A">
        <w:rPr>
          <w:rFonts w:ascii="Consolas" w:hAnsi="Consolas" w:cs="Consolas"/>
          <w:color w:val="008000"/>
          <w:sz w:val="32"/>
          <w:szCs w:val="32"/>
        </w:rPr>
        <w:t xml:space="preserve"> </w:t>
      </w:r>
      <w:r w:rsidRPr="0007271A">
        <w:rPr>
          <w:rFonts w:ascii="Consolas" w:hAnsi="Consolas" w:cs="Consolas"/>
          <w:color w:val="808080"/>
          <w:sz w:val="32"/>
          <w:szCs w:val="32"/>
        </w:rPr>
        <w:t>&lt;param name="</w:t>
      </w:r>
      <w:r w:rsidRPr="0007271A">
        <w:rPr>
          <w:rFonts w:ascii="Consolas" w:hAnsi="Consolas" w:cs="Consolas"/>
          <w:color w:val="000000"/>
          <w:sz w:val="32"/>
          <w:szCs w:val="32"/>
        </w:rPr>
        <w:t>node</w:t>
      </w:r>
      <w:r w:rsidRPr="0007271A">
        <w:rPr>
          <w:rFonts w:ascii="Consolas" w:hAnsi="Consolas" w:cs="Consolas"/>
          <w:color w:val="808080"/>
          <w:sz w:val="32"/>
          <w:szCs w:val="32"/>
        </w:rPr>
        <w:t>"&gt;&lt;/param&gt;</w:t>
      </w:r>
    </w:p>
    <w:p w:rsidR="0007271A" w:rsidRPr="0007271A" w:rsidRDefault="0007271A" w:rsidP="0007271A">
      <w:pPr>
        <w:autoSpaceDE w:val="0"/>
        <w:autoSpaceDN w:val="0"/>
        <w:adjustRightInd w:val="0"/>
        <w:spacing w:after="0" w:line="240" w:lineRule="auto"/>
        <w:rPr>
          <w:rFonts w:ascii="Consolas" w:hAnsi="Consolas" w:cs="Consolas"/>
          <w:color w:val="000000"/>
          <w:sz w:val="32"/>
          <w:szCs w:val="32"/>
        </w:rPr>
      </w:pPr>
      <w:r w:rsidRPr="0007271A">
        <w:rPr>
          <w:rFonts w:ascii="Consolas" w:hAnsi="Consolas" w:cs="Consolas"/>
          <w:color w:val="0000FF"/>
          <w:sz w:val="32"/>
          <w:szCs w:val="32"/>
        </w:rPr>
        <w:t>public</w:t>
      </w:r>
      <w:r w:rsidRPr="0007271A">
        <w:rPr>
          <w:rFonts w:ascii="Consolas" w:hAnsi="Consolas" w:cs="Consolas"/>
          <w:color w:val="000000"/>
          <w:sz w:val="32"/>
          <w:szCs w:val="32"/>
        </w:rPr>
        <w:t xml:space="preserve"> </w:t>
      </w:r>
      <w:r w:rsidRPr="0007271A">
        <w:rPr>
          <w:rFonts w:ascii="Consolas" w:hAnsi="Consolas" w:cs="Consolas"/>
          <w:color w:val="0000FF"/>
          <w:sz w:val="32"/>
          <w:szCs w:val="32"/>
        </w:rPr>
        <w:t>void</w:t>
      </w:r>
      <w:r w:rsidRPr="0007271A">
        <w:rPr>
          <w:rFonts w:ascii="Consolas" w:hAnsi="Consolas" w:cs="Consolas"/>
          <w:color w:val="000000"/>
          <w:sz w:val="32"/>
          <w:szCs w:val="32"/>
        </w:rPr>
        <w:t xml:space="preserve"> </w:t>
      </w:r>
      <w:proofErr w:type="gramStart"/>
      <w:r w:rsidRPr="0007271A">
        <w:rPr>
          <w:rFonts w:ascii="Consolas" w:hAnsi="Consolas" w:cs="Consolas"/>
          <w:color w:val="000000"/>
          <w:sz w:val="32"/>
          <w:szCs w:val="32"/>
        </w:rPr>
        <w:t>MakeLink(</w:t>
      </w:r>
      <w:proofErr w:type="gramEnd"/>
      <w:r w:rsidRPr="0007271A">
        <w:rPr>
          <w:rFonts w:ascii="Consolas" w:hAnsi="Consolas" w:cs="Consolas"/>
          <w:color w:val="0000FF"/>
          <w:sz w:val="32"/>
          <w:szCs w:val="32"/>
        </w:rPr>
        <w:t>ref</w:t>
      </w:r>
      <w:r w:rsidRPr="0007271A">
        <w:rPr>
          <w:rFonts w:ascii="Consolas" w:hAnsi="Consolas" w:cs="Consolas"/>
          <w:color w:val="000000"/>
          <w:sz w:val="32"/>
          <w:szCs w:val="32"/>
        </w:rPr>
        <w:t xml:space="preserve"> Node node)</w:t>
      </w:r>
    </w:p>
    <w:p w:rsidR="0007271A" w:rsidRPr="0007271A" w:rsidRDefault="0007271A" w:rsidP="0007271A">
      <w:pPr>
        <w:autoSpaceDE w:val="0"/>
        <w:autoSpaceDN w:val="0"/>
        <w:adjustRightInd w:val="0"/>
        <w:spacing w:after="0" w:line="240" w:lineRule="auto"/>
        <w:rPr>
          <w:rFonts w:ascii="Consolas" w:hAnsi="Consolas" w:cs="Consolas"/>
          <w:color w:val="000000"/>
          <w:sz w:val="32"/>
          <w:szCs w:val="32"/>
        </w:rPr>
      </w:pPr>
      <w:r w:rsidRPr="0007271A">
        <w:rPr>
          <w:rFonts w:ascii="Consolas" w:hAnsi="Consolas" w:cs="Consolas"/>
          <w:color w:val="000000"/>
          <w:sz w:val="32"/>
          <w:szCs w:val="32"/>
        </w:rPr>
        <w:t>{</w:t>
      </w:r>
    </w:p>
    <w:p w:rsidR="0007271A" w:rsidRPr="0007271A" w:rsidRDefault="0007271A" w:rsidP="0007271A">
      <w:pPr>
        <w:autoSpaceDE w:val="0"/>
        <w:autoSpaceDN w:val="0"/>
        <w:adjustRightInd w:val="0"/>
        <w:spacing w:after="0" w:line="240" w:lineRule="auto"/>
        <w:rPr>
          <w:rFonts w:ascii="Consolas" w:hAnsi="Consolas" w:cs="Consolas"/>
          <w:color w:val="000000"/>
          <w:sz w:val="32"/>
          <w:szCs w:val="32"/>
        </w:rPr>
      </w:pPr>
      <w:r w:rsidRPr="0007271A">
        <w:rPr>
          <w:rFonts w:ascii="Consolas" w:hAnsi="Consolas" w:cs="Consolas"/>
          <w:color w:val="000000"/>
          <w:sz w:val="32"/>
          <w:szCs w:val="32"/>
        </w:rPr>
        <w:t xml:space="preserve">   </w:t>
      </w:r>
      <w:proofErr w:type="gramStart"/>
      <w:r w:rsidRPr="0007271A">
        <w:rPr>
          <w:rFonts w:ascii="Consolas" w:hAnsi="Consolas" w:cs="Consolas"/>
          <w:color w:val="0000FF"/>
          <w:sz w:val="32"/>
          <w:szCs w:val="32"/>
        </w:rPr>
        <w:t>this</w:t>
      </w:r>
      <w:r w:rsidRPr="0007271A">
        <w:rPr>
          <w:rFonts w:ascii="Consolas" w:hAnsi="Consolas" w:cs="Consolas"/>
          <w:color w:val="000000"/>
          <w:sz w:val="32"/>
          <w:szCs w:val="32"/>
        </w:rPr>
        <w:t>.Next.Add</w:t>
      </w:r>
      <w:proofErr w:type="gramEnd"/>
      <w:r w:rsidRPr="0007271A">
        <w:rPr>
          <w:rFonts w:ascii="Consolas" w:hAnsi="Consolas" w:cs="Consolas"/>
          <w:color w:val="000000"/>
          <w:sz w:val="32"/>
          <w:szCs w:val="32"/>
        </w:rPr>
        <w:t xml:space="preserve">(node); </w:t>
      </w:r>
    </w:p>
    <w:p w:rsidR="0007271A" w:rsidRPr="0007271A" w:rsidRDefault="0007271A" w:rsidP="0007271A">
      <w:pPr>
        <w:autoSpaceDE w:val="0"/>
        <w:autoSpaceDN w:val="0"/>
        <w:adjustRightInd w:val="0"/>
        <w:spacing w:after="0" w:line="240" w:lineRule="auto"/>
        <w:rPr>
          <w:rFonts w:ascii="Consolas" w:hAnsi="Consolas" w:cs="Consolas"/>
          <w:color w:val="000000"/>
          <w:sz w:val="32"/>
          <w:szCs w:val="32"/>
        </w:rPr>
      </w:pPr>
      <w:r w:rsidRPr="0007271A">
        <w:rPr>
          <w:rFonts w:ascii="Consolas" w:hAnsi="Consolas" w:cs="Consolas"/>
          <w:color w:val="000000"/>
          <w:sz w:val="32"/>
          <w:szCs w:val="32"/>
        </w:rPr>
        <w:t xml:space="preserve">   </w:t>
      </w:r>
      <w:proofErr w:type="gramStart"/>
      <w:r w:rsidRPr="0007271A">
        <w:rPr>
          <w:rFonts w:ascii="Consolas" w:hAnsi="Consolas" w:cs="Consolas"/>
          <w:color w:val="000000"/>
          <w:sz w:val="32"/>
          <w:szCs w:val="32"/>
        </w:rPr>
        <w:t>node.Next.Add</w:t>
      </w:r>
      <w:proofErr w:type="gramEnd"/>
      <w:r w:rsidRPr="0007271A">
        <w:rPr>
          <w:rFonts w:ascii="Consolas" w:hAnsi="Consolas" w:cs="Consolas"/>
          <w:color w:val="000000"/>
          <w:sz w:val="32"/>
          <w:szCs w:val="32"/>
        </w:rPr>
        <w:t>(</w:t>
      </w:r>
      <w:r w:rsidRPr="0007271A">
        <w:rPr>
          <w:rFonts w:ascii="Consolas" w:hAnsi="Consolas" w:cs="Consolas"/>
          <w:color w:val="0000FF"/>
          <w:sz w:val="32"/>
          <w:szCs w:val="32"/>
        </w:rPr>
        <w:t>this</w:t>
      </w:r>
      <w:r w:rsidRPr="0007271A">
        <w:rPr>
          <w:rFonts w:ascii="Consolas" w:hAnsi="Consolas" w:cs="Consolas"/>
          <w:color w:val="000000"/>
          <w:sz w:val="32"/>
          <w:szCs w:val="32"/>
        </w:rPr>
        <w:t>);</w:t>
      </w:r>
    </w:p>
    <w:p w:rsidR="0007271A" w:rsidRPr="0007271A" w:rsidRDefault="0007271A" w:rsidP="0007271A">
      <w:pPr>
        <w:rPr>
          <w:rFonts w:ascii="Times New Roman" w:hAnsi="Times New Roman" w:cs="Times New Roman"/>
          <w:color w:val="385623" w:themeColor="accent6" w:themeShade="80"/>
          <w:sz w:val="32"/>
          <w:szCs w:val="32"/>
          <w:lang w:val="vi-VN"/>
        </w:rPr>
      </w:pPr>
      <w:r w:rsidRPr="0007271A">
        <w:rPr>
          <w:rFonts w:ascii="Consolas" w:hAnsi="Consolas" w:cs="Consolas"/>
          <w:color w:val="000000"/>
          <w:sz w:val="32"/>
          <w:szCs w:val="32"/>
        </w:rPr>
        <w:t xml:space="preserve">        }</w:t>
      </w:r>
    </w:p>
    <w:p w:rsidR="00A50C9D" w:rsidRPr="00C965C5" w:rsidRDefault="00D7076D" w:rsidP="00D7076D">
      <w:pPr>
        <w:pStyle w:val="ListParagraph"/>
        <w:numPr>
          <w:ilvl w:val="0"/>
          <w:numId w:val="9"/>
        </w:numPr>
        <w:rPr>
          <w:rFonts w:ascii="Times New Roman" w:hAnsi="Times New Roman" w:cs="Times New Roman"/>
          <w:sz w:val="32"/>
          <w:szCs w:val="32"/>
        </w:rPr>
      </w:pPr>
      <w:r w:rsidRPr="00C965C5">
        <w:rPr>
          <w:rFonts w:ascii="Times New Roman" w:hAnsi="Times New Roman" w:cs="Times New Roman"/>
          <w:sz w:val="32"/>
          <w:szCs w:val="32"/>
        </w:rPr>
        <w:t xml:space="preserve">Lớp BestFirstSearch </w:t>
      </w:r>
    </w:p>
    <w:p w:rsidR="00C965C5" w:rsidRPr="00C965C5" w:rsidRDefault="00C965C5" w:rsidP="00C965C5">
      <w:pPr>
        <w:pStyle w:val="ListParagraph"/>
        <w:rPr>
          <w:rFonts w:ascii="Times New Roman" w:hAnsi="Times New Roman" w:cs="Times New Roman"/>
          <w:sz w:val="32"/>
          <w:szCs w:val="32"/>
        </w:rPr>
      </w:pPr>
      <w:r w:rsidRPr="00C965C5">
        <w:rPr>
          <w:rFonts w:ascii="Times New Roman" w:hAnsi="Times New Roman" w:cs="Times New Roman"/>
          <w:sz w:val="32"/>
          <w:szCs w:val="32"/>
        </w:rPr>
        <w:t xml:space="preserve">// khởi tạo danh sách </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r w:rsidRPr="00C965C5">
        <w:rPr>
          <w:rFonts w:ascii="Times New Roman" w:hAnsi="Times New Roman" w:cs="Times New Roman"/>
          <w:color w:val="0000FF"/>
          <w:sz w:val="32"/>
          <w:szCs w:val="32"/>
        </w:rPr>
        <w:t>public</w:t>
      </w:r>
      <w:r w:rsidRPr="00C965C5">
        <w:rPr>
          <w:rFonts w:ascii="Times New Roman" w:hAnsi="Times New Roman" w:cs="Times New Roman"/>
          <w:color w:val="000000"/>
          <w:sz w:val="32"/>
          <w:szCs w:val="32"/>
        </w:rPr>
        <w:t xml:space="preserve"> </w:t>
      </w:r>
      <w:r w:rsidRPr="00C965C5">
        <w:rPr>
          <w:rFonts w:ascii="Times New Roman" w:hAnsi="Times New Roman" w:cs="Times New Roman"/>
          <w:color w:val="0000FF"/>
          <w:sz w:val="32"/>
          <w:szCs w:val="32"/>
        </w:rPr>
        <w:t>class</w:t>
      </w:r>
      <w:r w:rsidRPr="00C965C5">
        <w:rPr>
          <w:rFonts w:ascii="Times New Roman" w:hAnsi="Times New Roman" w:cs="Times New Roman"/>
          <w:color w:val="000000"/>
          <w:sz w:val="32"/>
          <w:szCs w:val="32"/>
        </w:rPr>
        <w:t xml:space="preserve"> </w:t>
      </w:r>
      <w:r w:rsidRPr="00C965C5">
        <w:rPr>
          <w:rFonts w:ascii="Times New Roman" w:hAnsi="Times New Roman" w:cs="Times New Roman"/>
          <w:color w:val="2B91AF"/>
          <w:sz w:val="32"/>
          <w:szCs w:val="32"/>
        </w:rPr>
        <w:t>BestFirstSearch</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r w:rsidRPr="00C965C5">
        <w:rPr>
          <w:rFonts w:ascii="Times New Roman" w:hAnsi="Times New Roman" w:cs="Times New Roman"/>
          <w:color w:val="0000FF"/>
          <w:sz w:val="32"/>
          <w:szCs w:val="32"/>
        </w:rPr>
        <w:t>public</w:t>
      </w:r>
      <w:r w:rsidRPr="00C965C5">
        <w:rPr>
          <w:rFonts w:ascii="Times New Roman" w:hAnsi="Times New Roman" w:cs="Times New Roman"/>
          <w:color w:val="000000"/>
          <w:sz w:val="32"/>
          <w:szCs w:val="32"/>
        </w:rPr>
        <w:t xml:space="preserve"> </w:t>
      </w:r>
      <w:r w:rsidRPr="00C965C5">
        <w:rPr>
          <w:rFonts w:ascii="Times New Roman" w:hAnsi="Times New Roman" w:cs="Times New Roman"/>
          <w:color w:val="0000FF"/>
          <w:sz w:val="32"/>
          <w:szCs w:val="32"/>
        </w:rPr>
        <w:t>static</w:t>
      </w:r>
      <w:r w:rsidRPr="00C965C5">
        <w:rPr>
          <w:rFonts w:ascii="Times New Roman" w:hAnsi="Times New Roman" w:cs="Times New Roman"/>
          <w:color w:val="000000"/>
          <w:sz w:val="32"/>
          <w:szCs w:val="32"/>
        </w:rPr>
        <w:t xml:space="preserve"> List&lt;Node&gt; </w:t>
      </w:r>
      <w:proofErr w:type="gramStart"/>
      <w:r w:rsidRPr="00C965C5">
        <w:rPr>
          <w:rFonts w:ascii="Times New Roman" w:hAnsi="Times New Roman" w:cs="Times New Roman"/>
          <w:color w:val="000000"/>
          <w:sz w:val="32"/>
          <w:szCs w:val="32"/>
        </w:rPr>
        <w:t>Find(</w:t>
      </w:r>
      <w:proofErr w:type="gramEnd"/>
      <w:r w:rsidRPr="00C965C5">
        <w:rPr>
          <w:rFonts w:ascii="Times New Roman" w:hAnsi="Times New Roman" w:cs="Times New Roman"/>
          <w:color w:val="000000"/>
          <w:sz w:val="32"/>
          <w:szCs w:val="32"/>
        </w:rPr>
        <w:t>Node start, Node Target)</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Pr="007279D8" w:rsidRDefault="00684A28" w:rsidP="00684A28">
      <w:pPr>
        <w:autoSpaceDE w:val="0"/>
        <w:autoSpaceDN w:val="0"/>
        <w:adjustRightInd w:val="0"/>
        <w:spacing w:after="0" w:line="240" w:lineRule="auto"/>
        <w:rPr>
          <w:rFonts w:ascii="Times New Roman" w:hAnsi="Times New Roman" w:cs="Times New Roman"/>
          <w:color w:val="806000" w:themeColor="accent4" w:themeShade="80"/>
          <w:sz w:val="32"/>
          <w:szCs w:val="32"/>
        </w:rPr>
      </w:pPr>
      <w:r w:rsidRPr="007279D8">
        <w:rPr>
          <w:rFonts w:ascii="Times New Roman" w:hAnsi="Times New Roman" w:cs="Times New Roman"/>
          <w:color w:val="806000" w:themeColor="accent4" w:themeShade="80"/>
          <w:sz w:val="32"/>
          <w:szCs w:val="32"/>
        </w:rPr>
        <w:t xml:space="preserve">            </w:t>
      </w:r>
      <w:r w:rsidR="00C965C5" w:rsidRPr="007279D8">
        <w:rPr>
          <w:rFonts w:ascii="Times New Roman" w:hAnsi="Times New Roman" w:cs="Times New Roman"/>
          <w:color w:val="806000" w:themeColor="accent4" w:themeShade="80"/>
          <w:sz w:val="32"/>
          <w:szCs w:val="32"/>
        </w:rPr>
        <w:t>//</w:t>
      </w:r>
      <w:r w:rsidRPr="007279D8">
        <w:rPr>
          <w:rFonts w:ascii="Times New Roman" w:hAnsi="Times New Roman" w:cs="Times New Roman"/>
          <w:color w:val="806000" w:themeColor="accent4" w:themeShade="80"/>
          <w:sz w:val="32"/>
          <w:szCs w:val="32"/>
        </w:rPr>
        <w:t>khởi tạo danh sách L chỉ chứa trạng thái ban đầu.</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List&lt;Node&gt; L = </w:t>
      </w:r>
      <w:r w:rsidRPr="00C965C5">
        <w:rPr>
          <w:rFonts w:ascii="Times New Roman" w:hAnsi="Times New Roman" w:cs="Times New Roman"/>
          <w:color w:val="0000FF"/>
          <w:sz w:val="32"/>
          <w:szCs w:val="32"/>
        </w:rPr>
        <w:t>new</w:t>
      </w:r>
      <w:r w:rsidRPr="00C965C5">
        <w:rPr>
          <w:rFonts w:ascii="Times New Roman" w:hAnsi="Times New Roman" w:cs="Times New Roman"/>
          <w:color w:val="000000"/>
          <w:sz w:val="32"/>
          <w:szCs w:val="32"/>
        </w:rPr>
        <w:t xml:space="preserve"> List&lt;Node</w:t>
      </w:r>
      <w:proofErr w:type="gramStart"/>
      <w:r w:rsidRPr="00C965C5">
        <w:rPr>
          <w:rFonts w:ascii="Times New Roman" w:hAnsi="Times New Roman" w:cs="Times New Roman"/>
          <w:color w:val="000000"/>
          <w:sz w:val="32"/>
          <w:szCs w:val="32"/>
        </w:rPr>
        <w:t>&gt;(</w:t>
      </w:r>
      <w:proofErr w:type="gramEnd"/>
      <w:r w:rsidRPr="00C965C5">
        <w:rPr>
          <w:rFonts w:ascii="Times New Roman" w:hAnsi="Times New Roman" w:cs="Times New Roman"/>
          <w:color w:val="000000"/>
          <w:sz w:val="32"/>
          <w:szCs w:val="32"/>
        </w:rPr>
        <w:t>);</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L.Add(start);</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List&lt;Node&gt; Visited = </w:t>
      </w:r>
      <w:r w:rsidRPr="00C965C5">
        <w:rPr>
          <w:rFonts w:ascii="Times New Roman" w:hAnsi="Times New Roman" w:cs="Times New Roman"/>
          <w:color w:val="0000FF"/>
          <w:sz w:val="32"/>
          <w:szCs w:val="32"/>
        </w:rPr>
        <w:t>new</w:t>
      </w:r>
      <w:r w:rsidRPr="00C965C5">
        <w:rPr>
          <w:rFonts w:ascii="Times New Roman" w:hAnsi="Times New Roman" w:cs="Times New Roman"/>
          <w:color w:val="000000"/>
          <w:sz w:val="32"/>
          <w:szCs w:val="32"/>
        </w:rPr>
        <w:t xml:space="preserve"> List&lt;Node</w:t>
      </w:r>
      <w:proofErr w:type="gramStart"/>
      <w:r w:rsidRPr="00C965C5">
        <w:rPr>
          <w:rFonts w:ascii="Times New Roman" w:hAnsi="Times New Roman" w:cs="Times New Roman"/>
          <w:color w:val="000000"/>
          <w:sz w:val="32"/>
          <w:szCs w:val="32"/>
        </w:rPr>
        <w:t>&gt;(</w:t>
      </w:r>
      <w:proofErr w:type="gramEnd"/>
      <w:r w:rsidRPr="00C965C5">
        <w:rPr>
          <w:rFonts w:ascii="Times New Roman" w:hAnsi="Times New Roman" w:cs="Times New Roman"/>
          <w:color w:val="000000"/>
          <w:sz w:val="32"/>
          <w:szCs w:val="32"/>
        </w:rPr>
        <w:t>);</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p>
    <w:p w:rsidR="00684A28" w:rsidRPr="007279D8" w:rsidRDefault="00684A28" w:rsidP="00684A28">
      <w:pPr>
        <w:autoSpaceDE w:val="0"/>
        <w:autoSpaceDN w:val="0"/>
        <w:adjustRightInd w:val="0"/>
        <w:spacing w:after="0" w:line="240" w:lineRule="auto"/>
        <w:rPr>
          <w:rFonts w:ascii="Times New Roman" w:hAnsi="Times New Roman" w:cs="Times New Roman"/>
          <w:color w:val="806000" w:themeColor="accent4" w:themeShade="80"/>
          <w:sz w:val="32"/>
          <w:szCs w:val="32"/>
        </w:rPr>
      </w:pPr>
      <w:r w:rsidRPr="007279D8">
        <w:rPr>
          <w:rFonts w:ascii="Times New Roman" w:hAnsi="Times New Roman" w:cs="Times New Roman"/>
          <w:color w:val="806000" w:themeColor="accent4" w:themeShade="80"/>
          <w:sz w:val="32"/>
          <w:szCs w:val="32"/>
        </w:rPr>
        <w:t xml:space="preserve">            //</w:t>
      </w:r>
      <w:r w:rsidR="00C965C5" w:rsidRPr="007279D8">
        <w:rPr>
          <w:rFonts w:ascii="Times New Roman" w:hAnsi="Times New Roman" w:cs="Times New Roman"/>
          <w:color w:val="806000" w:themeColor="accent4" w:themeShade="80"/>
          <w:sz w:val="32"/>
          <w:szCs w:val="32"/>
        </w:rPr>
        <w:t>vòng lặp</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r w:rsidRPr="00C965C5">
        <w:rPr>
          <w:rFonts w:ascii="Times New Roman" w:hAnsi="Times New Roman" w:cs="Times New Roman"/>
          <w:color w:val="0000FF"/>
          <w:sz w:val="32"/>
          <w:szCs w:val="32"/>
        </w:rPr>
        <w:t>while</w:t>
      </w:r>
      <w:r w:rsidRPr="00C965C5">
        <w:rPr>
          <w:rFonts w:ascii="Times New Roman" w:hAnsi="Times New Roman" w:cs="Times New Roman"/>
          <w:color w:val="000000"/>
          <w:sz w:val="32"/>
          <w:szCs w:val="32"/>
        </w:rPr>
        <w:t xml:space="preserve"> (</w:t>
      </w:r>
      <w:r w:rsidRPr="00C965C5">
        <w:rPr>
          <w:rFonts w:ascii="Times New Roman" w:hAnsi="Times New Roman" w:cs="Times New Roman"/>
          <w:color w:val="0000FF"/>
          <w:sz w:val="32"/>
          <w:szCs w:val="32"/>
        </w:rPr>
        <w:t>true</w:t>
      </w:r>
      <w:r w:rsidRPr="00C965C5">
        <w:rPr>
          <w:rFonts w:ascii="Times New Roman" w:hAnsi="Times New Roman" w:cs="Times New Roman"/>
          <w:color w:val="000000"/>
          <w:sz w:val="32"/>
          <w:szCs w:val="32"/>
        </w:rPr>
        <w:t>)</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Pr="00C965C5" w:rsidRDefault="00C965C5" w:rsidP="00684A28">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7279D8">
        <w:rPr>
          <w:rFonts w:ascii="Times New Roman" w:hAnsi="Times New Roman" w:cs="Times New Roman"/>
          <w:color w:val="806000" w:themeColor="accent4" w:themeShade="80"/>
          <w:sz w:val="32"/>
          <w:szCs w:val="32"/>
        </w:rPr>
        <w:t>// nếu</w:t>
      </w:r>
      <w:r w:rsidR="00684A28" w:rsidRPr="007279D8">
        <w:rPr>
          <w:rFonts w:ascii="Times New Roman" w:hAnsi="Times New Roman" w:cs="Times New Roman"/>
          <w:color w:val="806000" w:themeColor="accent4" w:themeShade="80"/>
          <w:sz w:val="32"/>
          <w:szCs w:val="32"/>
        </w:rPr>
        <w:t xml:space="preserve"> L rỗng </w:t>
      </w:r>
      <w:r w:rsidRPr="007279D8">
        <w:rPr>
          <w:rFonts w:ascii="Times New Roman" w:hAnsi="Times New Roman" w:cs="Times New Roman"/>
          <w:color w:val="806000" w:themeColor="accent4" w:themeShade="80"/>
          <w:sz w:val="32"/>
          <w:szCs w:val="32"/>
        </w:rPr>
        <w:t>thì thông báo tìm kiếm thất bại và dừng</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roofErr w:type="gramStart"/>
      <w:r w:rsidRPr="00C965C5">
        <w:rPr>
          <w:rFonts w:ascii="Times New Roman" w:hAnsi="Times New Roman" w:cs="Times New Roman"/>
          <w:color w:val="0000FF"/>
          <w:sz w:val="32"/>
          <w:szCs w:val="32"/>
        </w:rPr>
        <w:t>if</w:t>
      </w:r>
      <w:r w:rsidRPr="00C965C5">
        <w:rPr>
          <w:rFonts w:ascii="Times New Roman" w:hAnsi="Times New Roman" w:cs="Times New Roman"/>
          <w:color w:val="000000"/>
          <w:sz w:val="32"/>
          <w:szCs w:val="32"/>
        </w:rPr>
        <w:t>(</w:t>
      </w:r>
      <w:proofErr w:type="gramEnd"/>
      <w:r w:rsidRPr="00C965C5">
        <w:rPr>
          <w:rFonts w:ascii="Times New Roman" w:hAnsi="Times New Roman" w:cs="Times New Roman"/>
          <w:color w:val="000000"/>
          <w:sz w:val="32"/>
          <w:szCs w:val="32"/>
        </w:rPr>
        <w:t>L.Count == 0)</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MessageBox.Show(</w:t>
      </w:r>
      <w:r w:rsidRPr="00C965C5">
        <w:rPr>
          <w:rFonts w:ascii="Times New Roman" w:hAnsi="Times New Roman" w:cs="Times New Roman"/>
          <w:color w:val="A31515"/>
          <w:sz w:val="32"/>
          <w:szCs w:val="32"/>
        </w:rPr>
        <w:t>"</w:t>
      </w:r>
      <w:r w:rsidR="00C965C5">
        <w:rPr>
          <w:rFonts w:ascii="Times New Roman" w:hAnsi="Times New Roman" w:cs="Times New Roman"/>
          <w:color w:val="A31515"/>
          <w:sz w:val="32"/>
          <w:szCs w:val="32"/>
        </w:rPr>
        <w:t>Error</w:t>
      </w:r>
      <w:r w:rsidRPr="00C965C5">
        <w:rPr>
          <w:rFonts w:ascii="Times New Roman" w:hAnsi="Times New Roman" w:cs="Times New Roman"/>
          <w:color w:val="A31515"/>
          <w:sz w:val="32"/>
          <w:szCs w:val="32"/>
        </w:rPr>
        <w:t>!"</w:t>
      </w:r>
      <w:r w:rsidRPr="00C965C5">
        <w:rPr>
          <w:rFonts w:ascii="Times New Roman" w:hAnsi="Times New Roman" w:cs="Times New Roman"/>
          <w:color w:val="000000"/>
          <w:sz w:val="32"/>
          <w:szCs w:val="32"/>
        </w:rPr>
        <w:t>);</w:t>
      </w:r>
    </w:p>
    <w:p w:rsidR="002740E6" w:rsidRPr="002740E6" w:rsidRDefault="002740E6" w:rsidP="00684A28">
      <w:pPr>
        <w:autoSpaceDE w:val="0"/>
        <w:autoSpaceDN w:val="0"/>
        <w:adjustRightInd w:val="0"/>
        <w:spacing w:after="0" w:line="240" w:lineRule="auto"/>
        <w:rPr>
          <w:rFonts w:ascii="Times New Roman" w:hAnsi="Times New Roman" w:cs="Times New Roman"/>
          <w:color w:val="806000" w:themeColor="accent4" w:themeShade="80"/>
          <w:sz w:val="32"/>
          <w:szCs w:val="32"/>
        </w:rPr>
      </w:pPr>
      <w:r w:rsidRPr="002740E6">
        <w:rPr>
          <w:rFonts w:ascii="Times New Roman" w:hAnsi="Times New Roman" w:cs="Times New Roman"/>
          <w:color w:val="806000" w:themeColor="accent4" w:themeShade="80"/>
          <w:sz w:val="32"/>
          <w:szCs w:val="32"/>
        </w:rPr>
        <w:t xml:space="preserve">//MessageBox sẽ hiển thị nếu </w:t>
      </w:r>
      <w:r w:rsidRPr="002740E6">
        <w:rPr>
          <w:rFonts w:ascii="Times New Roman" w:hAnsi="Times New Roman" w:cs="Times New Roman"/>
          <w:color w:val="806000" w:themeColor="accent4" w:themeShade="80"/>
          <w:sz w:val="32"/>
          <w:szCs w:val="32"/>
        </w:rPr>
        <w:t>lỗi</w:t>
      </w:r>
      <w:bookmarkStart w:id="0" w:name="_GoBack"/>
      <w:bookmarkEnd w:id="0"/>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roofErr w:type="gramStart"/>
      <w:r w:rsidRPr="00C965C5">
        <w:rPr>
          <w:rFonts w:ascii="Times New Roman" w:hAnsi="Times New Roman" w:cs="Times New Roman"/>
          <w:color w:val="0000FF"/>
          <w:sz w:val="32"/>
          <w:szCs w:val="32"/>
        </w:rPr>
        <w:t>return</w:t>
      </w:r>
      <w:r w:rsidRPr="00C965C5">
        <w:rPr>
          <w:rFonts w:ascii="Times New Roman" w:hAnsi="Times New Roman" w:cs="Times New Roman"/>
          <w:color w:val="000000"/>
          <w:sz w:val="32"/>
          <w:szCs w:val="32"/>
        </w:rPr>
        <w:t xml:space="preserve">  Visited</w:t>
      </w:r>
      <w:proofErr w:type="gramEnd"/>
      <w:r w:rsidRPr="00C965C5">
        <w:rPr>
          <w:rFonts w:ascii="Times New Roman" w:hAnsi="Times New Roman" w:cs="Times New Roman"/>
          <w:color w:val="000000"/>
          <w:sz w:val="32"/>
          <w:szCs w:val="32"/>
        </w:rPr>
        <w:t>;</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p>
    <w:p w:rsidR="00684A28" w:rsidRPr="000003FD" w:rsidRDefault="00C965C5" w:rsidP="00684A28">
      <w:pPr>
        <w:autoSpaceDE w:val="0"/>
        <w:autoSpaceDN w:val="0"/>
        <w:adjustRightInd w:val="0"/>
        <w:spacing w:after="0" w:line="240" w:lineRule="auto"/>
        <w:rPr>
          <w:rFonts w:ascii="Times New Roman" w:hAnsi="Times New Roman" w:cs="Times New Roman"/>
          <w:color w:val="806000" w:themeColor="accent4" w:themeShade="80"/>
          <w:sz w:val="32"/>
          <w:szCs w:val="32"/>
        </w:rPr>
      </w:pPr>
      <w:r w:rsidRPr="000003FD">
        <w:rPr>
          <w:rFonts w:ascii="Times New Roman" w:hAnsi="Times New Roman" w:cs="Times New Roman"/>
          <w:color w:val="806000" w:themeColor="accent4" w:themeShade="80"/>
          <w:sz w:val="32"/>
          <w:szCs w:val="32"/>
        </w:rPr>
        <w:t xml:space="preserve"> //</w:t>
      </w:r>
      <w:r w:rsidR="00684A28" w:rsidRPr="000003FD">
        <w:rPr>
          <w:rFonts w:ascii="Times New Roman" w:hAnsi="Times New Roman" w:cs="Times New Roman"/>
          <w:color w:val="806000" w:themeColor="accent4" w:themeShade="80"/>
          <w:sz w:val="32"/>
          <w:szCs w:val="32"/>
        </w:rPr>
        <w:t>Loại trạng thái u ở đầu danh sách L</w:t>
      </w:r>
    </w:p>
    <w:p w:rsidR="00684A28"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Node node = </w:t>
      </w:r>
      <w:r w:rsidRPr="00C965C5">
        <w:rPr>
          <w:rFonts w:ascii="Times New Roman" w:hAnsi="Times New Roman" w:cs="Times New Roman"/>
          <w:color w:val="0000FF"/>
          <w:sz w:val="32"/>
          <w:szCs w:val="32"/>
        </w:rPr>
        <w:t>new</w:t>
      </w:r>
      <w:r w:rsidRPr="00C965C5">
        <w:rPr>
          <w:rFonts w:ascii="Times New Roman" w:hAnsi="Times New Roman" w:cs="Times New Roman"/>
          <w:color w:val="000000"/>
          <w:sz w:val="32"/>
          <w:szCs w:val="32"/>
        </w:rPr>
        <w:t xml:space="preserve"> </w:t>
      </w:r>
      <w:proofErr w:type="gramStart"/>
      <w:r w:rsidRPr="00C965C5">
        <w:rPr>
          <w:rFonts w:ascii="Times New Roman" w:hAnsi="Times New Roman" w:cs="Times New Roman"/>
          <w:color w:val="000000"/>
          <w:sz w:val="32"/>
          <w:szCs w:val="32"/>
        </w:rPr>
        <w:t>Node(</w:t>
      </w:r>
      <w:proofErr w:type="gramEnd"/>
      <w:r w:rsidRPr="00C965C5">
        <w:rPr>
          <w:rFonts w:ascii="Times New Roman" w:hAnsi="Times New Roman" w:cs="Times New Roman"/>
          <w:color w:val="000000"/>
          <w:sz w:val="32"/>
          <w:szCs w:val="32"/>
        </w:rPr>
        <w:t>);</w:t>
      </w:r>
    </w:p>
    <w:p w:rsidR="00C965C5" w:rsidRPr="000003FD" w:rsidRDefault="00C965C5" w:rsidP="00684A28">
      <w:pPr>
        <w:autoSpaceDE w:val="0"/>
        <w:autoSpaceDN w:val="0"/>
        <w:adjustRightInd w:val="0"/>
        <w:spacing w:after="0" w:line="240" w:lineRule="auto"/>
        <w:rPr>
          <w:rFonts w:ascii="Times New Roman" w:hAnsi="Times New Roman" w:cs="Times New Roman"/>
          <w:color w:val="806000" w:themeColor="accent4" w:themeShade="80"/>
          <w:sz w:val="32"/>
          <w:szCs w:val="32"/>
        </w:rPr>
      </w:pPr>
      <w:r w:rsidRPr="000003FD">
        <w:rPr>
          <w:rFonts w:ascii="Times New Roman" w:hAnsi="Times New Roman" w:cs="Times New Roman"/>
          <w:color w:val="806000" w:themeColor="accent4" w:themeShade="80"/>
          <w:sz w:val="32"/>
          <w:szCs w:val="32"/>
        </w:rPr>
        <w:t xml:space="preserve">//Gán tên nút bằng phần tử </w:t>
      </w:r>
      <w:proofErr w:type="gramStart"/>
      <w:r w:rsidRPr="000003FD">
        <w:rPr>
          <w:rFonts w:ascii="Times New Roman" w:hAnsi="Times New Roman" w:cs="Times New Roman"/>
          <w:color w:val="806000" w:themeColor="accent4" w:themeShade="80"/>
          <w:sz w:val="32"/>
          <w:szCs w:val="32"/>
        </w:rPr>
        <w:t>L[</w:t>
      </w:r>
      <w:proofErr w:type="gramEnd"/>
      <w:r w:rsidRPr="000003FD">
        <w:rPr>
          <w:rFonts w:ascii="Times New Roman" w:hAnsi="Times New Roman" w:cs="Times New Roman"/>
          <w:color w:val="806000" w:themeColor="accent4" w:themeShade="80"/>
          <w:sz w:val="32"/>
          <w:szCs w:val="32"/>
        </w:rPr>
        <w:t>0]</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node.name = </w:t>
      </w:r>
      <w:proofErr w:type="gramStart"/>
      <w:r w:rsidRPr="00C965C5">
        <w:rPr>
          <w:rFonts w:ascii="Times New Roman" w:hAnsi="Times New Roman" w:cs="Times New Roman"/>
          <w:color w:val="000000"/>
          <w:sz w:val="32"/>
          <w:szCs w:val="32"/>
        </w:rPr>
        <w:t>L[</w:t>
      </w:r>
      <w:proofErr w:type="gramEnd"/>
      <w:r w:rsidRPr="00C965C5">
        <w:rPr>
          <w:rFonts w:ascii="Times New Roman" w:hAnsi="Times New Roman" w:cs="Times New Roman"/>
          <w:color w:val="000000"/>
          <w:sz w:val="32"/>
          <w:szCs w:val="32"/>
        </w:rPr>
        <w:t>0].name;</w:t>
      </w:r>
    </w:p>
    <w:p w:rsidR="00684A28"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node.h = </w:t>
      </w:r>
      <w:proofErr w:type="gramStart"/>
      <w:r w:rsidRPr="00C965C5">
        <w:rPr>
          <w:rFonts w:ascii="Times New Roman" w:hAnsi="Times New Roman" w:cs="Times New Roman"/>
          <w:color w:val="000000"/>
          <w:sz w:val="32"/>
          <w:szCs w:val="32"/>
        </w:rPr>
        <w:t>L[</w:t>
      </w:r>
      <w:proofErr w:type="gramEnd"/>
      <w:r w:rsidRPr="00C965C5">
        <w:rPr>
          <w:rFonts w:ascii="Times New Roman" w:hAnsi="Times New Roman" w:cs="Times New Roman"/>
          <w:color w:val="000000"/>
          <w:sz w:val="32"/>
          <w:szCs w:val="32"/>
        </w:rPr>
        <w:t>0].h;</w:t>
      </w:r>
    </w:p>
    <w:p w:rsidR="00C965C5" w:rsidRPr="000003FD" w:rsidRDefault="00C965C5" w:rsidP="00684A28">
      <w:pPr>
        <w:autoSpaceDE w:val="0"/>
        <w:autoSpaceDN w:val="0"/>
        <w:adjustRightInd w:val="0"/>
        <w:spacing w:after="0" w:line="240" w:lineRule="auto"/>
        <w:rPr>
          <w:rFonts w:ascii="Times New Roman" w:hAnsi="Times New Roman" w:cs="Times New Roman"/>
          <w:color w:val="806000" w:themeColor="accent4" w:themeShade="80"/>
          <w:sz w:val="32"/>
          <w:szCs w:val="32"/>
        </w:rPr>
      </w:pPr>
      <w:r w:rsidRPr="000003FD">
        <w:rPr>
          <w:rFonts w:ascii="Times New Roman" w:hAnsi="Times New Roman" w:cs="Times New Roman"/>
          <w:color w:val="806000" w:themeColor="accent4" w:themeShade="80"/>
          <w:sz w:val="32"/>
          <w:szCs w:val="32"/>
        </w:rPr>
        <w:t>//Dùng vòng lặp để duyệt tất cả các trường hợp của bài toán</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r w:rsidRPr="00C965C5">
        <w:rPr>
          <w:rFonts w:ascii="Times New Roman" w:hAnsi="Times New Roman" w:cs="Times New Roman"/>
          <w:color w:val="0000FF"/>
          <w:sz w:val="32"/>
          <w:szCs w:val="32"/>
        </w:rPr>
        <w:t>for</w:t>
      </w:r>
      <w:r w:rsidRPr="00C965C5">
        <w:rPr>
          <w:rFonts w:ascii="Times New Roman" w:hAnsi="Times New Roman" w:cs="Times New Roman"/>
          <w:color w:val="000000"/>
          <w:sz w:val="32"/>
          <w:szCs w:val="32"/>
        </w:rPr>
        <w:t xml:space="preserve"> (</w:t>
      </w:r>
      <w:r w:rsidRPr="00C965C5">
        <w:rPr>
          <w:rFonts w:ascii="Times New Roman" w:hAnsi="Times New Roman" w:cs="Times New Roman"/>
          <w:color w:val="0000FF"/>
          <w:sz w:val="32"/>
          <w:szCs w:val="32"/>
        </w:rPr>
        <w:t>int</w:t>
      </w:r>
      <w:r w:rsidRPr="00C965C5">
        <w:rPr>
          <w:rFonts w:ascii="Times New Roman" w:hAnsi="Times New Roman" w:cs="Times New Roman"/>
          <w:color w:val="000000"/>
          <w:sz w:val="32"/>
          <w:szCs w:val="32"/>
        </w:rPr>
        <w:t xml:space="preserve"> i = 0; i &lt; </w:t>
      </w:r>
      <w:proofErr w:type="gramStart"/>
      <w:r w:rsidRPr="00C965C5">
        <w:rPr>
          <w:rFonts w:ascii="Times New Roman" w:hAnsi="Times New Roman" w:cs="Times New Roman"/>
          <w:color w:val="000000"/>
          <w:sz w:val="32"/>
          <w:szCs w:val="32"/>
        </w:rPr>
        <w:t>L[</w:t>
      </w:r>
      <w:proofErr w:type="gramEnd"/>
      <w:r w:rsidRPr="00C965C5">
        <w:rPr>
          <w:rFonts w:ascii="Times New Roman" w:hAnsi="Times New Roman" w:cs="Times New Roman"/>
          <w:color w:val="000000"/>
          <w:sz w:val="32"/>
          <w:szCs w:val="32"/>
        </w:rPr>
        <w:t>0].Next.Count; i++)</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roofErr w:type="gramStart"/>
      <w:r w:rsidRPr="00C965C5">
        <w:rPr>
          <w:rFonts w:ascii="Times New Roman" w:hAnsi="Times New Roman" w:cs="Times New Roman"/>
          <w:color w:val="000000"/>
          <w:sz w:val="32"/>
          <w:szCs w:val="32"/>
        </w:rPr>
        <w:t>node.Next.Add</w:t>
      </w:r>
      <w:proofErr w:type="gramEnd"/>
      <w:r w:rsidRPr="00C965C5">
        <w:rPr>
          <w:rFonts w:ascii="Times New Roman" w:hAnsi="Times New Roman" w:cs="Times New Roman"/>
          <w:color w:val="000000"/>
          <w:sz w:val="32"/>
          <w:szCs w:val="32"/>
        </w:rPr>
        <w:t>(L[0].Next[i]);</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L.</w:t>
      </w:r>
      <w:proofErr w:type="gramStart"/>
      <w:r w:rsidRPr="00C965C5">
        <w:rPr>
          <w:rFonts w:ascii="Times New Roman" w:hAnsi="Times New Roman" w:cs="Times New Roman"/>
          <w:color w:val="000000"/>
          <w:sz w:val="32"/>
          <w:szCs w:val="32"/>
        </w:rPr>
        <w:t>RemoveAt(</w:t>
      </w:r>
      <w:proofErr w:type="gramEnd"/>
      <w:r w:rsidRPr="00C965C5">
        <w:rPr>
          <w:rFonts w:ascii="Times New Roman" w:hAnsi="Times New Roman" w:cs="Times New Roman"/>
          <w:color w:val="000000"/>
          <w:sz w:val="32"/>
          <w:szCs w:val="32"/>
        </w:rPr>
        <w:t>0);</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Pr="00C965C5" w:rsidRDefault="00C965C5" w:rsidP="00684A28">
      <w:pPr>
        <w:autoSpaceDE w:val="0"/>
        <w:autoSpaceDN w:val="0"/>
        <w:adjustRightInd w:val="0"/>
        <w:spacing w:after="0" w:line="240" w:lineRule="auto"/>
        <w:rPr>
          <w:rFonts w:ascii="Times New Roman" w:hAnsi="Times New Roman" w:cs="Times New Roman"/>
          <w:color w:val="000000"/>
          <w:sz w:val="32"/>
          <w:szCs w:val="32"/>
        </w:rPr>
      </w:pPr>
      <w:r w:rsidRPr="000003FD">
        <w:rPr>
          <w:rFonts w:ascii="Times New Roman" w:hAnsi="Times New Roman" w:cs="Times New Roman"/>
          <w:color w:val="806000" w:themeColor="accent4" w:themeShade="80"/>
          <w:sz w:val="32"/>
          <w:szCs w:val="32"/>
        </w:rPr>
        <w:t>//nếu</w:t>
      </w:r>
      <w:r w:rsidR="00684A28" w:rsidRPr="000003FD">
        <w:rPr>
          <w:rFonts w:ascii="Times New Roman" w:hAnsi="Times New Roman" w:cs="Times New Roman"/>
          <w:color w:val="806000" w:themeColor="accent4" w:themeShade="80"/>
          <w:sz w:val="32"/>
          <w:szCs w:val="32"/>
        </w:rPr>
        <w:t xml:space="preserve"> u là trạng thái kết thúc </w:t>
      </w:r>
      <w:r w:rsidRPr="000003FD">
        <w:rPr>
          <w:rFonts w:ascii="Times New Roman" w:hAnsi="Times New Roman" w:cs="Times New Roman"/>
          <w:color w:val="806000" w:themeColor="accent4" w:themeShade="80"/>
          <w:sz w:val="32"/>
          <w:szCs w:val="32"/>
        </w:rPr>
        <w:t>thì thông báo thành công</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r w:rsidRPr="00C965C5">
        <w:rPr>
          <w:rFonts w:ascii="Times New Roman" w:hAnsi="Times New Roman" w:cs="Times New Roman"/>
          <w:color w:val="0000FF"/>
          <w:sz w:val="32"/>
          <w:szCs w:val="32"/>
        </w:rPr>
        <w:t>if</w:t>
      </w:r>
      <w:r w:rsidRPr="00C965C5">
        <w:rPr>
          <w:rFonts w:ascii="Times New Roman" w:hAnsi="Times New Roman" w:cs="Times New Roman"/>
          <w:color w:val="000000"/>
          <w:sz w:val="32"/>
          <w:szCs w:val="32"/>
        </w:rPr>
        <w:t>(node.name == Target.name)</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Visited.Add(node);</w:t>
      </w:r>
    </w:p>
    <w:p w:rsidR="00684A28"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MessageBox.Show(</w:t>
      </w:r>
      <w:r w:rsidRPr="00C965C5">
        <w:rPr>
          <w:rFonts w:ascii="Times New Roman" w:hAnsi="Times New Roman" w:cs="Times New Roman"/>
          <w:color w:val="A31515"/>
          <w:sz w:val="32"/>
          <w:szCs w:val="32"/>
        </w:rPr>
        <w:t>"</w:t>
      </w:r>
      <w:r w:rsidR="00C965C5">
        <w:rPr>
          <w:rFonts w:ascii="Times New Roman" w:hAnsi="Times New Roman" w:cs="Times New Roman"/>
          <w:color w:val="A31515"/>
          <w:sz w:val="32"/>
          <w:szCs w:val="32"/>
        </w:rPr>
        <w:t>Success</w:t>
      </w:r>
      <w:r w:rsidRPr="00C965C5">
        <w:rPr>
          <w:rFonts w:ascii="Times New Roman" w:hAnsi="Times New Roman" w:cs="Times New Roman"/>
          <w:color w:val="A31515"/>
          <w:sz w:val="32"/>
          <w:szCs w:val="32"/>
        </w:rPr>
        <w:t>!"</w:t>
      </w:r>
      <w:r w:rsidRPr="00C965C5">
        <w:rPr>
          <w:rFonts w:ascii="Times New Roman" w:hAnsi="Times New Roman" w:cs="Times New Roman"/>
          <w:color w:val="000000"/>
          <w:sz w:val="32"/>
          <w:szCs w:val="32"/>
        </w:rPr>
        <w:t>);</w:t>
      </w:r>
    </w:p>
    <w:p w:rsidR="002740E6" w:rsidRPr="002740E6" w:rsidRDefault="002740E6" w:rsidP="00684A28">
      <w:pPr>
        <w:autoSpaceDE w:val="0"/>
        <w:autoSpaceDN w:val="0"/>
        <w:adjustRightInd w:val="0"/>
        <w:spacing w:after="0" w:line="240" w:lineRule="auto"/>
        <w:rPr>
          <w:rFonts w:ascii="Times New Roman" w:hAnsi="Times New Roman" w:cs="Times New Roman"/>
          <w:color w:val="806000" w:themeColor="accent4" w:themeShade="80"/>
          <w:sz w:val="32"/>
          <w:szCs w:val="32"/>
        </w:rPr>
      </w:pPr>
      <w:r w:rsidRPr="002740E6">
        <w:rPr>
          <w:rFonts w:ascii="Times New Roman" w:hAnsi="Times New Roman" w:cs="Times New Roman"/>
          <w:color w:val="806000" w:themeColor="accent4" w:themeShade="80"/>
          <w:sz w:val="32"/>
          <w:szCs w:val="32"/>
        </w:rPr>
        <w:t>//MessageBox sẽ hiển thị nếu thành công</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r w:rsidRPr="00C965C5">
        <w:rPr>
          <w:rFonts w:ascii="Times New Roman" w:hAnsi="Times New Roman" w:cs="Times New Roman"/>
          <w:color w:val="0000FF"/>
          <w:sz w:val="32"/>
          <w:szCs w:val="32"/>
        </w:rPr>
        <w:t>return</w:t>
      </w:r>
      <w:r w:rsidRPr="00C965C5">
        <w:rPr>
          <w:rFonts w:ascii="Times New Roman" w:hAnsi="Times New Roman" w:cs="Times New Roman"/>
          <w:color w:val="000000"/>
          <w:sz w:val="32"/>
          <w:szCs w:val="32"/>
        </w:rPr>
        <w:t xml:space="preserve"> Visited;</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r w:rsidR="00AB0914" w:rsidRPr="000003FD">
        <w:rPr>
          <w:rFonts w:ascii="Times New Roman" w:hAnsi="Times New Roman" w:cs="Times New Roman"/>
          <w:color w:val="806000" w:themeColor="accent4" w:themeShade="80"/>
          <w:sz w:val="32"/>
          <w:szCs w:val="32"/>
        </w:rPr>
        <w:t xml:space="preserve">/* </w:t>
      </w:r>
      <w:r w:rsidRPr="000003FD">
        <w:rPr>
          <w:rFonts w:ascii="Times New Roman" w:hAnsi="Times New Roman" w:cs="Times New Roman"/>
          <w:color w:val="806000" w:themeColor="accent4" w:themeShade="80"/>
          <w:sz w:val="32"/>
          <w:szCs w:val="32"/>
        </w:rPr>
        <w:t xml:space="preserve">for mỗi trạng thái v kề u </w:t>
      </w:r>
      <w:proofErr w:type="gramStart"/>
      <w:r w:rsidRPr="000003FD">
        <w:rPr>
          <w:rFonts w:ascii="Times New Roman" w:hAnsi="Times New Roman" w:cs="Times New Roman"/>
          <w:color w:val="806000" w:themeColor="accent4" w:themeShade="80"/>
          <w:sz w:val="32"/>
          <w:szCs w:val="32"/>
        </w:rPr>
        <w:t>do</w:t>
      </w:r>
      <w:r w:rsidR="00AB0914" w:rsidRPr="000003FD">
        <w:rPr>
          <w:rFonts w:ascii="Times New Roman" w:hAnsi="Times New Roman" w:cs="Times New Roman"/>
          <w:color w:val="806000" w:themeColor="accent4" w:themeShade="80"/>
          <w:sz w:val="32"/>
          <w:szCs w:val="32"/>
        </w:rPr>
        <w:t xml:space="preserve"> ,</w:t>
      </w:r>
      <w:r w:rsidRPr="000003FD">
        <w:rPr>
          <w:rFonts w:ascii="Times New Roman" w:hAnsi="Times New Roman" w:cs="Times New Roman"/>
          <w:color w:val="806000" w:themeColor="accent4" w:themeShade="80"/>
          <w:sz w:val="32"/>
          <w:szCs w:val="32"/>
        </w:rPr>
        <w:t>xen</w:t>
      </w:r>
      <w:proofErr w:type="gramEnd"/>
      <w:r w:rsidRPr="000003FD">
        <w:rPr>
          <w:rFonts w:ascii="Times New Roman" w:hAnsi="Times New Roman" w:cs="Times New Roman"/>
          <w:color w:val="806000" w:themeColor="accent4" w:themeShade="80"/>
          <w:sz w:val="32"/>
          <w:szCs w:val="32"/>
        </w:rPr>
        <w:t xml:space="preserve"> v vào danh sách L sao cho L được sắp xếp theo thứ tự tăng dần của hàm đánh giá</w:t>
      </w:r>
      <w:r w:rsidR="00C965C5" w:rsidRPr="000003FD">
        <w:rPr>
          <w:rFonts w:ascii="Times New Roman" w:hAnsi="Times New Roman" w:cs="Times New Roman"/>
          <w:color w:val="806000" w:themeColor="accent4" w:themeShade="80"/>
          <w:sz w:val="32"/>
          <w:szCs w:val="32"/>
        </w:rPr>
        <w:t xml:space="preserve"> và kết thúc</w:t>
      </w:r>
      <w:r w:rsidR="00AB0914" w:rsidRPr="000003FD">
        <w:rPr>
          <w:rFonts w:ascii="Times New Roman" w:hAnsi="Times New Roman" w:cs="Times New Roman"/>
          <w:color w:val="806000" w:themeColor="accent4" w:themeShade="80"/>
          <w:sz w:val="32"/>
          <w:szCs w:val="32"/>
        </w:rPr>
        <w:t xml:space="preserve"> */</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roofErr w:type="gramStart"/>
      <w:r w:rsidRPr="00C965C5">
        <w:rPr>
          <w:rFonts w:ascii="Times New Roman" w:hAnsi="Times New Roman" w:cs="Times New Roman"/>
          <w:color w:val="0000FF"/>
          <w:sz w:val="32"/>
          <w:szCs w:val="32"/>
        </w:rPr>
        <w:t>if</w:t>
      </w:r>
      <w:r w:rsidRPr="00C965C5">
        <w:rPr>
          <w:rFonts w:ascii="Times New Roman" w:hAnsi="Times New Roman" w:cs="Times New Roman"/>
          <w:color w:val="000000"/>
          <w:sz w:val="32"/>
          <w:szCs w:val="32"/>
        </w:rPr>
        <w:t>(</w:t>
      </w:r>
      <w:proofErr w:type="gramEnd"/>
      <w:r w:rsidRPr="00C965C5">
        <w:rPr>
          <w:rFonts w:ascii="Times New Roman" w:hAnsi="Times New Roman" w:cs="Times New Roman"/>
          <w:color w:val="000000"/>
          <w:sz w:val="32"/>
          <w:szCs w:val="32"/>
        </w:rPr>
        <w:t>node.Next.Count != 0)</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Visited.Add(node);</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r w:rsidRPr="00C965C5">
        <w:rPr>
          <w:rFonts w:ascii="Times New Roman" w:hAnsi="Times New Roman" w:cs="Times New Roman"/>
          <w:color w:val="0000FF"/>
          <w:sz w:val="32"/>
          <w:szCs w:val="32"/>
        </w:rPr>
        <w:t>for</w:t>
      </w:r>
      <w:r w:rsidRPr="00C965C5">
        <w:rPr>
          <w:rFonts w:ascii="Times New Roman" w:hAnsi="Times New Roman" w:cs="Times New Roman"/>
          <w:color w:val="000000"/>
          <w:sz w:val="32"/>
          <w:szCs w:val="32"/>
        </w:rPr>
        <w:t xml:space="preserve"> (</w:t>
      </w:r>
      <w:r w:rsidRPr="00C965C5">
        <w:rPr>
          <w:rFonts w:ascii="Times New Roman" w:hAnsi="Times New Roman" w:cs="Times New Roman"/>
          <w:color w:val="0000FF"/>
          <w:sz w:val="32"/>
          <w:szCs w:val="32"/>
        </w:rPr>
        <w:t>int</w:t>
      </w:r>
      <w:r w:rsidRPr="00C965C5">
        <w:rPr>
          <w:rFonts w:ascii="Times New Roman" w:hAnsi="Times New Roman" w:cs="Times New Roman"/>
          <w:color w:val="000000"/>
          <w:sz w:val="32"/>
          <w:szCs w:val="32"/>
        </w:rPr>
        <w:t xml:space="preserve"> i = 0; i &lt; </w:t>
      </w:r>
      <w:proofErr w:type="gramStart"/>
      <w:r w:rsidRPr="00C965C5">
        <w:rPr>
          <w:rFonts w:ascii="Times New Roman" w:hAnsi="Times New Roman" w:cs="Times New Roman"/>
          <w:color w:val="000000"/>
          <w:sz w:val="32"/>
          <w:szCs w:val="32"/>
        </w:rPr>
        <w:t>node.Next.Count</w:t>
      </w:r>
      <w:proofErr w:type="gramEnd"/>
      <w:r w:rsidRPr="00C965C5">
        <w:rPr>
          <w:rFonts w:ascii="Times New Roman" w:hAnsi="Times New Roman" w:cs="Times New Roman"/>
          <w:color w:val="000000"/>
          <w:sz w:val="32"/>
          <w:szCs w:val="32"/>
        </w:rPr>
        <w:t>; i++)</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L.Add(</w:t>
      </w:r>
      <w:proofErr w:type="gramStart"/>
      <w:r w:rsidRPr="00C965C5">
        <w:rPr>
          <w:rFonts w:ascii="Times New Roman" w:hAnsi="Times New Roman" w:cs="Times New Roman"/>
          <w:color w:val="000000"/>
          <w:sz w:val="32"/>
          <w:szCs w:val="32"/>
        </w:rPr>
        <w:t>node.Next</w:t>
      </w:r>
      <w:proofErr w:type="gramEnd"/>
      <w:r w:rsidRPr="00C965C5">
        <w:rPr>
          <w:rFonts w:ascii="Times New Roman" w:hAnsi="Times New Roman" w:cs="Times New Roman"/>
          <w:color w:val="000000"/>
          <w:sz w:val="32"/>
          <w:szCs w:val="32"/>
        </w:rPr>
        <w:t>[i]);</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L.</w:t>
      </w:r>
      <w:proofErr w:type="gramStart"/>
      <w:r w:rsidRPr="00C965C5">
        <w:rPr>
          <w:rFonts w:ascii="Times New Roman" w:hAnsi="Times New Roman" w:cs="Times New Roman"/>
          <w:color w:val="000000"/>
          <w:sz w:val="32"/>
          <w:szCs w:val="32"/>
        </w:rPr>
        <w:t>Sort(</w:t>
      </w:r>
      <w:proofErr w:type="gramEnd"/>
      <w:r w:rsidRPr="00C965C5">
        <w:rPr>
          <w:rFonts w:ascii="Times New Roman" w:hAnsi="Times New Roman" w:cs="Times New Roman"/>
          <w:color w:val="000000"/>
          <w:sz w:val="32"/>
          <w:szCs w:val="32"/>
        </w:rPr>
        <w:t>);</w:t>
      </w:r>
    </w:p>
    <w:p w:rsidR="000003FD"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                </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 xml:space="preserve">        }</w:t>
      </w:r>
    </w:p>
    <w:p w:rsidR="00684A28" w:rsidRPr="00C965C5" w:rsidRDefault="00684A28" w:rsidP="00684A28">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lastRenderedPageBreak/>
        <w:t xml:space="preserve">    }</w:t>
      </w:r>
    </w:p>
    <w:p w:rsidR="00684A28" w:rsidRDefault="00684A28" w:rsidP="00CC6586">
      <w:pPr>
        <w:autoSpaceDE w:val="0"/>
        <w:autoSpaceDN w:val="0"/>
        <w:adjustRightInd w:val="0"/>
        <w:spacing w:after="0" w:line="240" w:lineRule="auto"/>
        <w:rPr>
          <w:rFonts w:ascii="Times New Roman" w:hAnsi="Times New Roman" w:cs="Times New Roman"/>
          <w:color w:val="000000"/>
          <w:sz w:val="32"/>
          <w:szCs w:val="32"/>
        </w:rPr>
      </w:pPr>
      <w:r w:rsidRPr="00C965C5">
        <w:rPr>
          <w:rFonts w:ascii="Times New Roman" w:hAnsi="Times New Roman" w:cs="Times New Roman"/>
          <w:color w:val="000000"/>
          <w:sz w:val="32"/>
          <w:szCs w:val="32"/>
        </w:rPr>
        <w:t>}</w:t>
      </w:r>
    </w:p>
    <w:p w:rsidR="008703BD" w:rsidRPr="008703BD" w:rsidRDefault="008703BD" w:rsidP="00CC6586">
      <w:pPr>
        <w:autoSpaceDE w:val="0"/>
        <w:autoSpaceDN w:val="0"/>
        <w:adjustRightInd w:val="0"/>
        <w:spacing w:after="0" w:line="240" w:lineRule="auto"/>
        <w:rPr>
          <w:rFonts w:ascii="Times New Roman" w:hAnsi="Times New Roman" w:cs="Times New Roman"/>
          <w:color w:val="000000"/>
          <w:sz w:val="36"/>
          <w:szCs w:val="36"/>
        </w:rPr>
      </w:pPr>
      <w:proofErr w:type="gramStart"/>
      <w:r w:rsidRPr="008703BD">
        <w:rPr>
          <w:rFonts w:ascii="Times New Roman" w:hAnsi="Times New Roman" w:cs="Times New Roman"/>
          <w:color w:val="000000"/>
          <w:sz w:val="36"/>
          <w:szCs w:val="36"/>
        </w:rPr>
        <w:t>IV )</w:t>
      </w:r>
      <w:proofErr w:type="gramEnd"/>
      <w:r w:rsidRPr="008703BD">
        <w:rPr>
          <w:rFonts w:ascii="Times New Roman" w:hAnsi="Times New Roman" w:cs="Times New Roman"/>
          <w:color w:val="000000"/>
          <w:sz w:val="36"/>
          <w:szCs w:val="36"/>
        </w:rPr>
        <w:t xml:space="preserve"> BIỂU DIỄN THUẬT TOÁN BẰNG WINDOWS FORM</w:t>
      </w:r>
    </w:p>
    <w:p w:rsidR="008703BD" w:rsidRPr="008703BD" w:rsidRDefault="008703BD" w:rsidP="008703BD">
      <w:pPr>
        <w:autoSpaceDE w:val="0"/>
        <w:autoSpaceDN w:val="0"/>
        <w:adjustRightInd w:val="0"/>
        <w:spacing w:after="0" w:line="240" w:lineRule="auto"/>
        <w:rPr>
          <w:sz w:val="32"/>
          <w:szCs w:val="32"/>
          <w:lang w:val="vi-VN"/>
        </w:rPr>
      </w:pPr>
      <w:proofErr w:type="gramStart"/>
      <w:r w:rsidRPr="008703BD">
        <w:rPr>
          <w:sz w:val="32"/>
          <w:szCs w:val="32"/>
        </w:rPr>
        <w:t>A.</w:t>
      </w:r>
      <w:r w:rsidRPr="008703BD">
        <w:rPr>
          <w:sz w:val="32"/>
          <w:szCs w:val="32"/>
          <w:lang w:val="vi-VN"/>
        </w:rPr>
        <w:t>Khai</w:t>
      </w:r>
      <w:proofErr w:type="gramEnd"/>
      <w:r w:rsidRPr="008703BD">
        <w:rPr>
          <w:sz w:val="32"/>
          <w:szCs w:val="32"/>
          <w:lang w:val="vi-VN"/>
        </w:rPr>
        <w:t xml:space="preserve"> báo </w:t>
      </w:r>
    </w:p>
    <w:p w:rsidR="008703BD" w:rsidRPr="008703BD" w:rsidRDefault="008703BD" w:rsidP="008703BD">
      <w:pPr>
        <w:autoSpaceDE w:val="0"/>
        <w:autoSpaceDN w:val="0"/>
        <w:adjustRightInd w:val="0"/>
        <w:spacing w:after="0" w:line="240" w:lineRule="auto"/>
        <w:rPr>
          <w:rFonts w:ascii="Consolas" w:hAnsi="Consolas" w:cs="Consolas"/>
          <w:color w:val="000000"/>
          <w:sz w:val="32"/>
          <w:szCs w:val="32"/>
        </w:rPr>
      </w:pPr>
      <w:r w:rsidRPr="008703BD">
        <w:rPr>
          <w:rFonts w:ascii="Consolas" w:hAnsi="Consolas" w:cs="Consolas"/>
          <w:color w:val="0000FF"/>
          <w:sz w:val="32"/>
          <w:szCs w:val="32"/>
        </w:rPr>
        <w:t>using</w:t>
      </w:r>
      <w:r w:rsidRPr="008703BD">
        <w:rPr>
          <w:rFonts w:ascii="Consolas" w:hAnsi="Consolas" w:cs="Consolas"/>
          <w:color w:val="000000"/>
          <w:sz w:val="32"/>
          <w:szCs w:val="32"/>
        </w:rPr>
        <w:t xml:space="preserve"> System.Drawing;</w:t>
      </w:r>
    </w:p>
    <w:p w:rsidR="008703BD" w:rsidRPr="008703BD" w:rsidRDefault="008703BD" w:rsidP="008703BD">
      <w:pPr>
        <w:autoSpaceDE w:val="0"/>
        <w:autoSpaceDN w:val="0"/>
        <w:adjustRightInd w:val="0"/>
        <w:spacing w:after="0" w:line="240" w:lineRule="auto"/>
        <w:rPr>
          <w:rFonts w:ascii="Consolas" w:hAnsi="Consolas" w:cs="Consolas"/>
          <w:color w:val="000000"/>
          <w:sz w:val="32"/>
          <w:szCs w:val="32"/>
        </w:rPr>
      </w:pPr>
      <w:r w:rsidRPr="008703BD">
        <w:rPr>
          <w:rFonts w:ascii="Consolas" w:hAnsi="Consolas" w:cs="Consolas"/>
          <w:color w:val="0000FF"/>
          <w:sz w:val="32"/>
          <w:szCs w:val="32"/>
        </w:rPr>
        <w:t>using</w:t>
      </w:r>
      <w:r w:rsidRPr="008703BD">
        <w:rPr>
          <w:rFonts w:ascii="Consolas" w:hAnsi="Consolas" w:cs="Consolas"/>
          <w:color w:val="000000"/>
          <w:sz w:val="32"/>
          <w:szCs w:val="32"/>
        </w:rPr>
        <w:t xml:space="preserve"> </w:t>
      </w:r>
      <w:proofErr w:type="gramStart"/>
      <w:r w:rsidRPr="008703BD">
        <w:rPr>
          <w:rFonts w:ascii="Consolas" w:hAnsi="Consolas" w:cs="Consolas"/>
          <w:color w:val="000000"/>
          <w:sz w:val="32"/>
          <w:szCs w:val="32"/>
        </w:rPr>
        <w:t>System.Drawing.Drawing</w:t>
      </w:r>
      <w:proofErr w:type="gramEnd"/>
      <w:r w:rsidRPr="008703BD">
        <w:rPr>
          <w:rFonts w:ascii="Consolas" w:hAnsi="Consolas" w:cs="Consolas"/>
          <w:color w:val="000000"/>
          <w:sz w:val="32"/>
          <w:szCs w:val="32"/>
        </w:rPr>
        <w:t>2D;</w:t>
      </w:r>
    </w:p>
    <w:p w:rsidR="008703BD" w:rsidRPr="008703BD" w:rsidRDefault="008703BD" w:rsidP="008703BD">
      <w:pPr>
        <w:rPr>
          <w:rFonts w:ascii="Consolas" w:hAnsi="Consolas" w:cs="Consolas"/>
          <w:color w:val="000000"/>
          <w:sz w:val="32"/>
          <w:szCs w:val="32"/>
        </w:rPr>
      </w:pPr>
      <w:r w:rsidRPr="008703BD">
        <w:rPr>
          <w:rFonts w:ascii="Consolas" w:hAnsi="Consolas" w:cs="Consolas"/>
          <w:color w:val="0000FF"/>
          <w:sz w:val="32"/>
          <w:szCs w:val="32"/>
        </w:rPr>
        <w:t>using</w:t>
      </w:r>
      <w:r w:rsidRPr="008703BD">
        <w:rPr>
          <w:rFonts w:ascii="Consolas" w:hAnsi="Consolas" w:cs="Consolas"/>
          <w:color w:val="000000"/>
          <w:sz w:val="32"/>
          <w:szCs w:val="32"/>
        </w:rPr>
        <w:t xml:space="preserve"> System.Linq;</w:t>
      </w:r>
    </w:p>
    <w:p w:rsidR="008703BD" w:rsidRPr="008703BD" w:rsidRDefault="008703BD" w:rsidP="008703BD">
      <w:pPr>
        <w:rPr>
          <w:rFonts w:ascii="Consolas" w:hAnsi="Consolas" w:cs="Consolas"/>
          <w:color w:val="000000"/>
          <w:sz w:val="32"/>
          <w:szCs w:val="32"/>
        </w:rPr>
      </w:pPr>
      <w:r w:rsidRPr="008703BD">
        <w:rPr>
          <w:rFonts w:ascii="Consolas" w:hAnsi="Consolas" w:cs="Consolas"/>
          <w:color w:val="0000FF"/>
          <w:sz w:val="32"/>
          <w:szCs w:val="32"/>
        </w:rPr>
        <w:t>using</w:t>
      </w:r>
      <w:r w:rsidRPr="008703BD">
        <w:rPr>
          <w:rFonts w:ascii="Consolas" w:hAnsi="Consolas" w:cs="Consolas"/>
          <w:color w:val="000000"/>
          <w:sz w:val="32"/>
          <w:szCs w:val="32"/>
        </w:rPr>
        <w:t xml:space="preserve"> </w:t>
      </w:r>
      <w:proofErr w:type="gramStart"/>
      <w:r w:rsidRPr="008703BD">
        <w:rPr>
          <w:rFonts w:ascii="Consolas" w:hAnsi="Consolas" w:cs="Consolas"/>
          <w:color w:val="000000"/>
          <w:sz w:val="32"/>
          <w:szCs w:val="32"/>
        </w:rPr>
        <w:t>System.Windows.Forms</w:t>
      </w:r>
      <w:proofErr w:type="gramEnd"/>
      <w:r w:rsidRPr="008703BD">
        <w:rPr>
          <w:rFonts w:ascii="Consolas" w:hAnsi="Consolas" w:cs="Consolas"/>
          <w:color w:val="000000"/>
          <w:sz w:val="32"/>
          <w:szCs w:val="32"/>
        </w:rPr>
        <w:t>;</w:t>
      </w:r>
    </w:p>
    <w:p w:rsidR="008703BD" w:rsidRPr="005C4889" w:rsidRDefault="008703BD" w:rsidP="008703BD">
      <w:pPr>
        <w:rPr>
          <w:rFonts w:ascii="Consolas" w:hAnsi="Consolas" w:cs="Consolas"/>
          <w:color w:val="000000"/>
          <w:sz w:val="19"/>
          <w:szCs w:val="19"/>
        </w:rPr>
      </w:pPr>
    </w:p>
    <w:p w:rsidR="008703BD" w:rsidRDefault="008703BD" w:rsidP="008703BD">
      <w:pPr>
        <w:rPr>
          <w:lang w:val="vi-VN"/>
        </w:rPr>
      </w:pPr>
      <w:r>
        <w:rPr>
          <w:noProof/>
        </w:rPr>
        <w:drawing>
          <wp:inline distT="0" distB="0" distL="0" distR="0" wp14:anchorId="4B8C01D8" wp14:editId="552FAAF6">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8703BD" w:rsidRDefault="008703BD" w:rsidP="008703BD">
      <w:pPr>
        <w:rPr>
          <w:sz w:val="32"/>
          <w:szCs w:val="32"/>
          <w:lang w:val="vi-VN"/>
        </w:rPr>
      </w:pPr>
      <w:r w:rsidRPr="008703BD">
        <w:rPr>
          <w:sz w:val="32"/>
          <w:szCs w:val="32"/>
          <w:lang w:val="vi-VN"/>
        </w:rPr>
        <w:t>1.Tạo Menu</w:t>
      </w:r>
    </w:p>
    <w:p w:rsidR="008703BD" w:rsidRPr="008703BD" w:rsidRDefault="008703BD" w:rsidP="008703BD">
      <w:pPr>
        <w:rPr>
          <w:sz w:val="32"/>
          <w:szCs w:val="32"/>
        </w:rPr>
      </w:pPr>
      <w:r>
        <w:rPr>
          <w:sz w:val="32"/>
          <w:szCs w:val="32"/>
        </w:rPr>
        <w:t>Từ màn hình làm việc ta thêm 1 Form</w:t>
      </w:r>
    </w:p>
    <w:p w:rsidR="008703BD" w:rsidRDefault="008703BD" w:rsidP="008703BD">
      <w:pPr>
        <w:rPr>
          <w:lang w:val="vi-VN"/>
        </w:rPr>
      </w:pPr>
      <w:r>
        <w:rPr>
          <w:noProof/>
        </w:rPr>
        <w:lastRenderedPageBreak/>
        <w:drawing>
          <wp:inline distT="0" distB="0" distL="0" distR="0" wp14:anchorId="20BE8400" wp14:editId="47DAA54D">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8703BD" w:rsidRPr="008703BD" w:rsidRDefault="008703BD" w:rsidP="008703BD">
      <w:pPr>
        <w:rPr>
          <w:sz w:val="32"/>
          <w:szCs w:val="32"/>
          <w:lang w:val="vi-VN"/>
        </w:rPr>
      </w:pPr>
      <w:r w:rsidRPr="008703BD">
        <w:rPr>
          <w:sz w:val="32"/>
          <w:szCs w:val="32"/>
          <w:lang w:val="vi-VN"/>
        </w:rPr>
        <w:t>2.Tạo Label 1</w:t>
      </w:r>
    </w:p>
    <w:p w:rsidR="008703BD" w:rsidRDefault="008703BD" w:rsidP="008703BD">
      <w:pPr>
        <w:rPr>
          <w:lang w:val="vi-VN"/>
        </w:rPr>
      </w:pPr>
    </w:p>
    <w:p w:rsidR="008703BD" w:rsidRDefault="008703BD" w:rsidP="008703BD">
      <w:pPr>
        <w:rPr>
          <w:lang w:val="vi-VN"/>
        </w:rPr>
      </w:pPr>
      <w:r>
        <w:rPr>
          <w:noProof/>
        </w:rPr>
        <w:drawing>
          <wp:inline distT="0" distB="0" distL="0" distR="0" wp14:anchorId="2A0468BF" wp14:editId="06331ED6">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8703BD" w:rsidRPr="008703BD" w:rsidRDefault="008703BD" w:rsidP="008703BD">
      <w:pPr>
        <w:rPr>
          <w:sz w:val="32"/>
          <w:szCs w:val="32"/>
          <w:lang w:val="vi-VN"/>
        </w:rPr>
      </w:pPr>
      <w:r w:rsidRPr="008703BD">
        <w:rPr>
          <w:sz w:val="32"/>
          <w:szCs w:val="32"/>
          <w:lang w:val="vi-VN"/>
        </w:rPr>
        <w:t>Tại text đổi tên Label thành : Nhập Tên Đỉnh</w:t>
      </w:r>
    </w:p>
    <w:p w:rsidR="008703BD" w:rsidRPr="008703BD" w:rsidRDefault="008703BD" w:rsidP="008703BD">
      <w:pPr>
        <w:rPr>
          <w:sz w:val="32"/>
          <w:szCs w:val="32"/>
          <w:lang w:val="vi-VN"/>
        </w:rPr>
      </w:pPr>
      <w:r w:rsidRPr="008703BD">
        <w:rPr>
          <w:sz w:val="32"/>
          <w:szCs w:val="32"/>
          <w:lang w:val="vi-VN"/>
        </w:rPr>
        <w:lastRenderedPageBreak/>
        <w:t>Set: phont chữ : Segoe UI Emoji Font Style : Bont và size :14, lấy font này là mặc định cho các Label tiếp theo</w:t>
      </w:r>
    </w:p>
    <w:p w:rsidR="008703BD" w:rsidRDefault="008703BD" w:rsidP="008703BD">
      <w:pPr>
        <w:rPr>
          <w:lang w:val="vi-VN"/>
        </w:rPr>
      </w:pPr>
      <w:r>
        <w:rPr>
          <w:noProof/>
        </w:rPr>
        <w:drawing>
          <wp:inline distT="0" distB="0" distL="0" distR="0" wp14:anchorId="7232BB1A" wp14:editId="1F40B99A">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8703BD" w:rsidRDefault="008703BD" w:rsidP="008703BD">
      <w:pPr>
        <w:rPr>
          <w:lang w:val="vi-VN"/>
        </w:rPr>
      </w:pPr>
    </w:p>
    <w:p w:rsidR="008703BD" w:rsidRDefault="008703BD" w:rsidP="008703BD">
      <w:pPr>
        <w:rPr>
          <w:lang w:val="vi-VN"/>
        </w:rPr>
      </w:pPr>
    </w:p>
    <w:p w:rsidR="008703BD" w:rsidRDefault="008703BD" w:rsidP="008703BD">
      <w:pPr>
        <w:rPr>
          <w:lang w:val="vi-VN"/>
        </w:rPr>
      </w:pPr>
      <w:r w:rsidRPr="008703BD">
        <w:rPr>
          <w:sz w:val="32"/>
          <w:szCs w:val="32"/>
          <w:lang w:val="vi-VN"/>
        </w:rPr>
        <w:lastRenderedPageBreak/>
        <w:t>Thêm ô nhập liệu cho Label 1</w:t>
      </w:r>
      <w:r>
        <w:rPr>
          <w:noProof/>
        </w:rPr>
        <w:drawing>
          <wp:inline distT="0" distB="0" distL="0" distR="0" wp14:anchorId="111D04D1" wp14:editId="214E7E6D">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8703BD" w:rsidRDefault="008703BD" w:rsidP="008703BD">
      <w:pPr>
        <w:rPr>
          <w:sz w:val="32"/>
          <w:szCs w:val="32"/>
          <w:lang w:val="vi-VN"/>
        </w:rPr>
      </w:pPr>
      <w:r w:rsidRPr="008703BD">
        <w:rPr>
          <w:sz w:val="32"/>
          <w:szCs w:val="32"/>
          <w:lang w:val="vi-VN"/>
        </w:rPr>
        <w:t xml:space="preserve"> ở ô nhập liệu ,ta có thể nhập các kí tự chữ cái viết tường và viết hoa, ví dụ : a,A,b,B,c,C,..</w:t>
      </w:r>
    </w:p>
    <w:p w:rsidR="008703BD" w:rsidRDefault="008703BD" w:rsidP="008703BD">
      <w:pPr>
        <w:rPr>
          <w:sz w:val="32"/>
          <w:szCs w:val="32"/>
          <w:lang w:val="vi-VN"/>
        </w:rPr>
      </w:pPr>
    </w:p>
    <w:p w:rsidR="008703BD" w:rsidRDefault="008703BD" w:rsidP="008703BD">
      <w:pPr>
        <w:rPr>
          <w:sz w:val="32"/>
          <w:szCs w:val="32"/>
          <w:lang w:val="vi-VN"/>
        </w:rPr>
      </w:pPr>
    </w:p>
    <w:p w:rsidR="008703BD" w:rsidRDefault="008703BD" w:rsidP="008703BD">
      <w:pPr>
        <w:rPr>
          <w:sz w:val="32"/>
          <w:szCs w:val="32"/>
          <w:lang w:val="vi-VN"/>
        </w:rPr>
      </w:pPr>
    </w:p>
    <w:p w:rsidR="008703BD" w:rsidRDefault="008703BD" w:rsidP="008703BD">
      <w:pPr>
        <w:rPr>
          <w:sz w:val="32"/>
          <w:szCs w:val="32"/>
          <w:lang w:val="vi-VN"/>
        </w:rPr>
      </w:pPr>
    </w:p>
    <w:p w:rsidR="008703BD" w:rsidRDefault="008703BD" w:rsidP="008703BD">
      <w:pPr>
        <w:rPr>
          <w:sz w:val="32"/>
          <w:szCs w:val="32"/>
          <w:lang w:val="vi-VN"/>
        </w:rPr>
      </w:pPr>
    </w:p>
    <w:p w:rsidR="008703BD" w:rsidRDefault="008703BD" w:rsidP="008703BD">
      <w:pPr>
        <w:rPr>
          <w:sz w:val="32"/>
          <w:szCs w:val="32"/>
          <w:lang w:val="vi-VN"/>
        </w:rPr>
      </w:pPr>
    </w:p>
    <w:p w:rsidR="008703BD" w:rsidRDefault="008703BD" w:rsidP="008703BD">
      <w:pPr>
        <w:rPr>
          <w:sz w:val="32"/>
          <w:szCs w:val="32"/>
          <w:lang w:val="vi-VN"/>
        </w:rPr>
      </w:pPr>
    </w:p>
    <w:p w:rsidR="008703BD" w:rsidRDefault="008703BD" w:rsidP="008703BD">
      <w:pPr>
        <w:rPr>
          <w:sz w:val="32"/>
          <w:szCs w:val="32"/>
          <w:lang w:val="vi-VN"/>
        </w:rPr>
      </w:pPr>
    </w:p>
    <w:p w:rsidR="008703BD" w:rsidRPr="008703BD" w:rsidRDefault="008703BD" w:rsidP="008703BD">
      <w:pPr>
        <w:rPr>
          <w:sz w:val="32"/>
          <w:szCs w:val="32"/>
          <w:lang w:val="vi-VN"/>
        </w:rPr>
      </w:pPr>
    </w:p>
    <w:p w:rsidR="008703BD" w:rsidRPr="008703BD" w:rsidRDefault="008703BD" w:rsidP="008703BD">
      <w:pPr>
        <w:rPr>
          <w:sz w:val="32"/>
          <w:szCs w:val="32"/>
          <w:lang w:val="vi-VN"/>
        </w:rPr>
      </w:pPr>
    </w:p>
    <w:p w:rsidR="008703BD" w:rsidRPr="008703BD" w:rsidRDefault="008703BD" w:rsidP="008703BD">
      <w:pPr>
        <w:rPr>
          <w:sz w:val="32"/>
          <w:szCs w:val="32"/>
          <w:lang w:val="vi-VN"/>
        </w:rPr>
      </w:pPr>
      <w:r w:rsidRPr="008703BD">
        <w:rPr>
          <w:sz w:val="32"/>
          <w:szCs w:val="32"/>
          <w:lang w:val="vi-VN"/>
        </w:rPr>
        <w:lastRenderedPageBreak/>
        <w:t>3.Set tương tự như Label 1, ta tiếp tục cài đặt Label 2 đặt tên là Trọng số</w:t>
      </w:r>
    </w:p>
    <w:p w:rsidR="008703BD" w:rsidRDefault="008703BD" w:rsidP="008703BD">
      <w:pPr>
        <w:rPr>
          <w:lang w:val="vi-VN"/>
        </w:rPr>
      </w:pPr>
      <w:r>
        <w:rPr>
          <w:noProof/>
        </w:rPr>
        <w:drawing>
          <wp:inline distT="0" distB="0" distL="0" distR="0" wp14:anchorId="5B54CD6C" wp14:editId="5F59A06B">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8703BD" w:rsidRDefault="008703BD" w:rsidP="008703BD">
      <w:pPr>
        <w:rPr>
          <w:lang w:val="vi-VN"/>
        </w:rPr>
      </w:pPr>
      <w:r>
        <w:rPr>
          <w:noProof/>
        </w:rPr>
        <w:drawing>
          <wp:inline distT="0" distB="0" distL="0" distR="0" wp14:anchorId="0C6C1033" wp14:editId="28B63A83">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8703BD" w:rsidRPr="008703BD" w:rsidRDefault="008703BD" w:rsidP="008703BD">
      <w:pPr>
        <w:rPr>
          <w:sz w:val="32"/>
          <w:szCs w:val="32"/>
          <w:lang w:val="vi-VN"/>
        </w:rPr>
      </w:pPr>
      <w:r w:rsidRPr="008703BD">
        <w:rPr>
          <w:sz w:val="32"/>
          <w:szCs w:val="32"/>
          <w:lang w:val="vi-VN"/>
        </w:rPr>
        <w:t>4.Set tương tự như Label 1, ta tiếp tục cài đặt Label 3 đặt tên là On/off Add Degree</w:t>
      </w:r>
    </w:p>
    <w:p w:rsidR="008703BD" w:rsidRDefault="008703BD" w:rsidP="008703BD">
      <w:pPr>
        <w:rPr>
          <w:lang w:val="vi-VN"/>
        </w:rPr>
      </w:pPr>
      <w:r w:rsidRPr="008703BD">
        <w:rPr>
          <w:sz w:val="32"/>
          <w:szCs w:val="32"/>
          <w:lang w:val="vi-VN"/>
        </w:rPr>
        <w:lastRenderedPageBreak/>
        <w:t>Đây là công tắc cho phép sau khi nhập tên đỉnh và trọng số ta có thể cho phép hoặc tắt đi việc vẽ đỉnh đó kèm trọng số lên màn hình</w:t>
      </w:r>
      <w:r>
        <w:rPr>
          <w:noProof/>
        </w:rPr>
        <w:drawing>
          <wp:inline distT="0" distB="0" distL="0" distR="0" wp14:anchorId="71EF8017" wp14:editId="0C11DDA8">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8703BD" w:rsidRPr="008703BD" w:rsidRDefault="008703BD" w:rsidP="008703BD">
      <w:pPr>
        <w:rPr>
          <w:sz w:val="32"/>
          <w:szCs w:val="32"/>
          <w:lang w:val="vi-VN"/>
        </w:rPr>
      </w:pPr>
      <w:r w:rsidRPr="008703BD">
        <w:rPr>
          <w:sz w:val="32"/>
          <w:szCs w:val="32"/>
          <w:lang w:val="vi-VN"/>
        </w:rPr>
        <w:t>Thêm  và set công tắc</w:t>
      </w:r>
    </w:p>
    <w:p w:rsidR="008703BD" w:rsidRDefault="008703BD" w:rsidP="008703BD">
      <w:pPr>
        <w:rPr>
          <w:lang w:val="vi-VN"/>
        </w:rPr>
      </w:pPr>
      <w:r>
        <w:rPr>
          <w:noProof/>
        </w:rPr>
        <w:drawing>
          <wp:inline distT="0" distB="0" distL="0" distR="0" wp14:anchorId="24712DB4" wp14:editId="24F32AA8">
            <wp:extent cx="5943600" cy="3341370"/>
            <wp:effectExtent l="0" t="0" r="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8703BD" w:rsidRPr="008703BD" w:rsidRDefault="008703BD" w:rsidP="008703BD">
      <w:pPr>
        <w:rPr>
          <w:sz w:val="32"/>
          <w:szCs w:val="32"/>
          <w:lang w:val="vi-VN"/>
        </w:rPr>
      </w:pPr>
      <w:r w:rsidRPr="008703BD">
        <w:rPr>
          <w:sz w:val="32"/>
          <w:szCs w:val="32"/>
          <w:lang w:val="vi-VN"/>
        </w:rPr>
        <w:t>5. Tạo Label 3: Node Start( nút bắt đầu) để nhập vào núp bắt đầu.</w:t>
      </w:r>
    </w:p>
    <w:p w:rsidR="008703BD" w:rsidRDefault="008703BD" w:rsidP="008703BD">
      <w:pPr>
        <w:rPr>
          <w:lang w:val="vi-VN"/>
        </w:rPr>
      </w:pPr>
      <w:r>
        <w:rPr>
          <w:noProof/>
        </w:rPr>
        <w:lastRenderedPageBreak/>
        <w:drawing>
          <wp:inline distT="0" distB="0" distL="0" distR="0" wp14:anchorId="1FB847D3" wp14:editId="7BA8267E">
            <wp:extent cx="5943600" cy="3341370"/>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8703BD" w:rsidRPr="008703BD" w:rsidRDefault="008703BD" w:rsidP="008703BD">
      <w:pPr>
        <w:rPr>
          <w:sz w:val="32"/>
          <w:szCs w:val="32"/>
          <w:lang w:val="vi-VN"/>
        </w:rPr>
      </w:pPr>
      <w:r w:rsidRPr="008703BD">
        <w:rPr>
          <w:sz w:val="32"/>
          <w:szCs w:val="32"/>
          <w:lang w:val="vi-VN"/>
        </w:rPr>
        <w:t>Thêm ô nhập liệu</w:t>
      </w:r>
    </w:p>
    <w:p w:rsidR="008703BD" w:rsidRDefault="008703BD" w:rsidP="008703BD">
      <w:pPr>
        <w:rPr>
          <w:lang w:val="vi-VN"/>
        </w:rPr>
      </w:pPr>
      <w:r>
        <w:rPr>
          <w:noProof/>
        </w:rPr>
        <w:drawing>
          <wp:inline distT="0" distB="0" distL="0" distR="0" wp14:anchorId="7CD99C7E" wp14:editId="43557D31">
            <wp:extent cx="5943600" cy="3341370"/>
            <wp:effectExtent l="0" t="0" r="0" b="0"/>
            <wp:docPr id="4994" name="Picture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8703BD" w:rsidRDefault="008703BD" w:rsidP="008703BD">
      <w:pPr>
        <w:rPr>
          <w:lang w:val="vi-VN"/>
        </w:rPr>
      </w:pPr>
    </w:p>
    <w:p w:rsidR="008703BD" w:rsidRPr="008703BD" w:rsidRDefault="008703BD" w:rsidP="008703BD">
      <w:pPr>
        <w:rPr>
          <w:sz w:val="32"/>
          <w:szCs w:val="32"/>
          <w:lang w:val="vi-VN"/>
        </w:rPr>
      </w:pPr>
      <w:r w:rsidRPr="008703BD">
        <w:rPr>
          <w:sz w:val="32"/>
          <w:szCs w:val="32"/>
          <w:lang w:val="vi-VN"/>
        </w:rPr>
        <w:t>6.</w:t>
      </w:r>
      <w:r w:rsidRPr="008703BD">
        <w:rPr>
          <w:noProof/>
          <w:sz w:val="32"/>
          <w:szCs w:val="32"/>
        </w:rPr>
        <w:t xml:space="preserve"> </w:t>
      </w:r>
      <w:r w:rsidRPr="008703BD">
        <w:rPr>
          <w:sz w:val="32"/>
          <w:szCs w:val="32"/>
          <w:lang w:val="vi-VN"/>
        </w:rPr>
        <w:t xml:space="preserve"> Tạo Label 4: Đỉnh kết thúc( nút mục tiêu) để nhập vào nút mục tiêu. </w:t>
      </w:r>
    </w:p>
    <w:p w:rsidR="008703BD" w:rsidRDefault="008703BD" w:rsidP="008703BD">
      <w:pPr>
        <w:rPr>
          <w:lang w:val="vi-VN"/>
        </w:rPr>
      </w:pPr>
      <w:r>
        <w:rPr>
          <w:noProof/>
        </w:rPr>
        <w:lastRenderedPageBreak/>
        <w:drawing>
          <wp:inline distT="0" distB="0" distL="0" distR="0" wp14:anchorId="41B09E89" wp14:editId="2FBED087">
            <wp:extent cx="5943600" cy="3341370"/>
            <wp:effectExtent l="0" t="0" r="0" b="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8703BD" w:rsidRPr="008703BD" w:rsidRDefault="008703BD" w:rsidP="008703BD">
      <w:pPr>
        <w:rPr>
          <w:sz w:val="32"/>
          <w:szCs w:val="32"/>
          <w:lang w:val="vi-VN"/>
        </w:rPr>
      </w:pPr>
      <w:r w:rsidRPr="008703BD">
        <w:rPr>
          <w:sz w:val="32"/>
          <w:szCs w:val="32"/>
          <w:lang w:val="vi-VN"/>
        </w:rPr>
        <w:t>Thêm ô nhập liệu</w:t>
      </w:r>
    </w:p>
    <w:p w:rsidR="008703BD" w:rsidRDefault="008703BD" w:rsidP="008703BD">
      <w:pPr>
        <w:rPr>
          <w:lang w:val="vi-VN"/>
        </w:rPr>
      </w:pPr>
      <w:r>
        <w:rPr>
          <w:noProof/>
        </w:rPr>
        <w:drawing>
          <wp:inline distT="0" distB="0" distL="0" distR="0" wp14:anchorId="46528DF4" wp14:editId="681CAB58">
            <wp:extent cx="5943600" cy="3341370"/>
            <wp:effectExtent l="0" t="0" r="0" b="0"/>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sz w:val="32"/>
          <w:szCs w:val="32"/>
          <w:lang w:val="vi-VN"/>
        </w:rPr>
        <w:t>7.Thêm button đặt tên là connect, button có nhiệm vụ kết nối các đỉnh với nhau</w:t>
      </w: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noProof/>
          <w:sz w:val="32"/>
          <w:szCs w:val="32"/>
        </w:rPr>
        <w:lastRenderedPageBreak/>
        <w:drawing>
          <wp:inline distT="0" distB="0" distL="0" distR="0" wp14:anchorId="2EE649C7" wp14:editId="53A925F8">
            <wp:extent cx="5943600" cy="3341370"/>
            <wp:effectExtent l="0" t="0" r="0"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8703BD" w:rsidRPr="008703BD" w:rsidRDefault="008703BD" w:rsidP="008703BD">
      <w:pPr>
        <w:rPr>
          <w:rFonts w:ascii="Times New Roman" w:hAnsi="Times New Roman" w:cs="Times New Roman"/>
          <w:sz w:val="32"/>
          <w:szCs w:val="32"/>
          <w:lang w:val="vi-VN"/>
        </w:rPr>
      </w:pP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sz w:val="32"/>
          <w:szCs w:val="32"/>
          <w:lang w:val="vi-VN"/>
        </w:rPr>
        <w:t>8.Thêm button Clear .button có nhiệm vụ làm sạch màn hình( tức khởi động lại và thực thi một bài toàn mới )</w:t>
      </w: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noProof/>
          <w:sz w:val="32"/>
          <w:szCs w:val="32"/>
        </w:rPr>
        <w:drawing>
          <wp:inline distT="0" distB="0" distL="0" distR="0" wp14:anchorId="1B226A4C" wp14:editId="125498DD">
            <wp:extent cx="5943600" cy="3341370"/>
            <wp:effectExtent l="0" t="0" r="0"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sz w:val="32"/>
          <w:szCs w:val="32"/>
          <w:lang w:val="vi-VN"/>
        </w:rPr>
        <w:t>9. Thêm button Run, button có nhiệm vụ chạy ( thực thi ) chương trình</w:t>
      </w: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noProof/>
          <w:sz w:val="32"/>
          <w:szCs w:val="32"/>
        </w:rPr>
        <w:lastRenderedPageBreak/>
        <w:drawing>
          <wp:inline distT="0" distB="0" distL="0" distR="0" wp14:anchorId="5279130D" wp14:editId="09DCBF7B">
            <wp:extent cx="5943600" cy="3341370"/>
            <wp:effectExtent l="0" t="0" r="0" b="0"/>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sz w:val="32"/>
          <w:szCs w:val="32"/>
          <w:lang w:val="vi-VN"/>
        </w:rPr>
        <w:t>10. Thêm button Test. Button có nhiệm vụ kiểm tra</w:t>
      </w: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noProof/>
          <w:sz w:val="32"/>
          <w:szCs w:val="32"/>
        </w:rPr>
        <w:drawing>
          <wp:inline distT="0" distB="0" distL="0" distR="0" wp14:anchorId="74AA786B" wp14:editId="4ADA9D8D">
            <wp:extent cx="5943600" cy="3341370"/>
            <wp:effectExtent l="0" t="0" r="0" b="0"/>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sz w:val="32"/>
          <w:szCs w:val="32"/>
          <w:lang w:val="vi-VN"/>
        </w:rPr>
        <w:t>11.Thêm button Step, thực thi các lệnh nhập vào và thực thi từng bước của chương trình</w:t>
      </w: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noProof/>
          <w:sz w:val="32"/>
          <w:szCs w:val="32"/>
        </w:rPr>
        <w:lastRenderedPageBreak/>
        <w:drawing>
          <wp:inline distT="0" distB="0" distL="0" distR="0" wp14:anchorId="3FDB0DA7" wp14:editId="51A79AEE">
            <wp:extent cx="5943600" cy="3341370"/>
            <wp:effectExtent l="0" t="0" r="0" b="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sz w:val="32"/>
          <w:szCs w:val="32"/>
          <w:lang w:val="vi-VN"/>
        </w:rPr>
        <w:t>12. Sử chữa và hoàn thiện Form:</w:t>
      </w: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sz w:val="32"/>
          <w:szCs w:val="32"/>
          <w:lang w:val="vi-VN"/>
        </w:rPr>
        <w:t>Kiểm tra lại Form và chỉnh sửa cho cân đối. Ta thực hiện đổi tên Đỉnh kết thúc thành Node Target tại Label 5 : Text</w:t>
      </w: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noProof/>
          <w:sz w:val="32"/>
          <w:szCs w:val="32"/>
        </w:rPr>
        <w:drawing>
          <wp:inline distT="0" distB="0" distL="0" distR="0" wp14:anchorId="25EF7F71" wp14:editId="6FF8E9DD">
            <wp:extent cx="5943600" cy="3341370"/>
            <wp:effectExtent l="0" t="0" r="0" b="0"/>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8703BD" w:rsidRPr="008703BD" w:rsidRDefault="008703BD" w:rsidP="008703BD">
      <w:pPr>
        <w:rPr>
          <w:rFonts w:ascii="Times New Roman" w:hAnsi="Times New Roman" w:cs="Times New Roman"/>
          <w:sz w:val="32"/>
          <w:szCs w:val="32"/>
          <w:lang w:val="vi-VN"/>
        </w:rPr>
      </w:pPr>
      <w:r w:rsidRPr="008703BD">
        <w:rPr>
          <w:rFonts w:ascii="Times New Roman" w:hAnsi="Times New Roman" w:cs="Times New Roman"/>
          <w:sz w:val="32"/>
          <w:szCs w:val="32"/>
          <w:lang w:val="vi-VN"/>
        </w:rPr>
        <w:t>13.Tiến hành cài đặt thuộc tính cho Form1</w:t>
      </w:r>
    </w:p>
    <w:p w:rsidR="008703BD" w:rsidRPr="008703BD" w:rsidRDefault="008703BD" w:rsidP="008703BD">
      <w:pPr>
        <w:rPr>
          <w:rFonts w:ascii="Times New Roman" w:hAnsi="Times New Roman" w:cs="Times New Roman"/>
          <w:color w:val="000000"/>
          <w:sz w:val="32"/>
          <w:szCs w:val="32"/>
        </w:rPr>
      </w:pPr>
      <w:r w:rsidRPr="008703BD">
        <w:rPr>
          <w:rFonts w:ascii="Times New Roman" w:hAnsi="Times New Roman" w:cs="Times New Roman"/>
          <w:color w:val="0000FF"/>
          <w:sz w:val="32"/>
          <w:szCs w:val="32"/>
        </w:rPr>
        <w:lastRenderedPageBreak/>
        <w:t>public</w:t>
      </w:r>
      <w:r w:rsidRPr="008703BD">
        <w:rPr>
          <w:rFonts w:ascii="Times New Roman" w:hAnsi="Times New Roman" w:cs="Times New Roman"/>
          <w:color w:val="000000"/>
          <w:sz w:val="32"/>
          <w:szCs w:val="32"/>
        </w:rPr>
        <w:t xml:space="preserve"> </w:t>
      </w:r>
      <w:r w:rsidRPr="008703BD">
        <w:rPr>
          <w:rFonts w:ascii="Times New Roman" w:hAnsi="Times New Roman" w:cs="Times New Roman"/>
          <w:color w:val="0000FF"/>
          <w:sz w:val="32"/>
          <w:szCs w:val="32"/>
        </w:rPr>
        <w:t>partial</w:t>
      </w:r>
      <w:r w:rsidRPr="008703BD">
        <w:rPr>
          <w:rFonts w:ascii="Times New Roman" w:hAnsi="Times New Roman" w:cs="Times New Roman"/>
          <w:color w:val="000000"/>
          <w:sz w:val="32"/>
          <w:szCs w:val="32"/>
        </w:rPr>
        <w:t xml:space="preserve"> </w:t>
      </w:r>
      <w:r w:rsidRPr="008703BD">
        <w:rPr>
          <w:rFonts w:ascii="Times New Roman" w:hAnsi="Times New Roman" w:cs="Times New Roman"/>
          <w:color w:val="0000FF"/>
          <w:sz w:val="32"/>
          <w:szCs w:val="32"/>
        </w:rPr>
        <w:t>class</w:t>
      </w:r>
      <w:r w:rsidRPr="008703BD">
        <w:rPr>
          <w:rFonts w:ascii="Times New Roman" w:hAnsi="Times New Roman" w:cs="Times New Roman"/>
          <w:color w:val="000000"/>
          <w:sz w:val="32"/>
          <w:szCs w:val="32"/>
        </w:rPr>
        <w:t xml:space="preserve"> </w:t>
      </w:r>
      <w:r w:rsidRPr="008703BD">
        <w:rPr>
          <w:rFonts w:ascii="Times New Roman" w:hAnsi="Times New Roman" w:cs="Times New Roman"/>
          <w:color w:val="2B91AF"/>
          <w:sz w:val="32"/>
          <w:szCs w:val="32"/>
        </w:rPr>
        <w:t>Form</w:t>
      </w:r>
      <w:proofErr w:type="gramStart"/>
      <w:r w:rsidRPr="008703BD">
        <w:rPr>
          <w:rFonts w:ascii="Times New Roman" w:hAnsi="Times New Roman" w:cs="Times New Roman"/>
          <w:color w:val="2B91AF"/>
          <w:sz w:val="32"/>
          <w:szCs w:val="32"/>
        </w:rPr>
        <w:t>1</w:t>
      </w:r>
      <w:r w:rsidRPr="008703BD">
        <w:rPr>
          <w:rFonts w:ascii="Times New Roman" w:hAnsi="Times New Roman" w:cs="Times New Roman"/>
          <w:color w:val="000000"/>
          <w:sz w:val="32"/>
          <w:szCs w:val="32"/>
        </w:rPr>
        <w:t xml:space="preserve"> :</w:t>
      </w:r>
      <w:proofErr w:type="gramEnd"/>
      <w:r w:rsidRPr="008703BD">
        <w:rPr>
          <w:rFonts w:ascii="Times New Roman" w:hAnsi="Times New Roman" w:cs="Times New Roman"/>
          <w:color w:val="000000"/>
          <w:sz w:val="32"/>
          <w:szCs w:val="32"/>
        </w:rPr>
        <w:t xml:space="preserve"> Form</w:t>
      </w:r>
    </w:p>
    <w:p w:rsidR="008703BD" w:rsidRPr="008703BD" w:rsidRDefault="008703BD" w:rsidP="008703BD">
      <w:pPr>
        <w:rPr>
          <w:rFonts w:ascii="Times New Roman" w:hAnsi="Times New Roman" w:cs="Times New Roman"/>
          <w:color w:val="000000"/>
          <w:sz w:val="32"/>
          <w:szCs w:val="32"/>
          <w:lang w:val="vi-VN"/>
        </w:rPr>
      </w:pPr>
      <w:r w:rsidRPr="008703BD">
        <w:rPr>
          <w:rFonts w:ascii="Times New Roman" w:hAnsi="Times New Roman" w:cs="Times New Roman"/>
          <w:color w:val="000000"/>
          <w:sz w:val="32"/>
          <w:szCs w:val="32"/>
          <w:lang w:val="vi-VN"/>
        </w:rPr>
        <w:t>13.1 Cài đặt và khai báo các thuộc tính cho Form 1</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808080"/>
          <w:sz w:val="32"/>
          <w:szCs w:val="32"/>
        </w:rPr>
        <w:t>#region</w:t>
      </w:r>
      <w:r w:rsidRPr="008703BD">
        <w:rPr>
          <w:rFonts w:ascii="Times New Roman" w:hAnsi="Times New Roman" w:cs="Times New Roman"/>
          <w:color w:val="000000"/>
          <w:sz w:val="32"/>
          <w:szCs w:val="32"/>
        </w:rPr>
        <w:t xml:space="preserve"> Properties</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w:t>
      </w:r>
      <w:r w:rsidRPr="008703BD">
        <w:rPr>
          <w:rFonts w:ascii="Times New Roman" w:hAnsi="Times New Roman" w:cs="Times New Roman"/>
          <w:color w:val="0000FF"/>
          <w:sz w:val="32"/>
          <w:szCs w:val="32"/>
        </w:rPr>
        <w:t>string</w:t>
      </w:r>
      <w:r w:rsidRPr="008703BD">
        <w:rPr>
          <w:rFonts w:ascii="Times New Roman" w:hAnsi="Times New Roman" w:cs="Times New Roman"/>
          <w:color w:val="000000"/>
          <w:sz w:val="32"/>
          <w:szCs w:val="32"/>
        </w:rPr>
        <w:t xml:space="preserve"> visited = </w:t>
      </w:r>
      <w:r w:rsidRPr="008703BD">
        <w:rPr>
          <w:rFonts w:ascii="Times New Roman" w:hAnsi="Times New Roman" w:cs="Times New Roman"/>
          <w:color w:val="A31515"/>
          <w:sz w:val="32"/>
          <w:szCs w:val="32"/>
        </w:rPr>
        <w:t>""</w:t>
      </w:r>
      <w:r w:rsidRPr="008703BD">
        <w:rPr>
          <w:rFonts w:ascii="Times New Roman" w:hAnsi="Times New Roman" w:cs="Times New Roman"/>
          <w:color w:val="000000"/>
          <w:sz w:val="32"/>
          <w:szCs w:val="32"/>
        </w:rPr>
        <w:t>;</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List&lt;Node&gt; L = </w:t>
      </w:r>
      <w:r w:rsidRPr="008703BD">
        <w:rPr>
          <w:rFonts w:ascii="Times New Roman" w:hAnsi="Times New Roman" w:cs="Times New Roman"/>
          <w:color w:val="0000FF"/>
          <w:sz w:val="32"/>
          <w:szCs w:val="32"/>
        </w:rPr>
        <w:t>new</w:t>
      </w:r>
      <w:r w:rsidRPr="008703BD">
        <w:rPr>
          <w:rFonts w:ascii="Times New Roman" w:hAnsi="Times New Roman" w:cs="Times New Roman"/>
          <w:color w:val="000000"/>
          <w:sz w:val="32"/>
          <w:szCs w:val="32"/>
        </w:rPr>
        <w:t xml:space="preserve"> List&lt;Node</w:t>
      </w:r>
      <w:proofErr w:type="gramStart"/>
      <w:r w:rsidRPr="008703BD">
        <w:rPr>
          <w:rFonts w:ascii="Times New Roman" w:hAnsi="Times New Roman" w:cs="Times New Roman"/>
          <w:color w:val="000000"/>
          <w:sz w:val="32"/>
          <w:szCs w:val="32"/>
        </w:rPr>
        <w:t>&gt;(</w:t>
      </w:r>
      <w:proofErr w:type="gramEnd"/>
      <w:r w:rsidRPr="008703BD">
        <w:rPr>
          <w:rFonts w:ascii="Times New Roman" w:hAnsi="Times New Roman" w:cs="Times New Roman"/>
          <w:color w:val="000000"/>
          <w:sz w:val="32"/>
          <w:szCs w:val="32"/>
        </w:rPr>
        <w:t>);</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List&lt;Node&gt; saveNode = </w:t>
      </w:r>
      <w:r w:rsidRPr="008703BD">
        <w:rPr>
          <w:rFonts w:ascii="Times New Roman" w:hAnsi="Times New Roman" w:cs="Times New Roman"/>
          <w:color w:val="0000FF"/>
          <w:sz w:val="32"/>
          <w:szCs w:val="32"/>
        </w:rPr>
        <w:t>new</w:t>
      </w:r>
      <w:r w:rsidRPr="008703BD">
        <w:rPr>
          <w:rFonts w:ascii="Times New Roman" w:hAnsi="Times New Roman" w:cs="Times New Roman"/>
          <w:color w:val="000000"/>
          <w:sz w:val="32"/>
          <w:szCs w:val="32"/>
        </w:rPr>
        <w:t xml:space="preserve"> List&lt;Node</w:t>
      </w:r>
      <w:proofErr w:type="gramStart"/>
      <w:r w:rsidRPr="008703BD">
        <w:rPr>
          <w:rFonts w:ascii="Times New Roman" w:hAnsi="Times New Roman" w:cs="Times New Roman"/>
          <w:color w:val="000000"/>
          <w:sz w:val="32"/>
          <w:szCs w:val="32"/>
        </w:rPr>
        <w:t>&gt;(</w:t>
      </w:r>
      <w:proofErr w:type="gramEnd"/>
      <w:r w:rsidRPr="008703BD">
        <w:rPr>
          <w:rFonts w:ascii="Times New Roman" w:hAnsi="Times New Roman" w:cs="Times New Roman"/>
          <w:color w:val="000000"/>
          <w:sz w:val="32"/>
          <w:szCs w:val="32"/>
        </w:rPr>
        <w:t>);</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List&lt;Node&gt; Visited = </w:t>
      </w:r>
      <w:r w:rsidRPr="008703BD">
        <w:rPr>
          <w:rFonts w:ascii="Times New Roman" w:hAnsi="Times New Roman" w:cs="Times New Roman"/>
          <w:color w:val="0000FF"/>
          <w:sz w:val="32"/>
          <w:szCs w:val="32"/>
        </w:rPr>
        <w:t>new</w:t>
      </w:r>
      <w:r w:rsidRPr="008703BD">
        <w:rPr>
          <w:rFonts w:ascii="Times New Roman" w:hAnsi="Times New Roman" w:cs="Times New Roman"/>
          <w:color w:val="000000"/>
          <w:sz w:val="32"/>
          <w:szCs w:val="32"/>
        </w:rPr>
        <w:t xml:space="preserve"> List&lt;Node</w:t>
      </w:r>
      <w:proofErr w:type="gramStart"/>
      <w:r w:rsidRPr="008703BD">
        <w:rPr>
          <w:rFonts w:ascii="Times New Roman" w:hAnsi="Times New Roman" w:cs="Times New Roman"/>
          <w:color w:val="000000"/>
          <w:sz w:val="32"/>
          <w:szCs w:val="32"/>
        </w:rPr>
        <w:t>&gt;(</w:t>
      </w:r>
      <w:proofErr w:type="gramEnd"/>
      <w:r w:rsidRPr="008703BD">
        <w:rPr>
          <w:rFonts w:ascii="Times New Roman" w:hAnsi="Times New Roman" w:cs="Times New Roman"/>
          <w:color w:val="000000"/>
          <w:sz w:val="32"/>
          <w:szCs w:val="32"/>
        </w:rPr>
        <w:t>);</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Node Target = </w:t>
      </w:r>
      <w:r w:rsidRPr="008703BD">
        <w:rPr>
          <w:rFonts w:ascii="Times New Roman" w:hAnsi="Times New Roman" w:cs="Times New Roman"/>
          <w:color w:val="0000FF"/>
          <w:sz w:val="32"/>
          <w:szCs w:val="32"/>
        </w:rPr>
        <w:t>new</w:t>
      </w:r>
      <w:r w:rsidRPr="008703BD">
        <w:rPr>
          <w:rFonts w:ascii="Times New Roman" w:hAnsi="Times New Roman" w:cs="Times New Roman"/>
          <w:color w:val="000000"/>
          <w:sz w:val="32"/>
          <w:szCs w:val="32"/>
        </w:rPr>
        <w:t xml:space="preserve"> </w:t>
      </w:r>
      <w:proofErr w:type="gramStart"/>
      <w:r w:rsidRPr="008703BD">
        <w:rPr>
          <w:rFonts w:ascii="Times New Roman" w:hAnsi="Times New Roman" w:cs="Times New Roman"/>
          <w:color w:val="000000"/>
          <w:sz w:val="32"/>
          <w:szCs w:val="32"/>
        </w:rPr>
        <w:t>Node(</w:t>
      </w:r>
      <w:proofErr w:type="gramEnd"/>
      <w:r w:rsidRPr="008703BD">
        <w:rPr>
          <w:rFonts w:ascii="Times New Roman" w:hAnsi="Times New Roman" w:cs="Times New Roman"/>
          <w:color w:val="000000"/>
          <w:sz w:val="32"/>
          <w:szCs w:val="32"/>
        </w:rPr>
        <w:t>);</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Node Start = </w:t>
      </w:r>
      <w:r w:rsidRPr="008703BD">
        <w:rPr>
          <w:rFonts w:ascii="Times New Roman" w:hAnsi="Times New Roman" w:cs="Times New Roman"/>
          <w:color w:val="0000FF"/>
          <w:sz w:val="32"/>
          <w:szCs w:val="32"/>
        </w:rPr>
        <w:t>new</w:t>
      </w:r>
      <w:r w:rsidRPr="008703BD">
        <w:rPr>
          <w:rFonts w:ascii="Times New Roman" w:hAnsi="Times New Roman" w:cs="Times New Roman"/>
          <w:color w:val="000000"/>
          <w:sz w:val="32"/>
          <w:szCs w:val="32"/>
        </w:rPr>
        <w:t xml:space="preserve"> </w:t>
      </w:r>
      <w:proofErr w:type="gramStart"/>
      <w:r w:rsidRPr="008703BD">
        <w:rPr>
          <w:rFonts w:ascii="Times New Roman" w:hAnsi="Times New Roman" w:cs="Times New Roman"/>
          <w:color w:val="000000"/>
          <w:sz w:val="32"/>
          <w:szCs w:val="32"/>
        </w:rPr>
        <w:t>Node(</w:t>
      </w:r>
      <w:proofErr w:type="gramEnd"/>
      <w:r w:rsidRPr="008703BD">
        <w:rPr>
          <w:rFonts w:ascii="Times New Roman" w:hAnsi="Times New Roman" w:cs="Times New Roman"/>
          <w:color w:val="000000"/>
          <w:sz w:val="32"/>
          <w:szCs w:val="32"/>
        </w:rPr>
        <w:t>);</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List&lt;Point&gt; points = </w:t>
      </w:r>
      <w:r w:rsidRPr="008703BD">
        <w:rPr>
          <w:rFonts w:ascii="Times New Roman" w:hAnsi="Times New Roman" w:cs="Times New Roman"/>
          <w:color w:val="0000FF"/>
          <w:sz w:val="32"/>
          <w:szCs w:val="32"/>
        </w:rPr>
        <w:t>new</w:t>
      </w:r>
      <w:r w:rsidRPr="008703BD">
        <w:rPr>
          <w:rFonts w:ascii="Times New Roman" w:hAnsi="Times New Roman" w:cs="Times New Roman"/>
          <w:color w:val="000000"/>
          <w:sz w:val="32"/>
          <w:szCs w:val="32"/>
        </w:rPr>
        <w:t xml:space="preserve"> List&lt;Point</w:t>
      </w:r>
      <w:proofErr w:type="gramStart"/>
      <w:r w:rsidRPr="008703BD">
        <w:rPr>
          <w:rFonts w:ascii="Times New Roman" w:hAnsi="Times New Roman" w:cs="Times New Roman"/>
          <w:color w:val="000000"/>
          <w:sz w:val="32"/>
          <w:szCs w:val="32"/>
        </w:rPr>
        <w:t>&gt;(</w:t>
      </w:r>
      <w:proofErr w:type="gramEnd"/>
      <w:r w:rsidRPr="008703BD">
        <w:rPr>
          <w:rFonts w:ascii="Times New Roman" w:hAnsi="Times New Roman" w:cs="Times New Roman"/>
          <w:color w:val="000000"/>
          <w:sz w:val="32"/>
          <w:szCs w:val="32"/>
        </w:rPr>
        <w:t>);</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Graphics gr;</w:t>
      </w:r>
    </w:p>
    <w:p w:rsidR="008703BD" w:rsidRDefault="008703BD" w:rsidP="008703BD">
      <w:pPr>
        <w:autoSpaceDE w:val="0"/>
        <w:autoSpaceDN w:val="0"/>
        <w:adjustRightInd w:val="0"/>
        <w:spacing w:after="0" w:line="240" w:lineRule="auto"/>
        <w:rPr>
          <w:rFonts w:ascii="Times New Roman" w:hAnsi="Times New Roman" w:cs="Times New Roman"/>
          <w:color w:val="008000"/>
          <w:sz w:val="32"/>
          <w:szCs w:val="32"/>
        </w:rPr>
      </w:pPr>
      <w:r w:rsidRPr="008703BD">
        <w:rPr>
          <w:rFonts w:ascii="Times New Roman" w:hAnsi="Times New Roman" w:cs="Times New Roman"/>
          <w:color w:val="000000"/>
          <w:sz w:val="32"/>
          <w:szCs w:val="32"/>
        </w:rPr>
        <w:t xml:space="preserve">        Bitmap bm = </w:t>
      </w:r>
      <w:r w:rsidRPr="008703BD">
        <w:rPr>
          <w:rFonts w:ascii="Times New Roman" w:hAnsi="Times New Roman" w:cs="Times New Roman"/>
          <w:color w:val="0000FF"/>
          <w:sz w:val="32"/>
          <w:szCs w:val="32"/>
        </w:rPr>
        <w:t>new</w:t>
      </w:r>
      <w:r w:rsidRPr="008703BD">
        <w:rPr>
          <w:rFonts w:ascii="Times New Roman" w:hAnsi="Times New Roman" w:cs="Times New Roman"/>
          <w:color w:val="000000"/>
          <w:sz w:val="32"/>
          <w:szCs w:val="32"/>
        </w:rPr>
        <w:t xml:space="preserve"> </w:t>
      </w:r>
      <w:proofErr w:type="gramStart"/>
      <w:r w:rsidRPr="008703BD">
        <w:rPr>
          <w:rFonts w:ascii="Times New Roman" w:hAnsi="Times New Roman" w:cs="Times New Roman"/>
          <w:color w:val="000000"/>
          <w:sz w:val="32"/>
          <w:szCs w:val="32"/>
        </w:rPr>
        <w:t>Bitmap(</w:t>
      </w:r>
      <w:proofErr w:type="gramEnd"/>
      <w:r w:rsidRPr="008703BD">
        <w:rPr>
          <w:rFonts w:ascii="Times New Roman" w:hAnsi="Times New Roman" w:cs="Times New Roman"/>
          <w:color w:val="000000"/>
          <w:sz w:val="32"/>
          <w:szCs w:val="32"/>
        </w:rPr>
        <w:t>600, 600);</w:t>
      </w:r>
      <w:r>
        <w:rPr>
          <w:rFonts w:ascii="Times New Roman" w:hAnsi="Times New Roman" w:cs="Times New Roman"/>
          <w:color w:val="008000"/>
          <w:sz w:val="32"/>
          <w:szCs w:val="32"/>
        </w:rPr>
        <w:t xml:space="preserve"> </w:t>
      </w:r>
    </w:p>
    <w:p w:rsidR="008703BD" w:rsidRPr="008703BD" w:rsidRDefault="008703BD" w:rsidP="008703BD">
      <w:pPr>
        <w:autoSpaceDE w:val="0"/>
        <w:autoSpaceDN w:val="0"/>
        <w:adjustRightInd w:val="0"/>
        <w:spacing w:after="0" w:line="240" w:lineRule="auto"/>
        <w:rPr>
          <w:rFonts w:ascii="Times New Roman" w:hAnsi="Times New Roman" w:cs="Times New Roman"/>
          <w:color w:val="806000" w:themeColor="accent4" w:themeShade="80"/>
          <w:sz w:val="32"/>
          <w:szCs w:val="32"/>
        </w:rPr>
      </w:pPr>
      <w:r w:rsidRPr="008703BD">
        <w:rPr>
          <w:rFonts w:ascii="Times New Roman" w:hAnsi="Times New Roman" w:cs="Times New Roman"/>
          <w:color w:val="806000" w:themeColor="accent4" w:themeShade="80"/>
          <w:sz w:val="32"/>
          <w:szCs w:val="32"/>
        </w:rPr>
        <w:t>// Tạo bit map có tọa độ 600-600</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Pen pDen = </w:t>
      </w:r>
      <w:r w:rsidRPr="008703BD">
        <w:rPr>
          <w:rFonts w:ascii="Times New Roman" w:hAnsi="Times New Roman" w:cs="Times New Roman"/>
          <w:color w:val="0000FF"/>
          <w:sz w:val="32"/>
          <w:szCs w:val="32"/>
        </w:rPr>
        <w:t>new</w:t>
      </w:r>
      <w:r w:rsidRPr="008703BD">
        <w:rPr>
          <w:rFonts w:ascii="Times New Roman" w:hAnsi="Times New Roman" w:cs="Times New Roman"/>
          <w:color w:val="000000"/>
          <w:sz w:val="32"/>
          <w:szCs w:val="32"/>
        </w:rPr>
        <w:t xml:space="preserve"> </w:t>
      </w:r>
      <w:proofErr w:type="gramStart"/>
      <w:r w:rsidRPr="008703BD">
        <w:rPr>
          <w:rFonts w:ascii="Times New Roman" w:hAnsi="Times New Roman" w:cs="Times New Roman"/>
          <w:color w:val="000000"/>
          <w:sz w:val="32"/>
          <w:szCs w:val="32"/>
        </w:rPr>
        <w:t>Pen(</w:t>
      </w:r>
      <w:proofErr w:type="gramEnd"/>
      <w:r w:rsidRPr="008703BD">
        <w:rPr>
          <w:rFonts w:ascii="Times New Roman" w:hAnsi="Times New Roman" w:cs="Times New Roman"/>
          <w:color w:val="000000"/>
          <w:sz w:val="32"/>
          <w:szCs w:val="32"/>
        </w:rPr>
        <w:t xml:space="preserve">Color.Black, 3);  </w:t>
      </w:r>
      <w:r w:rsidRPr="008703BD">
        <w:rPr>
          <w:rFonts w:ascii="Times New Roman" w:hAnsi="Times New Roman" w:cs="Times New Roman"/>
          <w:color w:val="806000" w:themeColor="accent4" w:themeShade="80"/>
          <w:sz w:val="32"/>
          <w:szCs w:val="32"/>
        </w:rPr>
        <w:t>// Chọn màu đen để vẽ cạnh</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Node temp = </w:t>
      </w:r>
      <w:r w:rsidRPr="008703BD">
        <w:rPr>
          <w:rFonts w:ascii="Times New Roman" w:hAnsi="Times New Roman" w:cs="Times New Roman"/>
          <w:color w:val="0000FF"/>
          <w:sz w:val="32"/>
          <w:szCs w:val="32"/>
        </w:rPr>
        <w:t>new</w:t>
      </w:r>
      <w:r w:rsidRPr="008703BD">
        <w:rPr>
          <w:rFonts w:ascii="Times New Roman" w:hAnsi="Times New Roman" w:cs="Times New Roman"/>
          <w:color w:val="000000"/>
          <w:sz w:val="32"/>
          <w:szCs w:val="32"/>
        </w:rPr>
        <w:t xml:space="preserve"> </w:t>
      </w:r>
      <w:proofErr w:type="gramStart"/>
      <w:r w:rsidRPr="008703BD">
        <w:rPr>
          <w:rFonts w:ascii="Times New Roman" w:hAnsi="Times New Roman" w:cs="Times New Roman"/>
          <w:color w:val="000000"/>
          <w:sz w:val="32"/>
          <w:szCs w:val="32"/>
        </w:rPr>
        <w:t>Node(</w:t>
      </w:r>
      <w:proofErr w:type="gramEnd"/>
      <w:r w:rsidRPr="008703BD">
        <w:rPr>
          <w:rFonts w:ascii="Times New Roman" w:hAnsi="Times New Roman" w:cs="Times New Roman"/>
          <w:color w:val="000000"/>
          <w:sz w:val="32"/>
          <w:szCs w:val="32"/>
        </w:rPr>
        <w:t>);</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w:t>
      </w:r>
      <w:r w:rsidRPr="008703BD">
        <w:rPr>
          <w:rFonts w:ascii="Times New Roman" w:hAnsi="Times New Roman" w:cs="Times New Roman"/>
          <w:color w:val="0000FF"/>
          <w:sz w:val="32"/>
          <w:szCs w:val="32"/>
        </w:rPr>
        <w:t>bool</w:t>
      </w:r>
      <w:r w:rsidRPr="008703BD">
        <w:rPr>
          <w:rFonts w:ascii="Times New Roman" w:hAnsi="Times New Roman" w:cs="Times New Roman"/>
          <w:color w:val="000000"/>
          <w:sz w:val="32"/>
          <w:szCs w:val="32"/>
        </w:rPr>
        <w:t xml:space="preserve"> onAddDegree = </w:t>
      </w:r>
      <w:r w:rsidRPr="008703BD">
        <w:rPr>
          <w:rFonts w:ascii="Times New Roman" w:hAnsi="Times New Roman" w:cs="Times New Roman"/>
          <w:color w:val="0000FF"/>
          <w:sz w:val="32"/>
          <w:szCs w:val="32"/>
        </w:rPr>
        <w:t>false</w:t>
      </w:r>
      <w:r w:rsidRPr="008703BD">
        <w:rPr>
          <w:rFonts w:ascii="Times New Roman" w:hAnsi="Times New Roman" w:cs="Times New Roman"/>
          <w:color w:val="000000"/>
          <w:sz w:val="32"/>
          <w:szCs w:val="32"/>
        </w:rPr>
        <w:t>;</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w:t>
      </w:r>
      <w:r w:rsidRPr="008703BD">
        <w:rPr>
          <w:rFonts w:ascii="Times New Roman" w:hAnsi="Times New Roman" w:cs="Times New Roman"/>
          <w:color w:val="0000FF"/>
          <w:sz w:val="32"/>
          <w:szCs w:val="32"/>
        </w:rPr>
        <w:t>int</w:t>
      </w:r>
      <w:r w:rsidRPr="008703BD">
        <w:rPr>
          <w:rFonts w:ascii="Times New Roman" w:hAnsi="Times New Roman" w:cs="Times New Roman"/>
          <w:color w:val="000000"/>
          <w:sz w:val="32"/>
          <w:szCs w:val="32"/>
        </w:rPr>
        <w:t xml:space="preserve"> i = 0;</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List&lt;Button&gt; buttons = </w:t>
      </w:r>
      <w:r w:rsidRPr="008703BD">
        <w:rPr>
          <w:rFonts w:ascii="Times New Roman" w:hAnsi="Times New Roman" w:cs="Times New Roman"/>
          <w:color w:val="0000FF"/>
          <w:sz w:val="32"/>
          <w:szCs w:val="32"/>
        </w:rPr>
        <w:t>new</w:t>
      </w:r>
      <w:r w:rsidRPr="008703BD">
        <w:rPr>
          <w:rFonts w:ascii="Times New Roman" w:hAnsi="Times New Roman" w:cs="Times New Roman"/>
          <w:color w:val="000000"/>
          <w:sz w:val="32"/>
          <w:szCs w:val="32"/>
        </w:rPr>
        <w:t xml:space="preserve"> List&lt;Button</w:t>
      </w:r>
      <w:proofErr w:type="gramStart"/>
      <w:r w:rsidRPr="008703BD">
        <w:rPr>
          <w:rFonts w:ascii="Times New Roman" w:hAnsi="Times New Roman" w:cs="Times New Roman"/>
          <w:color w:val="000000"/>
          <w:sz w:val="32"/>
          <w:szCs w:val="32"/>
        </w:rPr>
        <w:t>&gt;(</w:t>
      </w:r>
      <w:proofErr w:type="gramEnd"/>
      <w:r w:rsidRPr="008703BD">
        <w:rPr>
          <w:rFonts w:ascii="Times New Roman" w:hAnsi="Times New Roman" w:cs="Times New Roman"/>
          <w:color w:val="000000"/>
          <w:sz w:val="32"/>
          <w:szCs w:val="32"/>
        </w:rPr>
        <w:t>);</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List&lt;Node&gt; nodes = </w:t>
      </w:r>
      <w:r w:rsidRPr="008703BD">
        <w:rPr>
          <w:rFonts w:ascii="Times New Roman" w:hAnsi="Times New Roman" w:cs="Times New Roman"/>
          <w:color w:val="0000FF"/>
          <w:sz w:val="32"/>
          <w:szCs w:val="32"/>
        </w:rPr>
        <w:t>new</w:t>
      </w:r>
      <w:r w:rsidRPr="008703BD">
        <w:rPr>
          <w:rFonts w:ascii="Times New Roman" w:hAnsi="Times New Roman" w:cs="Times New Roman"/>
          <w:color w:val="000000"/>
          <w:sz w:val="32"/>
          <w:szCs w:val="32"/>
        </w:rPr>
        <w:t xml:space="preserve"> List&lt;Node</w:t>
      </w:r>
      <w:proofErr w:type="gramStart"/>
      <w:r w:rsidRPr="008703BD">
        <w:rPr>
          <w:rFonts w:ascii="Times New Roman" w:hAnsi="Times New Roman" w:cs="Times New Roman"/>
          <w:color w:val="000000"/>
          <w:sz w:val="32"/>
          <w:szCs w:val="32"/>
        </w:rPr>
        <w:t>&gt;(</w:t>
      </w:r>
      <w:proofErr w:type="gramEnd"/>
      <w:r w:rsidRPr="008703BD">
        <w:rPr>
          <w:rFonts w:ascii="Times New Roman" w:hAnsi="Times New Roman" w:cs="Times New Roman"/>
          <w:color w:val="000000"/>
          <w:sz w:val="32"/>
          <w:szCs w:val="32"/>
        </w:rPr>
        <w:t>);</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Queue&lt;Node&gt; queueNode = </w:t>
      </w:r>
      <w:r w:rsidRPr="008703BD">
        <w:rPr>
          <w:rFonts w:ascii="Times New Roman" w:hAnsi="Times New Roman" w:cs="Times New Roman"/>
          <w:color w:val="0000FF"/>
          <w:sz w:val="32"/>
          <w:szCs w:val="32"/>
        </w:rPr>
        <w:t>new</w:t>
      </w:r>
      <w:r w:rsidRPr="008703BD">
        <w:rPr>
          <w:rFonts w:ascii="Times New Roman" w:hAnsi="Times New Roman" w:cs="Times New Roman"/>
          <w:color w:val="000000"/>
          <w:sz w:val="32"/>
          <w:szCs w:val="32"/>
        </w:rPr>
        <w:t xml:space="preserve"> Queue&lt;Node</w:t>
      </w:r>
      <w:proofErr w:type="gramStart"/>
      <w:r w:rsidRPr="008703BD">
        <w:rPr>
          <w:rFonts w:ascii="Times New Roman" w:hAnsi="Times New Roman" w:cs="Times New Roman"/>
          <w:color w:val="000000"/>
          <w:sz w:val="32"/>
          <w:szCs w:val="32"/>
        </w:rPr>
        <w:t>&gt;(</w:t>
      </w:r>
      <w:proofErr w:type="gramEnd"/>
      <w:r w:rsidRPr="008703BD">
        <w:rPr>
          <w:rFonts w:ascii="Times New Roman" w:hAnsi="Times New Roman" w:cs="Times New Roman"/>
          <w:color w:val="000000"/>
          <w:sz w:val="32"/>
          <w:szCs w:val="32"/>
        </w:rPr>
        <w:t>);</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w:t>
      </w:r>
      <w:r w:rsidRPr="008703BD">
        <w:rPr>
          <w:rFonts w:ascii="Times New Roman" w:hAnsi="Times New Roman" w:cs="Times New Roman"/>
          <w:color w:val="0000FF"/>
          <w:sz w:val="32"/>
          <w:szCs w:val="32"/>
        </w:rPr>
        <w:t>int</w:t>
      </w:r>
      <w:r w:rsidRPr="008703BD">
        <w:rPr>
          <w:rFonts w:ascii="Times New Roman" w:hAnsi="Times New Roman" w:cs="Times New Roman"/>
          <w:color w:val="000000"/>
          <w:sz w:val="32"/>
          <w:szCs w:val="32"/>
        </w:rPr>
        <w:t xml:space="preserve"> k = 2;</w:t>
      </w:r>
    </w:p>
    <w:p w:rsidR="008703BD" w:rsidRPr="008703BD" w:rsidRDefault="008703BD" w:rsidP="008703BD">
      <w:pPr>
        <w:rPr>
          <w:rFonts w:ascii="Times New Roman" w:hAnsi="Times New Roman" w:cs="Times New Roman"/>
          <w:color w:val="808080"/>
          <w:sz w:val="32"/>
          <w:szCs w:val="32"/>
        </w:rPr>
      </w:pPr>
      <w:r w:rsidRPr="008703BD">
        <w:rPr>
          <w:rFonts w:ascii="Times New Roman" w:hAnsi="Times New Roman" w:cs="Times New Roman"/>
          <w:color w:val="000000"/>
          <w:sz w:val="32"/>
          <w:szCs w:val="32"/>
        </w:rPr>
        <w:t xml:space="preserve">        </w:t>
      </w:r>
      <w:r w:rsidRPr="008703BD">
        <w:rPr>
          <w:rFonts w:ascii="Times New Roman" w:hAnsi="Times New Roman" w:cs="Times New Roman"/>
          <w:color w:val="808080"/>
          <w:sz w:val="32"/>
          <w:szCs w:val="32"/>
        </w:rPr>
        <w:t>#endregion</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808080"/>
          <w:sz w:val="32"/>
          <w:szCs w:val="32"/>
        </w:rPr>
        <w:t>#region</w:t>
      </w:r>
      <w:r w:rsidRPr="008703BD">
        <w:rPr>
          <w:rFonts w:ascii="Times New Roman" w:hAnsi="Times New Roman" w:cs="Times New Roman"/>
          <w:color w:val="000000"/>
          <w:sz w:val="32"/>
          <w:szCs w:val="32"/>
        </w:rPr>
        <w:t xml:space="preserve"> Initialize</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w:t>
      </w:r>
      <w:r w:rsidRPr="008703BD">
        <w:rPr>
          <w:rFonts w:ascii="Times New Roman" w:hAnsi="Times New Roman" w:cs="Times New Roman"/>
          <w:color w:val="0000FF"/>
          <w:sz w:val="32"/>
          <w:szCs w:val="32"/>
        </w:rPr>
        <w:t>public</w:t>
      </w:r>
      <w:r w:rsidRPr="008703BD">
        <w:rPr>
          <w:rFonts w:ascii="Times New Roman" w:hAnsi="Times New Roman" w:cs="Times New Roman"/>
          <w:color w:val="000000"/>
          <w:sz w:val="32"/>
          <w:szCs w:val="32"/>
        </w:rPr>
        <w:t xml:space="preserve"> Form1()</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w:t>
      </w:r>
      <w:proofErr w:type="gramStart"/>
      <w:r w:rsidRPr="008703BD">
        <w:rPr>
          <w:rFonts w:ascii="Times New Roman" w:hAnsi="Times New Roman" w:cs="Times New Roman"/>
          <w:color w:val="000000"/>
          <w:sz w:val="32"/>
          <w:szCs w:val="32"/>
        </w:rPr>
        <w:t>InitializeComponent(</w:t>
      </w:r>
      <w:proofErr w:type="gramEnd"/>
      <w:r w:rsidRPr="008703BD">
        <w:rPr>
          <w:rFonts w:ascii="Times New Roman" w:hAnsi="Times New Roman" w:cs="Times New Roman"/>
          <w:color w:val="000000"/>
          <w:sz w:val="32"/>
          <w:szCs w:val="32"/>
        </w:rPr>
        <w:t>);</w:t>
      </w:r>
    </w:p>
    <w:p w:rsidR="008703BD" w:rsidRP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t xml:space="preserve">        }</w:t>
      </w:r>
    </w:p>
    <w:p w:rsidR="008703BD" w:rsidRPr="008703BD" w:rsidRDefault="008703BD" w:rsidP="008703BD">
      <w:pPr>
        <w:rPr>
          <w:rFonts w:ascii="Times New Roman" w:hAnsi="Times New Roman" w:cs="Times New Roman"/>
          <w:color w:val="808080"/>
          <w:sz w:val="32"/>
          <w:szCs w:val="32"/>
        </w:rPr>
      </w:pPr>
      <w:r w:rsidRPr="008703BD">
        <w:rPr>
          <w:rFonts w:ascii="Times New Roman" w:hAnsi="Times New Roman" w:cs="Times New Roman"/>
          <w:color w:val="000000"/>
          <w:sz w:val="32"/>
          <w:szCs w:val="32"/>
        </w:rPr>
        <w:t xml:space="preserve">        </w:t>
      </w:r>
      <w:r w:rsidRPr="008703BD">
        <w:rPr>
          <w:rFonts w:ascii="Times New Roman" w:hAnsi="Times New Roman" w:cs="Times New Roman"/>
          <w:color w:val="808080"/>
          <w:sz w:val="32"/>
          <w:szCs w:val="32"/>
        </w:rPr>
        <w:t>#endregion</w:t>
      </w:r>
    </w:p>
    <w:p w:rsidR="008703BD" w:rsidRDefault="008703BD" w:rsidP="008703BD">
      <w:pPr>
        <w:rPr>
          <w:rFonts w:ascii="Times New Roman" w:hAnsi="Times New Roman" w:cs="Times New Roman"/>
          <w:color w:val="000000" w:themeColor="text1"/>
          <w:sz w:val="32"/>
          <w:szCs w:val="32"/>
          <w:lang w:val="vi-VN"/>
        </w:rPr>
      </w:pPr>
      <w:r w:rsidRPr="008703BD">
        <w:rPr>
          <w:rFonts w:ascii="Times New Roman" w:hAnsi="Times New Roman" w:cs="Times New Roman"/>
          <w:color w:val="000000" w:themeColor="text1"/>
          <w:sz w:val="32"/>
          <w:szCs w:val="32"/>
          <w:lang w:val="vi-VN"/>
        </w:rPr>
        <w:t>13.2 Cài đặt phương thức</w:t>
      </w:r>
    </w:p>
    <w:p w:rsidR="00506AF4" w:rsidRPr="00B80AFE" w:rsidRDefault="00506AF4" w:rsidP="008703BD">
      <w:pPr>
        <w:rPr>
          <w:rFonts w:ascii="Times New Roman" w:hAnsi="Times New Roman" w:cs="Times New Roman"/>
          <w:color w:val="FF0000"/>
          <w:sz w:val="48"/>
          <w:szCs w:val="48"/>
        </w:rPr>
      </w:pPr>
      <w:r w:rsidRPr="00B80AFE">
        <w:rPr>
          <w:rFonts w:ascii="Times New Roman" w:hAnsi="Times New Roman" w:cs="Times New Roman"/>
          <w:color w:val="FF0000"/>
          <w:sz w:val="48"/>
          <w:szCs w:val="48"/>
        </w:rPr>
        <w:t>/* Ý tưởng và Các công việc chưa hoàn thiện */</w:t>
      </w:r>
    </w:p>
    <w:p w:rsidR="008703BD" w:rsidRDefault="008703BD" w:rsidP="008703BD">
      <w:pPr>
        <w:autoSpaceDE w:val="0"/>
        <w:autoSpaceDN w:val="0"/>
        <w:adjustRightInd w:val="0"/>
        <w:spacing w:after="0" w:line="240" w:lineRule="auto"/>
        <w:rPr>
          <w:rFonts w:ascii="Times New Roman" w:hAnsi="Times New Roman" w:cs="Times New Roman"/>
          <w:color w:val="000000"/>
          <w:sz w:val="32"/>
          <w:szCs w:val="32"/>
        </w:rPr>
      </w:pPr>
      <w:r w:rsidRPr="008703BD">
        <w:rPr>
          <w:rFonts w:ascii="Times New Roman" w:hAnsi="Times New Roman" w:cs="Times New Roman"/>
          <w:color w:val="000000"/>
          <w:sz w:val="32"/>
          <w:szCs w:val="32"/>
        </w:rPr>
        <w:lastRenderedPageBreak/>
        <w:t xml:space="preserve">  </w:t>
      </w:r>
      <w:r w:rsidRPr="008703BD">
        <w:rPr>
          <w:rFonts w:ascii="Times New Roman" w:hAnsi="Times New Roman" w:cs="Times New Roman"/>
          <w:color w:val="808080"/>
          <w:sz w:val="32"/>
          <w:szCs w:val="32"/>
        </w:rPr>
        <w:t>#region</w:t>
      </w:r>
      <w:r w:rsidRPr="008703BD">
        <w:rPr>
          <w:rFonts w:ascii="Times New Roman" w:hAnsi="Times New Roman" w:cs="Times New Roman"/>
          <w:color w:val="000000"/>
          <w:sz w:val="32"/>
          <w:szCs w:val="32"/>
        </w:rPr>
        <w:t xml:space="preserve"> Methods</w:t>
      </w:r>
    </w:p>
    <w:p w:rsidR="00506AF4" w:rsidRPr="008703BD" w:rsidRDefault="00506AF4" w:rsidP="00506AF4">
      <w:pPr>
        <w:rPr>
          <w:rFonts w:ascii="Times New Roman" w:hAnsi="Times New Roman" w:cs="Times New Roman"/>
          <w:color w:val="000000" w:themeColor="text1"/>
          <w:sz w:val="32"/>
          <w:szCs w:val="32"/>
          <w:lang w:val="vi-VN"/>
        </w:rPr>
      </w:pPr>
      <w:r w:rsidRPr="008703BD">
        <w:rPr>
          <w:rFonts w:ascii="Times New Roman" w:hAnsi="Times New Roman" w:cs="Times New Roman"/>
          <w:color w:val="000000" w:themeColor="text1"/>
          <w:sz w:val="32"/>
          <w:szCs w:val="32"/>
          <w:lang w:val="vi-VN"/>
        </w:rPr>
        <w:t>13.3 Khai báo tọa độ để vẽ các dòng</w:t>
      </w:r>
    </w:p>
    <w:p w:rsidR="00506AF4" w:rsidRPr="008703BD" w:rsidRDefault="00506AF4" w:rsidP="00506AF4">
      <w:pPr>
        <w:rPr>
          <w:rFonts w:ascii="Times New Roman" w:hAnsi="Times New Roman" w:cs="Times New Roman"/>
          <w:color w:val="000000"/>
          <w:sz w:val="32"/>
          <w:szCs w:val="32"/>
          <w:lang w:val="vi-VN"/>
        </w:rPr>
      </w:pPr>
      <w:r w:rsidRPr="008703BD">
        <w:rPr>
          <w:rFonts w:ascii="Times New Roman" w:hAnsi="Times New Roman" w:cs="Times New Roman"/>
          <w:color w:val="000000"/>
          <w:sz w:val="32"/>
          <w:szCs w:val="32"/>
          <w:lang w:val="vi-VN"/>
        </w:rPr>
        <w:t>13.4 . Sự kiện Click tại button 1</w:t>
      </w:r>
    </w:p>
    <w:p w:rsidR="00506AF4" w:rsidRPr="008703BD" w:rsidRDefault="00506AF4" w:rsidP="00506AF4">
      <w:pPr>
        <w:rPr>
          <w:rFonts w:ascii="Times New Roman" w:hAnsi="Times New Roman" w:cs="Times New Roman"/>
          <w:color w:val="000000"/>
          <w:sz w:val="32"/>
          <w:szCs w:val="32"/>
          <w:lang w:val="vi-VN"/>
        </w:rPr>
      </w:pPr>
      <w:r w:rsidRPr="008703BD">
        <w:rPr>
          <w:rFonts w:ascii="Times New Roman" w:hAnsi="Times New Roman" w:cs="Times New Roman"/>
          <w:color w:val="000000"/>
          <w:sz w:val="32"/>
          <w:szCs w:val="32"/>
          <w:lang w:val="vi-VN"/>
        </w:rPr>
        <w:t xml:space="preserve">13.5 Kiểm tra trung bình </w:t>
      </w:r>
    </w:p>
    <w:p w:rsidR="00506AF4" w:rsidRPr="008703BD" w:rsidRDefault="00506AF4" w:rsidP="00506AF4">
      <w:pPr>
        <w:rPr>
          <w:rFonts w:ascii="Times New Roman" w:hAnsi="Times New Roman" w:cs="Times New Roman"/>
          <w:color w:val="000000"/>
          <w:sz w:val="32"/>
          <w:szCs w:val="32"/>
          <w:lang w:val="vi-VN"/>
        </w:rPr>
      </w:pPr>
      <w:r w:rsidRPr="008703BD">
        <w:rPr>
          <w:rFonts w:ascii="Times New Roman" w:hAnsi="Times New Roman" w:cs="Times New Roman"/>
          <w:color w:val="000000"/>
          <w:sz w:val="32"/>
          <w:szCs w:val="32"/>
          <w:lang w:val="vi-VN"/>
        </w:rPr>
        <w:t>13.6 Cắt chuỗi thua</w:t>
      </w:r>
    </w:p>
    <w:p w:rsidR="00506AF4" w:rsidRPr="008703BD" w:rsidRDefault="00506AF4" w:rsidP="00506AF4">
      <w:pPr>
        <w:rPr>
          <w:rFonts w:ascii="Times New Roman" w:hAnsi="Times New Roman" w:cs="Times New Roman"/>
          <w:color w:val="000000"/>
          <w:sz w:val="32"/>
          <w:szCs w:val="32"/>
          <w:lang w:val="vi-VN"/>
        </w:rPr>
      </w:pPr>
      <w:r w:rsidRPr="008703BD">
        <w:rPr>
          <w:rFonts w:ascii="Times New Roman" w:hAnsi="Times New Roman" w:cs="Times New Roman"/>
          <w:color w:val="000000"/>
          <w:sz w:val="32"/>
          <w:szCs w:val="32"/>
          <w:lang w:val="vi-VN"/>
        </w:rPr>
        <w:t>13.7 . Cài đặt cho ô Reset</w:t>
      </w:r>
    </w:p>
    <w:p w:rsidR="00506AF4" w:rsidRPr="008703BD" w:rsidRDefault="00506AF4" w:rsidP="00506AF4">
      <w:pPr>
        <w:rPr>
          <w:rFonts w:ascii="Times New Roman" w:hAnsi="Times New Roman" w:cs="Times New Roman"/>
          <w:color w:val="000000"/>
          <w:sz w:val="32"/>
          <w:szCs w:val="32"/>
          <w:lang w:val="vi-VN"/>
        </w:rPr>
      </w:pPr>
      <w:r w:rsidRPr="008703BD">
        <w:rPr>
          <w:rFonts w:ascii="Times New Roman" w:hAnsi="Times New Roman" w:cs="Times New Roman"/>
          <w:color w:val="000000"/>
          <w:sz w:val="32"/>
          <w:szCs w:val="32"/>
          <w:lang w:val="vi-VN"/>
        </w:rPr>
        <w:t>13.8 Chuyển màu nút</w:t>
      </w:r>
    </w:p>
    <w:p w:rsidR="00506AF4" w:rsidRDefault="00506AF4" w:rsidP="00506AF4">
      <w:pPr>
        <w:rPr>
          <w:rFonts w:ascii="Times New Roman" w:hAnsi="Times New Roman" w:cs="Times New Roman"/>
          <w:color w:val="000000"/>
          <w:sz w:val="32"/>
          <w:szCs w:val="32"/>
          <w:lang w:val="vi-VN"/>
        </w:rPr>
      </w:pPr>
      <w:r w:rsidRPr="008703BD">
        <w:rPr>
          <w:rFonts w:ascii="Times New Roman" w:hAnsi="Times New Roman" w:cs="Times New Roman"/>
          <w:color w:val="000000"/>
          <w:sz w:val="32"/>
          <w:szCs w:val="32"/>
          <w:lang w:val="vi-VN"/>
        </w:rPr>
        <w:t>13.9 . Cài đặt bộ test và thuật toán test Hill</w:t>
      </w:r>
    </w:p>
    <w:p w:rsidR="00506AF4" w:rsidRPr="008703BD" w:rsidRDefault="00506AF4" w:rsidP="00506AF4">
      <w:pPr>
        <w:rPr>
          <w:rFonts w:ascii="Times New Roman" w:hAnsi="Times New Roman" w:cs="Times New Roman"/>
          <w:color w:val="000000"/>
          <w:sz w:val="32"/>
          <w:szCs w:val="32"/>
          <w:lang w:val="vi-VN"/>
        </w:rPr>
      </w:pPr>
      <w:r w:rsidRPr="008703BD">
        <w:rPr>
          <w:rFonts w:ascii="Times New Roman" w:hAnsi="Times New Roman" w:cs="Times New Roman"/>
          <w:color w:val="000000"/>
          <w:sz w:val="32"/>
          <w:szCs w:val="32"/>
          <w:lang w:val="vi-VN"/>
        </w:rPr>
        <w:t>13.10. Thêm button</w:t>
      </w:r>
    </w:p>
    <w:p w:rsidR="00506AF4" w:rsidRDefault="00506AF4" w:rsidP="00506AF4">
      <w:pPr>
        <w:rPr>
          <w:rFonts w:ascii="Times New Roman" w:hAnsi="Times New Roman" w:cs="Times New Roman"/>
          <w:color w:val="000000" w:themeColor="text1"/>
          <w:sz w:val="32"/>
          <w:szCs w:val="32"/>
          <w:lang w:val="vi-VN"/>
        </w:rPr>
      </w:pPr>
      <w:r w:rsidRPr="008703BD">
        <w:rPr>
          <w:rFonts w:ascii="Times New Roman" w:hAnsi="Times New Roman" w:cs="Times New Roman"/>
          <w:color w:val="000000" w:themeColor="text1"/>
          <w:sz w:val="32"/>
          <w:szCs w:val="32"/>
          <w:lang w:val="vi-VN"/>
        </w:rPr>
        <w:t>13.11 Khai báo nhập liệu</w:t>
      </w:r>
    </w:p>
    <w:p w:rsidR="00506AF4" w:rsidRPr="008703BD" w:rsidRDefault="00506AF4" w:rsidP="00506AF4">
      <w:pPr>
        <w:rPr>
          <w:rFonts w:ascii="Times New Roman" w:hAnsi="Times New Roman" w:cs="Times New Roman"/>
          <w:color w:val="000000" w:themeColor="text1"/>
          <w:sz w:val="32"/>
          <w:szCs w:val="32"/>
          <w:lang w:val="vi-VN"/>
        </w:rPr>
      </w:pPr>
      <w:r w:rsidRPr="008703BD">
        <w:rPr>
          <w:rFonts w:ascii="Times New Roman" w:hAnsi="Times New Roman" w:cs="Times New Roman"/>
          <w:color w:val="000000" w:themeColor="text1"/>
          <w:sz w:val="32"/>
          <w:szCs w:val="32"/>
          <w:lang w:val="vi-VN"/>
        </w:rPr>
        <w:t>13.12 button test</w:t>
      </w:r>
    </w:p>
    <w:p w:rsidR="00506AF4" w:rsidRPr="008703BD" w:rsidRDefault="00506AF4" w:rsidP="00506AF4">
      <w:pPr>
        <w:rPr>
          <w:rFonts w:ascii="Times New Roman" w:hAnsi="Times New Roman" w:cs="Times New Roman"/>
          <w:color w:val="000000"/>
          <w:sz w:val="32"/>
          <w:szCs w:val="32"/>
          <w:lang w:val="vi-VN"/>
        </w:rPr>
      </w:pPr>
      <w:r w:rsidRPr="008703BD">
        <w:rPr>
          <w:rFonts w:ascii="Times New Roman" w:hAnsi="Times New Roman" w:cs="Times New Roman"/>
          <w:color w:val="000000"/>
          <w:sz w:val="32"/>
          <w:szCs w:val="32"/>
          <w:lang w:val="vi-VN"/>
        </w:rPr>
        <w:t>13.13 Cài đặt vòng lặp do và thuật toán GBFS</w:t>
      </w:r>
    </w:p>
    <w:p w:rsidR="00506AF4" w:rsidRPr="008703BD" w:rsidRDefault="00506AF4" w:rsidP="00506AF4">
      <w:pPr>
        <w:rPr>
          <w:rFonts w:ascii="Times New Roman" w:hAnsi="Times New Roman" w:cs="Times New Roman"/>
          <w:color w:val="000000" w:themeColor="text1"/>
          <w:sz w:val="32"/>
          <w:szCs w:val="32"/>
          <w:lang w:val="vi-VN"/>
        </w:rPr>
      </w:pPr>
      <w:r w:rsidRPr="008703BD">
        <w:rPr>
          <w:rFonts w:ascii="Times New Roman" w:hAnsi="Times New Roman" w:cs="Times New Roman"/>
          <w:color w:val="000000" w:themeColor="text1"/>
          <w:sz w:val="32"/>
          <w:szCs w:val="32"/>
          <w:lang w:val="vi-VN"/>
        </w:rPr>
        <w:t>13.14 button Clear</w:t>
      </w:r>
    </w:p>
    <w:p w:rsidR="00506AF4" w:rsidRPr="008703BD" w:rsidRDefault="00506AF4" w:rsidP="00506AF4">
      <w:pPr>
        <w:rPr>
          <w:rFonts w:ascii="Times New Roman" w:hAnsi="Times New Roman" w:cs="Times New Roman"/>
          <w:sz w:val="32"/>
          <w:szCs w:val="32"/>
          <w:lang w:val="vi-VN"/>
        </w:rPr>
      </w:pPr>
      <w:r w:rsidRPr="008703BD">
        <w:rPr>
          <w:rFonts w:ascii="Times New Roman" w:hAnsi="Times New Roman" w:cs="Times New Roman"/>
          <w:sz w:val="32"/>
          <w:szCs w:val="32"/>
          <w:lang w:val="vi-VN"/>
        </w:rPr>
        <w:t>13.15 chọn</w:t>
      </w:r>
    </w:p>
    <w:p w:rsidR="00506AF4" w:rsidRPr="008703BD" w:rsidRDefault="00506AF4" w:rsidP="00506AF4">
      <w:pPr>
        <w:rPr>
          <w:rFonts w:ascii="Times New Roman" w:hAnsi="Times New Roman" w:cs="Times New Roman"/>
          <w:color w:val="000000" w:themeColor="text1"/>
          <w:sz w:val="32"/>
          <w:szCs w:val="32"/>
          <w:lang w:val="vi-VN"/>
        </w:rPr>
      </w:pPr>
    </w:p>
    <w:p w:rsidR="00506AF4" w:rsidRPr="008703BD" w:rsidRDefault="00506AF4" w:rsidP="008703BD">
      <w:pPr>
        <w:autoSpaceDE w:val="0"/>
        <w:autoSpaceDN w:val="0"/>
        <w:adjustRightInd w:val="0"/>
        <w:spacing w:after="0" w:line="240" w:lineRule="auto"/>
        <w:rPr>
          <w:rFonts w:ascii="Times New Roman" w:hAnsi="Times New Roman" w:cs="Times New Roman"/>
          <w:color w:val="000000"/>
          <w:sz w:val="32"/>
          <w:szCs w:val="32"/>
        </w:rPr>
      </w:pPr>
    </w:p>
    <w:sectPr w:rsidR="00506AF4" w:rsidRPr="00870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701BD"/>
    <w:multiLevelType w:val="hybridMultilevel"/>
    <w:tmpl w:val="DF207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D438A"/>
    <w:multiLevelType w:val="hybridMultilevel"/>
    <w:tmpl w:val="A4FAB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86107"/>
    <w:multiLevelType w:val="multilevel"/>
    <w:tmpl w:val="3C223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84416"/>
    <w:multiLevelType w:val="hybridMultilevel"/>
    <w:tmpl w:val="26C84BF6"/>
    <w:lvl w:ilvl="0" w:tplc="E0665004">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57870"/>
    <w:multiLevelType w:val="hybridMultilevel"/>
    <w:tmpl w:val="365A9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49765A"/>
    <w:multiLevelType w:val="hybridMultilevel"/>
    <w:tmpl w:val="61186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77E37"/>
    <w:multiLevelType w:val="hybridMultilevel"/>
    <w:tmpl w:val="D2746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C76C0"/>
    <w:multiLevelType w:val="hybridMultilevel"/>
    <w:tmpl w:val="5F20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635E0"/>
    <w:multiLevelType w:val="multilevel"/>
    <w:tmpl w:val="87F422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E665CAE"/>
    <w:multiLevelType w:val="hybridMultilevel"/>
    <w:tmpl w:val="70025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B6462"/>
    <w:multiLevelType w:val="hybridMultilevel"/>
    <w:tmpl w:val="D0224E54"/>
    <w:lvl w:ilvl="0" w:tplc="7EB8F1C0">
      <w:start w:val="1"/>
      <w:numFmt w:val="upperRoman"/>
      <w:lvlText w:val="%1)"/>
      <w:lvlJc w:val="left"/>
      <w:pPr>
        <w:ind w:left="2520" w:hanging="108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F26699"/>
    <w:multiLevelType w:val="multilevel"/>
    <w:tmpl w:val="79EE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634E5"/>
    <w:multiLevelType w:val="multilevel"/>
    <w:tmpl w:val="E3CCA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37F2C"/>
    <w:multiLevelType w:val="hybridMultilevel"/>
    <w:tmpl w:val="6F7ECC62"/>
    <w:lvl w:ilvl="0" w:tplc="54780C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E13EC"/>
    <w:multiLevelType w:val="hybridMultilevel"/>
    <w:tmpl w:val="14CA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B7FBA"/>
    <w:multiLevelType w:val="hybridMultilevel"/>
    <w:tmpl w:val="E9A85CE2"/>
    <w:lvl w:ilvl="0" w:tplc="EF88DB3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1"/>
  </w:num>
  <w:num w:numId="5">
    <w:abstractNumId w:val="3"/>
  </w:num>
  <w:num w:numId="6">
    <w:abstractNumId w:val="6"/>
  </w:num>
  <w:num w:numId="7">
    <w:abstractNumId w:val="4"/>
  </w:num>
  <w:num w:numId="8">
    <w:abstractNumId w:val="9"/>
  </w:num>
  <w:num w:numId="9">
    <w:abstractNumId w:val="7"/>
  </w:num>
  <w:num w:numId="10">
    <w:abstractNumId w:val="5"/>
  </w:num>
  <w:num w:numId="11">
    <w:abstractNumId w:val="8"/>
  </w:num>
  <w:num w:numId="12">
    <w:abstractNumId w:val="13"/>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08"/>
    <w:rsid w:val="000003FD"/>
    <w:rsid w:val="00067FA4"/>
    <w:rsid w:val="0007271A"/>
    <w:rsid w:val="000E5623"/>
    <w:rsid w:val="00147CEF"/>
    <w:rsid w:val="001C4AD4"/>
    <w:rsid w:val="001C558F"/>
    <w:rsid w:val="001F5182"/>
    <w:rsid w:val="00203CA7"/>
    <w:rsid w:val="002740E6"/>
    <w:rsid w:val="00284459"/>
    <w:rsid w:val="002A0367"/>
    <w:rsid w:val="002C5CFD"/>
    <w:rsid w:val="003F6587"/>
    <w:rsid w:val="00421E06"/>
    <w:rsid w:val="00445DE4"/>
    <w:rsid w:val="00454B94"/>
    <w:rsid w:val="00472332"/>
    <w:rsid w:val="004B13E9"/>
    <w:rsid w:val="004D3892"/>
    <w:rsid w:val="00506AF4"/>
    <w:rsid w:val="0055248C"/>
    <w:rsid w:val="005B1305"/>
    <w:rsid w:val="00626F73"/>
    <w:rsid w:val="00637BDA"/>
    <w:rsid w:val="00670E8D"/>
    <w:rsid w:val="00684A28"/>
    <w:rsid w:val="006F4403"/>
    <w:rsid w:val="007279D8"/>
    <w:rsid w:val="00774308"/>
    <w:rsid w:val="0081122D"/>
    <w:rsid w:val="00845587"/>
    <w:rsid w:val="0085506F"/>
    <w:rsid w:val="008703BD"/>
    <w:rsid w:val="008846A0"/>
    <w:rsid w:val="00884E5F"/>
    <w:rsid w:val="008B6BB9"/>
    <w:rsid w:val="008D0A5D"/>
    <w:rsid w:val="00936B3E"/>
    <w:rsid w:val="009770A6"/>
    <w:rsid w:val="009944A6"/>
    <w:rsid w:val="009D14D3"/>
    <w:rsid w:val="00A40BF8"/>
    <w:rsid w:val="00A50C9D"/>
    <w:rsid w:val="00A6061A"/>
    <w:rsid w:val="00AB0914"/>
    <w:rsid w:val="00AB2ED8"/>
    <w:rsid w:val="00AF26BF"/>
    <w:rsid w:val="00B21F89"/>
    <w:rsid w:val="00B26D1D"/>
    <w:rsid w:val="00B3532B"/>
    <w:rsid w:val="00B75E4B"/>
    <w:rsid w:val="00B80AFE"/>
    <w:rsid w:val="00B85C19"/>
    <w:rsid w:val="00B862EE"/>
    <w:rsid w:val="00BA2965"/>
    <w:rsid w:val="00BB1EBC"/>
    <w:rsid w:val="00BD7305"/>
    <w:rsid w:val="00BE59A9"/>
    <w:rsid w:val="00C410C3"/>
    <w:rsid w:val="00C84B98"/>
    <w:rsid w:val="00C965C5"/>
    <w:rsid w:val="00CC4716"/>
    <w:rsid w:val="00CC6586"/>
    <w:rsid w:val="00CD1735"/>
    <w:rsid w:val="00D7076D"/>
    <w:rsid w:val="00DB1203"/>
    <w:rsid w:val="00E1554D"/>
    <w:rsid w:val="00E35074"/>
    <w:rsid w:val="00EC3B2D"/>
    <w:rsid w:val="00F06E66"/>
    <w:rsid w:val="00F95251"/>
    <w:rsid w:val="00FA01F0"/>
    <w:rsid w:val="00FE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318D"/>
  <w15:chartTrackingRefBased/>
  <w15:docId w15:val="{64E5B9C6-A228-426A-884A-8307E8EA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F51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182"/>
    <w:rPr>
      <w:rFonts w:ascii="Times New Roman" w:eastAsia="Times New Roman" w:hAnsi="Times New Roman" w:cs="Times New Roman"/>
      <w:b/>
      <w:bCs/>
      <w:sz w:val="36"/>
      <w:szCs w:val="36"/>
    </w:rPr>
  </w:style>
  <w:style w:type="paragraph" w:styleId="NormalWeb">
    <w:name w:val="Normal (Web)"/>
    <w:basedOn w:val="Normal"/>
    <w:uiPriority w:val="99"/>
    <w:unhideWhenUsed/>
    <w:rsid w:val="001F51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182"/>
    <w:rPr>
      <w:b/>
      <w:bCs/>
    </w:rPr>
  </w:style>
  <w:style w:type="character" w:styleId="Hyperlink">
    <w:name w:val="Hyperlink"/>
    <w:basedOn w:val="DefaultParagraphFont"/>
    <w:uiPriority w:val="99"/>
    <w:unhideWhenUsed/>
    <w:rsid w:val="001F5182"/>
    <w:rPr>
      <w:color w:val="0000FF"/>
      <w:u w:val="single"/>
    </w:rPr>
  </w:style>
  <w:style w:type="paragraph" w:styleId="HTMLPreformatted">
    <w:name w:val="HTML Preformatted"/>
    <w:basedOn w:val="Normal"/>
    <w:link w:val="HTMLPreformattedChar"/>
    <w:uiPriority w:val="99"/>
    <w:semiHidden/>
    <w:unhideWhenUsed/>
    <w:rsid w:val="0020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3C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03CA7"/>
    <w:rPr>
      <w:rFonts w:ascii="Courier New" w:eastAsia="Times New Roman" w:hAnsi="Courier New" w:cs="Courier New"/>
      <w:sz w:val="20"/>
      <w:szCs w:val="20"/>
    </w:rPr>
  </w:style>
  <w:style w:type="character" w:customStyle="1" w:styleId="token">
    <w:name w:val="token"/>
    <w:basedOn w:val="DefaultParagraphFont"/>
    <w:rsid w:val="00203CA7"/>
  </w:style>
  <w:style w:type="character" w:styleId="Emphasis">
    <w:name w:val="Emphasis"/>
    <w:basedOn w:val="DefaultParagraphFont"/>
    <w:uiPriority w:val="20"/>
    <w:qFormat/>
    <w:rsid w:val="00AB2ED8"/>
    <w:rPr>
      <w:i/>
      <w:iCs/>
    </w:rPr>
  </w:style>
  <w:style w:type="paragraph" w:styleId="NoSpacing">
    <w:name w:val="No Spacing"/>
    <w:uiPriority w:val="1"/>
    <w:qFormat/>
    <w:rsid w:val="00BA2965"/>
    <w:pPr>
      <w:spacing w:after="0" w:line="240" w:lineRule="auto"/>
    </w:pPr>
  </w:style>
  <w:style w:type="paragraph" w:styleId="ListParagraph">
    <w:name w:val="List Paragraph"/>
    <w:basedOn w:val="Normal"/>
    <w:uiPriority w:val="34"/>
    <w:qFormat/>
    <w:rsid w:val="00BA2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582">
      <w:bodyDiv w:val="1"/>
      <w:marLeft w:val="0"/>
      <w:marRight w:val="0"/>
      <w:marTop w:val="0"/>
      <w:marBottom w:val="0"/>
      <w:divBdr>
        <w:top w:val="none" w:sz="0" w:space="0" w:color="auto"/>
        <w:left w:val="none" w:sz="0" w:space="0" w:color="auto"/>
        <w:bottom w:val="none" w:sz="0" w:space="0" w:color="auto"/>
        <w:right w:val="none" w:sz="0" w:space="0" w:color="auto"/>
      </w:divBdr>
    </w:div>
    <w:div w:id="800422410">
      <w:bodyDiv w:val="1"/>
      <w:marLeft w:val="0"/>
      <w:marRight w:val="0"/>
      <w:marTop w:val="0"/>
      <w:marBottom w:val="0"/>
      <w:divBdr>
        <w:top w:val="none" w:sz="0" w:space="0" w:color="auto"/>
        <w:left w:val="none" w:sz="0" w:space="0" w:color="auto"/>
        <w:bottom w:val="none" w:sz="0" w:space="0" w:color="auto"/>
        <w:right w:val="none" w:sz="0" w:space="0" w:color="auto"/>
      </w:divBdr>
    </w:div>
    <w:div w:id="1039476352">
      <w:bodyDiv w:val="1"/>
      <w:marLeft w:val="0"/>
      <w:marRight w:val="0"/>
      <w:marTop w:val="0"/>
      <w:marBottom w:val="0"/>
      <w:divBdr>
        <w:top w:val="none" w:sz="0" w:space="0" w:color="auto"/>
        <w:left w:val="none" w:sz="0" w:space="0" w:color="auto"/>
        <w:bottom w:val="none" w:sz="0" w:space="0" w:color="auto"/>
        <w:right w:val="none" w:sz="0" w:space="0" w:color="auto"/>
      </w:divBdr>
    </w:div>
    <w:div w:id="1195340669">
      <w:bodyDiv w:val="1"/>
      <w:marLeft w:val="0"/>
      <w:marRight w:val="0"/>
      <w:marTop w:val="0"/>
      <w:marBottom w:val="0"/>
      <w:divBdr>
        <w:top w:val="none" w:sz="0" w:space="0" w:color="auto"/>
        <w:left w:val="none" w:sz="0" w:space="0" w:color="auto"/>
        <w:bottom w:val="none" w:sz="0" w:space="0" w:color="auto"/>
        <w:right w:val="none" w:sz="0" w:space="0" w:color="auto"/>
      </w:divBdr>
    </w:div>
    <w:div w:id="1270237397">
      <w:bodyDiv w:val="1"/>
      <w:marLeft w:val="0"/>
      <w:marRight w:val="0"/>
      <w:marTop w:val="0"/>
      <w:marBottom w:val="0"/>
      <w:divBdr>
        <w:top w:val="none" w:sz="0" w:space="0" w:color="auto"/>
        <w:left w:val="none" w:sz="0" w:space="0" w:color="auto"/>
        <w:bottom w:val="none" w:sz="0" w:space="0" w:color="auto"/>
        <w:right w:val="none" w:sz="0" w:space="0" w:color="auto"/>
      </w:divBdr>
    </w:div>
    <w:div w:id="1369645289">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26154998">
      <w:bodyDiv w:val="1"/>
      <w:marLeft w:val="0"/>
      <w:marRight w:val="0"/>
      <w:marTop w:val="0"/>
      <w:marBottom w:val="0"/>
      <w:divBdr>
        <w:top w:val="none" w:sz="0" w:space="0" w:color="auto"/>
        <w:left w:val="none" w:sz="0" w:space="0" w:color="auto"/>
        <w:bottom w:val="none" w:sz="0" w:space="0" w:color="auto"/>
        <w:right w:val="none" w:sz="0" w:space="0" w:color="auto"/>
      </w:divBdr>
    </w:div>
    <w:div w:id="1799255548">
      <w:bodyDiv w:val="1"/>
      <w:marLeft w:val="0"/>
      <w:marRight w:val="0"/>
      <w:marTop w:val="0"/>
      <w:marBottom w:val="0"/>
      <w:divBdr>
        <w:top w:val="none" w:sz="0" w:space="0" w:color="auto"/>
        <w:left w:val="none" w:sz="0" w:space="0" w:color="auto"/>
        <w:bottom w:val="none" w:sz="0" w:space="0" w:color="auto"/>
        <w:right w:val="none" w:sz="0" w:space="0" w:color="auto"/>
      </w:divBdr>
    </w:div>
    <w:div w:id="20166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hyperlink" Target="https://labs.septeni-technology.jp/algorithm/algorithm-cac-thuat-toan-tim-kiem-trong-ai/" TargetMode="External"/><Relationship Id="rId26" Type="http://schemas.openxmlformats.org/officeDocument/2006/relationships/hyperlink" Target="https://en.wikipedia.org/wiki/Algorithm" TargetMode="External"/><Relationship Id="rId39" Type="http://schemas.openxmlformats.org/officeDocument/2006/relationships/image" Target="media/image16.png"/><Relationship Id="rId21" Type="http://schemas.openxmlformats.org/officeDocument/2006/relationships/hyperlink" Target="https://www.youtube.com/watch?v=yH3YzGH3TrQ" TargetMode="External"/><Relationship Id="rId34" Type="http://schemas.openxmlformats.org/officeDocument/2006/relationships/hyperlink" Target="https://en.wikipedia.org/wiki/Admissible_heuristic"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0.png"/><Relationship Id="rId11" Type="http://schemas.openxmlformats.org/officeDocument/2006/relationships/image" Target="media/image6.jpeg"/><Relationship Id="rId24" Type="http://schemas.openxmlformats.org/officeDocument/2006/relationships/hyperlink" Target="https://en.wikipedia.org/wiki/Heuristic_function" TargetMode="External"/><Relationship Id="rId32" Type="http://schemas.openxmlformats.org/officeDocument/2006/relationships/hyperlink" Target="https://en.wikipedia.org/wiki/Consistent_heuristic"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hyperlink" Target="https://viblo.asia/p/cac-thuat-toan-co-ban-trong-ai-phan-biet-best-first-search-va-uniform-cost-search-ucs-Eb85omLWZ2G" TargetMode="External"/><Relationship Id="rId31" Type="http://schemas.openxmlformats.org/officeDocument/2006/relationships/hyperlink" Target="https://en.wikipedia.org/wiki/Admissible_heuristic" TargetMode="External"/><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en.wikipedia.org/wiki/Admissible_heuristic" TargetMode="External"/><Relationship Id="rId27" Type="http://schemas.openxmlformats.org/officeDocument/2006/relationships/hyperlink" Target="https://en.wikipedia.org/wiki/Pathfinding" TargetMode="External"/><Relationship Id="rId30" Type="http://schemas.openxmlformats.org/officeDocument/2006/relationships/image" Target="media/image11.png"/><Relationship Id="rId35" Type="http://schemas.openxmlformats.org/officeDocument/2006/relationships/hyperlink" Target="https://en.wikipedia.org/wiki/Consistent_heuristic"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hyperlink" Target="https://en.wikipedia.org/wiki/Consistent_heuristic"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huuvinhfit.files.wordpress.com/2015/01/chuong-4-tim-kiem-heuristic.pdf"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s://en.wikipedia.org/wiki/Pathfinding" TargetMode="External"/><Relationship Id="rId28" Type="http://schemas.openxmlformats.org/officeDocument/2006/relationships/hyperlink" Target="https://en.wikipedia.org/wiki/Heuristic_function" TargetMode="External"/><Relationship Id="rId36" Type="http://schemas.openxmlformats.org/officeDocument/2006/relationships/image" Target="media/image13.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80C8-C3C0-40C4-BA53-F0798A4F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6</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9</cp:revision>
  <dcterms:created xsi:type="dcterms:W3CDTF">2021-01-02T14:20:00Z</dcterms:created>
  <dcterms:modified xsi:type="dcterms:W3CDTF">2021-01-12T14:49:00Z</dcterms:modified>
</cp:coreProperties>
</file>